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A94C2" w14:textId="61CE87AD" w:rsidR="00037880" w:rsidRPr="003C48CC" w:rsidRDefault="00037880" w:rsidP="00037880">
      <w:pPr>
        <w:jc w:val="center"/>
        <w:rPr>
          <w:sz w:val="24"/>
          <w:szCs w:val="24"/>
        </w:rPr>
      </w:pPr>
      <w:r w:rsidRPr="003C48CC">
        <w:rPr>
          <w:sz w:val="24"/>
          <w:szCs w:val="24"/>
        </w:rPr>
        <w:t>Пояснювальна записка до рішення про внесення змін</w:t>
      </w:r>
    </w:p>
    <w:p w14:paraId="4AE989E1" w14:textId="2ACC9483" w:rsidR="00037880" w:rsidRPr="003C48CC" w:rsidRDefault="00037880" w:rsidP="00037880">
      <w:pPr>
        <w:jc w:val="center"/>
        <w:rPr>
          <w:sz w:val="24"/>
          <w:szCs w:val="24"/>
        </w:rPr>
      </w:pPr>
      <w:r w:rsidRPr="003C48CC">
        <w:rPr>
          <w:sz w:val="24"/>
          <w:szCs w:val="24"/>
        </w:rPr>
        <w:t>до бюджету Хмельницької місько</w:t>
      </w:r>
      <w:r w:rsidR="00195360" w:rsidRPr="003C48CC">
        <w:rPr>
          <w:sz w:val="24"/>
          <w:szCs w:val="24"/>
        </w:rPr>
        <w:t>ї територіальної громади на 2026</w:t>
      </w:r>
      <w:r w:rsidRPr="003C48CC">
        <w:rPr>
          <w:sz w:val="24"/>
          <w:szCs w:val="24"/>
        </w:rPr>
        <w:t xml:space="preserve"> рік.</w:t>
      </w:r>
    </w:p>
    <w:p w14:paraId="54D0AE90" w14:textId="77777777" w:rsidR="005465E3" w:rsidRPr="003C48CC" w:rsidRDefault="005465E3" w:rsidP="005465E3">
      <w:pPr>
        <w:jc w:val="both"/>
        <w:rPr>
          <w:b/>
          <w:bCs/>
          <w:color w:val="000000"/>
          <w:spacing w:val="-2"/>
          <w:sz w:val="24"/>
          <w:szCs w:val="24"/>
        </w:rPr>
      </w:pPr>
    </w:p>
    <w:p w14:paraId="64C5B588" w14:textId="77777777" w:rsidR="004376BC" w:rsidRPr="003C48CC" w:rsidRDefault="003D3555" w:rsidP="009853D7">
      <w:pPr>
        <w:jc w:val="center"/>
        <w:rPr>
          <w:b/>
          <w:bCs/>
          <w:color w:val="000000"/>
          <w:spacing w:val="-2"/>
          <w:sz w:val="24"/>
          <w:szCs w:val="24"/>
        </w:rPr>
      </w:pPr>
      <w:r w:rsidRPr="003C48CC">
        <w:rPr>
          <w:b/>
          <w:bCs/>
          <w:color w:val="000000"/>
          <w:spacing w:val="-2"/>
          <w:sz w:val="24"/>
          <w:szCs w:val="24"/>
        </w:rPr>
        <w:t>Доходи бюджету</w:t>
      </w:r>
    </w:p>
    <w:p w14:paraId="6DD43A7C" w14:textId="77777777" w:rsidR="00894CF2" w:rsidRPr="003C48CC" w:rsidRDefault="00894CF2" w:rsidP="00894CF2">
      <w:pPr>
        <w:rPr>
          <w:sz w:val="24"/>
          <w:szCs w:val="24"/>
        </w:rPr>
      </w:pPr>
      <w:r w:rsidRPr="003C48CC">
        <w:rPr>
          <w:sz w:val="24"/>
          <w:szCs w:val="24"/>
        </w:rPr>
        <w:tab/>
      </w:r>
    </w:p>
    <w:p w14:paraId="68C34D26" w14:textId="75537535" w:rsidR="0042225A" w:rsidRPr="003C48CC" w:rsidRDefault="00F16B2D" w:rsidP="0042225A">
      <w:pPr>
        <w:jc w:val="both"/>
        <w:rPr>
          <w:sz w:val="24"/>
          <w:szCs w:val="24"/>
        </w:rPr>
      </w:pPr>
      <w:r w:rsidRPr="003C48CC">
        <w:rPr>
          <w:sz w:val="24"/>
          <w:szCs w:val="24"/>
        </w:rPr>
        <w:tab/>
      </w:r>
      <w:r w:rsidR="00195360" w:rsidRPr="003C48CC">
        <w:rPr>
          <w:sz w:val="24"/>
          <w:szCs w:val="24"/>
        </w:rPr>
        <w:t>Внесення змін до бюджету на 2026</w:t>
      </w:r>
      <w:r w:rsidRPr="003C48CC">
        <w:rPr>
          <w:sz w:val="24"/>
          <w:szCs w:val="24"/>
        </w:rPr>
        <w:t xml:space="preserve"> рік обумовлено необхідністю оперативного реагування на виклики у період воєнного стану для вирішення нагальних питань життєдіяльності громади, підтримки війсь</w:t>
      </w:r>
      <w:r w:rsidR="002F560E" w:rsidRPr="003C48CC">
        <w:rPr>
          <w:sz w:val="24"/>
          <w:szCs w:val="24"/>
        </w:rPr>
        <w:t>кових  та членів їх сімей</w:t>
      </w:r>
      <w:r w:rsidRPr="003C48CC">
        <w:rPr>
          <w:sz w:val="24"/>
          <w:szCs w:val="24"/>
        </w:rPr>
        <w:t xml:space="preserve">, виплати допомоги незахищеним категоріям населення та внутрішньо переміщеним  особам, підтримки комунальних підприємств </w:t>
      </w:r>
      <w:r w:rsidR="00630D73" w:rsidRPr="003C48CC">
        <w:rPr>
          <w:sz w:val="24"/>
          <w:szCs w:val="24"/>
        </w:rPr>
        <w:t>тепло- та водопостачання</w:t>
      </w:r>
      <w:r w:rsidRPr="003C48CC">
        <w:rPr>
          <w:sz w:val="24"/>
          <w:szCs w:val="24"/>
        </w:rPr>
        <w:t xml:space="preserve"> з</w:t>
      </w:r>
      <w:r w:rsidR="00894CF2" w:rsidRPr="003C48CC">
        <w:rPr>
          <w:sz w:val="24"/>
          <w:szCs w:val="24"/>
        </w:rPr>
        <w:t>а рахунок перевиконання дохідної частини  бюд</w:t>
      </w:r>
      <w:r w:rsidR="00FF40CD" w:rsidRPr="003C48CC">
        <w:rPr>
          <w:sz w:val="24"/>
          <w:szCs w:val="24"/>
        </w:rPr>
        <w:t>жету громади</w:t>
      </w:r>
      <w:r w:rsidR="00784D50" w:rsidRPr="003C48CC">
        <w:rPr>
          <w:sz w:val="24"/>
          <w:szCs w:val="24"/>
        </w:rPr>
        <w:t xml:space="preserve"> та розподілу вільних коштів бюд</w:t>
      </w:r>
      <w:r w:rsidR="00195360" w:rsidRPr="003C48CC">
        <w:rPr>
          <w:sz w:val="24"/>
          <w:szCs w:val="24"/>
        </w:rPr>
        <w:t>жету, що утворився на 01.01.2026</w:t>
      </w:r>
      <w:r w:rsidR="00630D73" w:rsidRPr="003C48CC">
        <w:rPr>
          <w:sz w:val="24"/>
          <w:szCs w:val="24"/>
        </w:rPr>
        <w:t> </w:t>
      </w:r>
      <w:r w:rsidR="00784D50" w:rsidRPr="003C48CC">
        <w:rPr>
          <w:sz w:val="24"/>
          <w:szCs w:val="24"/>
        </w:rPr>
        <w:t>року.</w:t>
      </w:r>
    </w:p>
    <w:p w14:paraId="4369892E" w14:textId="77777777" w:rsidR="0069129F" w:rsidRPr="003C48CC" w:rsidRDefault="0069129F" w:rsidP="0042225A">
      <w:pPr>
        <w:jc w:val="both"/>
        <w:rPr>
          <w:sz w:val="24"/>
          <w:szCs w:val="24"/>
        </w:rPr>
      </w:pPr>
    </w:p>
    <w:p w14:paraId="15BB45AF" w14:textId="77777777" w:rsidR="0069129F" w:rsidRPr="003C48CC" w:rsidRDefault="0069129F" w:rsidP="0069129F">
      <w:pPr>
        <w:ind w:firstLine="709"/>
        <w:jc w:val="both"/>
        <w:rPr>
          <w:sz w:val="24"/>
          <w:szCs w:val="24"/>
        </w:rPr>
      </w:pPr>
      <w:r w:rsidRPr="003C48CC">
        <w:rPr>
          <w:sz w:val="24"/>
          <w:szCs w:val="24"/>
        </w:rPr>
        <w:t xml:space="preserve">З урахуванням  позитивної динаміки виконання  доходів,  пропонується  збільшити обсяг власних доходів  загального фонду  бюджету  громади на 2026 рік в сумі </w:t>
      </w:r>
      <w:r w:rsidRPr="003C48CC">
        <w:rPr>
          <w:b/>
          <w:sz w:val="24"/>
          <w:szCs w:val="24"/>
        </w:rPr>
        <w:t xml:space="preserve">  221 089 267,0 </w:t>
      </w:r>
      <w:r w:rsidRPr="003C48CC">
        <w:rPr>
          <w:sz w:val="24"/>
          <w:szCs w:val="24"/>
        </w:rPr>
        <w:t>грн,   в розрізі наступних джерел:</w:t>
      </w:r>
      <w:r w:rsidRPr="003C48CC">
        <w:rPr>
          <w:sz w:val="24"/>
          <w:szCs w:val="24"/>
        </w:rPr>
        <w:tab/>
      </w:r>
    </w:p>
    <w:p w14:paraId="4C6CF762" w14:textId="77777777" w:rsidR="0069129F" w:rsidRPr="003C48CC" w:rsidRDefault="0069129F" w:rsidP="0069129F">
      <w:pPr>
        <w:jc w:val="both"/>
        <w:rPr>
          <w:sz w:val="24"/>
          <w:szCs w:val="24"/>
        </w:rPr>
      </w:pPr>
    </w:p>
    <w:p w14:paraId="3789CB10" w14:textId="77777777" w:rsidR="009866BB" w:rsidRPr="003C48CC" w:rsidRDefault="009866BB" w:rsidP="0069129F">
      <w:pPr>
        <w:jc w:val="both"/>
        <w:rPr>
          <w:sz w:val="24"/>
          <w:szCs w:val="24"/>
        </w:rPr>
      </w:pPr>
    </w:p>
    <w:p w14:paraId="0B5B35E8" w14:textId="77777777" w:rsidR="0069129F" w:rsidRPr="003C48CC" w:rsidRDefault="0069129F" w:rsidP="0069129F">
      <w:pPr>
        <w:pStyle w:val="ab"/>
        <w:spacing w:after="0"/>
        <w:ind w:firstLine="709"/>
        <w:jc w:val="both"/>
        <w:rPr>
          <w:sz w:val="24"/>
          <w:szCs w:val="24"/>
        </w:rPr>
      </w:pPr>
      <w:r w:rsidRPr="003C48CC">
        <w:rPr>
          <w:sz w:val="24"/>
          <w:szCs w:val="24"/>
        </w:rPr>
        <w:t xml:space="preserve">  1</w:t>
      </w:r>
      <w:r w:rsidRPr="003C48CC">
        <w:t xml:space="preserve">. </w:t>
      </w:r>
      <w:r w:rsidRPr="003C48CC">
        <w:rPr>
          <w:sz w:val="24"/>
          <w:szCs w:val="24"/>
        </w:rPr>
        <w:t>Надходження податку на доходи фізичних осіб  за січень-лютий 2026 року склали   405 594,1тис. грн,  відсоток виконання до планових призначень на  два місяці  поточного року  – 111,2%.</w:t>
      </w:r>
    </w:p>
    <w:p w14:paraId="452FCDD0" w14:textId="77777777" w:rsidR="0069129F" w:rsidRPr="003C48CC" w:rsidRDefault="0069129F" w:rsidP="0069129F">
      <w:pPr>
        <w:pStyle w:val="ab"/>
        <w:spacing w:after="0"/>
        <w:ind w:firstLine="709"/>
        <w:jc w:val="both"/>
        <w:rPr>
          <w:sz w:val="24"/>
          <w:szCs w:val="24"/>
        </w:rPr>
      </w:pPr>
      <w:r w:rsidRPr="003C48CC">
        <w:rPr>
          <w:sz w:val="24"/>
          <w:szCs w:val="24"/>
        </w:rPr>
        <w:t xml:space="preserve">З урахуванням позитивної динаміки надходжень по зазначеному джерелу пропонується збільшити планові показники на 2026 рік  по коду доходів  </w:t>
      </w:r>
      <w:r w:rsidRPr="003C48CC">
        <w:rPr>
          <w:b/>
          <w:i/>
          <w:sz w:val="24"/>
          <w:szCs w:val="24"/>
        </w:rPr>
        <w:t>11010100</w:t>
      </w:r>
      <w:r w:rsidRPr="003C48CC">
        <w:rPr>
          <w:sz w:val="24"/>
          <w:szCs w:val="24"/>
        </w:rPr>
        <w:t xml:space="preserve"> «Податок на доходи фізичних осіб, що сплачується податковими агентами, із доходів платника податку у вигляді заробітної плати» на суму </w:t>
      </w:r>
      <w:r w:rsidRPr="003C48CC">
        <w:rPr>
          <w:b/>
          <w:sz w:val="24"/>
          <w:szCs w:val="24"/>
        </w:rPr>
        <w:t>125 550 000,00</w:t>
      </w:r>
      <w:r w:rsidRPr="003C48CC">
        <w:rPr>
          <w:sz w:val="24"/>
          <w:szCs w:val="24"/>
        </w:rPr>
        <w:t xml:space="preserve"> гривень. </w:t>
      </w:r>
    </w:p>
    <w:p w14:paraId="55F777CF" w14:textId="77777777" w:rsidR="0069129F" w:rsidRPr="003C48CC" w:rsidRDefault="0069129F" w:rsidP="0069129F">
      <w:pPr>
        <w:ind w:firstLine="708"/>
        <w:jc w:val="both"/>
        <w:rPr>
          <w:sz w:val="24"/>
          <w:szCs w:val="24"/>
        </w:rPr>
      </w:pPr>
      <w:r w:rsidRPr="003C48CC">
        <w:rPr>
          <w:sz w:val="24"/>
          <w:szCs w:val="24"/>
        </w:rPr>
        <w:t xml:space="preserve">Приріст надходжень податку на доходи фізичних осіб  в поточному році  пов’язаний  із стабілізацією економічних процесів в громаді, збільшенням середньомісячної заробітної плати, застосуванням законодавчо встановленої мінімальної заробітної плати з 01.01.2026 року в сумі  8647 гривень.   Разом з тим, з метою збільшення надходжень до бюджету за звітний період поточного року   здійснені відповідні заходи щодо сприяння легалізації "тіньової" зайнятості населення та "тіньової" заробітної плати. Продовжується проведення інформаційно-роз’яснювальної роботи робочою групою з початку  поточного року.  </w:t>
      </w:r>
    </w:p>
    <w:p w14:paraId="11BC1279" w14:textId="4AC5841B" w:rsidR="0069129F" w:rsidRPr="003C48CC" w:rsidRDefault="0069129F" w:rsidP="0069129F">
      <w:pPr>
        <w:ind w:firstLine="708"/>
        <w:jc w:val="both"/>
        <w:rPr>
          <w:sz w:val="24"/>
          <w:szCs w:val="24"/>
        </w:rPr>
      </w:pPr>
      <w:r w:rsidRPr="003C48CC">
        <w:rPr>
          <w:sz w:val="24"/>
          <w:szCs w:val="24"/>
        </w:rPr>
        <w:t xml:space="preserve">2. Станом на 01.03.2026 року надходження земельного податку з юридичних осіб склали 9 573,2 тис. грн або 112,3% до планового розпису на січень - лютий 2026 року.  Оскільки згідно повідомлення  Держкомзему від 12.01.2026 року,  в 2026 році застосовується коефіцієнт нормативної грошової оцінки землі в розмірі 1,08, який не був врахований при  розрахунку показників по платі за землю в базовому бюджеті, тому пропонується збільшити  річні призначення по коду доходів </w:t>
      </w:r>
      <w:r w:rsidRPr="003C48CC">
        <w:rPr>
          <w:b/>
          <w:i/>
          <w:sz w:val="24"/>
          <w:szCs w:val="24"/>
        </w:rPr>
        <w:t>18010500</w:t>
      </w:r>
      <w:r w:rsidRPr="003C48CC">
        <w:rPr>
          <w:sz w:val="24"/>
          <w:szCs w:val="24"/>
        </w:rPr>
        <w:t xml:space="preserve"> «Земельний податок з юридичних осіб» на суму </w:t>
      </w:r>
      <w:r w:rsidRPr="003C48CC">
        <w:rPr>
          <w:b/>
          <w:sz w:val="24"/>
          <w:szCs w:val="24"/>
        </w:rPr>
        <w:t>6 078 267,0</w:t>
      </w:r>
      <w:r w:rsidRPr="003C48CC">
        <w:rPr>
          <w:sz w:val="24"/>
          <w:szCs w:val="24"/>
        </w:rPr>
        <w:t xml:space="preserve"> гривень. </w:t>
      </w:r>
    </w:p>
    <w:p w14:paraId="771D705D" w14:textId="3ECD0824" w:rsidR="0069129F" w:rsidRPr="003C48CC" w:rsidRDefault="0069129F" w:rsidP="0069129F">
      <w:pPr>
        <w:ind w:firstLine="708"/>
        <w:jc w:val="both"/>
        <w:rPr>
          <w:sz w:val="24"/>
          <w:szCs w:val="24"/>
        </w:rPr>
      </w:pPr>
      <w:r w:rsidRPr="003C48CC">
        <w:rPr>
          <w:sz w:val="24"/>
          <w:szCs w:val="24"/>
        </w:rPr>
        <w:t xml:space="preserve">3. Надходження орендної плати за землю з юридичних осіб станом на 01.03.2026 року склали  31 563,1 тис. грн, виконання до планових призначень на січень - лютий поточного року 112,3%.  З врахуванням застосування  коефіцієнту нормативної грошової оцінки землі в розмірі 1,08, який не був врахований при  розрахунку показників по платі за землю в базовому бюджеті,  пропонується збільшити річні призначення по коду доходів </w:t>
      </w:r>
      <w:r w:rsidRPr="003C48CC">
        <w:rPr>
          <w:b/>
          <w:i/>
          <w:sz w:val="24"/>
          <w:szCs w:val="24"/>
        </w:rPr>
        <w:t>18010600</w:t>
      </w:r>
      <w:r w:rsidRPr="003C48CC">
        <w:rPr>
          <w:sz w:val="24"/>
          <w:szCs w:val="24"/>
        </w:rPr>
        <w:t xml:space="preserve"> «Орендна плата з юридичних осіб» в сумі </w:t>
      </w:r>
      <w:r w:rsidRPr="003C48CC">
        <w:rPr>
          <w:b/>
          <w:sz w:val="24"/>
          <w:szCs w:val="24"/>
        </w:rPr>
        <w:t>15 000 000,00</w:t>
      </w:r>
      <w:r w:rsidRPr="003C48CC">
        <w:rPr>
          <w:sz w:val="24"/>
          <w:szCs w:val="24"/>
        </w:rPr>
        <w:t xml:space="preserve"> гривень. </w:t>
      </w:r>
    </w:p>
    <w:p w14:paraId="3F6C99C5" w14:textId="77777777" w:rsidR="0069129F" w:rsidRPr="003C48CC" w:rsidRDefault="0069129F" w:rsidP="0069129F">
      <w:pPr>
        <w:ind w:firstLine="708"/>
        <w:jc w:val="both"/>
        <w:rPr>
          <w:sz w:val="24"/>
          <w:szCs w:val="24"/>
        </w:rPr>
      </w:pPr>
      <w:r w:rsidRPr="003C48CC">
        <w:rPr>
          <w:sz w:val="24"/>
          <w:szCs w:val="24"/>
        </w:rPr>
        <w:t xml:space="preserve">4.  Станом на 01.03.2026 року надходження єдиного податку  склали  200 580,9 тис. грн, відсоток виконання до планового розпису на січень-лютий поточного року – 113,9%.  Приросту надходжень єдиного податку з фізичних осіб сприяло збільшення кількості платників за 3-ю групою оподаткування, питома вага надходжень від якої складає майже 80% в структурі загального обсягу єдиного податку з фізичних осіб. </w:t>
      </w:r>
    </w:p>
    <w:p w14:paraId="64DEA4AF" w14:textId="77777777" w:rsidR="009866BB" w:rsidRPr="003C48CC" w:rsidRDefault="009866BB" w:rsidP="0069129F">
      <w:pPr>
        <w:ind w:firstLine="708"/>
        <w:jc w:val="both"/>
        <w:rPr>
          <w:sz w:val="24"/>
          <w:szCs w:val="24"/>
        </w:rPr>
      </w:pPr>
    </w:p>
    <w:p w14:paraId="4453E951" w14:textId="77777777" w:rsidR="0069129F" w:rsidRPr="003C48CC" w:rsidRDefault="0069129F" w:rsidP="0069129F">
      <w:pPr>
        <w:ind w:firstLine="708"/>
        <w:jc w:val="both"/>
        <w:rPr>
          <w:sz w:val="24"/>
          <w:szCs w:val="24"/>
        </w:rPr>
      </w:pPr>
      <w:r w:rsidRPr="003C48CC">
        <w:rPr>
          <w:sz w:val="24"/>
          <w:szCs w:val="24"/>
        </w:rPr>
        <w:t xml:space="preserve">З урахуванням позитивної динаміки надходжень по зазначеному джерелу пропонується </w:t>
      </w:r>
      <w:r w:rsidRPr="003C48CC">
        <w:rPr>
          <w:sz w:val="24"/>
          <w:szCs w:val="24"/>
        </w:rPr>
        <w:lastRenderedPageBreak/>
        <w:t xml:space="preserve">збільшити річні призначення по  коду доходів </w:t>
      </w:r>
      <w:r w:rsidRPr="003C48CC">
        <w:rPr>
          <w:b/>
          <w:i/>
          <w:sz w:val="24"/>
          <w:szCs w:val="24"/>
        </w:rPr>
        <w:t>18050400</w:t>
      </w:r>
      <w:r w:rsidRPr="003C48CC">
        <w:rPr>
          <w:sz w:val="24"/>
          <w:szCs w:val="24"/>
        </w:rPr>
        <w:t xml:space="preserve"> «Єдиний податок з фізичних осіб» пропонується збільшити річні планові призначення на суму </w:t>
      </w:r>
      <w:r w:rsidRPr="003C48CC">
        <w:rPr>
          <w:b/>
          <w:sz w:val="24"/>
          <w:szCs w:val="24"/>
        </w:rPr>
        <w:t>41 250  000,00</w:t>
      </w:r>
      <w:r w:rsidRPr="003C48CC">
        <w:rPr>
          <w:sz w:val="24"/>
          <w:szCs w:val="24"/>
        </w:rPr>
        <w:t xml:space="preserve"> гривень.</w:t>
      </w:r>
    </w:p>
    <w:p w14:paraId="622A9E97" w14:textId="74E0F1B5" w:rsidR="0069129F" w:rsidRPr="003C48CC" w:rsidRDefault="0069129F" w:rsidP="0069129F">
      <w:pPr>
        <w:ind w:firstLine="708"/>
        <w:jc w:val="both"/>
        <w:rPr>
          <w:sz w:val="24"/>
          <w:szCs w:val="24"/>
        </w:rPr>
      </w:pPr>
      <w:r w:rsidRPr="003C48CC">
        <w:rPr>
          <w:sz w:val="24"/>
          <w:szCs w:val="24"/>
        </w:rPr>
        <w:t xml:space="preserve">5.  Надходження обсягів частки акцизу на пальне станом на 01.03.2026 року склали 36 316,0 тис. грн або 133,2% до плану на січень-лютий поточного року, досягнуто перевиконання в сумі 9 052,4 тис. гривень. Пропонується збільшити річні призначення по коду 14031900 «Акцизний податок з ввезених на  митну територію України  підакцизних товарів (пальне)» в сумі </w:t>
      </w:r>
      <w:r w:rsidRPr="003C48CC">
        <w:rPr>
          <w:b/>
          <w:sz w:val="24"/>
          <w:szCs w:val="24"/>
        </w:rPr>
        <w:t>23 211  000,00</w:t>
      </w:r>
      <w:r w:rsidRPr="003C48CC">
        <w:rPr>
          <w:sz w:val="24"/>
          <w:szCs w:val="24"/>
        </w:rPr>
        <w:t xml:space="preserve"> гривень. </w:t>
      </w:r>
    </w:p>
    <w:p w14:paraId="181302B7" w14:textId="77777777" w:rsidR="0069129F" w:rsidRPr="003C48CC" w:rsidRDefault="0069129F" w:rsidP="0069129F">
      <w:pPr>
        <w:ind w:firstLine="708"/>
        <w:jc w:val="both"/>
        <w:rPr>
          <w:sz w:val="24"/>
          <w:szCs w:val="24"/>
        </w:rPr>
      </w:pPr>
      <w:r w:rsidRPr="003C48CC">
        <w:rPr>
          <w:sz w:val="24"/>
          <w:szCs w:val="24"/>
        </w:rPr>
        <w:t xml:space="preserve">6.  За січень-лютий 2026 року  до бюджету громади  зараховано  адміністративних штрафів та інших санкцій в сумі 3 943,8 тис. грн, перевиконання до планових призначень на звітний період поточного року – 2 808,0 тис. гривень. Враховуючи позитивну динаміку надходження по зазначеному джерелу,  пропонується збільшити річні призначення по коду доходів  </w:t>
      </w:r>
      <w:r w:rsidRPr="003C48CC">
        <w:rPr>
          <w:b/>
          <w:i/>
          <w:sz w:val="24"/>
          <w:szCs w:val="24"/>
        </w:rPr>
        <w:t xml:space="preserve">21081100 </w:t>
      </w:r>
      <w:r w:rsidRPr="003C48CC">
        <w:rPr>
          <w:sz w:val="24"/>
          <w:szCs w:val="24"/>
        </w:rPr>
        <w:t xml:space="preserve">«Адміністративні штрафи  та санкції» на суму </w:t>
      </w:r>
      <w:r w:rsidRPr="003C48CC">
        <w:rPr>
          <w:b/>
          <w:sz w:val="24"/>
          <w:szCs w:val="24"/>
        </w:rPr>
        <w:t>10 000 000,0</w:t>
      </w:r>
      <w:r w:rsidRPr="003C48CC">
        <w:rPr>
          <w:sz w:val="24"/>
          <w:szCs w:val="24"/>
        </w:rPr>
        <w:t xml:space="preserve"> гривень. </w:t>
      </w:r>
    </w:p>
    <w:p w14:paraId="2C5BE3A0" w14:textId="77777777" w:rsidR="0069129F" w:rsidRPr="003C48CC" w:rsidRDefault="0069129F" w:rsidP="0069129F">
      <w:pPr>
        <w:ind w:firstLine="708"/>
        <w:jc w:val="both"/>
        <w:rPr>
          <w:sz w:val="24"/>
          <w:szCs w:val="24"/>
        </w:rPr>
      </w:pPr>
    </w:p>
    <w:p w14:paraId="5C382CFE" w14:textId="77777777" w:rsidR="0069129F" w:rsidRPr="003C48CC" w:rsidRDefault="0069129F" w:rsidP="0069129F">
      <w:pPr>
        <w:ind w:firstLine="708"/>
        <w:jc w:val="both"/>
        <w:rPr>
          <w:sz w:val="24"/>
          <w:szCs w:val="24"/>
        </w:rPr>
      </w:pPr>
      <w:r w:rsidRPr="003C48CC">
        <w:rPr>
          <w:sz w:val="24"/>
          <w:szCs w:val="24"/>
        </w:rPr>
        <w:t xml:space="preserve">За пропозиціями головних розпорядників бюджетних коштів, пропонується збільшити річні призначення по власних надходженнях бюджетних установ по коду доходів </w:t>
      </w:r>
      <w:r w:rsidRPr="003C48CC">
        <w:rPr>
          <w:b/>
          <w:i/>
          <w:sz w:val="24"/>
          <w:szCs w:val="24"/>
        </w:rPr>
        <w:t xml:space="preserve">25010100 </w:t>
      </w:r>
      <w:r w:rsidRPr="003C48CC">
        <w:rPr>
          <w:sz w:val="24"/>
          <w:szCs w:val="24"/>
        </w:rPr>
        <w:t xml:space="preserve"> «Плата за послуги, що надаються бюджетними установами згідно з їх основною діяльністю» за рахунок залишку коштів, що утворився на 01.01.2026 року, на суму </w:t>
      </w:r>
      <w:r w:rsidRPr="003C48CC">
        <w:rPr>
          <w:b/>
          <w:sz w:val="24"/>
          <w:szCs w:val="24"/>
        </w:rPr>
        <w:t xml:space="preserve">8 469 966,0 </w:t>
      </w:r>
      <w:r w:rsidRPr="003C48CC">
        <w:rPr>
          <w:sz w:val="24"/>
          <w:szCs w:val="24"/>
        </w:rPr>
        <w:t>грн, з них: по Департаменту освіти та науки – 5 507 920,0 грн, управлінню культури і туризму – 1 055 606,0 грн, управлінню праці та соціального захисту населення – 1 906 440,0 гривень.</w:t>
      </w:r>
    </w:p>
    <w:p w14:paraId="7222EB21" w14:textId="77777777" w:rsidR="0069129F" w:rsidRPr="003C48CC" w:rsidRDefault="0069129F" w:rsidP="0069129F">
      <w:pPr>
        <w:jc w:val="both"/>
        <w:rPr>
          <w:sz w:val="24"/>
          <w:szCs w:val="24"/>
        </w:rPr>
      </w:pPr>
    </w:p>
    <w:p w14:paraId="40A34F8B" w14:textId="77777777" w:rsidR="0069129F" w:rsidRPr="003C48CC" w:rsidRDefault="0069129F" w:rsidP="0069129F">
      <w:pPr>
        <w:ind w:firstLine="708"/>
        <w:jc w:val="both"/>
        <w:rPr>
          <w:b/>
          <w:sz w:val="24"/>
          <w:szCs w:val="24"/>
        </w:rPr>
      </w:pPr>
      <w:r w:rsidRPr="003C48CC">
        <w:rPr>
          <w:sz w:val="24"/>
          <w:szCs w:val="24"/>
        </w:rPr>
        <w:t xml:space="preserve">Також  в міжсесійний період бюджету громади передбачені додаткові міжбюджетні трансферти   в сумі </w:t>
      </w:r>
      <w:r w:rsidRPr="003C48CC">
        <w:rPr>
          <w:b/>
          <w:sz w:val="24"/>
          <w:szCs w:val="24"/>
        </w:rPr>
        <w:t xml:space="preserve">  898 251 712,00</w:t>
      </w:r>
      <w:r w:rsidRPr="003C48CC">
        <w:rPr>
          <w:sz w:val="24"/>
          <w:szCs w:val="24"/>
        </w:rPr>
        <w:t xml:space="preserve"> грн, а саме: </w:t>
      </w:r>
    </w:p>
    <w:p w14:paraId="542F5964" w14:textId="77777777" w:rsidR="0069129F" w:rsidRPr="003C48CC" w:rsidRDefault="0069129F" w:rsidP="0069129F">
      <w:pPr>
        <w:tabs>
          <w:tab w:val="left" w:pos="851"/>
          <w:tab w:val="left" w:pos="993"/>
        </w:tabs>
        <w:jc w:val="both"/>
        <w:rPr>
          <w:sz w:val="24"/>
          <w:szCs w:val="24"/>
        </w:rPr>
      </w:pPr>
      <w:r w:rsidRPr="003C48CC">
        <w:rPr>
          <w:sz w:val="24"/>
          <w:szCs w:val="24"/>
        </w:rPr>
        <w:t>- по коду доходів 41031100 «</w:t>
      </w:r>
      <w:r w:rsidRPr="003C48CC">
        <w:rPr>
          <w:color w:val="333333"/>
          <w:sz w:val="24"/>
          <w:szCs w:val="24"/>
        </w:rPr>
        <w:t>Субвенція з державного бюджету місцевим бюджетам на забезпечення харчуванням учнів закладів загальної середньої освіти</w:t>
      </w:r>
      <w:r w:rsidRPr="003C48CC">
        <w:rPr>
          <w:sz w:val="24"/>
          <w:szCs w:val="24"/>
        </w:rPr>
        <w:t>»</w:t>
      </w:r>
      <w:r w:rsidRPr="003C48CC">
        <w:rPr>
          <w:rFonts w:eastAsiaTheme="minorHAnsi"/>
          <w:sz w:val="24"/>
          <w:szCs w:val="24"/>
          <w:lang w:eastAsia="en-US"/>
        </w:rPr>
        <w:t xml:space="preserve"> </w:t>
      </w:r>
      <w:r w:rsidRPr="003C48CC">
        <w:rPr>
          <w:rFonts w:eastAsiaTheme="minorHAnsi"/>
          <w:sz w:val="24"/>
          <w:szCs w:val="24"/>
        </w:rPr>
        <w:t xml:space="preserve">на суму </w:t>
      </w:r>
      <w:r w:rsidRPr="003C48CC">
        <w:rPr>
          <w:b/>
          <w:bCs/>
          <w:i/>
          <w:sz w:val="24"/>
          <w:szCs w:val="24"/>
        </w:rPr>
        <w:t>58 944 400,00</w:t>
      </w:r>
      <w:r w:rsidRPr="003C48CC">
        <w:rPr>
          <w:bCs/>
          <w:sz w:val="24"/>
          <w:szCs w:val="24"/>
        </w:rPr>
        <w:t> грн</w:t>
      </w:r>
      <w:r w:rsidRPr="003C48CC">
        <w:rPr>
          <w:sz w:val="24"/>
          <w:szCs w:val="24"/>
        </w:rPr>
        <w:t>;</w:t>
      </w:r>
    </w:p>
    <w:p w14:paraId="37853FA0" w14:textId="77777777" w:rsidR="0069129F" w:rsidRPr="003C48CC" w:rsidRDefault="0069129F" w:rsidP="0069129F">
      <w:pPr>
        <w:tabs>
          <w:tab w:val="left" w:pos="993"/>
        </w:tabs>
        <w:jc w:val="both"/>
        <w:rPr>
          <w:rFonts w:eastAsiaTheme="minorHAnsi"/>
          <w:sz w:val="24"/>
          <w:szCs w:val="24"/>
        </w:rPr>
      </w:pPr>
      <w:r w:rsidRPr="003C48CC">
        <w:rPr>
          <w:rFonts w:eastAsiaTheme="minorHAnsi"/>
          <w:sz w:val="24"/>
          <w:szCs w:val="24"/>
        </w:rPr>
        <w:t xml:space="preserve">- по коду доходів </w:t>
      </w:r>
      <w:r w:rsidRPr="003C48CC">
        <w:rPr>
          <w:sz w:val="24"/>
          <w:szCs w:val="24"/>
        </w:rPr>
        <w:t>41033900 «</w:t>
      </w:r>
      <w:r w:rsidRPr="003C48CC">
        <w:rPr>
          <w:color w:val="333333"/>
          <w:sz w:val="24"/>
          <w:szCs w:val="24"/>
        </w:rPr>
        <w:t>Освітня субвенція з державного бюджету місцевим бюджетам</w:t>
      </w:r>
      <w:r w:rsidRPr="003C48CC">
        <w:rPr>
          <w:sz w:val="24"/>
          <w:szCs w:val="24"/>
        </w:rPr>
        <w:t xml:space="preserve">» </w:t>
      </w:r>
      <w:r w:rsidRPr="003C48CC">
        <w:rPr>
          <w:rFonts w:eastAsiaTheme="minorHAnsi"/>
          <w:sz w:val="24"/>
          <w:szCs w:val="24"/>
          <w:lang w:eastAsia="en-US"/>
        </w:rPr>
        <w:t xml:space="preserve">– </w:t>
      </w:r>
      <w:r w:rsidRPr="003C48CC">
        <w:rPr>
          <w:rFonts w:eastAsiaTheme="minorHAnsi"/>
          <w:sz w:val="24"/>
          <w:szCs w:val="24"/>
        </w:rPr>
        <w:t xml:space="preserve"> </w:t>
      </w:r>
      <w:r w:rsidRPr="003C48CC">
        <w:rPr>
          <w:b/>
          <w:bCs/>
          <w:i/>
          <w:sz w:val="24"/>
          <w:szCs w:val="24"/>
        </w:rPr>
        <w:t>737 961 300,00</w:t>
      </w:r>
      <w:r w:rsidRPr="003C48CC">
        <w:rPr>
          <w:bCs/>
          <w:sz w:val="24"/>
          <w:szCs w:val="24"/>
        </w:rPr>
        <w:t> грн</w:t>
      </w:r>
      <w:r w:rsidRPr="003C48CC">
        <w:rPr>
          <w:sz w:val="24"/>
          <w:szCs w:val="24"/>
        </w:rPr>
        <w:t>;</w:t>
      </w:r>
    </w:p>
    <w:p w14:paraId="0DE69EFE" w14:textId="77777777" w:rsidR="0069129F" w:rsidRPr="003C48CC" w:rsidRDefault="0069129F" w:rsidP="0069129F">
      <w:pPr>
        <w:tabs>
          <w:tab w:val="left" w:pos="993"/>
        </w:tabs>
        <w:jc w:val="both"/>
        <w:rPr>
          <w:sz w:val="24"/>
          <w:szCs w:val="24"/>
        </w:rPr>
      </w:pPr>
      <w:r w:rsidRPr="003C48CC">
        <w:rPr>
          <w:rFonts w:eastAsiaTheme="minorHAnsi"/>
          <w:sz w:val="24"/>
          <w:szCs w:val="24"/>
        </w:rPr>
        <w:t xml:space="preserve">- по коду доходів </w:t>
      </w:r>
      <w:r w:rsidRPr="003C48CC">
        <w:rPr>
          <w:sz w:val="24"/>
          <w:szCs w:val="24"/>
        </w:rPr>
        <w:t>41051000 «</w:t>
      </w:r>
      <w:r w:rsidRPr="003C48CC">
        <w:rPr>
          <w:color w:val="333333"/>
          <w:sz w:val="24"/>
          <w:szCs w:val="24"/>
        </w:rPr>
        <w:t>Субвенція з місцевого бюджету на здійснення переданих видатків у сфері освіти за рахунок коштів освітньої субвенції</w:t>
      </w:r>
      <w:r w:rsidRPr="003C48CC">
        <w:rPr>
          <w:sz w:val="24"/>
          <w:szCs w:val="24"/>
        </w:rPr>
        <w:t xml:space="preserve">» </w:t>
      </w:r>
      <w:r w:rsidRPr="003C48CC">
        <w:rPr>
          <w:rFonts w:eastAsiaTheme="minorHAnsi"/>
          <w:sz w:val="24"/>
          <w:szCs w:val="24"/>
          <w:lang w:eastAsia="en-US"/>
        </w:rPr>
        <w:t xml:space="preserve">– </w:t>
      </w:r>
      <w:r w:rsidRPr="003C48CC">
        <w:rPr>
          <w:b/>
          <w:bCs/>
          <w:i/>
          <w:sz w:val="24"/>
          <w:szCs w:val="24"/>
        </w:rPr>
        <w:t>3 564 700,00</w:t>
      </w:r>
      <w:r w:rsidRPr="003C48CC">
        <w:rPr>
          <w:bCs/>
          <w:sz w:val="24"/>
          <w:szCs w:val="24"/>
        </w:rPr>
        <w:t> грн</w:t>
      </w:r>
      <w:r w:rsidRPr="003C48CC">
        <w:rPr>
          <w:sz w:val="24"/>
          <w:szCs w:val="24"/>
        </w:rPr>
        <w:t>;</w:t>
      </w:r>
    </w:p>
    <w:p w14:paraId="636E1CC9" w14:textId="77777777" w:rsidR="0069129F" w:rsidRPr="003C48CC" w:rsidRDefault="0069129F" w:rsidP="0069129F">
      <w:pPr>
        <w:tabs>
          <w:tab w:val="left" w:pos="993"/>
        </w:tabs>
        <w:jc w:val="both"/>
        <w:rPr>
          <w:rFonts w:eastAsiaTheme="minorHAnsi"/>
          <w:sz w:val="24"/>
          <w:szCs w:val="24"/>
        </w:rPr>
      </w:pPr>
      <w:r w:rsidRPr="003C48CC">
        <w:rPr>
          <w:rFonts w:eastAsiaTheme="minorHAnsi"/>
          <w:sz w:val="24"/>
          <w:szCs w:val="24"/>
        </w:rPr>
        <w:t xml:space="preserve">- по коду доходів </w:t>
      </w:r>
      <w:r w:rsidRPr="003C48CC">
        <w:rPr>
          <w:sz w:val="24"/>
          <w:szCs w:val="24"/>
        </w:rPr>
        <w:t>41036300 «</w:t>
      </w:r>
      <w:r w:rsidRPr="003C48CC">
        <w:rPr>
          <w:color w:val="333333"/>
          <w:sz w:val="24"/>
          <w:szCs w:val="24"/>
        </w:rPr>
        <w:t>Субвенція з державного бюджету місцевим бюджетам на здійснення доплат педагогічним працівникам закладів загальної середньої освіти</w:t>
      </w:r>
      <w:r w:rsidRPr="003C48CC">
        <w:rPr>
          <w:sz w:val="24"/>
          <w:szCs w:val="24"/>
        </w:rPr>
        <w:t xml:space="preserve">» - </w:t>
      </w:r>
      <w:r w:rsidRPr="003C48CC">
        <w:rPr>
          <w:b/>
          <w:i/>
          <w:sz w:val="24"/>
          <w:szCs w:val="24"/>
        </w:rPr>
        <w:t>79 736 300,00</w:t>
      </w:r>
      <w:r w:rsidRPr="003C48CC">
        <w:rPr>
          <w:sz w:val="24"/>
          <w:szCs w:val="24"/>
        </w:rPr>
        <w:t xml:space="preserve"> грн;</w:t>
      </w:r>
    </w:p>
    <w:p w14:paraId="125332CC" w14:textId="77777777" w:rsidR="0069129F" w:rsidRPr="003C48CC" w:rsidRDefault="0069129F" w:rsidP="0069129F">
      <w:pPr>
        <w:tabs>
          <w:tab w:val="left" w:pos="851"/>
          <w:tab w:val="left" w:pos="993"/>
        </w:tabs>
        <w:jc w:val="both"/>
        <w:rPr>
          <w:sz w:val="24"/>
          <w:szCs w:val="24"/>
        </w:rPr>
      </w:pPr>
      <w:r w:rsidRPr="003C48CC">
        <w:rPr>
          <w:rFonts w:eastAsiaTheme="minorHAnsi"/>
          <w:sz w:val="24"/>
          <w:szCs w:val="24"/>
        </w:rPr>
        <w:t xml:space="preserve">- по коду доходів </w:t>
      </w:r>
      <w:r w:rsidRPr="003C48CC">
        <w:rPr>
          <w:sz w:val="24"/>
          <w:szCs w:val="24"/>
        </w:rPr>
        <w:t>41059300 «</w:t>
      </w:r>
      <w:r w:rsidRPr="003C48CC">
        <w:rPr>
          <w:color w:val="333333"/>
          <w:sz w:val="24"/>
          <w:szCs w:val="24"/>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r w:rsidRPr="003C48CC">
        <w:rPr>
          <w:sz w:val="24"/>
          <w:szCs w:val="24"/>
        </w:rPr>
        <w:t xml:space="preserve">» - </w:t>
      </w:r>
      <w:r w:rsidRPr="003C48CC">
        <w:rPr>
          <w:b/>
          <w:i/>
          <w:sz w:val="24"/>
          <w:szCs w:val="24"/>
        </w:rPr>
        <w:t>7 504 512,00</w:t>
      </w:r>
      <w:r w:rsidRPr="003C48CC">
        <w:rPr>
          <w:sz w:val="24"/>
          <w:szCs w:val="24"/>
        </w:rPr>
        <w:t xml:space="preserve"> грн;</w:t>
      </w:r>
    </w:p>
    <w:p w14:paraId="1CD0858B" w14:textId="77777777" w:rsidR="0069129F" w:rsidRPr="003C48CC" w:rsidRDefault="0069129F" w:rsidP="0069129F">
      <w:pPr>
        <w:tabs>
          <w:tab w:val="left" w:pos="851"/>
          <w:tab w:val="left" w:pos="993"/>
        </w:tabs>
        <w:jc w:val="both"/>
        <w:rPr>
          <w:sz w:val="24"/>
          <w:szCs w:val="24"/>
        </w:rPr>
      </w:pPr>
      <w:r w:rsidRPr="003C48CC">
        <w:rPr>
          <w:sz w:val="24"/>
          <w:szCs w:val="24"/>
        </w:rPr>
        <w:t xml:space="preserve">- </w:t>
      </w:r>
      <w:r w:rsidRPr="003C48CC">
        <w:rPr>
          <w:rFonts w:eastAsiaTheme="minorHAnsi"/>
          <w:b/>
          <w:bCs/>
          <w:sz w:val="24"/>
          <w:szCs w:val="24"/>
          <w:lang w:eastAsia="en-US"/>
        </w:rPr>
        <w:t xml:space="preserve"> </w:t>
      </w:r>
      <w:r w:rsidRPr="003C48CC">
        <w:rPr>
          <w:rFonts w:eastAsiaTheme="minorHAnsi"/>
          <w:sz w:val="24"/>
          <w:szCs w:val="24"/>
        </w:rPr>
        <w:t xml:space="preserve">по коду доходів </w:t>
      </w:r>
      <w:r w:rsidRPr="003C48CC">
        <w:rPr>
          <w:sz w:val="24"/>
          <w:szCs w:val="24"/>
        </w:rPr>
        <w:t>41036000 «</w:t>
      </w:r>
      <w:r w:rsidRPr="003C48CC">
        <w:rPr>
          <w:color w:val="333333"/>
          <w:sz w:val="24"/>
          <w:szCs w:val="24"/>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Pr="003C48CC">
        <w:rPr>
          <w:sz w:val="24"/>
          <w:szCs w:val="24"/>
        </w:rPr>
        <w:t xml:space="preserve">» - </w:t>
      </w:r>
      <w:r w:rsidRPr="003C48CC">
        <w:rPr>
          <w:b/>
          <w:i/>
          <w:sz w:val="24"/>
          <w:szCs w:val="24"/>
        </w:rPr>
        <w:t>5 345 900,00</w:t>
      </w:r>
      <w:r w:rsidRPr="003C48CC">
        <w:rPr>
          <w:sz w:val="24"/>
          <w:szCs w:val="24"/>
        </w:rPr>
        <w:t xml:space="preserve"> грн;</w:t>
      </w:r>
    </w:p>
    <w:p w14:paraId="069FD946" w14:textId="77777777" w:rsidR="0069129F" w:rsidRPr="003C48CC" w:rsidRDefault="0069129F" w:rsidP="0069129F">
      <w:pPr>
        <w:tabs>
          <w:tab w:val="left" w:pos="851"/>
          <w:tab w:val="left" w:pos="993"/>
        </w:tabs>
        <w:jc w:val="both"/>
        <w:rPr>
          <w:sz w:val="24"/>
          <w:szCs w:val="24"/>
        </w:rPr>
      </w:pPr>
      <w:r w:rsidRPr="003C48CC">
        <w:rPr>
          <w:rFonts w:eastAsiaTheme="minorHAnsi"/>
          <w:sz w:val="24"/>
          <w:szCs w:val="24"/>
        </w:rPr>
        <w:t xml:space="preserve">- по коду доходів </w:t>
      </w:r>
      <w:r w:rsidRPr="003C48CC">
        <w:rPr>
          <w:sz w:val="24"/>
          <w:szCs w:val="24"/>
        </w:rPr>
        <w:t>41035400 «</w:t>
      </w:r>
      <w:r w:rsidRPr="003C48CC">
        <w:rPr>
          <w:color w:val="333333"/>
          <w:sz w:val="24"/>
          <w:szCs w:val="24"/>
        </w:rPr>
        <w:t xml:space="preserve">Субвенція з державного бюджету місцевим бюджетам на надання державної підтримки особам з особливими освітніми потребами»  - </w:t>
      </w:r>
      <w:r w:rsidRPr="003C48CC">
        <w:rPr>
          <w:b/>
          <w:i/>
          <w:color w:val="333333"/>
          <w:sz w:val="24"/>
          <w:szCs w:val="24"/>
        </w:rPr>
        <w:t>5 194 600,00</w:t>
      </w:r>
      <w:r w:rsidRPr="003C48CC">
        <w:rPr>
          <w:color w:val="333333"/>
          <w:sz w:val="24"/>
          <w:szCs w:val="24"/>
        </w:rPr>
        <w:t xml:space="preserve"> гривень.</w:t>
      </w:r>
    </w:p>
    <w:p w14:paraId="3D5F199D" w14:textId="77777777" w:rsidR="0069129F" w:rsidRPr="003C48CC" w:rsidRDefault="0069129F" w:rsidP="0069129F">
      <w:pPr>
        <w:ind w:firstLine="708"/>
        <w:jc w:val="both"/>
        <w:rPr>
          <w:sz w:val="24"/>
          <w:szCs w:val="24"/>
        </w:rPr>
      </w:pPr>
    </w:p>
    <w:p w14:paraId="046664F2" w14:textId="77777777" w:rsidR="0069129F" w:rsidRPr="003C48CC" w:rsidRDefault="0069129F" w:rsidP="0069129F">
      <w:pPr>
        <w:ind w:firstLine="708"/>
        <w:jc w:val="both"/>
        <w:rPr>
          <w:sz w:val="24"/>
          <w:szCs w:val="24"/>
        </w:rPr>
      </w:pPr>
      <w:r w:rsidRPr="003C48CC">
        <w:rPr>
          <w:sz w:val="24"/>
          <w:szCs w:val="24"/>
        </w:rPr>
        <w:t xml:space="preserve">Крім того, здійснено розподіл вільного залишку коштів бюджету в сумі </w:t>
      </w:r>
      <w:r w:rsidRPr="003C48CC">
        <w:rPr>
          <w:b/>
          <w:sz w:val="24"/>
          <w:szCs w:val="24"/>
        </w:rPr>
        <w:t>256 268 289,53</w:t>
      </w:r>
      <w:r w:rsidRPr="003C48CC">
        <w:rPr>
          <w:sz w:val="24"/>
          <w:szCs w:val="24"/>
        </w:rPr>
        <w:t xml:space="preserve"> грн з них по загальному фонду – </w:t>
      </w:r>
      <w:r w:rsidRPr="003C48CC">
        <w:rPr>
          <w:b/>
          <w:i/>
          <w:sz w:val="24"/>
          <w:szCs w:val="24"/>
        </w:rPr>
        <w:t>240 786 374,10</w:t>
      </w:r>
      <w:r w:rsidRPr="003C48CC">
        <w:rPr>
          <w:sz w:val="24"/>
          <w:szCs w:val="24"/>
        </w:rPr>
        <w:t xml:space="preserve">    грн, по спеціальному фонду –    </w:t>
      </w:r>
      <w:r w:rsidRPr="003C48CC">
        <w:rPr>
          <w:b/>
          <w:i/>
          <w:sz w:val="24"/>
          <w:szCs w:val="24"/>
        </w:rPr>
        <w:t xml:space="preserve">15 481 915,43 </w:t>
      </w:r>
      <w:r w:rsidRPr="003C48CC">
        <w:rPr>
          <w:sz w:val="24"/>
          <w:szCs w:val="24"/>
        </w:rPr>
        <w:t>грн (в тому числі власні надходження бюджетних установ – 8 469 966,0 грн),  що утворився на 01.01.2026 року, з врахуванням напрямків його розподілу,  визначених Бюджетним кодексом України.</w:t>
      </w:r>
    </w:p>
    <w:p w14:paraId="673B4146" w14:textId="77777777" w:rsidR="0069129F" w:rsidRPr="003C48CC" w:rsidRDefault="0069129F" w:rsidP="0069129F">
      <w:pPr>
        <w:ind w:firstLine="708"/>
        <w:jc w:val="both"/>
        <w:rPr>
          <w:sz w:val="24"/>
          <w:szCs w:val="24"/>
        </w:rPr>
      </w:pPr>
    </w:p>
    <w:p w14:paraId="6743FE75" w14:textId="77777777" w:rsidR="0069129F" w:rsidRPr="003C48CC" w:rsidRDefault="0069129F" w:rsidP="0069129F">
      <w:pPr>
        <w:ind w:firstLine="709"/>
        <w:jc w:val="both"/>
        <w:rPr>
          <w:sz w:val="24"/>
          <w:szCs w:val="24"/>
        </w:rPr>
      </w:pPr>
      <w:r w:rsidRPr="003C48CC">
        <w:rPr>
          <w:sz w:val="24"/>
          <w:szCs w:val="24"/>
        </w:rPr>
        <w:t xml:space="preserve">Отже, загальний обсяг фінансового ресурсу бюджету на 2026 рік збільшено на  </w:t>
      </w:r>
      <w:r w:rsidRPr="003C48CC">
        <w:rPr>
          <w:b/>
          <w:sz w:val="24"/>
          <w:szCs w:val="24"/>
        </w:rPr>
        <w:t>1 375 609 268,53</w:t>
      </w:r>
      <w:r w:rsidRPr="003C48CC">
        <w:rPr>
          <w:sz w:val="24"/>
          <w:szCs w:val="24"/>
        </w:rPr>
        <w:t xml:space="preserve"> грн, який  пропонується розподілити в розрізі головних розпорядників бюджетних коштів за наступними пріоритетними напрямками.</w:t>
      </w:r>
    </w:p>
    <w:p w14:paraId="3685BB27" w14:textId="77777777" w:rsidR="0069129F" w:rsidRPr="003C48CC" w:rsidRDefault="0069129F" w:rsidP="0069129F">
      <w:pPr>
        <w:ind w:firstLine="708"/>
        <w:jc w:val="both"/>
        <w:rPr>
          <w:sz w:val="24"/>
          <w:szCs w:val="24"/>
        </w:rPr>
      </w:pPr>
    </w:p>
    <w:p w14:paraId="19892B65" w14:textId="77777777" w:rsidR="00326C46" w:rsidRPr="003C48CC" w:rsidRDefault="00326C46" w:rsidP="00326C46">
      <w:pPr>
        <w:pStyle w:val="13"/>
        <w:jc w:val="center"/>
        <w:rPr>
          <w:rFonts w:ascii="Times New Roman" w:hAnsi="Times New Roman" w:cs="Times New Roman"/>
          <w:b/>
          <w:sz w:val="24"/>
          <w:szCs w:val="24"/>
        </w:rPr>
      </w:pPr>
      <w:r w:rsidRPr="003C48CC">
        <w:rPr>
          <w:rFonts w:ascii="Times New Roman" w:hAnsi="Times New Roman" w:cs="Times New Roman"/>
          <w:b/>
          <w:sz w:val="24"/>
          <w:szCs w:val="24"/>
        </w:rPr>
        <w:lastRenderedPageBreak/>
        <w:t xml:space="preserve">Видатки бюджету  </w:t>
      </w:r>
    </w:p>
    <w:p w14:paraId="17AEB96A" w14:textId="77777777" w:rsidR="00803C2A" w:rsidRPr="003C48CC" w:rsidRDefault="00803C2A" w:rsidP="00803C2A">
      <w:pPr>
        <w:ind w:firstLine="708"/>
        <w:jc w:val="center"/>
        <w:rPr>
          <w:b/>
          <w:i/>
          <w:sz w:val="24"/>
          <w:szCs w:val="22"/>
          <w:u w:val="single"/>
        </w:rPr>
      </w:pPr>
    </w:p>
    <w:p w14:paraId="1896F6E9" w14:textId="77777777" w:rsidR="00803C2A" w:rsidRPr="003C48CC" w:rsidRDefault="00803C2A" w:rsidP="00803C2A">
      <w:pPr>
        <w:ind w:firstLine="708"/>
        <w:jc w:val="center"/>
        <w:rPr>
          <w:b/>
          <w:i/>
          <w:sz w:val="24"/>
          <w:szCs w:val="22"/>
          <w:u w:val="single"/>
        </w:rPr>
      </w:pPr>
      <w:r w:rsidRPr="003C48CC">
        <w:rPr>
          <w:b/>
          <w:i/>
          <w:sz w:val="24"/>
          <w:szCs w:val="22"/>
          <w:u w:val="single"/>
        </w:rPr>
        <w:t>Департамент освіти та науки Хмельницької міської ради</w:t>
      </w:r>
    </w:p>
    <w:p w14:paraId="728AFA52" w14:textId="7E3567A4" w:rsidR="00803C2A" w:rsidRPr="003C48CC" w:rsidRDefault="00803C2A" w:rsidP="00803C2A">
      <w:pPr>
        <w:ind w:firstLine="708"/>
        <w:jc w:val="both"/>
        <w:rPr>
          <w:sz w:val="24"/>
          <w:szCs w:val="24"/>
        </w:rPr>
      </w:pPr>
      <w:r w:rsidRPr="003C48CC">
        <w:rPr>
          <w:sz w:val="24"/>
          <w:szCs w:val="24"/>
        </w:rPr>
        <w:t xml:space="preserve">По головному розпоряднику в цілому призначення збільшено на суму                         </w:t>
      </w:r>
      <w:r w:rsidRPr="003C48CC">
        <w:rPr>
          <w:color w:val="000000" w:themeColor="text1"/>
          <w:sz w:val="24"/>
          <w:szCs w:val="24"/>
        </w:rPr>
        <w:t>1 014 292 146,04 </w:t>
      </w:r>
      <w:r w:rsidRPr="003C48CC">
        <w:rPr>
          <w:sz w:val="24"/>
          <w:szCs w:val="24"/>
        </w:rPr>
        <w:t>грн</w:t>
      </w:r>
      <w:r w:rsidR="00E378DA" w:rsidRPr="003C48CC">
        <w:rPr>
          <w:sz w:val="24"/>
          <w:szCs w:val="24"/>
        </w:rPr>
        <w:t xml:space="preserve">, в т. ч. за рахунок субвенцій з державного бюджету 890 747 200,00 грн  </w:t>
      </w:r>
      <w:r w:rsidRPr="003C48CC">
        <w:rPr>
          <w:sz w:val="24"/>
          <w:szCs w:val="24"/>
        </w:rPr>
        <w:t>та перерозподілено за наступними напрямками:</w:t>
      </w:r>
    </w:p>
    <w:p w14:paraId="58B20609" w14:textId="77777777" w:rsidR="00803C2A" w:rsidRPr="003C48CC" w:rsidRDefault="00803C2A" w:rsidP="00803C2A">
      <w:pPr>
        <w:tabs>
          <w:tab w:val="left" w:pos="993"/>
        </w:tabs>
        <w:ind w:firstLine="708"/>
        <w:jc w:val="both"/>
        <w:rPr>
          <w:sz w:val="10"/>
          <w:szCs w:val="10"/>
          <w:highlight w:val="yellow"/>
        </w:rPr>
      </w:pPr>
    </w:p>
    <w:p w14:paraId="409E76FD" w14:textId="77777777" w:rsidR="00803C2A" w:rsidRPr="003C48CC" w:rsidRDefault="00803C2A" w:rsidP="00803C2A">
      <w:pPr>
        <w:tabs>
          <w:tab w:val="left" w:pos="993"/>
        </w:tabs>
        <w:ind w:firstLine="708"/>
        <w:jc w:val="both"/>
        <w:rPr>
          <w:sz w:val="24"/>
          <w:szCs w:val="24"/>
        </w:rPr>
      </w:pPr>
      <w:r w:rsidRPr="003C48CC">
        <w:rPr>
          <w:sz w:val="24"/>
          <w:szCs w:val="24"/>
        </w:rPr>
        <w:t xml:space="preserve">За </w:t>
      </w:r>
      <w:r w:rsidRPr="003C48CC">
        <w:rPr>
          <w:b/>
          <w:sz w:val="24"/>
          <w:szCs w:val="24"/>
        </w:rPr>
        <w:t>КПКВК МБ 0611010</w:t>
      </w:r>
      <w:r w:rsidRPr="003C48CC">
        <w:rPr>
          <w:sz w:val="24"/>
          <w:szCs w:val="24"/>
        </w:rPr>
        <w:t xml:space="preserve"> «Надання дошкільної освіти» розподіл призначень проведено наступним чином:</w:t>
      </w:r>
    </w:p>
    <w:p w14:paraId="1A479B15" w14:textId="77777777" w:rsidR="00803C2A" w:rsidRPr="003C48CC" w:rsidRDefault="00803C2A" w:rsidP="00803C2A">
      <w:pPr>
        <w:tabs>
          <w:tab w:val="left" w:pos="993"/>
        </w:tabs>
        <w:ind w:firstLine="708"/>
        <w:jc w:val="both"/>
        <w:rPr>
          <w:sz w:val="24"/>
          <w:szCs w:val="24"/>
        </w:rPr>
      </w:pPr>
      <w:r w:rsidRPr="003C48CC">
        <w:rPr>
          <w:i/>
          <w:sz w:val="24"/>
          <w:szCs w:val="24"/>
        </w:rPr>
        <w:t>по загальному фонду збільшено призначення:</w:t>
      </w:r>
    </w:p>
    <w:p w14:paraId="48153FEF" w14:textId="77777777" w:rsidR="00803C2A" w:rsidRPr="003C48CC" w:rsidRDefault="00803C2A" w:rsidP="00803C2A">
      <w:pPr>
        <w:numPr>
          <w:ilvl w:val="0"/>
          <w:numId w:val="1"/>
        </w:numPr>
        <w:tabs>
          <w:tab w:val="clear" w:pos="1068"/>
          <w:tab w:val="num" w:pos="851"/>
        </w:tabs>
        <w:ind w:left="0" w:firstLine="709"/>
        <w:jc w:val="both"/>
        <w:rPr>
          <w:sz w:val="24"/>
          <w:szCs w:val="24"/>
        </w:rPr>
      </w:pPr>
      <w:r w:rsidRPr="003C48CC">
        <w:rPr>
          <w:sz w:val="24"/>
          <w:szCs w:val="24"/>
        </w:rPr>
        <w:t>в сумі 174 107,00 грн на придбання предметів, матеріалів, обладнання та інвентарю з метою забезпечення господарської діяльності закладів дошкільної освіти;</w:t>
      </w:r>
    </w:p>
    <w:p w14:paraId="72427C5A" w14:textId="77777777" w:rsidR="00803C2A" w:rsidRPr="003C48CC" w:rsidRDefault="00803C2A" w:rsidP="00803C2A">
      <w:pPr>
        <w:numPr>
          <w:ilvl w:val="0"/>
          <w:numId w:val="1"/>
        </w:numPr>
        <w:tabs>
          <w:tab w:val="clear" w:pos="1068"/>
          <w:tab w:val="left" w:pos="993"/>
        </w:tabs>
        <w:ind w:left="0" w:firstLine="708"/>
        <w:jc w:val="both"/>
        <w:rPr>
          <w:sz w:val="24"/>
          <w:szCs w:val="24"/>
        </w:rPr>
      </w:pPr>
      <w:r w:rsidRPr="003C48CC">
        <w:rPr>
          <w:sz w:val="24"/>
          <w:szCs w:val="24"/>
        </w:rPr>
        <w:t>в сумі 500 000,00 грн на поточні ремонти та ремонтні роботи з усунення аварійного стану в закладах дошкільної освіти;</w:t>
      </w:r>
    </w:p>
    <w:p w14:paraId="7BA9824D" w14:textId="77777777" w:rsidR="00803C2A" w:rsidRPr="003C48CC" w:rsidRDefault="00803C2A" w:rsidP="00803C2A">
      <w:pPr>
        <w:numPr>
          <w:ilvl w:val="0"/>
          <w:numId w:val="1"/>
        </w:numPr>
        <w:tabs>
          <w:tab w:val="clear" w:pos="1068"/>
          <w:tab w:val="num" w:pos="567"/>
        </w:tabs>
        <w:ind w:left="0" w:firstLine="567"/>
        <w:jc w:val="both"/>
        <w:rPr>
          <w:sz w:val="24"/>
          <w:szCs w:val="24"/>
        </w:rPr>
      </w:pPr>
      <w:r w:rsidRPr="003C48CC">
        <w:rPr>
          <w:sz w:val="24"/>
          <w:szCs w:val="24"/>
        </w:rPr>
        <w:t xml:space="preserve">в сумі 52 700,00 грн на послуги з обслуговування та надання пакетів оновлень програмного забезпечення "КУРС: </w:t>
      </w:r>
      <w:proofErr w:type="spellStart"/>
      <w:r w:rsidRPr="003C48CC">
        <w:rPr>
          <w:sz w:val="24"/>
          <w:szCs w:val="24"/>
        </w:rPr>
        <w:t>Дошкілля</w:t>
      </w:r>
      <w:proofErr w:type="spellEnd"/>
      <w:r w:rsidRPr="003C48CC">
        <w:rPr>
          <w:sz w:val="24"/>
          <w:szCs w:val="24"/>
        </w:rPr>
        <w:t>";</w:t>
      </w:r>
    </w:p>
    <w:p w14:paraId="30F8BCAF" w14:textId="77777777" w:rsidR="00803C2A" w:rsidRPr="003C48CC" w:rsidRDefault="00803C2A" w:rsidP="00803C2A">
      <w:pPr>
        <w:numPr>
          <w:ilvl w:val="0"/>
          <w:numId w:val="1"/>
        </w:numPr>
        <w:tabs>
          <w:tab w:val="left" w:pos="851"/>
        </w:tabs>
        <w:ind w:left="0" w:firstLine="708"/>
        <w:jc w:val="both"/>
        <w:rPr>
          <w:sz w:val="24"/>
          <w:szCs w:val="24"/>
        </w:rPr>
      </w:pPr>
      <w:r w:rsidRPr="003C48CC">
        <w:rPr>
          <w:sz w:val="24"/>
          <w:szCs w:val="24"/>
        </w:rPr>
        <w:t>в сумі 50 000,00 грн на поточний ремонт санвузла у закладі дошкільної освіти № 1 "</w:t>
      </w:r>
      <w:proofErr w:type="spellStart"/>
      <w:r w:rsidRPr="003C48CC">
        <w:rPr>
          <w:sz w:val="24"/>
          <w:szCs w:val="24"/>
        </w:rPr>
        <w:t>Капітошка</w:t>
      </w:r>
      <w:proofErr w:type="spellEnd"/>
      <w:r w:rsidRPr="003C48CC">
        <w:rPr>
          <w:sz w:val="24"/>
          <w:szCs w:val="24"/>
        </w:rPr>
        <w:t>" Хмельницької міської ради;</w:t>
      </w:r>
    </w:p>
    <w:p w14:paraId="516B5107" w14:textId="77777777" w:rsidR="00803C2A" w:rsidRPr="003C48CC" w:rsidRDefault="00803C2A" w:rsidP="00803C2A">
      <w:pPr>
        <w:numPr>
          <w:ilvl w:val="0"/>
          <w:numId w:val="1"/>
        </w:numPr>
        <w:tabs>
          <w:tab w:val="clear" w:pos="1068"/>
          <w:tab w:val="num" w:pos="567"/>
        </w:tabs>
        <w:ind w:left="0" w:firstLine="567"/>
        <w:jc w:val="both"/>
        <w:rPr>
          <w:sz w:val="24"/>
          <w:szCs w:val="24"/>
        </w:rPr>
      </w:pPr>
      <w:r w:rsidRPr="003C48CC">
        <w:rPr>
          <w:sz w:val="24"/>
          <w:szCs w:val="24"/>
        </w:rPr>
        <w:t xml:space="preserve">в сумі 22 000,00 грн на послуги по здійсненню оперативного та технічного обслуговування електрообладнання (підстанції КТП № 850 250 </w:t>
      </w:r>
      <w:proofErr w:type="spellStart"/>
      <w:r w:rsidRPr="003C48CC">
        <w:rPr>
          <w:sz w:val="24"/>
          <w:szCs w:val="24"/>
        </w:rPr>
        <w:t>кВА</w:t>
      </w:r>
      <w:proofErr w:type="spellEnd"/>
      <w:r w:rsidRPr="003C48CC">
        <w:rPr>
          <w:sz w:val="24"/>
          <w:szCs w:val="24"/>
        </w:rPr>
        <w:t>), яке знаходиться на території Хмельницького закладу дошкільної освіти № 3 «Світлячок»;</w:t>
      </w:r>
    </w:p>
    <w:p w14:paraId="1D105003" w14:textId="77777777" w:rsidR="00803C2A" w:rsidRPr="003C48CC" w:rsidRDefault="00803C2A" w:rsidP="00803C2A">
      <w:pPr>
        <w:numPr>
          <w:ilvl w:val="0"/>
          <w:numId w:val="1"/>
        </w:numPr>
        <w:tabs>
          <w:tab w:val="clear" w:pos="1068"/>
          <w:tab w:val="num" w:pos="851"/>
        </w:tabs>
        <w:ind w:left="0" w:firstLine="708"/>
        <w:jc w:val="both"/>
        <w:rPr>
          <w:sz w:val="24"/>
          <w:szCs w:val="24"/>
        </w:rPr>
      </w:pPr>
      <w:r w:rsidRPr="003C48CC">
        <w:rPr>
          <w:sz w:val="24"/>
          <w:szCs w:val="24"/>
        </w:rPr>
        <w:t xml:space="preserve">в сумі 155 321,00 грн на поточний ремонт покрівлі, з метою підготовки до опалювального сезону 2026-2027 років, приміщення Хмельницького закладу дошкільної освіти № 15 "Червона Шапочка" Хмельницької міської ради, Хмельницької області, за </w:t>
      </w:r>
      <w:proofErr w:type="spellStart"/>
      <w:r w:rsidRPr="003C48CC">
        <w:rPr>
          <w:sz w:val="24"/>
          <w:szCs w:val="24"/>
        </w:rPr>
        <w:t>адресою</w:t>
      </w:r>
      <w:proofErr w:type="spellEnd"/>
      <w:r w:rsidRPr="003C48CC">
        <w:rPr>
          <w:sz w:val="24"/>
          <w:szCs w:val="24"/>
        </w:rPr>
        <w:t xml:space="preserve"> вул. Марії </w:t>
      </w:r>
      <w:proofErr w:type="spellStart"/>
      <w:r w:rsidRPr="003C48CC">
        <w:rPr>
          <w:sz w:val="24"/>
          <w:szCs w:val="24"/>
        </w:rPr>
        <w:t>Трембовецької</w:t>
      </w:r>
      <w:proofErr w:type="spellEnd"/>
      <w:r w:rsidRPr="003C48CC">
        <w:rPr>
          <w:sz w:val="24"/>
          <w:szCs w:val="24"/>
        </w:rPr>
        <w:t>, 23;</w:t>
      </w:r>
    </w:p>
    <w:p w14:paraId="15DA4E19" w14:textId="77777777" w:rsidR="00803C2A" w:rsidRPr="003C48CC" w:rsidRDefault="00803C2A" w:rsidP="00803C2A">
      <w:pPr>
        <w:numPr>
          <w:ilvl w:val="0"/>
          <w:numId w:val="1"/>
        </w:numPr>
        <w:tabs>
          <w:tab w:val="left" w:pos="709"/>
        </w:tabs>
        <w:ind w:left="0" w:firstLine="708"/>
        <w:jc w:val="both"/>
        <w:rPr>
          <w:sz w:val="24"/>
          <w:szCs w:val="24"/>
        </w:rPr>
      </w:pPr>
      <w:r w:rsidRPr="003C48CC">
        <w:rPr>
          <w:sz w:val="24"/>
          <w:szCs w:val="24"/>
        </w:rPr>
        <w:t>в сумі 306 990,00 грн на поточний ремонт санвузла групи № 3 Хмельницького закладу дошкільної освіти № 23 "Вогник" Хмельницької міської ради Хмельницької області по вул. Бажана, 2 в м. Хмельницькому;</w:t>
      </w:r>
    </w:p>
    <w:p w14:paraId="72F2C1BD" w14:textId="77777777" w:rsidR="00803C2A" w:rsidRPr="003C48CC" w:rsidRDefault="00803C2A" w:rsidP="00803C2A">
      <w:pPr>
        <w:numPr>
          <w:ilvl w:val="0"/>
          <w:numId w:val="1"/>
        </w:numPr>
        <w:tabs>
          <w:tab w:val="clear" w:pos="1068"/>
          <w:tab w:val="left" w:pos="993"/>
        </w:tabs>
        <w:ind w:left="0" w:firstLine="708"/>
        <w:jc w:val="both"/>
        <w:rPr>
          <w:sz w:val="24"/>
          <w:szCs w:val="24"/>
        </w:rPr>
      </w:pPr>
      <w:r w:rsidRPr="003C48CC">
        <w:rPr>
          <w:sz w:val="24"/>
          <w:szCs w:val="24"/>
        </w:rPr>
        <w:t>в сумі 8 354,00 грн на проведення первинної технічної інвентаризації нежитлової будівлі ХЗДО № 39 з виготовленням технічного паспорта та з внесенням даних інвентаризації в ЄДЕССБ (Хмельницьке бюро технічної інвентаризації);</w:t>
      </w:r>
    </w:p>
    <w:p w14:paraId="65FF5363" w14:textId="77777777" w:rsidR="00803C2A" w:rsidRPr="003C48CC" w:rsidRDefault="00803C2A" w:rsidP="00803C2A">
      <w:pPr>
        <w:numPr>
          <w:ilvl w:val="0"/>
          <w:numId w:val="1"/>
        </w:numPr>
        <w:tabs>
          <w:tab w:val="clear" w:pos="1068"/>
          <w:tab w:val="num" w:pos="851"/>
        </w:tabs>
        <w:ind w:left="0" w:firstLine="708"/>
        <w:jc w:val="both"/>
        <w:rPr>
          <w:sz w:val="24"/>
          <w:szCs w:val="24"/>
        </w:rPr>
      </w:pPr>
      <w:r w:rsidRPr="003C48CC">
        <w:rPr>
          <w:sz w:val="24"/>
          <w:szCs w:val="24"/>
        </w:rPr>
        <w:t xml:space="preserve">в сумі 41 969,00 грн на поточний ремонт сантехнічних мереж приміщення Хмельницького закладу дошкільної освіти № 53 "Веселка" Хмельницької міської ради Хмельницької області по вул. </w:t>
      </w:r>
      <w:proofErr w:type="spellStart"/>
      <w:r w:rsidRPr="003C48CC">
        <w:rPr>
          <w:sz w:val="24"/>
          <w:szCs w:val="24"/>
        </w:rPr>
        <w:t>Вайсера</w:t>
      </w:r>
      <w:proofErr w:type="spellEnd"/>
      <w:r w:rsidRPr="003C48CC">
        <w:rPr>
          <w:sz w:val="24"/>
          <w:szCs w:val="24"/>
        </w:rPr>
        <w:t xml:space="preserve"> 68 в м. Хмельницький;</w:t>
      </w:r>
    </w:p>
    <w:p w14:paraId="0F2EF42E" w14:textId="77777777" w:rsidR="00803C2A" w:rsidRPr="003C48CC" w:rsidRDefault="00803C2A" w:rsidP="00803C2A">
      <w:pPr>
        <w:numPr>
          <w:ilvl w:val="0"/>
          <w:numId w:val="1"/>
        </w:numPr>
        <w:tabs>
          <w:tab w:val="clear" w:pos="1068"/>
          <w:tab w:val="num" w:pos="851"/>
        </w:tabs>
        <w:ind w:left="0" w:firstLine="708"/>
        <w:jc w:val="both"/>
        <w:rPr>
          <w:sz w:val="24"/>
          <w:szCs w:val="24"/>
        </w:rPr>
      </w:pPr>
      <w:r w:rsidRPr="003C48CC">
        <w:rPr>
          <w:sz w:val="24"/>
          <w:szCs w:val="24"/>
        </w:rPr>
        <w:t>в сумі 39 515,51 грн на поточний ремонт системи освітлення Хмельницького закладу дошкільної освіти № 54 "</w:t>
      </w:r>
      <w:proofErr w:type="spellStart"/>
      <w:r w:rsidRPr="003C48CC">
        <w:rPr>
          <w:sz w:val="24"/>
          <w:szCs w:val="24"/>
        </w:rPr>
        <w:t>Пізнайко</w:t>
      </w:r>
      <w:proofErr w:type="spellEnd"/>
      <w:r w:rsidRPr="003C48CC">
        <w:rPr>
          <w:sz w:val="24"/>
          <w:szCs w:val="24"/>
        </w:rPr>
        <w:t xml:space="preserve">" Хмельницької міської ради Хмельницької області, за </w:t>
      </w:r>
      <w:proofErr w:type="spellStart"/>
      <w:r w:rsidRPr="003C48CC">
        <w:rPr>
          <w:sz w:val="24"/>
          <w:szCs w:val="24"/>
        </w:rPr>
        <w:t>адресою</w:t>
      </w:r>
      <w:proofErr w:type="spellEnd"/>
      <w:r w:rsidRPr="003C48CC">
        <w:rPr>
          <w:sz w:val="24"/>
          <w:szCs w:val="24"/>
        </w:rPr>
        <w:t>: 29019 Хмельницька область, м. Хмельницький, пр-т Миру 51/2;</w:t>
      </w:r>
    </w:p>
    <w:p w14:paraId="175A3BD1" w14:textId="77777777" w:rsidR="00803C2A" w:rsidRPr="003C48CC" w:rsidRDefault="00803C2A" w:rsidP="00803C2A">
      <w:pPr>
        <w:numPr>
          <w:ilvl w:val="0"/>
          <w:numId w:val="1"/>
        </w:numPr>
        <w:tabs>
          <w:tab w:val="clear" w:pos="1068"/>
          <w:tab w:val="num" w:pos="567"/>
        </w:tabs>
        <w:ind w:left="0" w:firstLine="567"/>
        <w:jc w:val="both"/>
        <w:rPr>
          <w:sz w:val="24"/>
          <w:szCs w:val="24"/>
        </w:rPr>
      </w:pPr>
      <w:r w:rsidRPr="003C48CC">
        <w:rPr>
          <w:sz w:val="24"/>
          <w:szCs w:val="24"/>
        </w:rPr>
        <w:t>в сумі 31 302,00 грн на придбання індукційної плити для харчоблоку ХЗДО № 34 "Тополька" для забезпечення вихованців безперебійним гарячим харчуванням;</w:t>
      </w:r>
    </w:p>
    <w:p w14:paraId="7BB56FC1" w14:textId="77777777" w:rsidR="00803C2A" w:rsidRPr="003C48CC" w:rsidRDefault="00803C2A" w:rsidP="00803C2A">
      <w:pPr>
        <w:numPr>
          <w:ilvl w:val="0"/>
          <w:numId w:val="1"/>
        </w:numPr>
        <w:tabs>
          <w:tab w:val="left" w:pos="709"/>
        </w:tabs>
        <w:ind w:left="0" w:firstLine="708"/>
        <w:jc w:val="both"/>
        <w:rPr>
          <w:sz w:val="24"/>
          <w:szCs w:val="24"/>
        </w:rPr>
      </w:pPr>
      <w:r w:rsidRPr="003C48CC">
        <w:rPr>
          <w:sz w:val="24"/>
          <w:szCs w:val="24"/>
        </w:rPr>
        <w:t>в сумі 27 900,00 грн на придбання морозильної камери для харчоблоку ХЗДО № 56 "Боровичок" - для дотримання санітарно-гігієнічних вимог зберігання харчових продуктів;</w:t>
      </w:r>
    </w:p>
    <w:p w14:paraId="7A8D2D1B" w14:textId="77777777" w:rsidR="00803C2A" w:rsidRPr="003C48CC" w:rsidRDefault="00803C2A" w:rsidP="00803C2A">
      <w:pPr>
        <w:numPr>
          <w:ilvl w:val="0"/>
          <w:numId w:val="1"/>
        </w:numPr>
        <w:tabs>
          <w:tab w:val="left" w:pos="993"/>
        </w:tabs>
        <w:ind w:left="0" w:firstLine="708"/>
        <w:jc w:val="both"/>
        <w:rPr>
          <w:sz w:val="24"/>
          <w:szCs w:val="24"/>
        </w:rPr>
      </w:pPr>
      <w:r w:rsidRPr="003C48CC">
        <w:rPr>
          <w:sz w:val="24"/>
          <w:szCs w:val="24"/>
        </w:rPr>
        <w:t xml:space="preserve">в сумі 150 000,00 грн на придбання інвертора та 2-х акумуляторних </w:t>
      </w:r>
      <w:proofErr w:type="spellStart"/>
      <w:r w:rsidRPr="003C48CC">
        <w:rPr>
          <w:sz w:val="24"/>
          <w:szCs w:val="24"/>
        </w:rPr>
        <w:t>батарей</w:t>
      </w:r>
      <w:proofErr w:type="spellEnd"/>
      <w:r w:rsidRPr="003C48CC">
        <w:rPr>
          <w:sz w:val="24"/>
          <w:szCs w:val="24"/>
        </w:rPr>
        <w:t xml:space="preserve"> для забезпечення безперебійної роботи газової котельні ХЗДО № 2 "Соколятко".</w:t>
      </w:r>
    </w:p>
    <w:p w14:paraId="15085787" w14:textId="77777777" w:rsidR="00803C2A" w:rsidRPr="003C48CC" w:rsidRDefault="00803C2A" w:rsidP="00803C2A">
      <w:pPr>
        <w:tabs>
          <w:tab w:val="left" w:pos="993"/>
        </w:tabs>
        <w:ind w:left="708"/>
        <w:jc w:val="both"/>
        <w:rPr>
          <w:sz w:val="10"/>
          <w:szCs w:val="10"/>
          <w:highlight w:val="yellow"/>
        </w:rPr>
      </w:pPr>
    </w:p>
    <w:p w14:paraId="7C128D1D" w14:textId="77777777" w:rsidR="00803C2A" w:rsidRPr="003C48CC" w:rsidRDefault="00803C2A" w:rsidP="00803C2A">
      <w:pPr>
        <w:tabs>
          <w:tab w:val="left" w:pos="993"/>
        </w:tabs>
        <w:ind w:firstLine="709"/>
        <w:jc w:val="both"/>
        <w:rPr>
          <w:sz w:val="24"/>
          <w:szCs w:val="24"/>
        </w:rPr>
      </w:pPr>
      <w:r w:rsidRPr="003C48CC">
        <w:rPr>
          <w:sz w:val="24"/>
          <w:szCs w:val="24"/>
        </w:rPr>
        <w:t xml:space="preserve">За </w:t>
      </w:r>
      <w:r w:rsidRPr="003C48CC">
        <w:rPr>
          <w:b/>
          <w:sz w:val="24"/>
          <w:szCs w:val="24"/>
        </w:rPr>
        <w:t>КПКВК МБ 0611021</w:t>
      </w:r>
      <w:r w:rsidRPr="003C48CC">
        <w:rPr>
          <w:sz w:val="24"/>
          <w:szCs w:val="24"/>
        </w:rPr>
        <w:t xml:space="preserve"> «Надання загальної середньої освіти закладами загальної середньої освіти </w:t>
      </w:r>
      <w:r w:rsidRPr="003C48CC">
        <w:rPr>
          <w:iCs/>
          <w:sz w:val="24"/>
          <w:szCs w:val="24"/>
          <w:shd w:val="clear" w:color="auto" w:fill="FFFFFF"/>
        </w:rPr>
        <w:t>за рахунок коштів місцевого бюджету</w:t>
      </w:r>
      <w:r w:rsidRPr="003C48CC">
        <w:rPr>
          <w:sz w:val="24"/>
          <w:szCs w:val="24"/>
        </w:rPr>
        <w:t>» розподіл призначень проведено наступним чином:</w:t>
      </w:r>
    </w:p>
    <w:p w14:paraId="6EBC7EC7" w14:textId="77777777" w:rsidR="00803C2A" w:rsidRPr="003C48CC" w:rsidRDefault="00803C2A" w:rsidP="00803C2A">
      <w:pPr>
        <w:tabs>
          <w:tab w:val="left" w:pos="993"/>
        </w:tabs>
        <w:ind w:left="720" w:hanging="11"/>
        <w:contextualSpacing/>
        <w:jc w:val="both"/>
        <w:rPr>
          <w:sz w:val="24"/>
          <w:szCs w:val="24"/>
        </w:rPr>
      </w:pPr>
      <w:r w:rsidRPr="003C48CC">
        <w:rPr>
          <w:i/>
          <w:sz w:val="24"/>
          <w:szCs w:val="24"/>
        </w:rPr>
        <w:t xml:space="preserve">по загальному фонду </w:t>
      </w:r>
      <w:r w:rsidRPr="003C48CC">
        <w:rPr>
          <w:i/>
          <w:iCs/>
          <w:sz w:val="24"/>
          <w:szCs w:val="24"/>
        </w:rPr>
        <w:t xml:space="preserve">збільшено </w:t>
      </w:r>
      <w:r w:rsidRPr="003C48CC">
        <w:rPr>
          <w:i/>
          <w:sz w:val="24"/>
          <w:szCs w:val="24"/>
        </w:rPr>
        <w:t>призначення</w:t>
      </w:r>
      <w:r w:rsidRPr="003C48CC">
        <w:rPr>
          <w:sz w:val="24"/>
          <w:szCs w:val="24"/>
        </w:rPr>
        <w:t>:</w:t>
      </w:r>
    </w:p>
    <w:p w14:paraId="50589233"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522 307,00 грн на придбання предметів, матеріалів, обладнання та інвентарю з метою забезпечення господарської діяльності закладів освіти; </w:t>
      </w:r>
    </w:p>
    <w:p w14:paraId="70ED9CBF"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в сумі 500 000,00 грн на поточні ремонти та ремонтні роботи з усунення аварійного стану;</w:t>
      </w:r>
    </w:p>
    <w:p w14:paraId="66A32CA4"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lastRenderedPageBreak/>
        <w:t>в сумі 499 750,00 грн на послуги з адміністрування програмного забезпечення «Електронний засіб навчального призначення «Дидактичний мультимедійний матеріал «КРАЇНА МРІЙ»» для ПШ № 1, ПШ № 2, ПШ № 3, ПШ № 4, ПШ № 5;</w:t>
      </w:r>
    </w:p>
    <w:p w14:paraId="1CF48717"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220 000,00 грн на поточний ремонт покриття даху та водостічної системи будівлі комунального закладу загальної середньої освіти "Початкова школа № 3 Хмельницької міської ради" за </w:t>
      </w:r>
      <w:proofErr w:type="spellStart"/>
      <w:r w:rsidRPr="003C48CC">
        <w:rPr>
          <w:rFonts w:ascii="Times New Roman" w:hAnsi="Times New Roman"/>
          <w:sz w:val="24"/>
          <w:szCs w:val="24"/>
        </w:rPr>
        <w:t>адресою</w:t>
      </w:r>
      <w:proofErr w:type="spellEnd"/>
      <w:r w:rsidRPr="003C48CC">
        <w:rPr>
          <w:rFonts w:ascii="Times New Roman" w:hAnsi="Times New Roman"/>
          <w:sz w:val="24"/>
          <w:szCs w:val="24"/>
        </w:rPr>
        <w:t>: м. Хмельницький, вул. Проспект Миру, 76/6;</w:t>
      </w:r>
    </w:p>
    <w:p w14:paraId="6BEF4C54"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в сумі 27 203,00 грн на проведення первинної технічної інвентаризації  нежитлової будівлі Ліцею № 6 з виготовленням технічного паспорта та з внесенням даних інвентаризації в ЄДЕССБ;</w:t>
      </w:r>
    </w:p>
    <w:p w14:paraId="56501D96"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в сумі 9 000,00 грн на виготовлення проекту землеустрою щодо відведення земельної ділянки комунальної власності територіальної громади міста Хмельницького в особі Хмельницької міської ради для встановлення стели пам'яті випускникам комунального ЗЗСО Ліцею № 8;</w:t>
      </w:r>
    </w:p>
    <w:p w14:paraId="5A8BF30F"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в сумі 60 000,00 грн на поточний ремонт покрівлі комунального закладу загальної середньої освіти "Ліцей № 14  імені Івана Огієнка Хмельницької міської ради" по               вул. Степана Бандери, 14/1 в м. Хмельницькому;</w:t>
      </w:r>
    </w:p>
    <w:p w14:paraId="45F8720C"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633 057,47 грн на поточний ремонт підлоги коридорів комунального закладу загальної середньої освіти "Гімназія № 21 Хмельницької міської ради" за </w:t>
      </w:r>
      <w:proofErr w:type="spellStart"/>
      <w:r w:rsidRPr="003C48CC">
        <w:rPr>
          <w:rFonts w:ascii="Times New Roman" w:hAnsi="Times New Roman"/>
          <w:sz w:val="24"/>
          <w:szCs w:val="24"/>
        </w:rPr>
        <w:t>адресою</w:t>
      </w:r>
      <w:proofErr w:type="spellEnd"/>
      <w:r w:rsidRPr="003C48CC">
        <w:rPr>
          <w:rFonts w:ascii="Times New Roman" w:hAnsi="Times New Roman"/>
          <w:sz w:val="24"/>
          <w:szCs w:val="24"/>
        </w:rPr>
        <w:t xml:space="preserve">:                      м. Хмельницький, </w:t>
      </w:r>
      <w:proofErr w:type="spellStart"/>
      <w:r w:rsidRPr="003C48CC">
        <w:rPr>
          <w:rFonts w:ascii="Times New Roman" w:hAnsi="Times New Roman"/>
          <w:sz w:val="24"/>
          <w:szCs w:val="24"/>
        </w:rPr>
        <w:t>просп</w:t>
      </w:r>
      <w:proofErr w:type="spellEnd"/>
      <w:r w:rsidRPr="003C48CC">
        <w:rPr>
          <w:rFonts w:ascii="Times New Roman" w:hAnsi="Times New Roman"/>
          <w:sz w:val="24"/>
          <w:szCs w:val="24"/>
        </w:rPr>
        <w:t>. Миру, 76/5;</w:t>
      </w:r>
    </w:p>
    <w:p w14:paraId="673C09E7"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в сумі 183 896,10 грн на поточний ремонт покрівлі початкової школи в Комунальному закладі загальної середньої освіти "Гімназія № 24 Хмельницької міської ради";</w:t>
      </w:r>
    </w:p>
    <w:p w14:paraId="0554D111"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199 846,00 грн на поточний ремонт покрівлі, з метою підготовки до опалювального сезону в приміщенні комунального закладу загальної середньої освіти "Гімназія № 27  імені Дмитра </w:t>
      </w:r>
      <w:proofErr w:type="spellStart"/>
      <w:r w:rsidRPr="003C48CC">
        <w:rPr>
          <w:rFonts w:ascii="Times New Roman" w:hAnsi="Times New Roman"/>
          <w:sz w:val="24"/>
          <w:szCs w:val="24"/>
        </w:rPr>
        <w:t>Іваха</w:t>
      </w:r>
      <w:proofErr w:type="spellEnd"/>
      <w:r w:rsidRPr="003C48CC">
        <w:rPr>
          <w:rFonts w:ascii="Times New Roman" w:hAnsi="Times New Roman"/>
          <w:sz w:val="24"/>
          <w:szCs w:val="24"/>
        </w:rPr>
        <w:t xml:space="preserve"> Хмельницької міської ради" по вул. Львівське шосе, 47/4;</w:t>
      </w:r>
    </w:p>
    <w:p w14:paraId="21E52D1A"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195 974,15 грн на поточний ремонт покрівлі, з метою підготовки до опалювального сезону, приміщення Комунального закладу загальної середньої освіти "Гімназія № 30 Хмельницької міської ради", за </w:t>
      </w:r>
      <w:proofErr w:type="spellStart"/>
      <w:r w:rsidRPr="003C48CC">
        <w:rPr>
          <w:rFonts w:ascii="Times New Roman" w:hAnsi="Times New Roman"/>
          <w:sz w:val="24"/>
          <w:szCs w:val="24"/>
        </w:rPr>
        <w:t>адресою</w:t>
      </w:r>
      <w:proofErr w:type="spellEnd"/>
      <w:r w:rsidRPr="003C48CC">
        <w:rPr>
          <w:rFonts w:ascii="Times New Roman" w:hAnsi="Times New Roman"/>
          <w:sz w:val="24"/>
          <w:szCs w:val="24"/>
        </w:rPr>
        <w:t>: Хмельницька обл.,                              м. Хмельницький вул. Заводська, 33;</w:t>
      </w:r>
    </w:p>
    <w:p w14:paraId="70001390"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500 000,00 грн на поточний ремонт приміщень комунального закладу загальної середньої освіти "Ліцей № 13 Хмельницької міської ради", за </w:t>
      </w:r>
      <w:proofErr w:type="spellStart"/>
      <w:r w:rsidRPr="003C48CC">
        <w:rPr>
          <w:rFonts w:ascii="Times New Roman" w:hAnsi="Times New Roman"/>
          <w:sz w:val="24"/>
          <w:szCs w:val="24"/>
        </w:rPr>
        <w:t>адресою</w:t>
      </w:r>
      <w:proofErr w:type="spellEnd"/>
      <w:r w:rsidRPr="003C48CC">
        <w:rPr>
          <w:rFonts w:ascii="Times New Roman" w:hAnsi="Times New Roman"/>
          <w:sz w:val="24"/>
          <w:szCs w:val="24"/>
        </w:rPr>
        <w:t>:                             м. Хмельницький, вул. П. Мирного 27/1;</w:t>
      </w:r>
    </w:p>
    <w:p w14:paraId="4DFB6257"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47 026,80 грн на послуги з приєднання до електричних мереж електроустановок об'єкта: споруда цивільного захисту, Хмельницький р-н, Хмельницька ОТГ, с. </w:t>
      </w:r>
      <w:proofErr w:type="spellStart"/>
      <w:r w:rsidRPr="003C48CC">
        <w:rPr>
          <w:rFonts w:ascii="Times New Roman" w:hAnsi="Times New Roman"/>
          <w:sz w:val="24"/>
          <w:szCs w:val="24"/>
        </w:rPr>
        <w:t>Шаровечка</w:t>
      </w:r>
      <w:proofErr w:type="spellEnd"/>
      <w:r w:rsidRPr="003C48CC">
        <w:rPr>
          <w:rFonts w:ascii="Times New Roman" w:hAnsi="Times New Roman"/>
          <w:sz w:val="24"/>
          <w:szCs w:val="24"/>
        </w:rPr>
        <w:t>, вул. Шкільна, 10 (</w:t>
      </w:r>
      <w:proofErr w:type="spellStart"/>
      <w:r w:rsidRPr="003C48CC">
        <w:rPr>
          <w:rFonts w:ascii="Times New Roman" w:hAnsi="Times New Roman"/>
          <w:sz w:val="24"/>
          <w:szCs w:val="24"/>
        </w:rPr>
        <w:t>Шаровечківської</w:t>
      </w:r>
      <w:proofErr w:type="spellEnd"/>
      <w:r w:rsidRPr="003C48CC">
        <w:rPr>
          <w:rFonts w:ascii="Times New Roman" w:hAnsi="Times New Roman"/>
          <w:sz w:val="24"/>
          <w:szCs w:val="24"/>
        </w:rPr>
        <w:t xml:space="preserve"> ЗОШ І-ІІІ ступенів Хмельницької міської ради);</w:t>
      </w:r>
    </w:p>
    <w:p w14:paraId="3FF87427"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в сумі 50 000,00 грн на придбання комплекту обладнання для облаштування "Класу безпеки" в Ліцеї № 5;</w:t>
      </w:r>
    </w:p>
    <w:p w14:paraId="398CE01F"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в сумі 32 580,00 грн на придбання лічильника тепла для Ліцею № 8;</w:t>
      </w:r>
    </w:p>
    <w:p w14:paraId="6C7EEAF0"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в сумі 42 000,00 грн на придбання лічильника тепла  для Гімназії № 19;</w:t>
      </w:r>
    </w:p>
    <w:p w14:paraId="5C07E5AF"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99 000,00 грн на придбання котла  для </w:t>
      </w:r>
      <w:proofErr w:type="spellStart"/>
      <w:r w:rsidRPr="003C48CC">
        <w:rPr>
          <w:rFonts w:ascii="Times New Roman" w:hAnsi="Times New Roman"/>
          <w:sz w:val="24"/>
          <w:szCs w:val="24"/>
        </w:rPr>
        <w:t>Пархомовецької</w:t>
      </w:r>
      <w:proofErr w:type="spellEnd"/>
      <w:r w:rsidRPr="003C48CC">
        <w:rPr>
          <w:rFonts w:ascii="Times New Roman" w:hAnsi="Times New Roman"/>
          <w:sz w:val="24"/>
          <w:szCs w:val="24"/>
        </w:rPr>
        <w:t xml:space="preserve"> філії </w:t>
      </w:r>
      <w:proofErr w:type="spellStart"/>
      <w:r w:rsidRPr="003C48CC">
        <w:rPr>
          <w:rFonts w:ascii="Times New Roman" w:hAnsi="Times New Roman"/>
          <w:sz w:val="24"/>
          <w:szCs w:val="24"/>
        </w:rPr>
        <w:t>Пироговецького</w:t>
      </w:r>
      <w:proofErr w:type="spellEnd"/>
      <w:r w:rsidRPr="003C48CC">
        <w:rPr>
          <w:rFonts w:ascii="Times New Roman" w:hAnsi="Times New Roman"/>
          <w:sz w:val="24"/>
          <w:szCs w:val="24"/>
        </w:rPr>
        <w:t xml:space="preserve"> ліцею;</w:t>
      </w:r>
    </w:p>
    <w:p w14:paraId="36034503"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1 146 359,41 грн на капітальний (аварійний) ремонт підлоги коридорів комунального закладу загальної середньої освіти "Гімназія № 19 імені академіка Михайла Павловського Хмельницької міської ради", за </w:t>
      </w:r>
      <w:proofErr w:type="spellStart"/>
      <w:r w:rsidRPr="003C48CC">
        <w:rPr>
          <w:rFonts w:ascii="Times New Roman" w:hAnsi="Times New Roman"/>
          <w:sz w:val="24"/>
          <w:szCs w:val="24"/>
        </w:rPr>
        <w:t>адресою</w:t>
      </w:r>
      <w:proofErr w:type="spellEnd"/>
      <w:r w:rsidRPr="003C48CC">
        <w:rPr>
          <w:rFonts w:ascii="Times New Roman" w:hAnsi="Times New Roman"/>
          <w:sz w:val="24"/>
          <w:szCs w:val="24"/>
        </w:rPr>
        <w:t xml:space="preserve">: м. Хмельницький, вул. </w:t>
      </w:r>
      <w:proofErr w:type="spellStart"/>
      <w:r w:rsidRPr="003C48CC">
        <w:rPr>
          <w:rFonts w:ascii="Times New Roman" w:hAnsi="Times New Roman"/>
          <w:sz w:val="24"/>
          <w:szCs w:val="24"/>
        </w:rPr>
        <w:t>Кам'янецька</w:t>
      </w:r>
      <w:proofErr w:type="spellEnd"/>
      <w:r w:rsidRPr="003C48CC">
        <w:rPr>
          <w:rFonts w:ascii="Times New Roman" w:hAnsi="Times New Roman"/>
          <w:sz w:val="24"/>
          <w:szCs w:val="24"/>
        </w:rPr>
        <w:t>, 164;</w:t>
      </w:r>
    </w:p>
    <w:p w14:paraId="367B6725"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в сумі 300 000,00 грн на</w:t>
      </w:r>
      <w:r w:rsidRPr="003C48CC">
        <w:rPr>
          <w:rFonts w:ascii="Times New Roman" w:eastAsia="Times New Roman" w:hAnsi="Times New Roman"/>
          <w:sz w:val="24"/>
          <w:szCs w:val="24"/>
          <w:lang w:eastAsia="uk-UA"/>
        </w:rPr>
        <w:t xml:space="preserve"> виготовлення проєктно-кошторисної документації та оплату </w:t>
      </w:r>
      <w:proofErr w:type="spellStart"/>
      <w:r w:rsidRPr="003C48CC">
        <w:rPr>
          <w:rFonts w:ascii="Times New Roman" w:hAnsi="Times New Roman"/>
          <w:sz w:val="24"/>
          <w:szCs w:val="24"/>
        </w:rPr>
        <w:t>передпроєктних</w:t>
      </w:r>
      <w:proofErr w:type="spellEnd"/>
      <w:r w:rsidRPr="003C48CC">
        <w:rPr>
          <w:rFonts w:ascii="Times New Roman" w:hAnsi="Times New Roman"/>
          <w:sz w:val="24"/>
          <w:szCs w:val="24"/>
        </w:rPr>
        <w:t xml:space="preserve"> робіт</w:t>
      </w:r>
      <w:r w:rsidRPr="003C48CC">
        <w:rPr>
          <w:rFonts w:ascii="Times New Roman" w:eastAsia="Times New Roman" w:hAnsi="Times New Roman"/>
          <w:sz w:val="24"/>
          <w:szCs w:val="24"/>
          <w:lang w:eastAsia="uk-UA"/>
        </w:rPr>
        <w:t xml:space="preserve"> на </w:t>
      </w:r>
      <w:r w:rsidRPr="003C48CC">
        <w:rPr>
          <w:rFonts w:ascii="Times New Roman" w:hAnsi="Times New Roman"/>
          <w:sz w:val="24"/>
          <w:szCs w:val="24"/>
        </w:rPr>
        <w:t>«Нове будівництво споруди цивільного захисту для Хмельницької гімназії № 25 імені Вадима Ангела Хмельницької міської ради Хмельницької області на вул. Спортивна, 17 м. Хмельницького»;</w:t>
      </w:r>
    </w:p>
    <w:p w14:paraId="3730D53A" w14:textId="77777777" w:rsidR="00803C2A" w:rsidRPr="003C48CC" w:rsidRDefault="00803C2A" w:rsidP="00803C2A">
      <w:pPr>
        <w:tabs>
          <w:tab w:val="left" w:pos="851"/>
        </w:tabs>
        <w:ind w:left="708"/>
        <w:jc w:val="both"/>
        <w:rPr>
          <w:i/>
          <w:sz w:val="24"/>
          <w:szCs w:val="24"/>
        </w:rPr>
      </w:pPr>
      <w:r w:rsidRPr="003C48CC">
        <w:rPr>
          <w:i/>
          <w:sz w:val="24"/>
          <w:szCs w:val="24"/>
        </w:rPr>
        <w:t>по загальному фонду зменшено призначення:</w:t>
      </w:r>
    </w:p>
    <w:p w14:paraId="6770E34A"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500 000,00 грн передбачені на </w:t>
      </w:r>
      <w:r w:rsidRPr="003C48CC">
        <w:rPr>
          <w:rFonts w:ascii="Times New Roman" w:eastAsia="Times New Roman" w:hAnsi="Times New Roman"/>
          <w:sz w:val="24"/>
          <w:szCs w:val="24"/>
          <w:lang w:eastAsia="uk-UA"/>
        </w:rPr>
        <w:t xml:space="preserve">капітальний ремонт харчоблоку Комунального закладу загальної середньої освіти «Ліцей № 13 Хмельницької міської ради» за </w:t>
      </w:r>
      <w:proofErr w:type="spellStart"/>
      <w:r w:rsidRPr="003C48CC">
        <w:rPr>
          <w:rFonts w:ascii="Times New Roman" w:eastAsia="Times New Roman" w:hAnsi="Times New Roman"/>
          <w:sz w:val="24"/>
          <w:szCs w:val="24"/>
          <w:lang w:eastAsia="uk-UA"/>
        </w:rPr>
        <w:t>адресою</w:t>
      </w:r>
      <w:proofErr w:type="spellEnd"/>
      <w:r w:rsidRPr="003C48CC">
        <w:rPr>
          <w:rFonts w:ascii="Times New Roman" w:eastAsia="Times New Roman" w:hAnsi="Times New Roman"/>
          <w:sz w:val="24"/>
          <w:szCs w:val="24"/>
          <w:lang w:eastAsia="uk-UA"/>
        </w:rPr>
        <w:t xml:space="preserve">:                </w:t>
      </w:r>
      <w:r w:rsidRPr="003C48CC">
        <w:rPr>
          <w:rFonts w:ascii="Times New Roman" w:eastAsia="Times New Roman" w:hAnsi="Times New Roman"/>
          <w:sz w:val="24"/>
          <w:szCs w:val="24"/>
          <w:lang w:eastAsia="uk-UA"/>
        </w:rPr>
        <w:lastRenderedPageBreak/>
        <w:t>м. Хмельницький, вул. Панаса Мирного, 27/1 (в тому числі виготовлення проєктно-кошторисної документації)</w:t>
      </w:r>
      <w:r w:rsidRPr="003C48CC">
        <w:rPr>
          <w:rFonts w:ascii="Times New Roman" w:hAnsi="Times New Roman"/>
          <w:sz w:val="24"/>
          <w:szCs w:val="24"/>
        </w:rPr>
        <w:t>;</w:t>
      </w:r>
    </w:p>
    <w:p w14:paraId="70CC8A30"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493 680,00 грн передбачені на придбання журналів (економія). </w:t>
      </w:r>
    </w:p>
    <w:p w14:paraId="71DE3A63" w14:textId="77777777" w:rsidR="00803C2A" w:rsidRPr="003C48CC" w:rsidRDefault="00803C2A" w:rsidP="00803C2A">
      <w:pPr>
        <w:pStyle w:val="af5"/>
        <w:tabs>
          <w:tab w:val="left" w:pos="993"/>
        </w:tabs>
        <w:spacing w:after="0" w:line="240" w:lineRule="auto"/>
        <w:ind w:left="709"/>
        <w:jc w:val="both"/>
        <w:rPr>
          <w:rFonts w:ascii="Times New Roman" w:hAnsi="Times New Roman"/>
          <w:spacing w:val="-2"/>
          <w:sz w:val="10"/>
          <w:szCs w:val="10"/>
          <w:highlight w:val="yellow"/>
        </w:rPr>
      </w:pPr>
    </w:p>
    <w:p w14:paraId="7572D7FB" w14:textId="77777777" w:rsidR="00803C2A" w:rsidRPr="003C48CC" w:rsidRDefault="00803C2A" w:rsidP="00803C2A">
      <w:pPr>
        <w:tabs>
          <w:tab w:val="left" w:pos="993"/>
        </w:tabs>
        <w:ind w:firstLine="709"/>
        <w:jc w:val="both"/>
        <w:rPr>
          <w:sz w:val="24"/>
          <w:szCs w:val="24"/>
        </w:rPr>
      </w:pPr>
      <w:r w:rsidRPr="003C48CC">
        <w:rPr>
          <w:sz w:val="24"/>
          <w:szCs w:val="24"/>
        </w:rPr>
        <w:t xml:space="preserve">За </w:t>
      </w:r>
      <w:r w:rsidRPr="003C48CC">
        <w:rPr>
          <w:b/>
          <w:sz w:val="24"/>
          <w:szCs w:val="24"/>
        </w:rPr>
        <w:t>КПКВК МБ 0611022</w:t>
      </w:r>
      <w:r w:rsidRPr="003C48CC">
        <w:rPr>
          <w:sz w:val="24"/>
          <w:szCs w:val="24"/>
        </w:rPr>
        <w:t xml:space="preserve"> «</w:t>
      </w:r>
      <w:r w:rsidRPr="003C48CC">
        <w:rPr>
          <w:rFonts w:eastAsia="Calibri"/>
          <w:sz w:val="24"/>
          <w:szCs w:val="24"/>
          <w:lang w:eastAsia="en-US"/>
        </w:rPr>
        <w:t>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w:t>
      </w:r>
      <w:r w:rsidRPr="003C48CC">
        <w:rPr>
          <w:sz w:val="24"/>
          <w:szCs w:val="24"/>
        </w:rPr>
        <w:t>» розподіл призначень проведено наступним чином:</w:t>
      </w:r>
    </w:p>
    <w:p w14:paraId="51D4A74D" w14:textId="77777777" w:rsidR="00803C2A" w:rsidRPr="003C48CC" w:rsidRDefault="00803C2A" w:rsidP="00803C2A">
      <w:pPr>
        <w:tabs>
          <w:tab w:val="left" w:pos="993"/>
        </w:tabs>
        <w:ind w:firstLine="709"/>
        <w:jc w:val="both"/>
        <w:rPr>
          <w:sz w:val="24"/>
          <w:szCs w:val="24"/>
        </w:rPr>
      </w:pPr>
      <w:r w:rsidRPr="003C48CC">
        <w:rPr>
          <w:i/>
          <w:sz w:val="24"/>
          <w:szCs w:val="24"/>
        </w:rPr>
        <w:t xml:space="preserve">по загальному фонду </w:t>
      </w:r>
      <w:r w:rsidRPr="003C48CC">
        <w:rPr>
          <w:i/>
          <w:iCs/>
          <w:sz w:val="24"/>
          <w:szCs w:val="24"/>
        </w:rPr>
        <w:t xml:space="preserve">збільшено </w:t>
      </w:r>
      <w:r w:rsidRPr="003C48CC">
        <w:rPr>
          <w:i/>
          <w:sz w:val="24"/>
          <w:szCs w:val="24"/>
        </w:rPr>
        <w:t>призначення</w:t>
      </w:r>
      <w:r w:rsidRPr="003C48CC">
        <w:rPr>
          <w:sz w:val="24"/>
          <w:szCs w:val="24"/>
        </w:rPr>
        <w:t>:</w:t>
      </w:r>
    </w:p>
    <w:p w14:paraId="66231D32"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1 620,00 грн на придбання предметів, матеріалів, обладнання та інвентарю з метою забезпечення господарської діяльності закладів освіти; </w:t>
      </w:r>
    </w:p>
    <w:p w14:paraId="6C23FA67"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74 760,00 грн на придбання матеріалів для ремонту їдальні СЗОШ № 33; </w:t>
      </w:r>
    </w:p>
    <w:p w14:paraId="3B4A2932" w14:textId="77777777" w:rsidR="00803C2A" w:rsidRPr="003C48CC" w:rsidRDefault="00803C2A" w:rsidP="00803C2A">
      <w:pPr>
        <w:tabs>
          <w:tab w:val="left" w:pos="993"/>
        </w:tabs>
        <w:ind w:firstLine="709"/>
        <w:jc w:val="both"/>
        <w:rPr>
          <w:sz w:val="24"/>
          <w:szCs w:val="24"/>
        </w:rPr>
      </w:pPr>
      <w:r w:rsidRPr="003C48CC">
        <w:rPr>
          <w:i/>
          <w:sz w:val="24"/>
          <w:szCs w:val="24"/>
        </w:rPr>
        <w:t xml:space="preserve">по загальному фонду </w:t>
      </w:r>
      <w:r w:rsidRPr="003C48CC">
        <w:rPr>
          <w:i/>
          <w:iCs/>
          <w:sz w:val="24"/>
          <w:szCs w:val="24"/>
        </w:rPr>
        <w:t xml:space="preserve">зменшено </w:t>
      </w:r>
      <w:r w:rsidRPr="003C48CC">
        <w:rPr>
          <w:i/>
          <w:sz w:val="24"/>
          <w:szCs w:val="24"/>
        </w:rPr>
        <w:t>призначення</w:t>
      </w:r>
      <w:r w:rsidRPr="003C48CC">
        <w:rPr>
          <w:sz w:val="24"/>
          <w:szCs w:val="24"/>
        </w:rPr>
        <w:t>:</w:t>
      </w:r>
    </w:p>
    <w:p w14:paraId="271B2CAC"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13 530,00 грн передбачені на придбання журналів (економія). </w:t>
      </w:r>
    </w:p>
    <w:p w14:paraId="588D7D3A" w14:textId="77777777" w:rsidR="00803C2A" w:rsidRPr="003C48CC" w:rsidRDefault="00803C2A" w:rsidP="00803C2A">
      <w:pPr>
        <w:tabs>
          <w:tab w:val="left" w:pos="993"/>
        </w:tabs>
        <w:ind w:firstLine="709"/>
        <w:jc w:val="both"/>
        <w:rPr>
          <w:sz w:val="10"/>
          <w:szCs w:val="10"/>
        </w:rPr>
      </w:pPr>
    </w:p>
    <w:p w14:paraId="470A037F" w14:textId="77777777" w:rsidR="00803C2A" w:rsidRPr="003C48CC" w:rsidRDefault="00803C2A" w:rsidP="00803C2A">
      <w:pPr>
        <w:tabs>
          <w:tab w:val="left" w:pos="993"/>
        </w:tabs>
        <w:ind w:firstLine="709"/>
        <w:jc w:val="both"/>
        <w:rPr>
          <w:sz w:val="24"/>
          <w:szCs w:val="24"/>
        </w:rPr>
      </w:pPr>
      <w:r w:rsidRPr="003C48CC">
        <w:rPr>
          <w:sz w:val="24"/>
          <w:szCs w:val="24"/>
        </w:rPr>
        <w:t xml:space="preserve">За </w:t>
      </w:r>
      <w:r w:rsidRPr="003C48CC">
        <w:rPr>
          <w:b/>
          <w:sz w:val="24"/>
          <w:szCs w:val="24"/>
        </w:rPr>
        <w:t>КПКВК МБ 0611023</w:t>
      </w:r>
      <w:r w:rsidRPr="003C48CC">
        <w:rPr>
          <w:sz w:val="24"/>
          <w:szCs w:val="24"/>
        </w:rPr>
        <w:t xml:space="preserve"> «Надання загальної середньої освіти спеціалізованими закладами загальної середньої освіти за рахунок коштів місцевого бюджету» розподіл призначень проведено наступним чином:</w:t>
      </w:r>
    </w:p>
    <w:p w14:paraId="6634E86A" w14:textId="77777777" w:rsidR="00803C2A" w:rsidRPr="003C48CC" w:rsidRDefault="00803C2A" w:rsidP="00803C2A">
      <w:pPr>
        <w:tabs>
          <w:tab w:val="left" w:pos="993"/>
        </w:tabs>
        <w:ind w:left="720" w:hanging="11"/>
        <w:contextualSpacing/>
        <w:jc w:val="both"/>
        <w:rPr>
          <w:sz w:val="24"/>
          <w:szCs w:val="24"/>
        </w:rPr>
      </w:pPr>
      <w:r w:rsidRPr="003C48CC">
        <w:rPr>
          <w:i/>
          <w:sz w:val="24"/>
          <w:szCs w:val="24"/>
        </w:rPr>
        <w:t xml:space="preserve">по загальному фонду </w:t>
      </w:r>
      <w:r w:rsidRPr="003C48CC">
        <w:rPr>
          <w:i/>
          <w:iCs/>
          <w:sz w:val="24"/>
          <w:szCs w:val="24"/>
        </w:rPr>
        <w:t xml:space="preserve">збільшено </w:t>
      </w:r>
      <w:r w:rsidRPr="003C48CC">
        <w:rPr>
          <w:i/>
          <w:sz w:val="24"/>
          <w:szCs w:val="24"/>
        </w:rPr>
        <w:t>призначення</w:t>
      </w:r>
      <w:r w:rsidRPr="003C48CC">
        <w:rPr>
          <w:sz w:val="24"/>
          <w:szCs w:val="24"/>
        </w:rPr>
        <w:t>:</w:t>
      </w:r>
    </w:p>
    <w:p w14:paraId="16C51D13"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30 595,00 грн на придбання предметів, матеріалів, обладнання та інвентарю з метою забезпечення господарської діяльності закладів освіти; </w:t>
      </w:r>
    </w:p>
    <w:p w14:paraId="22F93154" w14:textId="77777777" w:rsidR="00803C2A" w:rsidRPr="003C48CC" w:rsidRDefault="00803C2A" w:rsidP="00803C2A">
      <w:pPr>
        <w:pStyle w:val="af5"/>
        <w:tabs>
          <w:tab w:val="left" w:pos="993"/>
        </w:tabs>
        <w:spacing w:after="0" w:line="240" w:lineRule="auto"/>
        <w:ind w:left="709"/>
        <w:jc w:val="both"/>
        <w:rPr>
          <w:rFonts w:ascii="Times New Roman" w:hAnsi="Times New Roman"/>
          <w:sz w:val="24"/>
          <w:szCs w:val="24"/>
        </w:rPr>
      </w:pPr>
      <w:r w:rsidRPr="003C48CC">
        <w:rPr>
          <w:rFonts w:ascii="Times New Roman" w:hAnsi="Times New Roman"/>
          <w:i/>
          <w:sz w:val="24"/>
          <w:szCs w:val="24"/>
        </w:rPr>
        <w:t xml:space="preserve">по загальному фонду </w:t>
      </w:r>
      <w:r w:rsidRPr="003C48CC">
        <w:rPr>
          <w:rFonts w:ascii="Times New Roman" w:hAnsi="Times New Roman"/>
          <w:i/>
          <w:iCs/>
          <w:sz w:val="24"/>
          <w:szCs w:val="24"/>
        </w:rPr>
        <w:t xml:space="preserve">зменшено </w:t>
      </w:r>
      <w:r w:rsidRPr="003C48CC">
        <w:rPr>
          <w:rFonts w:ascii="Times New Roman" w:hAnsi="Times New Roman"/>
          <w:i/>
          <w:sz w:val="24"/>
          <w:szCs w:val="24"/>
        </w:rPr>
        <w:t>призначення</w:t>
      </w:r>
      <w:r w:rsidRPr="003C48CC">
        <w:rPr>
          <w:rFonts w:ascii="Times New Roman" w:hAnsi="Times New Roman"/>
          <w:sz w:val="24"/>
          <w:szCs w:val="24"/>
        </w:rPr>
        <w:t>:</w:t>
      </w:r>
    </w:p>
    <w:p w14:paraId="4CE62BAC"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4 560,00 грн передбачені на придбання журналів (економія). </w:t>
      </w:r>
    </w:p>
    <w:p w14:paraId="35263C41" w14:textId="77777777" w:rsidR="00803C2A" w:rsidRPr="003C48CC" w:rsidRDefault="00803C2A" w:rsidP="00803C2A">
      <w:pPr>
        <w:tabs>
          <w:tab w:val="left" w:pos="993"/>
        </w:tabs>
        <w:ind w:firstLine="709"/>
        <w:jc w:val="both"/>
        <w:rPr>
          <w:sz w:val="10"/>
          <w:szCs w:val="10"/>
          <w:highlight w:val="yellow"/>
        </w:rPr>
      </w:pPr>
    </w:p>
    <w:p w14:paraId="16E24A21" w14:textId="77777777" w:rsidR="00803C2A" w:rsidRPr="003C48CC" w:rsidRDefault="00803C2A" w:rsidP="00803C2A">
      <w:pPr>
        <w:ind w:firstLine="708"/>
        <w:jc w:val="both"/>
        <w:rPr>
          <w:sz w:val="24"/>
          <w:szCs w:val="24"/>
        </w:rPr>
      </w:pPr>
      <w:r w:rsidRPr="003C48CC">
        <w:rPr>
          <w:b/>
          <w:sz w:val="24"/>
          <w:szCs w:val="24"/>
        </w:rPr>
        <w:t>За КПКВК МБ 0611070</w:t>
      </w:r>
      <w:r w:rsidRPr="003C48CC">
        <w:rPr>
          <w:sz w:val="24"/>
          <w:szCs w:val="24"/>
        </w:rPr>
        <w:t xml:space="preserve"> «Надання позашкільної освіти закладами позашкільної освіти, заходи із позашкільної роботи з дітьми»</w:t>
      </w:r>
      <w:r w:rsidRPr="003C48CC">
        <w:rPr>
          <w:i/>
          <w:sz w:val="24"/>
          <w:szCs w:val="24"/>
        </w:rPr>
        <w:t xml:space="preserve"> збільшено</w:t>
      </w:r>
      <w:r w:rsidRPr="003C48CC">
        <w:rPr>
          <w:sz w:val="24"/>
          <w:szCs w:val="24"/>
        </w:rPr>
        <w:t xml:space="preserve"> призначення загального фонду на суму 6 600,00 грн на оплату послуг охорони з використанням централізованого спостереження за роботою охоронної сигналізації Хмельницького центру національно-патріотичного виховання дітей та молоді.</w:t>
      </w:r>
    </w:p>
    <w:p w14:paraId="02429687" w14:textId="77777777" w:rsidR="00803C2A" w:rsidRPr="003C48CC" w:rsidRDefault="00803C2A" w:rsidP="00803C2A">
      <w:pPr>
        <w:ind w:firstLine="708"/>
        <w:jc w:val="both"/>
        <w:rPr>
          <w:sz w:val="16"/>
          <w:szCs w:val="24"/>
          <w:highlight w:val="yellow"/>
        </w:rPr>
      </w:pPr>
    </w:p>
    <w:p w14:paraId="4F9577E8" w14:textId="77777777" w:rsidR="00803C2A" w:rsidRPr="003C48CC" w:rsidRDefault="00803C2A" w:rsidP="00803C2A">
      <w:pPr>
        <w:ind w:firstLine="708"/>
        <w:jc w:val="both"/>
        <w:rPr>
          <w:sz w:val="24"/>
          <w:szCs w:val="24"/>
        </w:rPr>
      </w:pPr>
      <w:r w:rsidRPr="003C48CC">
        <w:rPr>
          <w:sz w:val="24"/>
          <w:szCs w:val="24"/>
        </w:rPr>
        <w:t xml:space="preserve">За </w:t>
      </w:r>
      <w:r w:rsidRPr="003C48CC">
        <w:rPr>
          <w:b/>
          <w:sz w:val="24"/>
          <w:szCs w:val="24"/>
        </w:rPr>
        <w:t>КПКВК МБ 0611091</w:t>
      </w:r>
      <w:r w:rsidRPr="003C48CC">
        <w:rPr>
          <w:sz w:val="24"/>
          <w:szCs w:val="24"/>
        </w:rPr>
        <w:t xml:space="preserve"> «Підготовка кадрів закладами професійної освіти та іншими закладами освіти за рахунок коштів місцевого бюджету» </w:t>
      </w:r>
      <w:r w:rsidRPr="003C48CC">
        <w:rPr>
          <w:i/>
          <w:sz w:val="24"/>
          <w:szCs w:val="24"/>
        </w:rPr>
        <w:t xml:space="preserve">збільшено </w:t>
      </w:r>
      <w:r w:rsidRPr="003C48CC">
        <w:rPr>
          <w:sz w:val="24"/>
          <w:szCs w:val="24"/>
        </w:rPr>
        <w:t>призначення загального фонду:</w:t>
      </w:r>
    </w:p>
    <w:p w14:paraId="3425E856" w14:textId="77777777" w:rsidR="00803C2A" w:rsidRPr="003C48CC" w:rsidRDefault="00803C2A" w:rsidP="00803C2A">
      <w:pPr>
        <w:pStyle w:val="af5"/>
        <w:numPr>
          <w:ilvl w:val="0"/>
          <w:numId w:val="4"/>
        </w:numPr>
        <w:ind w:left="0" w:firstLine="709"/>
        <w:jc w:val="both"/>
        <w:rPr>
          <w:rFonts w:ascii="Times New Roman" w:hAnsi="Times New Roman"/>
          <w:sz w:val="24"/>
          <w:szCs w:val="24"/>
        </w:rPr>
      </w:pPr>
      <w:r w:rsidRPr="003C48CC">
        <w:rPr>
          <w:rFonts w:ascii="Times New Roman" w:hAnsi="Times New Roman"/>
          <w:sz w:val="24"/>
          <w:szCs w:val="24"/>
        </w:rPr>
        <w:t xml:space="preserve">в сумі 200 000,00 грн на придбання металопластикових дверей для ВПУ № 11 для покращення </w:t>
      </w:r>
      <w:proofErr w:type="spellStart"/>
      <w:r w:rsidRPr="003C48CC">
        <w:rPr>
          <w:rFonts w:ascii="Times New Roman" w:hAnsi="Times New Roman"/>
          <w:sz w:val="24"/>
          <w:szCs w:val="24"/>
        </w:rPr>
        <w:t>теплозбереження</w:t>
      </w:r>
      <w:proofErr w:type="spellEnd"/>
      <w:r w:rsidRPr="003C48CC">
        <w:rPr>
          <w:rFonts w:ascii="Times New Roman" w:hAnsi="Times New Roman"/>
          <w:sz w:val="24"/>
          <w:szCs w:val="24"/>
        </w:rPr>
        <w:t xml:space="preserve"> навчально-виробничих майстерень на умовах співфінансування;</w:t>
      </w:r>
    </w:p>
    <w:p w14:paraId="2D4EE8AF" w14:textId="77777777" w:rsidR="00803C2A" w:rsidRPr="003C48CC" w:rsidRDefault="00803C2A" w:rsidP="00803C2A">
      <w:pPr>
        <w:pStyle w:val="af5"/>
        <w:numPr>
          <w:ilvl w:val="0"/>
          <w:numId w:val="4"/>
        </w:numPr>
        <w:spacing w:after="0" w:line="240" w:lineRule="auto"/>
        <w:ind w:left="0" w:firstLine="709"/>
        <w:jc w:val="both"/>
        <w:rPr>
          <w:rFonts w:ascii="Times New Roman" w:hAnsi="Times New Roman"/>
          <w:sz w:val="24"/>
          <w:szCs w:val="24"/>
        </w:rPr>
      </w:pPr>
      <w:r w:rsidRPr="003C48CC">
        <w:rPr>
          <w:rFonts w:ascii="Times New Roman" w:hAnsi="Times New Roman"/>
          <w:sz w:val="24"/>
          <w:szCs w:val="24"/>
        </w:rPr>
        <w:t xml:space="preserve">в сумі 30 000,00 грн на придбання матеріалів для ВПУ № 25 (осередок викладання предмету "Захист України") для проведення власними силами поточного ремонту Кабінету надання </w:t>
      </w:r>
      <w:proofErr w:type="spellStart"/>
      <w:r w:rsidRPr="003C48CC">
        <w:rPr>
          <w:rFonts w:ascii="Times New Roman" w:hAnsi="Times New Roman"/>
          <w:sz w:val="24"/>
          <w:szCs w:val="24"/>
        </w:rPr>
        <w:t>домедичної</w:t>
      </w:r>
      <w:proofErr w:type="spellEnd"/>
      <w:r w:rsidRPr="003C48CC">
        <w:rPr>
          <w:rFonts w:ascii="Times New Roman" w:hAnsi="Times New Roman"/>
          <w:sz w:val="24"/>
          <w:szCs w:val="24"/>
        </w:rPr>
        <w:t xml:space="preserve"> допомоги в умовах бою.</w:t>
      </w:r>
    </w:p>
    <w:p w14:paraId="47415951" w14:textId="77777777" w:rsidR="00803C2A" w:rsidRPr="003C48CC" w:rsidRDefault="00803C2A" w:rsidP="00803C2A">
      <w:pPr>
        <w:pStyle w:val="af5"/>
        <w:spacing w:after="0" w:line="240" w:lineRule="auto"/>
        <w:ind w:left="709"/>
        <w:jc w:val="both"/>
        <w:rPr>
          <w:rFonts w:ascii="Times New Roman" w:hAnsi="Times New Roman"/>
          <w:sz w:val="16"/>
          <w:szCs w:val="24"/>
        </w:rPr>
      </w:pPr>
    </w:p>
    <w:p w14:paraId="310C46CD" w14:textId="77777777" w:rsidR="00803C2A" w:rsidRPr="003C48CC" w:rsidRDefault="00803C2A" w:rsidP="00803C2A">
      <w:pPr>
        <w:ind w:firstLine="708"/>
        <w:jc w:val="both"/>
        <w:rPr>
          <w:sz w:val="24"/>
          <w:szCs w:val="24"/>
        </w:rPr>
      </w:pPr>
      <w:r w:rsidRPr="003C48CC">
        <w:rPr>
          <w:sz w:val="24"/>
          <w:szCs w:val="24"/>
        </w:rPr>
        <w:t xml:space="preserve">За </w:t>
      </w:r>
      <w:r w:rsidRPr="003C48CC">
        <w:rPr>
          <w:b/>
          <w:sz w:val="24"/>
          <w:szCs w:val="24"/>
        </w:rPr>
        <w:t>КПКВК МБ 0611141</w:t>
      </w:r>
      <w:r w:rsidRPr="003C48CC">
        <w:rPr>
          <w:sz w:val="24"/>
          <w:szCs w:val="24"/>
        </w:rPr>
        <w:t xml:space="preserve"> «Забезпечення діяльності інших закладів у сфері освіти» </w:t>
      </w:r>
      <w:r w:rsidRPr="003C48CC">
        <w:rPr>
          <w:i/>
          <w:sz w:val="24"/>
          <w:szCs w:val="24"/>
        </w:rPr>
        <w:t xml:space="preserve">збільшено </w:t>
      </w:r>
      <w:r w:rsidRPr="003C48CC">
        <w:rPr>
          <w:sz w:val="24"/>
          <w:szCs w:val="24"/>
        </w:rPr>
        <w:t>призначення загального фонду:</w:t>
      </w:r>
    </w:p>
    <w:p w14:paraId="3F05002A"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в сумі 12 955,00 грн на проведення первинної технічної інвентаризації  нежитлової будівлі Департаменту освіти та науки ХМР з виготовленням технічного паспорта та з внесенням даних інвентаризації в ЄДЕССБ (Хмельницьке бюро технічної інвентаризації);</w:t>
      </w:r>
    </w:p>
    <w:p w14:paraId="3DE40EFE"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24"/>
          <w:szCs w:val="24"/>
        </w:rPr>
      </w:pPr>
      <w:r w:rsidRPr="003C48CC">
        <w:rPr>
          <w:rFonts w:ascii="Times New Roman" w:hAnsi="Times New Roman"/>
          <w:sz w:val="24"/>
          <w:szCs w:val="24"/>
        </w:rPr>
        <w:t>в сумі 57 837,60 грн на поточний ремонт мережі водопостачання будівлі по                  вул. Проскурівська, 61;</w:t>
      </w:r>
    </w:p>
    <w:p w14:paraId="712007E7"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eastAsia="Times New Roman" w:hAnsi="Times New Roman"/>
          <w:sz w:val="24"/>
          <w:szCs w:val="24"/>
          <w:lang w:eastAsia="uk-UA"/>
        </w:rPr>
      </w:pPr>
      <w:r w:rsidRPr="003C48CC">
        <w:rPr>
          <w:rFonts w:ascii="Times New Roman" w:hAnsi="Times New Roman"/>
          <w:sz w:val="24"/>
          <w:szCs w:val="24"/>
        </w:rPr>
        <w:t xml:space="preserve">в сумі 433 550,00 грн на оплату послуг з підвезення  учнів та педагогічних працівників  з віддалених населених пунктів (з сіл  Малашівці, </w:t>
      </w:r>
      <w:proofErr w:type="spellStart"/>
      <w:r w:rsidRPr="003C48CC">
        <w:rPr>
          <w:rFonts w:ascii="Times New Roman" w:hAnsi="Times New Roman"/>
          <w:sz w:val="24"/>
          <w:szCs w:val="24"/>
        </w:rPr>
        <w:t>Волиця</w:t>
      </w:r>
      <w:proofErr w:type="spellEnd"/>
      <w:r w:rsidRPr="003C48CC">
        <w:rPr>
          <w:rFonts w:ascii="Times New Roman" w:hAnsi="Times New Roman"/>
          <w:sz w:val="24"/>
          <w:szCs w:val="24"/>
        </w:rPr>
        <w:t xml:space="preserve">, Давидківці, </w:t>
      </w:r>
      <w:proofErr w:type="spellStart"/>
      <w:r w:rsidRPr="003C48CC">
        <w:rPr>
          <w:rFonts w:ascii="Times New Roman" w:hAnsi="Times New Roman"/>
          <w:sz w:val="24"/>
          <w:szCs w:val="24"/>
        </w:rPr>
        <w:t>Шаровечка</w:t>
      </w:r>
      <w:proofErr w:type="spellEnd"/>
      <w:r w:rsidRPr="003C48CC">
        <w:rPr>
          <w:rFonts w:ascii="Times New Roman" w:hAnsi="Times New Roman"/>
          <w:sz w:val="24"/>
          <w:szCs w:val="24"/>
        </w:rPr>
        <w:t xml:space="preserve"> та у </w:t>
      </w:r>
      <w:proofErr w:type="spellStart"/>
      <w:r w:rsidRPr="003C48CC">
        <w:rPr>
          <w:rFonts w:ascii="Times New Roman" w:hAnsi="Times New Roman"/>
          <w:sz w:val="24"/>
          <w:szCs w:val="24"/>
        </w:rPr>
        <w:t>зворотньому</w:t>
      </w:r>
      <w:proofErr w:type="spellEnd"/>
      <w:r w:rsidRPr="003C48CC">
        <w:rPr>
          <w:rFonts w:ascii="Times New Roman" w:hAnsi="Times New Roman"/>
          <w:sz w:val="24"/>
          <w:szCs w:val="24"/>
        </w:rPr>
        <w:t xml:space="preserve"> напрямку). </w:t>
      </w:r>
    </w:p>
    <w:p w14:paraId="74DC1CC1" w14:textId="77777777" w:rsidR="00803C2A" w:rsidRPr="003C48CC" w:rsidRDefault="00803C2A" w:rsidP="00803C2A">
      <w:pPr>
        <w:pStyle w:val="af5"/>
        <w:tabs>
          <w:tab w:val="left" w:pos="993"/>
        </w:tabs>
        <w:spacing w:after="0" w:line="240" w:lineRule="auto"/>
        <w:ind w:left="709"/>
        <w:jc w:val="both"/>
        <w:rPr>
          <w:rFonts w:ascii="Times New Roman" w:eastAsia="Times New Roman" w:hAnsi="Times New Roman"/>
          <w:sz w:val="16"/>
          <w:szCs w:val="24"/>
          <w:lang w:eastAsia="uk-UA"/>
        </w:rPr>
      </w:pPr>
    </w:p>
    <w:p w14:paraId="3B48116C" w14:textId="77777777" w:rsidR="00803C2A" w:rsidRPr="003C48CC" w:rsidRDefault="00803C2A" w:rsidP="00803C2A">
      <w:pPr>
        <w:ind w:firstLine="708"/>
        <w:jc w:val="both"/>
        <w:rPr>
          <w:sz w:val="24"/>
          <w:szCs w:val="24"/>
        </w:rPr>
      </w:pPr>
      <w:r w:rsidRPr="003C48CC">
        <w:rPr>
          <w:sz w:val="24"/>
          <w:szCs w:val="24"/>
        </w:rPr>
        <w:t>За</w:t>
      </w:r>
      <w:r w:rsidRPr="003C48CC">
        <w:rPr>
          <w:b/>
          <w:sz w:val="24"/>
          <w:szCs w:val="24"/>
        </w:rPr>
        <w:t xml:space="preserve"> КПКВК МБ 0611142</w:t>
      </w:r>
      <w:r w:rsidRPr="003C48CC">
        <w:rPr>
          <w:sz w:val="24"/>
          <w:szCs w:val="24"/>
        </w:rPr>
        <w:t xml:space="preserve"> «Інші програми та заходи у сфері освіти»</w:t>
      </w:r>
      <w:r w:rsidRPr="003C48CC">
        <w:rPr>
          <w:i/>
          <w:sz w:val="24"/>
          <w:szCs w:val="24"/>
        </w:rPr>
        <w:t xml:space="preserve"> збільшено</w:t>
      </w:r>
      <w:r w:rsidRPr="003C48CC">
        <w:rPr>
          <w:sz w:val="24"/>
          <w:szCs w:val="24"/>
        </w:rPr>
        <w:t xml:space="preserve"> призначення загального фонду на суму 620 000,00 грн на придбання подарунків для проведення заходів, в тому числі 200 000,00 грн кращим колективам закладів освіти у 2026 році та 420 000,00 грн з нагоди ювілеїв закладів освіти/комунальних установ.</w:t>
      </w:r>
    </w:p>
    <w:p w14:paraId="56D13912" w14:textId="77777777" w:rsidR="00803C2A" w:rsidRPr="003C48CC" w:rsidRDefault="00803C2A" w:rsidP="00803C2A">
      <w:pPr>
        <w:ind w:firstLine="708"/>
        <w:jc w:val="both"/>
        <w:rPr>
          <w:sz w:val="16"/>
          <w:szCs w:val="24"/>
        </w:rPr>
      </w:pPr>
    </w:p>
    <w:p w14:paraId="33874367" w14:textId="77777777" w:rsidR="00803C2A" w:rsidRPr="003C48CC" w:rsidRDefault="00803C2A" w:rsidP="00803C2A">
      <w:pPr>
        <w:pStyle w:val="af5"/>
        <w:tabs>
          <w:tab w:val="left" w:pos="993"/>
        </w:tabs>
        <w:spacing w:after="0" w:line="240" w:lineRule="auto"/>
        <w:ind w:left="0" w:firstLine="709"/>
        <w:jc w:val="both"/>
        <w:rPr>
          <w:rFonts w:ascii="Times New Roman" w:hAnsi="Times New Roman"/>
          <w:spacing w:val="-2"/>
          <w:sz w:val="24"/>
          <w:szCs w:val="24"/>
        </w:rPr>
      </w:pPr>
      <w:r w:rsidRPr="003C48CC">
        <w:rPr>
          <w:rFonts w:ascii="Times New Roman" w:hAnsi="Times New Roman"/>
          <w:sz w:val="24"/>
          <w:szCs w:val="24"/>
        </w:rPr>
        <w:t xml:space="preserve">За </w:t>
      </w:r>
      <w:r w:rsidRPr="003C48CC">
        <w:rPr>
          <w:rFonts w:ascii="Times New Roman" w:hAnsi="Times New Roman"/>
          <w:b/>
          <w:sz w:val="24"/>
          <w:szCs w:val="24"/>
        </w:rPr>
        <w:t>КПКВК МБ 0611151</w:t>
      </w:r>
      <w:r w:rsidRPr="003C48CC">
        <w:rPr>
          <w:rFonts w:ascii="Times New Roman" w:hAnsi="Times New Roman"/>
          <w:sz w:val="24"/>
          <w:szCs w:val="24"/>
        </w:rPr>
        <w:t xml:space="preserve"> «Забезпечення діяльності </w:t>
      </w:r>
      <w:proofErr w:type="spellStart"/>
      <w:r w:rsidRPr="003C48CC">
        <w:rPr>
          <w:rFonts w:ascii="Times New Roman" w:hAnsi="Times New Roman"/>
          <w:sz w:val="24"/>
          <w:szCs w:val="24"/>
        </w:rPr>
        <w:t>інклюзивно</w:t>
      </w:r>
      <w:proofErr w:type="spellEnd"/>
      <w:r w:rsidRPr="003C48CC">
        <w:rPr>
          <w:rFonts w:ascii="Times New Roman" w:hAnsi="Times New Roman"/>
          <w:sz w:val="24"/>
          <w:szCs w:val="24"/>
        </w:rPr>
        <w:t xml:space="preserve">-ресурсних центрів за рахунок коштів місцевого бюджету» </w:t>
      </w:r>
      <w:r w:rsidRPr="003C48CC">
        <w:rPr>
          <w:rFonts w:ascii="Times New Roman" w:hAnsi="Times New Roman"/>
          <w:i/>
          <w:sz w:val="24"/>
          <w:szCs w:val="24"/>
        </w:rPr>
        <w:t>збільшено</w:t>
      </w:r>
      <w:r w:rsidRPr="003C48CC">
        <w:rPr>
          <w:rFonts w:ascii="Times New Roman" w:hAnsi="Times New Roman"/>
          <w:spacing w:val="-2"/>
          <w:sz w:val="24"/>
          <w:szCs w:val="24"/>
        </w:rPr>
        <w:t xml:space="preserve"> призначення загального фонду:</w:t>
      </w:r>
    </w:p>
    <w:p w14:paraId="6731946B"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16"/>
          <w:szCs w:val="24"/>
        </w:rPr>
      </w:pPr>
      <w:r w:rsidRPr="003C48CC">
        <w:rPr>
          <w:rFonts w:ascii="Times New Roman" w:hAnsi="Times New Roman"/>
          <w:spacing w:val="-2"/>
          <w:sz w:val="24"/>
          <w:szCs w:val="24"/>
        </w:rPr>
        <w:t>в сумі 8 000,00 грн на придбання медичної кушетки для ІРЦ № 2 для облаштування кабінету "Медичної сестри" згідно вимог законодавства;</w:t>
      </w:r>
    </w:p>
    <w:p w14:paraId="7417AA14"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z w:val="16"/>
          <w:szCs w:val="24"/>
        </w:rPr>
      </w:pPr>
      <w:r w:rsidRPr="003C48CC">
        <w:rPr>
          <w:rFonts w:ascii="Times New Roman" w:hAnsi="Times New Roman"/>
          <w:spacing w:val="-2"/>
          <w:sz w:val="24"/>
          <w:szCs w:val="24"/>
        </w:rPr>
        <w:t xml:space="preserve">в сумі 16 000,00 грн на придбання ролетів та </w:t>
      </w:r>
      <w:proofErr w:type="spellStart"/>
      <w:r w:rsidRPr="003C48CC">
        <w:rPr>
          <w:rFonts w:ascii="Times New Roman" w:hAnsi="Times New Roman"/>
          <w:spacing w:val="-2"/>
          <w:sz w:val="24"/>
          <w:szCs w:val="24"/>
        </w:rPr>
        <w:t>жалюзів</w:t>
      </w:r>
      <w:proofErr w:type="spellEnd"/>
      <w:r w:rsidRPr="003C48CC">
        <w:rPr>
          <w:rFonts w:ascii="Times New Roman" w:hAnsi="Times New Roman"/>
          <w:spacing w:val="-2"/>
          <w:sz w:val="24"/>
          <w:szCs w:val="24"/>
        </w:rPr>
        <w:t xml:space="preserve"> в ІРЦ № 2 для облаштування кабінету "Лікувальної фізкультури";</w:t>
      </w:r>
    </w:p>
    <w:p w14:paraId="4AE4BFF8" w14:textId="77777777" w:rsidR="00803C2A" w:rsidRPr="003C48CC" w:rsidRDefault="00803C2A" w:rsidP="00803C2A">
      <w:pPr>
        <w:pStyle w:val="af5"/>
        <w:numPr>
          <w:ilvl w:val="0"/>
          <w:numId w:val="4"/>
        </w:numPr>
        <w:tabs>
          <w:tab w:val="left" w:pos="993"/>
        </w:tabs>
        <w:spacing w:after="0" w:line="240" w:lineRule="auto"/>
        <w:ind w:left="0" w:firstLine="567"/>
        <w:jc w:val="both"/>
        <w:rPr>
          <w:rFonts w:ascii="Times New Roman" w:hAnsi="Times New Roman"/>
          <w:sz w:val="16"/>
          <w:szCs w:val="24"/>
        </w:rPr>
      </w:pPr>
      <w:r w:rsidRPr="003C48CC">
        <w:rPr>
          <w:rFonts w:ascii="Times New Roman" w:hAnsi="Times New Roman"/>
          <w:spacing w:val="-2"/>
          <w:sz w:val="24"/>
          <w:szCs w:val="24"/>
        </w:rPr>
        <w:t xml:space="preserve">в сумі 20 000,00 грн на придбання Татамі Ластівчин хвіст </w:t>
      </w:r>
      <w:proofErr w:type="spellStart"/>
      <w:r w:rsidRPr="003C48CC">
        <w:rPr>
          <w:rFonts w:ascii="Times New Roman" w:hAnsi="Times New Roman"/>
          <w:spacing w:val="-2"/>
          <w:sz w:val="24"/>
          <w:szCs w:val="24"/>
        </w:rPr>
        <w:t>Ева</w:t>
      </w:r>
      <w:proofErr w:type="spellEnd"/>
      <w:r w:rsidRPr="003C48CC">
        <w:rPr>
          <w:rFonts w:ascii="Times New Roman" w:hAnsi="Times New Roman"/>
          <w:spacing w:val="-2"/>
          <w:sz w:val="24"/>
          <w:szCs w:val="24"/>
        </w:rPr>
        <w:t xml:space="preserve"> (спеціалізованого модульного підлогового покриття) в ІРЦ № 2 для облаштування кабінету "Лікувальної фізкультури";</w:t>
      </w:r>
    </w:p>
    <w:p w14:paraId="44A56CED" w14:textId="77777777" w:rsidR="00803C2A" w:rsidRPr="003C48CC" w:rsidRDefault="00803C2A" w:rsidP="00803C2A">
      <w:pPr>
        <w:pStyle w:val="af5"/>
        <w:numPr>
          <w:ilvl w:val="0"/>
          <w:numId w:val="4"/>
        </w:numPr>
        <w:tabs>
          <w:tab w:val="left" w:pos="993"/>
        </w:tabs>
        <w:spacing w:after="0" w:line="240" w:lineRule="auto"/>
        <w:ind w:left="0" w:firstLine="567"/>
        <w:jc w:val="both"/>
        <w:rPr>
          <w:rFonts w:ascii="Times New Roman" w:hAnsi="Times New Roman"/>
          <w:sz w:val="16"/>
          <w:szCs w:val="24"/>
        </w:rPr>
      </w:pPr>
      <w:r w:rsidRPr="003C48CC">
        <w:rPr>
          <w:rFonts w:ascii="Times New Roman" w:hAnsi="Times New Roman"/>
          <w:spacing w:val="-2"/>
          <w:sz w:val="24"/>
          <w:szCs w:val="24"/>
        </w:rPr>
        <w:t xml:space="preserve">в сумі 293 120,00 грн на поточний ремонт приміщення Хмельницького </w:t>
      </w:r>
      <w:proofErr w:type="spellStart"/>
      <w:r w:rsidRPr="003C48CC">
        <w:rPr>
          <w:rFonts w:ascii="Times New Roman" w:hAnsi="Times New Roman"/>
          <w:spacing w:val="-2"/>
          <w:sz w:val="24"/>
          <w:szCs w:val="24"/>
        </w:rPr>
        <w:t>інклюзивно</w:t>
      </w:r>
      <w:proofErr w:type="spellEnd"/>
      <w:r w:rsidRPr="003C48CC">
        <w:rPr>
          <w:rFonts w:ascii="Times New Roman" w:hAnsi="Times New Roman"/>
          <w:spacing w:val="-2"/>
          <w:sz w:val="24"/>
          <w:szCs w:val="24"/>
        </w:rPr>
        <w:t xml:space="preserve">-ресурсного центру № 1 за </w:t>
      </w:r>
      <w:proofErr w:type="spellStart"/>
      <w:r w:rsidRPr="003C48CC">
        <w:rPr>
          <w:rFonts w:ascii="Times New Roman" w:hAnsi="Times New Roman"/>
          <w:spacing w:val="-2"/>
          <w:sz w:val="24"/>
          <w:szCs w:val="24"/>
        </w:rPr>
        <w:t>адресою</w:t>
      </w:r>
      <w:proofErr w:type="spellEnd"/>
      <w:r w:rsidRPr="003C48CC">
        <w:rPr>
          <w:rFonts w:ascii="Times New Roman" w:hAnsi="Times New Roman"/>
          <w:spacing w:val="-2"/>
          <w:sz w:val="24"/>
          <w:szCs w:val="24"/>
        </w:rPr>
        <w:t xml:space="preserve"> вул. Проскурівська, 61 м. Хмельницького.</w:t>
      </w:r>
    </w:p>
    <w:p w14:paraId="1950A627" w14:textId="77777777" w:rsidR="00803C2A" w:rsidRPr="003C48CC" w:rsidRDefault="00803C2A" w:rsidP="00803C2A">
      <w:pPr>
        <w:tabs>
          <w:tab w:val="left" w:pos="993"/>
        </w:tabs>
        <w:jc w:val="both"/>
        <w:rPr>
          <w:sz w:val="16"/>
          <w:szCs w:val="24"/>
        </w:rPr>
      </w:pPr>
    </w:p>
    <w:p w14:paraId="4602E8C7" w14:textId="77777777" w:rsidR="00803C2A" w:rsidRPr="003C48CC" w:rsidRDefault="00803C2A" w:rsidP="00803C2A">
      <w:pPr>
        <w:widowControl/>
        <w:tabs>
          <w:tab w:val="left" w:pos="993"/>
        </w:tabs>
        <w:autoSpaceDE/>
        <w:autoSpaceDN/>
        <w:adjustRightInd/>
        <w:ind w:firstLine="709"/>
        <w:jc w:val="both"/>
        <w:rPr>
          <w:rFonts w:eastAsiaTheme="minorHAnsi"/>
          <w:sz w:val="24"/>
          <w:szCs w:val="24"/>
          <w:lang w:eastAsia="en-US"/>
        </w:rPr>
      </w:pPr>
      <w:r w:rsidRPr="003C48CC">
        <w:rPr>
          <w:rFonts w:eastAsiaTheme="minorHAnsi"/>
          <w:sz w:val="24"/>
          <w:szCs w:val="24"/>
          <w:lang w:eastAsia="en-US"/>
        </w:rPr>
        <w:t xml:space="preserve">За </w:t>
      </w:r>
      <w:r w:rsidRPr="003C48CC">
        <w:rPr>
          <w:rFonts w:eastAsiaTheme="minorHAnsi"/>
          <w:b/>
          <w:sz w:val="24"/>
          <w:szCs w:val="24"/>
          <w:lang w:eastAsia="en-US"/>
        </w:rPr>
        <w:t>КПКВК МБ 0611183</w:t>
      </w:r>
      <w:r w:rsidRPr="003C48CC">
        <w:rPr>
          <w:rFonts w:eastAsiaTheme="minorHAnsi"/>
          <w:sz w:val="24"/>
          <w:szCs w:val="24"/>
          <w:lang w:eastAsia="en-US"/>
        </w:rPr>
        <w:t xml:space="preserve"> «</w:t>
      </w:r>
      <w:r w:rsidRPr="003C48CC">
        <w:rPr>
          <w:sz w:val="24"/>
          <w:szCs w:val="24"/>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Pr="003C48CC">
        <w:rPr>
          <w:rFonts w:eastAsiaTheme="minorHAnsi"/>
          <w:sz w:val="24"/>
          <w:szCs w:val="24"/>
          <w:lang w:eastAsia="en-US"/>
        </w:rPr>
        <w:t xml:space="preserve"> збільшено призначення спеціального фонду на суму 2 291 100,0 грн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w:t>
      </w:r>
      <w:r w:rsidRPr="003C48CC">
        <w:rPr>
          <w:rFonts w:eastAsiaTheme="minorHAnsi"/>
          <w:sz w:val="24"/>
          <w:szCs w:val="24"/>
        </w:rPr>
        <w:t xml:space="preserve"> </w:t>
      </w:r>
      <w:r w:rsidRPr="003C48CC">
        <w:rPr>
          <w:rFonts w:eastAsiaTheme="minorHAnsi"/>
          <w:sz w:val="24"/>
          <w:szCs w:val="24"/>
          <w:lang w:eastAsia="en-US"/>
        </w:rPr>
        <w:t>(КЕКВ 3110).</w:t>
      </w:r>
    </w:p>
    <w:p w14:paraId="78A9067C"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highlight w:val="yellow"/>
        </w:rPr>
      </w:pPr>
    </w:p>
    <w:p w14:paraId="076ACE58" w14:textId="77777777" w:rsidR="00803C2A" w:rsidRPr="003C48CC" w:rsidRDefault="00803C2A" w:rsidP="00803C2A">
      <w:pPr>
        <w:pStyle w:val="af5"/>
        <w:tabs>
          <w:tab w:val="left" w:pos="993"/>
        </w:tabs>
        <w:spacing w:after="0" w:line="240" w:lineRule="auto"/>
        <w:ind w:left="0" w:firstLine="709"/>
        <w:jc w:val="both"/>
        <w:rPr>
          <w:rFonts w:ascii="Times New Roman" w:eastAsia="Times New Roman" w:hAnsi="Times New Roman"/>
          <w:sz w:val="24"/>
          <w:szCs w:val="24"/>
          <w:lang w:eastAsia="uk-UA"/>
        </w:rPr>
      </w:pPr>
      <w:r w:rsidRPr="003C48CC">
        <w:rPr>
          <w:rFonts w:ascii="Times New Roman" w:eastAsia="Times New Roman" w:hAnsi="Times New Roman"/>
          <w:sz w:val="24"/>
          <w:szCs w:val="24"/>
          <w:lang w:eastAsia="uk-UA"/>
        </w:rPr>
        <w:t xml:space="preserve">За </w:t>
      </w:r>
      <w:r w:rsidRPr="003C48CC">
        <w:rPr>
          <w:rFonts w:ascii="Times New Roman" w:eastAsia="Times New Roman" w:hAnsi="Times New Roman"/>
          <w:b/>
          <w:sz w:val="24"/>
          <w:szCs w:val="24"/>
          <w:lang w:eastAsia="uk-UA"/>
        </w:rPr>
        <w:t>КПКВК МБ 0611273</w:t>
      </w:r>
      <w:r w:rsidRPr="003C48CC">
        <w:rPr>
          <w:rFonts w:ascii="Times New Roman" w:eastAsia="Times New Roman" w:hAnsi="Times New Roman"/>
          <w:sz w:val="24"/>
          <w:szCs w:val="24"/>
          <w:lang w:eastAsia="uk-UA"/>
        </w:rPr>
        <w:t xml:space="preserve"> «</w:t>
      </w:r>
      <w:r w:rsidRPr="003C48CC">
        <w:rPr>
          <w:rFonts w:ascii="Times New Roman" w:hAnsi="Times New Roman"/>
          <w:color w:val="333333"/>
          <w:sz w:val="24"/>
          <w:szCs w:val="24"/>
          <w:shd w:val="clear" w:color="auto" w:fill="FFFFFF"/>
        </w:rPr>
        <w:t xml:space="preserve">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на придбання обладнання, створення та модернізації (проведення реконструкції та капітального ремонту) </w:t>
      </w:r>
      <w:proofErr w:type="spellStart"/>
      <w:r w:rsidRPr="003C48CC">
        <w:rPr>
          <w:rFonts w:ascii="Times New Roman" w:hAnsi="Times New Roman"/>
          <w:color w:val="333333"/>
          <w:sz w:val="24"/>
          <w:szCs w:val="24"/>
          <w:shd w:val="clear" w:color="auto" w:fill="FFFFFF"/>
        </w:rPr>
        <w:t>їдалень</w:t>
      </w:r>
      <w:proofErr w:type="spellEnd"/>
      <w:r w:rsidRPr="003C48CC">
        <w:rPr>
          <w:rFonts w:ascii="Times New Roman" w:hAnsi="Times New Roman"/>
          <w:color w:val="333333"/>
          <w:sz w:val="24"/>
          <w:szCs w:val="24"/>
          <w:shd w:val="clear" w:color="auto" w:fill="FFFFFF"/>
        </w:rPr>
        <w:t xml:space="preserve"> (харчоблоків) закладів загальної середньої освіти</w:t>
      </w:r>
      <w:r w:rsidRPr="003C48CC">
        <w:rPr>
          <w:rFonts w:ascii="Times New Roman" w:eastAsia="Times New Roman" w:hAnsi="Times New Roman"/>
          <w:sz w:val="24"/>
          <w:szCs w:val="24"/>
          <w:lang w:eastAsia="uk-UA"/>
        </w:rPr>
        <w:t xml:space="preserve">» </w:t>
      </w:r>
      <w:r w:rsidRPr="003C48CC">
        <w:rPr>
          <w:rFonts w:ascii="Times New Roman" w:eastAsia="Times New Roman" w:hAnsi="Times New Roman"/>
          <w:i/>
          <w:sz w:val="24"/>
          <w:szCs w:val="24"/>
          <w:lang w:eastAsia="uk-UA"/>
        </w:rPr>
        <w:t>збільшено</w:t>
      </w:r>
      <w:r w:rsidRPr="003C48CC">
        <w:rPr>
          <w:rFonts w:ascii="Times New Roman" w:eastAsia="Times New Roman" w:hAnsi="Times New Roman"/>
          <w:sz w:val="24"/>
          <w:szCs w:val="24"/>
          <w:lang w:eastAsia="uk-UA"/>
        </w:rPr>
        <w:t xml:space="preserve"> призначення спеціального фонду на суму 2 500 000,00 грн на капітальний ремонт харчоблоку Комунального закладу загальної середньої освіти «Ліцей № 13 Хмельницької міської ради» за </w:t>
      </w:r>
      <w:proofErr w:type="spellStart"/>
      <w:r w:rsidRPr="003C48CC">
        <w:rPr>
          <w:rFonts w:ascii="Times New Roman" w:eastAsia="Times New Roman" w:hAnsi="Times New Roman"/>
          <w:sz w:val="24"/>
          <w:szCs w:val="24"/>
          <w:lang w:eastAsia="uk-UA"/>
        </w:rPr>
        <w:t>адресою</w:t>
      </w:r>
      <w:proofErr w:type="spellEnd"/>
      <w:r w:rsidRPr="003C48CC">
        <w:rPr>
          <w:rFonts w:ascii="Times New Roman" w:eastAsia="Times New Roman" w:hAnsi="Times New Roman"/>
          <w:sz w:val="24"/>
          <w:szCs w:val="24"/>
          <w:lang w:eastAsia="uk-UA"/>
        </w:rPr>
        <w:t>: м. Хмельницький, вул. Панаса Мирного, 27/1 (в тому числі виготовлення проєктно-кошторисної документації).</w:t>
      </w:r>
    </w:p>
    <w:p w14:paraId="277AACDC" w14:textId="77777777" w:rsidR="00803C2A" w:rsidRPr="003C48CC" w:rsidRDefault="00803C2A" w:rsidP="00803C2A">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sz w:val="16"/>
          <w:szCs w:val="24"/>
          <w:highlight w:val="yellow"/>
          <w:lang w:eastAsia="uk-UA"/>
        </w:rPr>
      </w:pPr>
    </w:p>
    <w:p w14:paraId="284631D0" w14:textId="77777777" w:rsidR="00803C2A" w:rsidRPr="003C48CC" w:rsidRDefault="00803C2A" w:rsidP="00803C2A">
      <w:pPr>
        <w:tabs>
          <w:tab w:val="left" w:pos="993"/>
        </w:tabs>
        <w:ind w:firstLine="708"/>
        <w:jc w:val="both"/>
        <w:rPr>
          <w:sz w:val="24"/>
          <w:szCs w:val="24"/>
        </w:rPr>
      </w:pPr>
      <w:r w:rsidRPr="003C48CC">
        <w:rPr>
          <w:sz w:val="24"/>
          <w:szCs w:val="24"/>
        </w:rPr>
        <w:t xml:space="preserve">За </w:t>
      </w:r>
      <w:r w:rsidRPr="003C48CC">
        <w:rPr>
          <w:b/>
          <w:sz w:val="24"/>
          <w:szCs w:val="24"/>
        </w:rPr>
        <w:t>КПКВК МБ 0617640</w:t>
      </w:r>
      <w:r w:rsidRPr="003C48CC">
        <w:rPr>
          <w:sz w:val="24"/>
          <w:szCs w:val="24"/>
        </w:rPr>
        <w:t xml:space="preserve"> «Заходи з енергозбереження» </w:t>
      </w:r>
      <w:r w:rsidRPr="003C48CC">
        <w:rPr>
          <w:i/>
          <w:sz w:val="24"/>
          <w:szCs w:val="24"/>
        </w:rPr>
        <w:t>збільшено</w:t>
      </w:r>
      <w:r w:rsidRPr="003C48CC">
        <w:rPr>
          <w:sz w:val="24"/>
          <w:szCs w:val="24"/>
        </w:rPr>
        <w:t xml:space="preserve"> призначення загального фонду на суму 1 000 000,00 грн на капітальний ремонт покрівлі та заходи з енергозбереження будівлі школи Хмельницької спеціальної загальноосвітньої школи № 32 по вул. Героїв Маріуполя, 31 в м. Хмельницькому (в тому числі виготовлення проектно-кошторисної документації).</w:t>
      </w:r>
    </w:p>
    <w:p w14:paraId="27F1D3C1" w14:textId="77777777" w:rsidR="00803C2A" w:rsidRPr="003C48CC" w:rsidRDefault="00803C2A" w:rsidP="00803C2A">
      <w:pPr>
        <w:tabs>
          <w:tab w:val="left" w:pos="993"/>
        </w:tabs>
        <w:ind w:firstLine="708"/>
        <w:jc w:val="both"/>
        <w:rPr>
          <w:sz w:val="16"/>
          <w:szCs w:val="24"/>
          <w:highlight w:val="yellow"/>
        </w:rPr>
      </w:pPr>
    </w:p>
    <w:p w14:paraId="035548C4" w14:textId="77777777" w:rsidR="00803C2A" w:rsidRPr="003C48CC" w:rsidRDefault="00803C2A" w:rsidP="00803C2A">
      <w:pPr>
        <w:ind w:firstLine="708"/>
        <w:jc w:val="both"/>
        <w:rPr>
          <w:sz w:val="24"/>
          <w:szCs w:val="24"/>
          <w:highlight w:val="yellow"/>
        </w:rPr>
      </w:pPr>
      <w:r w:rsidRPr="003C48CC">
        <w:rPr>
          <w:sz w:val="24"/>
          <w:szCs w:val="24"/>
        </w:rPr>
        <w:t xml:space="preserve">Також, в зв’язку із підвищенням посадових окладів педагогічних працівників на виконання постанови КМУ від 26.12.2025 року № 1749 «Деякі питання оплати праці педагогічних і науково-педагогічних працівників» в межах наявного фінансового ресурсу за рахунок вільного залишку коштів на початок року </w:t>
      </w:r>
      <w:r w:rsidRPr="003C48CC">
        <w:rPr>
          <w:i/>
          <w:sz w:val="24"/>
          <w:szCs w:val="24"/>
        </w:rPr>
        <w:t>збільшено</w:t>
      </w:r>
      <w:r w:rsidRPr="003C48CC">
        <w:rPr>
          <w:sz w:val="24"/>
          <w:szCs w:val="24"/>
        </w:rPr>
        <w:t xml:space="preserve"> призначення загального фонду по оплаті </w:t>
      </w:r>
      <w:r w:rsidRPr="003C48CC">
        <w:rPr>
          <w:sz w:val="24"/>
          <w:shd w:val="clear" w:color="auto" w:fill="FFFFFF"/>
        </w:rPr>
        <w:t>праці і нарахуваннях на заробітну плату на суму 103 937 000,00 грн, в т. ч.:</w:t>
      </w:r>
    </w:p>
    <w:p w14:paraId="79D53CC6" w14:textId="77777777" w:rsidR="00803C2A" w:rsidRPr="003C48CC" w:rsidRDefault="00803C2A" w:rsidP="00803C2A">
      <w:pPr>
        <w:ind w:firstLine="708"/>
        <w:jc w:val="both"/>
        <w:rPr>
          <w:sz w:val="24"/>
          <w:szCs w:val="24"/>
        </w:rPr>
      </w:pPr>
      <w:r w:rsidRPr="003C48CC">
        <w:rPr>
          <w:sz w:val="24"/>
          <w:szCs w:val="24"/>
        </w:rPr>
        <w:t xml:space="preserve">За </w:t>
      </w:r>
      <w:r w:rsidRPr="003C48CC">
        <w:rPr>
          <w:b/>
          <w:sz w:val="24"/>
          <w:szCs w:val="24"/>
        </w:rPr>
        <w:t>КПКВК МБ 0611010</w:t>
      </w:r>
      <w:r w:rsidRPr="003C48CC">
        <w:rPr>
          <w:sz w:val="24"/>
          <w:szCs w:val="24"/>
        </w:rPr>
        <w:t xml:space="preserve"> «Надання дошкільної освіти» збільшено </w:t>
      </w:r>
      <w:r w:rsidRPr="003C48CC">
        <w:rPr>
          <w:sz w:val="24"/>
          <w:shd w:val="clear" w:color="auto" w:fill="FFFFFF"/>
        </w:rPr>
        <w:t>на</w:t>
      </w:r>
      <w:r w:rsidRPr="003C48CC">
        <w:rPr>
          <w:sz w:val="32"/>
          <w:szCs w:val="24"/>
        </w:rPr>
        <w:t xml:space="preserve"> </w:t>
      </w:r>
      <w:r w:rsidRPr="003C48CC">
        <w:rPr>
          <w:sz w:val="24"/>
          <w:szCs w:val="24"/>
        </w:rPr>
        <w:t>суму 71 672 400,00 грн (в тому числі заробітна плата – 58 750</w:t>
      </w:r>
      <w:r w:rsidRPr="003C48CC">
        <w:rPr>
          <w:sz w:val="24"/>
          <w:shd w:val="clear" w:color="auto" w:fill="FFFFFF"/>
        </w:rPr>
        <w:t> 000,00 гривень</w:t>
      </w:r>
      <w:r w:rsidRPr="003C48CC">
        <w:rPr>
          <w:sz w:val="24"/>
          <w:szCs w:val="24"/>
        </w:rPr>
        <w:t>).</w:t>
      </w:r>
    </w:p>
    <w:p w14:paraId="04897345" w14:textId="77777777" w:rsidR="00803C2A" w:rsidRPr="003C48CC" w:rsidRDefault="00803C2A" w:rsidP="00803C2A">
      <w:pPr>
        <w:ind w:firstLine="709"/>
        <w:jc w:val="both"/>
        <w:rPr>
          <w:sz w:val="36"/>
          <w:szCs w:val="24"/>
        </w:rPr>
      </w:pPr>
      <w:r w:rsidRPr="003C48CC">
        <w:rPr>
          <w:sz w:val="24"/>
          <w:szCs w:val="24"/>
        </w:rPr>
        <w:t xml:space="preserve">За </w:t>
      </w:r>
      <w:r w:rsidRPr="003C48CC">
        <w:rPr>
          <w:b/>
          <w:sz w:val="24"/>
          <w:szCs w:val="24"/>
        </w:rPr>
        <w:t>КПКВК МБ 0611021</w:t>
      </w:r>
      <w:r w:rsidRPr="003C48CC">
        <w:rPr>
          <w:sz w:val="24"/>
          <w:szCs w:val="24"/>
        </w:rPr>
        <w:t xml:space="preserve"> «Надання загальної середньої освіти закладами загальної середньої освіти за рахунок коштів місцевого бюджету» збільшено </w:t>
      </w:r>
      <w:r w:rsidRPr="003C48CC">
        <w:rPr>
          <w:sz w:val="24"/>
          <w:shd w:val="clear" w:color="auto" w:fill="FFFFFF"/>
        </w:rPr>
        <w:t>на</w:t>
      </w:r>
      <w:r w:rsidRPr="003C48CC">
        <w:rPr>
          <w:sz w:val="32"/>
          <w:szCs w:val="24"/>
        </w:rPr>
        <w:t xml:space="preserve"> </w:t>
      </w:r>
      <w:r w:rsidRPr="003C48CC">
        <w:rPr>
          <w:sz w:val="24"/>
          <w:szCs w:val="24"/>
        </w:rPr>
        <w:t>суму 12 440 500,00 грн (в тому числі заробітна плата – 10 203</w:t>
      </w:r>
      <w:r w:rsidRPr="003C48CC">
        <w:rPr>
          <w:sz w:val="24"/>
          <w:shd w:val="clear" w:color="auto" w:fill="FFFFFF"/>
        </w:rPr>
        <w:t> 250,</w:t>
      </w:r>
      <w:r w:rsidRPr="003C48CC">
        <w:rPr>
          <w:sz w:val="24"/>
          <w:szCs w:val="24"/>
          <w:shd w:val="clear" w:color="auto" w:fill="FFFFFF"/>
        </w:rPr>
        <w:t>00 гривень</w:t>
      </w:r>
      <w:r w:rsidRPr="003C48CC">
        <w:rPr>
          <w:sz w:val="24"/>
          <w:szCs w:val="24"/>
        </w:rPr>
        <w:t>).</w:t>
      </w:r>
      <w:r w:rsidRPr="003C48CC">
        <w:rPr>
          <w:sz w:val="36"/>
          <w:szCs w:val="24"/>
        </w:rPr>
        <w:t xml:space="preserve"> </w:t>
      </w:r>
    </w:p>
    <w:p w14:paraId="2817C182" w14:textId="77777777" w:rsidR="00803C2A" w:rsidRPr="003C48CC" w:rsidRDefault="00803C2A" w:rsidP="00803C2A">
      <w:pPr>
        <w:ind w:firstLine="708"/>
        <w:jc w:val="both"/>
        <w:rPr>
          <w:sz w:val="24"/>
          <w:szCs w:val="24"/>
        </w:rPr>
      </w:pPr>
      <w:r w:rsidRPr="003C48CC">
        <w:rPr>
          <w:sz w:val="24"/>
          <w:szCs w:val="24"/>
        </w:rPr>
        <w:t xml:space="preserve">За </w:t>
      </w:r>
      <w:r w:rsidRPr="003C48CC">
        <w:rPr>
          <w:b/>
          <w:sz w:val="24"/>
          <w:szCs w:val="24"/>
        </w:rPr>
        <w:t>КПКВК МБ 0611022</w:t>
      </w:r>
      <w:r w:rsidRPr="003C48CC">
        <w:rPr>
          <w:sz w:val="24"/>
          <w:szCs w:val="24"/>
        </w:rPr>
        <w:t xml:space="preserve"> «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 збільшено </w:t>
      </w:r>
      <w:r w:rsidRPr="003C48CC">
        <w:rPr>
          <w:sz w:val="24"/>
          <w:shd w:val="clear" w:color="auto" w:fill="FFFFFF"/>
        </w:rPr>
        <w:t>на</w:t>
      </w:r>
      <w:r w:rsidRPr="003C48CC">
        <w:rPr>
          <w:sz w:val="32"/>
          <w:szCs w:val="24"/>
        </w:rPr>
        <w:t xml:space="preserve"> </w:t>
      </w:r>
      <w:r w:rsidRPr="003C48CC">
        <w:rPr>
          <w:sz w:val="24"/>
          <w:szCs w:val="24"/>
        </w:rPr>
        <w:t>суму 5 100 000,00 грн (в тому числі заробітна плата – 4 180</w:t>
      </w:r>
      <w:r w:rsidRPr="003C48CC">
        <w:rPr>
          <w:sz w:val="24"/>
          <w:shd w:val="clear" w:color="auto" w:fill="FFFFFF"/>
        </w:rPr>
        <w:t> 000,00 гривень</w:t>
      </w:r>
      <w:r w:rsidRPr="003C48CC">
        <w:rPr>
          <w:sz w:val="24"/>
          <w:szCs w:val="24"/>
        </w:rPr>
        <w:t>).</w:t>
      </w:r>
    </w:p>
    <w:p w14:paraId="32676ED8" w14:textId="77777777" w:rsidR="00803C2A" w:rsidRPr="003C48CC" w:rsidRDefault="00803C2A" w:rsidP="00803C2A">
      <w:pPr>
        <w:ind w:firstLine="708"/>
        <w:jc w:val="both"/>
        <w:rPr>
          <w:sz w:val="24"/>
          <w:szCs w:val="24"/>
        </w:rPr>
      </w:pPr>
      <w:r w:rsidRPr="003C48CC">
        <w:rPr>
          <w:sz w:val="24"/>
          <w:szCs w:val="24"/>
        </w:rPr>
        <w:t xml:space="preserve">За </w:t>
      </w:r>
      <w:r w:rsidRPr="003C48CC">
        <w:rPr>
          <w:b/>
          <w:sz w:val="24"/>
          <w:szCs w:val="24"/>
        </w:rPr>
        <w:t>КПКВК МБ 0611070</w:t>
      </w:r>
      <w:r w:rsidRPr="003C48CC">
        <w:rPr>
          <w:sz w:val="24"/>
          <w:szCs w:val="24"/>
        </w:rPr>
        <w:t xml:space="preserve"> «Надання позашкільної освіти закладами позашкільної освіти, </w:t>
      </w:r>
      <w:r w:rsidRPr="003C48CC">
        <w:rPr>
          <w:sz w:val="24"/>
          <w:szCs w:val="24"/>
        </w:rPr>
        <w:lastRenderedPageBreak/>
        <w:t>заходи із позашкільної роботи з дітьми» збільшено на суму 4 051 800,00 грн (в тому числі заробітна плата – 3 350 000,00 гривень).</w:t>
      </w:r>
    </w:p>
    <w:p w14:paraId="45142D69" w14:textId="77777777" w:rsidR="00803C2A" w:rsidRPr="003C48CC" w:rsidRDefault="00803C2A" w:rsidP="00803C2A">
      <w:pPr>
        <w:ind w:firstLine="708"/>
        <w:jc w:val="both"/>
        <w:rPr>
          <w:sz w:val="24"/>
          <w:szCs w:val="24"/>
        </w:rPr>
      </w:pPr>
      <w:r w:rsidRPr="003C48CC">
        <w:rPr>
          <w:sz w:val="24"/>
          <w:szCs w:val="24"/>
        </w:rPr>
        <w:t xml:space="preserve">За </w:t>
      </w:r>
      <w:r w:rsidRPr="003C48CC">
        <w:rPr>
          <w:b/>
          <w:sz w:val="24"/>
          <w:szCs w:val="24"/>
        </w:rPr>
        <w:t>КПКВК МБ 0611091</w:t>
      </w:r>
      <w:r w:rsidRPr="003C48CC">
        <w:rPr>
          <w:sz w:val="24"/>
          <w:szCs w:val="24"/>
        </w:rPr>
        <w:t xml:space="preserve"> «Підготовка кадрів закладами професійної освіти та іншими закладами освіти за рахунок коштів місцевого бюджету» збільшено на суму 8 974 900,00 грн (в тому числі заробітна плата – 7 360 000,00 гривень).</w:t>
      </w:r>
    </w:p>
    <w:p w14:paraId="321EDFED" w14:textId="77777777" w:rsidR="00803C2A" w:rsidRPr="003C48CC" w:rsidRDefault="00803C2A" w:rsidP="00803C2A">
      <w:pPr>
        <w:ind w:firstLine="708"/>
        <w:jc w:val="both"/>
        <w:rPr>
          <w:sz w:val="24"/>
          <w:szCs w:val="24"/>
        </w:rPr>
      </w:pPr>
      <w:r w:rsidRPr="003C48CC">
        <w:rPr>
          <w:sz w:val="24"/>
          <w:szCs w:val="24"/>
        </w:rPr>
        <w:t xml:space="preserve">За </w:t>
      </w:r>
      <w:r w:rsidRPr="003C48CC">
        <w:rPr>
          <w:b/>
          <w:sz w:val="24"/>
          <w:szCs w:val="24"/>
        </w:rPr>
        <w:t>КПКВК МБ 0611141</w:t>
      </w:r>
      <w:r w:rsidRPr="003C48CC">
        <w:rPr>
          <w:sz w:val="24"/>
          <w:szCs w:val="24"/>
        </w:rPr>
        <w:t xml:space="preserve"> «Забезпечення діяльності інших закладів у сфері освіти» збільшено на суму 1 000 000,00 грн (в тому числі заробітна плата – 820 000,00 гривень).</w:t>
      </w:r>
    </w:p>
    <w:p w14:paraId="65814536" w14:textId="77777777" w:rsidR="00803C2A" w:rsidRPr="003C48CC" w:rsidRDefault="00803C2A" w:rsidP="00803C2A">
      <w:pPr>
        <w:ind w:firstLine="708"/>
        <w:jc w:val="both"/>
        <w:rPr>
          <w:sz w:val="24"/>
          <w:szCs w:val="24"/>
        </w:rPr>
      </w:pPr>
      <w:r w:rsidRPr="003C48CC">
        <w:rPr>
          <w:sz w:val="24"/>
          <w:szCs w:val="24"/>
        </w:rPr>
        <w:t xml:space="preserve">За </w:t>
      </w:r>
      <w:r w:rsidRPr="003C48CC">
        <w:rPr>
          <w:b/>
          <w:sz w:val="24"/>
          <w:szCs w:val="24"/>
        </w:rPr>
        <w:t>КПКВК МБ 0611160</w:t>
      </w:r>
      <w:r w:rsidRPr="003C48CC">
        <w:rPr>
          <w:sz w:val="24"/>
          <w:szCs w:val="24"/>
        </w:rPr>
        <w:t xml:space="preserve"> «Забезпечення діяльності центрів професійного розвитку педагогічних працівників» збільшено на суму 697 400,00 грн (в тому числі заробітна плата – 572 000,00 гривень).</w:t>
      </w:r>
    </w:p>
    <w:p w14:paraId="2B4918B6"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pacing w:val="-2"/>
          <w:sz w:val="16"/>
          <w:szCs w:val="24"/>
        </w:rPr>
      </w:pPr>
    </w:p>
    <w:p w14:paraId="2E45CDC4"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48CC">
        <w:rPr>
          <w:rFonts w:ascii="Times New Roman" w:hAnsi="Times New Roman"/>
          <w:spacing w:val="-2"/>
          <w:sz w:val="24"/>
          <w:szCs w:val="24"/>
        </w:rPr>
        <w:t xml:space="preserve">Крім того, </w:t>
      </w:r>
      <w:r w:rsidRPr="003C48CC">
        <w:rPr>
          <w:rFonts w:ascii="Times New Roman" w:hAnsi="Times New Roman"/>
          <w:i/>
          <w:sz w:val="24"/>
          <w:szCs w:val="24"/>
        </w:rPr>
        <w:t>збільшено</w:t>
      </w:r>
      <w:r w:rsidRPr="003C48CC">
        <w:rPr>
          <w:rFonts w:ascii="Times New Roman" w:hAnsi="Times New Roman"/>
          <w:sz w:val="24"/>
          <w:szCs w:val="24"/>
        </w:rPr>
        <w:t xml:space="preserve"> призначення загального фонду</w:t>
      </w:r>
      <w:r w:rsidRPr="003C48CC">
        <w:rPr>
          <w:sz w:val="24"/>
          <w:szCs w:val="24"/>
        </w:rPr>
        <w:t xml:space="preserve"> на с</w:t>
      </w:r>
      <w:r w:rsidRPr="003C48CC">
        <w:rPr>
          <w:rFonts w:ascii="Times New Roman" w:hAnsi="Times New Roman"/>
          <w:spacing w:val="-2"/>
          <w:sz w:val="24"/>
          <w:szCs w:val="24"/>
        </w:rPr>
        <w:t>творення Єдиної інформаційної системи управління бюджетом. Оціночна вартість робіт. Модуль "Структура заробітної плати (Тарифікація)" м. Хмельницький</w:t>
      </w:r>
      <w:r w:rsidRPr="003C48CC">
        <w:rPr>
          <w:sz w:val="24"/>
          <w:szCs w:val="24"/>
        </w:rPr>
        <w:t xml:space="preserve"> </w:t>
      </w:r>
      <w:r w:rsidRPr="003C48CC">
        <w:rPr>
          <w:rFonts w:ascii="Times New Roman" w:hAnsi="Times New Roman"/>
          <w:sz w:val="24"/>
          <w:szCs w:val="24"/>
        </w:rPr>
        <w:t>на суму 687 500,00 грн (модуль, навчання фахівців та обслуговування/супровід на 9 місяців 2026 року), в т. ч.:</w:t>
      </w:r>
    </w:p>
    <w:p w14:paraId="46F3B544"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48CC">
        <w:rPr>
          <w:rFonts w:ascii="Times New Roman" w:hAnsi="Times New Roman"/>
          <w:b/>
          <w:sz w:val="24"/>
          <w:szCs w:val="24"/>
        </w:rPr>
        <w:t xml:space="preserve">КПКВК МБ 0611010 – </w:t>
      </w:r>
      <w:r w:rsidRPr="003C48CC">
        <w:rPr>
          <w:rFonts w:ascii="Times New Roman" w:hAnsi="Times New Roman"/>
          <w:sz w:val="24"/>
          <w:szCs w:val="24"/>
        </w:rPr>
        <w:t>272 000,00 гривень;</w:t>
      </w:r>
    </w:p>
    <w:p w14:paraId="0E7DBC1C"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48CC">
        <w:rPr>
          <w:rFonts w:ascii="Times New Roman" w:hAnsi="Times New Roman"/>
          <w:b/>
          <w:sz w:val="24"/>
          <w:szCs w:val="24"/>
        </w:rPr>
        <w:t xml:space="preserve">КПКВК МБ 0611021 – </w:t>
      </w:r>
      <w:r w:rsidRPr="003C48CC">
        <w:rPr>
          <w:rFonts w:ascii="Times New Roman" w:hAnsi="Times New Roman"/>
          <w:sz w:val="24"/>
          <w:szCs w:val="24"/>
        </w:rPr>
        <w:t>263 750,00 гривень;</w:t>
      </w:r>
    </w:p>
    <w:p w14:paraId="08A63FD0"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48CC">
        <w:rPr>
          <w:rFonts w:ascii="Times New Roman" w:hAnsi="Times New Roman"/>
          <w:b/>
          <w:sz w:val="24"/>
          <w:szCs w:val="24"/>
        </w:rPr>
        <w:t xml:space="preserve">КПКВК МБ 0611022 – </w:t>
      </w:r>
      <w:r w:rsidRPr="003C48CC">
        <w:rPr>
          <w:rFonts w:ascii="Times New Roman" w:hAnsi="Times New Roman"/>
          <w:sz w:val="24"/>
          <w:szCs w:val="24"/>
        </w:rPr>
        <w:t>7 250,00 гривень;</w:t>
      </w:r>
    </w:p>
    <w:p w14:paraId="6CEAC688"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48CC">
        <w:rPr>
          <w:rFonts w:ascii="Times New Roman" w:hAnsi="Times New Roman"/>
          <w:b/>
          <w:sz w:val="24"/>
          <w:szCs w:val="24"/>
        </w:rPr>
        <w:t xml:space="preserve">КПКВК МБ 0611023 – </w:t>
      </w:r>
      <w:r w:rsidRPr="003C48CC">
        <w:rPr>
          <w:rFonts w:ascii="Times New Roman" w:hAnsi="Times New Roman"/>
          <w:sz w:val="24"/>
          <w:szCs w:val="24"/>
        </w:rPr>
        <w:t>7 250,00 гривень;</w:t>
      </w:r>
    </w:p>
    <w:p w14:paraId="05CF438D"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48CC">
        <w:rPr>
          <w:rFonts w:ascii="Times New Roman" w:hAnsi="Times New Roman"/>
          <w:b/>
          <w:sz w:val="24"/>
          <w:szCs w:val="24"/>
        </w:rPr>
        <w:t xml:space="preserve">КПКВК МБ 0611070 – </w:t>
      </w:r>
      <w:r w:rsidRPr="003C48CC">
        <w:rPr>
          <w:rFonts w:ascii="Times New Roman" w:hAnsi="Times New Roman"/>
          <w:sz w:val="24"/>
          <w:szCs w:val="24"/>
        </w:rPr>
        <w:t>7 250,00 гривень;</w:t>
      </w:r>
    </w:p>
    <w:p w14:paraId="7B5F1A50"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48CC">
        <w:rPr>
          <w:rFonts w:ascii="Times New Roman" w:hAnsi="Times New Roman"/>
          <w:b/>
          <w:sz w:val="24"/>
          <w:szCs w:val="24"/>
        </w:rPr>
        <w:t xml:space="preserve">КПКВК МБ 0611091 – </w:t>
      </w:r>
      <w:r w:rsidRPr="003C48CC">
        <w:rPr>
          <w:rFonts w:ascii="Times New Roman" w:hAnsi="Times New Roman"/>
          <w:sz w:val="24"/>
          <w:szCs w:val="24"/>
        </w:rPr>
        <w:t>43 500,00 гривень;</w:t>
      </w:r>
    </w:p>
    <w:p w14:paraId="0A8161B5"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48CC">
        <w:rPr>
          <w:rFonts w:ascii="Times New Roman" w:hAnsi="Times New Roman"/>
          <w:b/>
          <w:sz w:val="24"/>
          <w:szCs w:val="24"/>
        </w:rPr>
        <w:t xml:space="preserve">КПКВК МБ 0611141 – </w:t>
      </w:r>
      <w:r w:rsidRPr="003C48CC">
        <w:rPr>
          <w:rFonts w:ascii="Times New Roman" w:hAnsi="Times New Roman"/>
          <w:sz w:val="24"/>
          <w:szCs w:val="24"/>
        </w:rPr>
        <w:t>72 000,00 гривень;</w:t>
      </w:r>
    </w:p>
    <w:p w14:paraId="208E0CEF"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48CC">
        <w:rPr>
          <w:rFonts w:ascii="Times New Roman" w:hAnsi="Times New Roman"/>
          <w:b/>
          <w:sz w:val="24"/>
          <w:szCs w:val="24"/>
        </w:rPr>
        <w:t xml:space="preserve">КПКВК МБ 0611151 – </w:t>
      </w:r>
      <w:r w:rsidRPr="003C48CC">
        <w:rPr>
          <w:rFonts w:ascii="Times New Roman" w:hAnsi="Times New Roman"/>
          <w:sz w:val="24"/>
          <w:szCs w:val="24"/>
        </w:rPr>
        <w:t>7 250,00 гривень;</w:t>
      </w:r>
    </w:p>
    <w:p w14:paraId="0492FECD"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z w:val="24"/>
          <w:szCs w:val="24"/>
        </w:rPr>
      </w:pPr>
      <w:r w:rsidRPr="003C48CC">
        <w:rPr>
          <w:rFonts w:ascii="Times New Roman" w:hAnsi="Times New Roman"/>
          <w:b/>
          <w:sz w:val="24"/>
          <w:szCs w:val="24"/>
        </w:rPr>
        <w:t xml:space="preserve">КПКВК МБ 0611160 – </w:t>
      </w:r>
      <w:r w:rsidRPr="003C48CC">
        <w:rPr>
          <w:rFonts w:ascii="Times New Roman" w:hAnsi="Times New Roman"/>
          <w:sz w:val="24"/>
          <w:szCs w:val="24"/>
        </w:rPr>
        <w:t>7 250,00 гривень.</w:t>
      </w:r>
    </w:p>
    <w:p w14:paraId="1645A703"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pacing w:val="-2"/>
          <w:sz w:val="16"/>
          <w:szCs w:val="24"/>
        </w:rPr>
      </w:pPr>
    </w:p>
    <w:p w14:paraId="0924DBD6" w14:textId="77777777" w:rsidR="00803C2A" w:rsidRPr="003C48CC" w:rsidRDefault="00803C2A" w:rsidP="00803C2A">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sidRPr="003C48CC">
        <w:rPr>
          <w:rFonts w:ascii="Times New Roman" w:hAnsi="Times New Roman"/>
          <w:spacing w:val="-2"/>
          <w:sz w:val="24"/>
          <w:szCs w:val="24"/>
        </w:rPr>
        <w:t>За пропозицією головного розпорядника бюджетних коштів – Департаменту освіти та науки Хмельницької міської ради здійснено наступний перерозподіл:</w:t>
      </w:r>
    </w:p>
    <w:p w14:paraId="661247A1" w14:textId="77777777" w:rsidR="00803C2A" w:rsidRPr="003C48CC" w:rsidRDefault="00803C2A" w:rsidP="00803C2A">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3C48CC">
        <w:rPr>
          <w:rFonts w:ascii="Times New Roman" w:hAnsi="Times New Roman"/>
          <w:spacing w:val="-2"/>
          <w:sz w:val="24"/>
          <w:szCs w:val="24"/>
        </w:rPr>
        <w:t xml:space="preserve">за КПКВК МБ 0611021 «Надання загальної середньої освіти закладами загальної середньої освіти </w:t>
      </w:r>
      <w:r w:rsidRPr="003C48CC">
        <w:rPr>
          <w:rFonts w:ascii="Times New Roman" w:hAnsi="Times New Roman"/>
          <w:iCs/>
          <w:spacing w:val="-2"/>
          <w:sz w:val="24"/>
          <w:szCs w:val="24"/>
        </w:rPr>
        <w:t>за рахунок коштів місцевого бюджету</w:t>
      </w:r>
      <w:r w:rsidRPr="003C48CC">
        <w:rPr>
          <w:rFonts w:ascii="Times New Roman" w:hAnsi="Times New Roman"/>
          <w:spacing w:val="-2"/>
          <w:sz w:val="24"/>
          <w:szCs w:val="24"/>
        </w:rPr>
        <w:t xml:space="preserve">» призначення загального фонду в сумі 90 950,00 грн передбачені на придбання з розрахунку на 1-го учня </w:t>
      </w:r>
      <w:proofErr w:type="spellStart"/>
      <w:r w:rsidRPr="003C48CC">
        <w:rPr>
          <w:rFonts w:ascii="Times New Roman" w:hAnsi="Times New Roman"/>
          <w:spacing w:val="-2"/>
          <w:sz w:val="24"/>
          <w:szCs w:val="24"/>
        </w:rPr>
        <w:t>переспрямовано</w:t>
      </w:r>
      <w:proofErr w:type="spellEnd"/>
      <w:r w:rsidRPr="003C48CC">
        <w:rPr>
          <w:rFonts w:ascii="Times New Roman" w:hAnsi="Times New Roman"/>
          <w:spacing w:val="-2"/>
          <w:sz w:val="24"/>
          <w:szCs w:val="24"/>
        </w:rPr>
        <w:t xml:space="preserve"> на поточний ремонт системи освітлення (заміна ламп) з метою виконання заходів з енергозбереження в приміщенні Комунального закладу загальної середньої освіти "Ліцей № 7 Хмельницької міської ради", за </w:t>
      </w:r>
      <w:proofErr w:type="spellStart"/>
      <w:r w:rsidRPr="003C48CC">
        <w:rPr>
          <w:rFonts w:ascii="Times New Roman" w:hAnsi="Times New Roman"/>
          <w:spacing w:val="-2"/>
          <w:sz w:val="24"/>
          <w:szCs w:val="24"/>
        </w:rPr>
        <w:t>адресою</w:t>
      </w:r>
      <w:proofErr w:type="spellEnd"/>
      <w:r w:rsidRPr="003C48CC">
        <w:rPr>
          <w:rFonts w:ascii="Times New Roman" w:hAnsi="Times New Roman"/>
          <w:spacing w:val="-2"/>
          <w:sz w:val="24"/>
          <w:szCs w:val="24"/>
        </w:rPr>
        <w:t xml:space="preserve"> вул. Городня, 22-А в м. Хмельницький.</w:t>
      </w:r>
    </w:p>
    <w:p w14:paraId="6652CFBE" w14:textId="77777777" w:rsidR="00803C2A" w:rsidRPr="003C48CC" w:rsidRDefault="00803C2A" w:rsidP="00803C2A">
      <w:pPr>
        <w:pStyle w:val="af5"/>
        <w:numPr>
          <w:ilvl w:val="0"/>
          <w:numId w:val="4"/>
        </w:numPr>
        <w:tabs>
          <w:tab w:val="left" w:pos="993"/>
        </w:tabs>
        <w:spacing w:after="0" w:line="240" w:lineRule="auto"/>
        <w:ind w:left="0" w:firstLine="709"/>
        <w:jc w:val="both"/>
        <w:rPr>
          <w:spacing w:val="-2"/>
          <w:sz w:val="24"/>
          <w:szCs w:val="24"/>
        </w:rPr>
      </w:pPr>
      <w:r w:rsidRPr="003C48CC">
        <w:rPr>
          <w:rFonts w:ascii="Times New Roman" w:hAnsi="Times New Roman"/>
          <w:spacing w:val="-2"/>
          <w:sz w:val="24"/>
          <w:szCs w:val="24"/>
        </w:rPr>
        <w:t>за КПКВК МБ 061141 «</w:t>
      </w:r>
      <w:r w:rsidRPr="003C48CC">
        <w:rPr>
          <w:rFonts w:ascii="Times New Roman" w:hAnsi="Times New Roman"/>
          <w:sz w:val="24"/>
          <w:szCs w:val="24"/>
        </w:rPr>
        <w:t>Забезпечення діяльності інших закладів у сфері освіти</w:t>
      </w:r>
      <w:r w:rsidRPr="003C48CC">
        <w:rPr>
          <w:rFonts w:ascii="Times New Roman" w:hAnsi="Times New Roman"/>
          <w:spacing w:val="-2"/>
          <w:sz w:val="24"/>
          <w:szCs w:val="24"/>
        </w:rPr>
        <w:t>» призначення загального фонду в сумі 87 500,00 грн передбачених на придбання відзнаки "За найкращі успіхи у навчанні" перерозподілено</w:t>
      </w:r>
      <w:r w:rsidRPr="003C48CC">
        <w:rPr>
          <w:rFonts w:ascii="Times New Roman" w:hAnsi="Times New Roman"/>
          <w:sz w:val="24"/>
          <w:szCs w:val="24"/>
        </w:rPr>
        <w:t xml:space="preserve"> на </w:t>
      </w:r>
      <w:r w:rsidRPr="003C48CC">
        <w:rPr>
          <w:rFonts w:ascii="Times New Roman" w:hAnsi="Times New Roman"/>
          <w:spacing w:val="-2"/>
          <w:sz w:val="24"/>
          <w:szCs w:val="24"/>
        </w:rPr>
        <w:t xml:space="preserve">КПКВК МБ 0611142 </w:t>
      </w:r>
      <w:r w:rsidRPr="003C48CC">
        <w:rPr>
          <w:rFonts w:ascii="Times New Roman" w:hAnsi="Times New Roman"/>
          <w:sz w:val="24"/>
          <w:szCs w:val="24"/>
        </w:rPr>
        <w:t>«Інші програми та заходи у сфері освіти» без зміни призначення.</w:t>
      </w:r>
    </w:p>
    <w:p w14:paraId="11F88737" w14:textId="77777777" w:rsidR="00803C2A" w:rsidRPr="003C48CC" w:rsidRDefault="00803C2A" w:rsidP="00803C2A">
      <w:pPr>
        <w:pStyle w:val="af5"/>
        <w:numPr>
          <w:ilvl w:val="0"/>
          <w:numId w:val="4"/>
        </w:numPr>
        <w:tabs>
          <w:tab w:val="left" w:pos="993"/>
        </w:tabs>
        <w:ind w:left="0" w:firstLine="709"/>
        <w:jc w:val="both"/>
        <w:rPr>
          <w:rFonts w:ascii="Times New Roman" w:eastAsiaTheme="minorHAnsi" w:hAnsi="Times New Roman"/>
          <w:sz w:val="24"/>
          <w:szCs w:val="24"/>
        </w:rPr>
      </w:pPr>
      <w:r w:rsidRPr="003C48CC">
        <w:rPr>
          <w:rFonts w:ascii="Times New Roman" w:eastAsiaTheme="minorHAnsi" w:hAnsi="Times New Roman"/>
          <w:sz w:val="24"/>
          <w:szCs w:val="24"/>
        </w:rPr>
        <w:t>за КПКВК МБ 0611184 «</w:t>
      </w:r>
      <w:r w:rsidRPr="003C48CC">
        <w:rPr>
          <w:rFonts w:ascii="Times New Roman" w:hAnsi="Times New Roman"/>
          <w:sz w:val="24"/>
          <w:szCs w:val="24"/>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w:t>
      </w:r>
      <w:hyperlink r:id="rId8" w:anchor="n8" w:tgtFrame="_blank" w:history="1">
        <w:r w:rsidRPr="003C48CC">
          <w:rPr>
            <w:rFonts w:ascii="Times New Roman" w:hAnsi="Times New Roman"/>
            <w:sz w:val="24"/>
            <w:szCs w:val="24"/>
          </w:rPr>
          <w:t>«Нова українська школа»</w:t>
        </w:r>
      </w:hyperlink>
      <w:r w:rsidRPr="003C48CC">
        <w:rPr>
          <w:rFonts w:ascii="Times New Roman" w:hAnsi="Times New Roman"/>
          <w:sz w:val="24"/>
          <w:szCs w:val="24"/>
        </w:rPr>
        <w:t> за рахунок субвенції з державного бюджету місцевим бюджетам</w:t>
      </w:r>
      <w:r w:rsidRPr="003C48CC">
        <w:rPr>
          <w:rFonts w:ascii="Times New Roman" w:eastAsiaTheme="minorHAnsi" w:hAnsi="Times New Roman"/>
          <w:sz w:val="24"/>
          <w:szCs w:val="24"/>
        </w:rPr>
        <w:t xml:space="preserve">» видатки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 (КЕКВ 3110) в сумі 5 345 900,00 грн передбачені за загальним фондом </w:t>
      </w:r>
      <w:proofErr w:type="spellStart"/>
      <w:r w:rsidRPr="003C48CC">
        <w:rPr>
          <w:rFonts w:ascii="Times New Roman" w:eastAsiaTheme="minorHAnsi" w:hAnsi="Times New Roman"/>
          <w:sz w:val="24"/>
          <w:szCs w:val="24"/>
        </w:rPr>
        <w:t>переспрямовано</w:t>
      </w:r>
      <w:proofErr w:type="spellEnd"/>
      <w:r w:rsidRPr="003C48CC">
        <w:rPr>
          <w:rFonts w:ascii="Times New Roman" w:eastAsiaTheme="minorHAnsi" w:hAnsi="Times New Roman"/>
          <w:sz w:val="24"/>
          <w:szCs w:val="24"/>
        </w:rPr>
        <w:t xml:space="preserve"> за спеціальним фондом бюджету.</w:t>
      </w:r>
    </w:p>
    <w:p w14:paraId="0667FEA2" w14:textId="77777777" w:rsidR="00803C2A" w:rsidRPr="003C48CC" w:rsidRDefault="00803C2A" w:rsidP="00803C2A">
      <w:pPr>
        <w:widowControl/>
        <w:tabs>
          <w:tab w:val="left" w:pos="993"/>
        </w:tabs>
        <w:autoSpaceDE/>
        <w:autoSpaceDN/>
        <w:adjustRightInd/>
        <w:ind w:firstLine="709"/>
        <w:jc w:val="both"/>
        <w:rPr>
          <w:spacing w:val="-2"/>
          <w:sz w:val="24"/>
          <w:szCs w:val="24"/>
        </w:rPr>
      </w:pPr>
      <w:r w:rsidRPr="003C48CC">
        <w:rPr>
          <w:spacing w:val="-2"/>
          <w:sz w:val="24"/>
          <w:szCs w:val="24"/>
        </w:rPr>
        <w:t>А також, збільшено обсяги власних надходжень до спеціального фонду бюджету від плати за послуги, що надаються бюджетними установами згідно із законодавством:</w:t>
      </w:r>
    </w:p>
    <w:p w14:paraId="5EA0426C" w14:textId="77777777" w:rsidR="00803C2A" w:rsidRPr="003C48CC" w:rsidRDefault="00803C2A" w:rsidP="00803C2A">
      <w:pPr>
        <w:widowControl/>
        <w:numPr>
          <w:ilvl w:val="0"/>
          <w:numId w:val="23"/>
        </w:numPr>
        <w:tabs>
          <w:tab w:val="left" w:pos="851"/>
        </w:tabs>
        <w:autoSpaceDE/>
        <w:autoSpaceDN/>
        <w:adjustRightInd/>
        <w:ind w:left="0" w:firstLine="709"/>
        <w:contextualSpacing/>
        <w:jc w:val="both"/>
        <w:rPr>
          <w:sz w:val="24"/>
          <w:szCs w:val="24"/>
        </w:rPr>
      </w:pPr>
      <w:r w:rsidRPr="003C48CC">
        <w:rPr>
          <w:sz w:val="24"/>
          <w:szCs w:val="24"/>
        </w:rPr>
        <w:t xml:space="preserve">за КПКВК МБ 0611010 «Надання дошкільної освіти» збільшено </w:t>
      </w:r>
      <w:r w:rsidRPr="003C48CC">
        <w:rPr>
          <w:sz w:val="24"/>
          <w:shd w:val="clear" w:color="auto" w:fill="FFFFFF"/>
        </w:rPr>
        <w:t>на</w:t>
      </w:r>
      <w:r w:rsidRPr="003C48CC">
        <w:rPr>
          <w:sz w:val="32"/>
          <w:szCs w:val="24"/>
        </w:rPr>
        <w:t xml:space="preserve"> </w:t>
      </w:r>
      <w:r w:rsidRPr="003C48CC">
        <w:rPr>
          <w:sz w:val="24"/>
          <w:szCs w:val="24"/>
        </w:rPr>
        <w:t>суму 1 487 920,00 грн (в тому числі заробітна плата – 870</w:t>
      </w:r>
      <w:r w:rsidRPr="003C48CC">
        <w:rPr>
          <w:sz w:val="24"/>
          <w:shd w:val="clear" w:color="auto" w:fill="FFFFFF"/>
        </w:rPr>
        <w:t> 300,00 гривень</w:t>
      </w:r>
      <w:r w:rsidRPr="003C48CC">
        <w:rPr>
          <w:sz w:val="24"/>
          <w:szCs w:val="24"/>
        </w:rPr>
        <w:t>);</w:t>
      </w:r>
    </w:p>
    <w:p w14:paraId="45212491" w14:textId="77777777" w:rsidR="00803C2A" w:rsidRPr="003C48CC" w:rsidRDefault="00803C2A" w:rsidP="00803C2A">
      <w:pPr>
        <w:widowControl/>
        <w:numPr>
          <w:ilvl w:val="0"/>
          <w:numId w:val="23"/>
        </w:numPr>
        <w:tabs>
          <w:tab w:val="left" w:pos="851"/>
        </w:tabs>
        <w:autoSpaceDE/>
        <w:autoSpaceDN/>
        <w:adjustRightInd/>
        <w:ind w:left="0" w:firstLine="709"/>
        <w:contextualSpacing/>
        <w:jc w:val="both"/>
        <w:rPr>
          <w:sz w:val="24"/>
          <w:szCs w:val="24"/>
        </w:rPr>
      </w:pPr>
      <w:r w:rsidRPr="003C48CC">
        <w:rPr>
          <w:sz w:val="24"/>
          <w:szCs w:val="24"/>
        </w:rPr>
        <w:lastRenderedPageBreak/>
        <w:t xml:space="preserve">за КПКВК МБ 0611021 «Надання загальної середньої освіти закладами загальної середньої освіти за рахунок коштів місцевого бюджету» збільшено </w:t>
      </w:r>
      <w:r w:rsidRPr="003C48CC">
        <w:rPr>
          <w:sz w:val="24"/>
          <w:shd w:val="clear" w:color="auto" w:fill="FFFFFF"/>
        </w:rPr>
        <w:t>на</w:t>
      </w:r>
      <w:r w:rsidRPr="003C48CC">
        <w:rPr>
          <w:sz w:val="32"/>
          <w:szCs w:val="24"/>
        </w:rPr>
        <w:t xml:space="preserve"> </w:t>
      </w:r>
      <w:r w:rsidRPr="003C48CC">
        <w:rPr>
          <w:sz w:val="24"/>
          <w:szCs w:val="24"/>
        </w:rPr>
        <w:t>суму 3 852 100,00 грн (в тому числі заробітна плата – 2 874</w:t>
      </w:r>
      <w:r w:rsidRPr="003C48CC">
        <w:rPr>
          <w:sz w:val="24"/>
          <w:shd w:val="clear" w:color="auto" w:fill="FFFFFF"/>
        </w:rPr>
        <w:t> 480,00 гривень</w:t>
      </w:r>
      <w:r w:rsidRPr="003C48CC">
        <w:rPr>
          <w:sz w:val="24"/>
          <w:szCs w:val="24"/>
        </w:rPr>
        <w:t>);</w:t>
      </w:r>
    </w:p>
    <w:p w14:paraId="2384A7C5" w14:textId="77777777" w:rsidR="00803C2A" w:rsidRPr="003C48CC" w:rsidRDefault="00803C2A" w:rsidP="00803C2A">
      <w:pPr>
        <w:widowControl/>
        <w:numPr>
          <w:ilvl w:val="0"/>
          <w:numId w:val="23"/>
        </w:numPr>
        <w:tabs>
          <w:tab w:val="left" w:pos="851"/>
        </w:tabs>
        <w:autoSpaceDE/>
        <w:autoSpaceDN/>
        <w:adjustRightInd/>
        <w:ind w:left="0" w:firstLine="709"/>
        <w:contextualSpacing/>
        <w:jc w:val="both"/>
        <w:rPr>
          <w:sz w:val="24"/>
          <w:szCs w:val="24"/>
        </w:rPr>
      </w:pPr>
      <w:r w:rsidRPr="003C48CC">
        <w:rPr>
          <w:sz w:val="24"/>
          <w:szCs w:val="24"/>
        </w:rPr>
        <w:t>за КПКВК МБ 0611070 «Надання позашкільної освіти закладами позашкільної освіти, заходи із позашкільної роботи з дітьми» збільшено на суму 41 280,00 грн (в тому числі заробітна плата – 33 800,00 гривень);</w:t>
      </w:r>
    </w:p>
    <w:p w14:paraId="3324E2EB" w14:textId="77777777" w:rsidR="00803C2A" w:rsidRPr="003C48CC" w:rsidRDefault="00803C2A" w:rsidP="00803C2A">
      <w:pPr>
        <w:widowControl/>
        <w:numPr>
          <w:ilvl w:val="0"/>
          <w:numId w:val="23"/>
        </w:numPr>
        <w:tabs>
          <w:tab w:val="left" w:pos="851"/>
        </w:tabs>
        <w:autoSpaceDE/>
        <w:autoSpaceDN/>
        <w:adjustRightInd/>
        <w:ind w:left="0" w:firstLine="709"/>
        <w:contextualSpacing/>
        <w:jc w:val="both"/>
        <w:rPr>
          <w:sz w:val="24"/>
          <w:szCs w:val="24"/>
        </w:rPr>
      </w:pPr>
      <w:r w:rsidRPr="003C48CC">
        <w:rPr>
          <w:sz w:val="24"/>
          <w:szCs w:val="24"/>
        </w:rPr>
        <w:t>за КПКВК МБ 0611091 «Підготовка кадрів закладами професійної освіти та іншими закладами освіти за рахунок коштів місцевого бюджету» збільшено на суму 126 620,00 грн (в тому числі заробітна плата – 103 790,00 гривень).</w:t>
      </w:r>
    </w:p>
    <w:p w14:paraId="29222D9C" w14:textId="77777777" w:rsidR="00803C2A" w:rsidRPr="003C48CC" w:rsidRDefault="00803C2A" w:rsidP="00803C2A">
      <w:pPr>
        <w:widowControl/>
        <w:tabs>
          <w:tab w:val="left" w:pos="993"/>
        </w:tabs>
        <w:autoSpaceDE/>
        <w:autoSpaceDN/>
        <w:adjustRightInd/>
        <w:ind w:firstLine="709"/>
        <w:jc w:val="both"/>
        <w:rPr>
          <w:rFonts w:eastAsiaTheme="minorHAnsi"/>
          <w:sz w:val="16"/>
          <w:szCs w:val="24"/>
          <w:lang w:eastAsia="en-US"/>
        </w:rPr>
      </w:pPr>
    </w:p>
    <w:p w14:paraId="1F3C8427" w14:textId="77777777" w:rsidR="00803C2A" w:rsidRPr="003C48CC" w:rsidRDefault="00803C2A" w:rsidP="00803C2A">
      <w:pPr>
        <w:widowControl/>
        <w:tabs>
          <w:tab w:val="left" w:pos="993"/>
        </w:tabs>
        <w:autoSpaceDE/>
        <w:autoSpaceDN/>
        <w:adjustRightInd/>
        <w:ind w:firstLine="709"/>
        <w:jc w:val="both"/>
        <w:rPr>
          <w:rFonts w:eastAsiaTheme="minorHAnsi"/>
          <w:sz w:val="24"/>
          <w:szCs w:val="24"/>
          <w:lang w:eastAsia="en-US"/>
        </w:rPr>
      </w:pPr>
      <w:r w:rsidRPr="003C48CC">
        <w:rPr>
          <w:rFonts w:eastAsiaTheme="minorHAnsi"/>
          <w:sz w:val="24"/>
          <w:szCs w:val="24"/>
          <w:lang w:eastAsia="en-US"/>
        </w:rPr>
        <w:t xml:space="preserve">Згідно Протоколу № 124 засідання постійної комісії з питань планування, бюджету, фінансів та децентралізації від 07 січня 2026 року </w:t>
      </w:r>
      <w:r w:rsidRPr="003C48CC">
        <w:rPr>
          <w:rFonts w:eastAsiaTheme="minorHAnsi"/>
          <w:sz w:val="24"/>
          <w:szCs w:val="24"/>
        </w:rPr>
        <w:t>з</w:t>
      </w:r>
      <w:r w:rsidRPr="003C48CC">
        <w:rPr>
          <w:rFonts w:eastAsiaTheme="minorHAnsi"/>
          <w:sz w:val="24"/>
          <w:szCs w:val="24"/>
          <w:lang w:eastAsia="en-US"/>
        </w:rPr>
        <w:t>більш</w:t>
      </w:r>
      <w:r w:rsidRPr="003C48CC">
        <w:rPr>
          <w:sz w:val="24"/>
          <w:szCs w:val="24"/>
        </w:rPr>
        <w:t>ено</w:t>
      </w:r>
      <w:r w:rsidRPr="003C48CC">
        <w:rPr>
          <w:rFonts w:eastAsiaTheme="minorHAnsi"/>
          <w:sz w:val="24"/>
          <w:szCs w:val="24"/>
          <w:lang w:eastAsia="en-US"/>
        </w:rPr>
        <w:t xml:space="preserve"> видатки загального фонду </w:t>
      </w:r>
      <w:r w:rsidRPr="003C48CC">
        <w:rPr>
          <w:sz w:val="24"/>
          <w:szCs w:val="24"/>
        </w:rPr>
        <w:t>бюджету</w:t>
      </w:r>
      <w:r w:rsidRPr="003C48CC">
        <w:rPr>
          <w:rFonts w:eastAsiaTheme="minorHAnsi"/>
          <w:sz w:val="24"/>
          <w:szCs w:val="24"/>
          <w:lang w:eastAsia="en-US"/>
        </w:rPr>
        <w:t xml:space="preserve"> на суму 800 470 400,00 грн, з яких:</w:t>
      </w:r>
    </w:p>
    <w:p w14:paraId="6FA694C5" w14:textId="77777777" w:rsidR="00803C2A" w:rsidRPr="003C48CC" w:rsidRDefault="00803C2A" w:rsidP="00803C2A">
      <w:pPr>
        <w:widowControl/>
        <w:numPr>
          <w:ilvl w:val="0"/>
          <w:numId w:val="23"/>
        </w:numPr>
        <w:tabs>
          <w:tab w:val="left" w:pos="851"/>
        </w:tabs>
        <w:autoSpaceDE/>
        <w:autoSpaceDN/>
        <w:adjustRightInd/>
        <w:ind w:left="0" w:firstLine="709"/>
        <w:contextualSpacing/>
        <w:jc w:val="both"/>
        <w:rPr>
          <w:rFonts w:eastAsiaTheme="minorHAnsi"/>
          <w:sz w:val="24"/>
          <w:szCs w:val="24"/>
          <w:lang w:eastAsia="en-US"/>
        </w:rPr>
      </w:pPr>
      <w:r w:rsidRPr="003C48CC">
        <w:rPr>
          <w:rFonts w:eastAsiaTheme="minorHAnsi"/>
          <w:sz w:val="24"/>
          <w:szCs w:val="24"/>
          <w:lang w:eastAsia="en-US"/>
        </w:rPr>
        <w:t>за КПКВК МБ 0611031 «Надання загальної середньої освіти закладами загальної середньої освіти за рахунок освітньої субвенції» на оплату праці з нарахуваннями педагогічних працівників – 701 826 084,00 грн (КЕКВ 2111 – 575 278 998,00 грн, КЕКВ 2120 – 126 547 086,00 гривень);</w:t>
      </w:r>
    </w:p>
    <w:p w14:paraId="64A64A24" w14:textId="77777777" w:rsidR="00803C2A" w:rsidRPr="003C48CC" w:rsidRDefault="00803C2A" w:rsidP="00803C2A">
      <w:pPr>
        <w:widowControl/>
        <w:numPr>
          <w:ilvl w:val="0"/>
          <w:numId w:val="23"/>
        </w:numPr>
        <w:tabs>
          <w:tab w:val="left" w:pos="851"/>
        </w:tabs>
        <w:autoSpaceDE/>
        <w:autoSpaceDN/>
        <w:adjustRightInd/>
        <w:ind w:left="0" w:firstLine="709"/>
        <w:contextualSpacing/>
        <w:jc w:val="both"/>
        <w:rPr>
          <w:rFonts w:eastAsiaTheme="minorHAnsi"/>
          <w:sz w:val="24"/>
          <w:szCs w:val="24"/>
          <w:lang w:eastAsia="en-US"/>
        </w:rPr>
      </w:pPr>
      <w:r w:rsidRPr="003C48CC">
        <w:rPr>
          <w:rFonts w:eastAsiaTheme="minorHAnsi"/>
          <w:sz w:val="24"/>
          <w:szCs w:val="24"/>
          <w:lang w:eastAsia="en-US"/>
        </w:rPr>
        <w:t>за КПКВК МБ 0611033 «</w:t>
      </w:r>
      <w:r w:rsidRPr="003C48CC">
        <w:rPr>
          <w:color w:val="333333"/>
          <w:sz w:val="24"/>
          <w:szCs w:val="24"/>
        </w:rPr>
        <w:t>Надання загальної середньої освіти спеціалізованими закладами загальної середньої освіти за рахунок освітньої субвенції</w:t>
      </w:r>
      <w:r w:rsidRPr="003C48CC">
        <w:rPr>
          <w:rFonts w:eastAsiaTheme="minorHAnsi"/>
          <w:sz w:val="24"/>
          <w:szCs w:val="24"/>
          <w:lang w:eastAsia="en-US"/>
        </w:rPr>
        <w:t>» на оплату праці з нарахуваннями педагогічних працівників – 10 276 884,00 грн (КЕКВ 2111 – 8 493 291,00 грн, КЕКВ 2120 – 1 783 593,00 гривень);</w:t>
      </w:r>
    </w:p>
    <w:p w14:paraId="5A773B97" w14:textId="77777777" w:rsidR="00803C2A" w:rsidRPr="003C48CC" w:rsidRDefault="00803C2A" w:rsidP="00803C2A">
      <w:pPr>
        <w:widowControl/>
        <w:numPr>
          <w:ilvl w:val="0"/>
          <w:numId w:val="23"/>
        </w:numPr>
        <w:tabs>
          <w:tab w:val="left" w:pos="851"/>
        </w:tabs>
        <w:autoSpaceDE/>
        <w:autoSpaceDN/>
        <w:adjustRightInd/>
        <w:ind w:left="0" w:firstLine="709"/>
        <w:contextualSpacing/>
        <w:jc w:val="both"/>
        <w:rPr>
          <w:rFonts w:eastAsiaTheme="minorHAnsi"/>
          <w:sz w:val="24"/>
          <w:szCs w:val="24"/>
          <w:lang w:eastAsia="en-US"/>
        </w:rPr>
      </w:pPr>
      <w:r w:rsidRPr="003C48CC">
        <w:rPr>
          <w:rFonts w:eastAsiaTheme="minorHAnsi"/>
          <w:sz w:val="24"/>
          <w:szCs w:val="24"/>
          <w:lang w:eastAsia="en-US"/>
        </w:rPr>
        <w:t>за КПКВК МБ 0611092 «</w:t>
      </w:r>
      <w:r w:rsidRPr="003C48CC">
        <w:rPr>
          <w:color w:val="333333"/>
          <w:sz w:val="24"/>
          <w:szCs w:val="24"/>
          <w:shd w:val="clear" w:color="auto" w:fill="FFFFFF"/>
        </w:rPr>
        <w:t>Підготовка кадрів закладами професійної освіти та іншими закладами освіти за рахунок освітньої субвенції</w:t>
      </w:r>
      <w:r w:rsidRPr="003C48CC">
        <w:rPr>
          <w:rFonts w:eastAsiaTheme="minorHAnsi"/>
          <w:sz w:val="24"/>
          <w:szCs w:val="24"/>
          <w:lang w:eastAsia="en-US"/>
        </w:rPr>
        <w:t>» на оплату праці з нарахуваннями педагогічних працівників – 25 858 332,00 грн (КЕКВ 2111 – 21 195 324,00 грн, КЕКВ 2120 – 4 663 008,00 гривень);</w:t>
      </w:r>
    </w:p>
    <w:p w14:paraId="2B35FB01" w14:textId="77777777" w:rsidR="00803C2A" w:rsidRPr="003C48CC" w:rsidRDefault="00803C2A" w:rsidP="00803C2A">
      <w:pPr>
        <w:widowControl/>
        <w:numPr>
          <w:ilvl w:val="0"/>
          <w:numId w:val="23"/>
        </w:numPr>
        <w:tabs>
          <w:tab w:val="left" w:pos="851"/>
        </w:tabs>
        <w:autoSpaceDE/>
        <w:autoSpaceDN/>
        <w:adjustRightInd/>
        <w:ind w:left="0" w:firstLine="709"/>
        <w:contextualSpacing/>
        <w:jc w:val="both"/>
        <w:rPr>
          <w:rFonts w:eastAsiaTheme="minorHAnsi"/>
          <w:sz w:val="24"/>
          <w:szCs w:val="24"/>
          <w:lang w:eastAsia="en-US"/>
        </w:rPr>
      </w:pPr>
      <w:r w:rsidRPr="003C48CC">
        <w:rPr>
          <w:rFonts w:eastAsiaTheme="minorHAnsi"/>
          <w:sz w:val="24"/>
          <w:szCs w:val="24"/>
          <w:lang w:eastAsia="en-US"/>
        </w:rPr>
        <w:t xml:space="preserve">за КПКВК МБ 0611152 «Забезпечення діяльності </w:t>
      </w:r>
      <w:proofErr w:type="spellStart"/>
      <w:r w:rsidRPr="003C48CC">
        <w:rPr>
          <w:rFonts w:eastAsiaTheme="minorHAnsi"/>
          <w:sz w:val="24"/>
          <w:szCs w:val="24"/>
          <w:lang w:eastAsia="en-US"/>
        </w:rPr>
        <w:t>інклюзивно</w:t>
      </w:r>
      <w:proofErr w:type="spellEnd"/>
      <w:r w:rsidRPr="003C48CC">
        <w:rPr>
          <w:rFonts w:eastAsiaTheme="minorHAnsi"/>
          <w:sz w:val="24"/>
          <w:szCs w:val="24"/>
          <w:lang w:eastAsia="en-US"/>
        </w:rPr>
        <w:t xml:space="preserve">-ресурсних центрів за рахунок освітньої субвенції» на оплату праці з нарахуваннями педагогічних працівників </w:t>
      </w:r>
      <w:proofErr w:type="spellStart"/>
      <w:r w:rsidRPr="003C48CC">
        <w:rPr>
          <w:rFonts w:eastAsiaTheme="minorHAnsi"/>
          <w:sz w:val="24"/>
          <w:szCs w:val="24"/>
          <w:lang w:eastAsia="en-US"/>
        </w:rPr>
        <w:t>інклюзивно</w:t>
      </w:r>
      <w:proofErr w:type="spellEnd"/>
      <w:r w:rsidRPr="003C48CC">
        <w:rPr>
          <w:rFonts w:eastAsiaTheme="minorHAnsi"/>
          <w:sz w:val="24"/>
          <w:szCs w:val="24"/>
          <w:lang w:eastAsia="en-US"/>
        </w:rPr>
        <w:t>-ресурсних центрів – 3 564 700,00 грн (КЕКВ 2111 – 2 921 900,00 грн, КЕКВ 2120 – 642 800,00 гривень);</w:t>
      </w:r>
    </w:p>
    <w:p w14:paraId="50EB2576" w14:textId="77777777" w:rsidR="00803C2A" w:rsidRPr="003C48CC" w:rsidRDefault="00803C2A" w:rsidP="00803C2A">
      <w:pPr>
        <w:widowControl/>
        <w:numPr>
          <w:ilvl w:val="0"/>
          <w:numId w:val="23"/>
        </w:numPr>
        <w:tabs>
          <w:tab w:val="left" w:pos="851"/>
        </w:tabs>
        <w:autoSpaceDE/>
        <w:autoSpaceDN/>
        <w:adjustRightInd/>
        <w:ind w:left="0" w:firstLine="709"/>
        <w:contextualSpacing/>
        <w:jc w:val="both"/>
        <w:rPr>
          <w:rFonts w:eastAsiaTheme="minorHAnsi"/>
          <w:sz w:val="24"/>
          <w:szCs w:val="24"/>
          <w:lang w:eastAsia="en-US"/>
        </w:rPr>
      </w:pPr>
      <w:r w:rsidRPr="003C48CC">
        <w:rPr>
          <w:rFonts w:eastAsiaTheme="minorHAnsi"/>
          <w:sz w:val="24"/>
          <w:szCs w:val="24"/>
          <w:lang w:eastAsia="en-US"/>
        </w:rPr>
        <w:t>за КПКВК МБ 0611702 «Забезпечення харчуванням учнів закладів загальної середньої освіти за рахунок субвенції з державного бюджету місцевим бюджетам» – 58 944 400,00 грн (КЕКВ 2230).</w:t>
      </w:r>
    </w:p>
    <w:p w14:paraId="6809005F" w14:textId="77777777" w:rsidR="00803C2A" w:rsidRPr="003C48CC" w:rsidRDefault="00803C2A" w:rsidP="00803C2A">
      <w:pPr>
        <w:widowControl/>
        <w:tabs>
          <w:tab w:val="left" w:pos="993"/>
        </w:tabs>
        <w:autoSpaceDE/>
        <w:autoSpaceDN/>
        <w:adjustRightInd/>
        <w:ind w:firstLine="709"/>
        <w:jc w:val="both"/>
        <w:rPr>
          <w:rFonts w:eastAsiaTheme="minorHAnsi"/>
          <w:sz w:val="16"/>
          <w:szCs w:val="24"/>
          <w:lang w:eastAsia="en-US"/>
        </w:rPr>
      </w:pPr>
    </w:p>
    <w:p w14:paraId="3C603AEB" w14:textId="77777777" w:rsidR="00803C2A" w:rsidRPr="003C48CC" w:rsidRDefault="00803C2A" w:rsidP="00803C2A">
      <w:pPr>
        <w:widowControl/>
        <w:tabs>
          <w:tab w:val="left" w:pos="993"/>
        </w:tabs>
        <w:autoSpaceDE/>
        <w:autoSpaceDN/>
        <w:adjustRightInd/>
        <w:ind w:firstLine="709"/>
        <w:jc w:val="both"/>
        <w:rPr>
          <w:rFonts w:eastAsiaTheme="minorHAnsi"/>
          <w:sz w:val="24"/>
          <w:szCs w:val="24"/>
          <w:lang w:eastAsia="en-US"/>
        </w:rPr>
      </w:pPr>
      <w:r w:rsidRPr="003C48CC">
        <w:rPr>
          <w:rFonts w:eastAsiaTheme="minorHAnsi"/>
          <w:sz w:val="24"/>
          <w:szCs w:val="24"/>
          <w:lang w:eastAsia="en-US"/>
        </w:rPr>
        <w:t>Згідно Протоколу № 125 засідання постійної комісії з питань планування, бюджету, фінансів та децентралізації від 21 січня 2026 року збільшено видатки загального фонду</w:t>
      </w:r>
      <w:r w:rsidRPr="003C48CC">
        <w:rPr>
          <w:sz w:val="24"/>
          <w:szCs w:val="24"/>
        </w:rPr>
        <w:t xml:space="preserve"> бюджету </w:t>
      </w:r>
      <w:r w:rsidRPr="003C48CC">
        <w:rPr>
          <w:rFonts w:eastAsiaTheme="minorHAnsi"/>
          <w:sz w:val="24"/>
          <w:szCs w:val="24"/>
          <w:lang w:eastAsia="en-US"/>
        </w:rPr>
        <w:t>на суму 79 736 300,00 грн за КПКВК МБ 0611600 «Здійснення доплат педагогічним працівникам закладів загальної середньої освіти за рахунок субвенції з державного бюджету місцевим бюджетам» (КЕКВ 2111 – 65 357 625,00 грн, КЕКВ 2120 – 14 378 675,00 гривень).</w:t>
      </w:r>
    </w:p>
    <w:p w14:paraId="52C10D41" w14:textId="77777777" w:rsidR="00803C2A" w:rsidRPr="003C48CC" w:rsidRDefault="00803C2A" w:rsidP="00803C2A">
      <w:pPr>
        <w:widowControl/>
        <w:tabs>
          <w:tab w:val="left" w:pos="993"/>
        </w:tabs>
        <w:autoSpaceDE/>
        <w:autoSpaceDN/>
        <w:adjustRightInd/>
        <w:ind w:firstLine="709"/>
        <w:jc w:val="both"/>
        <w:rPr>
          <w:rFonts w:eastAsiaTheme="minorHAnsi"/>
          <w:sz w:val="16"/>
          <w:szCs w:val="24"/>
          <w:lang w:eastAsia="en-US"/>
        </w:rPr>
      </w:pPr>
    </w:p>
    <w:p w14:paraId="5326662E" w14:textId="77777777" w:rsidR="00803C2A" w:rsidRPr="003C48CC" w:rsidRDefault="00803C2A" w:rsidP="00803C2A">
      <w:pPr>
        <w:widowControl/>
        <w:tabs>
          <w:tab w:val="left" w:pos="993"/>
        </w:tabs>
        <w:autoSpaceDE/>
        <w:autoSpaceDN/>
        <w:adjustRightInd/>
        <w:ind w:firstLine="709"/>
        <w:jc w:val="both"/>
        <w:rPr>
          <w:rFonts w:eastAsiaTheme="minorHAnsi"/>
          <w:sz w:val="24"/>
          <w:szCs w:val="24"/>
          <w:lang w:eastAsia="en-US"/>
        </w:rPr>
      </w:pPr>
      <w:r w:rsidRPr="003C48CC">
        <w:rPr>
          <w:rFonts w:eastAsiaTheme="minorHAnsi"/>
          <w:sz w:val="24"/>
          <w:szCs w:val="24"/>
          <w:lang w:eastAsia="en-US"/>
        </w:rPr>
        <w:t>Згідно Протоколу № 128 засідання постійної комісії з питань планування, бюджету, фінансів та децентралізації від 17 лютого 2026 року збільшено видатки загального фонду</w:t>
      </w:r>
      <w:r w:rsidRPr="003C48CC">
        <w:rPr>
          <w:sz w:val="24"/>
          <w:szCs w:val="24"/>
        </w:rPr>
        <w:t xml:space="preserve"> бюджету </w:t>
      </w:r>
      <w:r w:rsidRPr="003C48CC">
        <w:rPr>
          <w:rFonts w:eastAsiaTheme="minorHAnsi"/>
          <w:sz w:val="24"/>
          <w:szCs w:val="24"/>
          <w:lang w:eastAsia="en-US"/>
        </w:rPr>
        <w:t>на суму 5 345 900,00 грн за КПКВК МБ 0611184 «</w:t>
      </w:r>
      <w:r w:rsidRPr="003C48CC">
        <w:rPr>
          <w:sz w:val="24"/>
          <w:szCs w:val="24"/>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w:t>
      </w:r>
      <w:hyperlink r:id="rId9" w:anchor="n8" w:tgtFrame="_blank" w:history="1">
        <w:r w:rsidRPr="003C48CC">
          <w:rPr>
            <w:sz w:val="24"/>
            <w:szCs w:val="24"/>
          </w:rPr>
          <w:t>«Нова українська школа»</w:t>
        </w:r>
      </w:hyperlink>
      <w:r w:rsidRPr="003C48CC">
        <w:rPr>
          <w:sz w:val="24"/>
          <w:szCs w:val="24"/>
        </w:rPr>
        <w:t> за рахунок субвенції з державного бюджету місцевим бюджетам</w:t>
      </w:r>
      <w:r w:rsidRPr="003C48CC">
        <w:rPr>
          <w:rFonts w:eastAsiaTheme="minorHAnsi"/>
          <w:sz w:val="24"/>
          <w:szCs w:val="24"/>
          <w:lang w:eastAsia="en-US"/>
        </w:rPr>
        <w:t>»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w:t>
      </w:r>
      <w:r w:rsidRPr="003C48CC">
        <w:rPr>
          <w:rFonts w:eastAsiaTheme="minorHAnsi"/>
          <w:sz w:val="24"/>
          <w:szCs w:val="24"/>
        </w:rPr>
        <w:t xml:space="preserve"> </w:t>
      </w:r>
      <w:r w:rsidRPr="003C48CC">
        <w:rPr>
          <w:rFonts w:eastAsiaTheme="minorHAnsi"/>
          <w:sz w:val="24"/>
          <w:szCs w:val="24"/>
          <w:lang w:eastAsia="en-US"/>
        </w:rPr>
        <w:t>(КЕКВ 3110).</w:t>
      </w:r>
    </w:p>
    <w:p w14:paraId="032ADE50" w14:textId="77777777" w:rsidR="00803C2A" w:rsidRPr="003C48CC" w:rsidRDefault="00803C2A" w:rsidP="00803C2A">
      <w:pPr>
        <w:widowControl/>
        <w:tabs>
          <w:tab w:val="left" w:pos="993"/>
        </w:tabs>
        <w:autoSpaceDE/>
        <w:autoSpaceDN/>
        <w:adjustRightInd/>
        <w:ind w:firstLine="709"/>
        <w:jc w:val="both"/>
        <w:rPr>
          <w:rFonts w:eastAsiaTheme="minorHAnsi"/>
          <w:sz w:val="16"/>
          <w:szCs w:val="24"/>
          <w:lang w:eastAsia="en-US"/>
        </w:rPr>
      </w:pPr>
    </w:p>
    <w:p w14:paraId="1E9F503F" w14:textId="77777777" w:rsidR="00803C2A" w:rsidRPr="003C48CC" w:rsidRDefault="00803C2A" w:rsidP="00803C2A">
      <w:pPr>
        <w:widowControl/>
        <w:tabs>
          <w:tab w:val="left" w:pos="993"/>
        </w:tabs>
        <w:autoSpaceDE/>
        <w:autoSpaceDN/>
        <w:adjustRightInd/>
        <w:ind w:firstLine="709"/>
        <w:jc w:val="both"/>
        <w:rPr>
          <w:rFonts w:eastAsiaTheme="minorHAnsi"/>
          <w:sz w:val="24"/>
          <w:szCs w:val="24"/>
          <w:lang w:eastAsia="en-US"/>
        </w:rPr>
      </w:pPr>
      <w:r w:rsidRPr="003C48CC">
        <w:rPr>
          <w:rFonts w:eastAsiaTheme="minorHAnsi"/>
          <w:sz w:val="24"/>
          <w:szCs w:val="24"/>
          <w:lang w:eastAsia="en-US"/>
        </w:rPr>
        <w:t>Згідно Протоколу № 129 засідання постійної комісії з питань планування, бюджету, фінансів та децентралізації від 02 березня 2026 року збільшено видатки загального фонду</w:t>
      </w:r>
      <w:r w:rsidRPr="003C48CC">
        <w:rPr>
          <w:sz w:val="24"/>
          <w:szCs w:val="24"/>
        </w:rPr>
        <w:t xml:space="preserve"> бюджету </w:t>
      </w:r>
      <w:r w:rsidRPr="003C48CC">
        <w:rPr>
          <w:rFonts w:eastAsiaTheme="minorHAnsi"/>
          <w:sz w:val="24"/>
          <w:szCs w:val="24"/>
          <w:lang w:eastAsia="en-US"/>
        </w:rPr>
        <w:t>на суму 5 194 600,00 грн за КПКВК МБ 0611200 «</w:t>
      </w:r>
      <w:r w:rsidRPr="003C48CC">
        <w:rPr>
          <w:color w:val="333333"/>
          <w:sz w:val="24"/>
          <w:szCs w:val="24"/>
        </w:rPr>
        <w:t xml:space="preserve">Проведення (надання) додаткових </w:t>
      </w:r>
      <w:r w:rsidRPr="003C48CC">
        <w:rPr>
          <w:color w:val="333333"/>
          <w:sz w:val="24"/>
          <w:szCs w:val="24"/>
        </w:rPr>
        <w:lastRenderedPageBreak/>
        <w:t>психолого-педагогічних і корекційно-</w:t>
      </w:r>
      <w:proofErr w:type="spellStart"/>
      <w:r w:rsidRPr="003C48CC">
        <w:rPr>
          <w:color w:val="333333"/>
          <w:sz w:val="24"/>
          <w:szCs w:val="24"/>
        </w:rPr>
        <w:t>розвиткових</w:t>
      </w:r>
      <w:proofErr w:type="spellEnd"/>
      <w:r w:rsidRPr="003C48CC">
        <w:rPr>
          <w:color w:val="333333"/>
          <w:sz w:val="24"/>
          <w:szCs w:val="24"/>
        </w:rPr>
        <w:t xml:space="preserve"> занять (послуг) за рахунок субвенції з державного бюджету місцевим бюджетам на надання державної підтримки особам з особливими освітніми потребами</w:t>
      </w:r>
      <w:r w:rsidRPr="003C48CC">
        <w:rPr>
          <w:rFonts w:eastAsiaTheme="minorHAnsi"/>
          <w:sz w:val="24"/>
          <w:szCs w:val="24"/>
          <w:lang w:eastAsia="en-US"/>
        </w:rPr>
        <w:t>» (КЕКВ 2111 – 4 257 870,00 грн, КЕКВ 2120 – 936 730,00 гривень)</w:t>
      </w:r>
      <w:r w:rsidRPr="003C48CC">
        <w:rPr>
          <w:sz w:val="24"/>
          <w:szCs w:val="24"/>
        </w:rPr>
        <w:t>.</w:t>
      </w:r>
    </w:p>
    <w:p w14:paraId="60D648AB" w14:textId="77777777" w:rsidR="00803C2A" w:rsidRPr="003C48CC" w:rsidRDefault="00803C2A" w:rsidP="00803C2A">
      <w:pPr>
        <w:ind w:firstLine="708"/>
        <w:jc w:val="both"/>
        <w:rPr>
          <w:sz w:val="24"/>
          <w:szCs w:val="24"/>
        </w:rPr>
      </w:pPr>
    </w:p>
    <w:p w14:paraId="69A604F4" w14:textId="77777777" w:rsidR="00803C2A" w:rsidRPr="003C48CC" w:rsidRDefault="00803C2A" w:rsidP="00326C46">
      <w:pPr>
        <w:pStyle w:val="13"/>
        <w:jc w:val="center"/>
        <w:rPr>
          <w:rFonts w:ascii="Times New Roman" w:hAnsi="Times New Roman" w:cs="Times New Roman"/>
          <w:b/>
          <w:sz w:val="24"/>
          <w:szCs w:val="24"/>
        </w:rPr>
      </w:pPr>
    </w:p>
    <w:p w14:paraId="45A77CE6" w14:textId="79ED8210" w:rsidR="00C31004" w:rsidRPr="003C48CC" w:rsidRDefault="00C31004" w:rsidP="00C31004">
      <w:pPr>
        <w:shd w:val="clear" w:color="auto" w:fill="FFFFFF"/>
        <w:jc w:val="center"/>
        <w:rPr>
          <w:b/>
          <w:bCs/>
          <w:i/>
          <w:spacing w:val="3"/>
          <w:sz w:val="24"/>
          <w:szCs w:val="24"/>
          <w:u w:val="single"/>
        </w:rPr>
      </w:pPr>
      <w:r w:rsidRPr="003C48CC">
        <w:rPr>
          <w:b/>
          <w:bCs/>
          <w:i/>
          <w:spacing w:val="3"/>
          <w:sz w:val="24"/>
          <w:szCs w:val="24"/>
          <w:u w:val="single"/>
        </w:rPr>
        <w:t>Управління праці та соціального захисту населення Хмельницької міської ради</w:t>
      </w:r>
    </w:p>
    <w:p w14:paraId="442D0FBD" w14:textId="25A5010B" w:rsidR="003F3492" w:rsidRPr="003C48CC" w:rsidRDefault="003F3492" w:rsidP="003F3492">
      <w:pPr>
        <w:shd w:val="clear" w:color="auto" w:fill="FFFFFF"/>
        <w:ind w:left="10" w:right="5"/>
        <w:jc w:val="both"/>
        <w:rPr>
          <w:spacing w:val="5"/>
          <w:sz w:val="24"/>
          <w:szCs w:val="24"/>
        </w:rPr>
      </w:pPr>
      <w:r w:rsidRPr="003C48CC">
        <w:rPr>
          <w:spacing w:val="5"/>
          <w:sz w:val="24"/>
          <w:szCs w:val="24"/>
        </w:rPr>
        <w:t xml:space="preserve">          </w:t>
      </w:r>
      <w:r w:rsidRPr="003C48CC">
        <w:rPr>
          <w:sz w:val="24"/>
          <w:szCs w:val="24"/>
        </w:rPr>
        <w:t xml:space="preserve">По головному розпоряднику </w:t>
      </w:r>
      <w:r w:rsidRPr="003C48CC">
        <w:rPr>
          <w:spacing w:val="5"/>
          <w:sz w:val="24"/>
          <w:szCs w:val="24"/>
        </w:rPr>
        <w:t xml:space="preserve">управлінню праці та соціального захисту населення Хмельницької міської ради загалом збільшено призначення на суму </w:t>
      </w:r>
      <w:r w:rsidR="00AE4FEC" w:rsidRPr="003C48CC">
        <w:rPr>
          <w:spacing w:val="5"/>
          <w:sz w:val="24"/>
          <w:szCs w:val="24"/>
        </w:rPr>
        <w:t>44 434 182,43</w:t>
      </w:r>
      <w:r w:rsidRPr="003C48CC">
        <w:rPr>
          <w:spacing w:val="5"/>
          <w:sz w:val="24"/>
          <w:szCs w:val="24"/>
        </w:rPr>
        <w:t xml:space="preserve"> грн, в </w:t>
      </w:r>
      <w:proofErr w:type="spellStart"/>
      <w:r w:rsidRPr="003C48CC">
        <w:rPr>
          <w:spacing w:val="5"/>
          <w:sz w:val="24"/>
          <w:szCs w:val="24"/>
        </w:rPr>
        <w:t>т.ч</w:t>
      </w:r>
      <w:proofErr w:type="spellEnd"/>
      <w:r w:rsidRPr="003C48CC">
        <w:rPr>
          <w:spacing w:val="5"/>
          <w:sz w:val="24"/>
          <w:szCs w:val="24"/>
        </w:rPr>
        <w:t>. для виплати заробітної плати в сумі 27 665 009,00 грн за рахунок розподілу вільного  залишку коштів на 01.01.2026року.</w:t>
      </w:r>
    </w:p>
    <w:p w14:paraId="0FC1AC17" w14:textId="77777777" w:rsidR="003F3492" w:rsidRPr="003C48CC" w:rsidRDefault="003F3492" w:rsidP="003F3492">
      <w:pPr>
        <w:shd w:val="clear" w:color="auto" w:fill="FFFFFF"/>
        <w:ind w:right="5"/>
        <w:jc w:val="both"/>
        <w:rPr>
          <w:sz w:val="24"/>
          <w:szCs w:val="24"/>
        </w:rPr>
      </w:pPr>
      <w:r w:rsidRPr="003C48CC">
        <w:rPr>
          <w:sz w:val="24"/>
          <w:szCs w:val="24"/>
        </w:rPr>
        <w:t xml:space="preserve">           За КПКВКМБ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для забезпечення діяльності територіального центру збільшено призначення на суму 14 986 100,00 грн, з них:</w:t>
      </w:r>
    </w:p>
    <w:p w14:paraId="13F3AD73" w14:textId="77777777" w:rsidR="003F3492" w:rsidRPr="003C48CC" w:rsidRDefault="003F3492" w:rsidP="003F3492">
      <w:pPr>
        <w:shd w:val="clear" w:color="auto" w:fill="FFFFFF"/>
        <w:ind w:right="5"/>
        <w:jc w:val="both"/>
        <w:rPr>
          <w:color w:val="000000"/>
          <w:sz w:val="24"/>
          <w:szCs w:val="24"/>
          <w:shd w:val="clear" w:color="auto" w:fill="FFFFFF"/>
        </w:rPr>
      </w:pPr>
      <w:r w:rsidRPr="003C48CC">
        <w:rPr>
          <w:sz w:val="24"/>
          <w:szCs w:val="24"/>
        </w:rPr>
        <w:t xml:space="preserve">            - виплата заробітної плати з нарахуваннями в зв’язку із підвищенням посадових окладів працівників на виконання постанови КМУ </w:t>
      </w:r>
      <w:r w:rsidRPr="003C48CC">
        <w:rPr>
          <w:color w:val="262626"/>
          <w:sz w:val="24"/>
          <w:szCs w:val="24"/>
          <w:shd w:val="clear" w:color="auto" w:fill="FFFFFF"/>
        </w:rPr>
        <w:t xml:space="preserve">№1750 </w:t>
      </w:r>
      <w:r w:rsidRPr="003C48CC">
        <w:rPr>
          <w:color w:val="000000"/>
          <w:sz w:val="24"/>
          <w:szCs w:val="24"/>
          <w:shd w:val="clear" w:color="auto" w:fill="FFFFFF"/>
        </w:rPr>
        <w:t>від 26.12.2025р. «Деякі питання оплати праці працівників надавачів соціальних та реабілітаційних послуг» - 14 736 960,00 грн;</w:t>
      </w:r>
    </w:p>
    <w:p w14:paraId="0651C602" w14:textId="77777777" w:rsidR="003F3492" w:rsidRPr="003C48CC" w:rsidRDefault="003F3492" w:rsidP="003F3492">
      <w:pPr>
        <w:shd w:val="clear" w:color="auto" w:fill="FFFFFF"/>
        <w:ind w:right="5"/>
        <w:jc w:val="both"/>
        <w:rPr>
          <w:color w:val="000000"/>
          <w:sz w:val="24"/>
          <w:szCs w:val="24"/>
          <w:shd w:val="clear" w:color="auto" w:fill="FFFFFF"/>
        </w:rPr>
      </w:pPr>
      <w:r w:rsidRPr="003C48CC">
        <w:rPr>
          <w:color w:val="000000"/>
          <w:sz w:val="24"/>
          <w:szCs w:val="24"/>
          <w:shd w:val="clear" w:color="auto" w:fill="FFFFFF"/>
        </w:rPr>
        <w:t xml:space="preserve">           - для забезпечення безпеки даних, стабільної роботи, регулярних оновлень та отримання офіційної технічної підтримки від вірусів – 49 140,00 грн;</w:t>
      </w:r>
    </w:p>
    <w:p w14:paraId="0A25FB2B" w14:textId="77777777" w:rsidR="003F3492" w:rsidRPr="003C48CC" w:rsidRDefault="003F3492" w:rsidP="003F3492">
      <w:pPr>
        <w:shd w:val="clear" w:color="auto" w:fill="FFFFFF"/>
        <w:ind w:right="5"/>
        <w:jc w:val="both"/>
        <w:rPr>
          <w:sz w:val="24"/>
          <w:szCs w:val="24"/>
        </w:rPr>
      </w:pPr>
      <w:r w:rsidRPr="003C48CC">
        <w:rPr>
          <w:color w:val="000000"/>
          <w:sz w:val="24"/>
          <w:szCs w:val="24"/>
          <w:shd w:val="clear" w:color="auto" w:fill="FFFFFF"/>
        </w:rPr>
        <w:t xml:space="preserve">          - для здійснення поточного ремонту частини приміщення в с. </w:t>
      </w:r>
      <w:proofErr w:type="spellStart"/>
      <w:r w:rsidRPr="003C48CC">
        <w:rPr>
          <w:color w:val="000000"/>
          <w:sz w:val="24"/>
          <w:szCs w:val="24"/>
          <w:shd w:val="clear" w:color="auto" w:fill="FFFFFF"/>
        </w:rPr>
        <w:t>Бахматівці</w:t>
      </w:r>
      <w:proofErr w:type="spellEnd"/>
      <w:r w:rsidRPr="003C48CC">
        <w:rPr>
          <w:color w:val="000000"/>
          <w:sz w:val="24"/>
          <w:szCs w:val="24"/>
          <w:shd w:val="clear" w:color="auto" w:fill="FFFFFF"/>
        </w:rPr>
        <w:t>, вулиця Центральна 94 Г для створення соціально-побутового простору – 200 000,00гривень.</w:t>
      </w:r>
    </w:p>
    <w:p w14:paraId="6E215C30" w14:textId="77777777" w:rsidR="003F3492" w:rsidRPr="003C48CC" w:rsidRDefault="003F3492" w:rsidP="003F3492">
      <w:pPr>
        <w:shd w:val="clear" w:color="auto" w:fill="FFFFFF"/>
        <w:ind w:right="5" w:firstLine="708"/>
        <w:jc w:val="both"/>
        <w:rPr>
          <w:spacing w:val="2"/>
          <w:sz w:val="24"/>
          <w:szCs w:val="24"/>
        </w:rPr>
      </w:pPr>
      <w:r w:rsidRPr="003C48CC">
        <w:rPr>
          <w:sz w:val="24"/>
          <w:szCs w:val="24"/>
        </w:rPr>
        <w:t>За КПКВКМБ 0813105 «</w:t>
      </w:r>
      <w:r w:rsidRPr="003C48CC">
        <w:rPr>
          <w:spacing w:val="2"/>
          <w:sz w:val="24"/>
          <w:szCs w:val="24"/>
        </w:rPr>
        <w:t>Надання реабілітаційних послуг особам з інвалідністю та дітям з інвалідністю</w:t>
      </w:r>
      <w:r w:rsidRPr="003C48CC">
        <w:rPr>
          <w:sz w:val="24"/>
          <w:szCs w:val="24"/>
        </w:rPr>
        <w:t xml:space="preserve">  </w:t>
      </w:r>
      <w:r w:rsidRPr="003C48CC">
        <w:rPr>
          <w:spacing w:val="2"/>
          <w:sz w:val="24"/>
          <w:szCs w:val="24"/>
        </w:rPr>
        <w:t>та дітям з інвалідністю» для центру комплексної реабілітації для осіб з інвалідністю внаслідок інтелектуальних порушень «Родинний затишок» збільшено призначення на суму 2 207 425,00 грн, з них:</w:t>
      </w:r>
    </w:p>
    <w:p w14:paraId="10DA86CA" w14:textId="77777777" w:rsidR="003F3492" w:rsidRPr="003C48CC" w:rsidRDefault="003F3492" w:rsidP="003F3492">
      <w:pPr>
        <w:shd w:val="clear" w:color="auto" w:fill="FFFFFF"/>
        <w:ind w:right="5" w:firstLine="708"/>
        <w:jc w:val="both"/>
        <w:rPr>
          <w:color w:val="000000"/>
          <w:sz w:val="24"/>
          <w:szCs w:val="24"/>
          <w:shd w:val="clear" w:color="auto" w:fill="FFFFFF"/>
        </w:rPr>
      </w:pPr>
      <w:r w:rsidRPr="003C48CC">
        <w:rPr>
          <w:spacing w:val="2"/>
          <w:sz w:val="24"/>
          <w:szCs w:val="24"/>
        </w:rPr>
        <w:t xml:space="preserve">- </w:t>
      </w:r>
      <w:r w:rsidRPr="003C48CC">
        <w:rPr>
          <w:sz w:val="24"/>
          <w:szCs w:val="24"/>
        </w:rPr>
        <w:t xml:space="preserve">виплата заробітної плати з нарахуваннями в зв’язку із підвищенням посадових окладів працівників на виконання постанови КМУ </w:t>
      </w:r>
      <w:r w:rsidRPr="003C48CC">
        <w:rPr>
          <w:color w:val="262626"/>
          <w:sz w:val="24"/>
          <w:szCs w:val="24"/>
          <w:shd w:val="clear" w:color="auto" w:fill="FFFFFF"/>
        </w:rPr>
        <w:t xml:space="preserve">№1750 </w:t>
      </w:r>
      <w:r w:rsidRPr="003C48CC">
        <w:rPr>
          <w:color w:val="000000"/>
          <w:sz w:val="24"/>
          <w:szCs w:val="24"/>
          <w:shd w:val="clear" w:color="auto" w:fill="FFFFFF"/>
        </w:rPr>
        <w:t>від 26.12.2025р. «Деякі питання оплати праці працівників надавачів соціальних та реабілітаційних послуг» - 2 176 895,00 грн;</w:t>
      </w:r>
    </w:p>
    <w:p w14:paraId="2A71B5D9" w14:textId="77777777" w:rsidR="003F3492" w:rsidRPr="003C48CC" w:rsidRDefault="003F3492" w:rsidP="003F3492">
      <w:pPr>
        <w:shd w:val="clear" w:color="auto" w:fill="FFFFFF"/>
        <w:ind w:right="5" w:firstLine="708"/>
        <w:jc w:val="both"/>
        <w:rPr>
          <w:color w:val="000000"/>
          <w:sz w:val="24"/>
          <w:szCs w:val="24"/>
          <w:shd w:val="clear" w:color="auto" w:fill="FFFFFF"/>
        </w:rPr>
      </w:pPr>
      <w:r w:rsidRPr="003C48CC">
        <w:rPr>
          <w:color w:val="000000"/>
          <w:sz w:val="24"/>
          <w:szCs w:val="24"/>
          <w:shd w:val="clear" w:color="auto" w:fill="FFFFFF"/>
        </w:rPr>
        <w:t>- придбання офісних крісел – 30 530,00 гривень.</w:t>
      </w:r>
    </w:p>
    <w:p w14:paraId="6759FDBA" w14:textId="77777777" w:rsidR="003F3492" w:rsidRPr="003C48CC" w:rsidRDefault="003F3492" w:rsidP="003F3492">
      <w:pPr>
        <w:shd w:val="clear" w:color="auto" w:fill="FFFFFF"/>
        <w:ind w:right="5" w:firstLine="708"/>
        <w:jc w:val="both"/>
        <w:rPr>
          <w:color w:val="000000"/>
          <w:sz w:val="24"/>
          <w:szCs w:val="24"/>
          <w:shd w:val="clear" w:color="auto" w:fill="FFFFFF"/>
        </w:rPr>
      </w:pPr>
      <w:r w:rsidRPr="003C48CC">
        <w:rPr>
          <w:spacing w:val="2"/>
          <w:sz w:val="24"/>
          <w:szCs w:val="24"/>
        </w:rPr>
        <w:t xml:space="preserve">За КПКВКМБ 0813121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 для центру соціальних служб збільшено призначення на суму 3 358 635,00 грн для  </w:t>
      </w:r>
      <w:r w:rsidRPr="003C48CC">
        <w:rPr>
          <w:sz w:val="24"/>
          <w:szCs w:val="24"/>
        </w:rPr>
        <w:t xml:space="preserve">виплати заробітної плати з нарахуваннями в зв’язку із підвищенням посадових окладів працівників на виконання постанови КМУ </w:t>
      </w:r>
      <w:r w:rsidRPr="003C48CC">
        <w:rPr>
          <w:color w:val="262626"/>
          <w:sz w:val="24"/>
          <w:szCs w:val="24"/>
          <w:shd w:val="clear" w:color="auto" w:fill="FFFFFF"/>
        </w:rPr>
        <w:t xml:space="preserve">№1750 </w:t>
      </w:r>
      <w:r w:rsidRPr="003C48CC">
        <w:rPr>
          <w:color w:val="000000"/>
          <w:sz w:val="24"/>
          <w:szCs w:val="24"/>
          <w:shd w:val="clear" w:color="auto" w:fill="FFFFFF"/>
        </w:rPr>
        <w:t xml:space="preserve">від 26.12.2025р. «Деякі питання оплати праці працівників надавачів соціальних та реабілітаційних послуг» </w:t>
      </w:r>
    </w:p>
    <w:p w14:paraId="0267B5BF" w14:textId="77777777" w:rsidR="003F3492" w:rsidRPr="003C48CC" w:rsidRDefault="003F3492" w:rsidP="003F3492">
      <w:pPr>
        <w:shd w:val="clear" w:color="auto" w:fill="FFFFFF"/>
        <w:ind w:right="5" w:firstLine="708"/>
        <w:jc w:val="both"/>
        <w:rPr>
          <w:color w:val="000000"/>
          <w:sz w:val="24"/>
          <w:szCs w:val="24"/>
          <w:shd w:val="clear" w:color="auto" w:fill="FFFFFF"/>
        </w:rPr>
      </w:pPr>
      <w:r w:rsidRPr="003C48CC">
        <w:rPr>
          <w:color w:val="000000"/>
          <w:sz w:val="24"/>
          <w:szCs w:val="24"/>
          <w:shd w:val="clear" w:color="auto" w:fill="FFFFFF"/>
        </w:rPr>
        <w:t>За КПКВКМБ 0813124 «Розвиток та надання послуг спеціалізованими службами підтримки осіб, які постраждали від домашнього насильства та/або насильства за ознакою статі» збільшено призначення на суму 2 580 069,00 грн, з них:</w:t>
      </w:r>
    </w:p>
    <w:p w14:paraId="5FB40673" w14:textId="77777777" w:rsidR="003F3492" w:rsidRPr="003C48CC" w:rsidRDefault="003F3492" w:rsidP="003F3492">
      <w:pPr>
        <w:shd w:val="clear" w:color="auto" w:fill="FFFFFF"/>
        <w:ind w:right="5" w:firstLine="708"/>
        <w:jc w:val="both"/>
        <w:rPr>
          <w:color w:val="000000"/>
          <w:sz w:val="24"/>
          <w:szCs w:val="24"/>
          <w:shd w:val="clear" w:color="auto" w:fill="FFFFFF"/>
        </w:rPr>
      </w:pPr>
      <w:r w:rsidRPr="003C48CC">
        <w:rPr>
          <w:color w:val="000000"/>
          <w:sz w:val="24"/>
          <w:szCs w:val="24"/>
          <w:shd w:val="clear" w:color="auto" w:fill="FFFFFF"/>
        </w:rPr>
        <w:t xml:space="preserve">- </w:t>
      </w:r>
      <w:r w:rsidRPr="003C48CC">
        <w:rPr>
          <w:sz w:val="24"/>
          <w:szCs w:val="24"/>
        </w:rPr>
        <w:t xml:space="preserve">виплата заробітної плати з нарахуваннями в зв’язку із підвищенням посадових окладів працівників на виконання постанови КМУ </w:t>
      </w:r>
      <w:r w:rsidRPr="003C48CC">
        <w:rPr>
          <w:color w:val="262626"/>
          <w:sz w:val="24"/>
          <w:szCs w:val="24"/>
          <w:shd w:val="clear" w:color="auto" w:fill="FFFFFF"/>
        </w:rPr>
        <w:t xml:space="preserve">№1750 </w:t>
      </w:r>
      <w:r w:rsidRPr="003C48CC">
        <w:rPr>
          <w:color w:val="000000"/>
          <w:sz w:val="24"/>
          <w:szCs w:val="24"/>
          <w:shd w:val="clear" w:color="auto" w:fill="FFFFFF"/>
        </w:rPr>
        <w:t>від 26.12.2025р. «Деякі питання оплати праці працівників надавачів соціальних та реабілітаційних послуг» - 1 409 866,00 грн;</w:t>
      </w:r>
    </w:p>
    <w:p w14:paraId="18684E1D" w14:textId="77777777" w:rsidR="003F3492" w:rsidRPr="003C48CC" w:rsidRDefault="003F3492" w:rsidP="003F3492">
      <w:pPr>
        <w:shd w:val="clear" w:color="auto" w:fill="FFFFFF"/>
        <w:ind w:right="5" w:firstLine="708"/>
        <w:jc w:val="both"/>
        <w:rPr>
          <w:color w:val="000000"/>
          <w:sz w:val="24"/>
          <w:szCs w:val="24"/>
          <w:shd w:val="clear" w:color="auto" w:fill="FFFFFF"/>
        </w:rPr>
      </w:pPr>
      <w:r w:rsidRPr="003C48CC">
        <w:rPr>
          <w:color w:val="000000"/>
          <w:sz w:val="24"/>
          <w:szCs w:val="24"/>
          <w:shd w:val="clear" w:color="auto" w:fill="FFFFFF"/>
        </w:rPr>
        <w:t>-</w:t>
      </w:r>
      <w:r w:rsidRPr="003C48CC">
        <w:t xml:space="preserve"> </w:t>
      </w:r>
      <w:r w:rsidRPr="003C48CC">
        <w:rPr>
          <w:color w:val="000000"/>
          <w:sz w:val="24"/>
          <w:szCs w:val="24"/>
          <w:shd w:val="clear" w:color="auto" w:fill="FFFFFF"/>
        </w:rPr>
        <w:t xml:space="preserve">виготовлення ПКД та капітальний ремонт за об’єктом: «Капітальний ремонт частини каналізаційної системи (інженерна мережа) нежитлового приміщення І-го поверху ІІІ-х поверхової будівлі, комунальної установи «Центр запобігання та протидії домашньому насильству» Хмельницької міської ради за </w:t>
      </w:r>
      <w:proofErr w:type="spellStart"/>
      <w:r w:rsidRPr="003C48CC">
        <w:rPr>
          <w:color w:val="000000"/>
          <w:sz w:val="24"/>
          <w:szCs w:val="24"/>
          <w:shd w:val="clear" w:color="auto" w:fill="FFFFFF"/>
        </w:rPr>
        <w:t>адресою</w:t>
      </w:r>
      <w:proofErr w:type="spellEnd"/>
      <w:r w:rsidRPr="003C48CC">
        <w:rPr>
          <w:color w:val="000000"/>
          <w:sz w:val="24"/>
          <w:szCs w:val="24"/>
          <w:shd w:val="clear" w:color="auto" w:fill="FFFFFF"/>
        </w:rPr>
        <w:t>: вул. Заводська, 4-А, селище Богданівці Хмельницького району, Хмельницької області» - 1 170 203,00 гривень.</w:t>
      </w:r>
    </w:p>
    <w:p w14:paraId="74895AF7" w14:textId="77777777" w:rsidR="003F3492" w:rsidRPr="003C48CC" w:rsidRDefault="003F3492" w:rsidP="003F3492">
      <w:pPr>
        <w:shd w:val="clear" w:color="auto" w:fill="FFFFFF"/>
        <w:ind w:right="5" w:firstLine="708"/>
        <w:jc w:val="both"/>
        <w:rPr>
          <w:sz w:val="24"/>
          <w:szCs w:val="24"/>
        </w:rPr>
      </w:pPr>
      <w:r w:rsidRPr="003C48CC">
        <w:rPr>
          <w:sz w:val="24"/>
          <w:szCs w:val="24"/>
        </w:rPr>
        <w:t xml:space="preserve">  За</w:t>
      </w:r>
      <w:r w:rsidRPr="003C48CC">
        <w:rPr>
          <w:spacing w:val="2"/>
          <w:sz w:val="24"/>
          <w:szCs w:val="24"/>
        </w:rPr>
        <w:t xml:space="preserve"> КПКВКМБ 0813241 «Надання реабілітаційних послуг особам з інвалідністю та дітям з інвалідністю» збільшено призначення на суму 9 394 112,92 гривень:</w:t>
      </w:r>
    </w:p>
    <w:p w14:paraId="5473AAEB" w14:textId="0D49A657" w:rsidR="003F3492" w:rsidRPr="003C48CC" w:rsidRDefault="003F3492" w:rsidP="003F3492">
      <w:pPr>
        <w:shd w:val="clear" w:color="auto" w:fill="FFFFFF"/>
        <w:ind w:right="5"/>
        <w:jc w:val="both"/>
        <w:rPr>
          <w:sz w:val="24"/>
          <w:szCs w:val="24"/>
        </w:rPr>
      </w:pPr>
      <w:r w:rsidRPr="003C48CC">
        <w:rPr>
          <w:sz w:val="24"/>
          <w:szCs w:val="24"/>
        </w:rPr>
        <w:t xml:space="preserve">             Для Рекреаційного центру «Берег надії» - збільшено призначення в сумі 1</w:t>
      </w:r>
      <w:r w:rsidR="002B1EDE" w:rsidRPr="003C48CC">
        <w:rPr>
          <w:sz w:val="24"/>
          <w:szCs w:val="24"/>
        </w:rPr>
        <w:t> </w:t>
      </w:r>
      <w:r w:rsidRPr="003C48CC">
        <w:rPr>
          <w:sz w:val="24"/>
          <w:szCs w:val="24"/>
        </w:rPr>
        <w:t>005</w:t>
      </w:r>
      <w:r w:rsidR="002B1EDE" w:rsidRPr="003C48CC">
        <w:rPr>
          <w:sz w:val="24"/>
          <w:szCs w:val="24"/>
        </w:rPr>
        <w:t> </w:t>
      </w:r>
      <w:r w:rsidRPr="003C48CC">
        <w:rPr>
          <w:sz w:val="24"/>
          <w:szCs w:val="24"/>
        </w:rPr>
        <w:t>177</w:t>
      </w:r>
      <w:r w:rsidR="002B1EDE" w:rsidRPr="003C48CC">
        <w:rPr>
          <w:sz w:val="24"/>
          <w:szCs w:val="24"/>
        </w:rPr>
        <w:t>,00</w:t>
      </w:r>
      <w:r w:rsidRPr="003C48CC">
        <w:rPr>
          <w:sz w:val="24"/>
          <w:szCs w:val="24"/>
        </w:rPr>
        <w:t xml:space="preserve"> грн, з них: </w:t>
      </w:r>
    </w:p>
    <w:p w14:paraId="7470D681" w14:textId="77777777" w:rsidR="003F3492" w:rsidRPr="003C48CC" w:rsidRDefault="003F3492" w:rsidP="003F3492">
      <w:pPr>
        <w:shd w:val="clear" w:color="auto" w:fill="FFFFFF"/>
        <w:ind w:right="5"/>
        <w:jc w:val="both"/>
        <w:rPr>
          <w:color w:val="000000"/>
          <w:sz w:val="24"/>
          <w:szCs w:val="24"/>
          <w:shd w:val="clear" w:color="auto" w:fill="FFFFFF"/>
        </w:rPr>
      </w:pPr>
      <w:r w:rsidRPr="003C48CC">
        <w:rPr>
          <w:sz w:val="24"/>
          <w:szCs w:val="24"/>
        </w:rPr>
        <w:lastRenderedPageBreak/>
        <w:t xml:space="preserve">          - виплата заробітної плати з нарахуваннями в зв’язку із підвищенням посадових окладів працівників на виконання постанови КМУ </w:t>
      </w:r>
      <w:r w:rsidRPr="003C48CC">
        <w:rPr>
          <w:color w:val="262626"/>
          <w:sz w:val="24"/>
          <w:szCs w:val="24"/>
          <w:shd w:val="clear" w:color="auto" w:fill="FFFFFF"/>
        </w:rPr>
        <w:t xml:space="preserve">№1750 </w:t>
      </w:r>
      <w:r w:rsidRPr="003C48CC">
        <w:rPr>
          <w:color w:val="000000"/>
          <w:sz w:val="24"/>
          <w:szCs w:val="24"/>
          <w:shd w:val="clear" w:color="auto" w:fill="FFFFFF"/>
        </w:rPr>
        <w:t>від 26.12.2025р. «Деякі питання оплати праці працівників надавачів соціальних та реабілітаційних послуг» - 750 037,00 грн;</w:t>
      </w:r>
    </w:p>
    <w:p w14:paraId="27E20A9A" w14:textId="77777777" w:rsidR="003F3492" w:rsidRPr="003C48CC" w:rsidRDefault="003F3492" w:rsidP="003F3492">
      <w:pPr>
        <w:shd w:val="clear" w:color="auto" w:fill="FFFFFF"/>
        <w:ind w:right="5"/>
        <w:jc w:val="both"/>
        <w:rPr>
          <w:color w:val="000000"/>
          <w:sz w:val="24"/>
          <w:szCs w:val="24"/>
          <w:shd w:val="clear" w:color="auto" w:fill="FFFFFF"/>
        </w:rPr>
      </w:pPr>
      <w:r w:rsidRPr="003C48CC">
        <w:rPr>
          <w:color w:val="000000"/>
          <w:sz w:val="24"/>
          <w:szCs w:val="24"/>
          <w:shd w:val="clear" w:color="auto" w:fill="FFFFFF"/>
        </w:rPr>
        <w:t xml:space="preserve">         - придбання будівельних матеріалів для проведення поточного ремонту власними силами – 150 000,00 грн;</w:t>
      </w:r>
    </w:p>
    <w:p w14:paraId="25BD739D" w14:textId="77777777" w:rsidR="003F3492" w:rsidRPr="003C48CC" w:rsidRDefault="003F3492" w:rsidP="003F3492">
      <w:pPr>
        <w:shd w:val="clear" w:color="auto" w:fill="FFFFFF"/>
        <w:ind w:right="5"/>
        <w:jc w:val="both"/>
        <w:rPr>
          <w:color w:val="000000"/>
          <w:sz w:val="24"/>
          <w:szCs w:val="24"/>
          <w:shd w:val="clear" w:color="auto" w:fill="FFFFFF"/>
        </w:rPr>
      </w:pPr>
      <w:r w:rsidRPr="003C48CC">
        <w:rPr>
          <w:color w:val="000000"/>
          <w:sz w:val="24"/>
          <w:szCs w:val="24"/>
          <w:shd w:val="clear" w:color="auto" w:fill="FFFFFF"/>
        </w:rPr>
        <w:t xml:space="preserve">         -  придбання столів настільного тенісу «Мрія» з сіткою (4 шт.) – 32 000,00 грн;</w:t>
      </w:r>
    </w:p>
    <w:p w14:paraId="70091451" w14:textId="77777777" w:rsidR="003F3492" w:rsidRPr="003C48CC" w:rsidRDefault="003F3492" w:rsidP="003F3492">
      <w:pPr>
        <w:shd w:val="clear" w:color="auto" w:fill="FFFFFF"/>
        <w:ind w:right="5"/>
        <w:jc w:val="both"/>
        <w:rPr>
          <w:color w:val="000000"/>
          <w:sz w:val="24"/>
          <w:szCs w:val="24"/>
          <w:shd w:val="clear" w:color="auto" w:fill="FFFFFF"/>
        </w:rPr>
      </w:pPr>
      <w:r w:rsidRPr="003C48CC">
        <w:rPr>
          <w:color w:val="000000"/>
          <w:sz w:val="24"/>
          <w:szCs w:val="24"/>
          <w:shd w:val="clear" w:color="auto" w:fill="FFFFFF"/>
        </w:rPr>
        <w:t xml:space="preserve">         -  придбання трансформаторів струму 200А  3 </w:t>
      </w:r>
      <w:proofErr w:type="spellStart"/>
      <w:r w:rsidRPr="003C48CC">
        <w:rPr>
          <w:color w:val="000000"/>
          <w:sz w:val="24"/>
          <w:szCs w:val="24"/>
          <w:shd w:val="clear" w:color="auto" w:fill="FFFFFF"/>
        </w:rPr>
        <w:t>шт</w:t>
      </w:r>
      <w:proofErr w:type="spellEnd"/>
      <w:r w:rsidRPr="003C48CC">
        <w:rPr>
          <w:color w:val="000000"/>
          <w:sz w:val="24"/>
          <w:szCs w:val="24"/>
          <w:shd w:val="clear" w:color="auto" w:fill="FFFFFF"/>
        </w:rPr>
        <w:t xml:space="preserve">  - 4 000,00 грн;</w:t>
      </w:r>
    </w:p>
    <w:p w14:paraId="275D4FCD" w14:textId="77777777" w:rsidR="003F3492" w:rsidRPr="003C48CC" w:rsidRDefault="003F3492" w:rsidP="003F3492">
      <w:pPr>
        <w:shd w:val="clear" w:color="auto" w:fill="FFFFFF"/>
        <w:ind w:right="5"/>
        <w:jc w:val="both"/>
        <w:rPr>
          <w:color w:val="000000"/>
          <w:sz w:val="24"/>
          <w:szCs w:val="24"/>
          <w:shd w:val="clear" w:color="auto" w:fill="FFFFFF"/>
        </w:rPr>
      </w:pPr>
      <w:r w:rsidRPr="003C48CC">
        <w:rPr>
          <w:color w:val="000000"/>
          <w:sz w:val="24"/>
          <w:szCs w:val="24"/>
          <w:shd w:val="clear" w:color="auto" w:fill="FFFFFF"/>
        </w:rPr>
        <w:t xml:space="preserve">      - оплата послуг по вивозу сміття – 3 340,00 грн;</w:t>
      </w:r>
    </w:p>
    <w:p w14:paraId="41CB465C" w14:textId="77777777" w:rsidR="003F3492" w:rsidRPr="003C48CC" w:rsidRDefault="003F3492" w:rsidP="003F3492">
      <w:pPr>
        <w:shd w:val="clear" w:color="auto" w:fill="FFFFFF"/>
        <w:ind w:right="5"/>
        <w:jc w:val="both"/>
        <w:rPr>
          <w:sz w:val="24"/>
          <w:szCs w:val="24"/>
        </w:rPr>
      </w:pPr>
      <w:r w:rsidRPr="003C48CC">
        <w:rPr>
          <w:color w:val="000000"/>
          <w:sz w:val="24"/>
          <w:szCs w:val="24"/>
          <w:shd w:val="clear" w:color="auto" w:fill="FFFFFF"/>
        </w:rPr>
        <w:t xml:space="preserve">      -  придбання апаратура для радіотерапії, механотерапії, електротерапії та фізичної терапії – 65 800,00 гривень.</w:t>
      </w:r>
    </w:p>
    <w:p w14:paraId="2E571DED" w14:textId="77777777" w:rsidR="003F3492" w:rsidRPr="003C48CC" w:rsidRDefault="003F3492" w:rsidP="003F3492">
      <w:pPr>
        <w:shd w:val="clear" w:color="auto" w:fill="FFFFFF"/>
        <w:ind w:right="5"/>
        <w:jc w:val="both"/>
        <w:rPr>
          <w:sz w:val="24"/>
          <w:szCs w:val="24"/>
        </w:rPr>
      </w:pPr>
      <w:r w:rsidRPr="003C48CC">
        <w:rPr>
          <w:sz w:val="24"/>
          <w:szCs w:val="24"/>
        </w:rPr>
        <w:t xml:space="preserve">         Для Хмельницького міського центру соціальної підтримки та адаптації – збільшено призначення на суму 4 487 498,00 грн, з них:</w:t>
      </w:r>
    </w:p>
    <w:p w14:paraId="5F23D327" w14:textId="77777777" w:rsidR="003F3492" w:rsidRPr="003C48CC" w:rsidRDefault="003F3492" w:rsidP="003F3492">
      <w:pPr>
        <w:shd w:val="clear" w:color="auto" w:fill="FFFFFF"/>
        <w:ind w:right="5"/>
        <w:jc w:val="both"/>
        <w:rPr>
          <w:color w:val="000000"/>
          <w:sz w:val="24"/>
          <w:szCs w:val="24"/>
          <w:shd w:val="clear" w:color="auto" w:fill="FFFFFF"/>
        </w:rPr>
      </w:pPr>
      <w:r w:rsidRPr="003C48CC">
        <w:rPr>
          <w:sz w:val="24"/>
          <w:szCs w:val="24"/>
        </w:rPr>
        <w:t xml:space="preserve">         - виплата заробітної плати з нарахуваннями в зв’язку із підвищенням посадових окладів працівників на виконання постанови КМУ </w:t>
      </w:r>
      <w:r w:rsidRPr="003C48CC">
        <w:rPr>
          <w:color w:val="262626"/>
          <w:sz w:val="24"/>
          <w:szCs w:val="24"/>
          <w:shd w:val="clear" w:color="auto" w:fill="FFFFFF"/>
        </w:rPr>
        <w:t xml:space="preserve">№1750 </w:t>
      </w:r>
      <w:r w:rsidRPr="003C48CC">
        <w:rPr>
          <w:color w:val="000000"/>
          <w:sz w:val="24"/>
          <w:szCs w:val="24"/>
          <w:shd w:val="clear" w:color="auto" w:fill="FFFFFF"/>
        </w:rPr>
        <w:t>від 26.12.2025р. «Деякі питання оплати праці працівників надавачів соціальних та реабілітаційних послуг» - 4 484 438,00 грн;</w:t>
      </w:r>
    </w:p>
    <w:p w14:paraId="7C6878FF" w14:textId="77777777" w:rsidR="003F3492" w:rsidRPr="003C48CC" w:rsidRDefault="003F3492" w:rsidP="003F3492">
      <w:pPr>
        <w:shd w:val="clear" w:color="auto" w:fill="FFFFFF"/>
        <w:ind w:right="5"/>
        <w:jc w:val="both"/>
        <w:rPr>
          <w:color w:val="000000"/>
          <w:sz w:val="24"/>
          <w:szCs w:val="24"/>
          <w:shd w:val="clear" w:color="auto" w:fill="FFFFFF"/>
        </w:rPr>
      </w:pPr>
      <w:r w:rsidRPr="003C48CC">
        <w:rPr>
          <w:color w:val="000000"/>
          <w:sz w:val="24"/>
          <w:szCs w:val="24"/>
          <w:shd w:val="clear" w:color="auto" w:fill="FFFFFF"/>
        </w:rPr>
        <w:t xml:space="preserve">         </w:t>
      </w:r>
      <w:r w:rsidRPr="003C48CC">
        <w:rPr>
          <w:sz w:val="24"/>
          <w:szCs w:val="24"/>
        </w:rPr>
        <w:t>- оплата пені</w:t>
      </w:r>
      <w:r w:rsidRPr="003C48CC">
        <w:rPr>
          <w:color w:val="000000"/>
          <w:sz w:val="24"/>
          <w:szCs w:val="24"/>
          <w:shd w:val="clear" w:color="auto" w:fill="FFFFFF"/>
        </w:rPr>
        <w:t xml:space="preserve"> нарахованої за даними енергопостачального підрозділу ТОВ «</w:t>
      </w:r>
      <w:proofErr w:type="spellStart"/>
      <w:r w:rsidRPr="003C48CC">
        <w:rPr>
          <w:color w:val="000000"/>
          <w:sz w:val="24"/>
          <w:szCs w:val="24"/>
          <w:shd w:val="clear" w:color="auto" w:fill="FFFFFF"/>
        </w:rPr>
        <w:t>Хмельницькенергозбут</w:t>
      </w:r>
      <w:proofErr w:type="spellEnd"/>
      <w:r w:rsidRPr="003C48CC">
        <w:rPr>
          <w:color w:val="000000"/>
          <w:sz w:val="24"/>
          <w:szCs w:val="24"/>
          <w:shd w:val="clear" w:color="auto" w:fill="FFFFFF"/>
        </w:rPr>
        <w:t>» - 3 060,00 гривень.</w:t>
      </w:r>
    </w:p>
    <w:p w14:paraId="4EF6DC2D" w14:textId="77777777" w:rsidR="003F3492" w:rsidRPr="003C48CC" w:rsidRDefault="003F3492" w:rsidP="003F3492">
      <w:pPr>
        <w:shd w:val="clear" w:color="auto" w:fill="FFFFFF"/>
        <w:ind w:right="5" w:firstLine="708"/>
        <w:jc w:val="both"/>
        <w:rPr>
          <w:spacing w:val="2"/>
          <w:sz w:val="24"/>
          <w:szCs w:val="24"/>
        </w:rPr>
      </w:pPr>
      <w:r w:rsidRPr="003C48CC">
        <w:rPr>
          <w:spacing w:val="2"/>
          <w:sz w:val="24"/>
          <w:szCs w:val="24"/>
        </w:rPr>
        <w:t>Для Позаміського дитячого закладу оздоровлення та відпочинку «Чайка» - збільшено призначення на суму 3 887 038,00 грн, з них:</w:t>
      </w:r>
    </w:p>
    <w:p w14:paraId="6F6988D4" w14:textId="77777777" w:rsidR="003F3492" w:rsidRPr="003C48CC" w:rsidRDefault="003F3492" w:rsidP="003F3492">
      <w:pPr>
        <w:shd w:val="clear" w:color="auto" w:fill="FFFFFF"/>
        <w:ind w:right="5" w:firstLine="708"/>
        <w:jc w:val="both"/>
        <w:rPr>
          <w:spacing w:val="2"/>
          <w:sz w:val="24"/>
          <w:szCs w:val="24"/>
        </w:rPr>
      </w:pPr>
      <w:r w:rsidRPr="003C48CC">
        <w:rPr>
          <w:sz w:val="24"/>
          <w:szCs w:val="24"/>
        </w:rPr>
        <w:t xml:space="preserve"> - виплата заробітної плати з нарахуваннями в зв’язку із підвищенням посадових окладів працівників на виконання постанови КМУ </w:t>
      </w:r>
      <w:r w:rsidRPr="003C48CC">
        <w:rPr>
          <w:color w:val="262626"/>
          <w:sz w:val="24"/>
          <w:szCs w:val="24"/>
          <w:shd w:val="clear" w:color="auto" w:fill="FFFFFF"/>
        </w:rPr>
        <w:t xml:space="preserve">№1750 </w:t>
      </w:r>
      <w:r w:rsidRPr="003C48CC">
        <w:rPr>
          <w:color w:val="000000"/>
          <w:sz w:val="24"/>
          <w:szCs w:val="24"/>
          <w:shd w:val="clear" w:color="auto" w:fill="FFFFFF"/>
        </w:rPr>
        <w:t xml:space="preserve">від 26.12.2025р. «Деякі питання оплати праці працівників надавачів соціальних та реабілітаційних послуг» - </w:t>
      </w:r>
      <w:r w:rsidRPr="003C48CC">
        <w:rPr>
          <w:spacing w:val="2"/>
          <w:sz w:val="24"/>
          <w:szCs w:val="24"/>
        </w:rPr>
        <w:t>748 178 грн;</w:t>
      </w:r>
    </w:p>
    <w:p w14:paraId="3EB32F17" w14:textId="77777777" w:rsidR="003F3492" w:rsidRPr="003C48CC" w:rsidRDefault="003F3492" w:rsidP="003F3492">
      <w:pPr>
        <w:shd w:val="clear" w:color="auto" w:fill="FFFFFF"/>
        <w:ind w:right="5" w:firstLine="708"/>
        <w:jc w:val="both"/>
        <w:rPr>
          <w:spacing w:val="2"/>
          <w:sz w:val="24"/>
          <w:szCs w:val="24"/>
        </w:rPr>
      </w:pPr>
      <w:r w:rsidRPr="003C48CC">
        <w:rPr>
          <w:spacing w:val="2"/>
          <w:sz w:val="24"/>
          <w:szCs w:val="24"/>
        </w:rPr>
        <w:t>- придбання продуктів харчування – 374 000,00 грн;</w:t>
      </w:r>
    </w:p>
    <w:p w14:paraId="7B226BC7" w14:textId="77777777" w:rsidR="003F3492" w:rsidRPr="003C48CC" w:rsidRDefault="003F3492" w:rsidP="003F3492">
      <w:pPr>
        <w:shd w:val="clear" w:color="auto" w:fill="FFFFFF"/>
        <w:ind w:right="5" w:firstLine="708"/>
        <w:jc w:val="both"/>
        <w:rPr>
          <w:spacing w:val="2"/>
          <w:sz w:val="24"/>
          <w:szCs w:val="24"/>
        </w:rPr>
      </w:pPr>
      <w:r w:rsidRPr="003C48CC">
        <w:rPr>
          <w:spacing w:val="2"/>
          <w:sz w:val="24"/>
          <w:szCs w:val="24"/>
        </w:rPr>
        <w:t>- придбання будматеріалів для виконання поточного ремонту внутрішніх приміщень будівлі приймально медичного комплексу власними силами – 200 000,00 грн;</w:t>
      </w:r>
    </w:p>
    <w:p w14:paraId="728DBD1B" w14:textId="77777777" w:rsidR="003F3492" w:rsidRPr="003C48CC" w:rsidRDefault="003F3492" w:rsidP="003F3492">
      <w:pPr>
        <w:shd w:val="clear" w:color="auto" w:fill="FFFFFF"/>
        <w:ind w:right="5" w:firstLine="708"/>
        <w:jc w:val="both"/>
        <w:rPr>
          <w:spacing w:val="2"/>
          <w:sz w:val="24"/>
          <w:szCs w:val="24"/>
        </w:rPr>
      </w:pPr>
      <w:r w:rsidRPr="003C48CC">
        <w:rPr>
          <w:spacing w:val="2"/>
          <w:sz w:val="24"/>
          <w:szCs w:val="24"/>
        </w:rPr>
        <w:t xml:space="preserve">- для здійснення поточного ремонту внутрішніх приміщень будівлі приймально медичного комплексу Позаміського дитячого закладу оздоровлення та відпочинку «Чайка» Хмельницької міської ради за </w:t>
      </w:r>
      <w:proofErr w:type="spellStart"/>
      <w:r w:rsidRPr="003C48CC">
        <w:rPr>
          <w:spacing w:val="2"/>
          <w:sz w:val="24"/>
          <w:szCs w:val="24"/>
        </w:rPr>
        <w:t>адресою</w:t>
      </w:r>
      <w:proofErr w:type="spellEnd"/>
      <w:r w:rsidRPr="003C48CC">
        <w:rPr>
          <w:spacing w:val="2"/>
          <w:sz w:val="24"/>
          <w:szCs w:val="24"/>
        </w:rPr>
        <w:t>: Хмельницька область, Хмельницький район, с. Головчинці, вул. Підлісна, 4/1 – 150 000,00 грн;</w:t>
      </w:r>
    </w:p>
    <w:p w14:paraId="429CB2EA" w14:textId="77777777" w:rsidR="003F3492" w:rsidRPr="003C48CC" w:rsidRDefault="003F3492" w:rsidP="003F3492">
      <w:pPr>
        <w:shd w:val="clear" w:color="auto" w:fill="FFFFFF"/>
        <w:ind w:right="5" w:firstLine="708"/>
        <w:jc w:val="both"/>
        <w:rPr>
          <w:spacing w:val="2"/>
          <w:sz w:val="24"/>
          <w:szCs w:val="24"/>
        </w:rPr>
      </w:pPr>
      <w:r w:rsidRPr="003C48CC">
        <w:rPr>
          <w:spacing w:val="2"/>
          <w:sz w:val="24"/>
          <w:szCs w:val="24"/>
        </w:rPr>
        <w:t xml:space="preserve">- для здійснення поточного ремонту - благоустрій території верхнього масиву Позаміського дитячого закладу оздоровлення та відпочинку "Чайка " Хмельницької міської ради за </w:t>
      </w:r>
      <w:proofErr w:type="spellStart"/>
      <w:r w:rsidRPr="003C48CC">
        <w:rPr>
          <w:spacing w:val="2"/>
          <w:sz w:val="24"/>
          <w:szCs w:val="24"/>
        </w:rPr>
        <w:t>адресою</w:t>
      </w:r>
      <w:proofErr w:type="spellEnd"/>
      <w:r w:rsidRPr="003C48CC">
        <w:rPr>
          <w:spacing w:val="2"/>
          <w:sz w:val="24"/>
          <w:szCs w:val="24"/>
        </w:rPr>
        <w:t>: Хмельницька обл., Хмельницький р-н, с. Головчинці, вул. Підлісна, 4/1 власними силами – 100 000,00 грн;</w:t>
      </w:r>
    </w:p>
    <w:p w14:paraId="10888976" w14:textId="77777777" w:rsidR="003F3492" w:rsidRPr="003C48CC" w:rsidRDefault="003F3492" w:rsidP="003F3492">
      <w:pPr>
        <w:shd w:val="clear" w:color="auto" w:fill="FFFFFF"/>
        <w:ind w:right="5" w:firstLine="708"/>
        <w:jc w:val="both"/>
        <w:rPr>
          <w:spacing w:val="2"/>
          <w:sz w:val="24"/>
          <w:szCs w:val="24"/>
        </w:rPr>
      </w:pPr>
      <w:r w:rsidRPr="003C48CC">
        <w:rPr>
          <w:spacing w:val="2"/>
          <w:sz w:val="24"/>
          <w:szCs w:val="24"/>
        </w:rPr>
        <w:t xml:space="preserve"> - для здійснення поточного ремонту покрівлі будівлі господарського корпусу Позаміського дитячого закладу оздоровлення та відпочинку «Чайка» Хмельницької міської ради за </w:t>
      </w:r>
      <w:proofErr w:type="spellStart"/>
      <w:r w:rsidRPr="003C48CC">
        <w:rPr>
          <w:spacing w:val="2"/>
          <w:sz w:val="24"/>
          <w:szCs w:val="24"/>
        </w:rPr>
        <w:t>адресою</w:t>
      </w:r>
      <w:proofErr w:type="spellEnd"/>
      <w:r w:rsidRPr="003C48CC">
        <w:rPr>
          <w:spacing w:val="2"/>
          <w:sz w:val="24"/>
          <w:szCs w:val="24"/>
        </w:rPr>
        <w:t>: Хмельницька область, Хмельницький район, с. Головчинці, вул. Підлісна, 4/1 – 408 420,00 гривень.</w:t>
      </w:r>
    </w:p>
    <w:p w14:paraId="610E2E29" w14:textId="77777777" w:rsidR="003F3492" w:rsidRPr="003C48CC" w:rsidRDefault="003F3492" w:rsidP="003F3492">
      <w:pPr>
        <w:shd w:val="clear" w:color="auto" w:fill="FFFFFF"/>
        <w:ind w:right="5" w:firstLine="708"/>
        <w:jc w:val="both"/>
        <w:rPr>
          <w:spacing w:val="2"/>
          <w:sz w:val="24"/>
          <w:szCs w:val="24"/>
        </w:rPr>
      </w:pPr>
      <w:r w:rsidRPr="003C48CC">
        <w:rPr>
          <w:spacing w:val="2"/>
          <w:sz w:val="24"/>
          <w:szCs w:val="24"/>
        </w:rPr>
        <w:t xml:space="preserve">Також збільшено призначення </w:t>
      </w:r>
      <w:r w:rsidRPr="003C48CC">
        <w:rPr>
          <w:sz w:val="24"/>
          <w:szCs w:val="24"/>
        </w:rPr>
        <w:t>За</w:t>
      </w:r>
      <w:r w:rsidRPr="003C48CC">
        <w:rPr>
          <w:spacing w:val="2"/>
          <w:sz w:val="24"/>
          <w:szCs w:val="24"/>
        </w:rPr>
        <w:t xml:space="preserve"> КПКВКМБ 0813241 «Надання реабілітаційних послуг особам з інвалідністю та дітям з інвалідністю»  на суму 327 700,43 грн для завершення робіт по будівництву спортивного майданчика Позаміського дитячого закладу оздоровлення та відпочинку «Чайка».   </w:t>
      </w:r>
    </w:p>
    <w:p w14:paraId="780DC0DE" w14:textId="77777777" w:rsidR="003F3492" w:rsidRPr="003C48CC" w:rsidRDefault="003F3492" w:rsidP="003F3492">
      <w:pPr>
        <w:pStyle w:val="af5"/>
        <w:shd w:val="clear" w:color="auto" w:fill="FFFFFF"/>
        <w:spacing w:after="0" w:line="240" w:lineRule="auto"/>
        <w:ind w:left="0" w:right="6" w:firstLine="709"/>
        <w:jc w:val="both"/>
        <w:rPr>
          <w:rFonts w:ascii="Times New Roman" w:hAnsi="Times New Roman"/>
          <w:spacing w:val="2"/>
          <w:sz w:val="24"/>
          <w:szCs w:val="24"/>
        </w:rPr>
      </w:pPr>
      <w:r w:rsidRPr="003C48CC">
        <w:rPr>
          <w:rFonts w:ascii="Times New Roman" w:hAnsi="Times New Roman"/>
          <w:sz w:val="24"/>
          <w:szCs w:val="24"/>
        </w:rPr>
        <w:t xml:space="preserve">  За</w:t>
      </w:r>
      <w:r w:rsidRPr="003C48CC">
        <w:rPr>
          <w:rFonts w:ascii="Times New Roman" w:hAnsi="Times New Roman"/>
          <w:spacing w:val="2"/>
          <w:sz w:val="24"/>
          <w:szCs w:val="24"/>
        </w:rPr>
        <w:t xml:space="preserve"> КПКВКМБ 0813230 «Видатки, пов’язані з наданням підтримки внутрішньо переміщеним та/або евакуйованим особам у зв’язку із введенням воєнного стану» збільшено призначення на суму 41 540,00 грн для Позаміського дитячого закладу оздоровлення та відпочинку «Чайка» за авторський нагляд на об'єкті: «Реконструкція системи очисних споруд Позаміського дитячого закладу оздоровлення та відпочинку «Чайка» Хмельницької міської ради за </w:t>
      </w:r>
      <w:proofErr w:type="spellStart"/>
      <w:r w:rsidRPr="003C48CC">
        <w:rPr>
          <w:rFonts w:ascii="Times New Roman" w:hAnsi="Times New Roman"/>
          <w:spacing w:val="2"/>
          <w:sz w:val="24"/>
          <w:szCs w:val="24"/>
        </w:rPr>
        <w:t>адресою</w:t>
      </w:r>
      <w:proofErr w:type="spellEnd"/>
      <w:r w:rsidRPr="003C48CC">
        <w:rPr>
          <w:rFonts w:ascii="Times New Roman" w:hAnsi="Times New Roman"/>
          <w:spacing w:val="2"/>
          <w:sz w:val="24"/>
          <w:szCs w:val="24"/>
        </w:rPr>
        <w:t>: Хмельницька область, Хмельницький район, с. Головчинці, вул. Підлісна, 4/1.</w:t>
      </w:r>
    </w:p>
    <w:p w14:paraId="23AD2A49" w14:textId="2EDC7F06" w:rsidR="00680B73" w:rsidRPr="003C48CC" w:rsidRDefault="003F3492" w:rsidP="003F3492">
      <w:pPr>
        <w:shd w:val="clear" w:color="auto" w:fill="FFFFFF"/>
        <w:ind w:right="5"/>
        <w:jc w:val="both"/>
        <w:rPr>
          <w:spacing w:val="2"/>
          <w:sz w:val="24"/>
          <w:szCs w:val="24"/>
        </w:rPr>
      </w:pPr>
      <w:r w:rsidRPr="003C48CC">
        <w:rPr>
          <w:spacing w:val="3"/>
          <w:sz w:val="24"/>
          <w:szCs w:val="24"/>
        </w:rPr>
        <w:tab/>
      </w:r>
      <w:r w:rsidRPr="003C48CC">
        <w:rPr>
          <w:sz w:val="24"/>
          <w:szCs w:val="24"/>
        </w:rPr>
        <w:t xml:space="preserve">    За </w:t>
      </w:r>
      <w:r w:rsidRPr="003C48CC">
        <w:rPr>
          <w:spacing w:val="2"/>
          <w:sz w:val="24"/>
          <w:szCs w:val="24"/>
        </w:rPr>
        <w:t xml:space="preserve">КПКВКМБ 0813242 «Інші заходи у сфері соціального захисту і соціального забезпечення» </w:t>
      </w:r>
      <w:r w:rsidR="007F6382" w:rsidRPr="003C48CC">
        <w:rPr>
          <w:spacing w:val="2"/>
          <w:sz w:val="24"/>
          <w:szCs w:val="24"/>
        </w:rPr>
        <w:t>для надання грошової допомоги</w:t>
      </w:r>
      <w:r w:rsidR="003C48CC">
        <w:rPr>
          <w:spacing w:val="2"/>
          <w:sz w:val="24"/>
          <w:szCs w:val="24"/>
        </w:rPr>
        <w:t xml:space="preserve"> деяким категорія громадян</w:t>
      </w:r>
      <w:r w:rsidR="007F6382" w:rsidRPr="003C48CC">
        <w:rPr>
          <w:spacing w:val="2"/>
          <w:sz w:val="24"/>
          <w:szCs w:val="24"/>
        </w:rPr>
        <w:t xml:space="preserve"> </w:t>
      </w:r>
      <w:r w:rsidRPr="003C48CC">
        <w:rPr>
          <w:spacing w:val="2"/>
          <w:sz w:val="24"/>
          <w:szCs w:val="24"/>
        </w:rPr>
        <w:t>збільшено призначення в сумі 10 000 000,00</w:t>
      </w:r>
      <w:r w:rsidR="007F6382" w:rsidRPr="003C48CC">
        <w:rPr>
          <w:spacing w:val="2"/>
          <w:sz w:val="24"/>
          <w:szCs w:val="24"/>
        </w:rPr>
        <w:t> </w:t>
      </w:r>
      <w:r w:rsidRPr="003C48CC">
        <w:rPr>
          <w:spacing w:val="2"/>
          <w:sz w:val="24"/>
          <w:szCs w:val="24"/>
        </w:rPr>
        <w:t xml:space="preserve">грн, </w:t>
      </w:r>
      <w:r w:rsidR="00680B73" w:rsidRPr="003C48CC">
        <w:rPr>
          <w:spacing w:val="2"/>
          <w:sz w:val="24"/>
          <w:szCs w:val="24"/>
        </w:rPr>
        <w:t xml:space="preserve">за рахунок </w:t>
      </w:r>
      <w:r w:rsidR="00680B73" w:rsidRPr="003C48CC">
        <w:rPr>
          <w:sz w:val="24"/>
          <w:szCs w:val="24"/>
        </w:rPr>
        <w:t xml:space="preserve">залишку бюджетних коштів на 01.01.2026 року, які надійшли в попередніх роках у порядку відшкодування втрат </w:t>
      </w:r>
      <w:r w:rsidR="00680B73" w:rsidRPr="003C48CC">
        <w:rPr>
          <w:sz w:val="24"/>
          <w:szCs w:val="24"/>
        </w:rPr>
        <w:lastRenderedPageBreak/>
        <w:t>сільськогосподарського і лісогосподарського виробництва в сумі 1 272 745,79 гривень, залишку коштів на 01.01.2026 року бюджету розвитку в сумі 235 001,10 гривень, та залишку коштів загального фонду в сумі 8 492 253,11 гривень.</w:t>
      </w:r>
    </w:p>
    <w:p w14:paraId="03D942C6" w14:textId="77777777" w:rsidR="003F3492" w:rsidRPr="003C48CC" w:rsidRDefault="003F3492" w:rsidP="003F3492">
      <w:pPr>
        <w:shd w:val="clear" w:color="auto" w:fill="FFFFFF"/>
        <w:ind w:right="5" w:firstLine="708"/>
        <w:jc w:val="both"/>
        <w:rPr>
          <w:spacing w:val="2"/>
          <w:sz w:val="24"/>
          <w:szCs w:val="24"/>
        </w:rPr>
      </w:pPr>
      <w:r w:rsidRPr="003C48CC">
        <w:rPr>
          <w:sz w:val="24"/>
          <w:szCs w:val="24"/>
        </w:rPr>
        <w:t xml:space="preserve">    За </w:t>
      </w:r>
      <w:r w:rsidRPr="003C48CC">
        <w:rPr>
          <w:spacing w:val="2"/>
          <w:sz w:val="24"/>
          <w:szCs w:val="24"/>
        </w:rPr>
        <w:t>КПКВКМБ 0817640 «Заходи з енергозбереження» збільшено призначення для Хмельницького міського центру соціальної підтримки та адаптації на проведення капітального ремонту даху приміщення кризового відділення з дотриманням вимог по енергозбереженню вартість робіт, згідно проектно-кошторисної документації в  сумі 1 500 000,00 гривень.</w:t>
      </w:r>
    </w:p>
    <w:p w14:paraId="0E36A915" w14:textId="7744ADE4" w:rsidR="00C31004" w:rsidRPr="003C48CC" w:rsidRDefault="003F3492" w:rsidP="00C31004">
      <w:pPr>
        <w:widowControl/>
        <w:tabs>
          <w:tab w:val="left" w:pos="284"/>
        </w:tabs>
        <w:autoSpaceDE/>
        <w:adjustRightInd/>
        <w:ind w:firstLine="709"/>
        <w:jc w:val="both"/>
        <w:rPr>
          <w:spacing w:val="2"/>
          <w:sz w:val="24"/>
          <w:szCs w:val="24"/>
          <w:highlight w:val="yellow"/>
        </w:rPr>
      </w:pPr>
      <w:r w:rsidRPr="003C48CC">
        <w:rPr>
          <w:spacing w:val="-3"/>
          <w:sz w:val="24"/>
          <w:szCs w:val="24"/>
        </w:rPr>
        <w:t>За</w:t>
      </w:r>
      <w:r w:rsidR="00C31004" w:rsidRPr="003C48CC">
        <w:rPr>
          <w:spacing w:val="-3"/>
          <w:sz w:val="24"/>
          <w:szCs w:val="24"/>
        </w:rPr>
        <w:t xml:space="preserve"> КПКВКМБ 0810160 «Керівництво і управління у відповідній сфері у містах (місті Києві), селищах, селах, територіальних громадах» для управління праці та соціального захисту населення по загальному фонду збільшено видатки споживання на суму 53 000,00 грн, а саме </w:t>
      </w:r>
      <w:r w:rsidR="00C31004" w:rsidRPr="003C48CC">
        <w:rPr>
          <w:spacing w:val="2"/>
          <w:sz w:val="24"/>
          <w:szCs w:val="24"/>
        </w:rPr>
        <w:t xml:space="preserve">на: придбання будівельних матеріалів для виконання поточного ремонту власними силами кабінету 4 в приміщені по вул. Проскурівського підпілля, 32 </w:t>
      </w:r>
      <w:r w:rsidR="00C31004" w:rsidRPr="003C48CC">
        <w:rPr>
          <w:sz w:val="24"/>
          <w:szCs w:val="24"/>
        </w:rPr>
        <w:t>–</w:t>
      </w:r>
      <w:r w:rsidR="00C31004" w:rsidRPr="003C48CC">
        <w:rPr>
          <w:spacing w:val="2"/>
          <w:sz w:val="24"/>
          <w:szCs w:val="24"/>
        </w:rPr>
        <w:t xml:space="preserve"> 20 000,00 грн; оплату послуг зі встановлення пожежної сигналізації в укриттях (приміщення по вул. Інститутська, 18 та Проскурівського підпілля, 32) – 33 000,00 гривень.</w:t>
      </w:r>
    </w:p>
    <w:p w14:paraId="699C1CA9" w14:textId="77777777" w:rsidR="00C31004" w:rsidRPr="003C48CC" w:rsidRDefault="00C31004" w:rsidP="00A22E32">
      <w:pPr>
        <w:shd w:val="clear" w:color="auto" w:fill="FFFFFF"/>
        <w:jc w:val="center"/>
        <w:rPr>
          <w:b/>
          <w:bCs/>
          <w:i/>
          <w:spacing w:val="3"/>
          <w:sz w:val="24"/>
          <w:szCs w:val="24"/>
          <w:u w:val="single"/>
        </w:rPr>
      </w:pPr>
    </w:p>
    <w:p w14:paraId="3A106EE8" w14:textId="77777777" w:rsidR="00A22E32" w:rsidRPr="003C48CC" w:rsidRDefault="00A22E32" w:rsidP="00A22E32">
      <w:pPr>
        <w:shd w:val="clear" w:color="auto" w:fill="FFFFFF"/>
        <w:jc w:val="center"/>
        <w:rPr>
          <w:b/>
          <w:bCs/>
          <w:i/>
          <w:spacing w:val="3"/>
          <w:sz w:val="24"/>
          <w:szCs w:val="24"/>
          <w:u w:val="single"/>
        </w:rPr>
      </w:pPr>
      <w:r w:rsidRPr="003C48CC">
        <w:rPr>
          <w:b/>
          <w:bCs/>
          <w:i/>
          <w:spacing w:val="3"/>
          <w:sz w:val="24"/>
          <w:szCs w:val="24"/>
          <w:u w:val="single"/>
        </w:rPr>
        <w:t>Управління молоді та спорту Хмельницької міської ради</w:t>
      </w:r>
    </w:p>
    <w:p w14:paraId="5430DA7D" w14:textId="77777777" w:rsidR="00A22E32" w:rsidRPr="003C48CC" w:rsidRDefault="00A22E32" w:rsidP="00A22E32">
      <w:pPr>
        <w:ind w:firstLine="684"/>
        <w:jc w:val="both"/>
        <w:rPr>
          <w:spacing w:val="-2"/>
          <w:sz w:val="24"/>
          <w:szCs w:val="24"/>
          <w:lang w:eastAsia="en-US"/>
        </w:rPr>
      </w:pPr>
      <w:r w:rsidRPr="003C48CC">
        <w:rPr>
          <w:spacing w:val="-2"/>
          <w:sz w:val="24"/>
          <w:szCs w:val="24"/>
          <w:lang w:eastAsia="en-US"/>
        </w:rPr>
        <w:t xml:space="preserve">По головному розпоряднику управлінню молоді та спорту Хмельницької міської ради бюджетні призначення перерозподілено та в цілому збільшено на 3 003 071,00 грн для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 (зі змінами) та </w:t>
      </w:r>
      <w:proofErr w:type="spellStart"/>
      <w:r w:rsidRPr="003C48CC">
        <w:rPr>
          <w:spacing w:val="-2"/>
          <w:sz w:val="24"/>
          <w:szCs w:val="24"/>
          <w:lang w:eastAsia="en-US"/>
        </w:rPr>
        <w:t>розподілено</w:t>
      </w:r>
      <w:proofErr w:type="spellEnd"/>
      <w:r w:rsidRPr="003C48CC">
        <w:rPr>
          <w:spacing w:val="-2"/>
          <w:sz w:val="24"/>
          <w:szCs w:val="24"/>
          <w:lang w:eastAsia="en-US"/>
        </w:rPr>
        <w:t xml:space="preserve"> за наступними пріоритетними напрямками:</w:t>
      </w:r>
    </w:p>
    <w:p w14:paraId="713ACEE4" w14:textId="77777777" w:rsidR="00A22E32" w:rsidRPr="003C48CC" w:rsidRDefault="00A22E32" w:rsidP="00A22E32">
      <w:pPr>
        <w:pStyle w:val="af5"/>
        <w:numPr>
          <w:ilvl w:val="0"/>
          <w:numId w:val="22"/>
        </w:numPr>
        <w:tabs>
          <w:tab w:val="left" w:pos="851"/>
          <w:tab w:val="left" w:pos="1276"/>
        </w:tabs>
        <w:spacing w:after="0" w:line="240" w:lineRule="auto"/>
        <w:ind w:left="0" w:firstLine="993"/>
        <w:jc w:val="both"/>
        <w:rPr>
          <w:spacing w:val="-2"/>
          <w:sz w:val="24"/>
          <w:szCs w:val="24"/>
        </w:rPr>
      </w:pPr>
      <w:r w:rsidRPr="003C48CC">
        <w:rPr>
          <w:rFonts w:ascii="Times New Roman" w:hAnsi="Times New Roman"/>
          <w:spacing w:val="-2"/>
          <w:sz w:val="24"/>
          <w:szCs w:val="24"/>
        </w:rPr>
        <w:t>За КПКВК МБ 1115022 «Проведення навчально-тренувальних зборів і змагань та заходів зі спорту осіб з інвалідністю» збільшено призначення по загальному фонду на суму 550 000,00 грн для проведення заходів зі спорту для осіб з інвалідністю.</w:t>
      </w:r>
    </w:p>
    <w:p w14:paraId="781FE6BA" w14:textId="77777777" w:rsidR="00A22E32" w:rsidRPr="003C48CC" w:rsidRDefault="00A22E32" w:rsidP="00A22E32">
      <w:pPr>
        <w:pStyle w:val="af5"/>
        <w:numPr>
          <w:ilvl w:val="0"/>
          <w:numId w:val="22"/>
        </w:numPr>
        <w:tabs>
          <w:tab w:val="left" w:pos="851"/>
          <w:tab w:val="left" w:pos="1276"/>
        </w:tabs>
        <w:spacing w:after="0" w:line="240" w:lineRule="auto"/>
        <w:ind w:left="0" w:firstLine="993"/>
        <w:jc w:val="both"/>
        <w:rPr>
          <w:rFonts w:ascii="Times New Roman" w:hAnsi="Times New Roman"/>
          <w:spacing w:val="-2"/>
          <w:sz w:val="24"/>
          <w:szCs w:val="24"/>
        </w:rPr>
      </w:pPr>
      <w:r w:rsidRPr="003C48CC">
        <w:rPr>
          <w:rFonts w:ascii="Times New Roman" w:hAnsi="Times New Roman"/>
          <w:spacing w:val="-2"/>
          <w:sz w:val="24"/>
          <w:szCs w:val="24"/>
        </w:rPr>
        <w:t>За КПКВК МБ 1115031 «Розвиток здібностей у дітей та молоді з фізичної культури та спорту комунальними дитячо-юнацькими спортивними школами» для належного функціонування дитячо-юнацьких спортивних шкіл збільшено призначення загального фонду на суму 1 552 736,00 грн, з них:</w:t>
      </w:r>
    </w:p>
    <w:p w14:paraId="7AE36EF8" w14:textId="77777777" w:rsidR="00A22E32" w:rsidRPr="003C48CC" w:rsidRDefault="00A22E32" w:rsidP="00A22E32">
      <w:pPr>
        <w:tabs>
          <w:tab w:val="left" w:pos="851"/>
        </w:tabs>
        <w:ind w:firstLine="960"/>
        <w:jc w:val="both"/>
        <w:rPr>
          <w:spacing w:val="-2"/>
          <w:sz w:val="24"/>
          <w:szCs w:val="24"/>
        </w:rPr>
      </w:pPr>
      <w:r w:rsidRPr="003C48CC">
        <w:rPr>
          <w:spacing w:val="-2"/>
          <w:sz w:val="24"/>
          <w:szCs w:val="24"/>
        </w:rPr>
        <w:t xml:space="preserve">2.1 Для дитячо-юнацької спортивної школи № 1 збільшено призначення загального фонду на суму 500 000,00 грн на поточний ремонт двох міні-футбольних майданчиків  по вул. Спортивній, 17  в м. Хмельницький. </w:t>
      </w:r>
    </w:p>
    <w:p w14:paraId="0225149D" w14:textId="77777777" w:rsidR="00A22E32" w:rsidRPr="003C48CC" w:rsidRDefault="00A22E32" w:rsidP="00A22E32">
      <w:pPr>
        <w:tabs>
          <w:tab w:val="left" w:pos="851"/>
        </w:tabs>
        <w:ind w:firstLine="960"/>
        <w:jc w:val="both"/>
        <w:rPr>
          <w:spacing w:val="-2"/>
          <w:sz w:val="24"/>
          <w:szCs w:val="24"/>
        </w:rPr>
      </w:pPr>
      <w:r w:rsidRPr="003C48CC">
        <w:rPr>
          <w:spacing w:val="-2"/>
          <w:sz w:val="24"/>
          <w:szCs w:val="24"/>
        </w:rPr>
        <w:t>2.2. Для дитячо-юнацької спортивної школи №3 збільшено призначення загального фонду на суму 409 220,00 грн, в тому числі:</w:t>
      </w:r>
    </w:p>
    <w:p w14:paraId="63946987" w14:textId="77777777" w:rsidR="00A22E32" w:rsidRPr="003C48CC" w:rsidRDefault="00A22E32" w:rsidP="00A22E32">
      <w:pPr>
        <w:tabs>
          <w:tab w:val="left" w:pos="851"/>
        </w:tabs>
        <w:jc w:val="both"/>
        <w:rPr>
          <w:spacing w:val="-2"/>
          <w:sz w:val="24"/>
          <w:szCs w:val="24"/>
        </w:rPr>
      </w:pPr>
      <w:r w:rsidRPr="003C48CC">
        <w:rPr>
          <w:spacing w:val="-2"/>
          <w:sz w:val="24"/>
          <w:szCs w:val="24"/>
        </w:rPr>
        <w:t xml:space="preserve">- на придбання професійного гімнастичного </w:t>
      </w:r>
      <w:proofErr w:type="spellStart"/>
      <w:r w:rsidRPr="003C48CC">
        <w:rPr>
          <w:spacing w:val="-2"/>
          <w:sz w:val="24"/>
          <w:szCs w:val="24"/>
        </w:rPr>
        <w:t>ковроліну</w:t>
      </w:r>
      <w:proofErr w:type="spellEnd"/>
      <w:r w:rsidRPr="003C48CC">
        <w:rPr>
          <w:spacing w:val="-2"/>
          <w:sz w:val="24"/>
          <w:szCs w:val="24"/>
        </w:rPr>
        <w:t xml:space="preserve"> для відділення художньої гімнастики – 289 000,00 грн;</w:t>
      </w:r>
    </w:p>
    <w:p w14:paraId="4FA15D7A" w14:textId="77777777" w:rsidR="00A22E32" w:rsidRPr="003C48CC" w:rsidRDefault="00A22E32" w:rsidP="00A22E32">
      <w:pPr>
        <w:tabs>
          <w:tab w:val="left" w:pos="851"/>
        </w:tabs>
        <w:jc w:val="both"/>
        <w:rPr>
          <w:spacing w:val="-2"/>
          <w:sz w:val="24"/>
          <w:szCs w:val="24"/>
        </w:rPr>
      </w:pPr>
      <w:r w:rsidRPr="003C48CC">
        <w:rPr>
          <w:spacing w:val="-2"/>
          <w:sz w:val="24"/>
          <w:szCs w:val="24"/>
        </w:rPr>
        <w:t xml:space="preserve">- на придбання реверсної </w:t>
      </w:r>
      <w:proofErr w:type="spellStart"/>
      <w:r w:rsidRPr="003C48CC">
        <w:rPr>
          <w:spacing w:val="-2"/>
          <w:sz w:val="24"/>
          <w:szCs w:val="24"/>
        </w:rPr>
        <w:t>віброплити</w:t>
      </w:r>
      <w:proofErr w:type="spellEnd"/>
      <w:r w:rsidRPr="003C48CC">
        <w:rPr>
          <w:spacing w:val="-2"/>
          <w:sz w:val="24"/>
          <w:szCs w:val="24"/>
        </w:rPr>
        <w:t xml:space="preserve"> для ущільнення покриття кортів (видатки розвитку) – 75 020,00 грн;</w:t>
      </w:r>
    </w:p>
    <w:p w14:paraId="7C8BDE58" w14:textId="77777777" w:rsidR="00A22E32" w:rsidRPr="003C48CC" w:rsidRDefault="00A22E32" w:rsidP="00A22E32">
      <w:pPr>
        <w:tabs>
          <w:tab w:val="left" w:pos="851"/>
        </w:tabs>
        <w:jc w:val="both"/>
        <w:rPr>
          <w:spacing w:val="-2"/>
          <w:sz w:val="24"/>
          <w:szCs w:val="24"/>
        </w:rPr>
      </w:pPr>
      <w:r w:rsidRPr="003C48CC">
        <w:rPr>
          <w:spacing w:val="-2"/>
          <w:sz w:val="24"/>
          <w:szCs w:val="24"/>
        </w:rPr>
        <w:t>- для придбання електрообладнання на виконання Технічного рішення та Правил улаштування спеціальних електроустановок по вул. </w:t>
      </w:r>
      <w:proofErr w:type="spellStart"/>
      <w:r w:rsidRPr="003C48CC">
        <w:rPr>
          <w:spacing w:val="-2"/>
          <w:sz w:val="24"/>
          <w:szCs w:val="24"/>
        </w:rPr>
        <w:t>Прибузька</w:t>
      </w:r>
      <w:proofErr w:type="spellEnd"/>
      <w:r w:rsidRPr="003C48CC">
        <w:rPr>
          <w:spacing w:val="-2"/>
          <w:sz w:val="24"/>
          <w:szCs w:val="24"/>
        </w:rPr>
        <w:t>, 3/1 - 45 200,00 гривень.</w:t>
      </w:r>
    </w:p>
    <w:p w14:paraId="1CDDCBAF" w14:textId="77777777" w:rsidR="00A22E32" w:rsidRPr="003C48CC" w:rsidRDefault="00A22E32" w:rsidP="00A22E32">
      <w:pPr>
        <w:tabs>
          <w:tab w:val="left" w:pos="426"/>
        </w:tabs>
        <w:ind w:firstLine="993"/>
        <w:jc w:val="both"/>
        <w:rPr>
          <w:spacing w:val="-2"/>
          <w:sz w:val="24"/>
          <w:szCs w:val="24"/>
        </w:rPr>
      </w:pPr>
      <w:r w:rsidRPr="003C48CC">
        <w:rPr>
          <w:spacing w:val="-2"/>
          <w:sz w:val="24"/>
          <w:szCs w:val="24"/>
        </w:rPr>
        <w:t>2.3. Для дитячо-юнацької спортивної школи № 4 збільшено призначення загального фонду на суму 89 505,00 грн, в тому числі:</w:t>
      </w:r>
    </w:p>
    <w:p w14:paraId="03DBB9D7" w14:textId="77777777" w:rsidR="00A22E32" w:rsidRPr="003C48CC" w:rsidRDefault="00A22E32" w:rsidP="00A22E32">
      <w:pPr>
        <w:tabs>
          <w:tab w:val="left" w:pos="426"/>
        </w:tabs>
        <w:jc w:val="both"/>
        <w:rPr>
          <w:spacing w:val="-2"/>
          <w:sz w:val="24"/>
          <w:szCs w:val="24"/>
        </w:rPr>
      </w:pPr>
      <w:r w:rsidRPr="003C48CC">
        <w:rPr>
          <w:spacing w:val="-2"/>
          <w:sz w:val="24"/>
          <w:szCs w:val="24"/>
        </w:rPr>
        <w:t>- на придбання матеріалів для проведення поточного ремонту пірса власними силами - 47 214,00 грн;</w:t>
      </w:r>
    </w:p>
    <w:p w14:paraId="1F75289A" w14:textId="77777777" w:rsidR="00A22E32" w:rsidRPr="003C48CC" w:rsidRDefault="00A22E32" w:rsidP="00A22E32">
      <w:pPr>
        <w:tabs>
          <w:tab w:val="left" w:pos="426"/>
        </w:tabs>
        <w:jc w:val="both"/>
        <w:rPr>
          <w:spacing w:val="-2"/>
          <w:sz w:val="24"/>
          <w:szCs w:val="24"/>
        </w:rPr>
      </w:pPr>
      <w:r w:rsidRPr="003C48CC">
        <w:rPr>
          <w:spacing w:val="-2"/>
          <w:sz w:val="24"/>
          <w:szCs w:val="24"/>
        </w:rPr>
        <w:t xml:space="preserve">-   на виконання рекомендацій перевірки Управління з питань цивільного захисту населення і охорони праці щодо </w:t>
      </w:r>
      <w:proofErr w:type="spellStart"/>
      <w:r w:rsidRPr="003C48CC">
        <w:rPr>
          <w:spacing w:val="-2"/>
          <w:sz w:val="24"/>
          <w:szCs w:val="24"/>
        </w:rPr>
        <w:t>опосвідчення</w:t>
      </w:r>
      <w:proofErr w:type="spellEnd"/>
      <w:r w:rsidRPr="003C48CC">
        <w:rPr>
          <w:spacing w:val="-2"/>
          <w:sz w:val="24"/>
          <w:szCs w:val="24"/>
        </w:rPr>
        <w:t xml:space="preserve"> стану безпеки електроустановок, вимірювання опору ізоляції,  атестації робочих місць та навчання працівників з електробезпеки – 42 291,00 гривень.</w:t>
      </w:r>
    </w:p>
    <w:p w14:paraId="6CA357F6" w14:textId="77777777" w:rsidR="00A22E32" w:rsidRPr="003C48CC" w:rsidRDefault="00A22E32" w:rsidP="00A22E32">
      <w:pPr>
        <w:ind w:firstLine="567"/>
        <w:jc w:val="both"/>
        <w:rPr>
          <w:spacing w:val="-2"/>
          <w:sz w:val="24"/>
          <w:szCs w:val="24"/>
        </w:rPr>
      </w:pPr>
      <w:r w:rsidRPr="003C48CC">
        <w:rPr>
          <w:spacing w:val="-2"/>
          <w:sz w:val="24"/>
          <w:szCs w:val="24"/>
        </w:rPr>
        <w:tab/>
      </w:r>
      <w:proofErr w:type="spellStart"/>
      <w:r w:rsidRPr="003C48CC">
        <w:rPr>
          <w:spacing w:val="-2"/>
          <w:sz w:val="24"/>
          <w:szCs w:val="24"/>
        </w:rPr>
        <w:t>Внести</w:t>
      </w:r>
      <w:proofErr w:type="spellEnd"/>
      <w:r w:rsidRPr="003C48CC">
        <w:rPr>
          <w:spacing w:val="-2"/>
          <w:sz w:val="24"/>
          <w:szCs w:val="24"/>
        </w:rPr>
        <w:t xml:space="preserve"> зміни в назву проєктно-кошторисної документації, а саме: «Проєктно-кошторисна документація для проведення капітального ремонту </w:t>
      </w:r>
      <w:proofErr w:type="spellStart"/>
      <w:r w:rsidRPr="003C48CC">
        <w:rPr>
          <w:spacing w:val="-2"/>
          <w:sz w:val="24"/>
          <w:szCs w:val="24"/>
        </w:rPr>
        <w:t>веслувально</w:t>
      </w:r>
      <w:proofErr w:type="spellEnd"/>
      <w:r w:rsidRPr="003C48CC">
        <w:rPr>
          <w:spacing w:val="-2"/>
          <w:sz w:val="24"/>
          <w:szCs w:val="24"/>
        </w:rPr>
        <w:t xml:space="preserve">-господарської будівлі Хмельницької дитячо-юнацької спортивної школи №4 за </w:t>
      </w:r>
      <w:proofErr w:type="spellStart"/>
      <w:r w:rsidRPr="003C48CC">
        <w:rPr>
          <w:spacing w:val="-2"/>
          <w:sz w:val="24"/>
          <w:szCs w:val="24"/>
        </w:rPr>
        <w:t>адресою</w:t>
      </w:r>
      <w:proofErr w:type="spellEnd"/>
      <w:r w:rsidRPr="003C48CC">
        <w:rPr>
          <w:spacing w:val="-2"/>
          <w:sz w:val="24"/>
          <w:szCs w:val="24"/>
        </w:rPr>
        <w:t xml:space="preserve"> вул. Паркова, 4» змінити на «Проєктно-кошторисна документація для проведення капітального ремонту частини </w:t>
      </w:r>
      <w:proofErr w:type="spellStart"/>
      <w:r w:rsidRPr="003C48CC">
        <w:rPr>
          <w:spacing w:val="-2"/>
          <w:sz w:val="24"/>
          <w:szCs w:val="24"/>
        </w:rPr>
        <w:t>веслувально</w:t>
      </w:r>
      <w:proofErr w:type="spellEnd"/>
      <w:r w:rsidRPr="003C48CC">
        <w:rPr>
          <w:spacing w:val="-2"/>
          <w:sz w:val="24"/>
          <w:szCs w:val="24"/>
        </w:rPr>
        <w:t xml:space="preserve">-господарської будівлі Хмельницької дитячо-юнацької спортивної школи № 4 з </w:t>
      </w:r>
      <w:r w:rsidRPr="003C48CC">
        <w:rPr>
          <w:spacing w:val="-2"/>
          <w:sz w:val="24"/>
          <w:szCs w:val="24"/>
        </w:rPr>
        <w:lastRenderedPageBreak/>
        <w:t xml:space="preserve">облаштуванням санвузла за </w:t>
      </w:r>
      <w:proofErr w:type="spellStart"/>
      <w:r w:rsidRPr="003C48CC">
        <w:rPr>
          <w:spacing w:val="-2"/>
          <w:sz w:val="24"/>
          <w:szCs w:val="24"/>
        </w:rPr>
        <w:t>адресою</w:t>
      </w:r>
      <w:proofErr w:type="spellEnd"/>
      <w:r w:rsidRPr="003C48CC">
        <w:rPr>
          <w:spacing w:val="-2"/>
          <w:sz w:val="24"/>
          <w:szCs w:val="24"/>
        </w:rPr>
        <w:t xml:space="preserve"> вул. Паркова, 4».</w:t>
      </w:r>
    </w:p>
    <w:p w14:paraId="5172652A" w14:textId="77777777" w:rsidR="00A22E32" w:rsidRPr="003C48CC" w:rsidRDefault="00A22E32" w:rsidP="00A22E32">
      <w:pPr>
        <w:ind w:firstLine="993"/>
        <w:jc w:val="both"/>
        <w:rPr>
          <w:spacing w:val="-2"/>
          <w:sz w:val="24"/>
          <w:szCs w:val="24"/>
        </w:rPr>
      </w:pPr>
      <w:r w:rsidRPr="003C48CC">
        <w:rPr>
          <w:spacing w:val="-2"/>
          <w:sz w:val="24"/>
          <w:szCs w:val="24"/>
        </w:rPr>
        <w:t xml:space="preserve">2.4 Для дитячо-юнацької спортивної школи «Авангард» збільшено призначення загального фонду на суму 554 011,00 грн, в тому числі: </w:t>
      </w:r>
    </w:p>
    <w:p w14:paraId="2C9FCC35" w14:textId="77777777" w:rsidR="00A22E32" w:rsidRPr="003C48CC" w:rsidRDefault="00A22E32" w:rsidP="00A22E32">
      <w:pPr>
        <w:tabs>
          <w:tab w:val="left" w:pos="851"/>
        </w:tabs>
        <w:jc w:val="both"/>
        <w:rPr>
          <w:spacing w:val="-2"/>
          <w:sz w:val="24"/>
          <w:szCs w:val="24"/>
        </w:rPr>
      </w:pPr>
      <w:r w:rsidRPr="003C48CC">
        <w:rPr>
          <w:spacing w:val="-2"/>
          <w:sz w:val="24"/>
          <w:szCs w:val="24"/>
        </w:rPr>
        <w:t>- на оплату послуг з  монтажу металевих конструкцій для влаштування обладнання для  занять боксом – 300 000,00 грн;</w:t>
      </w:r>
    </w:p>
    <w:p w14:paraId="0969DFD4" w14:textId="77777777" w:rsidR="00A22E32" w:rsidRPr="003C48CC" w:rsidRDefault="00A22E32" w:rsidP="00A22E32">
      <w:pPr>
        <w:tabs>
          <w:tab w:val="left" w:pos="851"/>
        </w:tabs>
        <w:jc w:val="both"/>
        <w:rPr>
          <w:spacing w:val="-2"/>
          <w:sz w:val="24"/>
          <w:szCs w:val="24"/>
        </w:rPr>
      </w:pPr>
      <w:r w:rsidRPr="003C48CC">
        <w:rPr>
          <w:spacing w:val="-2"/>
          <w:sz w:val="24"/>
          <w:szCs w:val="24"/>
        </w:rPr>
        <w:t>- на придбання доріжки фехтувальної для відділення фехтування (видатки розвитку) - 179 011,00 грн;</w:t>
      </w:r>
    </w:p>
    <w:p w14:paraId="3DBC81F0" w14:textId="77777777" w:rsidR="00A22E32" w:rsidRPr="003C48CC" w:rsidRDefault="00A22E32" w:rsidP="00A22E32">
      <w:pPr>
        <w:tabs>
          <w:tab w:val="left" w:pos="993"/>
        </w:tabs>
        <w:jc w:val="both"/>
        <w:rPr>
          <w:spacing w:val="-2"/>
          <w:sz w:val="24"/>
          <w:szCs w:val="24"/>
        </w:rPr>
      </w:pPr>
      <w:r w:rsidRPr="003C48CC">
        <w:rPr>
          <w:spacing w:val="-2"/>
          <w:sz w:val="24"/>
          <w:szCs w:val="24"/>
        </w:rPr>
        <w:t>- на придбання комп</w:t>
      </w:r>
      <w:r w:rsidRPr="003C48CC">
        <w:rPr>
          <w:sz w:val="24"/>
          <w:szCs w:val="24"/>
        </w:rPr>
        <w:t>’</w:t>
      </w:r>
      <w:r w:rsidRPr="003C48CC">
        <w:rPr>
          <w:spacing w:val="-2"/>
          <w:sz w:val="24"/>
          <w:szCs w:val="24"/>
        </w:rPr>
        <w:t>ютерної техніки (видатки розвитку) - 50 000,00 грн;</w:t>
      </w:r>
    </w:p>
    <w:p w14:paraId="03D19754" w14:textId="59A44CD1" w:rsidR="00A22E32" w:rsidRPr="003C48CC" w:rsidRDefault="00A22E32" w:rsidP="00A22E32">
      <w:pPr>
        <w:tabs>
          <w:tab w:val="left" w:pos="993"/>
        </w:tabs>
        <w:jc w:val="both"/>
        <w:rPr>
          <w:spacing w:val="-2"/>
          <w:sz w:val="24"/>
          <w:szCs w:val="24"/>
        </w:rPr>
      </w:pPr>
      <w:r w:rsidRPr="003C48CC">
        <w:rPr>
          <w:spacing w:val="-2"/>
          <w:sz w:val="24"/>
          <w:szCs w:val="24"/>
        </w:rPr>
        <w:t>- на придбання пал</w:t>
      </w:r>
      <w:r w:rsidR="00EF49BB" w:rsidRPr="003C48CC">
        <w:rPr>
          <w:spacing w:val="-2"/>
          <w:sz w:val="24"/>
          <w:szCs w:val="24"/>
        </w:rPr>
        <w:t>ивно</w:t>
      </w:r>
      <w:r w:rsidR="007D3570" w:rsidRPr="003C48CC">
        <w:rPr>
          <w:spacing w:val="-2"/>
          <w:sz w:val="24"/>
          <w:szCs w:val="24"/>
        </w:rPr>
        <w:t>-</w:t>
      </w:r>
      <w:r w:rsidR="00EF49BB" w:rsidRPr="003C48CC">
        <w:rPr>
          <w:spacing w:val="-2"/>
          <w:sz w:val="24"/>
          <w:szCs w:val="24"/>
        </w:rPr>
        <w:t xml:space="preserve"> мастильних матеріалів</w:t>
      </w:r>
      <w:r w:rsidRPr="003C48CC">
        <w:rPr>
          <w:spacing w:val="-2"/>
          <w:sz w:val="24"/>
          <w:szCs w:val="24"/>
        </w:rPr>
        <w:t xml:space="preserve">  - 25 000,00 гривень.</w:t>
      </w:r>
    </w:p>
    <w:p w14:paraId="1AA71B67" w14:textId="77777777" w:rsidR="00A22E32" w:rsidRPr="003C48CC" w:rsidRDefault="00A22E32" w:rsidP="00A22E32">
      <w:pPr>
        <w:tabs>
          <w:tab w:val="left" w:pos="1276"/>
        </w:tabs>
        <w:jc w:val="both"/>
        <w:rPr>
          <w:spacing w:val="-2"/>
          <w:sz w:val="24"/>
          <w:szCs w:val="24"/>
        </w:rPr>
      </w:pPr>
      <w:r w:rsidRPr="003C48CC">
        <w:rPr>
          <w:spacing w:val="-2"/>
          <w:sz w:val="24"/>
          <w:szCs w:val="24"/>
        </w:rPr>
        <w:t xml:space="preserve">                3. За КПКВК МБ 1115032 «Фінансова підтримка дитячо-юнацьких спортивних шкіл фізкультурно-спортивних товариств» для дитячо-юнацької спортивної школи «Буревісник» </w:t>
      </w:r>
      <w:r w:rsidRPr="003C48CC">
        <w:rPr>
          <w:i/>
          <w:spacing w:val="-2"/>
          <w:sz w:val="24"/>
          <w:szCs w:val="24"/>
        </w:rPr>
        <w:t>перерозподілено</w:t>
      </w:r>
      <w:r w:rsidRPr="003C48CC">
        <w:rPr>
          <w:spacing w:val="-2"/>
          <w:sz w:val="24"/>
          <w:szCs w:val="24"/>
        </w:rPr>
        <w:t xml:space="preserve"> призначення загального фонду: зменшено економію призначень по заробітній платі з нарахуваннями в сумі 30 000,00 грн та спрямовано на оплату послуг з теплопостачання.</w:t>
      </w:r>
    </w:p>
    <w:p w14:paraId="17D30680" w14:textId="77777777" w:rsidR="00A22E32" w:rsidRPr="003C48CC" w:rsidRDefault="00A22E32" w:rsidP="00A22E32">
      <w:pPr>
        <w:tabs>
          <w:tab w:val="left" w:pos="1276"/>
        </w:tabs>
        <w:jc w:val="both"/>
        <w:rPr>
          <w:sz w:val="24"/>
          <w:szCs w:val="24"/>
        </w:rPr>
      </w:pPr>
      <w:r w:rsidRPr="003C48CC">
        <w:rPr>
          <w:spacing w:val="-2"/>
          <w:sz w:val="24"/>
          <w:szCs w:val="24"/>
        </w:rPr>
        <w:t xml:space="preserve">                  4. За КПКВК МБ 1113132 «Створення умов для творчого, інтелектуального, духовного та фізичного розвитку дітей та молоді за місцем їх проживання» для </w:t>
      </w:r>
      <w:r w:rsidRPr="003C48CC">
        <w:rPr>
          <w:sz w:val="24"/>
          <w:szCs w:val="24"/>
        </w:rPr>
        <w:t>Центру по роботі з дітьми та підлітками за місцем проживання</w:t>
      </w:r>
      <w:r w:rsidRPr="003C48CC">
        <w:rPr>
          <w:spacing w:val="-2"/>
          <w:sz w:val="24"/>
          <w:szCs w:val="24"/>
        </w:rPr>
        <w:t xml:space="preserve"> збільшено призначення загального фонду на суму 900 335,00 грн для виплати заробітної плати з нарахуваннями</w:t>
      </w:r>
      <w:r w:rsidRPr="003C48CC">
        <w:rPr>
          <w:sz w:val="24"/>
          <w:szCs w:val="24"/>
        </w:rPr>
        <w:t xml:space="preserve"> педагогічним працівникам</w:t>
      </w:r>
      <w:r w:rsidRPr="003C48CC">
        <w:rPr>
          <w:spacing w:val="-2"/>
          <w:sz w:val="24"/>
          <w:szCs w:val="24"/>
        </w:rPr>
        <w:t xml:space="preserve"> в </w:t>
      </w:r>
      <w:r w:rsidRPr="003C48CC">
        <w:rPr>
          <w:sz w:val="24"/>
          <w:szCs w:val="24"/>
        </w:rPr>
        <w:t xml:space="preserve">зв’язку із підвищенням посадових окладів на виконання постанови КМУ від 26.12.2025 року № 1749 «Деякі питання оплати праці педагогічних і науково-педагогічних працівників». </w:t>
      </w:r>
    </w:p>
    <w:p w14:paraId="2965E211" w14:textId="77777777" w:rsidR="001145E6" w:rsidRPr="003C48CC" w:rsidRDefault="001145E6" w:rsidP="00A22E32">
      <w:pPr>
        <w:tabs>
          <w:tab w:val="left" w:pos="1276"/>
        </w:tabs>
        <w:jc w:val="both"/>
        <w:rPr>
          <w:sz w:val="24"/>
          <w:szCs w:val="24"/>
        </w:rPr>
      </w:pPr>
    </w:p>
    <w:p w14:paraId="4F99B080" w14:textId="77777777" w:rsidR="001145E6" w:rsidRPr="003C48CC" w:rsidRDefault="001145E6" w:rsidP="001145E6">
      <w:pPr>
        <w:ind w:firstLine="708"/>
        <w:jc w:val="center"/>
        <w:rPr>
          <w:b/>
          <w:i/>
          <w:sz w:val="24"/>
          <w:szCs w:val="24"/>
          <w:u w:val="single"/>
        </w:rPr>
      </w:pPr>
      <w:r w:rsidRPr="003C48CC">
        <w:rPr>
          <w:b/>
          <w:i/>
          <w:sz w:val="24"/>
          <w:szCs w:val="24"/>
          <w:u w:val="single"/>
        </w:rPr>
        <w:t>Управління охорони здоров’я Хмельницької міської ради</w:t>
      </w:r>
    </w:p>
    <w:p w14:paraId="3046E5EB" w14:textId="6A9787FD" w:rsidR="001145E6" w:rsidRPr="009B5FF9" w:rsidRDefault="001145E6" w:rsidP="009B5FF9">
      <w:pPr>
        <w:numPr>
          <w:ilvl w:val="0"/>
          <w:numId w:val="11"/>
        </w:numPr>
        <w:tabs>
          <w:tab w:val="left" w:pos="993"/>
        </w:tabs>
        <w:ind w:left="0" w:firstLine="709"/>
        <w:contextualSpacing/>
        <w:jc w:val="both"/>
        <w:rPr>
          <w:sz w:val="24"/>
          <w:szCs w:val="24"/>
        </w:rPr>
      </w:pPr>
      <w:r w:rsidRPr="003C48CC">
        <w:rPr>
          <w:sz w:val="24"/>
          <w:szCs w:val="24"/>
        </w:rPr>
        <w:t>По головному розпоряднику бюджетні призначення загального фонду бюджету</w:t>
      </w:r>
      <w:r w:rsidR="009B5FF9">
        <w:rPr>
          <w:sz w:val="24"/>
          <w:szCs w:val="24"/>
        </w:rPr>
        <w:t xml:space="preserve"> </w:t>
      </w:r>
      <w:r w:rsidRPr="009B5FF9">
        <w:rPr>
          <w:sz w:val="24"/>
          <w:szCs w:val="24"/>
        </w:rPr>
        <w:t xml:space="preserve">громади збільшено на суму </w:t>
      </w:r>
      <w:r w:rsidR="00A272DA" w:rsidRPr="009B5FF9">
        <w:rPr>
          <w:sz w:val="24"/>
          <w:szCs w:val="24"/>
        </w:rPr>
        <w:t>1</w:t>
      </w:r>
      <w:r w:rsidR="00501803" w:rsidRPr="009B5FF9">
        <w:rPr>
          <w:sz w:val="24"/>
          <w:szCs w:val="24"/>
        </w:rPr>
        <w:t>7</w:t>
      </w:r>
      <w:r w:rsidR="009B5FF9">
        <w:rPr>
          <w:sz w:val="24"/>
          <w:szCs w:val="24"/>
        </w:rPr>
        <w:t> </w:t>
      </w:r>
      <w:r w:rsidR="00501803" w:rsidRPr="009B5FF9">
        <w:rPr>
          <w:sz w:val="24"/>
          <w:szCs w:val="24"/>
        </w:rPr>
        <w:t>227</w:t>
      </w:r>
      <w:r w:rsidR="009B5FF9">
        <w:rPr>
          <w:sz w:val="24"/>
          <w:szCs w:val="24"/>
        </w:rPr>
        <w:t> </w:t>
      </w:r>
      <w:r w:rsidR="00501803" w:rsidRPr="009B5FF9">
        <w:rPr>
          <w:sz w:val="24"/>
          <w:szCs w:val="24"/>
        </w:rPr>
        <w:t>186</w:t>
      </w:r>
      <w:r w:rsidRPr="009B5FF9">
        <w:rPr>
          <w:sz w:val="24"/>
          <w:szCs w:val="24"/>
        </w:rPr>
        <w:t xml:space="preserve">,00 грн, в тому числі </w:t>
      </w:r>
      <w:r w:rsidRPr="009B5FF9">
        <w:rPr>
          <w:bCs/>
          <w:sz w:val="24"/>
          <w:szCs w:val="24"/>
        </w:rPr>
        <w:t>видатки розвитку</w:t>
      </w:r>
      <w:r w:rsidRPr="009B5FF9">
        <w:rPr>
          <w:sz w:val="24"/>
          <w:szCs w:val="24"/>
        </w:rPr>
        <w:t xml:space="preserve"> – 5</w:t>
      </w:r>
      <w:r w:rsidR="009B5FF9">
        <w:rPr>
          <w:sz w:val="24"/>
          <w:szCs w:val="24"/>
        </w:rPr>
        <w:t> </w:t>
      </w:r>
      <w:r w:rsidRPr="009B5FF9">
        <w:rPr>
          <w:sz w:val="24"/>
          <w:szCs w:val="24"/>
        </w:rPr>
        <w:t>975 500,00</w:t>
      </w:r>
      <w:r w:rsidR="009B5FF9">
        <w:rPr>
          <w:sz w:val="24"/>
          <w:szCs w:val="24"/>
        </w:rPr>
        <w:t> </w:t>
      </w:r>
      <w:r w:rsidRPr="009B5FF9">
        <w:rPr>
          <w:sz w:val="24"/>
          <w:szCs w:val="24"/>
        </w:rPr>
        <w:t>грн</w:t>
      </w:r>
      <w:r w:rsidR="009B5FF9">
        <w:rPr>
          <w:sz w:val="24"/>
          <w:szCs w:val="24"/>
        </w:rPr>
        <w:t xml:space="preserve"> на виконання заходів </w:t>
      </w:r>
      <w:r w:rsidR="009B5FF9" w:rsidRPr="009B5FF9">
        <w:rPr>
          <w:sz w:val="24"/>
          <w:szCs w:val="24"/>
        </w:rPr>
        <w:t>Програм</w:t>
      </w:r>
      <w:r w:rsidR="009B5FF9">
        <w:rPr>
          <w:sz w:val="24"/>
          <w:szCs w:val="24"/>
        </w:rPr>
        <w:t>и</w:t>
      </w:r>
      <w:r w:rsidR="009B5FF9" w:rsidRPr="009B5FF9">
        <w:rPr>
          <w:sz w:val="24"/>
          <w:szCs w:val="24"/>
        </w:rPr>
        <w:t xml:space="preserve">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w:t>
      </w:r>
      <w:r w:rsidR="009B5FF9">
        <w:rPr>
          <w:sz w:val="24"/>
          <w:szCs w:val="24"/>
        </w:rPr>
        <w:t> </w:t>
      </w:r>
      <w:r w:rsidR="009B5FF9" w:rsidRPr="009B5FF9">
        <w:rPr>
          <w:sz w:val="24"/>
          <w:szCs w:val="24"/>
        </w:rPr>
        <w:t>– 2026 роки (зі змінами)</w:t>
      </w:r>
      <w:r w:rsidRPr="009B5FF9">
        <w:rPr>
          <w:sz w:val="24"/>
          <w:szCs w:val="24"/>
        </w:rPr>
        <w:t>, а саме на:</w:t>
      </w:r>
    </w:p>
    <w:p w14:paraId="2AEF4535" w14:textId="77777777" w:rsidR="001145E6" w:rsidRPr="003C48CC" w:rsidRDefault="001145E6" w:rsidP="001145E6">
      <w:pPr>
        <w:jc w:val="both"/>
        <w:rPr>
          <w:sz w:val="24"/>
          <w:szCs w:val="24"/>
        </w:rPr>
      </w:pPr>
      <w:r w:rsidRPr="003C48CC">
        <w:rPr>
          <w:color w:val="FF0000"/>
          <w:sz w:val="24"/>
          <w:szCs w:val="24"/>
        </w:rPr>
        <w:tab/>
      </w:r>
      <w:r w:rsidRPr="003C48CC">
        <w:rPr>
          <w:rFonts w:eastAsia="Calibri"/>
          <w:sz w:val="24"/>
          <w:szCs w:val="24"/>
          <w:lang w:eastAsia="en-US"/>
        </w:rPr>
        <w:t xml:space="preserve">1.1. </w:t>
      </w:r>
      <w:r w:rsidRPr="003C48CC">
        <w:rPr>
          <w:bCs/>
          <w:sz w:val="24"/>
          <w:szCs w:val="24"/>
        </w:rPr>
        <w:t xml:space="preserve">Заробітну плату з нарахуваннями понад обсяг, передбачений програмою медичних гарантій </w:t>
      </w:r>
      <w:r w:rsidRPr="003C48CC">
        <w:rPr>
          <w:rFonts w:eastAsia="Calibri"/>
          <w:sz w:val="24"/>
          <w:szCs w:val="24"/>
          <w:lang w:eastAsia="en-US"/>
        </w:rPr>
        <w:t xml:space="preserve">за КПКВК МБ 0712010 «Багатопрофільна стаціонарна медична допомога населенню» </w:t>
      </w:r>
      <w:r w:rsidRPr="003C48CC">
        <w:rPr>
          <w:sz w:val="24"/>
          <w:szCs w:val="24"/>
        </w:rPr>
        <w:t xml:space="preserve"> для КП «Хмельницька міська лікарня» - 2 000 000,00 грн,</w:t>
      </w:r>
      <w:r w:rsidRPr="003C48CC">
        <w:rPr>
          <w:rFonts w:eastAsia="Calibri"/>
          <w:sz w:val="24"/>
          <w:szCs w:val="24"/>
          <w:lang w:eastAsia="en-US"/>
        </w:rPr>
        <w:t xml:space="preserve"> КПКВК МБ 0712020 «Спеціалізована стаціонарна допомога населенню» для </w:t>
      </w:r>
      <w:r w:rsidRPr="003C48CC">
        <w:rPr>
          <w:sz w:val="24"/>
          <w:szCs w:val="24"/>
        </w:rPr>
        <w:t>КП «Хмельницька інфекційна лікарня» – 4 500 000,00 гривень.</w:t>
      </w:r>
    </w:p>
    <w:p w14:paraId="383EDE1E" w14:textId="77777777" w:rsidR="001145E6" w:rsidRPr="003C48CC" w:rsidRDefault="001145E6" w:rsidP="001145E6">
      <w:pPr>
        <w:ind w:firstLine="708"/>
        <w:jc w:val="both"/>
        <w:rPr>
          <w:rFonts w:eastAsia="Calibri"/>
          <w:color w:val="FF0000"/>
          <w:sz w:val="24"/>
          <w:szCs w:val="24"/>
          <w:lang w:eastAsia="en-US"/>
        </w:rPr>
      </w:pPr>
      <w:r w:rsidRPr="003C48CC">
        <w:rPr>
          <w:sz w:val="24"/>
          <w:szCs w:val="24"/>
        </w:rPr>
        <w:t xml:space="preserve">1.2. </w:t>
      </w:r>
      <w:r w:rsidRPr="003C48CC">
        <w:rPr>
          <w:sz w:val="24"/>
          <w:szCs w:val="24"/>
          <w:shd w:val="clear" w:color="auto" w:fill="FFFFFF"/>
        </w:rPr>
        <w:t xml:space="preserve">Пільгові </w:t>
      </w:r>
      <w:r w:rsidRPr="003C48CC">
        <w:rPr>
          <w:color w:val="333333"/>
          <w:sz w:val="24"/>
          <w:szCs w:val="24"/>
          <w:shd w:val="clear" w:color="auto" w:fill="FFFFFF"/>
        </w:rPr>
        <w:t>пенсії за рахунок коштів закладів охорони здоров’я окремим категоріям працівників за результатами атестації робочих місць: КП «Хмельницька міська лікарня» - 621 500,00 грн; КП «Хмельницька міська дитяча лікарня» - 80 000,</w:t>
      </w:r>
      <w:r w:rsidRPr="003C48CC">
        <w:rPr>
          <w:sz w:val="24"/>
          <w:szCs w:val="24"/>
          <w:shd w:val="clear" w:color="auto" w:fill="FFFFFF"/>
        </w:rPr>
        <w:t>00 грн; КП</w:t>
      </w:r>
      <w:r w:rsidRPr="003C48CC">
        <w:rPr>
          <w:sz w:val="24"/>
          <w:szCs w:val="24"/>
        </w:rPr>
        <w:t xml:space="preserve"> «Хмельницька інфекційна лікарня» - 1 200 000,00 грн; КП «Хмельницький міський </w:t>
      </w:r>
      <w:proofErr w:type="spellStart"/>
      <w:r w:rsidRPr="003C48CC">
        <w:rPr>
          <w:sz w:val="24"/>
          <w:szCs w:val="24"/>
        </w:rPr>
        <w:t>перинатальний</w:t>
      </w:r>
      <w:proofErr w:type="spellEnd"/>
      <w:r w:rsidRPr="003C48CC">
        <w:rPr>
          <w:sz w:val="24"/>
          <w:szCs w:val="24"/>
        </w:rPr>
        <w:t xml:space="preserve"> центр» - 60 000,00 грн; КП "Хмельницький міський лікувально-діагностичний центр" – 360 000,00 гривень.</w:t>
      </w:r>
    </w:p>
    <w:p w14:paraId="5EDBF2E6" w14:textId="77777777" w:rsidR="001145E6" w:rsidRPr="003C48CC" w:rsidRDefault="001145E6" w:rsidP="001145E6">
      <w:pPr>
        <w:jc w:val="both"/>
        <w:rPr>
          <w:rFonts w:eastAsia="Calibri"/>
          <w:sz w:val="24"/>
          <w:szCs w:val="24"/>
          <w:lang w:eastAsia="en-US"/>
        </w:rPr>
      </w:pPr>
      <w:r w:rsidRPr="003C48CC">
        <w:rPr>
          <w:color w:val="FF0000"/>
          <w:sz w:val="24"/>
          <w:szCs w:val="24"/>
        </w:rPr>
        <w:tab/>
      </w:r>
      <w:r w:rsidRPr="003C48CC">
        <w:rPr>
          <w:sz w:val="24"/>
          <w:szCs w:val="24"/>
        </w:rPr>
        <w:t xml:space="preserve">1.3 Медикаменти та перев’язувальні матеріали понад обсяг, передбачений програмою </w:t>
      </w:r>
    </w:p>
    <w:p w14:paraId="37023EC4" w14:textId="77777777" w:rsidR="001145E6" w:rsidRPr="003C48CC" w:rsidRDefault="001145E6" w:rsidP="001145E6">
      <w:pPr>
        <w:jc w:val="both"/>
        <w:rPr>
          <w:sz w:val="24"/>
          <w:szCs w:val="24"/>
        </w:rPr>
      </w:pPr>
      <w:r w:rsidRPr="003C48CC">
        <w:rPr>
          <w:sz w:val="24"/>
          <w:szCs w:val="24"/>
        </w:rPr>
        <w:t xml:space="preserve">медичних гарантій </w:t>
      </w:r>
      <w:r w:rsidRPr="003C48CC">
        <w:rPr>
          <w:rFonts w:eastAsia="Calibri"/>
          <w:sz w:val="24"/>
          <w:szCs w:val="24"/>
          <w:lang w:eastAsia="en-US"/>
        </w:rPr>
        <w:t xml:space="preserve">за КПКВК МБ 0712020 «Спеціалізована стаціонарна допомога населенню» для </w:t>
      </w:r>
      <w:r w:rsidRPr="003C48CC">
        <w:rPr>
          <w:sz w:val="24"/>
          <w:szCs w:val="24"/>
        </w:rPr>
        <w:t>КП «Хмельницька інфекційна лікарня» – 1 000 000,00 гривень.</w:t>
      </w:r>
    </w:p>
    <w:p w14:paraId="6C2EBD8B" w14:textId="52C81887" w:rsidR="001145E6" w:rsidRPr="003C48CC" w:rsidRDefault="001145E6" w:rsidP="001145E6">
      <w:pPr>
        <w:tabs>
          <w:tab w:val="left" w:pos="3477"/>
        </w:tabs>
        <w:jc w:val="both"/>
        <w:rPr>
          <w:color w:val="FF0000"/>
          <w:sz w:val="24"/>
          <w:szCs w:val="24"/>
        </w:rPr>
      </w:pPr>
      <w:r w:rsidRPr="003C48CC">
        <w:rPr>
          <w:sz w:val="24"/>
          <w:szCs w:val="24"/>
        </w:rPr>
        <w:t xml:space="preserve">            1.4. Придбання 1 флакона </w:t>
      </w:r>
      <w:proofErr w:type="spellStart"/>
      <w:r w:rsidRPr="003C48CC">
        <w:rPr>
          <w:sz w:val="24"/>
          <w:szCs w:val="24"/>
        </w:rPr>
        <w:t>Еврісді</w:t>
      </w:r>
      <w:proofErr w:type="spellEnd"/>
      <w:r w:rsidRPr="003C48CC">
        <w:rPr>
          <w:sz w:val="24"/>
          <w:szCs w:val="24"/>
        </w:rPr>
        <w:t xml:space="preserve"> (</w:t>
      </w:r>
      <w:proofErr w:type="spellStart"/>
      <w:r w:rsidRPr="003C48CC">
        <w:rPr>
          <w:sz w:val="24"/>
          <w:szCs w:val="24"/>
        </w:rPr>
        <w:t>Рисдіплам</w:t>
      </w:r>
      <w:proofErr w:type="spellEnd"/>
      <w:r w:rsidRPr="003C48CC">
        <w:rPr>
          <w:sz w:val="24"/>
          <w:szCs w:val="24"/>
        </w:rPr>
        <w:t xml:space="preserve">) </w:t>
      </w:r>
      <w:r w:rsidRPr="003C48CC">
        <w:rPr>
          <w:spacing w:val="2"/>
          <w:sz w:val="24"/>
          <w:szCs w:val="24"/>
        </w:rPr>
        <w:t xml:space="preserve">- 300 000,00 гривень. </w:t>
      </w:r>
    </w:p>
    <w:p w14:paraId="582A5D41" w14:textId="77777777" w:rsidR="001145E6" w:rsidRPr="003C48CC" w:rsidRDefault="001145E6" w:rsidP="001145E6">
      <w:pPr>
        <w:tabs>
          <w:tab w:val="left" w:pos="993"/>
        </w:tabs>
        <w:jc w:val="both"/>
        <w:rPr>
          <w:sz w:val="24"/>
          <w:szCs w:val="24"/>
        </w:rPr>
      </w:pPr>
      <w:r w:rsidRPr="003C48CC">
        <w:rPr>
          <w:sz w:val="24"/>
          <w:szCs w:val="24"/>
        </w:rPr>
        <w:t xml:space="preserve">             1.5. Поточний ремонт приміщення шостого поверху (внутрішнє опорядження) комунального підприємства "Хмельницька міська дитяча лікарня" Хмельницької міської ради по вул. Олега Ольжича,1 м. Хмельницький – 206 186,00 гривень.</w:t>
      </w:r>
    </w:p>
    <w:p w14:paraId="6C4865D8" w14:textId="77777777" w:rsidR="001145E6" w:rsidRPr="003C48CC" w:rsidRDefault="001145E6" w:rsidP="001145E6">
      <w:pPr>
        <w:tabs>
          <w:tab w:val="left" w:pos="3477"/>
        </w:tabs>
        <w:jc w:val="both"/>
        <w:rPr>
          <w:sz w:val="24"/>
          <w:szCs w:val="24"/>
        </w:rPr>
      </w:pPr>
      <w:r w:rsidRPr="003C48CC">
        <w:rPr>
          <w:sz w:val="24"/>
          <w:szCs w:val="24"/>
        </w:rPr>
        <w:t xml:space="preserve">            2.0. Видатки розвитку загального фонду бюджету спрямовано на:</w:t>
      </w:r>
    </w:p>
    <w:p w14:paraId="30780A81" w14:textId="494A1C3E" w:rsidR="001145E6" w:rsidRPr="003C48CC" w:rsidRDefault="001145E6" w:rsidP="001145E6">
      <w:pPr>
        <w:tabs>
          <w:tab w:val="left" w:pos="3477"/>
        </w:tabs>
        <w:jc w:val="both"/>
        <w:rPr>
          <w:sz w:val="24"/>
          <w:szCs w:val="24"/>
        </w:rPr>
      </w:pPr>
      <w:r w:rsidRPr="003C48CC">
        <w:rPr>
          <w:sz w:val="24"/>
          <w:szCs w:val="24"/>
        </w:rPr>
        <w:t xml:space="preserve">             - придбання системи рентгенівської діагностичної, стаціонарної, цифрової (цифровий </w:t>
      </w:r>
      <w:proofErr w:type="spellStart"/>
      <w:r w:rsidRPr="003C48CC">
        <w:rPr>
          <w:sz w:val="24"/>
          <w:szCs w:val="24"/>
        </w:rPr>
        <w:t>рентгенапарат</w:t>
      </w:r>
      <w:proofErr w:type="spellEnd"/>
      <w:r w:rsidRPr="003C48CC">
        <w:rPr>
          <w:sz w:val="24"/>
          <w:szCs w:val="24"/>
        </w:rPr>
        <w:t xml:space="preserve"> на 2 робочих місця) для КП «Хмельницька міська дитяча лікарня» на </w:t>
      </w:r>
      <w:r w:rsidR="009B5FF9">
        <w:rPr>
          <w:sz w:val="24"/>
          <w:szCs w:val="24"/>
        </w:rPr>
        <w:t>умові</w:t>
      </w:r>
      <w:r w:rsidRPr="003C48CC">
        <w:rPr>
          <w:sz w:val="24"/>
          <w:szCs w:val="24"/>
        </w:rPr>
        <w:t xml:space="preserve"> співфінансування – 5 000 000,00 грн; </w:t>
      </w:r>
    </w:p>
    <w:p w14:paraId="0837B43C" w14:textId="67EC6F5D" w:rsidR="001145E6" w:rsidRPr="003C48CC" w:rsidRDefault="001145E6" w:rsidP="001145E6">
      <w:pPr>
        <w:tabs>
          <w:tab w:val="left" w:pos="3477"/>
        </w:tabs>
        <w:jc w:val="both"/>
        <w:rPr>
          <w:sz w:val="24"/>
          <w:szCs w:val="24"/>
        </w:rPr>
      </w:pPr>
      <w:r w:rsidRPr="003C48CC">
        <w:rPr>
          <w:sz w:val="24"/>
          <w:szCs w:val="24"/>
        </w:rPr>
        <w:t xml:space="preserve">             - капітальний ремонт підвального приміщення з облаштуванням тимчасового укриття Поліклініки №2 Комунального підприємства "Хмельницький міський лікувально-діагностичний центр" Хмельницької міської ради на Проспекті Миру,61 у м. Хмельницькому</w:t>
      </w:r>
      <w:r w:rsidR="009B5FF9">
        <w:rPr>
          <w:sz w:val="24"/>
          <w:szCs w:val="24"/>
        </w:rPr>
        <w:t> </w:t>
      </w:r>
      <w:r w:rsidRPr="003C48CC">
        <w:rPr>
          <w:sz w:val="24"/>
          <w:szCs w:val="24"/>
        </w:rPr>
        <w:t xml:space="preserve">– </w:t>
      </w:r>
      <w:r w:rsidRPr="003C48CC">
        <w:rPr>
          <w:sz w:val="24"/>
          <w:szCs w:val="24"/>
        </w:rPr>
        <w:lastRenderedPageBreak/>
        <w:t>975 500,00 гривень.</w:t>
      </w:r>
    </w:p>
    <w:p w14:paraId="5C0A0C34" w14:textId="77777777" w:rsidR="001145E6" w:rsidRPr="003C48CC" w:rsidRDefault="001145E6" w:rsidP="001145E6">
      <w:pPr>
        <w:tabs>
          <w:tab w:val="left" w:pos="993"/>
        </w:tabs>
        <w:ind w:firstLine="709"/>
        <w:contextualSpacing/>
        <w:jc w:val="both"/>
        <w:rPr>
          <w:sz w:val="24"/>
          <w:szCs w:val="24"/>
        </w:rPr>
      </w:pPr>
      <w:r w:rsidRPr="003C48CC">
        <w:rPr>
          <w:sz w:val="24"/>
          <w:szCs w:val="24"/>
        </w:rPr>
        <w:t xml:space="preserve">  Також згідно Протоколу № 126 засідання постійної комісії з питань планування, бюджету, фінансів та децентралізації від 29 січня 2026 року збільшено видатки споживання загального фонду за рахунок відповідної  субвенції з державного бюджету місцевим бюджетам на суму 924 000,00  грн за КПКВК МБ 071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на оплату праці з нарахуваннями фахівців із супроводу, які працюють в КП «Хмельницька міська лікарня» Хмельницької міської ради (КЕКВ 2610).</w:t>
      </w:r>
    </w:p>
    <w:p w14:paraId="58E1511F" w14:textId="77777777" w:rsidR="00994726" w:rsidRPr="003C48CC" w:rsidRDefault="00994726" w:rsidP="00A22E32">
      <w:pPr>
        <w:tabs>
          <w:tab w:val="left" w:pos="1276"/>
        </w:tabs>
        <w:jc w:val="both"/>
        <w:rPr>
          <w:spacing w:val="-2"/>
          <w:sz w:val="24"/>
          <w:szCs w:val="24"/>
        </w:rPr>
      </w:pPr>
    </w:p>
    <w:p w14:paraId="29E1700D" w14:textId="77777777" w:rsidR="00994726" w:rsidRPr="003C48CC" w:rsidRDefault="00994726" w:rsidP="00994726">
      <w:pPr>
        <w:shd w:val="clear" w:color="auto" w:fill="FFFFFF"/>
        <w:ind w:left="2832" w:firstLine="708"/>
        <w:rPr>
          <w:b/>
          <w:bCs/>
          <w:i/>
          <w:spacing w:val="3"/>
          <w:sz w:val="24"/>
          <w:szCs w:val="24"/>
          <w:u w:val="single"/>
        </w:rPr>
      </w:pPr>
      <w:r w:rsidRPr="003C48CC">
        <w:rPr>
          <w:b/>
          <w:bCs/>
          <w:i/>
          <w:spacing w:val="3"/>
          <w:sz w:val="24"/>
          <w:szCs w:val="24"/>
          <w:u w:val="single"/>
        </w:rPr>
        <w:t xml:space="preserve">Управління економіки </w:t>
      </w:r>
    </w:p>
    <w:p w14:paraId="48946808" w14:textId="77777777" w:rsidR="00994726" w:rsidRPr="003C48CC" w:rsidRDefault="00994726" w:rsidP="00994726">
      <w:pPr>
        <w:ind w:firstLine="708"/>
        <w:jc w:val="both"/>
        <w:rPr>
          <w:sz w:val="24"/>
          <w:szCs w:val="24"/>
        </w:rPr>
      </w:pPr>
      <w:r w:rsidRPr="003C48CC">
        <w:rPr>
          <w:sz w:val="24"/>
          <w:szCs w:val="24"/>
        </w:rPr>
        <w:t>По головному розпоряднику - управлінню економіки на 2026 рік передбачено бюджетні призначення по загальному фонду на видатки споживання в сумі 2 660 000 грн,  а саме:</w:t>
      </w:r>
    </w:p>
    <w:p w14:paraId="0067D56D" w14:textId="77777777" w:rsidR="00994726" w:rsidRPr="003C48CC" w:rsidRDefault="00994726" w:rsidP="00994726">
      <w:pPr>
        <w:widowControl/>
        <w:autoSpaceDE/>
        <w:autoSpaceDN/>
        <w:adjustRightInd/>
        <w:ind w:firstLine="708"/>
        <w:jc w:val="both"/>
        <w:rPr>
          <w:color w:val="FF0000"/>
        </w:rPr>
      </w:pPr>
      <w:r w:rsidRPr="003C48CC">
        <w:rPr>
          <w:sz w:val="24"/>
          <w:szCs w:val="24"/>
        </w:rPr>
        <w:t>По КПКВКМБ 2717610 передбачено видатки в сумі 1 500 000 грн, які спрямовано на виконання Програми розвитку підприємництва  Хмельницької міської територіальної громади на 2026-2030 роки, в т. ч: часткове відшкодування учасникам бойових дій або членам їх сімей власного внеску для отримання гранту на створення або розвиток власного бізнесу за програмою «</w:t>
      </w:r>
      <w:proofErr w:type="spellStart"/>
      <w:r w:rsidRPr="003C48CC">
        <w:rPr>
          <w:sz w:val="24"/>
          <w:szCs w:val="24"/>
        </w:rPr>
        <w:t>єРобота</w:t>
      </w:r>
      <w:proofErr w:type="spellEnd"/>
      <w:r w:rsidRPr="003C48CC">
        <w:rPr>
          <w:sz w:val="24"/>
          <w:szCs w:val="24"/>
        </w:rPr>
        <w:t>» – 1 000 000 грн,</w:t>
      </w:r>
      <w:r w:rsidRPr="003C48CC">
        <w:t xml:space="preserve"> </w:t>
      </w:r>
      <w:r w:rsidRPr="003C48CC">
        <w:rPr>
          <w:sz w:val="24"/>
          <w:szCs w:val="24"/>
        </w:rPr>
        <w:t xml:space="preserve">часткове відшкодування вартості генераторів, акумуляторів, систем безперебійного живлення, засобів супутникового зв'язку для доступу до інтернету – 250 000 грн, проведення міжрегіонального конкурсу молодих дизайнерів 100 000,00 грн, сприяння в збільшенні експортного потенціалу, інформаційно-консультаційна допомога в розробці стратегії виходу на зовнішні ринки - 50 000,00 грн, підтримка жіночого підприємництва та ініціатив – 50 000,00 грн, на розвиток </w:t>
      </w:r>
      <w:proofErr w:type="spellStart"/>
      <w:r w:rsidRPr="003C48CC">
        <w:rPr>
          <w:sz w:val="24"/>
          <w:szCs w:val="24"/>
        </w:rPr>
        <w:t>релокованого</w:t>
      </w:r>
      <w:proofErr w:type="spellEnd"/>
      <w:r w:rsidRPr="003C48CC">
        <w:rPr>
          <w:sz w:val="24"/>
          <w:szCs w:val="24"/>
        </w:rPr>
        <w:t xml:space="preserve"> бізнесу – 30 000,00 грн, на проведення заходів з популяризації професій, стажування студентів – 20 000,00 гривень.</w:t>
      </w:r>
    </w:p>
    <w:p w14:paraId="2A7353E5" w14:textId="77777777" w:rsidR="00994726" w:rsidRPr="003C48CC" w:rsidRDefault="00994726" w:rsidP="00994726">
      <w:pPr>
        <w:widowControl/>
        <w:autoSpaceDE/>
        <w:autoSpaceDN/>
        <w:adjustRightInd/>
        <w:ind w:firstLine="709"/>
        <w:jc w:val="both"/>
        <w:rPr>
          <w:iCs/>
          <w:sz w:val="24"/>
          <w:szCs w:val="24"/>
        </w:rPr>
      </w:pPr>
      <w:r w:rsidRPr="003C48CC">
        <w:rPr>
          <w:sz w:val="24"/>
          <w:szCs w:val="24"/>
        </w:rPr>
        <w:t>По КПКВКМБ 2717370</w:t>
      </w:r>
      <w:r w:rsidRPr="003C48CC">
        <w:rPr>
          <w:b/>
          <w:sz w:val="24"/>
          <w:szCs w:val="24"/>
        </w:rPr>
        <w:t xml:space="preserve"> </w:t>
      </w:r>
      <w:r w:rsidRPr="003C48CC">
        <w:rPr>
          <w:sz w:val="24"/>
          <w:szCs w:val="24"/>
        </w:rPr>
        <w:t>передбачено видатки</w:t>
      </w:r>
      <w:r w:rsidRPr="003C48CC">
        <w:rPr>
          <w:b/>
          <w:sz w:val="24"/>
          <w:szCs w:val="24"/>
        </w:rPr>
        <w:t xml:space="preserve"> </w:t>
      </w:r>
      <w:r w:rsidRPr="003C48CC">
        <w:rPr>
          <w:sz w:val="24"/>
          <w:szCs w:val="24"/>
        </w:rPr>
        <w:t>на  розробку та друк презентаційної версії Стратегії розвитку Хмельницької міської територіальної громади до 2035 року</w:t>
      </w:r>
      <w:r w:rsidRPr="003C48CC">
        <w:rPr>
          <w:iCs/>
          <w:sz w:val="24"/>
          <w:szCs w:val="24"/>
        </w:rPr>
        <w:t xml:space="preserve"> – 60 000 гривень.</w:t>
      </w:r>
    </w:p>
    <w:p w14:paraId="256652DC" w14:textId="77777777" w:rsidR="00994726" w:rsidRPr="003C48CC" w:rsidRDefault="00994726" w:rsidP="00994726">
      <w:pPr>
        <w:widowControl/>
        <w:autoSpaceDE/>
        <w:autoSpaceDN/>
        <w:adjustRightInd/>
        <w:ind w:firstLine="709"/>
        <w:jc w:val="both"/>
        <w:rPr>
          <w:iCs/>
          <w:sz w:val="24"/>
          <w:szCs w:val="24"/>
        </w:rPr>
      </w:pPr>
      <w:r w:rsidRPr="003C48CC">
        <w:rPr>
          <w:iCs/>
          <w:sz w:val="24"/>
          <w:szCs w:val="24"/>
        </w:rPr>
        <w:t>Видатки на бюджетування за участі громадськості (Бюджет участі) Хмельницької міської територіальної громади на 2026 рік передбачено 1 100 000 гривень.</w:t>
      </w:r>
    </w:p>
    <w:p w14:paraId="7B9C6660" w14:textId="77777777" w:rsidR="00A22E32" w:rsidRPr="003C48CC" w:rsidRDefault="00A22E32" w:rsidP="00FE6FF7">
      <w:pPr>
        <w:widowControl/>
        <w:autoSpaceDE/>
        <w:adjustRightInd/>
        <w:jc w:val="center"/>
        <w:rPr>
          <w:b/>
          <w:sz w:val="24"/>
          <w:szCs w:val="24"/>
        </w:rPr>
      </w:pPr>
    </w:p>
    <w:p w14:paraId="30D8BC20" w14:textId="77777777" w:rsidR="00854FD6" w:rsidRPr="003C48CC" w:rsidRDefault="00854FD6" w:rsidP="00854FD6">
      <w:pPr>
        <w:shd w:val="clear" w:color="auto" w:fill="FFFFFF"/>
        <w:jc w:val="center"/>
        <w:rPr>
          <w:b/>
          <w:bCs/>
          <w:spacing w:val="3"/>
          <w:sz w:val="24"/>
          <w:szCs w:val="24"/>
        </w:rPr>
      </w:pPr>
      <w:r w:rsidRPr="003C48CC">
        <w:rPr>
          <w:b/>
          <w:bCs/>
          <w:i/>
          <w:spacing w:val="3"/>
          <w:sz w:val="24"/>
          <w:szCs w:val="24"/>
          <w:u w:val="single"/>
        </w:rPr>
        <w:t>Управління культури і туризму Хмельницької міської рад</w:t>
      </w:r>
      <w:r w:rsidRPr="003C48CC">
        <w:rPr>
          <w:b/>
          <w:bCs/>
          <w:spacing w:val="3"/>
          <w:sz w:val="24"/>
          <w:szCs w:val="24"/>
          <w:u w:val="single"/>
        </w:rPr>
        <w:t>и</w:t>
      </w:r>
    </w:p>
    <w:p w14:paraId="05B5EDA6" w14:textId="77777777" w:rsidR="00854FD6" w:rsidRPr="003C48CC" w:rsidRDefault="00854FD6" w:rsidP="00854FD6">
      <w:pPr>
        <w:ind w:firstLine="684"/>
        <w:jc w:val="both"/>
        <w:rPr>
          <w:sz w:val="24"/>
          <w:szCs w:val="24"/>
        </w:rPr>
      </w:pPr>
      <w:r w:rsidRPr="003C48CC">
        <w:rPr>
          <w:sz w:val="24"/>
          <w:szCs w:val="24"/>
        </w:rPr>
        <w:t xml:space="preserve">По головному розпоряднику бюджетні призначення збільшено на суму 21 697 210,00 грн та </w:t>
      </w:r>
      <w:proofErr w:type="spellStart"/>
      <w:r w:rsidRPr="003C48CC">
        <w:rPr>
          <w:sz w:val="24"/>
          <w:szCs w:val="24"/>
        </w:rPr>
        <w:t>розподілено</w:t>
      </w:r>
      <w:proofErr w:type="spellEnd"/>
      <w:r w:rsidRPr="003C48CC">
        <w:rPr>
          <w:sz w:val="24"/>
          <w:szCs w:val="24"/>
        </w:rPr>
        <w:t xml:space="preserve"> за наступними пріоритетами:</w:t>
      </w:r>
    </w:p>
    <w:p w14:paraId="2F6A9A80" w14:textId="77777777" w:rsidR="00854FD6" w:rsidRPr="003C48CC" w:rsidRDefault="00854FD6" w:rsidP="00854FD6">
      <w:pPr>
        <w:ind w:firstLine="684"/>
        <w:jc w:val="both"/>
        <w:rPr>
          <w:sz w:val="24"/>
          <w:szCs w:val="24"/>
        </w:rPr>
      </w:pPr>
      <w:r w:rsidRPr="003C48CC">
        <w:rPr>
          <w:sz w:val="24"/>
          <w:szCs w:val="24"/>
        </w:rPr>
        <w:t>1. За КПКВК МБ 1011080 «Надання спеціалізованої освіти мистецькими школами» збільшено призначення на суму 18 605 562,00 грн, в т. ч. на:</w:t>
      </w:r>
    </w:p>
    <w:p w14:paraId="27B5E5E3" w14:textId="77777777" w:rsidR="00854FD6" w:rsidRPr="003C48CC" w:rsidRDefault="00854FD6" w:rsidP="00854FD6">
      <w:pPr>
        <w:ind w:firstLine="684"/>
        <w:jc w:val="both"/>
        <w:rPr>
          <w:sz w:val="24"/>
          <w:szCs w:val="24"/>
        </w:rPr>
      </w:pPr>
      <w:r w:rsidRPr="003C48CC">
        <w:rPr>
          <w:sz w:val="24"/>
          <w:szCs w:val="24"/>
        </w:rPr>
        <w:t>- заробітну плату з нарахуваннями в зв’язку із підвищенням посадових окладів педагогічних працівників на виконання постанови КМУ від 26.12.2025 року №1749 «Деякі питання оплати праці педагогічних і науково-педагогічних працівників» в межах наявного фінансового ресурсу за рахунок вільного залишку коштів на 01.01.2026 р.  – 17 362 575,00 грн;</w:t>
      </w:r>
    </w:p>
    <w:p w14:paraId="0840F096" w14:textId="77777777" w:rsidR="00854FD6" w:rsidRPr="003C48CC" w:rsidRDefault="00854FD6" w:rsidP="00854FD6">
      <w:pPr>
        <w:ind w:firstLine="684"/>
        <w:jc w:val="both"/>
        <w:rPr>
          <w:sz w:val="24"/>
          <w:szCs w:val="24"/>
        </w:rPr>
      </w:pPr>
      <w:r w:rsidRPr="003C48CC">
        <w:rPr>
          <w:sz w:val="24"/>
          <w:szCs w:val="24"/>
        </w:rPr>
        <w:t xml:space="preserve">- поточний ремонт покрівлі Хмельницької художньої школи за </w:t>
      </w:r>
      <w:proofErr w:type="spellStart"/>
      <w:r w:rsidRPr="003C48CC">
        <w:rPr>
          <w:sz w:val="24"/>
          <w:szCs w:val="24"/>
        </w:rPr>
        <w:t>адресою</w:t>
      </w:r>
      <w:proofErr w:type="spellEnd"/>
      <w:r w:rsidRPr="003C48CC">
        <w:rPr>
          <w:sz w:val="24"/>
          <w:szCs w:val="24"/>
        </w:rPr>
        <w:t>: м. Хмельницький, вул. Проскурівська 65 – 87 381,00  грн;</w:t>
      </w:r>
    </w:p>
    <w:p w14:paraId="3E5A6A08" w14:textId="77777777" w:rsidR="00854FD6" w:rsidRPr="003C48CC" w:rsidRDefault="00854FD6" w:rsidP="00854FD6">
      <w:pPr>
        <w:ind w:firstLine="684"/>
        <w:jc w:val="both"/>
        <w:rPr>
          <w:sz w:val="24"/>
          <w:szCs w:val="24"/>
        </w:rPr>
      </w:pPr>
      <w:r w:rsidRPr="003C48CC">
        <w:rPr>
          <w:sz w:val="24"/>
          <w:szCs w:val="24"/>
        </w:rPr>
        <w:t>-  поточний ремонт покрівлі Хмельницької художньої школи по вул. Проскурівській 60/1 в м. Хмельницький – 100 000,00 гривень.</w:t>
      </w:r>
    </w:p>
    <w:p w14:paraId="2DA28FF2" w14:textId="77777777" w:rsidR="00854FD6" w:rsidRPr="003C48CC" w:rsidRDefault="00854FD6" w:rsidP="00854FD6">
      <w:pPr>
        <w:ind w:firstLine="684"/>
        <w:jc w:val="both"/>
        <w:rPr>
          <w:sz w:val="24"/>
          <w:szCs w:val="24"/>
        </w:rPr>
      </w:pPr>
      <w:r w:rsidRPr="003C48CC">
        <w:rPr>
          <w:sz w:val="24"/>
          <w:szCs w:val="24"/>
        </w:rPr>
        <w:t>Крім того, збільшено власні надходження на суму 1 055 606,00 грн на заробітну плату педагогічних працівників.</w:t>
      </w:r>
    </w:p>
    <w:p w14:paraId="507904FD" w14:textId="77777777" w:rsidR="00854FD6" w:rsidRPr="003C48CC" w:rsidRDefault="00854FD6" w:rsidP="00854FD6">
      <w:pPr>
        <w:ind w:firstLine="708"/>
        <w:jc w:val="both"/>
        <w:rPr>
          <w:sz w:val="24"/>
          <w:szCs w:val="24"/>
        </w:rPr>
      </w:pPr>
      <w:r w:rsidRPr="003C48CC">
        <w:rPr>
          <w:sz w:val="24"/>
          <w:szCs w:val="24"/>
        </w:rPr>
        <w:t>За КПКВК МБ 1014030 «Забезпечення діяльності бібліотек» збільшено призначення на суму 500 000,00 грн на поповнення бібліотечного фонду.</w:t>
      </w:r>
    </w:p>
    <w:p w14:paraId="4DC14217" w14:textId="77777777" w:rsidR="00854FD6" w:rsidRPr="003C48CC" w:rsidRDefault="00854FD6" w:rsidP="00854FD6">
      <w:pPr>
        <w:ind w:firstLine="708"/>
        <w:jc w:val="both"/>
        <w:rPr>
          <w:sz w:val="24"/>
          <w:szCs w:val="24"/>
        </w:rPr>
      </w:pPr>
      <w:r w:rsidRPr="003C48CC">
        <w:rPr>
          <w:sz w:val="24"/>
          <w:szCs w:val="24"/>
        </w:rPr>
        <w:t>За КПКВК МБ 1014040 «Забезпечення діяльності музеїв i виставок» збільшено призначення на суму 45 000,00 грн на розробку сайту для музею історії міста Хмельницького.</w:t>
      </w:r>
    </w:p>
    <w:p w14:paraId="0A114094" w14:textId="77777777" w:rsidR="00854FD6" w:rsidRPr="003C48CC" w:rsidRDefault="00854FD6" w:rsidP="00854FD6">
      <w:pPr>
        <w:ind w:firstLine="708"/>
        <w:jc w:val="both"/>
        <w:rPr>
          <w:sz w:val="24"/>
          <w:szCs w:val="24"/>
        </w:rPr>
      </w:pPr>
      <w:r w:rsidRPr="003C48CC">
        <w:rPr>
          <w:sz w:val="24"/>
          <w:szCs w:val="24"/>
        </w:rPr>
        <w:t>За КПКВК МБ 1014060 «Забезпечення діяльності палаців і будинків культури, клубів, центрів дозвілля та інших клубних закладів» збільшено призначення на суму 2 027 828,00 грн, в т. ч. на:</w:t>
      </w:r>
    </w:p>
    <w:p w14:paraId="52E72789" w14:textId="77777777" w:rsidR="00854FD6" w:rsidRPr="003C48CC" w:rsidRDefault="00854FD6" w:rsidP="00854FD6">
      <w:pPr>
        <w:ind w:firstLine="708"/>
        <w:jc w:val="both"/>
        <w:rPr>
          <w:sz w:val="24"/>
          <w:szCs w:val="24"/>
        </w:rPr>
      </w:pPr>
      <w:r w:rsidRPr="003C48CC">
        <w:rPr>
          <w:sz w:val="24"/>
          <w:szCs w:val="24"/>
        </w:rPr>
        <w:lastRenderedPageBreak/>
        <w:t xml:space="preserve">- капітальний ремонт покрівлі будівлі клубного закладу за </w:t>
      </w:r>
      <w:proofErr w:type="spellStart"/>
      <w:r w:rsidRPr="003C48CC">
        <w:rPr>
          <w:sz w:val="24"/>
          <w:szCs w:val="24"/>
        </w:rPr>
        <w:t>адресою</w:t>
      </w:r>
      <w:proofErr w:type="spellEnd"/>
      <w:r w:rsidRPr="003C48CC">
        <w:rPr>
          <w:sz w:val="24"/>
          <w:szCs w:val="24"/>
        </w:rPr>
        <w:t xml:space="preserve"> вул. Центральна, 43, с. </w:t>
      </w:r>
      <w:proofErr w:type="spellStart"/>
      <w:r w:rsidRPr="003C48CC">
        <w:rPr>
          <w:sz w:val="24"/>
          <w:szCs w:val="24"/>
        </w:rPr>
        <w:t>Масівці</w:t>
      </w:r>
      <w:proofErr w:type="spellEnd"/>
      <w:r w:rsidRPr="003C48CC">
        <w:rPr>
          <w:sz w:val="24"/>
          <w:szCs w:val="24"/>
        </w:rPr>
        <w:t>, Хмельницька область – 2 000 000,00 грн;</w:t>
      </w:r>
    </w:p>
    <w:p w14:paraId="08E48E56" w14:textId="5061699E" w:rsidR="00854FD6" w:rsidRPr="003C48CC" w:rsidRDefault="00CA59D2" w:rsidP="00854FD6">
      <w:pPr>
        <w:ind w:firstLine="708"/>
        <w:jc w:val="both"/>
        <w:rPr>
          <w:sz w:val="24"/>
          <w:szCs w:val="24"/>
        </w:rPr>
      </w:pPr>
      <w:r w:rsidRPr="003C48CC">
        <w:rPr>
          <w:sz w:val="24"/>
          <w:szCs w:val="24"/>
        </w:rPr>
        <w:t xml:space="preserve">- поточний ремонт </w:t>
      </w:r>
      <w:r w:rsidR="00854FD6" w:rsidRPr="003C48CC">
        <w:rPr>
          <w:sz w:val="24"/>
          <w:szCs w:val="24"/>
        </w:rPr>
        <w:t>стелі художньої майстерні для центру культури і дозвілля с.</w:t>
      </w:r>
      <w:r w:rsidRPr="003C48CC">
        <w:rPr>
          <w:sz w:val="24"/>
          <w:szCs w:val="24"/>
        </w:rPr>
        <w:t> </w:t>
      </w:r>
      <w:proofErr w:type="spellStart"/>
      <w:r w:rsidR="00854FD6" w:rsidRPr="003C48CC">
        <w:rPr>
          <w:sz w:val="24"/>
          <w:szCs w:val="24"/>
        </w:rPr>
        <w:t>Копистин</w:t>
      </w:r>
      <w:proofErr w:type="spellEnd"/>
      <w:r w:rsidR="00854FD6" w:rsidRPr="003C48CC">
        <w:rPr>
          <w:sz w:val="24"/>
          <w:szCs w:val="24"/>
        </w:rPr>
        <w:t xml:space="preserve"> </w:t>
      </w:r>
      <w:proofErr w:type="spellStart"/>
      <w:r w:rsidR="00854FD6" w:rsidRPr="003C48CC">
        <w:rPr>
          <w:sz w:val="24"/>
          <w:szCs w:val="24"/>
        </w:rPr>
        <w:t>старостинського</w:t>
      </w:r>
      <w:proofErr w:type="spellEnd"/>
      <w:r w:rsidR="00854FD6" w:rsidRPr="003C48CC">
        <w:rPr>
          <w:sz w:val="24"/>
          <w:szCs w:val="24"/>
        </w:rPr>
        <w:t xml:space="preserve"> округу з центром в с. </w:t>
      </w:r>
      <w:proofErr w:type="spellStart"/>
      <w:r w:rsidR="00854FD6" w:rsidRPr="003C48CC">
        <w:rPr>
          <w:sz w:val="24"/>
          <w:szCs w:val="24"/>
        </w:rPr>
        <w:t>Копистин</w:t>
      </w:r>
      <w:proofErr w:type="spellEnd"/>
      <w:r w:rsidR="00854FD6" w:rsidRPr="003C48CC">
        <w:rPr>
          <w:sz w:val="24"/>
          <w:szCs w:val="24"/>
        </w:rPr>
        <w:t xml:space="preserve"> – 27 828,00 гривень.</w:t>
      </w:r>
    </w:p>
    <w:p w14:paraId="43352B5F" w14:textId="77777777" w:rsidR="00854FD6" w:rsidRPr="003C48CC" w:rsidRDefault="00854FD6" w:rsidP="00854FD6">
      <w:pPr>
        <w:ind w:firstLine="708"/>
        <w:jc w:val="both"/>
        <w:rPr>
          <w:sz w:val="24"/>
          <w:szCs w:val="24"/>
        </w:rPr>
      </w:pPr>
      <w:r w:rsidRPr="003C48CC">
        <w:rPr>
          <w:sz w:val="24"/>
          <w:szCs w:val="24"/>
        </w:rPr>
        <w:t>За КПКВК МБ 1014081 «Забезпечення діяльності інших закладів в галузі культури і мистецтва»</w:t>
      </w:r>
      <w:r w:rsidRPr="003C48CC">
        <w:rPr>
          <w:spacing w:val="-1"/>
          <w:sz w:val="24"/>
          <w:szCs w:val="24"/>
          <w:lang w:eastAsia="en-US"/>
        </w:rPr>
        <w:t xml:space="preserve"> </w:t>
      </w:r>
      <w:r w:rsidRPr="003C48CC">
        <w:rPr>
          <w:sz w:val="24"/>
          <w:szCs w:val="24"/>
        </w:rPr>
        <w:t>збільшено призначення на суму 518 820,00 грн на виплату персональних стипендій для провідних митців та викладачів мистецьких шкіл.</w:t>
      </w:r>
    </w:p>
    <w:p w14:paraId="15AD2C4D" w14:textId="77777777" w:rsidR="00A22E32" w:rsidRPr="003C48CC" w:rsidRDefault="00A22E32" w:rsidP="00FE6FF7">
      <w:pPr>
        <w:widowControl/>
        <w:autoSpaceDE/>
        <w:adjustRightInd/>
        <w:jc w:val="center"/>
        <w:rPr>
          <w:b/>
          <w:sz w:val="24"/>
          <w:szCs w:val="24"/>
        </w:rPr>
      </w:pPr>
    </w:p>
    <w:p w14:paraId="45F525B3" w14:textId="77777777" w:rsidR="002B7F9B" w:rsidRPr="003C48CC" w:rsidRDefault="002B7F9B" w:rsidP="002B7F9B">
      <w:pPr>
        <w:jc w:val="center"/>
        <w:rPr>
          <w:b/>
          <w:bCs/>
          <w:i/>
          <w:iCs/>
          <w:sz w:val="24"/>
          <w:szCs w:val="24"/>
          <w:u w:val="single"/>
        </w:rPr>
      </w:pPr>
      <w:r w:rsidRPr="003C48CC">
        <w:rPr>
          <w:b/>
          <w:i/>
          <w:iCs/>
          <w:sz w:val="24"/>
          <w:szCs w:val="24"/>
          <w:u w:val="single"/>
        </w:rPr>
        <w:t xml:space="preserve">Виконавчий комітет </w:t>
      </w:r>
      <w:r w:rsidRPr="003C48CC">
        <w:rPr>
          <w:b/>
          <w:bCs/>
          <w:i/>
          <w:iCs/>
          <w:sz w:val="24"/>
          <w:szCs w:val="24"/>
          <w:u w:val="single"/>
        </w:rPr>
        <w:t>Хмельницької міської ради</w:t>
      </w:r>
    </w:p>
    <w:p w14:paraId="2A201234" w14:textId="77777777" w:rsidR="00BF2700" w:rsidRPr="003C48CC" w:rsidRDefault="00BF2700" w:rsidP="00BF2700">
      <w:pPr>
        <w:ind w:firstLine="708"/>
        <w:jc w:val="both"/>
        <w:rPr>
          <w:sz w:val="24"/>
          <w:szCs w:val="24"/>
        </w:rPr>
      </w:pPr>
      <w:r w:rsidRPr="003C48CC">
        <w:rPr>
          <w:sz w:val="24"/>
          <w:szCs w:val="24"/>
        </w:rPr>
        <w:t xml:space="preserve">По головному розпоряднику – виконавчому комітету Хмельницької міської ради в цілому збільшено призначення на суму </w:t>
      </w:r>
      <w:r w:rsidRPr="003C48CC">
        <w:rPr>
          <w:b/>
          <w:sz w:val="24"/>
          <w:szCs w:val="24"/>
        </w:rPr>
        <w:t>103 835 006,48 грн</w:t>
      </w:r>
      <w:r w:rsidRPr="003C48CC">
        <w:rPr>
          <w:sz w:val="24"/>
          <w:szCs w:val="24"/>
        </w:rPr>
        <w:t xml:space="preserve"> та </w:t>
      </w:r>
      <w:proofErr w:type="spellStart"/>
      <w:r w:rsidRPr="003C48CC">
        <w:rPr>
          <w:sz w:val="24"/>
          <w:szCs w:val="24"/>
        </w:rPr>
        <w:t>розподілено</w:t>
      </w:r>
      <w:proofErr w:type="spellEnd"/>
      <w:r w:rsidRPr="003C48CC">
        <w:rPr>
          <w:sz w:val="24"/>
          <w:szCs w:val="24"/>
        </w:rPr>
        <w:t xml:space="preserve"> за наступними напрямками:</w:t>
      </w:r>
    </w:p>
    <w:p w14:paraId="2B672B36" w14:textId="2105B2A9" w:rsidR="00BF2700" w:rsidRPr="003C48CC" w:rsidRDefault="00BF2700" w:rsidP="00BF2700">
      <w:pPr>
        <w:shd w:val="clear" w:color="auto" w:fill="FFFFFF"/>
        <w:tabs>
          <w:tab w:val="left" w:pos="993"/>
        </w:tabs>
        <w:ind w:right="5" w:firstLine="709"/>
        <w:jc w:val="both"/>
        <w:rPr>
          <w:sz w:val="24"/>
          <w:szCs w:val="24"/>
          <w:highlight w:val="yellow"/>
        </w:rPr>
      </w:pPr>
      <w:r w:rsidRPr="003C48CC">
        <w:rPr>
          <w:sz w:val="24"/>
          <w:szCs w:val="24"/>
        </w:rPr>
        <w:t xml:space="preserve">По </w:t>
      </w:r>
      <w:r w:rsidRPr="003C48CC">
        <w:rPr>
          <w:b/>
          <w:sz w:val="24"/>
          <w:szCs w:val="24"/>
        </w:rPr>
        <w:t>КПКВК МБ 0219800</w:t>
      </w:r>
      <w:r w:rsidRPr="003C48CC">
        <w:rPr>
          <w:i/>
          <w:sz w:val="24"/>
          <w:szCs w:val="24"/>
        </w:rPr>
        <w:t xml:space="preserve"> </w:t>
      </w:r>
      <w:r w:rsidRPr="003C48CC">
        <w:rPr>
          <w:sz w:val="24"/>
          <w:szCs w:val="24"/>
        </w:rPr>
        <w:t xml:space="preserve">відповідно до звернень військових частин, силових та інших структур призначення збільшено на суму </w:t>
      </w:r>
      <w:r w:rsidR="0048639A">
        <w:rPr>
          <w:b/>
          <w:sz w:val="24"/>
          <w:szCs w:val="24"/>
        </w:rPr>
        <w:t>7</w:t>
      </w:r>
      <w:r w:rsidR="0098537D">
        <w:rPr>
          <w:b/>
          <w:sz w:val="24"/>
          <w:szCs w:val="24"/>
        </w:rPr>
        <w:t>3</w:t>
      </w:r>
      <w:r w:rsidR="0048639A">
        <w:rPr>
          <w:b/>
          <w:sz w:val="24"/>
          <w:szCs w:val="24"/>
        </w:rPr>
        <w:t> </w:t>
      </w:r>
      <w:r w:rsidR="0098537D">
        <w:rPr>
          <w:b/>
          <w:sz w:val="24"/>
          <w:szCs w:val="24"/>
        </w:rPr>
        <w:t>4</w:t>
      </w:r>
      <w:r w:rsidR="0048639A">
        <w:rPr>
          <w:b/>
          <w:sz w:val="24"/>
          <w:szCs w:val="24"/>
        </w:rPr>
        <w:t>48 522,76</w:t>
      </w:r>
      <w:r w:rsidRPr="003C48CC">
        <w:rPr>
          <w:sz w:val="24"/>
          <w:szCs w:val="24"/>
        </w:rPr>
        <w:t> </w:t>
      </w:r>
      <w:r w:rsidRPr="003C48CC">
        <w:rPr>
          <w:b/>
          <w:bCs/>
          <w:sz w:val="24"/>
          <w:szCs w:val="24"/>
        </w:rPr>
        <w:t xml:space="preserve">грн </w:t>
      </w:r>
      <w:r w:rsidRPr="003C48CC">
        <w:rPr>
          <w:sz w:val="24"/>
          <w:szCs w:val="24"/>
        </w:rPr>
        <w:t xml:space="preserve">(за рахунок зменшення резерву в сумі </w:t>
      </w:r>
      <w:r w:rsidRPr="003C48CC">
        <w:rPr>
          <w:b/>
          <w:bCs/>
          <w:sz w:val="24"/>
          <w:szCs w:val="24"/>
        </w:rPr>
        <w:t>21 447 078,28 грн</w:t>
      </w:r>
      <w:r w:rsidRPr="003C48CC">
        <w:rPr>
          <w:sz w:val="24"/>
          <w:szCs w:val="24"/>
        </w:rPr>
        <w:t>),</w:t>
      </w:r>
      <w:r w:rsidRPr="003C48CC">
        <w:rPr>
          <w:b/>
          <w:bCs/>
          <w:sz w:val="24"/>
          <w:szCs w:val="24"/>
        </w:rPr>
        <w:t xml:space="preserve"> </w:t>
      </w:r>
      <w:r w:rsidRPr="003C48CC">
        <w:rPr>
          <w:i/>
          <w:iCs/>
          <w:sz w:val="24"/>
          <w:szCs w:val="24"/>
        </w:rPr>
        <w:t xml:space="preserve">в тому числі 39 279 536,99 грн за рахунок розподілу вільного залишку коштів </w:t>
      </w:r>
      <w:r w:rsidRPr="003C48CC">
        <w:rPr>
          <w:bCs/>
          <w:i/>
          <w:iCs/>
          <w:sz w:val="24"/>
          <w:szCs w:val="24"/>
        </w:rPr>
        <w:t>бюджету</w:t>
      </w:r>
      <w:r w:rsidRPr="003C48CC">
        <w:rPr>
          <w:i/>
          <w:iCs/>
          <w:sz w:val="24"/>
          <w:szCs w:val="24"/>
        </w:rPr>
        <w:t xml:space="preserve"> на 01.01.2026 року</w:t>
      </w:r>
      <w:r w:rsidRPr="003C48CC">
        <w:rPr>
          <w:sz w:val="24"/>
          <w:szCs w:val="24"/>
        </w:rPr>
        <w:t>, з них на виконання заходів:</w:t>
      </w:r>
    </w:p>
    <w:p w14:paraId="2FF173AF" w14:textId="77777777" w:rsidR="00BF2700" w:rsidRPr="00437826" w:rsidRDefault="00BF2700" w:rsidP="00BF2700">
      <w:pPr>
        <w:shd w:val="clear" w:color="auto" w:fill="FFFFFF"/>
        <w:tabs>
          <w:tab w:val="left" w:pos="993"/>
        </w:tabs>
        <w:ind w:right="5" w:firstLine="709"/>
        <w:jc w:val="both"/>
        <w:rPr>
          <w:b/>
          <w:bCs/>
          <w:sz w:val="24"/>
          <w:szCs w:val="24"/>
        </w:rPr>
      </w:pPr>
      <w:r w:rsidRPr="003C48CC">
        <w:rPr>
          <w:b/>
          <w:bCs/>
          <w:sz w:val="24"/>
          <w:szCs w:val="24"/>
        </w:rPr>
        <w:t xml:space="preserve">Програми </w:t>
      </w:r>
      <w:r w:rsidRPr="00437826">
        <w:rPr>
          <w:b/>
          <w:bCs/>
          <w:sz w:val="24"/>
          <w:szCs w:val="24"/>
        </w:rPr>
        <w:t>підтримки Сил безпеки і оборони України на 2026 рік для:</w:t>
      </w:r>
    </w:p>
    <w:p w14:paraId="5CEFDBD6" w14:textId="37B13DB4" w:rsidR="00BF2700" w:rsidRPr="00437826" w:rsidRDefault="00BF2700" w:rsidP="00BF2700">
      <w:pPr>
        <w:widowControl/>
        <w:numPr>
          <w:ilvl w:val="0"/>
          <w:numId w:val="12"/>
        </w:numPr>
        <w:shd w:val="clear" w:color="auto" w:fill="FFFFFF"/>
        <w:tabs>
          <w:tab w:val="left" w:pos="993"/>
        </w:tabs>
        <w:autoSpaceDE/>
        <w:autoSpaceDN/>
        <w:adjustRightInd/>
        <w:ind w:left="0" w:right="6" w:firstLine="709"/>
        <w:contextualSpacing/>
        <w:jc w:val="both"/>
        <w:rPr>
          <w:sz w:val="24"/>
          <w:szCs w:val="24"/>
        </w:rPr>
      </w:pPr>
      <w:r w:rsidRPr="00437826">
        <w:rPr>
          <w:sz w:val="24"/>
          <w:szCs w:val="24"/>
        </w:rPr>
        <w:t xml:space="preserve">військової частини А1788 </w:t>
      </w:r>
      <w:r w:rsidRPr="00437826">
        <w:rPr>
          <w:rFonts w:eastAsia="Calibri"/>
          <w:iCs/>
          <w:sz w:val="24"/>
          <w:szCs w:val="24"/>
          <w:lang w:eastAsia="en-US"/>
        </w:rPr>
        <w:t>збільшено</w:t>
      </w:r>
      <w:r w:rsidRPr="00437826">
        <w:rPr>
          <w:rFonts w:eastAsia="Calibri"/>
          <w:i/>
          <w:sz w:val="24"/>
          <w:szCs w:val="24"/>
          <w:lang w:eastAsia="en-US"/>
        </w:rPr>
        <w:t xml:space="preserve"> </w:t>
      </w:r>
      <w:r w:rsidRPr="00437826">
        <w:rPr>
          <w:rFonts w:eastAsia="Calibri"/>
          <w:sz w:val="24"/>
          <w:szCs w:val="24"/>
          <w:lang w:eastAsia="en-US"/>
        </w:rPr>
        <w:t>призначення на суму</w:t>
      </w:r>
      <w:r w:rsidRPr="00437826">
        <w:rPr>
          <w:sz w:val="24"/>
          <w:szCs w:val="24"/>
        </w:rPr>
        <w:t xml:space="preserve"> </w:t>
      </w:r>
      <w:r w:rsidRPr="00437826">
        <w:rPr>
          <w:b/>
          <w:bCs/>
          <w:sz w:val="24"/>
          <w:szCs w:val="24"/>
        </w:rPr>
        <w:t>1</w:t>
      </w:r>
      <w:r w:rsidR="0048639A" w:rsidRPr="00437826">
        <w:rPr>
          <w:b/>
          <w:bCs/>
          <w:sz w:val="24"/>
          <w:szCs w:val="24"/>
        </w:rPr>
        <w:t>2</w:t>
      </w:r>
      <w:r w:rsidRPr="00437826">
        <w:rPr>
          <w:b/>
          <w:bCs/>
          <w:iCs/>
          <w:sz w:val="24"/>
          <w:szCs w:val="24"/>
        </w:rPr>
        <w:t> </w:t>
      </w:r>
      <w:r w:rsidR="0048639A" w:rsidRPr="00437826">
        <w:rPr>
          <w:b/>
          <w:bCs/>
          <w:iCs/>
          <w:sz w:val="24"/>
          <w:szCs w:val="24"/>
        </w:rPr>
        <w:t>9</w:t>
      </w:r>
      <w:r w:rsidRPr="00437826">
        <w:rPr>
          <w:b/>
          <w:iCs/>
          <w:sz w:val="24"/>
          <w:szCs w:val="24"/>
        </w:rPr>
        <w:t>00 000,00 грн</w:t>
      </w:r>
      <w:r w:rsidRPr="00437826">
        <w:rPr>
          <w:bCs/>
          <w:iCs/>
          <w:sz w:val="24"/>
          <w:szCs w:val="24"/>
        </w:rPr>
        <w:t>,</w:t>
      </w:r>
      <w:r w:rsidRPr="00437826">
        <w:rPr>
          <w:sz w:val="24"/>
          <w:szCs w:val="24"/>
        </w:rPr>
        <w:t xml:space="preserve"> з яких:</w:t>
      </w:r>
    </w:p>
    <w:p w14:paraId="78D183B8" w14:textId="77777777" w:rsidR="00BF2700" w:rsidRPr="00437826" w:rsidRDefault="00BF2700" w:rsidP="00BF2700">
      <w:pPr>
        <w:widowControl/>
        <w:numPr>
          <w:ilvl w:val="0"/>
          <w:numId w:val="17"/>
        </w:numPr>
        <w:shd w:val="clear" w:color="auto" w:fill="FFFFFF"/>
        <w:tabs>
          <w:tab w:val="left" w:pos="1134"/>
        </w:tabs>
        <w:autoSpaceDE/>
        <w:autoSpaceDN/>
        <w:adjustRightInd/>
        <w:ind w:left="0" w:right="6" w:firstLine="993"/>
        <w:contextualSpacing/>
        <w:jc w:val="both"/>
        <w:rPr>
          <w:rFonts w:eastAsia="Calibri"/>
          <w:sz w:val="24"/>
          <w:szCs w:val="24"/>
          <w:lang w:eastAsia="en-US"/>
        </w:rPr>
      </w:pPr>
      <w:r w:rsidRPr="00437826">
        <w:rPr>
          <w:rFonts w:eastAsia="Calibri"/>
          <w:sz w:val="24"/>
          <w:szCs w:val="24"/>
          <w:lang w:eastAsia="en-US"/>
        </w:rPr>
        <w:t>видатки споживання – 2 000 000,00 грн на закупівлю засобів радіоелектронної боротьби (1 500 000,00 грн), комплектуючих до безпілотних авіаційних комплексів та безпілотних літальних апаратів (500 000,00 грн);</w:t>
      </w:r>
    </w:p>
    <w:p w14:paraId="18B72807" w14:textId="0A2DD66A" w:rsidR="00BF2700" w:rsidRPr="00437826" w:rsidRDefault="00BF2700" w:rsidP="00BF2700">
      <w:pPr>
        <w:pStyle w:val="af5"/>
        <w:numPr>
          <w:ilvl w:val="0"/>
          <w:numId w:val="17"/>
        </w:numPr>
        <w:shd w:val="clear" w:color="auto" w:fill="FFFFFF"/>
        <w:tabs>
          <w:tab w:val="left" w:pos="1134"/>
        </w:tabs>
        <w:spacing w:after="0" w:line="240" w:lineRule="auto"/>
        <w:ind w:left="0" w:right="6" w:firstLine="993"/>
        <w:jc w:val="both"/>
        <w:rPr>
          <w:rFonts w:ascii="Times New Roman" w:hAnsi="Times New Roman"/>
          <w:sz w:val="24"/>
          <w:szCs w:val="24"/>
        </w:rPr>
      </w:pPr>
      <w:r w:rsidRPr="00437826">
        <w:rPr>
          <w:rFonts w:ascii="Times New Roman" w:hAnsi="Times New Roman"/>
          <w:sz w:val="24"/>
          <w:szCs w:val="24"/>
        </w:rPr>
        <w:t xml:space="preserve">видатки розвитку – </w:t>
      </w:r>
      <w:r w:rsidR="0048639A" w:rsidRPr="00437826">
        <w:rPr>
          <w:rFonts w:ascii="Times New Roman" w:hAnsi="Times New Roman"/>
          <w:sz w:val="24"/>
          <w:szCs w:val="24"/>
        </w:rPr>
        <w:t>10 9</w:t>
      </w:r>
      <w:r w:rsidRPr="00437826">
        <w:rPr>
          <w:rFonts w:ascii="Times New Roman" w:hAnsi="Times New Roman"/>
          <w:sz w:val="24"/>
          <w:szCs w:val="24"/>
        </w:rPr>
        <w:t>00 000,00 грн</w:t>
      </w:r>
      <w:r w:rsidRPr="00437826">
        <w:rPr>
          <w:sz w:val="24"/>
          <w:szCs w:val="24"/>
        </w:rPr>
        <w:t xml:space="preserve"> </w:t>
      </w:r>
      <w:r w:rsidRPr="00437826">
        <w:rPr>
          <w:rFonts w:ascii="Times New Roman" w:hAnsi="Times New Roman"/>
          <w:sz w:val="24"/>
          <w:szCs w:val="24"/>
        </w:rPr>
        <w:t xml:space="preserve">для: виконання робіт з реконструкції будівлі казарми №1/181 (2 000 000,00 грн); виконання робіт з капітального ремонту будівлі сховища для техніки №1/290 (2 000 000,00 грн); виконання робіт з капітального ремонту будівлі казарми №66/12 (1 000 000,00 грн), виконання робіт з реконструкції сховища для техніки спеціального призначення №65/8 за </w:t>
      </w:r>
      <w:proofErr w:type="spellStart"/>
      <w:r w:rsidRPr="00437826">
        <w:rPr>
          <w:rFonts w:ascii="Times New Roman" w:hAnsi="Times New Roman"/>
          <w:sz w:val="24"/>
          <w:szCs w:val="24"/>
        </w:rPr>
        <w:t>адресою</w:t>
      </w:r>
      <w:proofErr w:type="spellEnd"/>
      <w:r w:rsidRPr="00437826">
        <w:rPr>
          <w:rFonts w:ascii="Times New Roman" w:hAnsi="Times New Roman"/>
          <w:sz w:val="24"/>
          <w:szCs w:val="24"/>
        </w:rPr>
        <w:t xml:space="preserve"> Хмельницька область, Хмельницький район, с. </w:t>
      </w:r>
      <w:proofErr w:type="spellStart"/>
      <w:r w:rsidRPr="00437826">
        <w:rPr>
          <w:rFonts w:ascii="Times New Roman" w:hAnsi="Times New Roman"/>
          <w:sz w:val="24"/>
          <w:szCs w:val="24"/>
        </w:rPr>
        <w:t>Копистин</w:t>
      </w:r>
      <w:proofErr w:type="spellEnd"/>
      <w:r w:rsidRPr="00437826">
        <w:rPr>
          <w:rFonts w:ascii="Times New Roman" w:hAnsi="Times New Roman"/>
          <w:sz w:val="24"/>
          <w:szCs w:val="24"/>
        </w:rPr>
        <w:t xml:space="preserve">, вул. </w:t>
      </w:r>
      <w:proofErr w:type="spellStart"/>
      <w:r w:rsidRPr="00437826">
        <w:rPr>
          <w:rFonts w:ascii="Times New Roman" w:hAnsi="Times New Roman"/>
          <w:sz w:val="24"/>
          <w:szCs w:val="24"/>
        </w:rPr>
        <w:t>Копистинське</w:t>
      </w:r>
      <w:proofErr w:type="spellEnd"/>
      <w:r w:rsidRPr="00437826">
        <w:rPr>
          <w:rFonts w:ascii="Times New Roman" w:hAnsi="Times New Roman"/>
          <w:sz w:val="24"/>
          <w:szCs w:val="24"/>
        </w:rPr>
        <w:t xml:space="preserve"> шосе 2/1А (1 400 000,00 грн); придбання військової техніки (</w:t>
      </w:r>
      <w:r w:rsidR="0048639A" w:rsidRPr="00437826">
        <w:rPr>
          <w:rFonts w:ascii="Times New Roman" w:hAnsi="Times New Roman"/>
          <w:sz w:val="24"/>
          <w:szCs w:val="24"/>
        </w:rPr>
        <w:t>4 500</w:t>
      </w:r>
      <w:r w:rsidRPr="00437826">
        <w:rPr>
          <w:rFonts w:ascii="Times New Roman" w:hAnsi="Times New Roman"/>
          <w:sz w:val="24"/>
          <w:szCs w:val="24"/>
        </w:rPr>
        <w:t> 000,00 грн).</w:t>
      </w:r>
    </w:p>
    <w:p w14:paraId="45874386" w14:textId="77777777" w:rsidR="00BF2700" w:rsidRPr="00437826" w:rsidRDefault="00BF2700" w:rsidP="00BF2700">
      <w:pPr>
        <w:widowControl/>
        <w:numPr>
          <w:ilvl w:val="0"/>
          <w:numId w:val="12"/>
        </w:numPr>
        <w:shd w:val="clear" w:color="auto" w:fill="FFFFFF"/>
        <w:tabs>
          <w:tab w:val="left" w:pos="993"/>
          <w:tab w:val="left" w:pos="2410"/>
        </w:tabs>
        <w:autoSpaceDE/>
        <w:autoSpaceDN/>
        <w:adjustRightInd/>
        <w:ind w:left="0" w:right="5" w:firstLine="709"/>
        <w:contextualSpacing/>
        <w:jc w:val="both"/>
        <w:rPr>
          <w:rFonts w:eastAsia="Calibri"/>
          <w:sz w:val="24"/>
          <w:szCs w:val="24"/>
          <w:lang w:eastAsia="en-US"/>
        </w:rPr>
      </w:pPr>
      <w:r w:rsidRPr="00437826">
        <w:rPr>
          <w:rFonts w:eastAsia="Calibri"/>
          <w:sz w:val="24"/>
          <w:szCs w:val="24"/>
          <w:lang w:eastAsia="en-US"/>
        </w:rPr>
        <w:t xml:space="preserve">військової частини А4638 </w:t>
      </w:r>
      <w:r w:rsidRPr="00437826">
        <w:rPr>
          <w:rFonts w:eastAsia="Calibri"/>
          <w:b/>
          <w:i/>
          <w:sz w:val="24"/>
          <w:szCs w:val="24"/>
          <w:lang w:eastAsia="en-US"/>
        </w:rPr>
        <w:t xml:space="preserve">– </w:t>
      </w:r>
      <w:r w:rsidRPr="00437826">
        <w:rPr>
          <w:rFonts w:eastAsia="Calibri"/>
          <w:b/>
          <w:sz w:val="24"/>
          <w:szCs w:val="24"/>
          <w:lang w:eastAsia="en-US"/>
        </w:rPr>
        <w:t xml:space="preserve">2 000 000,00 грн </w:t>
      </w:r>
      <w:r w:rsidRPr="00437826">
        <w:rPr>
          <w:rFonts w:eastAsia="Calibri"/>
          <w:bCs/>
          <w:sz w:val="24"/>
          <w:szCs w:val="24"/>
          <w:lang w:eastAsia="en-US"/>
        </w:rPr>
        <w:t>на</w:t>
      </w:r>
      <w:r w:rsidRPr="00437826">
        <w:rPr>
          <w:rFonts w:eastAsia="Calibri"/>
          <w:b/>
          <w:sz w:val="24"/>
          <w:szCs w:val="24"/>
          <w:lang w:eastAsia="en-US"/>
        </w:rPr>
        <w:t xml:space="preserve"> </w:t>
      </w:r>
      <w:r w:rsidRPr="00437826">
        <w:rPr>
          <w:sz w:val="24"/>
          <w:szCs w:val="24"/>
        </w:rPr>
        <w:t>видатки споживання</w:t>
      </w:r>
      <w:r w:rsidRPr="00437826">
        <w:rPr>
          <w:rFonts w:eastAsia="Calibri"/>
          <w:b/>
          <w:sz w:val="24"/>
          <w:szCs w:val="24"/>
          <w:lang w:eastAsia="en-US"/>
        </w:rPr>
        <w:t xml:space="preserve"> </w:t>
      </w:r>
      <w:r w:rsidRPr="00437826">
        <w:rPr>
          <w:rFonts w:eastAsia="Calibri"/>
          <w:bCs/>
          <w:sz w:val="24"/>
          <w:szCs w:val="24"/>
          <w:lang w:eastAsia="en-US"/>
        </w:rPr>
        <w:t>на</w:t>
      </w:r>
      <w:r w:rsidRPr="00437826">
        <w:rPr>
          <w:rFonts w:eastAsia="Calibri"/>
          <w:b/>
          <w:sz w:val="24"/>
          <w:szCs w:val="24"/>
          <w:lang w:eastAsia="en-US"/>
        </w:rPr>
        <w:t xml:space="preserve"> </w:t>
      </w:r>
      <w:r w:rsidRPr="00437826">
        <w:rPr>
          <w:rFonts w:eastAsia="Calibri"/>
          <w:sz w:val="24"/>
          <w:szCs w:val="24"/>
          <w:lang w:eastAsia="en-US"/>
        </w:rPr>
        <w:t>закупівлю безпілотних літальних апаратів.</w:t>
      </w:r>
    </w:p>
    <w:p w14:paraId="7136413F" w14:textId="77777777" w:rsidR="00BF2700" w:rsidRPr="00437826" w:rsidRDefault="00BF2700" w:rsidP="00BF2700">
      <w:pPr>
        <w:widowControl/>
        <w:numPr>
          <w:ilvl w:val="0"/>
          <w:numId w:val="12"/>
        </w:numPr>
        <w:shd w:val="clear" w:color="auto" w:fill="FFFFFF"/>
        <w:tabs>
          <w:tab w:val="left" w:pos="993"/>
          <w:tab w:val="left" w:pos="2410"/>
        </w:tabs>
        <w:autoSpaceDE/>
        <w:autoSpaceDN/>
        <w:adjustRightInd/>
        <w:ind w:left="0" w:right="5" w:firstLine="709"/>
        <w:contextualSpacing/>
        <w:jc w:val="both"/>
        <w:rPr>
          <w:rFonts w:eastAsia="Calibri"/>
          <w:sz w:val="24"/>
          <w:szCs w:val="24"/>
          <w:lang w:eastAsia="en-US"/>
        </w:rPr>
      </w:pPr>
      <w:r w:rsidRPr="00437826">
        <w:rPr>
          <w:rFonts w:eastAsia="Calibri"/>
          <w:sz w:val="24"/>
          <w:szCs w:val="24"/>
          <w:lang w:eastAsia="en-US"/>
        </w:rPr>
        <w:t xml:space="preserve">військової частини А6175 – </w:t>
      </w:r>
      <w:r w:rsidRPr="00437826">
        <w:rPr>
          <w:rFonts w:eastAsia="Calibri"/>
          <w:b/>
          <w:sz w:val="24"/>
          <w:szCs w:val="24"/>
          <w:lang w:eastAsia="en-US"/>
        </w:rPr>
        <w:t>3 000 000,00</w:t>
      </w:r>
      <w:r w:rsidRPr="00437826">
        <w:rPr>
          <w:rFonts w:eastAsia="Calibri"/>
          <w:sz w:val="24"/>
          <w:szCs w:val="24"/>
          <w:lang w:eastAsia="en-US"/>
        </w:rPr>
        <w:t xml:space="preserve"> </w:t>
      </w:r>
      <w:r w:rsidRPr="00437826">
        <w:rPr>
          <w:rFonts w:eastAsia="Calibri"/>
          <w:b/>
          <w:sz w:val="24"/>
          <w:szCs w:val="24"/>
          <w:lang w:eastAsia="en-US"/>
        </w:rPr>
        <w:t>грн</w:t>
      </w:r>
      <w:r w:rsidRPr="00437826">
        <w:rPr>
          <w:sz w:val="24"/>
          <w:szCs w:val="24"/>
        </w:rPr>
        <w:t xml:space="preserve"> </w:t>
      </w:r>
      <w:r w:rsidRPr="00437826">
        <w:rPr>
          <w:rFonts w:eastAsia="Calibri"/>
          <w:sz w:val="24"/>
          <w:szCs w:val="24"/>
          <w:lang w:eastAsia="en-US"/>
        </w:rPr>
        <w:t>на</w:t>
      </w:r>
      <w:r w:rsidRPr="00437826">
        <w:rPr>
          <w:rFonts w:eastAsia="Calibri"/>
          <w:i/>
          <w:sz w:val="24"/>
          <w:szCs w:val="24"/>
          <w:lang w:eastAsia="en-US"/>
        </w:rPr>
        <w:t xml:space="preserve"> </w:t>
      </w:r>
      <w:r w:rsidRPr="00437826">
        <w:rPr>
          <w:rFonts w:eastAsia="Calibri"/>
          <w:sz w:val="24"/>
          <w:szCs w:val="24"/>
          <w:lang w:eastAsia="en-US"/>
        </w:rPr>
        <w:t xml:space="preserve">видатки розвитку </w:t>
      </w:r>
      <w:r w:rsidRPr="00437826">
        <w:rPr>
          <w:sz w:val="24"/>
          <w:szCs w:val="24"/>
        </w:rPr>
        <w:t>для п</w:t>
      </w:r>
      <w:r w:rsidRPr="00437826">
        <w:rPr>
          <w:rFonts w:eastAsia="Calibri"/>
          <w:sz w:val="24"/>
          <w:szCs w:val="24"/>
          <w:lang w:eastAsia="en-US"/>
        </w:rPr>
        <w:t>ридбання транспортних засобів.</w:t>
      </w:r>
    </w:p>
    <w:p w14:paraId="4971F85C" w14:textId="77777777" w:rsidR="00BF2700" w:rsidRPr="00437826" w:rsidRDefault="00BF2700" w:rsidP="00BF2700">
      <w:pPr>
        <w:widowControl/>
        <w:numPr>
          <w:ilvl w:val="0"/>
          <w:numId w:val="12"/>
        </w:numPr>
        <w:shd w:val="clear" w:color="auto" w:fill="FFFFFF"/>
        <w:tabs>
          <w:tab w:val="left" w:pos="993"/>
        </w:tabs>
        <w:autoSpaceDE/>
        <w:autoSpaceDN/>
        <w:adjustRightInd/>
        <w:ind w:left="0" w:right="6" w:firstLine="709"/>
        <w:contextualSpacing/>
        <w:jc w:val="both"/>
        <w:rPr>
          <w:rFonts w:eastAsia="Calibri"/>
          <w:sz w:val="24"/>
          <w:szCs w:val="24"/>
          <w:lang w:eastAsia="en-US"/>
        </w:rPr>
      </w:pPr>
      <w:r w:rsidRPr="00437826">
        <w:rPr>
          <w:rFonts w:eastAsia="Calibri"/>
          <w:sz w:val="24"/>
          <w:szCs w:val="24"/>
          <w:lang w:eastAsia="en-US"/>
        </w:rPr>
        <w:t xml:space="preserve">військової частини А2339 через </w:t>
      </w:r>
      <w:proofErr w:type="spellStart"/>
      <w:r w:rsidRPr="00437826">
        <w:rPr>
          <w:rFonts w:eastAsia="Calibri"/>
          <w:sz w:val="24"/>
          <w:szCs w:val="24"/>
          <w:lang w:eastAsia="en-US"/>
        </w:rPr>
        <w:t>Квартирно-екусплуатаційний</w:t>
      </w:r>
      <w:proofErr w:type="spellEnd"/>
      <w:r w:rsidRPr="00437826">
        <w:rPr>
          <w:rFonts w:eastAsia="Calibri"/>
          <w:sz w:val="24"/>
          <w:szCs w:val="24"/>
          <w:lang w:eastAsia="en-US"/>
        </w:rPr>
        <w:t xml:space="preserve"> відділ міста Хмельницький – </w:t>
      </w:r>
      <w:r w:rsidRPr="00437826">
        <w:rPr>
          <w:rFonts w:eastAsia="Calibri"/>
          <w:b/>
          <w:bCs/>
          <w:sz w:val="24"/>
          <w:szCs w:val="24"/>
          <w:lang w:eastAsia="en-US"/>
        </w:rPr>
        <w:t>2 000 000,00 грн,</w:t>
      </w:r>
      <w:r w:rsidRPr="00437826">
        <w:rPr>
          <w:rFonts w:eastAsia="Calibri"/>
          <w:sz w:val="24"/>
          <w:szCs w:val="24"/>
          <w:lang w:eastAsia="en-US"/>
        </w:rPr>
        <w:t xml:space="preserve"> з яких:</w:t>
      </w:r>
    </w:p>
    <w:p w14:paraId="3451BF9C" w14:textId="77777777" w:rsidR="00BF2700" w:rsidRPr="00437826" w:rsidRDefault="00BF2700" w:rsidP="00BF2700">
      <w:pPr>
        <w:pStyle w:val="af5"/>
        <w:tabs>
          <w:tab w:val="left" w:pos="851"/>
        </w:tabs>
        <w:ind w:left="0" w:firstLine="709"/>
        <w:jc w:val="both"/>
        <w:rPr>
          <w:rFonts w:ascii="Times New Roman" w:hAnsi="Times New Roman"/>
          <w:sz w:val="24"/>
          <w:szCs w:val="24"/>
        </w:rPr>
      </w:pPr>
      <w:r w:rsidRPr="00437826">
        <w:rPr>
          <w:i/>
          <w:sz w:val="24"/>
          <w:szCs w:val="24"/>
        </w:rPr>
        <w:t xml:space="preserve">- </w:t>
      </w:r>
      <w:r w:rsidRPr="00437826">
        <w:rPr>
          <w:rFonts w:ascii="Times New Roman" w:hAnsi="Times New Roman"/>
          <w:sz w:val="24"/>
          <w:szCs w:val="24"/>
        </w:rPr>
        <w:t>видатки споживання – 1 004 846,60 грн на проведення поточних ремонтних робіт приміщень у будівлях №57/2 та 57/22;</w:t>
      </w:r>
    </w:p>
    <w:p w14:paraId="3F308383" w14:textId="77777777" w:rsidR="00BF2700" w:rsidRPr="00437826" w:rsidRDefault="00BF2700" w:rsidP="00BF2700">
      <w:pPr>
        <w:pStyle w:val="af5"/>
        <w:tabs>
          <w:tab w:val="left" w:pos="851"/>
        </w:tabs>
        <w:spacing w:after="0" w:line="240" w:lineRule="auto"/>
        <w:ind w:left="0" w:firstLine="709"/>
        <w:jc w:val="both"/>
        <w:rPr>
          <w:rFonts w:ascii="Times New Roman" w:hAnsi="Times New Roman"/>
          <w:sz w:val="24"/>
          <w:szCs w:val="24"/>
        </w:rPr>
      </w:pPr>
      <w:r w:rsidRPr="00437826">
        <w:rPr>
          <w:rFonts w:ascii="Times New Roman" w:hAnsi="Times New Roman"/>
          <w:sz w:val="24"/>
          <w:szCs w:val="24"/>
        </w:rPr>
        <w:t>- видатки розвитку – 995 153,40 грн на завершення капітального ремонту приміщення їдальні будівлі №57/1.</w:t>
      </w:r>
    </w:p>
    <w:p w14:paraId="43320923"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6" w:firstLine="852"/>
        <w:contextualSpacing/>
        <w:jc w:val="both"/>
        <w:rPr>
          <w:rFonts w:eastAsia="Calibri"/>
          <w:sz w:val="24"/>
          <w:szCs w:val="24"/>
          <w:lang w:eastAsia="en-US"/>
        </w:rPr>
      </w:pPr>
      <w:r w:rsidRPr="00437826">
        <w:rPr>
          <w:rFonts w:eastAsia="Calibri"/>
          <w:sz w:val="24"/>
          <w:szCs w:val="24"/>
          <w:lang w:eastAsia="en-US"/>
        </w:rPr>
        <w:t xml:space="preserve">військової частини А7034 – </w:t>
      </w:r>
      <w:r w:rsidRPr="00437826">
        <w:rPr>
          <w:rFonts w:eastAsia="Calibri"/>
          <w:b/>
          <w:bCs/>
          <w:sz w:val="24"/>
          <w:szCs w:val="24"/>
          <w:lang w:eastAsia="en-US"/>
        </w:rPr>
        <w:t>3 000 000,00 грн</w:t>
      </w:r>
      <w:r w:rsidRPr="00437826">
        <w:rPr>
          <w:rFonts w:eastAsia="Calibri"/>
          <w:sz w:val="24"/>
          <w:szCs w:val="24"/>
          <w:lang w:eastAsia="en-US"/>
        </w:rPr>
        <w:t xml:space="preserve"> на</w:t>
      </w:r>
      <w:r w:rsidRPr="00437826">
        <w:rPr>
          <w:rFonts w:eastAsia="Calibri"/>
          <w:i/>
          <w:sz w:val="24"/>
          <w:szCs w:val="24"/>
          <w:lang w:eastAsia="en-US"/>
        </w:rPr>
        <w:t xml:space="preserve"> </w:t>
      </w:r>
      <w:r w:rsidRPr="00437826">
        <w:rPr>
          <w:rFonts w:eastAsia="Calibri"/>
          <w:sz w:val="24"/>
          <w:szCs w:val="24"/>
          <w:lang w:eastAsia="en-US"/>
        </w:rPr>
        <w:t>видатки розвитку для придбання автомобілів підвищеної прохідності типу PICKUP.</w:t>
      </w:r>
    </w:p>
    <w:p w14:paraId="719567AB"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6" w:firstLine="851"/>
        <w:contextualSpacing/>
        <w:jc w:val="both"/>
        <w:rPr>
          <w:rFonts w:eastAsia="Calibri"/>
          <w:sz w:val="24"/>
          <w:szCs w:val="24"/>
          <w:lang w:eastAsia="en-US"/>
        </w:rPr>
      </w:pPr>
      <w:r w:rsidRPr="00437826">
        <w:rPr>
          <w:rFonts w:eastAsia="Calibri"/>
          <w:sz w:val="24"/>
          <w:szCs w:val="24"/>
          <w:lang w:eastAsia="en-US"/>
        </w:rPr>
        <w:t xml:space="preserve">військової частини А5112 – </w:t>
      </w:r>
      <w:r w:rsidRPr="00437826">
        <w:rPr>
          <w:rFonts w:eastAsia="Calibri"/>
          <w:b/>
          <w:bCs/>
          <w:sz w:val="24"/>
          <w:szCs w:val="24"/>
          <w:lang w:eastAsia="en-US"/>
        </w:rPr>
        <w:t>1 500 000,00 грн</w:t>
      </w:r>
      <w:r w:rsidRPr="00437826">
        <w:rPr>
          <w:rFonts w:eastAsia="Calibri"/>
          <w:sz w:val="24"/>
          <w:szCs w:val="24"/>
          <w:lang w:eastAsia="en-US"/>
        </w:rPr>
        <w:t xml:space="preserve"> на</w:t>
      </w:r>
      <w:r w:rsidRPr="00437826">
        <w:rPr>
          <w:rFonts w:eastAsia="Calibri"/>
          <w:i/>
          <w:sz w:val="24"/>
          <w:szCs w:val="24"/>
          <w:lang w:eastAsia="en-US"/>
        </w:rPr>
        <w:t xml:space="preserve"> </w:t>
      </w:r>
      <w:r w:rsidRPr="00437826">
        <w:rPr>
          <w:rFonts w:eastAsia="Calibri"/>
          <w:sz w:val="24"/>
          <w:szCs w:val="24"/>
          <w:lang w:eastAsia="en-US"/>
        </w:rPr>
        <w:t>видатки розвитку для</w:t>
      </w:r>
      <w:r w:rsidRPr="00437826">
        <w:t xml:space="preserve"> </w:t>
      </w:r>
      <w:r w:rsidRPr="00437826">
        <w:rPr>
          <w:rFonts w:eastAsia="Calibri"/>
          <w:sz w:val="24"/>
          <w:szCs w:val="24"/>
          <w:lang w:eastAsia="en-US"/>
        </w:rPr>
        <w:t>закупівлі збірно-розбірної модульної споруди.</w:t>
      </w:r>
    </w:p>
    <w:p w14:paraId="0BB6F0CD" w14:textId="77777777" w:rsidR="00BF2700" w:rsidRPr="00437826" w:rsidRDefault="00BF2700" w:rsidP="00BF2700">
      <w:pPr>
        <w:widowControl/>
        <w:numPr>
          <w:ilvl w:val="0"/>
          <w:numId w:val="12"/>
        </w:numPr>
        <w:shd w:val="clear" w:color="auto" w:fill="FFFFFF"/>
        <w:tabs>
          <w:tab w:val="left" w:pos="1134"/>
        </w:tabs>
        <w:autoSpaceDE/>
        <w:autoSpaceDN/>
        <w:adjustRightInd/>
        <w:ind w:left="1070" w:right="6" w:hanging="644"/>
        <w:contextualSpacing/>
        <w:jc w:val="both"/>
        <w:rPr>
          <w:rFonts w:eastAsia="Calibri"/>
          <w:sz w:val="24"/>
          <w:szCs w:val="24"/>
          <w:lang w:eastAsia="en-US"/>
        </w:rPr>
      </w:pPr>
      <w:r w:rsidRPr="00437826">
        <w:rPr>
          <w:rFonts w:eastAsia="Calibri"/>
          <w:sz w:val="24"/>
          <w:szCs w:val="24"/>
          <w:lang w:eastAsia="en-US"/>
        </w:rPr>
        <w:t xml:space="preserve">військової частини А3013 – </w:t>
      </w:r>
      <w:r w:rsidRPr="00437826">
        <w:rPr>
          <w:rFonts w:eastAsia="Calibri"/>
          <w:b/>
          <w:bCs/>
          <w:sz w:val="24"/>
          <w:szCs w:val="24"/>
          <w:lang w:eastAsia="en-US"/>
        </w:rPr>
        <w:t>1 700 000,00 грн</w:t>
      </w:r>
      <w:r w:rsidRPr="00437826">
        <w:rPr>
          <w:rFonts w:eastAsia="Calibri"/>
          <w:sz w:val="24"/>
          <w:szCs w:val="24"/>
          <w:lang w:eastAsia="en-US"/>
        </w:rPr>
        <w:t>, з яких:</w:t>
      </w:r>
    </w:p>
    <w:p w14:paraId="0440AEAF" w14:textId="77777777" w:rsidR="00BF2700" w:rsidRPr="00437826" w:rsidRDefault="00BF2700" w:rsidP="00BF2700">
      <w:pPr>
        <w:widowControl/>
        <w:shd w:val="clear" w:color="auto" w:fill="FFFFFF"/>
        <w:tabs>
          <w:tab w:val="left" w:pos="1134"/>
        </w:tabs>
        <w:autoSpaceDE/>
        <w:autoSpaceDN/>
        <w:adjustRightInd/>
        <w:ind w:right="6" w:firstLine="709"/>
        <w:contextualSpacing/>
        <w:jc w:val="both"/>
        <w:rPr>
          <w:rFonts w:eastAsia="Calibri"/>
          <w:sz w:val="24"/>
          <w:szCs w:val="24"/>
          <w:lang w:eastAsia="en-US"/>
        </w:rPr>
      </w:pPr>
      <w:r w:rsidRPr="00437826">
        <w:rPr>
          <w:rFonts w:eastAsia="Calibri"/>
          <w:sz w:val="24"/>
          <w:szCs w:val="24"/>
          <w:lang w:eastAsia="en-US"/>
        </w:rPr>
        <w:t>-</w:t>
      </w:r>
      <w:r w:rsidRPr="00437826">
        <w:rPr>
          <w:rFonts w:eastAsia="Calibri"/>
          <w:sz w:val="24"/>
          <w:szCs w:val="24"/>
          <w:lang w:eastAsia="en-US"/>
        </w:rPr>
        <w:tab/>
        <w:t>видатки споживання – 400 000,00 грн на придбання запасних частин для автомобільного транспорту (150 000,00 грн), запасних частин до техніки спеціального призначення (150 000,00 грн), проведення технічного обслуговування автомобільного транспорту (100 000,00 грн)</w:t>
      </w:r>
    </w:p>
    <w:p w14:paraId="407A2A9E" w14:textId="77777777" w:rsidR="00BF2700" w:rsidRPr="00437826" w:rsidRDefault="00BF2700" w:rsidP="00BF2700">
      <w:pPr>
        <w:widowControl/>
        <w:shd w:val="clear" w:color="auto" w:fill="FFFFFF"/>
        <w:tabs>
          <w:tab w:val="left" w:pos="1134"/>
        </w:tabs>
        <w:autoSpaceDE/>
        <w:autoSpaceDN/>
        <w:adjustRightInd/>
        <w:ind w:right="6" w:firstLine="709"/>
        <w:contextualSpacing/>
        <w:jc w:val="both"/>
        <w:rPr>
          <w:rFonts w:eastAsia="Calibri"/>
          <w:sz w:val="24"/>
          <w:szCs w:val="24"/>
          <w:lang w:eastAsia="en-US"/>
        </w:rPr>
      </w:pPr>
      <w:r w:rsidRPr="00437826">
        <w:rPr>
          <w:rFonts w:eastAsia="Calibri"/>
          <w:sz w:val="24"/>
          <w:szCs w:val="24"/>
          <w:lang w:eastAsia="en-US"/>
        </w:rPr>
        <w:t>-</w:t>
      </w:r>
      <w:r w:rsidRPr="00437826">
        <w:rPr>
          <w:rFonts w:eastAsia="Calibri"/>
          <w:sz w:val="24"/>
          <w:szCs w:val="24"/>
          <w:lang w:eastAsia="en-US"/>
        </w:rPr>
        <w:tab/>
        <w:t xml:space="preserve">видатки розвитку – 1 300 000,00 грн для придбання комп'ютерної техніки для програмного комплексу "Обрій" (101 000,00 грн), комплексу "Гупало-Н" (331 000,00 грн), програмно-апаратного комплексу "Безпечне небо" (258 520,00 грн), </w:t>
      </w:r>
      <w:proofErr w:type="spellStart"/>
      <w:r w:rsidRPr="00437826">
        <w:rPr>
          <w:rFonts w:eastAsia="Calibri"/>
          <w:sz w:val="24"/>
          <w:szCs w:val="24"/>
          <w:lang w:eastAsia="en-US"/>
        </w:rPr>
        <w:t>стійки</w:t>
      </w:r>
      <w:proofErr w:type="spellEnd"/>
      <w:r w:rsidRPr="00437826">
        <w:rPr>
          <w:rFonts w:eastAsia="Calibri"/>
          <w:sz w:val="24"/>
          <w:szCs w:val="24"/>
          <w:lang w:eastAsia="en-US"/>
        </w:rPr>
        <w:t xml:space="preserve"> TOR для встановлення комплексів </w:t>
      </w:r>
      <w:proofErr w:type="spellStart"/>
      <w:r w:rsidRPr="00437826">
        <w:rPr>
          <w:rFonts w:eastAsia="Calibri"/>
          <w:sz w:val="24"/>
          <w:szCs w:val="24"/>
          <w:lang w:eastAsia="en-US"/>
        </w:rPr>
        <w:t>Srylock</w:t>
      </w:r>
      <w:proofErr w:type="spellEnd"/>
      <w:r w:rsidRPr="00437826">
        <w:rPr>
          <w:rFonts w:eastAsia="Calibri"/>
          <w:sz w:val="24"/>
          <w:szCs w:val="24"/>
          <w:lang w:eastAsia="en-US"/>
        </w:rPr>
        <w:t xml:space="preserve"> на автомобілі МВГ/ВГ (135 000,00 грн), проведення капітального ремонту будівель та споруд (474 480,00 грн).</w:t>
      </w:r>
    </w:p>
    <w:p w14:paraId="29C1CE56"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6" w:firstLine="852"/>
        <w:contextualSpacing/>
        <w:jc w:val="both"/>
        <w:rPr>
          <w:rFonts w:eastAsia="Calibri"/>
          <w:sz w:val="24"/>
          <w:szCs w:val="24"/>
          <w:lang w:eastAsia="en-US"/>
        </w:rPr>
      </w:pPr>
      <w:r w:rsidRPr="00437826">
        <w:rPr>
          <w:rFonts w:eastAsia="Calibri"/>
          <w:sz w:val="24"/>
          <w:szCs w:val="24"/>
          <w:lang w:eastAsia="en-US"/>
        </w:rPr>
        <w:lastRenderedPageBreak/>
        <w:t xml:space="preserve">військової частини А3013 через </w:t>
      </w:r>
      <w:proofErr w:type="spellStart"/>
      <w:r w:rsidRPr="00437826">
        <w:rPr>
          <w:rFonts w:eastAsia="Calibri"/>
          <w:sz w:val="24"/>
          <w:szCs w:val="24"/>
          <w:lang w:eastAsia="en-US"/>
        </w:rPr>
        <w:t>Квартирно</w:t>
      </w:r>
      <w:proofErr w:type="spellEnd"/>
      <w:r w:rsidRPr="00437826">
        <w:rPr>
          <w:rFonts w:eastAsia="Calibri"/>
          <w:sz w:val="24"/>
          <w:szCs w:val="24"/>
          <w:lang w:eastAsia="en-US"/>
        </w:rPr>
        <w:t xml:space="preserve">-експлуатаційний відділ міста Хмельницький – </w:t>
      </w:r>
      <w:r w:rsidRPr="00437826">
        <w:rPr>
          <w:rFonts w:eastAsia="Calibri"/>
          <w:b/>
          <w:bCs/>
          <w:sz w:val="24"/>
          <w:szCs w:val="24"/>
          <w:lang w:eastAsia="en-US"/>
        </w:rPr>
        <w:t>300 000,00 грн</w:t>
      </w:r>
      <w:r w:rsidRPr="00437826">
        <w:rPr>
          <w:rFonts w:eastAsia="Calibri"/>
          <w:sz w:val="24"/>
          <w:szCs w:val="24"/>
          <w:lang w:eastAsia="en-US"/>
        </w:rPr>
        <w:t xml:space="preserve"> на</w:t>
      </w:r>
      <w:r w:rsidRPr="00437826">
        <w:rPr>
          <w:rFonts w:eastAsia="Calibri"/>
          <w:i/>
          <w:sz w:val="24"/>
          <w:szCs w:val="24"/>
          <w:lang w:eastAsia="en-US"/>
        </w:rPr>
        <w:t xml:space="preserve"> </w:t>
      </w:r>
      <w:r w:rsidRPr="00437826">
        <w:rPr>
          <w:rFonts w:eastAsia="Calibri"/>
          <w:sz w:val="24"/>
          <w:szCs w:val="24"/>
          <w:lang w:eastAsia="en-US"/>
        </w:rPr>
        <w:t>видатки розвитку для виготовлення ПКД та проходження експертизи з капітального ремонту освітлення на новоствореному відокремленому відділенні.</w:t>
      </w:r>
    </w:p>
    <w:p w14:paraId="0B15720B"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6" w:firstLine="852"/>
        <w:contextualSpacing/>
        <w:jc w:val="both"/>
        <w:rPr>
          <w:rFonts w:eastAsia="Calibri"/>
          <w:sz w:val="24"/>
          <w:szCs w:val="24"/>
          <w:lang w:eastAsia="en-US"/>
        </w:rPr>
      </w:pPr>
      <w:r w:rsidRPr="00437826">
        <w:rPr>
          <w:rFonts w:eastAsia="Calibri"/>
          <w:sz w:val="24"/>
          <w:szCs w:val="24"/>
          <w:lang w:eastAsia="en-US"/>
        </w:rPr>
        <w:t xml:space="preserve">військової частини А0661 через Західне управління замовника робіт – </w:t>
      </w:r>
      <w:r w:rsidRPr="00437826">
        <w:rPr>
          <w:rFonts w:eastAsia="Calibri"/>
          <w:b/>
          <w:bCs/>
          <w:sz w:val="24"/>
          <w:szCs w:val="24"/>
          <w:lang w:eastAsia="en-US"/>
        </w:rPr>
        <w:t>4 800 000,00 грн</w:t>
      </w:r>
      <w:r w:rsidRPr="00437826">
        <w:rPr>
          <w:rFonts w:eastAsia="Calibri"/>
          <w:sz w:val="24"/>
          <w:szCs w:val="24"/>
          <w:lang w:eastAsia="en-US"/>
        </w:rPr>
        <w:t xml:space="preserve"> на видатки розвитку, а саме на: нове будівництво їдальні в/м 25 (4 393 347,00 грн), нове будівництво благоустрою в/м №25 (176 653,00 грн), нове будівництво КПП в/м №25 (230 000,00 грн).</w:t>
      </w:r>
    </w:p>
    <w:p w14:paraId="50C4B755"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6" w:firstLine="852"/>
        <w:contextualSpacing/>
        <w:jc w:val="both"/>
        <w:rPr>
          <w:rFonts w:eastAsia="Calibri"/>
          <w:sz w:val="24"/>
          <w:szCs w:val="24"/>
          <w:lang w:eastAsia="en-US"/>
        </w:rPr>
      </w:pPr>
      <w:r w:rsidRPr="00437826">
        <w:rPr>
          <w:rFonts w:eastAsia="Calibri"/>
          <w:sz w:val="24"/>
          <w:szCs w:val="24"/>
          <w:lang w:eastAsia="en-US"/>
        </w:rPr>
        <w:t xml:space="preserve">військової частини А0661 – </w:t>
      </w:r>
      <w:r w:rsidRPr="00437826">
        <w:rPr>
          <w:rFonts w:eastAsia="Calibri"/>
          <w:b/>
          <w:sz w:val="24"/>
          <w:szCs w:val="24"/>
          <w:lang w:eastAsia="en-US"/>
        </w:rPr>
        <w:t>200 000,00 грн</w:t>
      </w:r>
      <w:r w:rsidRPr="00437826">
        <w:rPr>
          <w:rFonts w:eastAsia="Calibri"/>
          <w:sz w:val="24"/>
          <w:szCs w:val="24"/>
          <w:lang w:eastAsia="en-US"/>
        </w:rPr>
        <w:t xml:space="preserve"> на видатки споживання на послуги </w:t>
      </w:r>
      <w:proofErr w:type="spellStart"/>
      <w:r w:rsidRPr="00437826">
        <w:rPr>
          <w:rFonts w:eastAsia="Calibri"/>
          <w:sz w:val="24"/>
          <w:szCs w:val="24"/>
          <w:lang w:eastAsia="en-US"/>
        </w:rPr>
        <w:t>шиномонтажу</w:t>
      </w:r>
      <w:proofErr w:type="spellEnd"/>
      <w:r w:rsidRPr="00437826">
        <w:rPr>
          <w:rFonts w:eastAsia="Calibri"/>
          <w:sz w:val="24"/>
          <w:szCs w:val="24"/>
          <w:lang w:eastAsia="en-US"/>
        </w:rPr>
        <w:t xml:space="preserve"> техніки.</w:t>
      </w:r>
    </w:p>
    <w:p w14:paraId="25BA1F95" w14:textId="77777777" w:rsidR="00BF2700" w:rsidRPr="00437826" w:rsidRDefault="00BF2700" w:rsidP="00BF2700">
      <w:pPr>
        <w:widowControl/>
        <w:shd w:val="clear" w:color="auto" w:fill="FFFFFF"/>
        <w:tabs>
          <w:tab w:val="left" w:pos="993"/>
        </w:tabs>
        <w:autoSpaceDE/>
        <w:autoSpaceDN/>
        <w:adjustRightInd/>
        <w:ind w:right="6" w:firstLine="709"/>
        <w:contextualSpacing/>
        <w:jc w:val="both"/>
        <w:rPr>
          <w:rFonts w:eastAsia="Calibri"/>
          <w:sz w:val="24"/>
          <w:szCs w:val="24"/>
          <w:lang w:eastAsia="en-US"/>
        </w:rPr>
      </w:pPr>
      <w:r w:rsidRPr="00437826">
        <w:rPr>
          <w:bCs/>
          <w:sz w:val="24"/>
          <w:szCs w:val="24"/>
        </w:rPr>
        <w:t>Також змінено</w:t>
      </w:r>
      <w:r w:rsidRPr="00437826">
        <w:rPr>
          <w:rFonts w:eastAsia="Calibri"/>
          <w:sz w:val="24"/>
          <w:szCs w:val="24"/>
          <w:lang w:eastAsia="en-US"/>
        </w:rPr>
        <w:t xml:space="preserve"> призначення по видатках розвитку в сумі 1 000 000,00 грн з придбання спеціального мобільного комплексу з забезпеченням підготовки особового складу на придбання спеціального мобільного комплекту з забезпечення підготовки особового складу.</w:t>
      </w:r>
    </w:p>
    <w:p w14:paraId="705A5996" w14:textId="274E8C56" w:rsidR="00BF2700" w:rsidRPr="00437826" w:rsidRDefault="00BF2700" w:rsidP="00BF2700">
      <w:pPr>
        <w:widowControl/>
        <w:numPr>
          <w:ilvl w:val="0"/>
          <w:numId w:val="12"/>
        </w:numPr>
        <w:shd w:val="clear" w:color="auto" w:fill="FFFFFF"/>
        <w:tabs>
          <w:tab w:val="left" w:pos="1134"/>
        </w:tabs>
        <w:autoSpaceDE/>
        <w:autoSpaceDN/>
        <w:adjustRightInd/>
        <w:ind w:left="0" w:right="6" w:firstLine="852"/>
        <w:contextualSpacing/>
        <w:jc w:val="both"/>
        <w:rPr>
          <w:rFonts w:eastAsia="Calibri"/>
          <w:sz w:val="24"/>
          <w:szCs w:val="24"/>
          <w:lang w:eastAsia="en-US"/>
        </w:rPr>
      </w:pPr>
      <w:r w:rsidRPr="00437826">
        <w:rPr>
          <w:rFonts w:eastAsia="Calibri"/>
          <w:sz w:val="24"/>
          <w:szCs w:val="24"/>
          <w:lang w:eastAsia="en-US"/>
        </w:rPr>
        <w:t xml:space="preserve">військової частини А3057 Національної гвардії України – </w:t>
      </w:r>
      <w:r w:rsidR="009666E7" w:rsidRPr="00437826">
        <w:rPr>
          <w:rFonts w:eastAsia="Calibri"/>
          <w:b/>
          <w:sz w:val="24"/>
          <w:szCs w:val="24"/>
          <w:lang w:eastAsia="en-US"/>
        </w:rPr>
        <w:t>1</w:t>
      </w:r>
      <w:r w:rsidRPr="00437826">
        <w:rPr>
          <w:rFonts w:eastAsia="Calibri"/>
          <w:b/>
          <w:sz w:val="24"/>
          <w:szCs w:val="24"/>
          <w:lang w:eastAsia="en-US"/>
        </w:rPr>
        <w:t> 000 000,00 грн</w:t>
      </w:r>
      <w:r w:rsidRPr="00437826">
        <w:rPr>
          <w:rFonts w:eastAsia="Calibri"/>
          <w:sz w:val="24"/>
          <w:szCs w:val="24"/>
          <w:lang w:eastAsia="en-US"/>
        </w:rPr>
        <w:t xml:space="preserve"> на видатки розвитку на поліпшення матеріально-технічного забезпечення.</w:t>
      </w:r>
    </w:p>
    <w:p w14:paraId="552BD41D"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6" w:firstLine="852"/>
        <w:contextualSpacing/>
        <w:jc w:val="both"/>
        <w:rPr>
          <w:rFonts w:eastAsia="Calibri"/>
          <w:sz w:val="24"/>
          <w:szCs w:val="24"/>
          <w:lang w:eastAsia="en-US"/>
        </w:rPr>
      </w:pPr>
      <w:r w:rsidRPr="00437826">
        <w:rPr>
          <w:rFonts w:eastAsia="Calibri"/>
          <w:sz w:val="24"/>
          <w:szCs w:val="24"/>
          <w:lang w:eastAsia="en-US"/>
        </w:rPr>
        <w:t xml:space="preserve">військової частини 3053 Національної гвардії України </w:t>
      </w:r>
      <w:r w:rsidRPr="00437826">
        <w:rPr>
          <w:rFonts w:eastAsia="Calibri"/>
          <w:b/>
          <w:i/>
          <w:sz w:val="24"/>
          <w:szCs w:val="24"/>
          <w:lang w:eastAsia="en-US"/>
        </w:rPr>
        <w:t xml:space="preserve">– </w:t>
      </w:r>
      <w:r w:rsidRPr="00437826">
        <w:rPr>
          <w:rFonts w:eastAsia="Calibri"/>
          <w:b/>
          <w:sz w:val="24"/>
          <w:szCs w:val="24"/>
          <w:lang w:eastAsia="en-US"/>
        </w:rPr>
        <w:t>4 000 000,00</w:t>
      </w:r>
      <w:r w:rsidRPr="00437826">
        <w:rPr>
          <w:rFonts w:eastAsia="Calibri"/>
          <w:i/>
          <w:sz w:val="24"/>
          <w:szCs w:val="24"/>
          <w:lang w:eastAsia="en-US"/>
        </w:rPr>
        <w:t xml:space="preserve"> </w:t>
      </w:r>
      <w:r w:rsidRPr="00437826">
        <w:rPr>
          <w:rFonts w:eastAsia="Calibri"/>
          <w:b/>
          <w:sz w:val="24"/>
          <w:szCs w:val="24"/>
          <w:lang w:eastAsia="en-US"/>
        </w:rPr>
        <w:t>грн</w:t>
      </w:r>
      <w:r w:rsidRPr="00437826">
        <w:rPr>
          <w:rFonts w:eastAsia="Calibri"/>
          <w:i/>
          <w:sz w:val="24"/>
          <w:szCs w:val="24"/>
          <w:lang w:eastAsia="en-US"/>
        </w:rPr>
        <w:t xml:space="preserve"> </w:t>
      </w:r>
      <w:r w:rsidRPr="00437826">
        <w:rPr>
          <w:rFonts w:eastAsia="Calibri"/>
          <w:sz w:val="24"/>
          <w:szCs w:val="24"/>
          <w:lang w:eastAsia="en-US"/>
        </w:rPr>
        <w:t>на</w:t>
      </w:r>
      <w:r w:rsidRPr="00437826">
        <w:rPr>
          <w:rFonts w:eastAsia="Calibri"/>
          <w:i/>
          <w:sz w:val="24"/>
          <w:szCs w:val="24"/>
          <w:lang w:eastAsia="en-US"/>
        </w:rPr>
        <w:t xml:space="preserve"> </w:t>
      </w:r>
      <w:r w:rsidRPr="00437826">
        <w:rPr>
          <w:rFonts w:eastAsia="Calibri"/>
          <w:sz w:val="24"/>
          <w:szCs w:val="24"/>
          <w:lang w:eastAsia="en-US"/>
        </w:rPr>
        <w:t>видатки розвитку</w:t>
      </w:r>
      <w:r w:rsidRPr="00437826">
        <w:rPr>
          <w:rFonts w:eastAsia="Calibri"/>
          <w:i/>
          <w:sz w:val="24"/>
          <w:szCs w:val="24"/>
          <w:lang w:eastAsia="en-US"/>
        </w:rPr>
        <w:t xml:space="preserve"> </w:t>
      </w:r>
      <w:r w:rsidRPr="00437826">
        <w:rPr>
          <w:rFonts w:eastAsia="Calibri"/>
          <w:sz w:val="24"/>
          <w:szCs w:val="24"/>
          <w:lang w:eastAsia="en-US"/>
        </w:rPr>
        <w:t>на придбання 1 од. безпілотного авіаційного комплексу "HEAVY SHOT" (2 246 550,00 грн), 1 од. купольного комплексу радіоелектронної боротьби "КРЕБ" (616 800,00 грн), 1 од. комплексу "ЗІР+" (351 485,00 грн), 1 од. комплексу електронно-оптичного "Очі-23" (500 000,00 грн), 45 од. загальних військових протигазів ЗВП-01У (285 165,00 грн).</w:t>
      </w:r>
    </w:p>
    <w:p w14:paraId="0D7549DC" w14:textId="77777777" w:rsidR="00BF2700" w:rsidRPr="00437826" w:rsidRDefault="00BF2700" w:rsidP="00BF2700">
      <w:pPr>
        <w:widowControl/>
        <w:shd w:val="clear" w:color="auto" w:fill="FFFFFF"/>
        <w:tabs>
          <w:tab w:val="left" w:pos="993"/>
        </w:tabs>
        <w:autoSpaceDE/>
        <w:autoSpaceDN/>
        <w:adjustRightInd/>
        <w:ind w:right="6" w:firstLine="709"/>
        <w:contextualSpacing/>
        <w:jc w:val="both"/>
        <w:rPr>
          <w:b/>
          <w:sz w:val="24"/>
          <w:szCs w:val="24"/>
        </w:rPr>
      </w:pPr>
      <w:r w:rsidRPr="00437826">
        <w:rPr>
          <w:iCs/>
          <w:sz w:val="24"/>
          <w:szCs w:val="24"/>
        </w:rPr>
        <w:t>Також</w:t>
      </w:r>
      <w:r w:rsidRPr="00437826">
        <w:rPr>
          <w:i/>
          <w:sz w:val="24"/>
          <w:szCs w:val="24"/>
        </w:rPr>
        <w:t xml:space="preserve"> зменшено</w:t>
      </w:r>
      <w:r w:rsidRPr="00437826">
        <w:rPr>
          <w:sz w:val="24"/>
          <w:szCs w:val="24"/>
        </w:rPr>
        <w:t xml:space="preserve"> призначення по видатках розвитку на суму 470 000,00 грн - економія коштів під час проведення закупівлі мікроавтобуса JAC SUNRAY пасажирського 16+1 та </w:t>
      </w:r>
      <w:r w:rsidRPr="00437826">
        <w:rPr>
          <w:i/>
          <w:iCs/>
          <w:sz w:val="24"/>
          <w:szCs w:val="24"/>
        </w:rPr>
        <w:t>збільшено</w:t>
      </w:r>
      <w:r w:rsidRPr="00437826">
        <w:rPr>
          <w:sz w:val="24"/>
          <w:szCs w:val="24"/>
        </w:rPr>
        <w:t xml:space="preserve"> видатки споживання на аналогічну суму</w:t>
      </w:r>
      <w:r w:rsidRPr="00437826">
        <w:t xml:space="preserve"> </w:t>
      </w:r>
      <w:r w:rsidRPr="00437826">
        <w:rPr>
          <w:sz w:val="24"/>
          <w:szCs w:val="24"/>
        </w:rPr>
        <w:t xml:space="preserve">для придбання запасних частин до автомобільної військової техніки. Крім того </w:t>
      </w:r>
      <w:r w:rsidRPr="00437826">
        <w:rPr>
          <w:bCs/>
          <w:i/>
          <w:iCs/>
          <w:sz w:val="24"/>
          <w:szCs w:val="24"/>
        </w:rPr>
        <w:t>змінено</w:t>
      </w:r>
      <w:r w:rsidRPr="00437826">
        <w:rPr>
          <w:rFonts w:eastAsia="Calibri"/>
          <w:i/>
          <w:iCs/>
          <w:sz w:val="24"/>
          <w:szCs w:val="24"/>
          <w:lang w:eastAsia="en-US"/>
        </w:rPr>
        <w:t xml:space="preserve"> </w:t>
      </w:r>
      <w:r w:rsidRPr="00437826">
        <w:rPr>
          <w:rFonts w:eastAsia="Calibri"/>
          <w:sz w:val="24"/>
          <w:szCs w:val="24"/>
          <w:lang w:eastAsia="en-US"/>
        </w:rPr>
        <w:t xml:space="preserve">призначення по видатках розвитку за рахунок економії коштів в сумі </w:t>
      </w:r>
      <w:r w:rsidRPr="00437826">
        <w:rPr>
          <w:rFonts w:eastAsia="Calibri"/>
          <w:i/>
          <w:iCs/>
          <w:sz w:val="24"/>
          <w:szCs w:val="24"/>
          <w:lang w:eastAsia="en-US"/>
        </w:rPr>
        <w:t>346 515,00 грн</w:t>
      </w:r>
      <w:r w:rsidRPr="00437826">
        <w:t xml:space="preserve"> </w:t>
      </w:r>
      <w:r w:rsidRPr="00437826">
        <w:rPr>
          <w:rFonts w:eastAsia="Calibri"/>
          <w:sz w:val="24"/>
          <w:szCs w:val="24"/>
          <w:lang w:eastAsia="en-US"/>
        </w:rPr>
        <w:t xml:space="preserve">з придбання безпілотного авіаційного комплексу «P1-SUN» на придбання 6 од. зарядних станцій </w:t>
      </w:r>
      <w:proofErr w:type="spellStart"/>
      <w:r w:rsidRPr="00437826">
        <w:rPr>
          <w:rFonts w:eastAsia="Calibri"/>
          <w:sz w:val="24"/>
          <w:szCs w:val="24"/>
          <w:lang w:eastAsia="en-US"/>
        </w:rPr>
        <w:t>EcoFlow</w:t>
      </w:r>
      <w:proofErr w:type="spellEnd"/>
      <w:r w:rsidRPr="00437826">
        <w:rPr>
          <w:rFonts w:eastAsia="Calibri"/>
          <w:sz w:val="24"/>
          <w:szCs w:val="24"/>
          <w:lang w:eastAsia="en-US"/>
        </w:rPr>
        <w:t>.</w:t>
      </w:r>
    </w:p>
    <w:p w14:paraId="679F30EC"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5" w:firstLine="709"/>
        <w:contextualSpacing/>
        <w:jc w:val="both"/>
        <w:rPr>
          <w:rFonts w:eastAsia="Calibri"/>
          <w:sz w:val="24"/>
          <w:szCs w:val="24"/>
          <w:lang w:eastAsia="en-US"/>
        </w:rPr>
      </w:pPr>
      <w:r w:rsidRPr="00437826">
        <w:rPr>
          <w:rFonts w:eastAsia="Calibri"/>
          <w:sz w:val="24"/>
          <w:szCs w:val="24"/>
          <w:lang w:eastAsia="en-US"/>
        </w:rPr>
        <w:t xml:space="preserve">військової частини А1538 </w:t>
      </w:r>
      <w:r w:rsidRPr="00437826">
        <w:rPr>
          <w:rFonts w:eastAsia="Calibri"/>
          <w:i/>
          <w:sz w:val="24"/>
          <w:szCs w:val="24"/>
          <w:lang w:eastAsia="en-US"/>
        </w:rPr>
        <w:t xml:space="preserve">– </w:t>
      </w:r>
      <w:r w:rsidRPr="00437826">
        <w:rPr>
          <w:rFonts w:eastAsia="Calibri"/>
          <w:b/>
          <w:sz w:val="24"/>
          <w:szCs w:val="24"/>
          <w:lang w:eastAsia="en-US"/>
        </w:rPr>
        <w:t xml:space="preserve">1 000 000,00 грн </w:t>
      </w:r>
      <w:r w:rsidRPr="00437826">
        <w:rPr>
          <w:rFonts w:eastAsia="Calibri"/>
          <w:sz w:val="24"/>
          <w:szCs w:val="24"/>
          <w:lang w:eastAsia="en-US"/>
        </w:rPr>
        <w:t>на видатки споживання</w:t>
      </w:r>
      <w:r w:rsidRPr="00437826">
        <w:rPr>
          <w:sz w:val="24"/>
          <w:szCs w:val="24"/>
        </w:rPr>
        <w:t xml:space="preserve"> для закупівлі запасних частин до автомобільної техніки та техніки спеціального призначення, послуг з поточного ремонту автомобільної техніки та техніки спеціального призначення.</w:t>
      </w:r>
    </w:p>
    <w:p w14:paraId="6124A9D2" w14:textId="77777777" w:rsidR="00BF2700" w:rsidRPr="00437826" w:rsidRDefault="00BF2700" w:rsidP="00BF2700">
      <w:pPr>
        <w:widowControl/>
        <w:shd w:val="clear" w:color="auto" w:fill="FFFFFF"/>
        <w:tabs>
          <w:tab w:val="left" w:pos="1134"/>
        </w:tabs>
        <w:autoSpaceDE/>
        <w:autoSpaceDN/>
        <w:adjustRightInd/>
        <w:ind w:right="5" w:firstLine="709"/>
        <w:contextualSpacing/>
        <w:jc w:val="both"/>
        <w:rPr>
          <w:rFonts w:eastAsia="Calibri"/>
          <w:sz w:val="24"/>
          <w:szCs w:val="24"/>
          <w:lang w:eastAsia="en-US"/>
        </w:rPr>
      </w:pPr>
      <w:r w:rsidRPr="00437826">
        <w:rPr>
          <w:iCs/>
          <w:sz w:val="24"/>
          <w:szCs w:val="24"/>
        </w:rPr>
        <w:t>Також</w:t>
      </w:r>
      <w:r w:rsidRPr="00437826">
        <w:rPr>
          <w:i/>
          <w:sz w:val="24"/>
          <w:szCs w:val="24"/>
        </w:rPr>
        <w:t xml:space="preserve"> зменшено</w:t>
      </w:r>
      <w:r w:rsidRPr="00437826">
        <w:rPr>
          <w:sz w:val="24"/>
          <w:szCs w:val="24"/>
        </w:rPr>
        <w:t xml:space="preserve"> призначення по видатках споживання на суму 2 000 000,00 грн із закупівлі запасних частин до автомобільної техніки та техніки спеціального призначення, послуг з поточного ремонту автомобільної техніки та техніки спеціального призначення, послуг із встановлення та обслуговування програмного забезпечення для підрозділів зв’язку та підрозділів управління, послуг по технічному обслуговуванню та ремонту оргтехніки, витратних та інших матеріалів до комп’ютерної техніки та оргтехніки, пасивного мережевого обладнання, послуг із перезарядки вогнегасників, послуг із встановлення, ремонту та технічного обслуговування пожежної сигналізації, системи відеоспостереження, закупівлю будівельних матеріалів, інструменту, комплектуючих, засобів індивідуального захисту та </w:t>
      </w:r>
      <w:r w:rsidRPr="00437826">
        <w:rPr>
          <w:i/>
          <w:iCs/>
          <w:sz w:val="24"/>
          <w:szCs w:val="24"/>
        </w:rPr>
        <w:t>збільшено</w:t>
      </w:r>
      <w:r w:rsidRPr="00437826">
        <w:rPr>
          <w:sz w:val="24"/>
          <w:szCs w:val="24"/>
        </w:rPr>
        <w:t xml:space="preserve"> на аналогічну суму видатки розвитку на придбання автомобіля підвищеної прохідності, запасних частин до автомобільної техніки та техніки спеціального призначення, послуг з поточного ремонту автомобільної техніки та техніки спеціального призначення.</w:t>
      </w:r>
    </w:p>
    <w:p w14:paraId="5693C031"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6" w:firstLine="709"/>
        <w:contextualSpacing/>
        <w:jc w:val="both"/>
        <w:rPr>
          <w:sz w:val="24"/>
          <w:szCs w:val="24"/>
        </w:rPr>
      </w:pPr>
      <w:r w:rsidRPr="00437826">
        <w:rPr>
          <w:rFonts w:eastAsia="Calibri"/>
          <w:sz w:val="24"/>
          <w:szCs w:val="24"/>
          <w:lang w:eastAsia="en-US"/>
        </w:rPr>
        <w:t xml:space="preserve">військової частини А4239 </w:t>
      </w:r>
      <w:r w:rsidRPr="00437826">
        <w:rPr>
          <w:rFonts w:eastAsia="Calibri"/>
          <w:i/>
          <w:sz w:val="24"/>
          <w:szCs w:val="24"/>
          <w:lang w:eastAsia="en-US"/>
        </w:rPr>
        <w:t>–</w:t>
      </w:r>
      <w:r w:rsidRPr="00437826">
        <w:rPr>
          <w:rFonts w:eastAsia="Calibri"/>
          <w:sz w:val="24"/>
          <w:szCs w:val="24"/>
          <w:lang w:eastAsia="en-US"/>
        </w:rPr>
        <w:t xml:space="preserve"> </w:t>
      </w:r>
      <w:r w:rsidRPr="00437826">
        <w:rPr>
          <w:rFonts w:eastAsia="Calibri"/>
          <w:b/>
          <w:sz w:val="24"/>
          <w:szCs w:val="24"/>
          <w:lang w:eastAsia="en-US"/>
        </w:rPr>
        <w:t>6 000 000,00 грн</w:t>
      </w:r>
      <w:r w:rsidRPr="00437826">
        <w:rPr>
          <w:rFonts w:eastAsia="Calibri"/>
          <w:sz w:val="24"/>
          <w:szCs w:val="24"/>
          <w:lang w:eastAsia="en-US"/>
        </w:rPr>
        <w:t xml:space="preserve"> на видатки розвитку для закупівлі екскаватора-навантажувача JCB (1 одиниця) та додаткового обладнання до екскаватора-навантажувача JCB.</w:t>
      </w:r>
    </w:p>
    <w:p w14:paraId="7D410F02" w14:textId="5BBBB9EA" w:rsidR="00BF2700" w:rsidRPr="00437826" w:rsidRDefault="00BF2700" w:rsidP="00BF2700">
      <w:pPr>
        <w:widowControl/>
        <w:numPr>
          <w:ilvl w:val="0"/>
          <w:numId w:val="12"/>
        </w:numPr>
        <w:shd w:val="clear" w:color="auto" w:fill="FFFFFF"/>
        <w:tabs>
          <w:tab w:val="left" w:pos="1134"/>
        </w:tabs>
        <w:autoSpaceDE/>
        <w:autoSpaceDN/>
        <w:adjustRightInd/>
        <w:ind w:left="0" w:right="6" w:firstLine="709"/>
        <w:contextualSpacing/>
        <w:jc w:val="both"/>
        <w:rPr>
          <w:sz w:val="24"/>
          <w:szCs w:val="24"/>
        </w:rPr>
      </w:pPr>
      <w:r w:rsidRPr="00437826">
        <w:rPr>
          <w:sz w:val="24"/>
          <w:szCs w:val="24"/>
        </w:rPr>
        <w:t xml:space="preserve">військової частини </w:t>
      </w:r>
      <w:r w:rsidR="0098537D" w:rsidRPr="00437826">
        <w:rPr>
          <w:sz w:val="24"/>
          <w:szCs w:val="24"/>
        </w:rPr>
        <w:t xml:space="preserve">3018 Національної гвардії України </w:t>
      </w:r>
      <w:r w:rsidRPr="00437826">
        <w:rPr>
          <w:sz w:val="24"/>
          <w:szCs w:val="24"/>
        </w:rPr>
        <w:t xml:space="preserve">– </w:t>
      </w:r>
      <w:r w:rsidR="0098537D" w:rsidRPr="00437826">
        <w:rPr>
          <w:b/>
          <w:bCs/>
          <w:sz w:val="24"/>
          <w:szCs w:val="24"/>
        </w:rPr>
        <w:t>1 </w:t>
      </w:r>
      <w:r w:rsidRPr="00437826">
        <w:rPr>
          <w:b/>
          <w:bCs/>
          <w:sz w:val="24"/>
          <w:szCs w:val="24"/>
        </w:rPr>
        <w:t>000</w:t>
      </w:r>
      <w:r w:rsidR="0098537D" w:rsidRPr="00437826">
        <w:rPr>
          <w:b/>
          <w:bCs/>
          <w:sz w:val="24"/>
          <w:szCs w:val="24"/>
        </w:rPr>
        <w:t> </w:t>
      </w:r>
      <w:r w:rsidRPr="00437826">
        <w:rPr>
          <w:b/>
          <w:bCs/>
          <w:sz w:val="24"/>
          <w:szCs w:val="24"/>
        </w:rPr>
        <w:t>000,00</w:t>
      </w:r>
      <w:r w:rsidR="0098537D" w:rsidRPr="00437826">
        <w:rPr>
          <w:b/>
          <w:bCs/>
          <w:sz w:val="24"/>
          <w:szCs w:val="24"/>
        </w:rPr>
        <w:t> </w:t>
      </w:r>
      <w:r w:rsidRPr="00437826">
        <w:rPr>
          <w:b/>
          <w:bCs/>
          <w:sz w:val="24"/>
          <w:szCs w:val="24"/>
        </w:rPr>
        <w:t>грн</w:t>
      </w:r>
      <w:r w:rsidRPr="00437826">
        <w:rPr>
          <w:sz w:val="24"/>
          <w:szCs w:val="24"/>
        </w:rPr>
        <w:t xml:space="preserve"> на видатки </w:t>
      </w:r>
      <w:r w:rsidR="0098537D" w:rsidRPr="00437826">
        <w:rPr>
          <w:sz w:val="24"/>
          <w:szCs w:val="24"/>
        </w:rPr>
        <w:t>споживання</w:t>
      </w:r>
      <w:r w:rsidRPr="00437826">
        <w:rPr>
          <w:rFonts w:eastAsia="Calibri"/>
          <w:sz w:val="24"/>
          <w:szCs w:val="24"/>
          <w:lang w:eastAsia="en-US"/>
        </w:rPr>
        <w:t xml:space="preserve"> для закупівлі </w:t>
      </w:r>
      <w:r w:rsidR="0098537D" w:rsidRPr="00437826">
        <w:rPr>
          <w:rFonts w:eastAsia="Calibri"/>
          <w:sz w:val="24"/>
          <w:szCs w:val="24"/>
          <w:lang w:eastAsia="en-US"/>
        </w:rPr>
        <w:t>безпілотних систем, супутнього обладнання та комплектуючих до них</w:t>
      </w:r>
      <w:r w:rsidRPr="00437826">
        <w:rPr>
          <w:rFonts w:eastAsia="Calibri"/>
          <w:sz w:val="24"/>
          <w:szCs w:val="24"/>
          <w:lang w:eastAsia="en-US"/>
        </w:rPr>
        <w:t>.</w:t>
      </w:r>
    </w:p>
    <w:p w14:paraId="43E9BF8E"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6" w:firstLine="709"/>
        <w:contextualSpacing/>
        <w:jc w:val="both"/>
        <w:rPr>
          <w:sz w:val="24"/>
          <w:szCs w:val="24"/>
        </w:rPr>
      </w:pPr>
      <w:r w:rsidRPr="00437826">
        <w:rPr>
          <w:rFonts w:eastAsia="Calibri"/>
          <w:sz w:val="24"/>
          <w:szCs w:val="24"/>
          <w:lang w:eastAsia="en-US"/>
        </w:rPr>
        <w:t xml:space="preserve">військової частини А4848 </w:t>
      </w:r>
      <w:r w:rsidRPr="00437826">
        <w:rPr>
          <w:rFonts w:eastAsia="Calibri"/>
          <w:i/>
          <w:sz w:val="24"/>
          <w:szCs w:val="24"/>
          <w:lang w:eastAsia="en-US"/>
        </w:rPr>
        <w:t>–</w:t>
      </w:r>
      <w:r w:rsidRPr="00437826">
        <w:rPr>
          <w:rFonts w:eastAsia="Calibri"/>
          <w:sz w:val="24"/>
          <w:szCs w:val="24"/>
          <w:lang w:eastAsia="en-US"/>
        </w:rPr>
        <w:t xml:space="preserve"> </w:t>
      </w:r>
      <w:r w:rsidRPr="00437826">
        <w:rPr>
          <w:rFonts w:eastAsia="Calibri"/>
          <w:b/>
          <w:sz w:val="24"/>
          <w:szCs w:val="24"/>
          <w:lang w:eastAsia="en-US"/>
        </w:rPr>
        <w:t>2 000 000,00 грн</w:t>
      </w:r>
      <w:r w:rsidRPr="00437826">
        <w:rPr>
          <w:rFonts w:eastAsia="Calibri"/>
          <w:sz w:val="24"/>
          <w:szCs w:val="24"/>
          <w:lang w:eastAsia="en-US"/>
        </w:rPr>
        <w:t xml:space="preserve"> на видатки розвитку для закупівлі майна, на покращення матеріально-технічної бази для виконання спеціальних завдань.</w:t>
      </w:r>
    </w:p>
    <w:p w14:paraId="79667FED"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6" w:firstLine="709"/>
        <w:contextualSpacing/>
        <w:jc w:val="both"/>
        <w:rPr>
          <w:sz w:val="24"/>
          <w:szCs w:val="24"/>
        </w:rPr>
      </w:pPr>
      <w:r w:rsidRPr="00437826">
        <w:rPr>
          <w:rFonts w:eastAsia="Calibri"/>
          <w:sz w:val="24"/>
          <w:szCs w:val="24"/>
          <w:lang w:eastAsia="en-US"/>
        </w:rPr>
        <w:t xml:space="preserve">військової частини А5018 </w:t>
      </w:r>
      <w:r w:rsidRPr="00437826">
        <w:rPr>
          <w:rFonts w:eastAsia="Calibri"/>
          <w:i/>
          <w:sz w:val="24"/>
          <w:szCs w:val="24"/>
          <w:lang w:eastAsia="en-US"/>
        </w:rPr>
        <w:t>–</w:t>
      </w:r>
      <w:r w:rsidRPr="00437826">
        <w:rPr>
          <w:rFonts w:eastAsia="Calibri"/>
          <w:sz w:val="24"/>
          <w:szCs w:val="24"/>
          <w:lang w:eastAsia="en-US"/>
        </w:rPr>
        <w:t xml:space="preserve"> </w:t>
      </w:r>
      <w:r w:rsidRPr="00437826">
        <w:rPr>
          <w:rFonts w:eastAsia="Calibri"/>
          <w:b/>
          <w:sz w:val="24"/>
          <w:szCs w:val="24"/>
          <w:lang w:eastAsia="en-US"/>
        </w:rPr>
        <w:t>6 000 000,00 грн</w:t>
      </w:r>
      <w:r w:rsidRPr="00437826">
        <w:rPr>
          <w:rFonts w:eastAsia="Calibri"/>
          <w:sz w:val="24"/>
          <w:szCs w:val="24"/>
          <w:lang w:eastAsia="en-US"/>
        </w:rPr>
        <w:t xml:space="preserve"> на видатки розвитку для закупівлі повнопривідних автомобілів</w:t>
      </w:r>
    </w:p>
    <w:p w14:paraId="6C46A307" w14:textId="2B75F123" w:rsidR="00BF2700" w:rsidRPr="00437826" w:rsidRDefault="00BF2700" w:rsidP="00BF2700">
      <w:pPr>
        <w:widowControl/>
        <w:numPr>
          <w:ilvl w:val="0"/>
          <w:numId w:val="12"/>
        </w:numPr>
        <w:shd w:val="clear" w:color="auto" w:fill="FFFFFF"/>
        <w:tabs>
          <w:tab w:val="left" w:pos="1134"/>
        </w:tabs>
        <w:autoSpaceDE/>
        <w:autoSpaceDN/>
        <w:adjustRightInd/>
        <w:ind w:left="0" w:right="6" w:firstLine="709"/>
        <w:contextualSpacing/>
        <w:jc w:val="both"/>
        <w:rPr>
          <w:sz w:val="24"/>
          <w:szCs w:val="24"/>
        </w:rPr>
      </w:pPr>
      <w:r w:rsidRPr="00437826">
        <w:rPr>
          <w:sz w:val="24"/>
          <w:szCs w:val="24"/>
        </w:rPr>
        <w:lastRenderedPageBreak/>
        <w:t xml:space="preserve">військової частини А3808 – </w:t>
      </w:r>
      <w:r w:rsidRPr="00437826">
        <w:rPr>
          <w:b/>
          <w:bCs/>
          <w:sz w:val="24"/>
          <w:szCs w:val="24"/>
        </w:rPr>
        <w:t>2 </w:t>
      </w:r>
      <w:r w:rsidR="00F04412" w:rsidRPr="00437826">
        <w:rPr>
          <w:b/>
          <w:bCs/>
          <w:sz w:val="24"/>
          <w:szCs w:val="24"/>
        </w:rPr>
        <w:t>6</w:t>
      </w:r>
      <w:r w:rsidRPr="00437826">
        <w:rPr>
          <w:b/>
          <w:bCs/>
          <w:sz w:val="24"/>
          <w:szCs w:val="24"/>
        </w:rPr>
        <w:t>00 000,00 </w:t>
      </w:r>
      <w:r w:rsidRPr="00437826">
        <w:rPr>
          <w:b/>
          <w:sz w:val="24"/>
          <w:szCs w:val="24"/>
        </w:rPr>
        <w:t xml:space="preserve">грн </w:t>
      </w:r>
      <w:r w:rsidRPr="00437826">
        <w:rPr>
          <w:rFonts w:eastAsia="Calibri"/>
          <w:sz w:val="24"/>
          <w:szCs w:val="24"/>
          <w:lang w:eastAsia="en-US"/>
        </w:rPr>
        <w:t xml:space="preserve">на видатки розвитку для придбання </w:t>
      </w:r>
      <w:r w:rsidR="00F04412" w:rsidRPr="00437826">
        <w:rPr>
          <w:rFonts w:eastAsia="Calibri"/>
          <w:sz w:val="24"/>
          <w:szCs w:val="24"/>
          <w:lang w:eastAsia="en-US"/>
        </w:rPr>
        <w:t xml:space="preserve"> вантажного автофургону підвищеної прохідності (4Х4)</w:t>
      </w:r>
      <w:r w:rsidRPr="00437826">
        <w:rPr>
          <w:rFonts w:eastAsia="Calibri"/>
          <w:sz w:val="24"/>
          <w:szCs w:val="24"/>
          <w:lang w:eastAsia="en-US"/>
        </w:rPr>
        <w:t>.</w:t>
      </w:r>
    </w:p>
    <w:p w14:paraId="6CE92E2A"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5" w:firstLine="709"/>
        <w:contextualSpacing/>
        <w:jc w:val="both"/>
        <w:rPr>
          <w:rFonts w:eastAsia="Calibri"/>
          <w:sz w:val="24"/>
          <w:szCs w:val="24"/>
          <w:lang w:eastAsia="en-US"/>
        </w:rPr>
      </w:pPr>
      <w:r w:rsidRPr="00437826">
        <w:rPr>
          <w:rFonts w:eastAsia="Calibri"/>
          <w:sz w:val="24"/>
          <w:szCs w:val="24"/>
          <w:lang w:eastAsia="en-US"/>
        </w:rPr>
        <w:t xml:space="preserve">військової частини А2502 </w:t>
      </w:r>
      <w:r w:rsidRPr="00437826">
        <w:rPr>
          <w:sz w:val="24"/>
          <w:szCs w:val="24"/>
        </w:rPr>
        <w:t xml:space="preserve">– </w:t>
      </w:r>
      <w:r w:rsidRPr="00437826">
        <w:rPr>
          <w:b/>
          <w:sz w:val="24"/>
          <w:szCs w:val="24"/>
        </w:rPr>
        <w:t>3 000 000,00</w:t>
      </w:r>
      <w:r w:rsidRPr="00437826">
        <w:rPr>
          <w:sz w:val="24"/>
          <w:szCs w:val="24"/>
        </w:rPr>
        <w:t> </w:t>
      </w:r>
      <w:r w:rsidRPr="00437826">
        <w:rPr>
          <w:b/>
          <w:sz w:val="24"/>
          <w:szCs w:val="24"/>
        </w:rPr>
        <w:t xml:space="preserve">грн </w:t>
      </w:r>
      <w:r w:rsidRPr="00437826">
        <w:rPr>
          <w:bCs/>
          <w:sz w:val="24"/>
          <w:szCs w:val="24"/>
        </w:rPr>
        <w:t>на видатки споживання</w:t>
      </w:r>
      <w:r w:rsidRPr="00437826">
        <w:rPr>
          <w:rFonts w:eastAsia="Calibri"/>
          <w:sz w:val="24"/>
          <w:szCs w:val="24"/>
          <w:lang w:eastAsia="en-US"/>
        </w:rPr>
        <w:t xml:space="preserve"> </w:t>
      </w:r>
      <w:r w:rsidRPr="00437826">
        <w:rPr>
          <w:sz w:val="24"/>
          <w:szCs w:val="24"/>
        </w:rPr>
        <w:t>для</w:t>
      </w:r>
      <w:r w:rsidRPr="00437826">
        <w:t xml:space="preserve"> </w:t>
      </w:r>
      <w:r w:rsidRPr="00437826">
        <w:rPr>
          <w:sz w:val="24"/>
          <w:szCs w:val="24"/>
        </w:rPr>
        <w:t xml:space="preserve">придбання матеріалів, конструкцій для відновлення арочних </w:t>
      </w:r>
      <w:proofErr w:type="spellStart"/>
      <w:r w:rsidRPr="00437826">
        <w:rPr>
          <w:sz w:val="24"/>
          <w:szCs w:val="24"/>
        </w:rPr>
        <w:t>укриттів</w:t>
      </w:r>
      <w:proofErr w:type="spellEnd"/>
      <w:r w:rsidRPr="00437826">
        <w:rPr>
          <w:sz w:val="24"/>
          <w:szCs w:val="24"/>
        </w:rPr>
        <w:t>.</w:t>
      </w:r>
    </w:p>
    <w:p w14:paraId="489CED61"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6" w:firstLine="709"/>
        <w:contextualSpacing/>
        <w:jc w:val="both"/>
        <w:rPr>
          <w:rFonts w:eastAsia="Calibri"/>
          <w:sz w:val="24"/>
          <w:szCs w:val="24"/>
          <w:lang w:eastAsia="en-US"/>
        </w:rPr>
      </w:pPr>
      <w:r w:rsidRPr="00437826">
        <w:rPr>
          <w:rFonts w:eastAsia="Calibri"/>
          <w:sz w:val="24"/>
          <w:szCs w:val="24"/>
          <w:lang w:eastAsia="en-US"/>
        </w:rPr>
        <w:t xml:space="preserve">військової частини А3719 </w:t>
      </w:r>
      <w:r w:rsidRPr="00437826">
        <w:rPr>
          <w:rFonts w:eastAsia="Calibri"/>
          <w:b/>
          <w:i/>
          <w:sz w:val="24"/>
          <w:szCs w:val="24"/>
          <w:lang w:eastAsia="en-US"/>
        </w:rPr>
        <w:t xml:space="preserve">– </w:t>
      </w:r>
      <w:r w:rsidRPr="00437826">
        <w:rPr>
          <w:rFonts w:eastAsia="Calibri"/>
          <w:b/>
          <w:sz w:val="24"/>
          <w:szCs w:val="24"/>
          <w:lang w:eastAsia="en-US"/>
        </w:rPr>
        <w:t>1 000 000,00 грн</w:t>
      </w:r>
      <w:r w:rsidRPr="00437826">
        <w:rPr>
          <w:rFonts w:eastAsia="Calibri"/>
          <w:sz w:val="24"/>
          <w:szCs w:val="24"/>
          <w:lang w:eastAsia="en-US"/>
        </w:rPr>
        <w:t xml:space="preserve"> на видатки розвитку для закупівлі наземних </w:t>
      </w:r>
      <w:proofErr w:type="spellStart"/>
      <w:r w:rsidRPr="00437826">
        <w:rPr>
          <w:rFonts w:eastAsia="Calibri"/>
          <w:sz w:val="24"/>
          <w:szCs w:val="24"/>
          <w:lang w:eastAsia="en-US"/>
        </w:rPr>
        <w:t>роботизованих</w:t>
      </w:r>
      <w:proofErr w:type="spellEnd"/>
      <w:r w:rsidRPr="00437826">
        <w:rPr>
          <w:rFonts w:eastAsia="Calibri"/>
          <w:sz w:val="24"/>
          <w:szCs w:val="24"/>
          <w:lang w:eastAsia="en-US"/>
        </w:rPr>
        <w:t xml:space="preserve"> комплексів (НРК), автомобільної та спеціальної техніки, засобів РЕБ, БПЛА, тощо.</w:t>
      </w:r>
    </w:p>
    <w:p w14:paraId="474B8046"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6" w:firstLine="709"/>
        <w:contextualSpacing/>
        <w:jc w:val="both"/>
        <w:rPr>
          <w:rFonts w:eastAsia="Calibri"/>
          <w:sz w:val="24"/>
          <w:szCs w:val="24"/>
          <w:lang w:eastAsia="en-US"/>
        </w:rPr>
      </w:pPr>
      <w:r w:rsidRPr="00437826">
        <w:rPr>
          <w:rFonts w:eastAsia="Calibri"/>
          <w:sz w:val="24"/>
          <w:szCs w:val="24"/>
          <w:lang w:eastAsia="en-US"/>
        </w:rPr>
        <w:t>Хмельницького зонального відділу військової служби правопорядку здійснено заміну призначень по видатках розвитку в сумі 1 500 000,00 грн із «Закупівля спеціалізованого автомобіля з метою виконання завдань в зоні бойових дій, закупівлю персональних комп’ютерів в зборі, ноутбуків, офісної техніки, спеціальних апаратно-програмних пристроїв, елементів електричних систем, електромеханічного устаткування, телекомунікаційного обладнання та устаткування, оплата послуг з обладнання охоронною сигналізацією приміщень (будівель) зонального відділу» на «Закупівля спеціалізованого автомобіля, мікроавтобуса, автомобіля, автомобіля з метою виконання завдань в зоні бойових дій, закупівлю персональних комп’ютерів в зборі, ноутбуків, офісної техніки, спеціальних апаратно-програмних пристроїв».</w:t>
      </w:r>
    </w:p>
    <w:p w14:paraId="3684D5B2" w14:textId="77777777" w:rsidR="00BF2700" w:rsidRPr="00437826" w:rsidRDefault="00BF2700" w:rsidP="00BF2700">
      <w:pPr>
        <w:widowControl/>
        <w:numPr>
          <w:ilvl w:val="0"/>
          <w:numId w:val="12"/>
        </w:numPr>
        <w:shd w:val="clear" w:color="auto" w:fill="FFFFFF"/>
        <w:tabs>
          <w:tab w:val="left" w:pos="1134"/>
        </w:tabs>
        <w:autoSpaceDE/>
        <w:autoSpaceDN/>
        <w:adjustRightInd/>
        <w:ind w:left="0" w:right="6" w:firstLine="709"/>
        <w:contextualSpacing/>
        <w:jc w:val="both"/>
        <w:rPr>
          <w:rFonts w:eastAsia="Calibri"/>
          <w:sz w:val="24"/>
          <w:szCs w:val="24"/>
          <w:lang w:eastAsia="en-US"/>
        </w:rPr>
      </w:pPr>
      <w:proofErr w:type="spellStart"/>
      <w:r w:rsidRPr="00437826">
        <w:rPr>
          <w:rFonts w:eastAsia="Calibri"/>
          <w:sz w:val="24"/>
          <w:szCs w:val="24"/>
          <w:lang w:eastAsia="en-US"/>
        </w:rPr>
        <w:t>Квартирно</w:t>
      </w:r>
      <w:proofErr w:type="spellEnd"/>
      <w:r w:rsidRPr="00437826">
        <w:rPr>
          <w:rFonts w:eastAsia="Calibri"/>
          <w:sz w:val="24"/>
          <w:szCs w:val="24"/>
          <w:lang w:eastAsia="en-US"/>
        </w:rPr>
        <w:t>-експлуатаційний відділ міста Хмельницького</w:t>
      </w:r>
      <w:r w:rsidRPr="00437826">
        <w:rPr>
          <w:sz w:val="24"/>
          <w:szCs w:val="24"/>
        </w:rPr>
        <w:t xml:space="preserve"> – </w:t>
      </w:r>
      <w:r w:rsidRPr="00437826">
        <w:rPr>
          <w:b/>
          <w:bCs/>
          <w:sz w:val="24"/>
          <w:szCs w:val="24"/>
        </w:rPr>
        <w:t>122 522,76 грн</w:t>
      </w:r>
      <w:r w:rsidRPr="00437826">
        <w:rPr>
          <w:sz w:val="24"/>
          <w:szCs w:val="24"/>
        </w:rPr>
        <w:t xml:space="preserve"> на видатки споживання для оплати земельного податку – 15 595,39 грн (для ВЧ А6175), експлуатаційних витрат (для ВЧ А3013 – 14 149,15 грн, ВЧ А5018 – 62 604,58 грн, ВЧ А6175 – 30 173,64 грн).</w:t>
      </w:r>
    </w:p>
    <w:p w14:paraId="2106E675" w14:textId="77777777" w:rsidR="00BF2700" w:rsidRPr="00437826" w:rsidRDefault="00BF2700" w:rsidP="00BF2700">
      <w:pPr>
        <w:widowControl/>
        <w:numPr>
          <w:ilvl w:val="0"/>
          <w:numId w:val="12"/>
        </w:numPr>
        <w:shd w:val="clear" w:color="auto" w:fill="FFFFFF"/>
        <w:tabs>
          <w:tab w:val="left" w:pos="1134"/>
        </w:tabs>
        <w:autoSpaceDE/>
        <w:autoSpaceDN/>
        <w:adjustRightInd/>
        <w:spacing w:after="160" w:line="256" w:lineRule="auto"/>
        <w:ind w:left="0" w:right="6" w:firstLine="709"/>
        <w:contextualSpacing/>
        <w:jc w:val="both"/>
        <w:rPr>
          <w:rFonts w:eastAsia="Calibri"/>
          <w:i/>
          <w:sz w:val="24"/>
          <w:szCs w:val="24"/>
          <w:lang w:eastAsia="en-US"/>
        </w:rPr>
      </w:pPr>
      <w:r w:rsidRPr="00437826">
        <w:rPr>
          <w:iCs/>
          <w:sz w:val="24"/>
          <w:szCs w:val="24"/>
        </w:rPr>
        <w:t xml:space="preserve">Відділу урядового фельд'єгерського зв’язку Державної служби спеціального зв’язку та захисту інформації України у місті Хмельницькому (в/ч С 0158) </w:t>
      </w:r>
      <w:r w:rsidRPr="00437826">
        <w:rPr>
          <w:rFonts w:eastAsia="Calibri"/>
          <w:sz w:val="24"/>
          <w:szCs w:val="24"/>
          <w:lang w:eastAsia="en-US"/>
        </w:rPr>
        <w:t xml:space="preserve">– </w:t>
      </w:r>
      <w:r w:rsidRPr="00437826">
        <w:rPr>
          <w:rFonts w:eastAsia="Calibri"/>
          <w:b/>
          <w:sz w:val="24"/>
          <w:szCs w:val="24"/>
          <w:lang w:eastAsia="en-US"/>
        </w:rPr>
        <w:t xml:space="preserve">126 000,00 грн </w:t>
      </w:r>
      <w:r w:rsidRPr="00437826">
        <w:rPr>
          <w:sz w:val="24"/>
          <w:szCs w:val="24"/>
        </w:rPr>
        <w:t>на видатки розвитку для</w:t>
      </w:r>
      <w:r w:rsidRPr="00437826">
        <w:rPr>
          <w:rFonts w:eastAsia="Calibri"/>
          <w:sz w:val="24"/>
          <w:szCs w:val="24"/>
          <w:lang w:eastAsia="en-US"/>
        </w:rPr>
        <w:t xml:space="preserve"> встановлення системи відеоспостереження, придбання шафи для пістолетів, придбання шафи для автоматів.</w:t>
      </w:r>
    </w:p>
    <w:p w14:paraId="2353F4F7" w14:textId="65DCF9A8" w:rsidR="0071633B" w:rsidRPr="00437826" w:rsidRDefault="0071633B" w:rsidP="00BF2700">
      <w:pPr>
        <w:widowControl/>
        <w:numPr>
          <w:ilvl w:val="0"/>
          <w:numId w:val="12"/>
        </w:numPr>
        <w:shd w:val="clear" w:color="auto" w:fill="FFFFFF"/>
        <w:tabs>
          <w:tab w:val="left" w:pos="1134"/>
        </w:tabs>
        <w:autoSpaceDE/>
        <w:autoSpaceDN/>
        <w:adjustRightInd/>
        <w:spacing w:after="160" w:line="256" w:lineRule="auto"/>
        <w:ind w:left="0" w:right="6" w:firstLine="709"/>
        <w:contextualSpacing/>
        <w:jc w:val="both"/>
        <w:rPr>
          <w:rFonts w:eastAsia="Calibri"/>
          <w:iCs/>
          <w:sz w:val="24"/>
          <w:szCs w:val="24"/>
          <w:lang w:eastAsia="en-US"/>
        </w:rPr>
      </w:pPr>
      <w:r w:rsidRPr="00437826">
        <w:rPr>
          <w:rFonts w:eastAsia="Calibri"/>
          <w:iCs/>
          <w:sz w:val="24"/>
          <w:szCs w:val="24"/>
          <w:lang w:eastAsia="en-US"/>
        </w:rPr>
        <w:t>Управління 1 корпусу Національної гвардії України "Азов" (військова частина 4110)</w:t>
      </w:r>
      <w:r w:rsidRPr="00437826">
        <w:rPr>
          <w:rFonts w:eastAsia="Calibri"/>
          <w:b/>
          <w:i/>
          <w:sz w:val="24"/>
          <w:szCs w:val="24"/>
          <w:lang w:eastAsia="en-US"/>
        </w:rPr>
        <w:t xml:space="preserve"> – </w:t>
      </w:r>
      <w:r w:rsidRPr="00437826">
        <w:rPr>
          <w:rFonts w:eastAsia="Calibri"/>
          <w:b/>
          <w:sz w:val="24"/>
          <w:szCs w:val="24"/>
          <w:lang w:eastAsia="en-US"/>
        </w:rPr>
        <w:t>1 000 000,00 грн</w:t>
      </w:r>
      <w:r w:rsidRPr="00437826">
        <w:rPr>
          <w:rFonts w:eastAsia="Calibri"/>
          <w:sz w:val="24"/>
          <w:szCs w:val="24"/>
          <w:lang w:eastAsia="en-US"/>
        </w:rPr>
        <w:t xml:space="preserve"> на видатки розвитку для поліпшення матеріально-технічного забезпечення Корпусу, а саме для придбання майна номенклатури служби забезпечення безпілотних систем: комплектуючих та деталей до БПЛА та НРК.</w:t>
      </w:r>
    </w:p>
    <w:p w14:paraId="20C3D359" w14:textId="77777777" w:rsidR="00BF2700" w:rsidRPr="00437826" w:rsidRDefault="00BF2700" w:rsidP="00BF2700">
      <w:pPr>
        <w:widowControl/>
        <w:shd w:val="clear" w:color="auto" w:fill="FFFFFF"/>
        <w:tabs>
          <w:tab w:val="left" w:pos="1134"/>
        </w:tabs>
        <w:autoSpaceDE/>
        <w:autoSpaceDN/>
        <w:adjustRightInd/>
        <w:spacing w:after="160" w:line="256" w:lineRule="auto"/>
        <w:ind w:left="709" w:right="6"/>
        <w:contextualSpacing/>
        <w:jc w:val="both"/>
        <w:rPr>
          <w:rFonts w:eastAsia="Calibri"/>
          <w:iCs/>
          <w:sz w:val="24"/>
          <w:szCs w:val="24"/>
          <w:lang w:eastAsia="en-US"/>
        </w:rPr>
      </w:pPr>
    </w:p>
    <w:p w14:paraId="138FC3B1" w14:textId="77777777" w:rsidR="00BF2700" w:rsidRPr="00437826" w:rsidRDefault="00BF2700" w:rsidP="00BF2700">
      <w:pPr>
        <w:tabs>
          <w:tab w:val="left" w:pos="851"/>
        </w:tabs>
        <w:ind w:firstLine="709"/>
        <w:jc w:val="both"/>
        <w:rPr>
          <w:bCs/>
          <w:sz w:val="24"/>
          <w:szCs w:val="24"/>
        </w:rPr>
      </w:pPr>
      <w:r w:rsidRPr="00437826">
        <w:rPr>
          <w:rFonts w:eastAsia="Wingdings"/>
          <w:b/>
          <w:color w:val="000000"/>
          <w:spacing w:val="-4"/>
          <w:sz w:val="24"/>
          <w:szCs w:val="24"/>
        </w:rPr>
        <w:t xml:space="preserve">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437826">
        <w:rPr>
          <w:rFonts w:eastAsia="Wingdings"/>
          <w:b/>
          <w:color w:val="000000"/>
          <w:spacing w:val="-4"/>
          <w:sz w:val="24"/>
          <w:szCs w:val="24"/>
        </w:rPr>
        <w:t>пожежно</w:t>
      </w:r>
      <w:proofErr w:type="spellEnd"/>
      <w:r w:rsidRPr="00437826">
        <w:rPr>
          <w:rFonts w:eastAsia="Wingdings"/>
          <w:b/>
          <w:color w:val="000000"/>
          <w:spacing w:val="-4"/>
          <w:sz w:val="24"/>
          <w:szCs w:val="24"/>
        </w:rPr>
        <w:t>-рятувальних підрозділів на території Хмельницької міської територіальної громади на 2026-2030 роки</w:t>
      </w:r>
      <w:r w:rsidRPr="00437826">
        <w:rPr>
          <w:rFonts w:eastAsia="Wingdings"/>
          <w:color w:val="000000"/>
          <w:spacing w:val="-4"/>
          <w:sz w:val="24"/>
          <w:szCs w:val="24"/>
        </w:rPr>
        <w:t xml:space="preserve"> </w:t>
      </w:r>
      <w:r w:rsidRPr="00437826">
        <w:rPr>
          <w:b/>
          <w:bCs/>
          <w:sz w:val="24"/>
          <w:szCs w:val="24"/>
        </w:rPr>
        <w:t>для:</w:t>
      </w:r>
    </w:p>
    <w:p w14:paraId="0D532649" w14:textId="77777777" w:rsidR="00BF2700" w:rsidRPr="00437826" w:rsidRDefault="00BF2700" w:rsidP="00BF2700">
      <w:pPr>
        <w:tabs>
          <w:tab w:val="left" w:pos="851"/>
        </w:tabs>
        <w:ind w:firstLine="709"/>
        <w:jc w:val="both"/>
        <w:rPr>
          <w:sz w:val="24"/>
          <w:szCs w:val="24"/>
        </w:rPr>
      </w:pPr>
      <w:r w:rsidRPr="00437826">
        <w:rPr>
          <w:bCs/>
          <w:sz w:val="24"/>
          <w:szCs w:val="24"/>
        </w:rPr>
        <w:t xml:space="preserve"> 1 державного </w:t>
      </w:r>
      <w:proofErr w:type="spellStart"/>
      <w:r w:rsidRPr="00437826">
        <w:rPr>
          <w:bCs/>
          <w:sz w:val="24"/>
          <w:szCs w:val="24"/>
        </w:rPr>
        <w:t>пожежно</w:t>
      </w:r>
      <w:proofErr w:type="spellEnd"/>
      <w:r w:rsidRPr="00437826">
        <w:rPr>
          <w:bCs/>
          <w:sz w:val="24"/>
          <w:szCs w:val="24"/>
        </w:rPr>
        <w:t xml:space="preserve">-рятувального загону Головного управління державної служби України з надзвичайних ситуацій у Хмельницькій </w:t>
      </w:r>
      <w:r w:rsidRPr="00437826">
        <w:rPr>
          <w:bCs/>
          <w:color w:val="000000"/>
          <w:sz w:val="24"/>
          <w:szCs w:val="24"/>
        </w:rPr>
        <w:t>області</w:t>
      </w:r>
      <w:r w:rsidRPr="00437826">
        <w:rPr>
          <w:sz w:val="24"/>
          <w:szCs w:val="24"/>
        </w:rPr>
        <w:t xml:space="preserve"> передбачено:</w:t>
      </w:r>
    </w:p>
    <w:p w14:paraId="49F06ED9" w14:textId="77777777" w:rsidR="00BF2700" w:rsidRPr="00437826" w:rsidRDefault="00BF2700" w:rsidP="00BF2700">
      <w:pPr>
        <w:tabs>
          <w:tab w:val="left" w:pos="851"/>
        </w:tabs>
        <w:ind w:firstLine="709"/>
        <w:jc w:val="both"/>
        <w:rPr>
          <w:bCs/>
          <w:sz w:val="24"/>
          <w:szCs w:val="24"/>
        </w:rPr>
      </w:pPr>
      <w:r w:rsidRPr="00437826">
        <w:rPr>
          <w:rFonts w:eastAsia="Calibri"/>
          <w:i/>
          <w:sz w:val="24"/>
          <w:szCs w:val="24"/>
          <w:lang w:eastAsia="en-US"/>
        </w:rPr>
        <w:t xml:space="preserve"> - </w:t>
      </w:r>
      <w:r w:rsidRPr="00437826">
        <w:rPr>
          <w:rFonts w:eastAsia="Calibri"/>
          <w:sz w:val="24"/>
          <w:szCs w:val="24"/>
          <w:lang w:eastAsia="en-US"/>
        </w:rPr>
        <w:t>видатки</w:t>
      </w:r>
      <w:r w:rsidRPr="00437826">
        <w:rPr>
          <w:bCs/>
          <w:color w:val="000000"/>
          <w:sz w:val="24"/>
          <w:szCs w:val="24"/>
        </w:rPr>
        <w:t xml:space="preserve"> </w:t>
      </w:r>
      <w:r w:rsidRPr="00437826">
        <w:rPr>
          <w:color w:val="000000"/>
          <w:sz w:val="24"/>
          <w:szCs w:val="24"/>
        </w:rPr>
        <w:t>споживання</w:t>
      </w:r>
      <w:r w:rsidRPr="00437826">
        <w:rPr>
          <w:sz w:val="24"/>
          <w:szCs w:val="24"/>
        </w:rPr>
        <w:t xml:space="preserve"> </w:t>
      </w:r>
      <w:r w:rsidRPr="00437826">
        <w:rPr>
          <w:bCs/>
          <w:sz w:val="24"/>
          <w:szCs w:val="24"/>
        </w:rPr>
        <w:t xml:space="preserve">– </w:t>
      </w:r>
      <w:r w:rsidRPr="00437826">
        <w:rPr>
          <w:b/>
          <w:bCs/>
          <w:sz w:val="24"/>
          <w:szCs w:val="24"/>
        </w:rPr>
        <w:t>870 000,00 грн</w:t>
      </w:r>
      <w:r w:rsidRPr="00437826">
        <w:rPr>
          <w:bCs/>
          <w:i/>
          <w:sz w:val="24"/>
          <w:szCs w:val="24"/>
        </w:rPr>
        <w:t xml:space="preserve">  </w:t>
      </w:r>
      <w:r w:rsidRPr="00437826">
        <w:rPr>
          <w:bCs/>
          <w:sz w:val="24"/>
          <w:szCs w:val="24"/>
        </w:rPr>
        <w:t xml:space="preserve">на придбання тепловідбивних костюмів, будівельних матеріалів, металопластикових виробів, сантехніки, металевого профілю, радіаторів обігріву з метою підвищення оперативної готовності підрозділів та покращення умов несення служби особовим складом, облаштування та оновлення приміщень </w:t>
      </w:r>
      <w:proofErr w:type="spellStart"/>
      <w:r w:rsidRPr="00437826">
        <w:rPr>
          <w:bCs/>
          <w:sz w:val="24"/>
          <w:szCs w:val="24"/>
        </w:rPr>
        <w:t>пожежно</w:t>
      </w:r>
      <w:proofErr w:type="spellEnd"/>
      <w:r w:rsidRPr="00437826">
        <w:rPr>
          <w:bCs/>
          <w:sz w:val="24"/>
          <w:szCs w:val="24"/>
        </w:rPr>
        <w:t>-рятувальних підрозділів;</w:t>
      </w:r>
    </w:p>
    <w:p w14:paraId="27D95ABE" w14:textId="77777777" w:rsidR="00BF2700" w:rsidRPr="00437826" w:rsidRDefault="00BF2700" w:rsidP="00BF2700">
      <w:pPr>
        <w:tabs>
          <w:tab w:val="left" w:pos="851"/>
        </w:tabs>
        <w:ind w:firstLine="709"/>
        <w:jc w:val="both"/>
        <w:rPr>
          <w:bCs/>
          <w:sz w:val="24"/>
          <w:szCs w:val="24"/>
        </w:rPr>
      </w:pPr>
      <w:r w:rsidRPr="00437826">
        <w:rPr>
          <w:bCs/>
          <w:sz w:val="24"/>
          <w:szCs w:val="24"/>
        </w:rPr>
        <w:t xml:space="preserve">- </w:t>
      </w:r>
      <w:r w:rsidRPr="00437826">
        <w:rPr>
          <w:rFonts w:eastAsia="Calibri"/>
          <w:sz w:val="24"/>
          <w:szCs w:val="24"/>
          <w:lang w:eastAsia="en-US"/>
        </w:rPr>
        <w:t>видатки</w:t>
      </w:r>
      <w:r w:rsidRPr="00437826">
        <w:rPr>
          <w:bCs/>
          <w:color w:val="000000"/>
          <w:sz w:val="24"/>
          <w:szCs w:val="24"/>
        </w:rPr>
        <w:t xml:space="preserve"> </w:t>
      </w:r>
      <w:r w:rsidRPr="00437826">
        <w:rPr>
          <w:color w:val="000000"/>
          <w:sz w:val="24"/>
          <w:szCs w:val="24"/>
        </w:rPr>
        <w:t>розвитку</w:t>
      </w:r>
      <w:r w:rsidRPr="00437826">
        <w:rPr>
          <w:sz w:val="24"/>
          <w:szCs w:val="24"/>
        </w:rPr>
        <w:t xml:space="preserve"> </w:t>
      </w:r>
      <w:r w:rsidRPr="00437826">
        <w:rPr>
          <w:bCs/>
          <w:sz w:val="24"/>
          <w:szCs w:val="24"/>
        </w:rPr>
        <w:t xml:space="preserve">– </w:t>
      </w:r>
      <w:r w:rsidRPr="00437826">
        <w:rPr>
          <w:b/>
          <w:bCs/>
          <w:sz w:val="24"/>
          <w:szCs w:val="24"/>
        </w:rPr>
        <w:t>130 000,00 грн</w:t>
      </w:r>
      <w:r w:rsidRPr="00437826">
        <w:rPr>
          <w:bCs/>
          <w:i/>
          <w:sz w:val="24"/>
          <w:szCs w:val="24"/>
        </w:rPr>
        <w:t> </w:t>
      </w:r>
      <w:r w:rsidRPr="00437826">
        <w:rPr>
          <w:bCs/>
          <w:sz w:val="24"/>
          <w:szCs w:val="24"/>
        </w:rPr>
        <w:t xml:space="preserve">на придбання </w:t>
      </w:r>
      <w:proofErr w:type="spellStart"/>
      <w:r w:rsidRPr="00437826">
        <w:rPr>
          <w:bCs/>
          <w:sz w:val="24"/>
          <w:szCs w:val="24"/>
        </w:rPr>
        <w:t>пожежно</w:t>
      </w:r>
      <w:proofErr w:type="spellEnd"/>
      <w:r w:rsidRPr="00437826">
        <w:rPr>
          <w:bCs/>
          <w:sz w:val="24"/>
          <w:szCs w:val="24"/>
        </w:rPr>
        <w:t>-технічного та аварійно-рятувального обладнання (</w:t>
      </w:r>
      <w:proofErr w:type="spellStart"/>
      <w:r w:rsidRPr="00437826">
        <w:rPr>
          <w:bCs/>
          <w:sz w:val="24"/>
          <w:szCs w:val="24"/>
        </w:rPr>
        <w:t>тепловізійної</w:t>
      </w:r>
      <w:proofErr w:type="spellEnd"/>
      <w:r w:rsidRPr="00437826">
        <w:rPr>
          <w:bCs/>
          <w:sz w:val="24"/>
          <w:szCs w:val="24"/>
        </w:rPr>
        <w:t xml:space="preserve"> камери).</w:t>
      </w:r>
    </w:p>
    <w:p w14:paraId="587AF1AE" w14:textId="77777777" w:rsidR="00BF2700" w:rsidRPr="00437826" w:rsidRDefault="00BF2700" w:rsidP="00BF2700">
      <w:pPr>
        <w:widowControl/>
        <w:shd w:val="clear" w:color="auto" w:fill="FFFFFF"/>
        <w:tabs>
          <w:tab w:val="left" w:pos="1134"/>
        </w:tabs>
        <w:autoSpaceDE/>
        <w:autoSpaceDN/>
        <w:adjustRightInd/>
        <w:ind w:right="5"/>
        <w:contextualSpacing/>
        <w:jc w:val="both"/>
        <w:rPr>
          <w:rFonts w:eastAsia="Calibri"/>
          <w:sz w:val="18"/>
          <w:szCs w:val="18"/>
          <w:lang w:eastAsia="en-US"/>
        </w:rPr>
      </w:pPr>
    </w:p>
    <w:p w14:paraId="7F968510" w14:textId="77777777" w:rsidR="00BF2700" w:rsidRPr="00437826" w:rsidRDefault="00BF2700" w:rsidP="00BF2700">
      <w:pPr>
        <w:widowControl/>
        <w:shd w:val="clear" w:color="auto" w:fill="FFFFFF"/>
        <w:tabs>
          <w:tab w:val="left" w:pos="1134"/>
        </w:tabs>
        <w:autoSpaceDE/>
        <w:autoSpaceDN/>
        <w:adjustRightInd/>
        <w:ind w:right="5" w:firstLine="709"/>
        <w:contextualSpacing/>
        <w:jc w:val="both"/>
        <w:rPr>
          <w:rFonts w:eastAsia="Calibri"/>
          <w:b/>
          <w:bCs/>
          <w:sz w:val="24"/>
          <w:szCs w:val="24"/>
          <w:lang w:eastAsia="en-US"/>
        </w:rPr>
      </w:pPr>
      <w:r w:rsidRPr="00437826">
        <w:rPr>
          <w:rFonts w:eastAsia="Calibri"/>
          <w:b/>
          <w:bCs/>
          <w:sz w:val="24"/>
          <w:szCs w:val="24"/>
          <w:lang w:eastAsia="en-US"/>
        </w:rPr>
        <w:t xml:space="preserve">Програми забезпечення антитерористичного та </w:t>
      </w:r>
      <w:proofErr w:type="spellStart"/>
      <w:r w:rsidRPr="00437826">
        <w:rPr>
          <w:rFonts w:eastAsia="Calibri"/>
          <w:b/>
          <w:bCs/>
          <w:sz w:val="24"/>
          <w:szCs w:val="24"/>
          <w:lang w:eastAsia="en-US"/>
        </w:rPr>
        <w:t>протидиверсійного</w:t>
      </w:r>
      <w:proofErr w:type="spellEnd"/>
      <w:r w:rsidRPr="00437826">
        <w:rPr>
          <w:rFonts w:eastAsia="Calibri"/>
          <w:b/>
          <w:bCs/>
          <w:sz w:val="24"/>
          <w:szCs w:val="24"/>
          <w:lang w:eastAsia="en-US"/>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5-2026 роки (із змінами) для:</w:t>
      </w:r>
    </w:p>
    <w:p w14:paraId="4C7BA362" w14:textId="77777777" w:rsidR="00BF2700" w:rsidRPr="00437826" w:rsidRDefault="00BF2700" w:rsidP="00BF2700">
      <w:pPr>
        <w:widowControl/>
        <w:shd w:val="clear" w:color="auto" w:fill="FFFFFF"/>
        <w:tabs>
          <w:tab w:val="left" w:pos="1134"/>
        </w:tabs>
        <w:autoSpaceDE/>
        <w:autoSpaceDN/>
        <w:adjustRightInd/>
        <w:ind w:right="5" w:firstLine="709"/>
        <w:contextualSpacing/>
        <w:jc w:val="both"/>
        <w:rPr>
          <w:rFonts w:eastAsia="Calibri"/>
          <w:sz w:val="24"/>
          <w:szCs w:val="24"/>
          <w:lang w:eastAsia="en-US"/>
        </w:rPr>
      </w:pPr>
      <w:r w:rsidRPr="00437826">
        <w:rPr>
          <w:rFonts w:eastAsia="Calibri"/>
          <w:sz w:val="24"/>
          <w:szCs w:val="24"/>
          <w:lang w:eastAsia="en-US"/>
        </w:rPr>
        <w:t xml:space="preserve">управління Служби безпеки України у Хмельницькій області </w:t>
      </w:r>
      <w:r w:rsidRPr="00437826">
        <w:rPr>
          <w:sz w:val="24"/>
          <w:szCs w:val="24"/>
        </w:rPr>
        <w:t>передбачено</w:t>
      </w:r>
      <w:r w:rsidRPr="00437826">
        <w:rPr>
          <w:rFonts w:eastAsia="Calibri"/>
          <w:i/>
          <w:sz w:val="24"/>
          <w:szCs w:val="24"/>
          <w:lang w:eastAsia="en-US"/>
        </w:rPr>
        <w:t xml:space="preserve"> </w:t>
      </w:r>
      <w:r w:rsidRPr="00437826">
        <w:rPr>
          <w:rFonts w:eastAsia="Calibri"/>
          <w:sz w:val="24"/>
          <w:szCs w:val="24"/>
          <w:lang w:eastAsia="en-US"/>
        </w:rPr>
        <w:t>видатки</w:t>
      </w:r>
      <w:r w:rsidRPr="00437826">
        <w:rPr>
          <w:i/>
          <w:sz w:val="24"/>
          <w:szCs w:val="24"/>
        </w:rPr>
        <w:t xml:space="preserve"> </w:t>
      </w:r>
      <w:r w:rsidRPr="00437826">
        <w:rPr>
          <w:rFonts w:eastAsia="Calibri"/>
          <w:sz w:val="24"/>
          <w:szCs w:val="24"/>
          <w:lang w:eastAsia="en-US"/>
        </w:rPr>
        <w:t>розвитку</w:t>
      </w:r>
      <w:r w:rsidRPr="00437826">
        <w:rPr>
          <w:sz w:val="24"/>
          <w:szCs w:val="24"/>
        </w:rPr>
        <w:t xml:space="preserve"> в сумі </w:t>
      </w:r>
      <w:r w:rsidRPr="00437826">
        <w:rPr>
          <w:rFonts w:eastAsia="Calibri"/>
          <w:b/>
          <w:bCs/>
          <w:sz w:val="24"/>
          <w:szCs w:val="24"/>
          <w:lang w:eastAsia="en-US"/>
        </w:rPr>
        <w:t>2 500</w:t>
      </w:r>
      <w:r w:rsidRPr="00437826">
        <w:rPr>
          <w:rFonts w:eastAsia="Calibri"/>
          <w:b/>
          <w:sz w:val="24"/>
          <w:szCs w:val="24"/>
          <w:lang w:eastAsia="en-US"/>
        </w:rPr>
        <w:t> 000,00 грн</w:t>
      </w:r>
      <w:r w:rsidRPr="00437826">
        <w:rPr>
          <w:rFonts w:eastAsia="Calibri"/>
          <w:sz w:val="24"/>
          <w:szCs w:val="24"/>
          <w:lang w:eastAsia="en-US"/>
        </w:rPr>
        <w:t xml:space="preserve"> на придбання групових засобів активного захисту, елементів бойового спорядження, спеціалізованого транспортного засобу, БПЛА, а також безпілотних </w:t>
      </w:r>
      <w:proofErr w:type="spellStart"/>
      <w:r w:rsidRPr="00437826">
        <w:rPr>
          <w:rFonts w:eastAsia="Calibri"/>
          <w:sz w:val="24"/>
          <w:szCs w:val="24"/>
          <w:lang w:eastAsia="en-US"/>
        </w:rPr>
        <w:lastRenderedPageBreak/>
        <w:t>роботизованих</w:t>
      </w:r>
      <w:proofErr w:type="spellEnd"/>
      <w:r w:rsidRPr="00437826">
        <w:rPr>
          <w:rFonts w:eastAsia="Calibri"/>
          <w:sz w:val="24"/>
          <w:szCs w:val="24"/>
          <w:lang w:eastAsia="en-US"/>
        </w:rPr>
        <w:t xml:space="preserve"> засобів наземної і повітряної дії, комплектуючих до них, приладів для використання та їх обслуговування. </w:t>
      </w:r>
    </w:p>
    <w:p w14:paraId="3E37C815" w14:textId="77777777" w:rsidR="00BF2700" w:rsidRPr="00437826" w:rsidRDefault="00BF2700" w:rsidP="00BF2700">
      <w:pPr>
        <w:widowControl/>
        <w:shd w:val="clear" w:color="auto" w:fill="FFFFFF"/>
        <w:tabs>
          <w:tab w:val="left" w:pos="1134"/>
        </w:tabs>
        <w:autoSpaceDE/>
        <w:adjustRightInd/>
        <w:ind w:right="5" w:firstLine="709"/>
        <w:contextualSpacing/>
        <w:jc w:val="both"/>
        <w:rPr>
          <w:rFonts w:eastAsia="Calibri"/>
          <w:sz w:val="24"/>
          <w:szCs w:val="24"/>
          <w:lang w:eastAsia="en-US"/>
        </w:rPr>
      </w:pPr>
      <w:r w:rsidRPr="00437826">
        <w:rPr>
          <w:rFonts w:eastAsia="Calibri"/>
          <w:sz w:val="24"/>
          <w:szCs w:val="24"/>
          <w:lang w:eastAsia="en-US"/>
        </w:rPr>
        <w:t xml:space="preserve">Також здійснено заміну призначень з видатків споживання на видатки розвитку </w:t>
      </w:r>
      <w:r w:rsidRPr="00437826">
        <w:rPr>
          <w:sz w:val="24"/>
          <w:szCs w:val="24"/>
        </w:rPr>
        <w:t xml:space="preserve">в сумі </w:t>
      </w:r>
      <w:r w:rsidRPr="00437826">
        <w:rPr>
          <w:bCs/>
          <w:sz w:val="24"/>
          <w:szCs w:val="24"/>
        </w:rPr>
        <w:t>3 500 000,00 грн</w:t>
      </w:r>
      <w:r w:rsidRPr="00437826">
        <w:rPr>
          <w:sz w:val="24"/>
          <w:szCs w:val="24"/>
        </w:rPr>
        <w:t xml:space="preserve"> передбачених</w:t>
      </w:r>
      <w:r w:rsidRPr="00437826">
        <w:rPr>
          <w:rFonts w:eastAsia="Calibri"/>
          <w:i/>
          <w:sz w:val="24"/>
          <w:szCs w:val="24"/>
          <w:lang w:eastAsia="en-US"/>
        </w:rPr>
        <w:t xml:space="preserve"> </w:t>
      </w:r>
      <w:r w:rsidRPr="00437826">
        <w:rPr>
          <w:rFonts w:eastAsia="Calibri"/>
          <w:sz w:val="24"/>
          <w:szCs w:val="24"/>
          <w:lang w:eastAsia="en-US"/>
        </w:rPr>
        <w:t xml:space="preserve">на придбання спеціалізованого транспортного засобу, БПЛА та безпілотних </w:t>
      </w:r>
      <w:proofErr w:type="spellStart"/>
      <w:r w:rsidRPr="00437826">
        <w:rPr>
          <w:rFonts w:eastAsia="Calibri"/>
          <w:sz w:val="24"/>
          <w:szCs w:val="24"/>
          <w:lang w:eastAsia="en-US"/>
        </w:rPr>
        <w:t>роботизованих</w:t>
      </w:r>
      <w:proofErr w:type="spellEnd"/>
      <w:r w:rsidRPr="00437826">
        <w:rPr>
          <w:rFonts w:eastAsia="Calibri"/>
          <w:sz w:val="24"/>
          <w:szCs w:val="24"/>
          <w:lang w:eastAsia="en-US"/>
        </w:rPr>
        <w:t xml:space="preserve"> засобів наземної і повітряної дії, комплектуючих до них, приладів для використання та їх обслуговування.</w:t>
      </w:r>
    </w:p>
    <w:p w14:paraId="7D03B387" w14:textId="77777777" w:rsidR="00BF2700" w:rsidRPr="00437826" w:rsidRDefault="00BF2700" w:rsidP="00BF2700">
      <w:pPr>
        <w:widowControl/>
        <w:shd w:val="clear" w:color="auto" w:fill="FFFFFF"/>
        <w:tabs>
          <w:tab w:val="left" w:pos="1134"/>
        </w:tabs>
        <w:autoSpaceDE/>
        <w:autoSpaceDN/>
        <w:adjustRightInd/>
        <w:ind w:right="5" w:firstLine="709"/>
        <w:contextualSpacing/>
        <w:jc w:val="both"/>
        <w:rPr>
          <w:sz w:val="10"/>
          <w:szCs w:val="10"/>
        </w:rPr>
      </w:pPr>
    </w:p>
    <w:p w14:paraId="120B4372" w14:textId="77777777" w:rsidR="00BF2700" w:rsidRPr="00437826" w:rsidRDefault="00BF2700" w:rsidP="00BF2700">
      <w:pPr>
        <w:widowControl/>
        <w:shd w:val="clear" w:color="auto" w:fill="FFFFFF"/>
        <w:tabs>
          <w:tab w:val="left" w:pos="1134"/>
        </w:tabs>
        <w:autoSpaceDE/>
        <w:autoSpaceDN/>
        <w:adjustRightInd/>
        <w:ind w:right="5" w:firstLine="709"/>
        <w:contextualSpacing/>
        <w:jc w:val="both"/>
        <w:rPr>
          <w:rFonts w:eastAsia="Calibri"/>
          <w:b/>
          <w:bCs/>
          <w:sz w:val="24"/>
          <w:szCs w:val="24"/>
          <w:lang w:eastAsia="en-US"/>
        </w:rPr>
      </w:pPr>
      <w:r w:rsidRPr="00437826">
        <w:rPr>
          <w:rFonts w:eastAsia="Calibri"/>
          <w:b/>
          <w:bCs/>
          <w:sz w:val="24"/>
          <w:szCs w:val="24"/>
          <w:lang w:eastAsia="en-US"/>
        </w:rPr>
        <w:t>Програми «Безпечна громада на 2025 – 2026 роки» (із змінами) для:</w:t>
      </w:r>
    </w:p>
    <w:p w14:paraId="55273A90" w14:textId="77777777" w:rsidR="00BF2700" w:rsidRPr="00437826" w:rsidRDefault="00BF2700" w:rsidP="00BF2700">
      <w:pPr>
        <w:widowControl/>
        <w:shd w:val="clear" w:color="auto" w:fill="FFFFFF"/>
        <w:tabs>
          <w:tab w:val="left" w:pos="1134"/>
        </w:tabs>
        <w:autoSpaceDE/>
        <w:autoSpaceDN/>
        <w:adjustRightInd/>
        <w:ind w:right="5" w:firstLine="709"/>
        <w:contextualSpacing/>
        <w:jc w:val="both"/>
        <w:rPr>
          <w:rFonts w:eastAsia="Calibri"/>
          <w:sz w:val="24"/>
          <w:szCs w:val="24"/>
          <w:lang w:eastAsia="en-US"/>
        </w:rPr>
      </w:pPr>
      <w:r w:rsidRPr="00437826">
        <w:rPr>
          <w:rFonts w:eastAsia="Calibri"/>
          <w:sz w:val="24"/>
          <w:szCs w:val="24"/>
          <w:lang w:eastAsia="en-US"/>
        </w:rPr>
        <w:t xml:space="preserve">управління патрульної поліції в Хмельницькій області Департаменту патрульної поліції через Департамент патрульної поліції </w:t>
      </w:r>
      <w:r w:rsidRPr="00437826">
        <w:rPr>
          <w:sz w:val="24"/>
          <w:szCs w:val="24"/>
        </w:rPr>
        <w:t>передбачено</w:t>
      </w:r>
      <w:r w:rsidRPr="00437826">
        <w:rPr>
          <w:rFonts w:eastAsia="Calibri"/>
          <w:i/>
          <w:sz w:val="24"/>
          <w:szCs w:val="24"/>
          <w:lang w:eastAsia="en-US"/>
        </w:rPr>
        <w:t xml:space="preserve"> </w:t>
      </w:r>
      <w:r w:rsidRPr="00437826">
        <w:rPr>
          <w:rFonts w:eastAsia="Calibri"/>
          <w:sz w:val="24"/>
          <w:szCs w:val="24"/>
          <w:lang w:eastAsia="en-US"/>
        </w:rPr>
        <w:t>видатки розвитку</w:t>
      </w:r>
      <w:r w:rsidRPr="00437826">
        <w:rPr>
          <w:color w:val="FF0000"/>
          <w:sz w:val="24"/>
          <w:szCs w:val="24"/>
        </w:rPr>
        <w:t xml:space="preserve"> </w:t>
      </w:r>
      <w:r w:rsidRPr="00437826">
        <w:rPr>
          <w:sz w:val="24"/>
          <w:szCs w:val="24"/>
        </w:rPr>
        <w:t xml:space="preserve">в сумі </w:t>
      </w:r>
      <w:r w:rsidRPr="00437826">
        <w:rPr>
          <w:b/>
          <w:bCs/>
          <w:sz w:val="24"/>
          <w:szCs w:val="24"/>
        </w:rPr>
        <w:t>2</w:t>
      </w:r>
      <w:r w:rsidRPr="00437826">
        <w:rPr>
          <w:b/>
          <w:sz w:val="24"/>
          <w:szCs w:val="24"/>
        </w:rPr>
        <w:t> 000 000,00 грн</w:t>
      </w:r>
      <w:r w:rsidRPr="00437826">
        <w:rPr>
          <w:sz w:val="24"/>
          <w:szCs w:val="24"/>
        </w:rPr>
        <w:t xml:space="preserve"> </w:t>
      </w:r>
      <w:r w:rsidRPr="00437826">
        <w:rPr>
          <w:rFonts w:eastAsia="Calibri"/>
          <w:sz w:val="24"/>
          <w:szCs w:val="24"/>
          <w:lang w:eastAsia="en-US"/>
        </w:rPr>
        <w:t>на створення безпечного простору та комфортних умов отримання послуг обслуговування населення Хмельницької територіальної громади та інших супутніх витрат.</w:t>
      </w:r>
    </w:p>
    <w:p w14:paraId="5CFE9175" w14:textId="77777777" w:rsidR="00BF2700" w:rsidRPr="00437826" w:rsidRDefault="00BF2700" w:rsidP="00BF2700">
      <w:pPr>
        <w:widowControl/>
        <w:shd w:val="clear" w:color="auto" w:fill="FFFFFF"/>
        <w:tabs>
          <w:tab w:val="left" w:pos="1134"/>
        </w:tabs>
        <w:autoSpaceDE/>
        <w:autoSpaceDN/>
        <w:adjustRightInd/>
        <w:ind w:right="6"/>
        <w:contextualSpacing/>
        <w:jc w:val="both"/>
        <w:rPr>
          <w:rFonts w:eastAsia="Calibri"/>
          <w:sz w:val="10"/>
          <w:szCs w:val="10"/>
          <w:lang w:eastAsia="en-US"/>
        </w:rPr>
      </w:pPr>
    </w:p>
    <w:p w14:paraId="2D1F2BF8" w14:textId="77777777" w:rsidR="00BF2700" w:rsidRPr="00437826" w:rsidRDefault="00BF2700" w:rsidP="00BF2700">
      <w:pPr>
        <w:shd w:val="clear" w:color="auto" w:fill="FFFFFF"/>
        <w:ind w:right="6" w:firstLine="709"/>
        <w:jc w:val="both"/>
        <w:rPr>
          <w:b/>
          <w:sz w:val="24"/>
          <w:szCs w:val="24"/>
        </w:rPr>
      </w:pPr>
      <w:r w:rsidRPr="00437826">
        <w:rPr>
          <w:b/>
          <w:sz w:val="24"/>
          <w:szCs w:val="24"/>
        </w:rPr>
        <w:t xml:space="preserve">Програми національно-патріотичного виховання мешканців Хмельницької міської територіальної громади на 2025 – 2026 роки </w:t>
      </w:r>
      <w:r w:rsidRPr="00437826">
        <w:rPr>
          <w:rFonts w:eastAsia="Calibri"/>
          <w:b/>
          <w:bCs/>
          <w:sz w:val="24"/>
          <w:szCs w:val="24"/>
          <w:lang w:eastAsia="en-US"/>
        </w:rPr>
        <w:t xml:space="preserve">(із змінами) </w:t>
      </w:r>
      <w:r w:rsidRPr="00437826">
        <w:rPr>
          <w:b/>
          <w:sz w:val="24"/>
          <w:szCs w:val="24"/>
        </w:rPr>
        <w:t>для:</w:t>
      </w:r>
    </w:p>
    <w:p w14:paraId="1FE6833E" w14:textId="77777777" w:rsidR="00BF2700" w:rsidRPr="00437826" w:rsidRDefault="00BF2700" w:rsidP="00BF2700">
      <w:pPr>
        <w:shd w:val="clear" w:color="auto" w:fill="FFFFFF"/>
        <w:ind w:right="6" w:firstLine="709"/>
        <w:jc w:val="both"/>
        <w:rPr>
          <w:rFonts w:eastAsia="Calibri"/>
          <w:sz w:val="24"/>
          <w:szCs w:val="24"/>
          <w:lang w:eastAsia="en-US"/>
        </w:rPr>
      </w:pPr>
      <w:r w:rsidRPr="00437826">
        <w:rPr>
          <w:sz w:val="24"/>
          <w:szCs w:val="24"/>
        </w:rPr>
        <w:t>Національної академії Державної прикордонної служби України імені Богдана Хмельницького (в/ч 9960) передбачено</w:t>
      </w:r>
      <w:r w:rsidRPr="00437826">
        <w:rPr>
          <w:rFonts w:eastAsia="Calibri"/>
          <w:i/>
          <w:sz w:val="24"/>
          <w:szCs w:val="24"/>
          <w:lang w:eastAsia="en-US"/>
        </w:rPr>
        <w:t xml:space="preserve"> </w:t>
      </w:r>
      <w:r w:rsidRPr="00437826">
        <w:rPr>
          <w:rFonts w:eastAsia="Calibri"/>
          <w:sz w:val="24"/>
          <w:szCs w:val="24"/>
          <w:lang w:eastAsia="en-US"/>
        </w:rPr>
        <w:t>видатки</w:t>
      </w:r>
      <w:r w:rsidRPr="00437826">
        <w:rPr>
          <w:sz w:val="24"/>
          <w:szCs w:val="24"/>
        </w:rPr>
        <w:t xml:space="preserve"> в сумі </w:t>
      </w:r>
      <w:r w:rsidRPr="00437826">
        <w:rPr>
          <w:b/>
          <w:sz w:val="24"/>
          <w:szCs w:val="24"/>
        </w:rPr>
        <w:t>4 000 000,00 грн,</w:t>
      </w:r>
      <w:r w:rsidRPr="00437826">
        <w:rPr>
          <w:sz w:val="24"/>
          <w:szCs w:val="24"/>
        </w:rPr>
        <w:t xml:space="preserve"> </w:t>
      </w:r>
      <w:r w:rsidRPr="00437826">
        <w:rPr>
          <w:rFonts w:eastAsia="Calibri"/>
          <w:sz w:val="24"/>
          <w:szCs w:val="24"/>
          <w:lang w:eastAsia="en-US"/>
        </w:rPr>
        <w:t>з яких:</w:t>
      </w:r>
    </w:p>
    <w:p w14:paraId="69459333" w14:textId="77777777" w:rsidR="00BF2700" w:rsidRPr="00437826" w:rsidRDefault="00BF2700" w:rsidP="00BF2700">
      <w:pPr>
        <w:shd w:val="clear" w:color="auto" w:fill="FFFFFF"/>
        <w:ind w:right="6" w:firstLine="709"/>
        <w:jc w:val="both"/>
        <w:rPr>
          <w:bCs/>
          <w:iCs/>
          <w:sz w:val="24"/>
          <w:szCs w:val="24"/>
        </w:rPr>
      </w:pPr>
      <w:r w:rsidRPr="00437826">
        <w:rPr>
          <w:rFonts w:eastAsia="Calibri"/>
          <w:i/>
          <w:sz w:val="24"/>
          <w:szCs w:val="24"/>
          <w:lang w:eastAsia="en-US"/>
        </w:rPr>
        <w:t xml:space="preserve">- </w:t>
      </w:r>
      <w:r w:rsidRPr="00437826">
        <w:rPr>
          <w:rFonts w:eastAsia="Calibri"/>
          <w:sz w:val="24"/>
          <w:szCs w:val="24"/>
          <w:lang w:eastAsia="en-US"/>
        </w:rPr>
        <w:t>видатки</w:t>
      </w:r>
      <w:r w:rsidRPr="00437826">
        <w:rPr>
          <w:bCs/>
          <w:color w:val="000000"/>
          <w:sz w:val="24"/>
          <w:szCs w:val="24"/>
        </w:rPr>
        <w:t xml:space="preserve"> </w:t>
      </w:r>
      <w:r w:rsidRPr="00437826">
        <w:rPr>
          <w:color w:val="000000"/>
          <w:sz w:val="24"/>
          <w:szCs w:val="24"/>
        </w:rPr>
        <w:t>споживання</w:t>
      </w:r>
      <w:r w:rsidRPr="00437826">
        <w:rPr>
          <w:sz w:val="24"/>
          <w:szCs w:val="24"/>
        </w:rPr>
        <w:t xml:space="preserve"> </w:t>
      </w:r>
      <w:r w:rsidRPr="00437826">
        <w:rPr>
          <w:bCs/>
          <w:sz w:val="24"/>
          <w:szCs w:val="24"/>
        </w:rPr>
        <w:t xml:space="preserve">– </w:t>
      </w:r>
      <w:r w:rsidRPr="00437826">
        <w:rPr>
          <w:sz w:val="24"/>
          <w:szCs w:val="24"/>
        </w:rPr>
        <w:t>250 000,00 грн</w:t>
      </w:r>
      <w:r w:rsidRPr="00437826">
        <w:rPr>
          <w:bCs/>
          <w:i/>
          <w:sz w:val="24"/>
          <w:szCs w:val="24"/>
        </w:rPr>
        <w:t> </w:t>
      </w:r>
      <w:r w:rsidRPr="00437826">
        <w:rPr>
          <w:bCs/>
          <w:iCs/>
          <w:sz w:val="24"/>
          <w:szCs w:val="24"/>
        </w:rPr>
        <w:t>на поточний ремонт та закупівлю будівельних матеріалів для облаштування матеріально-технічної бази, яка в подальшому буде використовуватися вступниками Хмельницької міської територіальної громади;</w:t>
      </w:r>
    </w:p>
    <w:p w14:paraId="2D2CF5C7" w14:textId="77777777" w:rsidR="00BF2700" w:rsidRPr="00437826" w:rsidRDefault="00BF2700" w:rsidP="00BF2700">
      <w:pPr>
        <w:shd w:val="clear" w:color="auto" w:fill="FFFFFF"/>
        <w:ind w:right="6" w:firstLine="709"/>
        <w:jc w:val="both"/>
        <w:rPr>
          <w:rFonts w:eastAsia="Calibri"/>
          <w:sz w:val="24"/>
          <w:szCs w:val="24"/>
          <w:lang w:eastAsia="en-US"/>
        </w:rPr>
      </w:pPr>
      <w:r w:rsidRPr="00437826">
        <w:rPr>
          <w:bCs/>
          <w:sz w:val="24"/>
          <w:szCs w:val="24"/>
        </w:rPr>
        <w:t xml:space="preserve">- </w:t>
      </w:r>
      <w:r w:rsidRPr="00437826">
        <w:rPr>
          <w:rFonts w:eastAsia="Calibri"/>
          <w:sz w:val="24"/>
          <w:szCs w:val="24"/>
          <w:lang w:eastAsia="en-US"/>
        </w:rPr>
        <w:t>видатки</w:t>
      </w:r>
      <w:r w:rsidRPr="00437826">
        <w:rPr>
          <w:bCs/>
          <w:color w:val="000000"/>
          <w:sz w:val="24"/>
          <w:szCs w:val="24"/>
        </w:rPr>
        <w:t xml:space="preserve"> </w:t>
      </w:r>
      <w:r w:rsidRPr="00437826">
        <w:rPr>
          <w:color w:val="000000"/>
          <w:sz w:val="24"/>
          <w:szCs w:val="24"/>
        </w:rPr>
        <w:t>розвитку</w:t>
      </w:r>
      <w:r w:rsidRPr="00437826">
        <w:rPr>
          <w:sz w:val="24"/>
          <w:szCs w:val="24"/>
        </w:rPr>
        <w:t xml:space="preserve"> </w:t>
      </w:r>
      <w:r w:rsidRPr="00437826">
        <w:rPr>
          <w:bCs/>
          <w:sz w:val="24"/>
          <w:szCs w:val="24"/>
        </w:rPr>
        <w:t xml:space="preserve">– </w:t>
      </w:r>
      <w:r w:rsidRPr="00437826">
        <w:rPr>
          <w:sz w:val="24"/>
          <w:szCs w:val="24"/>
        </w:rPr>
        <w:t>3 750 000,00 грн</w:t>
      </w:r>
      <w:r w:rsidRPr="00437826">
        <w:rPr>
          <w:bCs/>
          <w:i/>
          <w:sz w:val="24"/>
          <w:szCs w:val="24"/>
        </w:rPr>
        <w:t> </w:t>
      </w:r>
      <w:r w:rsidRPr="00437826">
        <w:rPr>
          <w:bCs/>
          <w:sz w:val="24"/>
          <w:szCs w:val="24"/>
        </w:rPr>
        <w:t>на: реконструкцію внутрішніх мереж (водопостачання, водовідведення, теплопостачання) збірно-розбірних модульних споруд польового навчального центру (2 950 000,00 грн), нове будівництво локальних очисних споруд збірно-розбірних модульних споруд польового навчального центру (600 000,00 грн), реконструкцію електричних мереж трансформаторної підстанції № 25 польового навчального центру (200 000,00 грн).</w:t>
      </w:r>
    </w:p>
    <w:p w14:paraId="30DD9C80" w14:textId="77777777" w:rsidR="00BF2700" w:rsidRPr="00437826" w:rsidRDefault="00BF2700" w:rsidP="00BF2700">
      <w:pPr>
        <w:shd w:val="clear" w:color="auto" w:fill="FFFFFF"/>
        <w:ind w:right="6" w:firstLine="709"/>
        <w:jc w:val="both"/>
        <w:rPr>
          <w:bCs/>
          <w:sz w:val="24"/>
          <w:szCs w:val="24"/>
        </w:rPr>
      </w:pPr>
      <w:r w:rsidRPr="00437826">
        <w:rPr>
          <w:bCs/>
          <w:sz w:val="24"/>
          <w:szCs w:val="24"/>
        </w:rPr>
        <w:t>Військового ліцею Державної прикордонної служби України</w:t>
      </w:r>
      <w:r w:rsidRPr="00437826">
        <w:rPr>
          <w:sz w:val="24"/>
          <w:szCs w:val="24"/>
        </w:rPr>
        <w:t xml:space="preserve"> передбачено</w:t>
      </w:r>
      <w:r w:rsidRPr="00437826">
        <w:rPr>
          <w:rFonts w:eastAsia="Calibri"/>
          <w:i/>
          <w:sz w:val="24"/>
          <w:szCs w:val="24"/>
          <w:lang w:eastAsia="en-US"/>
        </w:rPr>
        <w:t xml:space="preserve"> </w:t>
      </w:r>
      <w:r w:rsidRPr="00437826">
        <w:rPr>
          <w:rFonts w:eastAsia="Calibri"/>
          <w:sz w:val="24"/>
          <w:szCs w:val="24"/>
          <w:lang w:eastAsia="en-US"/>
        </w:rPr>
        <w:t xml:space="preserve">видатки </w:t>
      </w:r>
      <w:r w:rsidRPr="00437826">
        <w:rPr>
          <w:sz w:val="24"/>
          <w:szCs w:val="24"/>
        </w:rPr>
        <w:t xml:space="preserve">в сумі </w:t>
      </w:r>
      <w:r w:rsidRPr="00437826">
        <w:rPr>
          <w:b/>
          <w:sz w:val="24"/>
          <w:szCs w:val="24"/>
        </w:rPr>
        <w:t>700 000,00 грн,</w:t>
      </w:r>
      <w:r w:rsidRPr="00437826">
        <w:rPr>
          <w:sz w:val="24"/>
          <w:szCs w:val="24"/>
        </w:rPr>
        <w:t xml:space="preserve"> </w:t>
      </w:r>
      <w:r w:rsidRPr="00437826">
        <w:rPr>
          <w:rFonts w:eastAsia="Calibri"/>
          <w:sz w:val="24"/>
          <w:szCs w:val="24"/>
          <w:lang w:eastAsia="en-US"/>
        </w:rPr>
        <w:t>з яких:</w:t>
      </w:r>
    </w:p>
    <w:p w14:paraId="40C99FBC" w14:textId="77777777" w:rsidR="00BF2700" w:rsidRPr="00437826" w:rsidRDefault="00BF2700" w:rsidP="00BF2700">
      <w:pPr>
        <w:tabs>
          <w:tab w:val="left" w:pos="851"/>
        </w:tabs>
        <w:ind w:firstLine="709"/>
        <w:jc w:val="both"/>
        <w:rPr>
          <w:bCs/>
          <w:sz w:val="24"/>
          <w:szCs w:val="24"/>
        </w:rPr>
      </w:pPr>
      <w:r w:rsidRPr="00437826">
        <w:rPr>
          <w:rFonts w:eastAsia="Calibri"/>
          <w:i/>
          <w:sz w:val="24"/>
          <w:szCs w:val="24"/>
          <w:lang w:eastAsia="en-US"/>
        </w:rPr>
        <w:t xml:space="preserve">- </w:t>
      </w:r>
      <w:r w:rsidRPr="00437826">
        <w:rPr>
          <w:rFonts w:eastAsia="Calibri"/>
          <w:sz w:val="24"/>
          <w:szCs w:val="24"/>
          <w:lang w:eastAsia="en-US"/>
        </w:rPr>
        <w:t>видатки</w:t>
      </w:r>
      <w:r w:rsidRPr="00437826">
        <w:rPr>
          <w:bCs/>
          <w:color w:val="000000"/>
          <w:sz w:val="24"/>
          <w:szCs w:val="24"/>
        </w:rPr>
        <w:t xml:space="preserve"> </w:t>
      </w:r>
      <w:r w:rsidRPr="00437826">
        <w:rPr>
          <w:color w:val="000000"/>
          <w:sz w:val="24"/>
          <w:szCs w:val="24"/>
        </w:rPr>
        <w:t>споживання</w:t>
      </w:r>
      <w:r w:rsidRPr="00437826">
        <w:rPr>
          <w:sz w:val="24"/>
          <w:szCs w:val="24"/>
        </w:rPr>
        <w:t xml:space="preserve"> </w:t>
      </w:r>
      <w:r w:rsidRPr="00437826">
        <w:rPr>
          <w:bCs/>
          <w:sz w:val="24"/>
          <w:szCs w:val="24"/>
        </w:rPr>
        <w:t>– 100 000,00 грн</w:t>
      </w:r>
      <w:r w:rsidRPr="00437826">
        <w:rPr>
          <w:bCs/>
          <w:i/>
          <w:sz w:val="24"/>
          <w:szCs w:val="24"/>
        </w:rPr>
        <w:t xml:space="preserve">  </w:t>
      </w:r>
      <w:r w:rsidRPr="00437826">
        <w:rPr>
          <w:bCs/>
          <w:sz w:val="24"/>
          <w:szCs w:val="24"/>
        </w:rPr>
        <w:t>на придбання спортивного інвентарю та екіпірування з метою належної організації занять з фізичної підготовки та забезпечення ефективного тренувального процесу ліцеїстів;</w:t>
      </w:r>
    </w:p>
    <w:p w14:paraId="1201C2D8" w14:textId="77777777" w:rsidR="00BF2700" w:rsidRPr="00437826" w:rsidRDefault="00BF2700" w:rsidP="00BF2700">
      <w:pPr>
        <w:tabs>
          <w:tab w:val="left" w:pos="851"/>
        </w:tabs>
        <w:ind w:firstLine="709"/>
        <w:jc w:val="both"/>
        <w:rPr>
          <w:sz w:val="24"/>
          <w:szCs w:val="24"/>
        </w:rPr>
      </w:pPr>
      <w:r w:rsidRPr="00437826">
        <w:rPr>
          <w:bCs/>
          <w:sz w:val="24"/>
          <w:szCs w:val="24"/>
        </w:rPr>
        <w:t xml:space="preserve">- </w:t>
      </w:r>
      <w:r w:rsidRPr="00437826">
        <w:rPr>
          <w:rFonts w:eastAsia="Calibri"/>
          <w:bCs/>
          <w:sz w:val="24"/>
          <w:szCs w:val="24"/>
          <w:lang w:eastAsia="en-US"/>
        </w:rPr>
        <w:t>видатки</w:t>
      </w:r>
      <w:r w:rsidRPr="00437826">
        <w:rPr>
          <w:bCs/>
          <w:color w:val="000000"/>
          <w:sz w:val="24"/>
          <w:szCs w:val="24"/>
        </w:rPr>
        <w:t xml:space="preserve"> розвитку</w:t>
      </w:r>
      <w:r w:rsidRPr="00437826">
        <w:rPr>
          <w:bCs/>
          <w:sz w:val="24"/>
          <w:szCs w:val="24"/>
        </w:rPr>
        <w:t xml:space="preserve"> – 600 000,00 грн</w:t>
      </w:r>
      <w:r w:rsidRPr="00437826">
        <w:rPr>
          <w:bCs/>
          <w:i/>
          <w:sz w:val="24"/>
          <w:szCs w:val="24"/>
        </w:rPr>
        <w:t> </w:t>
      </w:r>
      <w:r w:rsidRPr="00437826">
        <w:rPr>
          <w:bCs/>
          <w:sz w:val="24"/>
          <w:szCs w:val="24"/>
        </w:rPr>
        <w:t>на придбання сучасного багатофункціонального мобільного спортивного майданчика для підвищення рівня фізичної підготовки ліцеїстів.</w:t>
      </w:r>
    </w:p>
    <w:p w14:paraId="689CA03F" w14:textId="77777777" w:rsidR="00BF2700" w:rsidRPr="00437826" w:rsidRDefault="00BF2700" w:rsidP="00BF2700">
      <w:pPr>
        <w:widowControl/>
        <w:shd w:val="clear" w:color="auto" w:fill="FFFFFF"/>
        <w:tabs>
          <w:tab w:val="left" w:pos="567"/>
          <w:tab w:val="left" w:pos="851"/>
          <w:tab w:val="left" w:pos="1134"/>
        </w:tabs>
        <w:autoSpaceDE/>
        <w:autoSpaceDN/>
        <w:adjustRightInd/>
        <w:ind w:right="6"/>
        <w:contextualSpacing/>
        <w:jc w:val="both"/>
        <w:rPr>
          <w:rFonts w:eastAsia="Calibri"/>
          <w:color w:val="FF0000"/>
          <w:sz w:val="10"/>
          <w:szCs w:val="10"/>
          <w:lang w:eastAsia="en-US"/>
        </w:rPr>
      </w:pPr>
    </w:p>
    <w:p w14:paraId="5BBC918A" w14:textId="77777777" w:rsidR="00BF2700" w:rsidRPr="00437826" w:rsidRDefault="00BF2700" w:rsidP="00BF2700">
      <w:pPr>
        <w:pStyle w:val="af5"/>
        <w:tabs>
          <w:tab w:val="left" w:pos="851"/>
        </w:tabs>
        <w:ind w:left="0" w:firstLine="708"/>
        <w:jc w:val="both"/>
        <w:rPr>
          <w:rFonts w:ascii="Times New Roman" w:hAnsi="Times New Roman"/>
          <w:sz w:val="24"/>
          <w:szCs w:val="24"/>
        </w:rPr>
      </w:pPr>
      <w:r w:rsidRPr="00437826">
        <w:rPr>
          <w:rFonts w:ascii="Times New Roman" w:hAnsi="Times New Roman"/>
          <w:b/>
          <w:bCs/>
          <w:sz w:val="24"/>
          <w:szCs w:val="24"/>
        </w:rPr>
        <w:t>Програма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6 – 2030 роки</w:t>
      </w:r>
      <w:r w:rsidRPr="00437826">
        <w:rPr>
          <w:rFonts w:ascii="Times New Roman" w:hAnsi="Times New Roman"/>
          <w:sz w:val="24"/>
          <w:szCs w:val="24"/>
        </w:rPr>
        <w:t xml:space="preserve"> для:</w:t>
      </w:r>
    </w:p>
    <w:p w14:paraId="6C283040" w14:textId="77777777" w:rsidR="00BF2700" w:rsidRPr="00437826" w:rsidRDefault="00BF2700" w:rsidP="00BF2700">
      <w:pPr>
        <w:pStyle w:val="af5"/>
        <w:tabs>
          <w:tab w:val="left" w:pos="851"/>
        </w:tabs>
        <w:spacing w:after="0" w:line="240" w:lineRule="auto"/>
        <w:ind w:left="0" w:firstLine="708"/>
        <w:jc w:val="both"/>
        <w:rPr>
          <w:rFonts w:ascii="Times New Roman" w:eastAsia="Times New Roman" w:hAnsi="Times New Roman"/>
          <w:bCs/>
          <w:sz w:val="24"/>
          <w:szCs w:val="24"/>
          <w:lang w:eastAsia="uk-UA"/>
        </w:rPr>
      </w:pPr>
      <w:r w:rsidRPr="00437826">
        <w:rPr>
          <w:rFonts w:ascii="Times New Roman" w:eastAsia="Times New Roman" w:hAnsi="Times New Roman"/>
          <w:bCs/>
          <w:sz w:val="24"/>
          <w:szCs w:val="24"/>
          <w:lang w:eastAsia="uk-UA"/>
        </w:rPr>
        <w:t xml:space="preserve"> Хмельницького районного управління поліції Головного управління Національної поліції в Хмельницькій області через Головне управління Національної поліції в Хмельницькій області передбачено видатки в сумі </w:t>
      </w:r>
      <w:r w:rsidRPr="00437826">
        <w:rPr>
          <w:rFonts w:ascii="Times New Roman" w:eastAsia="Times New Roman" w:hAnsi="Times New Roman"/>
          <w:b/>
          <w:sz w:val="24"/>
          <w:szCs w:val="24"/>
          <w:lang w:eastAsia="uk-UA"/>
        </w:rPr>
        <w:t>3 000 000,00 грн</w:t>
      </w:r>
      <w:r w:rsidRPr="00437826">
        <w:rPr>
          <w:rFonts w:ascii="Times New Roman" w:eastAsia="Times New Roman" w:hAnsi="Times New Roman"/>
          <w:bCs/>
          <w:sz w:val="24"/>
          <w:szCs w:val="24"/>
          <w:lang w:eastAsia="uk-UA"/>
        </w:rPr>
        <w:t>, з яких:</w:t>
      </w:r>
    </w:p>
    <w:p w14:paraId="5CCFEE46" w14:textId="77777777" w:rsidR="00BF2700" w:rsidRPr="00437826" w:rsidRDefault="00BF2700" w:rsidP="00BF2700">
      <w:pPr>
        <w:tabs>
          <w:tab w:val="left" w:pos="851"/>
        </w:tabs>
        <w:ind w:firstLine="709"/>
        <w:jc w:val="both"/>
        <w:rPr>
          <w:bCs/>
          <w:sz w:val="24"/>
          <w:szCs w:val="24"/>
        </w:rPr>
      </w:pPr>
      <w:r w:rsidRPr="00437826">
        <w:rPr>
          <w:bCs/>
          <w:sz w:val="24"/>
          <w:szCs w:val="24"/>
        </w:rPr>
        <w:t xml:space="preserve">- видатки споживання – 500 000,00 грн  на придбання безпілотних літальних апаратів, </w:t>
      </w:r>
      <w:proofErr w:type="spellStart"/>
      <w:r w:rsidRPr="00437826">
        <w:rPr>
          <w:bCs/>
          <w:sz w:val="24"/>
          <w:szCs w:val="24"/>
        </w:rPr>
        <w:t>квадрокоптерів</w:t>
      </w:r>
      <w:proofErr w:type="spellEnd"/>
      <w:r w:rsidRPr="00437826">
        <w:rPr>
          <w:bCs/>
          <w:sz w:val="24"/>
          <w:szCs w:val="24"/>
        </w:rPr>
        <w:t xml:space="preserve"> різного типу, модифікації та комплектації для підрозділів поліції, що обслуговують територію Хмельницької міської територіальної громади;</w:t>
      </w:r>
    </w:p>
    <w:p w14:paraId="2FF4EA58" w14:textId="77777777" w:rsidR="00BF2700" w:rsidRPr="00437826" w:rsidRDefault="00BF2700" w:rsidP="00BF2700">
      <w:pPr>
        <w:pStyle w:val="af5"/>
        <w:tabs>
          <w:tab w:val="left" w:pos="851"/>
        </w:tabs>
        <w:spacing w:after="0" w:line="240" w:lineRule="auto"/>
        <w:ind w:left="0" w:firstLine="708"/>
        <w:jc w:val="both"/>
        <w:rPr>
          <w:rFonts w:ascii="Times New Roman" w:eastAsia="Times New Roman" w:hAnsi="Times New Roman"/>
          <w:bCs/>
          <w:sz w:val="24"/>
          <w:szCs w:val="24"/>
          <w:lang w:eastAsia="uk-UA"/>
        </w:rPr>
      </w:pPr>
      <w:r w:rsidRPr="00437826">
        <w:rPr>
          <w:rFonts w:ascii="Times New Roman" w:eastAsia="Times New Roman" w:hAnsi="Times New Roman"/>
          <w:bCs/>
          <w:sz w:val="24"/>
          <w:szCs w:val="24"/>
          <w:lang w:eastAsia="uk-UA"/>
        </w:rPr>
        <w:t xml:space="preserve">- видатки розвитку – 2 500 000,00 грн на придбання спеціалізованих автомобілів Хмельницькому РУП ГУНП в Хмельницькій області для забезпечення охорони громадського порядку працівниками поліції, взяття їх на облік та сплата пенсійного збору при їх реєстрації. </w:t>
      </w:r>
    </w:p>
    <w:p w14:paraId="61CEEF8F" w14:textId="77777777" w:rsidR="00BF2700" w:rsidRPr="00437826" w:rsidRDefault="00BF2700" w:rsidP="00BF2700">
      <w:pPr>
        <w:pStyle w:val="af5"/>
        <w:tabs>
          <w:tab w:val="left" w:pos="851"/>
        </w:tabs>
        <w:spacing w:after="0" w:line="240" w:lineRule="auto"/>
        <w:ind w:left="0" w:firstLine="708"/>
        <w:jc w:val="both"/>
        <w:rPr>
          <w:rFonts w:ascii="Times New Roman" w:eastAsia="Times New Roman" w:hAnsi="Times New Roman"/>
          <w:bCs/>
          <w:sz w:val="10"/>
          <w:szCs w:val="10"/>
          <w:lang w:eastAsia="uk-UA"/>
        </w:rPr>
      </w:pPr>
    </w:p>
    <w:p w14:paraId="5AC926A0" w14:textId="77777777" w:rsidR="00BF2700" w:rsidRPr="00437826" w:rsidRDefault="00BF2700" w:rsidP="00BF2700">
      <w:pPr>
        <w:pStyle w:val="af5"/>
        <w:tabs>
          <w:tab w:val="left" w:pos="851"/>
        </w:tabs>
        <w:spacing w:after="0" w:line="240" w:lineRule="auto"/>
        <w:ind w:left="0" w:firstLine="708"/>
        <w:jc w:val="both"/>
        <w:rPr>
          <w:rFonts w:ascii="Times New Roman" w:eastAsia="Times New Roman" w:hAnsi="Times New Roman"/>
          <w:bCs/>
          <w:sz w:val="24"/>
          <w:szCs w:val="24"/>
          <w:lang w:eastAsia="uk-UA"/>
        </w:rPr>
      </w:pPr>
      <w:r w:rsidRPr="00437826">
        <w:rPr>
          <w:rFonts w:ascii="Times New Roman" w:eastAsia="Times New Roman" w:hAnsi="Times New Roman"/>
          <w:bCs/>
          <w:sz w:val="24"/>
          <w:szCs w:val="24"/>
          <w:lang w:eastAsia="uk-UA"/>
        </w:rPr>
        <w:t xml:space="preserve">По </w:t>
      </w:r>
      <w:r w:rsidRPr="00437826">
        <w:rPr>
          <w:rFonts w:ascii="Times New Roman" w:eastAsia="Times New Roman" w:hAnsi="Times New Roman"/>
          <w:b/>
          <w:sz w:val="24"/>
          <w:szCs w:val="24"/>
          <w:lang w:eastAsia="uk-UA"/>
        </w:rPr>
        <w:t>КПКВКМБ 0219770</w:t>
      </w:r>
      <w:r w:rsidRPr="00437826">
        <w:rPr>
          <w:rFonts w:ascii="Times New Roman" w:eastAsia="Times New Roman" w:hAnsi="Times New Roman"/>
          <w:bCs/>
          <w:sz w:val="24"/>
          <w:szCs w:val="24"/>
          <w:lang w:eastAsia="uk-UA"/>
        </w:rPr>
        <w:t xml:space="preserve"> «Інші субвенції з місцевого бюджету» по загальному фонду видатки споживання збільшено на суму </w:t>
      </w:r>
      <w:r w:rsidRPr="00437826">
        <w:rPr>
          <w:rFonts w:ascii="Times New Roman" w:eastAsia="Times New Roman" w:hAnsi="Times New Roman"/>
          <w:b/>
          <w:sz w:val="24"/>
          <w:szCs w:val="24"/>
          <w:lang w:eastAsia="uk-UA"/>
        </w:rPr>
        <w:t>7 000 000,00 грн</w:t>
      </w:r>
      <w:r w:rsidRPr="00437826">
        <w:rPr>
          <w:rFonts w:ascii="Times New Roman" w:eastAsia="Times New Roman" w:hAnsi="Times New Roman"/>
          <w:bCs/>
          <w:sz w:val="24"/>
          <w:szCs w:val="24"/>
          <w:lang w:eastAsia="uk-UA"/>
        </w:rPr>
        <w:t xml:space="preserve"> </w:t>
      </w:r>
      <w:r w:rsidRPr="00437826">
        <w:rPr>
          <w:rFonts w:ascii="Times New Roman" w:eastAsia="Times New Roman" w:hAnsi="Times New Roman"/>
          <w:bCs/>
          <w:i/>
          <w:iCs/>
          <w:sz w:val="24"/>
          <w:szCs w:val="24"/>
          <w:lang w:eastAsia="uk-UA"/>
        </w:rPr>
        <w:t>за рахунок розподілу вільного залишку коштів бюджету на 01.01.2026 року</w:t>
      </w:r>
      <w:r w:rsidRPr="00437826">
        <w:rPr>
          <w:rFonts w:ascii="Times New Roman" w:eastAsia="Times New Roman" w:hAnsi="Times New Roman"/>
          <w:bCs/>
          <w:sz w:val="24"/>
          <w:szCs w:val="24"/>
          <w:lang w:eastAsia="uk-UA"/>
        </w:rPr>
        <w:t xml:space="preserve"> на виконання заходів Програми економічного і соціального розвитку Хмельницької міської територіальної громади на 2026 рік щодо надання субвенції обласному бюджету Хмельницької області для мобілізації зусиль області на підтримку Сил безпеки та оборони.</w:t>
      </w:r>
    </w:p>
    <w:p w14:paraId="71DBB49E" w14:textId="77777777" w:rsidR="00BF2700" w:rsidRPr="00437826" w:rsidRDefault="00BF2700" w:rsidP="00BF2700">
      <w:pPr>
        <w:shd w:val="clear" w:color="auto" w:fill="FFFFFF"/>
        <w:ind w:right="5" w:firstLine="720"/>
        <w:jc w:val="both"/>
        <w:rPr>
          <w:sz w:val="10"/>
          <w:szCs w:val="10"/>
        </w:rPr>
      </w:pPr>
    </w:p>
    <w:p w14:paraId="14AD1234" w14:textId="414DA755" w:rsidR="00BF2700" w:rsidRPr="00437826" w:rsidRDefault="00BF2700" w:rsidP="00BF2700">
      <w:pPr>
        <w:shd w:val="clear" w:color="auto" w:fill="FFFFFF"/>
        <w:ind w:right="5" w:firstLine="720"/>
        <w:jc w:val="both"/>
        <w:rPr>
          <w:rFonts w:eastAsia="Calibri"/>
          <w:i/>
          <w:sz w:val="24"/>
          <w:szCs w:val="24"/>
          <w:lang w:eastAsia="en-US"/>
        </w:rPr>
      </w:pPr>
      <w:r w:rsidRPr="00437826">
        <w:rPr>
          <w:sz w:val="24"/>
          <w:szCs w:val="24"/>
        </w:rPr>
        <w:t xml:space="preserve">По </w:t>
      </w:r>
      <w:r w:rsidRPr="00437826">
        <w:rPr>
          <w:b/>
          <w:sz w:val="24"/>
          <w:szCs w:val="24"/>
        </w:rPr>
        <w:t>КПКВКМБ 0210150 «</w:t>
      </w:r>
      <w:r w:rsidRPr="00437826">
        <w:rPr>
          <w:bCs/>
          <w:sz w:val="24"/>
          <w:szCs w:val="24"/>
        </w:rPr>
        <w:t>Організаційне, інформаційно-аналітичне та матеріально-</w:t>
      </w:r>
      <w:r w:rsidRPr="00437826">
        <w:rPr>
          <w:bCs/>
          <w:sz w:val="24"/>
          <w:szCs w:val="24"/>
        </w:rPr>
        <w:lastRenderedPageBreak/>
        <w:t>технічне забезпечення діяльності обласної ради, районної ради, районної у місті ради (у разі її створення), міської, селищної, сільської рад»</w:t>
      </w:r>
      <w:r w:rsidRPr="00437826">
        <w:rPr>
          <w:spacing w:val="2"/>
          <w:sz w:val="24"/>
          <w:szCs w:val="24"/>
        </w:rPr>
        <w:t xml:space="preserve"> по загальному фонду збільшено призначення на суму </w:t>
      </w:r>
      <w:r w:rsidR="00E86A0F" w:rsidRPr="00437826">
        <w:rPr>
          <w:b/>
          <w:sz w:val="24"/>
          <w:szCs w:val="24"/>
        </w:rPr>
        <w:t>9</w:t>
      </w:r>
      <w:r w:rsidRPr="00437826">
        <w:rPr>
          <w:b/>
          <w:sz w:val="24"/>
          <w:szCs w:val="24"/>
        </w:rPr>
        <w:t> </w:t>
      </w:r>
      <w:r w:rsidR="00E86A0F" w:rsidRPr="00437826">
        <w:rPr>
          <w:b/>
          <w:sz w:val="24"/>
          <w:szCs w:val="24"/>
        </w:rPr>
        <w:t>8</w:t>
      </w:r>
      <w:r w:rsidRPr="00437826">
        <w:rPr>
          <w:b/>
          <w:sz w:val="24"/>
          <w:szCs w:val="24"/>
        </w:rPr>
        <w:t>17 500,00 грн,</w:t>
      </w:r>
      <w:r w:rsidRPr="00437826">
        <w:rPr>
          <w:rFonts w:eastAsia="Calibri"/>
          <w:i/>
          <w:sz w:val="24"/>
          <w:szCs w:val="24"/>
          <w:lang w:eastAsia="en-US"/>
        </w:rPr>
        <w:t xml:space="preserve"> з яких:</w:t>
      </w:r>
    </w:p>
    <w:p w14:paraId="4EA011A8" w14:textId="52DEA3F7" w:rsidR="00BF2700" w:rsidRPr="00437826" w:rsidRDefault="00BF2700" w:rsidP="00BF2700">
      <w:pPr>
        <w:pStyle w:val="af5"/>
        <w:numPr>
          <w:ilvl w:val="0"/>
          <w:numId w:val="24"/>
        </w:numPr>
        <w:shd w:val="clear" w:color="auto" w:fill="FFFFFF"/>
        <w:tabs>
          <w:tab w:val="left" w:pos="993"/>
        </w:tabs>
        <w:ind w:left="0" w:right="5" w:firstLine="709"/>
        <w:jc w:val="both"/>
        <w:rPr>
          <w:rFonts w:ascii="Times New Roman" w:eastAsia="Times New Roman" w:hAnsi="Times New Roman"/>
          <w:bCs/>
          <w:sz w:val="24"/>
          <w:szCs w:val="24"/>
          <w:lang w:eastAsia="uk-UA"/>
        </w:rPr>
      </w:pPr>
      <w:r w:rsidRPr="00437826">
        <w:rPr>
          <w:rFonts w:ascii="Times New Roman" w:eastAsia="Times New Roman" w:hAnsi="Times New Roman"/>
          <w:bCs/>
          <w:sz w:val="24"/>
          <w:szCs w:val="24"/>
          <w:lang w:eastAsia="uk-UA"/>
        </w:rPr>
        <w:t xml:space="preserve">видатки споживання – </w:t>
      </w:r>
      <w:r w:rsidR="00E86A0F" w:rsidRPr="00437826">
        <w:rPr>
          <w:rFonts w:ascii="Times New Roman" w:eastAsia="Times New Roman" w:hAnsi="Times New Roman"/>
          <w:b/>
          <w:sz w:val="24"/>
          <w:szCs w:val="24"/>
          <w:lang w:eastAsia="uk-UA"/>
        </w:rPr>
        <w:t>8</w:t>
      </w:r>
      <w:r w:rsidRPr="00437826">
        <w:rPr>
          <w:rFonts w:ascii="Times New Roman" w:eastAsia="Times New Roman" w:hAnsi="Times New Roman"/>
          <w:b/>
          <w:sz w:val="24"/>
          <w:szCs w:val="24"/>
          <w:lang w:eastAsia="uk-UA"/>
        </w:rPr>
        <w:t> </w:t>
      </w:r>
      <w:r w:rsidR="00E86A0F" w:rsidRPr="00437826">
        <w:rPr>
          <w:rFonts w:ascii="Times New Roman" w:eastAsia="Times New Roman" w:hAnsi="Times New Roman"/>
          <w:b/>
          <w:sz w:val="24"/>
          <w:szCs w:val="24"/>
          <w:lang w:eastAsia="uk-UA"/>
        </w:rPr>
        <w:t>8</w:t>
      </w:r>
      <w:r w:rsidRPr="00437826">
        <w:rPr>
          <w:rFonts w:ascii="Times New Roman" w:eastAsia="Times New Roman" w:hAnsi="Times New Roman"/>
          <w:b/>
          <w:sz w:val="24"/>
          <w:szCs w:val="24"/>
          <w:lang w:eastAsia="uk-UA"/>
        </w:rPr>
        <w:t>77 500,00 грн</w:t>
      </w:r>
      <w:r w:rsidRPr="00437826">
        <w:rPr>
          <w:rFonts w:ascii="Times New Roman" w:eastAsia="Times New Roman" w:hAnsi="Times New Roman"/>
          <w:bCs/>
          <w:sz w:val="24"/>
          <w:szCs w:val="24"/>
          <w:lang w:eastAsia="uk-UA"/>
        </w:rPr>
        <w:t>, які спрямовано на:</w:t>
      </w:r>
    </w:p>
    <w:p w14:paraId="6DD23FC8" w14:textId="21517D04" w:rsidR="00BF2700" w:rsidRPr="00437826" w:rsidRDefault="00BF2700" w:rsidP="00BF2700">
      <w:pPr>
        <w:pStyle w:val="af5"/>
        <w:numPr>
          <w:ilvl w:val="0"/>
          <w:numId w:val="17"/>
        </w:numPr>
        <w:shd w:val="clear" w:color="auto" w:fill="FFFFFF"/>
        <w:tabs>
          <w:tab w:val="left" w:pos="1276"/>
        </w:tabs>
        <w:ind w:left="0" w:right="5" w:firstLine="1134"/>
        <w:jc w:val="both"/>
        <w:rPr>
          <w:rFonts w:ascii="Times New Roman" w:eastAsia="Times New Roman" w:hAnsi="Times New Roman"/>
          <w:bCs/>
          <w:sz w:val="24"/>
          <w:szCs w:val="24"/>
          <w:lang w:eastAsia="uk-UA"/>
        </w:rPr>
      </w:pPr>
      <w:r w:rsidRPr="00437826">
        <w:rPr>
          <w:rFonts w:ascii="Times New Roman" w:eastAsia="Times New Roman" w:hAnsi="Times New Roman"/>
          <w:bCs/>
          <w:sz w:val="24"/>
          <w:szCs w:val="24"/>
          <w:lang w:eastAsia="uk-UA"/>
        </w:rPr>
        <w:t xml:space="preserve"> заробітну плату в сумі </w:t>
      </w:r>
      <w:r w:rsidR="00E86A0F" w:rsidRPr="00437826">
        <w:rPr>
          <w:rFonts w:ascii="Times New Roman" w:eastAsia="Times New Roman" w:hAnsi="Times New Roman"/>
          <w:bCs/>
          <w:sz w:val="24"/>
          <w:szCs w:val="24"/>
          <w:lang w:eastAsia="uk-UA"/>
        </w:rPr>
        <w:t>8 2</w:t>
      </w:r>
      <w:r w:rsidRPr="00437826">
        <w:rPr>
          <w:rFonts w:ascii="Times New Roman" w:eastAsia="Times New Roman" w:hAnsi="Times New Roman"/>
          <w:bCs/>
          <w:sz w:val="24"/>
          <w:szCs w:val="24"/>
          <w:lang w:eastAsia="uk-UA"/>
        </w:rPr>
        <w:t xml:space="preserve">00 000,00 грн </w:t>
      </w:r>
      <w:r w:rsidRPr="00437826">
        <w:rPr>
          <w:rFonts w:ascii="Times New Roman" w:eastAsia="Times New Roman" w:hAnsi="Times New Roman"/>
          <w:bCs/>
          <w:i/>
          <w:iCs/>
          <w:sz w:val="24"/>
          <w:szCs w:val="24"/>
          <w:lang w:eastAsia="uk-UA"/>
        </w:rPr>
        <w:t>за рахунок розподілу вільного залишку коштів бюджету на 01.01.2026 року</w:t>
      </w:r>
      <w:r w:rsidR="00E86A0F" w:rsidRPr="00437826">
        <w:rPr>
          <w:rFonts w:ascii="Times New Roman" w:eastAsia="Times New Roman" w:hAnsi="Times New Roman"/>
          <w:bCs/>
          <w:sz w:val="24"/>
          <w:szCs w:val="24"/>
          <w:lang w:eastAsia="uk-UA"/>
        </w:rPr>
        <w:t>;</w:t>
      </w:r>
    </w:p>
    <w:p w14:paraId="35E5CF1F" w14:textId="77777777" w:rsidR="00BF2700" w:rsidRPr="00437826" w:rsidRDefault="00BF2700" w:rsidP="00BF2700">
      <w:pPr>
        <w:pStyle w:val="af5"/>
        <w:numPr>
          <w:ilvl w:val="0"/>
          <w:numId w:val="17"/>
        </w:numPr>
        <w:shd w:val="clear" w:color="auto" w:fill="FFFFFF"/>
        <w:tabs>
          <w:tab w:val="left" w:pos="1276"/>
        </w:tabs>
        <w:ind w:left="0" w:right="5" w:firstLine="1134"/>
        <w:jc w:val="both"/>
        <w:rPr>
          <w:rFonts w:ascii="Times New Roman" w:eastAsia="Times New Roman" w:hAnsi="Times New Roman"/>
          <w:bCs/>
          <w:sz w:val="24"/>
          <w:szCs w:val="24"/>
          <w:lang w:eastAsia="uk-UA"/>
        </w:rPr>
      </w:pPr>
      <w:r w:rsidRPr="00437826">
        <w:rPr>
          <w:rFonts w:ascii="Times New Roman" w:eastAsia="Times New Roman" w:hAnsi="Times New Roman"/>
          <w:bCs/>
          <w:sz w:val="24"/>
          <w:szCs w:val="24"/>
          <w:lang w:eastAsia="uk-UA"/>
        </w:rPr>
        <w:t xml:space="preserve">поточний ремонт в кабінеті поліцейського офіцера громади, який знаходиться в адміністративному приміщенні </w:t>
      </w:r>
      <w:proofErr w:type="spellStart"/>
      <w:r w:rsidRPr="00437826">
        <w:rPr>
          <w:rFonts w:ascii="Times New Roman" w:eastAsia="Times New Roman" w:hAnsi="Times New Roman"/>
          <w:bCs/>
          <w:sz w:val="24"/>
          <w:szCs w:val="24"/>
          <w:lang w:eastAsia="uk-UA"/>
        </w:rPr>
        <w:t>старостинського</w:t>
      </w:r>
      <w:proofErr w:type="spellEnd"/>
      <w:r w:rsidRPr="00437826">
        <w:rPr>
          <w:rFonts w:ascii="Times New Roman" w:eastAsia="Times New Roman" w:hAnsi="Times New Roman"/>
          <w:bCs/>
          <w:sz w:val="24"/>
          <w:szCs w:val="24"/>
          <w:lang w:eastAsia="uk-UA"/>
        </w:rPr>
        <w:t xml:space="preserve"> округу с. </w:t>
      </w:r>
      <w:proofErr w:type="spellStart"/>
      <w:r w:rsidRPr="00437826">
        <w:rPr>
          <w:rFonts w:ascii="Times New Roman" w:eastAsia="Times New Roman" w:hAnsi="Times New Roman"/>
          <w:bCs/>
          <w:sz w:val="24"/>
          <w:szCs w:val="24"/>
          <w:lang w:eastAsia="uk-UA"/>
        </w:rPr>
        <w:t>Копистин</w:t>
      </w:r>
      <w:proofErr w:type="spellEnd"/>
      <w:r w:rsidRPr="00437826">
        <w:rPr>
          <w:rFonts w:ascii="Times New Roman" w:eastAsia="Times New Roman" w:hAnsi="Times New Roman"/>
          <w:bCs/>
          <w:sz w:val="24"/>
          <w:szCs w:val="24"/>
          <w:lang w:eastAsia="uk-UA"/>
        </w:rPr>
        <w:t xml:space="preserve"> Хмельницького району, </w:t>
      </w:r>
      <w:proofErr w:type="spellStart"/>
      <w:r w:rsidRPr="00437826">
        <w:rPr>
          <w:rFonts w:ascii="Times New Roman" w:eastAsia="Times New Roman" w:hAnsi="Times New Roman"/>
          <w:bCs/>
          <w:sz w:val="24"/>
          <w:szCs w:val="24"/>
          <w:lang w:eastAsia="uk-UA"/>
        </w:rPr>
        <w:t>вул</w:t>
      </w:r>
      <w:proofErr w:type="spellEnd"/>
      <w:r w:rsidRPr="00437826">
        <w:rPr>
          <w:rFonts w:ascii="Times New Roman" w:eastAsia="Times New Roman" w:hAnsi="Times New Roman"/>
          <w:bCs/>
          <w:sz w:val="24"/>
          <w:szCs w:val="24"/>
          <w:lang w:eastAsia="uk-UA"/>
        </w:rPr>
        <w:t xml:space="preserve"> Соборна 89 для забезпечення належного стану приміщення – 72 000,00 гривень;</w:t>
      </w:r>
    </w:p>
    <w:p w14:paraId="4C47AEA7" w14:textId="77777777" w:rsidR="00BF2700" w:rsidRPr="00437826" w:rsidRDefault="00BF2700" w:rsidP="00BF2700">
      <w:pPr>
        <w:pStyle w:val="af5"/>
        <w:numPr>
          <w:ilvl w:val="0"/>
          <w:numId w:val="17"/>
        </w:numPr>
        <w:shd w:val="clear" w:color="auto" w:fill="FFFFFF"/>
        <w:tabs>
          <w:tab w:val="left" w:pos="1276"/>
        </w:tabs>
        <w:ind w:left="0" w:right="5" w:firstLine="1134"/>
        <w:jc w:val="both"/>
        <w:rPr>
          <w:rFonts w:ascii="Times New Roman" w:eastAsia="Times New Roman" w:hAnsi="Times New Roman"/>
          <w:bCs/>
          <w:sz w:val="24"/>
          <w:szCs w:val="24"/>
          <w:lang w:eastAsia="uk-UA"/>
        </w:rPr>
      </w:pPr>
      <w:r w:rsidRPr="00437826">
        <w:rPr>
          <w:rFonts w:ascii="Times New Roman" w:eastAsia="Times New Roman" w:hAnsi="Times New Roman"/>
          <w:bCs/>
          <w:sz w:val="24"/>
          <w:szCs w:val="24"/>
          <w:lang w:eastAsia="uk-UA"/>
        </w:rPr>
        <w:t>поточний ремонт туалету виконавчого комітету – 220 000,00 гривень;</w:t>
      </w:r>
    </w:p>
    <w:p w14:paraId="75042710" w14:textId="77777777" w:rsidR="00BF2700" w:rsidRPr="00437826" w:rsidRDefault="00BF2700" w:rsidP="00BF2700">
      <w:pPr>
        <w:pStyle w:val="af5"/>
        <w:numPr>
          <w:ilvl w:val="0"/>
          <w:numId w:val="17"/>
        </w:numPr>
        <w:shd w:val="clear" w:color="auto" w:fill="FFFFFF"/>
        <w:tabs>
          <w:tab w:val="left" w:pos="1276"/>
        </w:tabs>
        <w:ind w:left="0" w:right="5" w:firstLine="1134"/>
        <w:jc w:val="both"/>
        <w:rPr>
          <w:rFonts w:ascii="Times New Roman" w:eastAsia="Times New Roman" w:hAnsi="Times New Roman"/>
          <w:bCs/>
          <w:sz w:val="24"/>
          <w:szCs w:val="24"/>
          <w:lang w:eastAsia="uk-UA"/>
        </w:rPr>
      </w:pPr>
      <w:r w:rsidRPr="00437826">
        <w:rPr>
          <w:rFonts w:ascii="Times New Roman" w:eastAsia="Times New Roman" w:hAnsi="Times New Roman"/>
          <w:bCs/>
          <w:sz w:val="24"/>
          <w:szCs w:val="24"/>
          <w:lang w:eastAsia="uk-UA"/>
        </w:rPr>
        <w:t xml:space="preserve">оплата послуг (крім комунальних) – 150 000,00 грн (послуги з пломбування та </w:t>
      </w:r>
      <w:proofErr w:type="spellStart"/>
      <w:r w:rsidRPr="00437826">
        <w:rPr>
          <w:rFonts w:ascii="Times New Roman" w:eastAsia="Times New Roman" w:hAnsi="Times New Roman"/>
          <w:bCs/>
          <w:sz w:val="24"/>
          <w:szCs w:val="24"/>
          <w:lang w:eastAsia="uk-UA"/>
        </w:rPr>
        <w:t>розпломбування</w:t>
      </w:r>
      <w:proofErr w:type="spellEnd"/>
      <w:r w:rsidRPr="00437826">
        <w:rPr>
          <w:rFonts w:ascii="Times New Roman" w:eastAsia="Times New Roman" w:hAnsi="Times New Roman"/>
          <w:bCs/>
          <w:sz w:val="24"/>
          <w:szCs w:val="24"/>
          <w:lang w:eastAsia="uk-UA"/>
        </w:rPr>
        <w:t xml:space="preserve"> лічильників, послуги хімчистки, ремонт дверних замків, ремонт та обслуговування металопластикових конструкцій, аудит мережі);</w:t>
      </w:r>
    </w:p>
    <w:p w14:paraId="3B5B8E51" w14:textId="77777777" w:rsidR="00BF2700" w:rsidRPr="00437826" w:rsidRDefault="00BF2700" w:rsidP="00BF2700">
      <w:pPr>
        <w:pStyle w:val="af5"/>
        <w:numPr>
          <w:ilvl w:val="0"/>
          <w:numId w:val="17"/>
        </w:numPr>
        <w:shd w:val="clear" w:color="auto" w:fill="FFFFFF"/>
        <w:tabs>
          <w:tab w:val="left" w:pos="1276"/>
        </w:tabs>
        <w:ind w:left="0" w:right="5" w:firstLine="1134"/>
        <w:jc w:val="both"/>
        <w:rPr>
          <w:rFonts w:ascii="Times New Roman" w:eastAsia="Times New Roman" w:hAnsi="Times New Roman"/>
          <w:bCs/>
          <w:sz w:val="24"/>
          <w:szCs w:val="24"/>
          <w:lang w:eastAsia="uk-UA"/>
        </w:rPr>
      </w:pPr>
      <w:r w:rsidRPr="00437826">
        <w:rPr>
          <w:rFonts w:ascii="Times New Roman" w:eastAsia="Times New Roman" w:hAnsi="Times New Roman"/>
          <w:bCs/>
          <w:sz w:val="24"/>
          <w:szCs w:val="24"/>
          <w:lang w:eastAsia="uk-UA"/>
        </w:rPr>
        <w:t>видатки на відрядження – 300 000,00 гривень;</w:t>
      </w:r>
    </w:p>
    <w:p w14:paraId="426F9CDB" w14:textId="77777777" w:rsidR="00BF2700" w:rsidRPr="00437826" w:rsidRDefault="00BF2700" w:rsidP="00BF2700">
      <w:pPr>
        <w:pStyle w:val="af5"/>
        <w:numPr>
          <w:ilvl w:val="0"/>
          <w:numId w:val="17"/>
        </w:numPr>
        <w:shd w:val="clear" w:color="auto" w:fill="FFFFFF"/>
        <w:tabs>
          <w:tab w:val="left" w:pos="1276"/>
        </w:tabs>
        <w:ind w:left="0" w:right="5" w:firstLine="1134"/>
        <w:jc w:val="both"/>
        <w:rPr>
          <w:rFonts w:ascii="Times New Roman" w:eastAsia="Times New Roman" w:hAnsi="Times New Roman"/>
          <w:bCs/>
          <w:sz w:val="24"/>
          <w:szCs w:val="24"/>
          <w:lang w:eastAsia="uk-UA"/>
        </w:rPr>
      </w:pPr>
      <w:r w:rsidRPr="00437826">
        <w:rPr>
          <w:rFonts w:ascii="Times New Roman" w:eastAsia="Times New Roman" w:hAnsi="Times New Roman"/>
          <w:bCs/>
          <w:sz w:val="24"/>
          <w:szCs w:val="24"/>
          <w:lang w:eastAsia="uk-UA"/>
        </w:rPr>
        <w:t xml:space="preserve"> інші поточні видатки (сплата земельного та екологічного податку) – 35 500,00 гривень.</w:t>
      </w:r>
    </w:p>
    <w:p w14:paraId="4EE158D2" w14:textId="77777777" w:rsidR="00BF2700" w:rsidRPr="00437826" w:rsidRDefault="00BF2700" w:rsidP="00BF2700">
      <w:pPr>
        <w:pStyle w:val="af5"/>
        <w:numPr>
          <w:ilvl w:val="0"/>
          <w:numId w:val="24"/>
        </w:numPr>
        <w:shd w:val="clear" w:color="auto" w:fill="FFFFFF"/>
        <w:tabs>
          <w:tab w:val="left" w:pos="993"/>
        </w:tabs>
        <w:ind w:left="0" w:right="5" w:firstLine="709"/>
        <w:jc w:val="both"/>
        <w:rPr>
          <w:rFonts w:ascii="Times New Roman" w:eastAsia="Times New Roman" w:hAnsi="Times New Roman"/>
          <w:bCs/>
          <w:sz w:val="24"/>
          <w:szCs w:val="24"/>
          <w:lang w:eastAsia="uk-UA"/>
        </w:rPr>
      </w:pPr>
      <w:r w:rsidRPr="00437826">
        <w:rPr>
          <w:rFonts w:ascii="Times New Roman" w:eastAsia="Times New Roman" w:hAnsi="Times New Roman"/>
          <w:bCs/>
          <w:sz w:val="24"/>
          <w:szCs w:val="24"/>
          <w:lang w:eastAsia="uk-UA"/>
        </w:rPr>
        <w:t xml:space="preserve">видатки розвитку – </w:t>
      </w:r>
      <w:r w:rsidRPr="00437826">
        <w:rPr>
          <w:rFonts w:ascii="Times New Roman" w:eastAsia="Times New Roman" w:hAnsi="Times New Roman"/>
          <w:b/>
          <w:sz w:val="24"/>
          <w:szCs w:val="24"/>
          <w:lang w:eastAsia="uk-UA"/>
        </w:rPr>
        <w:t>940 000,00 грн</w:t>
      </w:r>
      <w:r w:rsidRPr="00437826">
        <w:rPr>
          <w:rFonts w:ascii="Times New Roman" w:eastAsia="Times New Roman" w:hAnsi="Times New Roman"/>
          <w:bCs/>
          <w:sz w:val="24"/>
          <w:szCs w:val="24"/>
          <w:lang w:eastAsia="uk-UA"/>
        </w:rPr>
        <w:t>, які спрямовано на:</w:t>
      </w:r>
    </w:p>
    <w:p w14:paraId="36195345" w14:textId="77777777" w:rsidR="00BF2700" w:rsidRPr="00437826" w:rsidRDefault="00BF2700" w:rsidP="00BF2700">
      <w:pPr>
        <w:pStyle w:val="af5"/>
        <w:numPr>
          <w:ilvl w:val="0"/>
          <w:numId w:val="17"/>
        </w:numPr>
        <w:shd w:val="clear" w:color="auto" w:fill="FFFFFF"/>
        <w:tabs>
          <w:tab w:val="left" w:pos="993"/>
        </w:tabs>
        <w:ind w:left="0" w:right="5" w:firstLine="851"/>
        <w:jc w:val="both"/>
        <w:rPr>
          <w:rFonts w:ascii="Times New Roman" w:eastAsia="Times New Roman" w:hAnsi="Times New Roman"/>
          <w:bCs/>
          <w:sz w:val="24"/>
          <w:szCs w:val="24"/>
          <w:lang w:eastAsia="uk-UA"/>
        </w:rPr>
      </w:pPr>
      <w:r w:rsidRPr="00437826">
        <w:rPr>
          <w:rFonts w:ascii="Times New Roman" w:eastAsia="Times New Roman" w:hAnsi="Times New Roman"/>
          <w:bCs/>
          <w:sz w:val="24"/>
          <w:szCs w:val="24"/>
          <w:lang w:eastAsia="uk-UA"/>
        </w:rPr>
        <w:t>придбання комп’ютерної техніки та оргтехніки – 885 000,00 гривень; </w:t>
      </w:r>
    </w:p>
    <w:p w14:paraId="049C55E3" w14:textId="77777777" w:rsidR="00BF2700" w:rsidRPr="00437826" w:rsidRDefault="00BF2700" w:rsidP="00C51E23">
      <w:pPr>
        <w:pStyle w:val="af5"/>
        <w:numPr>
          <w:ilvl w:val="0"/>
          <w:numId w:val="17"/>
        </w:numPr>
        <w:shd w:val="clear" w:color="auto" w:fill="FFFFFF"/>
        <w:tabs>
          <w:tab w:val="left" w:pos="993"/>
        </w:tabs>
        <w:spacing w:after="0"/>
        <w:ind w:left="0" w:right="6" w:firstLine="851"/>
        <w:jc w:val="both"/>
        <w:rPr>
          <w:rFonts w:ascii="Times New Roman" w:eastAsia="Times New Roman" w:hAnsi="Times New Roman"/>
          <w:bCs/>
          <w:sz w:val="24"/>
          <w:szCs w:val="24"/>
          <w:lang w:eastAsia="uk-UA"/>
        </w:rPr>
      </w:pPr>
      <w:r w:rsidRPr="00437826">
        <w:rPr>
          <w:rFonts w:ascii="Times New Roman" w:eastAsia="Times New Roman" w:hAnsi="Times New Roman"/>
          <w:bCs/>
          <w:sz w:val="24"/>
          <w:szCs w:val="24"/>
          <w:lang w:eastAsia="uk-UA"/>
        </w:rPr>
        <w:t xml:space="preserve">виготовлення проєктно-кошторисної документації на капітальний ремонт вхідної групи (дотримання умов доступності маломобільних груп населення) та частини приміщень адміністративної будівлі </w:t>
      </w:r>
      <w:proofErr w:type="spellStart"/>
      <w:r w:rsidRPr="00437826">
        <w:rPr>
          <w:rFonts w:ascii="Times New Roman" w:eastAsia="Times New Roman" w:hAnsi="Times New Roman"/>
          <w:bCs/>
          <w:sz w:val="24"/>
          <w:szCs w:val="24"/>
          <w:lang w:eastAsia="uk-UA"/>
        </w:rPr>
        <w:t>старостинського</w:t>
      </w:r>
      <w:proofErr w:type="spellEnd"/>
      <w:r w:rsidRPr="00437826">
        <w:rPr>
          <w:rFonts w:ascii="Times New Roman" w:eastAsia="Times New Roman" w:hAnsi="Times New Roman"/>
          <w:bCs/>
          <w:sz w:val="24"/>
          <w:szCs w:val="24"/>
          <w:lang w:eastAsia="uk-UA"/>
        </w:rPr>
        <w:t xml:space="preserve"> округу з центром в с. </w:t>
      </w:r>
      <w:proofErr w:type="spellStart"/>
      <w:r w:rsidRPr="00437826">
        <w:rPr>
          <w:rFonts w:ascii="Times New Roman" w:eastAsia="Times New Roman" w:hAnsi="Times New Roman"/>
          <w:bCs/>
          <w:sz w:val="24"/>
          <w:szCs w:val="24"/>
          <w:lang w:eastAsia="uk-UA"/>
        </w:rPr>
        <w:t>Олешин</w:t>
      </w:r>
      <w:proofErr w:type="spellEnd"/>
      <w:r w:rsidRPr="00437826">
        <w:rPr>
          <w:rFonts w:ascii="Times New Roman" w:eastAsia="Times New Roman" w:hAnsi="Times New Roman"/>
          <w:bCs/>
          <w:sz w:val="24"/>
          <w:szCs w:val="24"/>
          <w:lang w:eastAsia="uk-UA"/>
        </w:rPr>
        <w:t xml:space="preserve"> за </w:t>
      </w:r>
      <w:proofErr w:type="spellStart"/>
      <w:r w:rsidRPr="00437826">
        <w:rPr>
          <w:rFonts w:ascii="Times New Roman" w:eastAsia="Times New Roman" w:hAnsi="Times New Roman"/>
          <w:bCs/>
          <w:sz w:val="24"/>
          <w:szCs w:val="24"/>
          <w:lang w:eastAsia="uk-UA"/>
        </w:rPr>
        <w:t>адресою</w:t>
      </w:r>
      <w:proofErr w:type="spellEnd"/>
      <w:r w:rsidRPr="00437826">
        <w:rPr>
          <w:rFonts w:ascii="Times New Roman" w:eastAsia="Times New Roman" w:hAnsi="Times New Roman"/>
          <w:bCs/>
          <w:sz w:val="24"/>
          <w:szCs w:val="24"/>
          <w:lang w:eastAsia="uk-UA"/>
        </w:rPr>
        <w:t>: с. </w:t>
      </w:r>
      <w:proofErr w:type="spellStart"/>
      <w:r w:rsidRPr="00437826">
        <w:rPr>
          <w:rFonts w:ascii="Times New Roman" w:eastAsia="Times New Roman" w:hAnsi="Times New Roman"/>
          <w:bCs/>
          <w:sz w:val="24"/>
          <w:szCs w:val="24"/>
          <w:lang w:eastAsia="uk-UA"/>
        </w:rPr>
        <w:t>Олешин</w:t>
      </w:r>
      <w:proofErr w:type="spellEnd"/>
      <w:r w:rsidRPr="00437826">
        <w:rPr>
          <w:rFonts w:ascii="Times New Roman" w:eastAsia="Times New Roman" w:hAnsi="Times New Roman"/>
          <w:bCs/>
          <w:sz w:val="24"/>
          <w:szCs w:val="24"/>
          <w:lang w:eastAsia="uk-UA"/>
        </w:rPr>
        <w:t xml:space="preserve"> Хмельницького району, вул.Волонтерська,2-А – 55 000,00 гривень.</w:t>
      </w:r>
    </w:p>
    <w:p w14:paraId="7FF86174" w14:textId="2AAF3D61" w:rsidR="00E86A0F" w:rsidRPr="00437826" w:rsidRDefault="00E86A0F" w:rsidP="00E86A0F">
      <w:pPr>
        <w:shd w:val="clear" w:color="auto" w:fill="FFFFFF"/>
        <w:tabs>
          <w:tab w:val="left" w:pos="993"/>
        </w:tabs>
        <w:ind w:right="6" w:firstLine="709"/>
        <w:jc w:val="both"/>
        <w:rPr>
          <w:bCs/>
          <w:sz w:val="24"/>
          <w:szCs w:val="24"/>
        </w:rPr>
      </w:pPr>
      <w:r w:rsidRPr="00437826">
        <w:rPr>
          <w:bCs/>
          <w:sz w:val="24"/>
          <w:szCs w:val="24"/>
        </w:rPr>
        <w:t xml:space="preserve">Також зменшено на </w:t>
      </w:r>
      <w:r w:rsidRPr="00437826">
        <w:rPr>
          <w:b/>
          <w:sz w:val="24"/>
          <w:szCs w:val="24"/>
        </w:rPr>
        <w:t>100 000,00 грн</w:t>
      </w:r>
      <w:r w:rsidRPr="00437826">
        <w:rPr>
          <w:bCs/>
          <w:sz w:val="24"/>
          <w:szCs w:val="24"/>
        </w:rPr>
        <w:t xml:space="preserve"> видатки споживання передбачені на нарахування на заробітну плату.</w:t>
      </w:r>
    </w:p>
    <w:p w14:paraId="7C979471" w14:textId="77777777" w:rsidR="00BF2700" w:rsidRPr="00437826" w:rsidRDefault="00BF2700" w:rsidP="00C51E23">
      <w:pPr>
        <w:shd w:val="clear" w:color="auto" w:fill="FFFFFF"/>
        <w:ind w:right="6" w:firstLine="708"/>
        <w:jc w:val="both"/>
        <w:rPr>
          <w:rFonts w:eastAsia="Calibri"/>
          <w:bCs/>
          <w:sz w:val="24"/>
          <w:szCs w:val="24"/>
        </w:rPr>
      </w:pPr>
      <w:r w:rsidRPr="00437826">
        <w:rPr>
          <w:rFonts w:eastAsia="Calibri"/>
          <w:sz w:val="24"/>
          <w:szCs w:val="24"/>
        </w:rPr>
        <w:t xml:space="preserve">По </w:t>
      </w:r>
      <w:r w:rsidRPr="00437826">
        <w:rPr>
          <w:rFonts w:eastAsia="Calibri"/>
          <w:b/>
          <w:sz w:val="24"/>
          <w:szCs w:val="24"/>
        </w:rPr>
        <w:t xml:space="preserve">КПКВКМБ 0210180 </w:t>
      </w:r>
      <w:r w:rsidRPr="00437826">
        <w:rPr>
          <w:rFonts w:eastAsia="Calibri"/>
          <w:bCs/>
          <w:sz w:val="24"/>
          <w:szCs w:val="24"/>
        </w:rPr>
        <w:t>«Інша діяльність у сфері державного управління»</w:t>
      </w:r>
      <w:r w:rsidRPr="00437826">
        <w:rPr>
          <w:rFonts w:eastAsia="Calibri"/>
          <w:b/>
          <w:sz w:val="24"/>
          <w:szCs w:val="24"/>
        </w:rPr>
        <w:t xml:space="preserve"> </w:t>
      </w:r>
      <w:r w:rsidRPr="00437826">
        <w:rPr>
          <w:sz w:val="24"/>
          <w:szCs w:val="24"/>
        </w:rPr>
        <w:t>зменшено</w:t>
      </w:r>
      <w:r w:rsidRPr="00437826">
        <w:rPr>
          <w:b/>
          <w:sz w:val="24"/>
          <w:szCs w:val="24"/>
        </w:rPr>
        <w:t xml:space="preserve"> </w:t>
      </w:r>
      <w:r w:rsidRPr="00437826">
        <w:rPr>
          <w:sz w:val="24"/>
          <w:szCs w:val="24"/>
        </w:rPr>
        <w:t xml:space="preserve">призначення загального фонду видатки споживання на суму </w:t>
      </w:r>
      <w:r w:rsidRPr="00437826">
        <w:rPr>
          <w:b/>
          <w:sz w:val="24"/>
          <w:szCs w:val="24"/>
        </w:rPr>
        <w:t>2 973 396,91</w:t>
      </w:r>
      <w:r w:rsidRPr="00437826">
        <w:rPr>
          <w:rFonts w:eastAsia="Calibri"/>
          <w:b/>
          <w:sz w:val="24"/>
          <w:szCs w:val="24"/>
        </w:rPr>
        <w:t xml:space="preserve"> грн </w:t>
      </w:r>
      <w:r w:rsidRPr="00437826">
        <w:rPr>
          <w:rFonts w:eastAsia="Calibri"/>
          <w:bCs/>
          <w:sz w:val="24"/>
          <w:szCs w:val="24"/>
        </w:rPr>
        <w:t>з виплати грошової винагороди за звання «Почесний громадянин міської територіальної громади» (зміна джерела фінансування).</w:t>
      </w:r>
    </w:p>
    <w:p w14:paraId="5E26AEFB" w14:textId="77777777" w:rsidR="00BF2700" w:rsidRPr="00437826" w:rsidRDefault="00BF2700" w:rsidP="00BF2700">
      <w:pPr>
        <w:tabs>
          <w:tab w:val="left" w:pos="851"/>
        </w:tabs>
        <w:ind w:firstLine="709"/>
        <w:jc w:val="both"/>
        <w:rPr>
          <w:iCs/>
          <w:sz w:val="24"/>
          <w:szCs w:val="24"/>
        </w:rPr>
      </w:pPr>
      <w:r w:rsidRPr="00437826">
        <w:rPr>
          <w:sz w:val="24"/>
          <w:szCs w:val="24"/>
        </w:rPr>
        <w:t xml:space="preserve">По </w:t>
      </w:r>
      <w:r w:rsidRPr="00437826">
        <w:rPr>
          <w:b/>
          <w:sz w:val="24"/>
          <w:szCs w:val="24"/>
        </w:rPr>
        <w:t xml:space="preserve">КПКВК МБ 0217691 </w:t>
      </w:r>
      <w:r w:rsidRPr="00437826">
        <w:rPr>
          <w:sz w:val="24"/>
          <w:szCs w:val="24"/>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Pr="00437826">
        <w:rPr>
          <w:spacing w:val="3"/>
          <w:sz w:val="24"/>
          <w:szCs w:val="24"/>
        </w:rPr>
        <w:t xml:space="preserve"> збільшено призначення спеціального фонду видатки споживання на суму </w:t>
      </w:r>
      <w:r w:rsidRPr="00437826">
        <w:rPr>
          <w:b/>
          <w:bCs/>
          <w:spacing w:val="3"/>
          <w:sz w:val="24"/>
          <w:szCs w:val="24"/>
        </w:rPr>
        <w:t>3 068 946,91 грн,</w:t>
      </w:r>
      <w:r w:rsidRPr="00437826">
        <w:rPr>
          <w:spacing w:val="3"/>
          <w:sz w:val="24"/>
          <w:szCs w:val="24"/>
        </w:rPr>
        <w:t xml:space="preserve"> а саме</w:t>
      </w:r>
      <w:r w:rsidRPr="00437826">
        <w:rPr>
          <w:b/>
          <w:bCs/>
          <w:spacing w:val="3"/>
          <w:sz w:val="24"/>
          <w:szCs w:val="24"/>
        </w:rPr>
        <w:t xml:space="preserve"> </w:t>
      </w:r>
      <w:r w:rsidRPr="00437826">
        <w:rPr>
          <w:spacing w:val="3"/>
          <w:sz w:val="24"/>
          <w:szCs w:val="24"/>
        </w:rPr>
        <w:t xml:space="preserve">для: виплати грошової винагороди за звання "Почесний громадянин міської територіальної громади" (пункт 3.2.15) </w:t>
      </w:r>
      <w:r w:rsidRPr="00437826">
        <w:rPr>
          <w:i/>
          <w:sz w:val="24"/>
          <w:szCs w:val="24"/>
        </w:rPr>
        <w:t>–</w:t>
      </w:r>
      <w:r w:rsidRPr="00437826">
        <w:rPr>
          <w:spacing w:val="3"/>
          <w:sz w:val="24"/>
          <w:szCs w:val="24"/>
        </w:rPr>
        <w:t xml:space="preserve"> 2 973 396,91 грн, закупівлі "Книги Почесних громадян Хмельницької міської територіальної громади" (пункт 3.2.6) </w:t>
      </w:r>
      <w:r w:rsidRPr="00437826">
        <w:rPr>
          <w:i/>
          <w:sz w:val="24"/>
          <w:szCs w:val="24"/>
        </w:rPr>
        <w:t xml:space="preserve">– </w:t>
      </w:r>
      <w:r w:rsidRPr="00437826">
        <w:rPr>
          <w:iCs/>
          <w:sz w:val="24"/>
          <w:szCs w:val="24"/>
        </w:rPr>
        <w:t>95 550,00 гривень.</w:t>
      </w:r>
    </w:p>
    <w:p w14:paraId="0D13BDCF" w14:textId="77777777" w:rsidR="00BF2700" w:rsidRPr="00437826" w:rsidRDefault="00BF2700" w:rsidP="00BF2700">
      <w:pPr>
        <w:shd w:val="clear" w:color="auto" w:fill="FFFFFF"/>
        <w:ind w:right="5" w:firstLine="708"/>
        <w:jc w:val="both"/>
        <w:rPr>
          <w:sz w:val="24"/>
          <w:szCs w:val="24"/>
        </w:rPr>
      </w:pPr>
      <w:r w:rsidRPr="00437826">
        <w:rPr>
          <w:iCs/>
          <w:sz w:val="24"/>
          <w:szCs w:val="24"/>
        </w:rPr>
        <w:t>Також</w:t>
      </w:r>
      <w:r w:rsidRPr="00437826">
        <w:rPr>
          <w:i/>
          <w:sz w:val="24"/>
          <w:szCs w:val="24"/>
        </w:rPr>
        <w:t xml:space="preserve"> зменшено</w:t>
      </w:r>
      <w:r w:rsidRPr="00437826">
        <w:rPr>
          <w:sz w:val="24"/>
          <w:szCs w:val="24"/>
        </w:rPr>
        <w:t xml:space="preserve"> призначення по видатках споживання на суму 18 000,00 </w:t>
      </w:r>
      <w:r w:rsidRPr="00437826">
        <w:rPr>
          <w:spacing w:val="3"/>
          <w:sz w:val="24"/>
          <w:szCs w:val="24"/>
        </w:rPr>
        <w:t xml:space="preserve">грн на продукти харчування та </w:t>
      </w:r>
      <w:r w:rsidRPr="00437826">
        <w:rPr>
          <w:i/>
          <w:iCs/>
          <w:spacing w:val="3"/>
          <w:sz w:val="24"/>
          <w:szCs w:val="24"/>
        </w:rPr>
        <w:t>збільшено</w:t>
      </w:r>
      <w:r w:rsidRPr="00437826">
        <w:rPr>
          <w:spacing w:val="3"/>
          <w:sz w:val="24"/>
          <w:szCs w:val="24"/>
        </w:rPr>
        <w:t xml:space="preserve"> на аналогічну суму видатки на </w:t>
      </w:r>
      <w:r w:rsidRPr="00437826">
        <w:rPr>
          <w:sz w:val="24"/>
          <w:szCs w:val="24"/>
        </w:rPr>
        <w:t>предмети, матеріали, обладнання та інвентар для придбання води питної (</w:t>
      </w:r>
      <w:r w:rsidRPr="00437826">
        <w:rPr>
          <w:spacing w:val="3"/>
          <w:sz w:val="24"/>
          <w:szCs w:val="24"/>
        </w:rPr>
        <w:t>пункт</w:t>
      </w:r>
      <w:r w:rsidRPr="00437826">
        <w:rPr>
          <w:sz w:val="24"/>
          <w:szCs w:val="24"/>
        </w:rPr>
        <w:t xml:space="preserve"> 3.2.3).</w:t>
      </w:r>
    </w:p>
    <w:p w14:paraId="496573E2" w14:textId="34424936" w:rsidR="00BF2700" w:rsidRPr="00437826" w:rsidRDefault="00BF2700" w:rsidP="00BF2700">
      <w:pPr>
        <w:shd w:val="clear" w:color="auto" w:fill="FFFFFF"/>
        <w:tabs>
          <w:tab w:val="left" w:pos="993"/>
        </w:tabs>
        <w:ind w:right="6" w:firstLine="709"/>
        <w:jc w:val="both"/>
        <w:rPr>
          <w:sz w:val="24"/>
          <w:szCs w:val="24"/>
        </w:rPr>
      </w:pPr>
      <w:r w:rsidRPr="00437826">
        <w:rPr>
          <w:sz w:val="24"/>
          <w:szCs w:val="24"/>
        </w:rPr>
        <w:t xml:space="preserve">По </w:t>
      </w:r>
      <w:r w:rsidRPr="00437826">
        <w:rPr>
          <w:b/>
          <w:sz w:val="24"/>
          <w:szCs w:val="24"/>
        </w:rPr>
        <w:t xml:space="preserve">КПКВКМБ 0218230 </w:t>
      </w:r>
      <w:r w:rsidRPr="00437826">
        <w:rPr>
          <w:color w:val="333333"/>
          <w:shd w:val="clear" w:color="auto" w:fill="FFFFFF"/>
        </w:rPr>
        <w:t>«</w:t>
      </w:r>
      <w:r w:rsidRPr="00437826">
        <w:rPr>
          <w:color w:val="000000"/>
          <w:sz w:val="24"/>
          <w:szCs w:val="24"/>
        </w:rPr>
        <w:t>Інші заходи громадського порядку та безпеки»</w:t>
      </w:r>
      <w:r w:rsidRPr="00437826">
        <w:rPr>
          <w:b/>
          <w:sz w:val="24"/>
          <w:szCs w:val="24"/>
        </w:rPr>
        <w:t xml:space="preserve"> </w:t>
      </w:r>
      <w:r w:rsidRPr="00437826">
        <w:rPr>
          <w:sz w:val="24"/>
          <w:szCs w:val="24"/>
        </w:rPr>
        <w:t xml:space="preserve">збільшено призначення по загальному фонду на суму </w:t>
      </w:r>
      <w:r w:rsidRPr="00437826">
        <w:rPr>
          <w:b/>
          <w:sz w:val="24"/>
          <w:szCs w:val="24"/>
        </w:rPr>
        <w:t>2</w:t>
      </w:r>
      <w:r w:rsidR="00DE5A69" w:rsidRPr="00437826">
        <w:rPr>
          <w:b/>
          <w:sz w:val="24"/>
          <w:szCs w:val="24"/>
        </w:rPr>
        <w:t>8</w:t>
      </w:r>
      <w:r w:rsidRPr="00437826">
        <w:rPr>
          <w:b/>
          <w:sz w:val="24"/>
          <w:szCs w:val="24"/>
        </w:rPr>
        <w:t> </w:t>
      </w:r>
      <w:r w:rsidR="00DE5A69" w:rsidRPr="00437826">
        <w:rPr>
          <w:b/>
          <w:sz w:val="24"/>
          <w:szCs w:val="24"/>
        </w:rPr>
        <w:t>1</w:t>
      </w:r>
      <w:r w:rsidRPr="00437826">
        <w:rPr>
          <w:b/>
          <w:sz w:val="24"/>
          <w:szCs w:val="24"/>
        </w:rPr>
        <w:t>30 000,00</w:t>
      </w:r>
      <w:r w:rsidRPr="00437826">
        <w:rPr>
          <w:sz w:val="24"/>
          <w:szCs w:val="24"/>
        </w:rPr>
        <w:t> </w:t>
      </w:r>
      <w:r w:rsidRPr="00437826">
        <w:rPr>
          <w:b/>
          <w:sz w:val="24"/>
          <w:szCs w:val="24"/>
        </w:rPr>
        <w:t>грн</w:t>
      </w:r>
      <w:r w:rsidRPr="00437826">
        <w:rPr>
          <w:sz w:val="24"/>
          <w:szCs w:val="24"/>
        </w:rPr>
        <w:t>, які спрямовано на:</w:t>
      </w:r>
    </w:p>
    <w:p w14:paraId="541B7C18" w14:textId="11265F49" w:rsidR="00BF2700" w:rsidRPr="00437826" w:rsidRDefault="00BF2700" w:rsidP="00BF2700">
      <w:pPr>
        <w:ind w:firstLine="709"/>
        <w:jc w:val="both"/>
        <w:rPr>
          <w:sz w:val="24"/>
          <w:szCs w:val="24"/>
        </w:rPr>
      </w:pPr>
      <w:r w:rsidRPr="00437826">
        <w:rPr>
          <w:sz w:val="24"/>
          <w:szCs w:val="24"/>
        </w:rPr>
        <w:t xml:space="preserve">- виконання заходів Програми підтримки Сил безпеки, оборони України на 2026 рік в сумі </w:t>
      </w:r>
      <w:r w:rsidRPr="00437826">
        <w:rPr>
          <w:b/>
          <w:bCs/>
          <w:i/>
          <w:iCs/>
          <w:sz w:val="24"/>
          <w:szCs w:val="24"/>
        </w:rPr>
        <w:t>27 </w:t>
      </w:r>
      <w:r w:rsidR="00DE5A69" w:rsidRPr="00437826">
        <w:rPr>
          <w:b/>
          <w:bCs/>
          <w:i/>
          <w:iCs/>
          <w:sz w:val="24"/>
          <w:szCs w:val="24"/>
        </w:rPr>
        <w:t>6</w:t>
      </w:r>
      <w:r w:rsidRPr="00437826">
        <w:rPr>
          <w:b/>
          <w:bCs/>
          <w:i/>
          <w:iCs/>
          <w:sz w:val="24"/>
          <w:szCs w:val="24"/>
        </w:rPr>
        <w:t>50 000,00</w:t>
      </w:r>
      <w:r w:rsidRPr="00437826">
        <w:rPr>
          <w:sz w:val="24"/>
          <w:szCs w:val="24"/>
        </w:rPr>
        <w:t xml:space="preserve"> грн (видатки споживання 5 050 000,00 грн та видатки розвитку 22 </w:t>
      </w:r>
      <w:r w:rsidR="00DE5A69" w:rsidRPr="00437826">
        <w:rPr>
          <w:sz w:val="24"/>
          <w:szCs w:val="24"/>
        </w:rPr>
        <w:t>6</w:t>
      </w:r>
      <w:r w:rsidRPr="00437826">
        <w:rPr>
          <w:sz w:val="24"/>
          <w:szCs w:val="24"/>
        </w:rPr>
        <w:t xml:space="preserve">00 000,00 грн) </w:t>
      </w:r>
      <w:r w:rsidRPr="00437826">
        <w:rPr>
          <w:i/>
          <w:iCs/>
          <w:sz w:val="24"/>
          <w:szCs w:val="24"/>
        </w:rPr>
        <w:t xml:space="preserve">за рахунок розподілу вільного залишку коштів </w:t>
      </w:r>
      <w:r w:rsidRPr="00437826">
        <w:rPr>
          <w:bCs/>
          <w:i/>
          <w:iCs/>
          <w:sz w:val="24"/>
          <w:szCs w:val="24"/>
        </w:rPr>
        <w:t>бюджету</w:t>
      </w:r>
      <w:r w:rsidRPr="00437826">
        <w:rPr>
          <w:i/>
          <w:iCs/>
          <w:sz w:val="24"/>
          <w:szCs w:val="24"/>
        </w:rPr>
        <w:t xml:space="preserve"> на 01.01.2026 року</w:t>
      </w:r>
      <w:r w:rsidRPr="00437826">
        <w:rPr>
          <w:sz w:val="24"/>
          <w:szCs w:val="24"/>
        </w:rPr>
        <w:t>, з яких: для виконавчого комітету Хмельницької міської ради на придбання та закупівлю  матеріальних цінностей для підвищення рівня боєздатності військових частин в умовах воєнного стану – 25 </w:t>
      </w:r>
      <w:r w:rsidR="00DE5A69" w:rsidRPr="00437826">
        <w:rPr>
          <w:sz w:val="24"/>
          <w:szCs w:val="24"/>
        </w:rPr>
        <w:t>6</w:t>
      </w:r>
      <w:r w:rsidRPr="00437826">
        <w:rPr>
          <w:sz w:val="24"/>
          <w:szCs w:val="24"/>
        </w:rPr>
        <w:t xml:space="preserve">00 000,00 грн, для Хмельницького міського комунального підприємства </w:t>
      </w:r>
      <w:r w:rsidR="001A33A6" w:rsidRPr="00437826">
        <w:rPr>
          <w:sz w:val="24"/>
          <w:szCs w:val="24"/>
        </w:rPr>
        <w:t>«</w:t>
      </w:r>
      <w:proofErr w:type="spellStart"/>
      <w:r w:rsidRPr="00437826">
        <w:rPr>
          <w:sz w:val="24"/>
          <w:szCs w:val="24"/>
        </w:rPr>
        <w:t>Хмельницькінфоцентр</w:t>
      </w:r>
      <w:proofErr w:type="spellEnd"/>
      <w:r w:rsidR="001A33A6" w:rsidRPr="00437826">
        <w:rPr>
          <w:sz w:val="24"/>
          <w:szCs w:val="24"/>
        </w:rPr>
        <w:t>»</w:t>
      </w:r>
      <w:r w:rsidRPr="00437826">
        <w:rPr>
          <w:sz w:val="24"/>
          <w:szCs w:val="24"/>
        </w:rPr>
        <w:t xml:space="preserve"> на придбання комплектуючих для </w:t>
      </w:r>
      <w:proofErr w:type="spellStart"/>
      <w:r w:rsidRPr="00437826">
        <w:rPr>
          <w:sz w:val="24"/>
          <w:szCs w:val="24"/>
        </w:rPr>
        <w:t>дронів</w:t>
      </w:r>
      <w:proofErr w:type="spellEnd"/>
      <w:r w:rsidRPr="00437826">
        <w:rPr>
          <w:sz w:val="24"/>
          <w:szCs w:val="24"/>
        </w:rPr>
        <w:t xml:space="preserve"> та іншого обладнання – 2 050 000,00 гривень.</w:t>
      </w:r>
    </w:p>
    <w:p w14:paraId="3D747A23" w14:textId="77777777" w:rsidR="00BF2700" w:rsidRPr="00437826" w:rsidRDefault="00BF2700" w:rsidP="00BF2700">
      <w:pPr>
        <w:shd w:val="clear" w:color="auto" w:fill="FFFFFF"/>
        <w:tabs>
          <w:tab w:val="left" w:pos="993"/>
        </w:tabs>
        <w:ind w:right="6" w:firstLine="709"/>
        <w:jc w:val="both"/>
        <w:rPr>
          <w:sz w:val="24"/>
          <w:szCs w:val="24"/>
        </w:rPr>
      </w:pPr>
      <w:r w:rsidRPr="00437826">
        <w:rPr>
          <w:sz w:val="24"/>
          <w:szCs w:val="24"/>
        </w:rPr>
        <w:t xml:space="preserve">- видатки розвитку в сумі </w:t>
      </w:r>
      <w:r w:rsidRPr="00437826">
        <w:rPr>
          <w:b/>
          <w:bCs/>
          <w:i/>
          <w:iCs/>
          <w:sz w:val="24"/>
          <w:szCs w:val="24"/>
        </w:rPr>
        <w:t>480 000,00</w:t>
      </w:r>
      <w:r w:rsidRPr="00437826">
        <w:rPr>
          <w:sz w:val="24"/>
          <w:szCs w:val="24"/>
        </w:rPr>
        <w:t xml:space="preserve"> грн для придбання та встановлення комплексу </w:t>
      </w:r>
      <w:r w:rsidRPr="00437826">
        <w:rPr>
          <w:sz w:val="24"/>
          <w:szCs w:val="24"/>
        </w:rPr>
        <w:lastRenderedPageBreak/>
        <w:t>обладнання засобів оповіщення та інформування населення про загальнонаціональну хвилину мовчання.</w:t>
      </w:r>
    </w:p>
    <w:p w14:paraId="387E6D41" w14:textId="77777777" w:rsidR="00BF2700" w:rsidRPr="00437826" w:rsidRDefault="00BF2700" w:rsidP="00BF2700">
      <w:pPr>
        <w:shd w:val="clear" w:color="auto" w:fill="FFFFFF"/>
        <w:ind w:right="6" w:firstLine="708"/>
        <w:jc w:val="both"/>
        <w:rPr>
          <w:sz w:val="24"/>
          <w:szCs w:val="24"/>
        </w:rPr>
      </w:pPr>
      <w:r w:rsidRPr="00437826">
        <w:rPr>
          <w:rFonts w:eastAsia="Calibri"/>
          <w:sz w:val="24"/>
          <w:szCs w:val="24"/>
          <w:lang w:eastAsia="en-US"/>
        </w:rPr>
        <w:t xml:space="preserve">По </w:t>
      </w:r>
      <w:r w:rsidRPr="00437826">
        <w:rPr>
          <w:rFonts w:eastAsia="Calibri"/>
          <w:b/>
          <w:sz w:val="24"/>
          <w:szCs w:val="24"/>
          <w:lang w:eastAsia="en-US"/>
        </w:rPr>
        <w:t xml:space="preserve">КПКВКМБ </w:t>
      </w:r>
      <w:r w:rsidRPr="00437826">
        <w:rPr>
          <w:b/>
          <w:sz w:val="24"/>
          <w:szCs w:val="24"/>
        </w:rPr>
        <w:t xml:space="preserve">0218240 </w:t>
      </w:r>
      <w:r w:rsidRPr="00437826">
        <w:rPr>
          <w:sz w:val="24"/>
          <w:szCs w:val="24"/>
        </w:rPr>
        <w:t>«Заходи та роботи з територіальної оборони»</w:t>
      </w:r>
      <w:r w:rsidRPr="00437826">
        <w:rPr>
          <w:spacing w:val="2"/>
          <w:sz w:val="24"/>
          <w:szCs w:val="24"/>
        </w:rPr>
        <w:t xml:space="preserve"> по загальному фонду</w:t>
      </w:r>
      <w:r w:rsidRPr="00437826">
        <w:rPr>
          <w:sz w:val="24"/>
          <w:szCs w:val="24"/>
        </w:rPr>
        <w:t xml:space="preserve"> збільшено видатки споживання на суму </w:t>
      </w:r>
      <w:r w:rsidRPr="00437826">
        <w:rPr>
          <w:b/>
          <w:bCs/>
          <w:sz w:val="24"/>
          <w:szCs w:val="24"/>
        </w:rPr>
        <w:t>115</w:t>
      </w:r>
      <w:r w:rsidRPr="00437826">
        <w:rPr>
          <w:b/>
          <w:sz w:val="24"/>
          <w:szCs w:val="24"/>
        </w:rPr>
        <w:t> 000,00</w:t>
      </w:r>
      <w:r w:rsidRPr="00437826">
        <w:rPr>
          <w:sz w:val="24"/>
          <w:szCs w:val="24"/>
        </w:rPr>
        <w:t xml:space="preserve"> </w:t>
      </w:r>
      <w:r w:rsidRPr="00437826">
        <w:rPr>
          <w:b/>
          <w:sz w:val="24"/>
          <w:szCs w:val="24"/>
        </w:rPr>
        <w:t>грн</w:t>
      </w:r>
      <w:r w:rsidRPr="00437826">
        <w:rPr>
          <w:sz w:val="24"/>
          <w:szCs w:val="24"/>
        </w:rPr>
        <w:t>, які спрямовано на придбання паливно-мастильних матеріалів для виконавчого комітету Хмельницької міської ради.</w:t>
      </w:r>
    </w:p>
    <w:p w14:paraId="6532169A" w14:textId="77777777" w:rsidR="00BF2700" w:rsidRPr="00437826" w:rsidRDefault="00BF2700" w:rsidP="00BF2700">
      <w:pPr>
        <w:pStyle w:val="af5"/>
        <w:shd w:val="clear" w:color="auto" w:fill="FFFFFF"/>
        <w:tabs>
          <w:tab w:val="left" w:pos="851"/>
        </w:tabs>
        <w:ind w:left="0" w:right="6" w:firstLine="709"/>
        <w:jc w:val="both"/>
        <w:rPr>
          <w:rFonts w:ascii="Times New Roman" w:eastAsia="Times New Roman" w:hAnsi="Times New Roman"/>
          <w:sz w:val="24"/>
          <w:szCs w:val="24"/>
          <w:lang w:eastAsia="uk-UA"/>
        </w:rPr>
      </w:pPr>
      <w:r w:rsidRPr="00437826">
        <w:rPr>
          <w:rFonts w:ascii="Times New Roman" w:hAnsi="Times New Roman"/>
          <w:sz w:val="24"/>
          <w:szCs w:val="24"/>
        </w:rPr>
        <w:t xml:space="preserve">По </w:t>
      </w:r>
      <w:r w:rsidRPr="00437826">
        <w:rPr>
          <w:rFonts w:ascii="Times New Roman" w:hAnsi="Times New Roman"/>
          <w:b/>
          <w:bCs/>
          <w:sz w:val="24"/>
          <w:szCs w:val="24"/>
        </w:rPr>
        <w:t>КПКВКМБ 0213241</w:t>
      </w:r>
      <w:r w:rsidRPr="00437826">
        <w:rPr>
          <w:spacing w:val="2"/>
          <w:sz w:val="24"/>
          <w:szCs w:val="24"/>
        </w:rPr>
        <w:t xml:space="preserve"> «</w:t>
      </w:r>
      <w:r w:rsidRPr="00437826">
        <w:rPr>
          <w:rFonts w:ascii="Times New Roman" w:eastAsia="Times New Roman" w:hAnsi="Times New Roman"/>
          <w:sz w:val="24"/>
          <w:szCs w:val="24"/>
          <w:lang w:eastAsia="uk-UA"/>
        </w:rPr>
        <w:t xml:space="preserve">Надання комплексу послуг особам/сім’ям у сфері соціального захисту та соціального забезпечення іншими надавачами соціальних послуг» по загальному фонду збільшено видатки споживання на суму </w:t>
      </w:r>
      <w:r w:rsidRPr="00437826">
        <w:rPr>
          <w:rFonts w:ascii="Times New Roman" w:eastAsia="Times New Roman" w:hAnsi="Times New Roman"/>
          <w:b/>
          <w:bCs/>
          <w:sz w:val="24"/>
          <w:szCs w:val="24"/>
          <w:lang w:eastAsia="uk-UA"/>
        </w:rPr>
        <w:t>95 000,00 грн</w:t>
      </w:r>
      <w:r w:rsidRPr="00437826">
        <w:rPr>
          <w:rFonts w:ascii="Times New Roman" w:eastAsia="Times New Roman" w:hAnsi="Times New Roman"/>
          <w:sz w:val="24"/>
          <w:szCs w:val="24"/>
          <w:lang w:eastAsia="uk-UA"/>
        </w:rPr>
        <w:t>, які спрямовано виготовлення та друк поліграфічної продукції для комунального закладу «Ветеранський простір».</w:t>
      </w:r>
    </w:p>
    <w:p w14:paraId="4D99F06E" w14:textId="77777777" w:rsidR="00BF2700" w:rsidRPr="00437826" w:rsidRDefault="00BF2700" w:rsidP="00437826">
      <w:pPr>
        <w:pStyle w:val="af5"/>
        <w:tabs>
          <w:tab w:val="left" w:pos="993"/>
        </w:tabs>
        <w:spacing w:after="0" w:line="240" w:lineRule="auto"/>
        <w:ind w:left="0" w:firstLine="709"/>
        <w:jc w:val="both"/>
        <w:rPr>
          <w:rFonts w:ascii="Times New Roman" w:eastAsia="Times New Roman" w:hAnsi="Times New Roman"/>
          <w:sz w:val="24"/>
          <w:szCs w:val="24"/>
          <w:lang w:eastAsia="uk-UA"/>
        </w:rPr>
      </w:pPr>
      <w:r w:rsidRPr="00437826">
        <w:rPr>
          <w:rFonts w:ascii="Times New Roman" w:eastAsia="Times New Roman" w:hAnsi="Times New Roman"/>
          <w:sz w:val="24"/>
          <w:szCs w:val="24"/>
          <w:lang w:eastAsia="uk-UA"/>
        </w:rPr>
        <w:t xml:space="preserve">Згідно Протоколу № 126 засідання постійної комісії з питань планування, бюджету, фінансів та децентралізації від 29 січня 2026 року збільшено видатки споживання загального фонду за рахунок субвенції з державного бюджету місцевим бюджетам на суму </w:t>
      </w:r>
      <w:r w:rsidRPr="00437826">
        <w:rPr>
          <w:rFonts w:ascii="Times New Roman" w:eastAsia="Times New Roman" w:hAnsi="Times New Roman"/>
          <w:b/>
          <w:bCs/>
          <w:sz w:val="24"/>
          <w:szCs w:val="24"/>
          <w:lang w:eastAsia="uk-UA"/>
        </w:rPr>
        <w:t>6 580 512,00  грн</w:t>
      </w:r>
      <w:r w:rsidRPr="00437826">
        <w:rPr>
          <w:rFonts w:ascii="Times New Roman" w:eastAsia="Times New Roman" w:hAnsi="Times New Roman"/>
          <w:sz w:val="24"/>
          <w:szCs w:val="24"/>
          <w:lang w:eastAsia="uk-UA"/>
        </w:rPr>
        <w:t xml:space="preserve"> за </w:t>
      </w:r>
      <w:r w:rsidRPr="00437826">
        <w:rPr>
          <w:rFonts w:ascii="Times New Roman" w:eastAsia="Times New Roman" w:hAnsi="Times New Roman"/>
          <w:b/>
          <w:bCs/>
          <w:sz w:val="24"/>
          <w:szCs w:val="24"/>
          <w:lang w:eastAsia="uk-UA"/>
        </w:rPr>
        <w:t>КПКВК МБ 0213193</w:t>
      </w:r>
      <w:r w:rsidRPr="00437826">
        <w:rPr>
          <w:rFonts w:ascii="Times New Roman" w:eastAsia="Times New Roman" w:hAnsi="Times New Roman"/>
          <w:sz w:val="24"/>
          <w:szCs w:val="24"/>
          <w:lang w:eastAsia="uk-UA"/>
        </w:rPr>
        <w:t xml:space="preserve">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на оплату праці з нарахуваннями фахівців із супроводу, які працевлаштовані в комунальний заклад «Ветеранський простір» Хмельницької міської ради (КЕКВ 2111 – 5 393 870,00 грн, КЕКВ 2120 – 1 186 642,00 гривень).</w:t>
      </w:r>
    </w:p>
    <w:p w14:paraId="6758120E" w14:textId="77777777" w:rsidR="003E3DC2" w:rsidRPr="00437826" w:rsidRDefault="003E3DC2" w:rsidP="00437826">
      <w:pPr>
        <w:pStyle w:val="af5"/>
        <w:tabs>
          <w:tab w:val="left" w:pos="993"/>
        </w:tabs>
        <w:spacing w:after="0" w:line="240" w:lineRule="auto"/>
        <w:ind w:left="0" w:firstLine="709"/>
        <w:jc w:val="both"/>
        <w:rPr>
          <w:rFonts w:ascii="Times New Roman" w:eastAsia="Times New Roman" w:hAnsi="Times New Roman"/>
          <w:sz w:val="24"/>
          <w:szCs w:val="24"/>
          <w:lang w:eastAsia="uk-UA"/>
        </w:rPr>
      </w:pPr>
    </w:p>
    <w:p w14:paraId="2AAED641" w14:textId="77777777" w:rsidR="003E3DC2" w:rsidRPr="00AE2B4D" w:rsidRDefault="003E3DC2" w:rsidP="00437826">
      <w:pPr>
        <w:widowControl/>
        <w:autoSpaceDE/>
        <w:adjustRightInd/>
        <w:jc w:val="center"/>
        <w:rPr>
          <w:b/>
          <w:i/>
          <w:sz w:val="24"/>
          <w:szCs w:val="24"/>
          <w:u w:val="single"/>
        </w:rPr>
      </w:pPr>
      <w:r w:rsidRPr="00AE2B4D">
        <w:rPr>
          <w:b/>
          <w:i/>
          <w:sz w:val="24"/>
          <w:szCs w:val="24"/>
          <w:u w:val="single"/>
        </w:rPr>
        <w:t>Управління житлової політики і майна</w:t>
      </w:r>
    </w:p>
    <w:p w14:paraId="105E5887" w14:textId="77777777" w:rsidR="003E3DC2" w:rsidRPr="00AE2B4D" w:rsidRDefault="003E3DC2" w:rsidP="00437826">
      <w:pPr>
        <w:ind w:firstLine="708"/>
        <w:jc w:val="both"/>
        <w:rPr>
          <w:spacing w:val="-3"/>
          <w:sz w:val="24"/>
          <w:szCs w:val="24"/>
        </w:rPr>
      </w:pPr>
      <w:r w:rsidRPr="00AE2B4D">
        <w:rPr>
          <w:spacing w:val="-3"/>
          <w:sz w:val="24"/>
          <w:szCs w:val="24"/>
        </w:rPr>
        <w:t>По головному розпоряднику коштів управлінню житлової політики і майна в цілому збільшено призначення на 9 532 459,30 грн, в тому числі: видатки загального фонду збільшено на 8 948 735,67 грн, з них: видатки споживання – 4 810 605,67 грн, видатки розвитку – 4 138 130,00 грн, по спеціальному фонду – 583 723,63 гривень.</w:t>
      </w:r>
    </w:p>
    <w:p w14:paraId="03CF3E79" w14:textId="2453F32B" w:rsidR="003E3DC2" w:rsidRPr="00AE2B4D" w:rsidRDefault="003E3DC2" w:rsidP="004C02FF">
      <w:pPr>
        <w:ind w:firstLine="708"/>
        <w:jc w:val="both"/>
        <w:rPr>
          <w:spacing w:val="-3"/>
          <w:sz w:val="24"/>
          <w:szCs w:val="24"/>
        </w:rPr>
      </w:pPr>
      <w:r w:rsidRPr="00AE2B4D">
        <w:rPr>
          <w:spacing w:val="-3"/>
          <w:sz w:val="24"/>
          <w:szCs w:val="24"/>
        </w:rPr>
        <w:t>Зазначені асигнування розподілені наступним чином.</w:t>
      </w:r>
    </w:p>
    <w:p w14:paraId="409C5F2E" w14:textId="77777777" w:rsidR="003E3DC2" w:rsidRPr="00437826" w:rsidRDefault="003E3DC2" w:rsidP="003E3DC2">
      <w:pPr>
        <w:ind w:firstLine="708"/>
        <w:jc w:val="both"/>
        <w:rPr>
          <w:spacing w:val="-3"/>
          <w:sz w:val="24"/>
          <w:szCs w:val="24"/>
        </w:rPr>
      </w:pPr>
      <w:r w:rsidRPr="00AE2B4D">
        <w:rPr>
          <w:sz w:val="24"/>
          <w:szCs w:val="24"/>
        </w:rPr>
        <w:t>На експлуатацію та технічне</w:t>
      </w:r>
      <w:r w:rsidRPr="00437826">
        <w:rPr>
          <w:sz w:val="24"/>
          <w:szCs w:val="24"/>
        </w:rPr>
        <w:t xml:space="preserve"> обслуговування житлового фонду (КПКВК МБ 1216011) за рахунок коштів загального фонду збільшено видатки розвитку на 2 138 130,00 грн, які будуть спрямовані на капітальний ремонт житлового фонду, а саме:</w:t>
      </w:r>
    </w:p>
    <w:p w14:paraId="49FC3C88" w14:textId="4D7F3871" w:rsidR="003E3DC2" w:rsidRPr="00437826" w:rsidRDefault="003E3DC2" w:rsidP="003E3DC2">
      <w:pPr>
        <w:ind w:firstLine="720"/>
        <w:jc w:val="both"/>
        <w:rPr>
          <w:sz w:val="24"/>
          <w:szCs w:val="24"/>
        </w:rPr>
      </w:pPr>
      <w:r w:rsidRPr="00437826">
        <w:rPr>
          <w:sz w:val="24"/>
          <w:szCs w:val="24"/>
        </w:rPr>
        <w:t>- капітальний ремонт покрівлі</w:t>
      </w:r>
      <w:r w:rsidR="0057082E" w:rsidRPr="00437826">
        <w:rPr>
          <w:sz w:val="24"/>
          <w:szCs w:val="24"/>
        </w:rPr>
        <w:t xml:space="preserve"> </w:t>
      </w:r>
      <w:r w:rsidRPr="00437826">
        <w:rPr>
          <w:sz w:val="24"/>
          <w:szCs w:val="24"/>
        </w:rPr>
        <w:t xml:space="preserve"> багат</w:t>
      </w:r>
      <w:r w:rsidR="0057082E" w:rsidRPr="00437826">
        <w:rPr>
          <w:sz w:val="24"/>
          <w:szCs w:val="24"/>
        </w:rPr>
        <w:t xml:space="preserve">оповерхового будинку за </w:t>
      </w:r>
      <w:proofErr w:type="spellStart"/>
      <w:r w:rsidR="0057082E" w:rsidRPr="00437826">
        <w:rPr>
          <w:sz w:val="24"/>
          <w:szCs w:val="24"/>
        </w:rPr>
        <w:t>адресою</w:t>
      </w:r>
      <w:proofErr w:type="spellEnd"/>
      <w:r w:rsidRPr="00437826">
        <w:rPr>
          <w:sz w:val="24"/>
          <w:szCs w:val="24"/>
        </w:rPr>
        <w:t xml:space="preserve"> </w:t>
      </w:r>
      <w:proofErr w:type="spellStart"/>
      <w:r w:rsidRPr="00437826">
        <w:rPr>
          <w:sz w:val="24"/>
          <w:szCs w:val="24"/>
        </w:rPr>
        <w:t>прс</w:t>
      </w:r>
      <w:proofErr w:type="spellEnd"/>
      <w:r w:rsidRPr="00437826">
        <w:rPr>
          <w:sz w:val="24"/>
          <w:szCs w:val="24"/>
        </w:rPr>
        <w:t xml:space="preserve">. Миру, 80/3 у м. Хмельницькому </w:t>
      </w:r>
      <w:r w:rsidRPr="00437826">
        <w:rPr>
          <w:sz w:val="24"/>
          <w:szCs w:val="24"/>
          <w:lang w:eastAsia="en-US"/>
        </w:rPr>
        <w:t>(</w:t>
      </w:r>
      <w:r w:rsidRPr="00437826">
        <w:rPr>
          <w:sz w:val="24"/>
          <w:szCs w:val="24"/>
        </w:rPr>
        <w:t>Програма співфінансування робіт з ремонту багатоквартирних житлових будинків Хмельницької міської територіальної громади на 2025 – 2029 роки) – 1 000 000,00 грн;</w:t>
      </w:r>
    </w:p>
    <w:p w14:paraId="6CAAF88F" w14:textId="08A63AD6" w:rsidR="003E3DC2" w:rsidRPr="00437826" w:rsidRDefault="003E3DC2" w:rsidP="003E3DC2">
      <w:pPr>
        <w:ind w:firstLine="720"/>
        <w:jc w:val="both"/>
        <w:rPr>
          <w:sz w:val="24"/>
          <w:szCs w:val="24"/>
        </w:rPr>
      </w:pPr>
      <w:r w:rsidRPr="00437826">
        <w:rPr>
          <w:sz w:val="24"/>
          <w:szCs w:val="24"/>
        </w:rPr>
        <w:t>- збільшено призначення на капітальний ремонт: заміна освітлювальної електропроводки, що зробилась непридатною, із зміною електричних пристроїв в багатоквартирно</w:t>
      </w:r>
      <w:r w:rsidR="00931ACC" w:rsidRPr="00437826">
        <w:rPr>
          <w:sz w:val="24"/>
          <w:szCs w:val="24"/>
        </w:rPr>
        <w:t xml:space="preserve">му будинку 55 на </w:t>
      </w:r>
      <w:r w:rsidRPr="00437826">
        <w:rPr>
          <w:sz w:val="24"/>
          <w:szCs w:val="24"/>
        </w:rPr>
        <w:t>вул. І. Франка у м. Хмельницькому</w:t>
      </w:r>
      <w:r w:rsidRPr="00437826">
        <w:rPr>
          <w:sz w:val="24"/>
          <w:szCs w:val="24"/>
          <w:lang w:eastAsia="en-US"/>
        </w:rPr>
        <w:t xml:space="preserve"> (</w:t>
      </w:r>
      <w:r w:rsidRPr="00437826">
        <w:rPr>
          <w:sz w:val="24"/>
          <w:szCs w:val="24"/>
        </w:rPr>
        <w:t>Програма співфінансування робіт з ремонту багатоквартирних житлових будинків Хмельницької міської територіальної громади на 2025 – 2029 роки) – 500 000,00 грн;</w:t>
      </w:r>
    </w:p>
    <w:p w14:paraId="760E66E7" w14:textId="221E36EA" w:rsidR="003E3DC2" w:rsidRPr="00437826" w:rsidRDefault="003E3DC2" w:rsidP="003E3DC2">
      <w:pPr>
        <w:ind w:firstLine="720"/>
        <w:jc w:val="both"/>
        <w:rPr>
          <w:sz w:val="24"/>
          <w:szCs w:val="24"/>
        </w:rPr>
      </w:pPr>
      <w:r w:rsidRPr="00437826">
        <w:rPr>
          <w:sz w:val="24"/>
          <w:szCs w:val="24"/>
        </w:rPr>
        <w:t xml:space="preserve">- збільшено призначення на капітальний ремонт, укріплення житлового будинку на </w:t>
      </w:r>
      <w:proofErr w:type="spellStart"/>
      <w:r w:rsidRPr="00437826">
        <w:rPr>
          <w:sz w:val="24"/>
          <w:szCs w:val="24"/>
        </w:rPr>
        <w:t>прс</w:t>
      </w:r>
      <w:proofErr w:type="spellEnd"/>
      <w:r w:rsidRPr="00437826">
        <w:rPr>
          <w:sz w:val="24"/>
          <w:szCs w:val="24"/>
        </w:rPr>
        <w:t>.</w:t>
      </w:r>
      <w:r w:rsidR="00BF2D99" w:rsidRPr="00437826">
        <w:rPr>
          <w:sz w:val="24"/>
          <w:szCs w:val="24"/>
        </w:rPr>
        <w:t> </w:t>
      </w:r>
      <w:r w:rsidRPr="00437826">
        <w:rPr>
          <w:sz w:val="24"/>
          <w:szCs w:val="24"/>
        </w:rPr>
        <w:t xml:space="preserve">Миру, 76/1 в м. Хмельницькому (коригування) </w:t>
      </w:r>
      <w:r w:rsidR="00A10F9E" w:rsidRPr="00437826">
        <w:rPr>
          <w:sz w:val="24"/>
          <w:szCs w:val="24"/>
        </w:rPr>
        <w:t>(</w:t>
      </w:r>
      <w:r w:rsidR="0097023B" w:rsidRPr="00437826">
        <w:rPr>
          <w:sz w:val="24"/>
          <w:szCs w:val="24"/>
        </w:rPr>
        <w:t>Перша</w:t>
      </w:r>
      <w:r w:rsidR="00A10F9E" w:rsidRPr="00437826">
        <w:rPr>
          <w:sz w:val="24"/>
          <w:szCs w:val="24"/>
        </w:rPr>
        <w:t xml:space="preserve"> черга будівництва) </w:t>
      </w:r>
      <w:r w:rsidRPr="00437826">
        <w:rPr>
          <w:sz w:val="24"/>
          <w:szCs w:val="24"/>
        </w:rPr>
        <w:t>– 638 130,00</w:t>
      </w:r>
      <w:r w:rsidR="00BF2D99" w:rsidRPr="00437826">
        <w:rPr>
          <w:sz w:val="24"/>
          <w:szCs w:val="24"/>
        </w:rPr>
        <w:t> </w:t>
      </w:r>
      <w:r w:rsidRPr="00437826">
        <w:rPr>
          <w:sz w:val="24"/>
          <w:szCs w:val="24"/>
        </w:rPr>
        <w:t>гривень.</w:t>
      </w:r>
    </w:p>
    <w:p w14:paraId="218EADEC" w14:textId="77777777" w:rsidR="003E3DC2" w:rsidRPr="00AE2B4D" w:rsidRDefault="003E3DC2" w:rsidP="003E3DC2">
      <w:pPr>
        <w:jc w:val="both"/>
        <w:rPr>
          <w:color w:val="FF0000"/>
          <w:sz w:val="6"/>
          <w:szCs w:val="6"/>
        </w:rPr>
      </w:pPr>
      <w:r w:rsidRPr="00437826">
        <w:rPr>
          <w:color w:val="FF0000"/>
          <w:sz w:val="24"/>
          <w:szCs w:val="24"/>
        </w:rPr>
        <w:t xml:space="preserve">            </w:t>
      </w:r>
    </w:p>
    <w:p w14:paraId="79B2EFE7" w14:textId="77777777" w:rsidR="003E3DC2" w:rsidRPr="00437826" w:rsidRDefault="003E3DC2" w:rsidP="003E3DC2">
      <w:pPr>
        <w:jc w:val="both"/>
        <w:rPr>
          <w:sz w:val="24"/>
          <w:szCs w:val="24"/>
        </w:rPr>
      </w:pPr>
      <w:r w:rsidRPr="00437826">
        <w:rPr>
          <w:color w:val="FF0000"/>
          <w:sz w:val="24"/>
          <w:szCs w:val="24"/>
        </w:rPr>
        <w:tab/>
      </w:r>
      <w:r w:rsidRPr="00437826">
        <w:rPr>
          <w:sz w:val="24"/>
          <w:szCs w:val="24"/>
        </w:rPr>
        <w:t>По КПКВК МБ 1216017 «Інша діяльність, пов’язана з експлуатацією об’єктів житлово-комунального господарства» збільшено призначення загального фонду на 1 000 000,00 грн  на поточний ремонт дитячих майданчиків.</w:t>
      </w:r>
    </w:p>
    <w:p w14:paraId="60AA6175" w14:textId="77777777" w:rsidR="003E3DC2" w:rsidRPr="00AE2B4D" w:rsidRDefault="003E3DC2" w:rsidP="003E3DC2">
      <w:pPr>
        <w:jc w:val="both"/>
        <w:rPr>
          <w:color w:val="FF0000"/>
          <w:sz w:val="4"/>
          <w:szCs w:val="4"/>
        </w:rPr>
      </w:pPr>
    </w:p>
    <w:p w14:paraId="0369BF1E" w14:textId="77777777" w:rsidR="003E3DC2" w:rsidRPr="00437826" w:rsidRDefault="003E3DC2" w:rsidP="003E3DC2">
      <w:pPr>
        <w:jc w:val="both"/>
        <w:rPr>
          <w:sz w:val="24"/>
          <w:szCs w:val="24"/>
        </w:rPr>
      </w:pPr>
      <w:r w:rsidRPr="00437826">
        <w:rPr>
          <w:color w:val="FF0000"/>
          <w:sz w:val="24"/>
          <w:szCs w:val="24"/>
        </w:rPr>
        <w:t xml:space="preserve">            </w:t>
      </w:r>
      <w:r w:rsidRPr="00437826">
        <w:rPr>
          <w:sz w:val="24"/>
          <w:szCs w:val="24"/>
        </w:rPr>
        <w:t>По КПКВК МБ 1216090 «Інша діяльність у сфері житлово-комунального господарства» збільшено видатки загального фонду на 93 363,37 грн, в тому числі:</w:t>
      </w:r>
    </w:p>
    <w:p w14:paraId="0AD58DCF" w14:textId="77777777" w:rsidR="003E3DC2" w:rsidRPr="00AE2B4D" w:rsidRDefault="003E3DC2" w:rsidP="003E3DC2">
      <w:pPr>
        <w:ind w:firstLine="720"/>
        <w:jc w:val="both"/>
        <w:rPr>
          <w:sz w:val="24"/>
          <w:szCs w:val="24"/>
        </w:rPr>
      </w:pPr>
      <w:r w:rsidRPr="00437826">
        <w:rPr>
          <w:sz w:val="24"/>
          <w:szCs w:val="24"/>
        </w:rPr>
        <w:t xml:space="preserve">1) для КП «УМК «Південно-Західна» збільшено призначення на 93 363,37 грн, як надання </w:t>
      </w:r>
      <w:r w:rsidRPr="00437826">
        <w:rPr>
          <w:sz w:val="24"/>
          <w:szCs w:val="24"/>
          <w:shd w:val="clear" w:color="auto" w:fill="FFFFFF"/>
        </w:rPr>
        <w:t xml:space="preserve">поточних трансфертів підприємствам (установам, організаціям), </w:t>
      </w:r>
      <w:r w:rsidRPr="00437826">
        <w:rPr>
          <w:sz w:val="24"/>
          <w:szCs w:val="24"/>
        </w:rPr>
        <w:t xml:space="preserve">які будуть спрямовані за наступними </w:t>
      </w:r>
      <w:r w:rsidRPr="00AE2B4D">
        <w:rPr>
          <w:sz w:val="24"/>
          <w:szCs w:val="24"/>
        </w:rPr>
        <w:t xml:space="preserve">напрямками: </w:t>
      </w:r>
    </w:p>
    <w:p w14:paraId="3DAE029C" w14:textId="77777777" w:rsidR="003E3DC2" w:rsidRPr="003C48CC" w:rsidRDefault="003E3DC2" w:rsidP="003E3DC2">
      <w:pPr>
        <w:ind w:firstLine="720"/>
        <w:jc w:val="both"/>
        <w:rPr>
          <w:sz w:val="24"/>
          <w:szCs w:val="24"/>
        </w:rPr>
      </w:pPr>
      <w:r w:rsidRPr="00AE2B4D">
        <w:rPr>
          <w:sz w:val="24"/>
          <w:szCs w:val="24"/>
        </w:rPr>
        <w:t xml:space="preserve">- відшкодування витрат управляючій муніципальній компанії для забезпечення належних умов проживання та організації побуту внутрішньо переміщених осіб в гуртожитках </w:t>
      </w:r>
      <w:r w:rsidRPr="00AE2B4D">
        <w:rPr>
          <w:sz w:val="24"/>
          <w:szCs w:val="24"/>
        </w:rPr>
        <w:lastRenderedPageBreak/>
        <w:t>комунальної власності Хмельницької міської територіальної громади на вул. Інститутська, 6,</w:t>
      </w:r>
      <w:r w:rsidRPr="008D67AC">
        <w:rPr>
          <w:sz w:val="24"/>
          <w:szCs w:val="24"/>
        </w:rPr>
        <w:t xml:space="preserve"> 12/1 </w:t>
      </w:r>
      <w:r w:rsidRPr="008D67AC">
        <w:rPr>
          <w:i/>
          <w:sz w:val="24"/>
          <w:szCs w:val="24"/>
        </w:rPr>
        <w:t xml:space="preserve">(згідно п. 5.2.3 </w:t>
      </w:r>
      <w:r w:rsidRPr="003C48CC">
        <w:rPr>
          <w:i/>
          <w:sz w:val="24"/>
          <w:szCs w:val="24"/>
        </w:rPr>
        <w:t>Програми підтримки і розвитку житлово-комунальної інфраструктури Хмельницької міської територіальної</w:t>
      </w:r>
      <w:r w:rsidRPr="003C48CC">
        <w:rPr>
          <w:i/>
          <w:color w:val="FF0000"/>
          <w:sz w:val="24"/>
          <w:szCs w:val="24"/>
        </w:rPr>
        <w:t xml:space="preserve"> </w:t>
      </w:r>
      <w:r w:rsidRPr="003C48CC">
        <w:rPr>
          <w:i/>
          <w:sz w:val="24"/>
          <w:szCs w:val="24"/>
        </w:rPr>
        <w:t xml:space="preserve">громади на 2022 – 2027 роки) – </w:t>
      </w:r>
      <w:r w:rsidRPr="003C48CC">
        <w:rPr>
          <w:sz w:val="24"/>
          <w:szCs w:val="24"/>
        </w:rPr>
        <w:t>25 000,00 грн;</w:t>
      </w:r>
    </w:p>
    <w:p w14:paraId="57A6EE4A" w14:textId="77777777" w:rsidR="003E3DC2" w:rsidRPr="003C48CC" w:rsidRDefault="003E3DC2" w:rsidP="003E3DC2">
      <w:pPr>
        <w:ind w:firstLine="720"/>
        <w:jc w:val="both"/>
        <w:rPr>
          <w:sz w:val="24"/>
          <w:szCs w:val="24"/>
        </w:rPr>
      </w:pPr>
      <w:r w:rsidRPr="003C48CC">
        <w:rPr>
          <w:sz w:val="24"/>
          <w:szCs w:val="24"/>
        </w:rPr>
        <w:t xml:space="preserve">- відшкодування витрат управляючій муніципальній компанії щодо вартості виконаних робіт із створення науково-технічної продукції у відповідності з технічним завданням: «Технічне обстеження секції багатоквартирного житлового будинку з вбудовано-прибудованими приміщеннями по вул. Тернопільська, №34/2 у м. Хмельницький Хмельницької області» – 68 363,37 гривень. </w:t>
      </w:r>
    </w:p>
    <w:p w14:paraId="3A1081FF" w14:textId="77777777" w:rsidR="003E3DC2" w:rsidRPr="003C48CC" w:rsidRDefault="003E3DC2" w:rsidP="003E3DC2">
      <w:pPr>
        <w:ind w:firstLine="720"/>
        <w:jc w:val="both"/>
        <w:rPr>
          <w:sz w:val="24"/>
          <w:szCs w:val="24"/>
        </w:rPr>
      </w:pPr>
    </w:p>
    <w:p w14:paraId="2657E9CE" w14:textId="77777777" w:rsidR="003E3DC2" w:rsidRPr="003C48CC" w:rsidRDefault="003E3DC2" w:rsidP="003E3DC2">
      <w:pPr>
        <w:jc w:val="both"/>
        <w:rPr>
          <w:sz w:val="24"/>
          <w:szCs w:val="24"/>
        </w:rPr>
      </w:pPr>
      <w:r w:rsidRPr="003C48CC">
        <w:rPr>
          <w:spacing w:val="-3"/>
          <w:sz w:val="24"/>
          <w:szCs w:val="24"/>
        </w:rPr>
        <w:t xml:space="preserve">           </w:t>
      </w:r>
      <w:r w:rsidRPr="003C48CC">
        <w:rPr>
          <w:sz w:val="24"/>
          <w:szCs w:val="24"/>
        </w:rPr>
        <w:t xml:space="preserve"> На заходи з енергозбереження (КПКВК МБ 1217640) по загальному фонду передбачено</w:t>
      </w:r>
      <w:r w:rsidRPr="003C48CC">
        <w:rPr>
          <w:color w:val="7030A0"/>
          <w:sz w:val="24"/>
          <w:szCs w:val="24"/>
        </w:rPr>
        <w:t xml:space="preserve"> </w:t>
      </w:r>
      <w:r w:rsidRPr="003C48CC">
        <w:rPr>
          <w:sz w:val="24"/>
          <w:szCs w:val="24"/>
        </w:rPr>
        <w:t>призначення в сумі 3 717 242,30 грн, які будуть спрямовані за наступними напрямками:</w:t>
      </w:r>
    </w:p>
    <w:p w14:paraId="15B15955" w14:textId="77777777" w:rsidR="003E3DC2" w:rsidRPr="003C48CC" w:rsidRDefault="003E3DC2" w:rsidP="003E3DC2">
      <w:pPr>
        <w:ind w:firstLine="720"/>
        <w:jc w:val="both"/>
        <w:rPr>
          <w:sz w:val="24"/>
          <w:szCs w:val="24"/>
        </w:rPr>
      </w:pPr>
      <w:r w:rsidRPr="003C48CC">
        <w:rPr>
          <w:sz w:val="24"/>
          <w:szCs w:val="24"/>
        </w:rPr>
        <w:t xml:space="preserve">-  на відшкодування частини прийнятних витрат ОСББ, що </w:t>
      </w:r>
      <w:proofErr w:type="spellStart"/>
      <w:r w:rsidRPr="003C48CC">
        <w:rPr>
          <w:sz w:val="24"/>
          <w:szCs w:val="24"/>
        </w:rPr>
        <w:t>верифіковані</w:t>
      </w:r>
      <w:proofErr w:type="spellEnd"/>
      <w:r w:rsidRPr="003C48CC">
        <w:rPr>
          <w:sz w:val="24"/>
          <w:szCs w:val="24"/>
        </w:rPr>
        <w:t xml:space="preserve"> державною установою «Фонд енергоефективності» та відшкодування частини витрат, що пов’язані з видатками на придбання матеріалів та обладнання (Програма підтримки ОСББ Хмельницької міської територіальної громади на 2023 – 2026 роки зі змінами) – 3 419 396,90 грн;</w:t>
      </w:r>
    </w:p>
    <w:p w14:paraId="4FBCCF05" w14:textId="77777777" w:rsidR="003E3DC2" w:rsidRPr="003C48CC" w:rsidRDefault="003E3DC2" w:rsidP="003E3DC2">
      <w:pPr>
        <w:ind w:firstLine="720"/>
        <w:jc w:val="both"/>
        <w:rPr>
          <w:sz w:val="24"/>
          <w:szCs w:val="24"/>
          <w:lang w:eastAsia="en-US"/>
        </w:rPr>
      </w:pPr>
      <w:r w:rsidRPr="003C48CC">
        <w:rPr>
          <w:sz w:val="24"/>
          <w:szCs w:val="24"/>
          <w:lang w:eastAsia="en-US"/>
        </w:rPr>
        <w:t>- на відшкодування частини вартості прийнятного обладнання, а саме сонячних електростанцій (СЕС), установок зберігання енергії (УЗЕ), які передбачені програмою «</w:t>
      </w:r>
      <w:proofErr w:type="spellStart"/>
      <w:r w:rsidRPr="003C48CC">
        <w:rPr>
          <w:sz w:val="24"/>
          <w:szCs w:val="24"/>
          <w:lang w:eastAsia="en-US"/>
        </w:rPr>
        <w:t>ГрінДІМ</w:t>
      </w:r>
      <w:proofErr w:type="spellEnd"/>
      <w:r w:rsidRPr="003C48CC">
        <w:rPr>
          <w:sz w:val="24"/>
          <w:szCs w:val="24"/>
          <w:lang w:eastAsia="en-US"/>
        </w:rPr>
        <w:t>» (Програма підтримки ОСББ Хмельницької міської територіальної громади на 2023 – 2026 роки зі змінами) – 297 845,40 гривень.</w:t>
      </w:r>
    </w:p>
    <w:p w14:paraId="195ED50D" w14:textId="77777777" w:rsidR="003E3DC2" w:rsidRPr="003C48CC" w:rsidRDefault="003E3DC2" w:rsidP="003E3DC2">
      <w:pPr>
        <w:ind w:firstLine="720"/>
        <w:jc w:val="both"/>
        <w:rPr>
          <w:sz w:val="24"/>
          <w:szCs w:val="24"/>
          <w:lang w:eastAsia="en-US"/>
        </w:rPr>
      </w:pPr>
    </w:p>
    <w:p w14:paraId="66200C37" w14:textId="1AF40141" w:rsidR="003E3DC2" w:rsidRPr="003C48CC" w:rsidRDefault="005B692A" w:rsidP="003E3DC2">
      <w:pPr>
        <w:ind w:firstLine="720"/>
        <w:jc w:val="both"/>
        <w:rPr>
          <w:sz w:val="24"/>
          <w:szCs w:val="24"/>
        </w:rPr>
      </w:pPr>
      <w:r>
        <w:rPr>
          <w:sz w:val="24"/>
          <w:szCs w:val="24"/>
        </w:rPr>
        <w:t>По КПКВК МБ 12</w:t>
      </w:r>
      <w:r w:rsidR="003E3DC2" w:rsidRPr="003C48CC">
        <w:rPr>
          <w:sz w:val="24"/>
          <w:szCs w:val="24"/>
        </w:rPr>
        <w:t>17691 «Виконання заходів за рахунок цільових фондів, утворених органами місцевого самоврядування» збільшено видатки, які будуть використовуватися згідно кошторису доходів та видатків цільового фонду Хмельницької міської ради, затверджених в п. 3.2.8 додатку №8 до рішення про бюджет Хмельницької міської територіальної громади на 2026 рік, а саме:</w:t>
      </w:r>
    </w:p>
    <w:p w14:paraId="76819888" w14:textId="77777777" w:rsidR="003E3DC2" w:rsidRPr="003C48CC" w:rsidRDefault="003E3DC2" w:rsidP="003E3DC2">
      <w:pPr>
        <w:ind w:firstLine="720"/>
        <w:jc w:val="both"/>
        <w:rPr>
          <w:sz w:val="24"/>
          <w:szCs w:val="24"/>
        </w:rPr>
      </w:pPr>
      <w:r w:rsidRPr="003C48CC">
        <w:rPr>
          <w:sz w:val="24"/>
          <w:szCs w:val="24"/>
        </w:rPr>
        <w:t xml:space="preserve">- поточний ремонт захисних споруд цивільного захисту (найпростіших </w:t>
      </w:r>
      <w:proofErr w:type="spellStart"/>
      <w:r w:rsidRPr="003C48CC">
        <w:rPr>
          <w:sz w:val="24"/>
          <w:szCs w:val="24"/>
        </w:rPr>
        <w:t>укриттів</w:t>
      </w:r>
      <w:proofErr w:type="spellEnd"/>
      <w:r w:rsidRPr="003C48CC">
        <w:rPr>
          <w:sz w:val="24"/>
          <w:szCs w:val="24"/>
        </w:rPr>
        <w:t>), які знаходяться в житлових будинках ХМТГ – 583 723,63 гривень.</w:t>
      </w:r>
    </w:p>
    <w:p w14:paraId="64C59197" w14:textId="77777777" w:rsidR="003E3DC2" w:rsidRPr="003C48CC" w:rsidRDefault="003E3DC2" w:rsidP="003E3DC2">
      <w:pPr>
        <w:jc w:val="both"/>
        <w:rPr>
          <w:sz w:val="24"/>
          <w:szCs w:val="24"/>
        </w:rPr>
      </w:pPr>
    </w:p>
    <w:p w14:paraId="0A6F352F" w14:textId="77777777" w:rsidR="003E3DC2" w:rsidRPr="003C48CC" w:rsidRDefault="003E3DC2" w:rsidP="003E3DC2">
      <w:pPr>
        <w:widowControl/>
        <w:autoSpaceDE/>
        <w:autoSpaceDN/>
        <w:adjustRightInd/>
        <w:jc w:val="both"/>
        <w:rPr>
          <w:b/>
          <w:spacing w:val="-3"/>
          <w:highlight w:val="yellow"/>
          <w:u w:val="single"/>
        </w:rPr>
      </w:pPr>
      <w:r w:rsidRPr="003C48CC">
        <w:rPr>
          <w:sz w:val="24"/>
          <w:szCs w:val="24"/>
        </w:rPr>
        <w:t xml:space="preserve">            Крім цього, по КПКВК МБ 1218110 «Заходи запобігання та ліквідації надзвичайних ситуацій та наслідків стихійного лиха» назву об'єкта: "Капітальний ремонт житлової будівлі по вул. Тернопільській, 34/2 в м. Хмельницькому" викласти у новій редакції відповідно до проєктно-кошторисної документації, а саме: "Капітальний ремонт секції багатоквартирного житлового будинку з вбудовано-прибудованими приміщеннями по вул. Тернопільська, № 34/2 у м. Хмельницький Хмельницької області" та збільшити бюджетні призначення на 2 000 000,00 гривень.</w:t>
      </w:r>
    </w:p>
    <w:p w14:paraId="1EAB3F79" w14:textId="77777777" w:rsidR="003E3DC2" w:rsidRPr="003C48CC" w:rsidRDefault="003E3DC2" w:rsidP="004C02FF">
      <w:pPr>
        <w:widowControl/>
        <w:autoSpaceDE/>
        <w:adjustRightInd/>
        <w:rPr>
          <w:b/>
          <w:sz w:val="24"/>
          <w:szCs w:val="24"/>
        </w:rPr>
      </w:pPr>
    </w:p>
    <w:p w14:paraId="70DD4369" w14:textId="77777777" w:rsidR="00FE6FF7" w:rsidRPr="003C48CC" w:rsidRDefault="00FE6FF7" w:rsidP="00FE6FF7">
      <w:pPr>
        <w:widowControl/>
        <w:autoSpaceDE/>
        <w:adjustRightInd/>
        <w:jc w:val="center"/>
        <w:rPr>
          <w:b/>
          <w:i/>
          <w:sz w:val="24"/>
          <w:szCs w:val="24"/>
          <w:u w:val="single"/>
        </w:rPr>
      </w:pPr>
      <w:r w:rsidRPr="003C48CC">
        <w:rPr>
          <w:b/>
          <w:i/>
          <w:sz w:val="24"/>
          <w:szCs w:val="24"/>
          <w:u w:val="single"/>
        </w:rPr>
        <w:t>Управління комунальної інфраструктури</w:t>
      </w:r>
    </w:p>
    <w:p w14:paraId="72B1A6B4" w14:textId="77777777" w:rsidR="00AB6991" w:rsidRPr="003C48CC" w:rsidRDefault="00AB6991" w:rsidP="00AB6991">
      <w:pPr>
        <w:ind w:firstLine="708"/>
        <w:jc w:val="both"/>
        <w:rPr>
          <w:spacing w:val="-3"/>
          <w:sz w:val="24"/>
          <w:szCs w:val="24"/>
        </w:rPr>
      </w:pPr>
      <w:r w:rsidRPr="003C48CC">
        <w:rPr>
          <w:spacing w:val="-3"/>
          <w:sz w:val="24"/>
          <w:szCs w:val="24"/>
        </w:rPr>
        <w:t>По головному розпоряднику коштів</w:t>
      </w:r>
      <w:r w:rsidRPr="003C48CC">
        <w:rPr>
          <w:b/>
          <w:spacing w:val="-3"/>
          <w:sz w:val="24"/>
          <w:szCs w:val="24"/>
        </w:rPr>
        <w:t xml:space="preserve"> </w:t>
      </w:r>
      <w:r w:rsidRPr="003C48CC">
        <w:rPr>
          <w:spacing w:val="-3"/>
          <w:sz w:val="24"/>
          <w:szCs w:val="24"/>
        </w:rPr>
        <w:t xml:space="preserve">управлінню комунальної інфраструктури в цілому збільшено призначення на 153 232 341,55 грн, в тому числі: по загальному фонду призначення збільшено на 133 670 843,38 грн, </w:t>
      </w:r>
      <w:r w:rsidRPr="003C48CC">
        <w:rPr>
          <w:color w:val="FF0000"/>
          <w:spacing w:val="-3"/>
          <w:sz w:val="24"/>
          <w:szCs w:val="24"/>
        </w:rPr>
        <w:t xml:space="preserve"> </w:t>
      </w:r>
      <w:r w:rsidRPr="003C48CC">
        <w:rPr>
          <w:spacing w:val="-3"/>
          <w:sz w:val="24"/>
          <w:szCs w:val="24"/>
        </w:rPr>
        <w:t>по спеціальному фонду – 19 561 498,17 гривень.</w:t>
      </w:r>
    </w:p>
    <w:p w14:paraId="24553816" w14:textId="77777777" w:rsidR="00AB6991" w:rsidRPr="003C48CC" w:rsidRDefault="00AB6991" w:rsidP="00AB6991">
      <w:pPr>
        <w:ind w:firstLine="708"/>
        <w:jc w:val="both"/>
        <w:rPr>
          <w:spacing w:val="-3"/>
          <w:sz w:val="24"/>
          <w:szCs w:val="24"/>
        </w:rPr>
      </w:pPr>
      <w:r w:rsidRPr="003C48CC">
        <w:rPr>
          <w:spacing w:val="-3"/>
          <w:sz w:val="24"/>
          <w:szCs w:val="24"/>
        </w:rPr>
        <w:t>Зазначені асигнування  розподілені наступним чином.</w:t>
      </w:r>
    </w:p>
    <w:p w14:paraId="2A76D810" w14:textId="77777777" w:rsidR="00694FC7" w:rsidRPr="003C48CC" w:rsidRDefault="00694FC7" w:rsidP="00AB6991">
      <w:pPr>
        <w:ind w:firstLine="708"/>
        <w:jc w:val="both"/>
        <w:rPr>
          <w:spacing w:val="-3"/>
          <w:sz w:val="24"/>
          <w:szCs w:val="24"/>
        </w:rPr>
      </w:pPr>
      <w:r w:rsidRPr="003C48CC">
        <w:rPr>
          <w:bCs/>
          <w:spacing w:val="-3"/>
          <w:sz w:val="24"/>
          <w:szCs w:val="24"/>
        </w:rPr>
        <w:t>По КПКВКМБ 1410160</w:t>
      </w:r>
      <w:r w:rsidRPr="003C48CC">
        <w:rPr>
          <w:b/>
          <w:spacing w:val="-3"/>
          <w:sz w:val="24"/>
          <w:szCs w:val="24"/>
        </w:rPr>
        <w:t xml:space="preserve"> </w:t>
      </w:r>
      <w:r w:rsidRPr="003C48CC">
        <w:rPr>
          <w:spacing w:val="-3"/>
          <w:sz w:val="24"/>
          <w:szCs w:val="24"/>
        </w:rPr>
        <w:t xml:space="preserve">«Керівництво і управління у відповідній сфері у містах (місті Києві), селищах, селах, територіальних громадах» на виконання функцій управління комунальної інфраструктури збільшено видатки </w:t>
      </w:r>
      <w:r w:rsidRPr="003C48CC">
        <w:rPr>
          <w:sz w:val="24"/>
          <w:szCs w:val="24"/>
        </w:rPr>
        <w:t>споживання</w:t>
      </w:r>
      <w:r w:rsidRPr="003C48CC">
        <w:rPr>
          <w:spacing w:val="-3"/>
          <w:sz w:val="24"/>
          <w:szCs w:val="24"/>
        </w:rPr>
        <w:t xml:space="preserve"> загального фонду на</w:t>
      </w:r>
      <w:r w:rsidRPr="003C48CC">
        <w:rPr>
          <w:i/>
          <w:spacing w:val="-3"/>
          <w:sz w:val="24"/>
          <w:szCs w:val="24"/>
        </w:rPr>
        <w:t xml:space="preserve"> </w:t>
      </w:r>
      <w:r w:rsidRPr="003C48CC">
        <w:rPr>
          <w:spacing w:val="-3"/>
          <w:sz w:val="24"/>
          <w:szCs w:val="24"/>
        </w:rPr>
        <w:t xml:space="preserve">суму 30 000,00 грн, </w:t>
      </w:r>
      <w:r w:rsidRPr="003C48CC">
        <w:rPr>
          <w:spacing w:val="2"/>
          <w:sz w:val="24"/>
          <w:szCs w:val="24"/>
        </w:rPr>
        <w:t>які спрямовані на п</w:t>
      </w:r>
      <w:r w:rsidRPr="003C48CC">
        <w:rPr>
          <w:spacing w:val="-3"/>
          <w:sz w:val="24"/>
          <w:szCs w:val="24"/>
        </w:rPr>
        <w:t>ридбання паливно-мастильних матеріалів для забезпечення роботи генератора (КЕКВ 2275).</w:t>
      </w:r>
    </w:p>
    <w:p w14:paraId="2096EA6A" w14:textId="77777777" w:rsidR="00AB6991" w:rsidRPr="003C48CC" w:rsidRDefault="00AB6991" w:rsidP="00AB6991">
      <w:pPr>
        <w:tabs>
          <w:tab w:val="left" w:pos="993"/>
        </w:tabs>
        <w:jc w:val="both"/>
        <w:rPr>
          <w:sz w:val="24"/>
          <w:szCs w:val="24"/>
        </w:rPr>
      </w:pPr>
      <w:r w:rsidRPr="003C48CC">
        <w:rPr>
          <w:sz w:val="24"/>
          <w:szCs w:val="24"/>
        </w:rPr>
        <w:t xml:space="preserve">            На забезпечення діяльності з виробництва, транспортування, постачання теплової енергії (КПКВК МБ 1416012) збільшено поточні видатки загального фонду на 40 000 000,00 грн для можливості надання МКП «</w:t>
      </w:r>
      <w:proofErr w:type="spellStart"/>
      <w:r w:rsidRPr="003C48CC">
        <w:rPr>
          <w:sz w:val="24"/>
          <w:szCs w:val="24"/>
        </w:rPr>
        <w:t>Хмельницьктеплокомуненерго</w:t>
      </w:r>
      <w:proofErr w:type="spellEnd"/>
      <w:r w:rsidRPr="003C48CC">
        <w:rPr>
          <w:sz w:val="24"/>
          <w:szCs w:val="24"/>
        </w:rPr>
        <w:t>» безперебійних послуг з теплопостачання міста. Потреба в коштах зумовлена запровадженням мораторію на підвищення тарифів у сфері теплопостачання та постачання гарячої води для населення під час дії воєнного стану.</w:t>
      </w:r>
    </w:p>
    <w:p w14:paraId="58AB9642" w14:textId="77777777" w:rsidR="00AB6991" w:rsidRPr="003C48CC" w:rsidRDefault="00AB6991" w:rsidP="00AB6991">
      <w:pPr>
        <w:jc w:val="both"/>
        <w:rPr>
          <w:color w:val="FF0000"/>
          <w:sz w:val="24"/>
          <w:szCs w:val="24"/>
        </w:rPr>
      </w:pPr>
    </w:p>
    <w:p w14:paraId="49B05331" w14:textId="16840117" w:rsidR="00AB6991" w:rsidRPr="003C48CC" w:rsidRDefault="00AB6991" w:rsidP="00AB6991">
      <w:pPr>
        <w:jc w:val="both"/>
        <w:rPr>
          <w:sz w:val="24"/>
          <w:szCs w:val="24"/>
        </w:rPr>
      </w:pPr>
      <w:r w:rsidRPr="003C48CC">
        <w:rPr>
          <w:color w:val="FF0000"/>
          <w:spacing w:val="-3"/>
          <w:sz w:val="24"/>
          <w:szCs w:val="24"/>
        </w:rPr>
        <w:t xml:space="preserve">             </w:t>
      </w:r>
      <w:r w:rsidRPr="003C48CC">
        <w:rPr>
          <w:sz w:val="24"/>
          <w:szCs w:val="24"/>
        </w:rPr>
        <w:t>По КПКВК МБ 1416013 «Забезпечення діяльності водопровідно-каналізаційного господарства»</w:t>
      </w:r>
      <w:r w:rsidR="009D14D0" w:rsidRPr="003C48CC">
        <w:rPr>
          <w:sz w:val="24"/>
          <w:szCs w:val="24"/>
        </w:rPr>
        <w:t xml:space="preserve"> </w:t>
      </w:r>
      <w:r w:rsidRPr="003C48CC">
        <w:rPr>
          <w:sz w:val="24"/>
          <w:szCs w:val="24"/>
        </w:rPr>
        <w:t>для МКП «</w:t>
      </w:r>
      <w:proofErr w:type="spellStart"/>
      <w:r w:rsidRPr="003C48CC">
        <w:rPr>
          <w:sz w:val="24"/>
          <w:szCs w:val="24"/>
        </w:rPr>
        <w:t>Хмельницькводоканал</w:t>
      </w:r>
      <w:proofErr w:type="spellEnd"/>
      <w:r w:rsidRPr="003C48CC">
        <w:rPr>
          <w:sz w:val="24"/>
          <w:szCs w:val="24"/>
        </w:rPr>
        <w:t xml:space="preserve">» за рахунок коштів загального фонду збільшено призначення на 40 000 000,00 гривень. </w:t>
      </w:r>
      <w:r w:rsidRPr="003C48CC">
        <w:rPr>
          <w:bCs/>
          <w:sz w:val="24"/>
          <w:szCs w:val="24"/>
        </w:rPr>
        <w:t>Потреба в коштах зумовлена у зв’язку із застосуванням МКП «</w:t>
      </w:r>
      <w:proofErr w:type="spellStart"/>
      <w:r w:rsidRPr="003C48CC">
        <w:rPr>
          <w:bCs/>
          <w:sz w:val="24"/>
          <w:szCs w:val="24"/>
        </w:rPr>
        <w:t>Хмельницькводоканал</w:t>
      </w:r>
      <w:proofErr w:type="spellEnd"/>
      <w:r w:rsidRPr="003C48CC">
        <w:rPr>
          <w:bCs/>
          <w:sz w:val="24"/>
          <w:szCs w:val="24"/>
        </w:rPr>
        <w:t>» тарифів на послуги з централізованого водопостачання та водовідведення на рівні тарифів, що застосовувалися  станом на 01.01.2022 року.</w:t>
      </w:r>
    </w:p>
    <w:p w14:paraId="0C746A40" w14:textId="77777777" w:rsidR="00AB6991" w:rsidRPr="003C48CC" w:rsidRDefault="00AB6991" w:rsidP="00AB6991">
      <w:pPr>
        <w:jc w:val="both"/>
        <w:rPr>
          <w:sz w:val="24"/>
          <w:szCs w:val="24"/>
        </w:rPr>
      </w:pPr>
    </w:p>
    <w:p w14:paraId="691CDEDB" w14:textId="77777777" w:rsidR="00AB6991" w:rsidRPr="003C48CC" w:rsidRDefault="00AB6991" w:rsidP="00AB6991">
      <w:pPr>
        <w:tabs>
          <w:tab w:val="left" w:pos="8820"/>
        </w:tabs>
        <w:jc w:val="both"/>
        <w:rPr>
          <w:sz w:val="24"/>
          <w:szCs w:val="24"/>
        </w:rPr>
      </w:pPr>
      <w:r w:rsidRPr="003C48CC">
        <w:rPr>
          <w:sz w:val="24"/>
          <w:szCs w:val="24"/>
          <w:lang w:eastAsia="en-US"/>
        </w:rPr>
        <w:t xml:space="preserve">           </w:t>
      </w:r>
      <w:r w:rsidRPr="003C48CC">
        <w:rPr>
          <w:sz w:val="24"/>
          <w:szCs w:val="24"/>
        </w:rPr>
        <w:t xml:space="preserve"> По КПКВК МБ 1416030 «Організація благоустрою населених пунктів» за рахунок коштів загального фонду збільшено призначення на 51 099 243,38 грн, будуть спрямовані за наступними напрямками:</w:t>
      </w:r>
    </w:p>
    <w:p w14:paraId="139E6DF3" w14:textId="77777777" w:rsidR="00AB6991" w:rsidRPr="003C48CC" w:rsidRDefault="00AB6991" w:rsidP="00AB6991">
      <w:pPr>
        <w:widowControl/>
        <w:autoSpaceDE/>
        <w:autoSpaceDN/>
        <w:adjustRightInd/>
        <w:jc w:val="both"/>
        <w:rPr>
          <w:sz w:val="24"/>
          <w:szCs w:val="24"/>
        </w:rPr>
      </w:pPr>
      <w:r w:rsidRPr="003C48CC">
        <w:rPr>
          <w:sz w:val="24"/>
          <w:szCs w:val="24"/>
        </w:rPr>
        <w:t xml:space="preserve">            -  для СКП «Хмельницька міська ритуальна служба» передбачено видатки в сумі 1 099 243,38 грн на поточний ремонт покриття пішохідних доріжок на Алеї Слави кладовища в мікрорайоні «Ракове» за </w:t>
      </w:r>
      <w:proofErr w:type="spellStart"/>
      <w:r w:rsidRPr="003C48CC">
        <w:rPr>
          <w:sz w:val="24"/>
          <w:szCs w:val="24"/>
        </w:rPr>
        <w:t>адресою</w:t>
      </w:r>
      <w:proofErr w:type="spellEnd"/>
      <w:r w:rsidRPr="003C48CC">
        <w:rPr>
          <w:sz w:val="24"/>
          <w:szCs w:val="24"/>
        </w:rPr>
        <w:t>: вул. Народної Волі, 17/1 в м. Хмельницькому;</w:t>
      </w:r>
    </w:p>
    <w:p w14:paraId="3FECB674" w14:textId="77777777" w:rsidR="00AB6991" w:rsidRPr="003C48CC" w:rsidRDefault="00AB6991" w:rsidP="00AB6991">
      <w:pPr>
        <w:ind w:firstLine="720"/>
        <w:jc w:val="both"/>
        <w:rPr>
          <w:sz w:val="24"/>
          <w:szCs w:val="24"/>
        </w:rPr>
      </w:pPr>
      <w:r w:rsidRPr="003C48CC">
        <w:rPr>
          <w:sz w:val="24"/>
          <w:szCs w:val="24"/>
        </w:rPr>
        <w:t>- збільшено призначення на 50 000 000,00 грн на поточний ремонт дорожнього покриття населених пунктів Хмельницької міської територіальної громади.</w:t>
      </w:r>
    </w:p>
    <w:p w14:paraId="77205C4D" w14:textId="77777777" w:rsidR="00AB6991" w:rsidRPr="003C48CC" w:rsidRDefault="00AB6991" w:rsidP="00AB6991">
      <w:pPr>
        <w:ind w:firstLine="720"/>
        <w:jc w:val="both"/>
        <w:rPr>
          <w:sz w:val="24"/>
          <w:szCs w:val="24"/>
        </w:rPr>
      </w:pPr>
      <w:r w:rsidRPr="003C48CC">
        <w:rPr>
          <w:sz w:val="24"/>
          <w:szCs w:val="24"/>
        </w:rPr>
        <w:t>Роботи будуть проводитись на замовлення управління комунальної інфраструктури, при цьому перелік вулиць буде погоджено з постійними комісіями з питань планування, бюджету, фінансів та децентралізації та з питань роботи житлово-комунального господарства, приватизації та використання майна територіальної громади міста.</w:t>
      </w:r>
    </w:p>
    <w:p w14:paraId="2F81DFD9" w14:textId="77777777" w:rsidR="00AB6991" w:rsidRPr="003C48CC" w:rsidRDefault="00AB6991" w:rsidP="00AB6991">
      <w:pPr>
        <w:jc w:val="both"/>
        <w:rPr>
          <w:color w:val="FF0000"/>
          <w:sz w:val="24"/>
          <w:szCs w:val="24"/>
        </w:rPr>
      </w:pPr>
    </w:p>
    <w:p w14:paraId="247554A3" w14:textId="77777777" w:rsidR="00AB6991" w:rsidRPr="003C48CC" w:rsidRDefault="00AB6991" w:rsidP="00AB6991">
      <w:pPr>
        <w:jc w:val="both"/>
        <w:rPr>
          <w:sz w:val="24"/>
          <w:szCs w:val="24"/>
        </w:rPr>
      </w:pPr>
      <w:r w:rsidRPr="003C48CC">
        <w:rPr>
          <w:color w:val="7030A0"/>
          <w:sz w:val="24"/>
          <w:szCs w:val="24"/>
        </w:rPr>
        <w:t xml:space="preserve">            </w:t>
      </w:r>
      <w:r w:rsidRPr="003C48CC">
        <w:rPr>
          <w:sz w:val="24"/>
          <w:szCs w:val="24"/>
        </w:rPr>
        <w:t>По КПКВК МБ 1416091 «Підготовка та реалізація публічних інвестиційних проектів/програм публічних інвестицій за рахунок коштів місцевого бюджету в галузі житлово-комунального господарства» за рахунок коштів спеціального фонду збільшено видатки на 17 631 948,17 грн, в тому числі:</w:t>
      </w:r>
    </w:p>
    <w:p w14:paraId="443CABA9" w14:textId="77777777" w:rsidR="00AB6991" w:rsidRPr="003C48CC" w:rsidRDefault="00AB6991" w:rsidP="00AB6991">
      <w:pPr>
        <w:ind w:firstLine="720"/>
        <w:jc w:val="both"/>
        <w:rPr>
          <w:sz w:val="24"/>
          <w:szCs w:val="24"/>
        </w:rPr>
      </w:pPr>
      <w:r w:rsidRPr="003C48CC">
        <w:rPr>
          <w:sz w:val="24"/>
          <w:szCs w:val="24"/>
        </w:rPr>
        <w:t>- реконструкція каналізаційних очисних споруд (КОС) та встановлення сонячних електричних панелей (СЕП) у  місті Хмельницький в Україні – 16 631 948,17 грн;</w:t>
      </w:r>
    </w:p>
    <w:p w14:paraId="66923FF1" w14:textId="77777777" w:rsidR="00AB6991" w:rsidRPr="003C48CC" w:rsidRDefault="00AB6991" w:rsidP="00AB6991">
      <w:pPr>
        <w:ind w:firstLine="720"/>
        <w:jc w:val="both"/>
        <w:rPr>
          <w:sz w:val="24"/>
          <w:szCs w:val="24"/>
        </w:rPr>
      </w:pPr>
      <w:r w:rsidRPr="003C48CC">
        <w:rPr>
          <w:sz w:val="24"/>
          <w:szCs w:val="24"/>
        </w:rPr>
        <w:t>- будівництво артезіанської свердловини, водонапірної башти та водогону в с. Малашівці Хмельницького району Хмельницької області (коригування) І черга будівництва – 1 000 000,00 гривень.</w:t>
      </w:r>
    </w:p>
    <w:p w14:paraId="13AC00AE" w14:textId="77777777" w:rsidR="00AB6991" w:rsidRPr="003C48CC" w:rsidRDefault="00AB6991" w:rsidP="00AB6991">
      <w:pPr>
        <w:jc w:val="both"/>
        <w:rPr>
          <w:sz w:val="24"/>
          <w:szCs w:val="24"/>
        </w:rPr>
      </w:pPr>
    </w:p>
    <w:p w14:paraId="48A2DDEA" w14:textId="77777777" w:rsidR="00AB6991" w:rsidRPr="003C48CC" w:rsidRDefault="00AB6991" w:rsidP="00AB6991">
      <w:pPr>
        <w:jc w:val="both"/>
        <w:rPr>
          <w:sz w:val="24"/>
          <w:szCs w:val="24"/>
        </w:rPr>
      </w:pPr>
      <w:r w:rsidRPr="003C48CC">
        <w:rPr>
          <w:sz w:val="24"/>
          <w:szCs w:val="24"/>
        </w:rPr>
        <w:t xml:space="preserve">           За рахунок коштів бюджету розвитку на внески до статутного капіталу суб’єктів господарювання (КПКВК МБ 1417670) збільшено видатки на 1 929 550,00 грн, в тому числі:</w:t>
      </w:r>
    </w:p>
    <w:p w14:paraId="2B283785" w14:textId="77777777" w:rsidR="00AB6991" w:rsidRPr="003C48CC" w:rsidRDefault="00AB6991" w:rsidP="00AB6991">
      <w:pPr>
        <w:ind w:firstLine="720"/>
        <w:jc w:val="both"/>
        <w:rPr>
          <w:sz w:val="24"/>
          <w:szCs w:val="24"/>
        </w:rPr>
      </w:pPr>
      <w:r w:rsidRPr="003C48CC">
        <w:rPr>
          <w:sz w:val="24"/>
          <w:szCs w:val="24"/>
        </w:rPr>
        <w:t xml:space="preserve">1) для </w:t>
      </w:r>
      <w:r w:rsidRPr="003C48CC">
        <w:rPr>
          <w:i/>
          <w:sz w:val="24"/>
          <w:szCs w:val="24"/>
        </w:rPr>
        <w:t>МКП «</w:t>
      </w:r>
      <w:proofErr w:type="spellStart"/>
      <w:r w:rsidRPr="003C48CC">
        <w:rPr>
          <w:i/>
          <w:sz w:val="24"/>
          <w:szCs w:val="24"/>
        </w:rPr>
        <w:t>Хмельницькводоканал</w:t>
      </w:r>
      <w:proofErr w:type="spellEnd"/>
      <w:r w:rsidRPr="003C48CC">
        <w:rPr>
          <w:i/>
          <w:sz w:val="24"/>
          <w:szCs w:val="24"/>
        </w:rPr>
        <w:t>»</w:t>
      </w:r>
      <w:r w:rsidRPr="003C48CC">
        <w:rPr>
          <w:sz w:val="24"/>
          <w:szCs w:val="24"/>
        </w:rPr>
        <w:t xml:space="preserve"> збільшено призначення на 1 767 600,00 грн, а саме:</w:t>
      </w:r>
    </w:p>
    <w:p w14:paraId="40E6B72B" w14:textId="77777777" w:rsidR="00AB6991" w:rsidRPr="003C48CC" w:rsidRDefault="00AB6991" w:rsidP="00AB6991">
      <w:pPr>
        <w:jc w:val="both"/>
        <w:rPr>
          <w:sz w:val="24"/>
          <w:szCs w:val="24"/>
        </w:rPr>
      </w:pPr>
      <w:r w:rsidRPr="003C48CC">
        <w:rPr>
          <w:sz w:val="24"/>
          <w:szCs w:val="24"/>
        </w:rPr>
        <w:tab/>
        <w:t>- придбання засувки з гумовим клином DN 800 PN10 з ручним приводом – 1 197 600,00 грн;</w:t>
      </w:r>
    </w:p>
    <w:p w14:paraId="6E0DBBE5" w14:textId="77777777" w:rsidR="00AB6991" w:rsidRPr="003C48CC" w:rsidRDefault="00AB6991" w:rsidP="00AB6991">
      <w:pPr>
        <w:ind w:firstLine="720"/>
        <w:jc w:val="both"/>
        <w:rPr>
          <w:sz w:val="24"/>
          <w:szCs w:val="24"/>
        </w:rPr>
      </w:pPr>
      <w:r w:rsidRPr="003C48CC">
        <w:rPr>
          <w:sz w:val="24"/>
          <w:szCs w:val="24"/>
        </w:rPr>
        <w:t>- придбання поворотного затвору з подвійним ексцентриситетом DN 800 PN10 – 570 000,00  грн;</w:t>
      </w:r>
    </w:p>
    <w:p w14:paraId="1FEE20C7" w14:textId="77777777" w:rsidR="00AB6991" w:rsidRPr="003C48CC" w:rsidRDefault="00AB6991" w:rsidP="00AB6991">
      <w:pPr>
        <w:ind w:firstLine="720"/>
        <w:jc w:val="both"/>
        <w:rPr>
          <w:sz w:val="24"/>
          <w:szCs w:val="24"/>
        </w:rPr>
      </w:pPr>
      <w:r w:rsidRPr="003C48CC">
        <w:rPr>
          <w:sz w:val="24"/>
          <w:szCs w:val="24"/>
        </w:rPr>
        <w:t xml:space="preserve">2) для комунального підприємства по будівництву, ремонту та експлуатації доріг передбачено призначення в сумі 70 000,00 грн на капітальний ремонт вул. Багалія – улаштування нових тротуарів (на ділянці від буд. № 19 до буд. № 66 на вул. </w:t>
      </w:r>
      <w:proofErr w:type="spellStart"/>
      <w:r w:rsidRPr="003C48CC">
        <w:rPr>
          <w:sz w:val="24"/>
          <w:szCs w:val="24"/>
        </w:rPr>
        <w:t>П'ятисотенниць</w:t>
      </w:r>
      <w:proofErr w:type="spellEnd"/>
      <w:r w:rsidRPr="003C48CC">
        <w:rPr>
          <w:sz w:val="24"/>
          <w:szCs w:val="24"/>
        </w:rPr>
        <w:t>) в м. Хмельницькому;</w:t>
      </w:r>
    </w:p>
    <w:p w14:paraId="0D6C2B04" w14:textId="77777777" w:rsidR="00AB6991" w:rsidRPr="003C48CC" w:rsidRDefault="00AB6991" w:rsidP="00AB6991">
      <w:pPr>
        <w:ind w:firstLine="720"/>
        <w:jc w:val="both"/>
        <w:rPr>
          <w:sz w:val="24"/>
          <w:szCs w:val="24"/>
        </w:rPr>
      </w:pPr>
      <w:r w:rsidRPr="003C48CC">
        <w:rPr>
          <w:sz w:val="24"/>
          <w:szCs w:val="24"/>
        </w:rPr>
        <w:t>3) для ХКП «</w:t>
      </w:r>
      <w:proofErr w:type="spellStart"/>
      <w:r w:rsidRPr="003C48CC">
        <w:rPr>
          <w:sz w:val="24"/>
          <w:szCs w:val="24"/>
        </w:rPr>
        <w:t>Міськсвітло</w:t>
      </w:r>
      <w:proofErr w:type="spellEnd"/>
      <w:r w:rsidRPr="003C48CC">
        <w:rPr>
          <w:sz w:val="24"/>
          <w:szCs w:val="24"/>
        </w:rPr>
        <w:t>» передбачено видатки в сумі 91 950,00 грн на виготовлення проєктно-кошторисної документації «Нове будівництво мереж зовнішнього освітлення для мікрорайону «Заріччя» в м. Хмельницькому».</w:t>
      </w:r>
    </w:p>
    <w:p w14:paraId="09BAFF30" w14:textId="77777777" w:rsidR="00AB6991" w:rsidRPr="003C48CC" w:rsidRDefault="00AB6991" w:rsidP="00AB6991">
      <w:pPr>
        <w:jc w:val="both"/>
        <w:rPr>
          <w:color w:val="FF0000"/>
          <w:sz w:val="24"/>
          <w:szCs w:val="24"/>
          <w:lang w:eastAsia="en-US"/>
        </w:rPr>
      </w:pPr>
    </w:p>
    <w:p w14:paraId="65DC99E5" w14:textId="77777777" w:rsidR="00AB6991" w:rsidRPr="003C48CC" w:rsidRDefault="00AB6991" w:rsidP="00AB6991">
      <w:pPr>
        <w:widowControl/>
        <w:autoSpaceDE/>
        <w:autoSpaceDN/>
        <w:adjustRightInd/>
        <w:jc w:val="both"/>
        <w:rPr>
          <w:i/>
          <w:color w:val="FF0000"/>
          <w:sz w:val="24"/>
          <w:szCs w:val="24"/>
        </w:rPr>
      </w:pPr>
      <w:r w:rsidRPr="003C48CC">
        <w:rPr>
          <w:sz w:val="24"/>
          <w:szCs w:val="24"/>
        </w:rPr>
        <w:t xml:space="preserve">           По КПКВК МБ 1418110 «Заходи із запобігання та ліквідації надзвичайних ситуацій та наслідків стихійного лиха» по загальному фонду збільшено призначення на 1 000 000,00 грн для поповнення цінностей матеріального резерву місцевого рівня</w:t>
      </w:r>
      <w:r w:rsidRPr="003C48CC">
        <w:rPr>
          <w:color w:val="FF0000"/>
          <w:sz w:val="24"/>
          <w:szCs w:val="24"/>
        </w:rPr>
        <w:t xml:space="preserve"> </w:t>
      </w:r>
      <w:r w:rsidRPr="003C48CC">
        <w:rPr>
          <w:i/>
          <w:sz w:val="24"/>
          <w:szCs w:val="24"/>
        </w:rPr>
        <w:t xml:space="preserve">(виконання заходів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3C48CC">
        <w:rPr>
          <w:i/>
          <w:sz w:val="24"/>
          <w:szCs w:val="24"/>
        </w:rPr>
        <w:t>пожежно</w:t>
      </w:r>
      <w:proofErr w:type="spellEnd"/>
      <w:r w:rsidRPr="003C48CC">
        <w:rPr>
          <w:i/>
          <w:sz w:val="24"/>
          <w:szCs w:val="24"/>
        </w:rPr>
        <w:t>-</w:t>
      </w:r>
      <w:r w:rsidRPr="003C48CC">
        <w:rPr>
          <w:i/>
          <w:sz w:val="24"/>
          <w:szCs w:val="24"/>
        </w:rPr>
        <w:lastRenderedPageBreak/>
        <w:t>рятувальних підрозділів на території Хмельницької міської територіальної громади на 2026-2030 роки).</w:t>
      </w:r>
      <w:r w:rsidRPr="003C48CC">
        <w:rPr>
          <w:i/>
          <w:color w:val="FF0000"/>
          <w:sz w:val="24"/>
          <w:szCs w:val="24"/>
        </w:rPr>
        <w:t xml:space="preserve"> </w:t>
      </w:r>
    </w:p>
    <w:p w14:paraId="5B08CEA4" w14:textId="77777777" w:rsidR="00AB6991" w:rsidRPr="003C48CC" w:rsidRDefault="00AB6991" w:rsidP="00AB6991">
      <w:pPr>
        <w:jc w:val="both"/>
        <w:rPr>
          <w:sz w:val="24"/>
          <w:szCs w:val="24"/>
        </w:rPr>
      </w:pPr>
    </w:p>
    <w:p w14:paraId="7BEC4B5B" w14:textId="77777777" w:rsidR="00AB6991" w:rsidRPr="003C48CC" w:rsidRDefault="00AB6991" w:rsidP="00AB6991">
      <w:pPr>
        <w:ind w:firstLine="720"/>
        <w:jc w:val="both"/>
        <w:rPr>
          <w:sz w:val="24"/>
          <w:szCs w:val="24"/>
        </w:rPr>
      </w:pPr>
      <w:r w:rsidRPr="003C48CC">
        <w:rPr>
          <w:sz w:val="24"/>
          <w:szCs w:val="24"/>
        </w:rPr>
        <w:t>По КПКВК МБ 1419770 «Інші субвенції з місцевого бюджету» передбачено надання субвенції із загального фонду бюджету Хмельницької міської територіальної громади обласному бюджету Хмельницької області в сумі 1 500 000,00 грн для державної установи «Служба місцевих доріг Хмельниччини» на експлуатаційне утримання автомобільних доріг загального користування місцевого значення, які знаходяться в межах Хмельницької міської територіальної громади.</w:t>
      </w:r>
    </w:p>
    <w:p w14:paraId="397656B4" w14:textId="77777777" w:rsidR="00AB6991" w:rsidRPr="003C48CC" w:rsidRDefault="00AB6991" w:rsidP="004C02FF">
      <w:pPr>
        <w:jc w:val="both"/>
        <w:rPr>
          <w:spacing w:val="-3"/>
          <w:sz w:val="24"/>
          <w:szCs w:val="24"/>
        </w:rPr>
      </w:pPr>
    </w:p>
    <w:p w14:paraId="2AE2CED7" w14:textId="5ECB2FAD" w:rsidR="00FE6FF7" w:rsidRPr="003C48CC" w:rsidRDefault="00FE6FF7" w:rsidP="00FE6FF7">
      <w:pPr>
        <w:ind w:firstLine="708"/>
        <w:jc w:val="both"/>
        <w:rPr>
          <w:sz w:val="24"/>
          <w:szCs w:val="24"/>
        </w:rPr>
      </w:pPr>
      <w:r w:rsidRPr="003C48CC">
        <w:rPr>
          <w:sz w:val="24"/>
          <w:szCs w:val="24"/>
        </w:rPr>
        <w:t>По КПКВКМБ 1418120 «Заходи із організації рятування на водах»</w:t>
      </w:r>
      <w:r w:rsidRPr="003C48CC">
        <w:rPr>
          <w:b/>
          <w:sz w:val="24"/>
          <w:szCs w:val="24"/>
        </w:rPr>
        <w:t xml:space="preserve"> </w:t>
      </w:r>
      <w:r w:rsidRPr="003C48CC">
        <w:rPr>
          <w:sz w:val="24"/>
          <w:szCs w:val="24"/>
        </w:rPr>
        <w:t>по міській комунальній аварійно-рятувальній службі на водних об’єктах збільшено призначення загального фонду додатково на суму 41 600,00 грн для придбання човна пластикового.</w:t>
      </w:r>
    </w:p>
    <w:p w14:paraId="2C2BDD9D" w14:textId="77777777" w:rsidR="00003A4D" w:rsidRPr="003C48CC" w:rsidRDefault="00003A4D" w:rsidP="00FE6FF7">
      <w:pPr>
        <w:ind w:firstLine="708"/>
        <w:jc w:val="both"/>
        <w:rPr>
          <w:sz w:val="24"/>
          <w:szCs w:val="24"/>
        </w:rPr>
      </w:pPr>
    </w:p>
    <w:p w14:paraId="7A5A78C9" w14:textId="1DAE92D9" w:rsidR="00003A4D" w:rsidRPr="003C48CC" w:rsidRDefault="00003A4D" w:rsidP="00003A4D">
      <w:pPr>
        <w:ind w:firstLine="708"/>
        <w:jc w:val="center"/>
        <w:rPr>
          <w:b/>
          <w:i/>
          <w:sz w:val="24"/>
          <w:szCs w:val="24"/>
          <w:u w:val="single"/>
        </w:rPr>
      </w:pPr>
      <w:r w:rsidRPr="003C48CC">
        <w:rPr>
          <w:b/>
          <w:i/>
          <w:sz w:val="24"/>
          <w:szCs w:val="24"/>
          <w:u w:val="single"/>
        </w:rPr>
        <w:t>Управління капітального будівництва</w:t>
      </w:r>
    </w:p>
    <w:p w14:paraId="58668607" w14:textId="77777777" w:rsidR="00093EE8" w:rsidRPr="003C48CC" w:rsidRDefault="00093EE8" w:rsidP="006B3EC7">
      <w:pPr>
        <w:ind w:firstLine="708"/>
        <w:jc w:val="both"/>
        <w:rPr>
          <w:sz w:val="24"/>
          <w:szCs w:val="24"/>
        </w:rPr>
      </w:pPr>
      <w:r w:rsidRPr="003C48CC">
        <w:rPr>
          <w:sz w:val="24"/>
          <w:szCs w:val="24"/>
        </w:rPr>
        <w:t xml:space="preserve">По головному розпоряднику коштів управлінню капітального будівництва збільшено призначення на загальну суму 14 210 234,00 грн, а  саме: по загальному фонду збільшено на 1 984 185,00 грн, по спеціальному фонду на 12 226 049,00 </w:t>
      </w:r>
      <w:r w:rsidRPr="003C48CC">
        <w:rPr>
          <w:b/>
          <w:sz w:val="24"/>
          <w:szCs w:val="24"/>
        </w:rPr>
        <w:t xml:space="preserve"> </w:t>
      </w:r>
      <w:r w:rsidRPr="003C48CC">
        <w:rPr>
          <w:sz w:val="24"/>
          <w:szCs w:val="24"/>
        </w:rPr>
        <w:t xml:space="preserve">гривень. </w:t>
      </w:r>
    </w:p>
    <w:p w14:paraId="7030AE3B" w14:textId="77777777" w:rsidR="00093EE8" w:rsidRPr="003C48CC" w:rsidRDefault="00093EE8" w:rsidP="00093EE8">
      <w:pPr>
        <w:ind w:firstLine="708"/>
        <w:jc w:val="both"/>
        <w:rPr>
          <w:spacing w:val="-3"/>
          <w:sz w:val="24"/>
          <w:szCs w:val="24"/>
        </w:rPr>
      </w:pPr>
      <w:r w:rsidRPr="003C48CC">
        <w:rPr>
          <w:spacing w:val="-3"/>
          <w:sz w:val="24"/>
          <w:szCs w:val="24"/>
        </w:rPr>
        <w:t>Зазначені асигнування  розподілені наступним чином.</w:t>
      </w:r>
    </w:p>
    <w:p w14:paraId="1698F8A9" w14:textId="77777777" w:rsidR="00093EE8" w:rsidRPr="003C48CC" w:rsidRDefault="00093EE8" w:rsidP="00093EE8">
      <w:pPr>
        <w:ind w:left="60" w:firstLine="648"/>
        <w:jc w:val="both"/>
        <w:rPr>
          <w:rFonts w:eastAsia="Calibri"/>
          <w:sz w:val="24"/>
          <w:szCs w:val="24"/>
          <w:lang w:eastAsia="en-US"/>
        </w:rPr>
      </w:pPr>
      <w:r w:rsidRPr="003C48CC">
        <w:rPr>
          <w:rFonts w:eastAsia="Calibri"/>
          <w:sz w:val="24"/>
          <w:szCs w:val="24"/>
          <w:lang w:eastAsia="en-US"/>
        </w:rPr>
        <w:t xml:space="preserve">По КПКВК МБ 1510180 «Інша діяльність у сфері державного управління» </w:t>
      </w:r>
      <w:r w:rsidRPr="003C48CC">
        <w:rPr>
          <w:sz w:val="24"/>
          <w:szCs w:val="24"/>
        </w:rPr>
        <w:t xml:space="preserve">на виконання заходів комплексної Програми реалізації молодіжної політики та розвитку фізичної культури і спорту в </w:t>
      </w:r>
      <w:r w:rsidRPr="003C48CC">
        <w:rPr>
          <w:rFonts w:eastAsia="Calibri"/>
          <w:sz w:val="24"/>
          <w:szCs w:val="24"/>
          <w:lang w:eastAsia="en-US"/>
        </w:rPr>
        <w:t xml:space="preserve">Хмельницькій міській територіальній громаді на 2022-2026 роки передбачено призначення по </w:t>
      </w:r>
      <w:r w:rsidRPr="003C48CC">
        <w:rPr>
          <w:rFonts w:eastAsia="Calibri"/>
          <w:i/>
          <w:sz w:val="24"/>
          <w:szCs w:val="24"/>
          <w:lang w:eastAsia="en-US"/>
        </w:rPr>
        <w:t>загальному фонду</w:t>
      </w:r>
      <w:r w:rsidRPr="003C48CC">
        <w:rPr>
          <w:rFonts w:eastAsia="Calibri"/>
          <w:sz w:val="24"/>
          <w:szCs w:val="24"/>
          <w:lang w:eastAsia="en-US"/>
        </w:rPr>
        <w:t xml:space="preserve"> в сумі 1 684 185,00 гривень на відшкодування витрат  за  збереження результатів виконаних робіт по  об'єкту будівництва «Будівництво Палацу спорту по вул. </w:t>
      </w:r>
      <w:proofErr w:type="spellStart"/>
      <w:r w:rsidRPr="003C48CC">
        <w:rPr>
          <w:rFonts w:eastAsia="Calibri"/>
          <w:sz w:val="24"/>
          <w:szCs w:val="24"/>
          <w:lang w:eastAsia="en-US"/>
        </w:rPr>
        <w:t>Прибузькій</w:t>
      </w:r>
      <w:proofErr w:type="spellEnd"/>
      <w:r w:rsidRPr="003C48CC">
        <w:rPr>
          <w:rFonts w:eastAsia="Calibri"/>
          <w:sz w:val="24"/>
          <w:szCs w:val="24"/>
          <w:lang w:eastAsia="en-US"/>
        </w:rPr>
        <w:t>, 5/1а у м. Хмельницькому (коригування)».</w:t>
      </w:r>
    </w:p>
    <w:p w14:paraId="05881C2D" w14:textId="77777777" w:rsidR="00093EE8" w:rsidRPr="003C48CC" w:rsidRDefault="00093EE8" w:rsidP="00093EE8">
      <w:pPr>
        <w:ind w:firstLine="284"/>
        <w:jc w:val="both"/>
        <w:rPr>
          <w:spacing w:val="-3"/>
          <w:sz w:val="24"/>
          <w:szCs w:val="24"/>
          <w:highlight w:val="yellow"/>
        </w:rPr>
      </w:pPr>
    </w:p>
    <w:p w14:paraId="51ADA757" w14:textId="77777777" w:rsidR="00093EE8" w:rsidRPr="003C48CC" w:rsidRDefault="00093EE8" w:rsidP="00093EE8">
      <w:pPr>
        <w:ind w:left="60" w:firstLine="648"/>
        <w:jc w:val="both"/>
        <w:rPr>
          <w:sz w:val="24"/>
          <w:szCs w:val="24"/>
        </w:rPr>
      </w:pPr>
      <w:r w:rsidRPr="003C48CC">
        <w:rPr>
          <w:sz w:val="24"/>
          <w:szCs w:val="24"/>
        </w:rPr>
        <w:t xml:space="preserve">По   </w:t>
      </w:r>
      <w:r w:rsidRPr="003C48CC">
        <w:rPr>
          <w:color w:val="252B33"/>
          <w:sz w:val="24"/>
          <w:szCs w:val="24"/>
          <w:shd w:val="clear" w:color="auto" w:fill="FFFFFF"/>
        </w:rPr>
        <w:t>КПКВК   МБ 1514083 «Підготовка та реалізація публічних інвестиційних проектів / програм публічних інвестицій за рахунок коштів місцевого бюджету в галузі культури і мистецтва» збільшено призначення в сумі 1 836 296,00 гривень на реставрацію Хмельницького міського будинку культури по вул. Проскурівській, 43 в м. Хмельницькому (коригування).</w:t>
      </w:r>
      <w:r w:rsidRPr="003C48CC">
        <w:rPr>
          <w:sz w:val="24"/>
          <w:szCs w:val="24"/>
        </w:rPr>
        <w:t xml:space="preserve"> Загальна кошторисна вартість об’єкта складає 100 294 275,00 грн, освоєно в минулому періоді 3 656 192,00 грн, призначення 2026 року –  1 000 000,00 гривень. Кошти необхідні для продовження виконання робіт.</w:t>
      </w:r>
    </w:p>
    <w:p w14:paraId="0DF988E7" w14:textId="77777777" w:rsidR="00093EE8" w:rsidRPr="003C48CC" w:rsidRDefault="00093EE8" w:rsidP="00093EE8">
      <w:pPr>
        <w:ind w:left="60" w:firstLine="648"/>
        <w:jc w:val="both"/>
        <w:rPr>
          <w:sz w:val="24"/>
          <w:szCs w:val="24"/>
        </w:rPr>
      </w:pPr>
    </w:p>
    <w:p w14:paraId="3905C6A8" w14:textId="77777777" w:rsidR="00093EE8" w:rsidRPr="003C48CC" w:rsidRDefault="00093EE8" w:rsidP="00093EE8">
      <w:pPr>
        <w:ind w:left="60" w:firstLine="648"/>
        <w:jc w:val="both"/>
        <w:rPr>
          <w:rFonts w:eastAsia="Calibri"/>
          <w:sz w:val="24"/>
          <w:szCs w:val="24"/>
          <w:lang w:eastAsia="en-US"/>
        </w:rPr>
      </w:pPr>
      <w:r w:rsidRPr="003C48CC">
        <w:rPr>
          <w:rFonts w:eastAsia="Calibri"/>
          <w:sz w:val="24"/>
          <w:szCs w:val="24"/>
          <w:lang w:eastAsia="en-US"/>
        </w:rPr>
        <w:t xml:space="preserve">По  КПКВК МБ 1515070 «Підготовка та реалізація публічних інвестиційних проектів / програм публічних інвестицій за рахунок коштів місцевого бюджету в галузі фізичної культури і спорту» зменшено призначення в сумі 1 684 185,00 грн, на будівництво Палацу спорту по вул.Прибузькій,5/1а у м. Хмельницькому (коригування). </w:t>
      </w:r>
    </w:p>
    <w:p w14:paraId="2DA2F279" w14:textId="77777777" w:rsidR="00093EE8" w:rsidRPr="003C48CC" w:rsidRDefault="00093EE8" w:rsidP="00093EE8">
      <w:pPr>
        <w:jc w:val="both"/>
        <w:rPr>
          <w:sz w:val="24"/>
          <w:szCs w:val="24"/>
          <w:highlight w:val="yellow"/>
        </w:rPr>
      </w:pPr>
    </w:p>
    <w:p w14:paraId="5F3CE4D2" w14:textId="77777777" w:rsidR="00093EE8" w:rsidRPr="003C48CC" w:rsidRDefault="00093EE8" w:rsidP="00093EE8">
      <w:pPr>
        <w:widowControl/>
        <w:autoSpaceDE/>
        <w:adjustRightInd/>
        <w:ind w:firstLine="709"/>
        <w:jc w:val="both"/>
        <w:rPr>
          <w:rFonts w:eastAsia="Calibri"/>
          <w:sz w:val="24"/>
          <w:szCs w:val="24"/>
          <w:lang w:eastAsia="en-US"/>
        </w:rPr>
      </w:pPr>
      <w:r w:rsidRPr="003C48CC">
        <w:rPr>
          <w:rFonts w:eastAsia="Calibri"/>
          <w:sz w:val="24"/>
          <w:szCs w:val="24"/>
          <w:lang w:eastAsia="en-US"/>
        </w:rPr>
        <w:t xml:space="preserve">По КПКВК МБ 1517330 «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 </w:t>
      </w:r>
      <w:r w:rsidRPr="003C48CC">
        <w:rPr>
          <w:sz w:val="24"/>
          <w:szCs w:val="24"/>
        </w:rPr>
        <w:t xml:space="preserve">збільшено призначення </w:t>
      </w:r>
      <w:r w:rsidRPr="003C48CC">
        <w:rPr>
          <w:rFonts w:eastAsia="Calibri"/>
          <w:sz w:val="24"/>
          <w:szCs w:val="24"/>
          <w:lang w:eastAsia="en-US"/>
        </w:rPr>
        <w:t xml:space="preserve">в сумі  12 073 938,00 грн, в тому числі: </w:t>
      </w:r>
    </w:p>
    <w:p w14:paraId="3E233676" w14:textId="77777777" w:rsidR="00093EE8" w:rsidRPr="003C48CC" w:rsidRDefault="00093EE8" w:rsidP="00093EE8">
      <w:pPr>
        <w:ind w:left="60" w:firstLine="648"/>
        <w:jc w:val="both"/>
        <w:rPr>
          <w:sz w:val="24"/>
          <w:szCs w:val="24"/>
          <w:highlight w:val="yellow"/>
        </w:rPr>
      </w:pPr>
      <w:r w:rsidRPr="003C48CC">
        <w:rPr>
          <w:sz w:val="24"/>
          <w:szCs w:val="24"/>
        </w:rPr>
        <w:t>- на нове будівництво зовнішніх мереж  електропостачання індустріального парку  «Хмельницький» по  вул. Вінницьке шосе, 18 в м. Хмельницькому (коригування) – 25 000,00 грн, кошти необхідні для продовження виконання робіт;</w:t>
      </w:r>
    </w:p>
    <w:p w14:paraId="67ED3577" w14:textId="77777777" w:rsidR="00093EE8" w:rsidRPr="003C48CC" w:rsidRDefault="00093EE8" w:rsidP="00093EE8">
      <w:pPr>
        <w:ind w:left="60" w:firstLine="648"/>
        <w:jc w:val="both"/>
        <w:rPr>
          <w:sz w:val="24"/>
          <w:szCs w:val="24"/>
          <w:highlight w:val="yellow"/>
        </w:rPr>
      </w:pPr>
      <w:r w:rsidRPr="003C48CC">
        <w:rPr>
          <w:sz w:val="24"/>
          <w:szCs w:val="24"/>
        </w:rPr>
        <w:t>- на нове будівництво зовнішніх мереж  водопостачання та каналізації індустріального парку  «Хмельницький» по вул. Вінницьке шосе, 18 в м. Хмельницькому (коригування) – 10 000 000,00 грн, кошти необхідні для  продовження виконання робіт;</w:t>
      </w:r>
    </w:p>
    <w:p w14:paraId="122905F4" w14:textId="77777777" w:rsidR="00093EE8" w:rsidRPr="003C48CC" w:rsidRDefault="00093EE8" w:rsidP="00093EE8">
      <w:pPr>
        <w:ind w:left="60" w:firstLine="648"/>
        <w:jc w:val="both"/>
        <w:rPr>
          <w:sz w:val="24"/>
          <w:szCs w:val="24"/>
        </w:rPr>
      </w:pPr>
      <w:r w:rsidRPr="003C48CC">
        <w:rPr>
          <w:sz w:val="24"/>
          <w:szCs w:val="24"/>
        </w:rPr>
        <w:t>- на</w:t>
      </w:r>
      <w:r w:rsidRPr="003C48CC">
        <w:t xml:space="preserve"> </w:t>
      </w:r>
      <w:r w:rsidRPr="003C48CC">
        <w:rPr>
          <w:sz w:val="24"/>
          <w:szCs w:val="24"/>
        </w:rPr>
        <w:t>нове будівництво вулиці Гетьманської у м. Хмельницькому – 48 938,00 грн,</w:t>
      </w:r>
      <w:r w:rsidRPr="003C48CC">
        <w:t xml:space="preserve"> </w:t>
      </w:r>
      <w:r w:rsidRPr="003C48CC">
        <w:rPr>
          <w:sz w:val="24"/>
          <w:szCs w:val="24"/>
        </w:rPr>
        <w:t>кошти необхідні для завершення проектування;</w:t>
      </w:r>
    </w:p>
    <w:p w14:paraId="4AD60E73" w14:textId="77777777" w:rsidR="00093EE8" w:rsidRPr="003C48CC" w:rsidRDefault="00093EE8" w:rsidP="00093EE8">
      <w:pPr>
        <w:ind w:left="60" w:firstLine="648"/>
        <w:jc w:val="both"/>
        <w:rPr>
          <w:rFonts w:eastAsia="Calibri"/>
          <w:sz w:val="24"/>
          <w:szCs w:val="24"/>
          <w:lang w:eastAsia="en-US"/>
        </w:rPr>
      </w:pPr>
      <w:r w:rsidRPr="003C48CC">
        <w:rPr>
          <w:sz w:val="24"/>
          <w:szCs w:val="24"/>
        </w:rPr>
        <w:t>- на нове будівництво проїзду від вул. Вінницьке шосе,18 до Вінницького шосе в             м. Хмельницькому</w:t>
      </w:r>
      <w:r w:rsidRPr="003C48CC">
        <w:rPr>
          <w:color w:val="252B33"/>
          <w:sz w:val="24"/>
          <w:szCs w:val="24"/>
          <w:shd w:val="clear" w:color="auto" w:fill="FFFFFF"/>
        </w:rPr>
        <w:t xml:space="preserve"> передбачено призначення в сумі 2 000 000,00 грн, кошти необхідні </w:t>
      </w:r>
      <w:r w:rsidRPr="003C48CC">
        <w:rPr>
          <w:rFonts w:eastAsia="Calibri"/>
          <w:sz w:val="24"/>
          <w:szCs w:val="24"/>
          <w:lang w:eastAsia="en-US"/>
        </w:rPr>
        <w:t xml:space="preserve">для </w:t>
      </w:r>
      <w:r w:rsidRPr="003C48CC">
        <w:rPr>
          <w:rFonts w:eastAsia="Calibri"/>
          <w:sz w:val="24"/>
          <w:szCs w:val="24"/>
          <w:lang w:eastAsia="en-US"/>
        </w:rPr>
        <w:lastRenderedPageBreak/>
        <w:t>виготовлення проєктно-кошторисної документації та початку виконання робіт.</w:t>
      </w:r>
    </w:p>
    <w:p w14:paraId="10F51D15" w14:textId="77777777" w:rsidR="00093EE8" w:rsidRPr="003C48CC" w:rsidRDefault="00093EE8" w:rsidP="00093EE8">
      <w:pPr>
        <w:ind w:firstLine="708"/>
        <w:rPr>
          <w:rFonts w:eastAsia="Calibri"/>
          <w:sz w:val="24"/>
          <w:szCs w:val="24"/>
          <w:lang w:eastAsia="en-US"/>
        </w:rPr>
      </w:pPr>
    </w:p>
    <w:p w14:paraId="3CB800E4" w14:textId="77777777" w:rsidR="003D3DED" w:rsidRPr="003C48CC" w:rsidRDefault="003D3DED" w:rsidP="003D3DED">
      <w:pPr>
        <w:ind w:firstLine="708"/>
        <w:jc w:val="both"/>
        <w:rPr>
          <w:sz w:val="24"/>
          <w:szCs w:val="24"/>
        </w:rPr>
      </w:pPr>
      <w:r w:rsidRPr="003C48CC">
        <w:rPr>
          <w:rFonts w:eastAsia="Calibri"/>
          <w:sz w:val="24"/>
          <w:szCs w:val="24"/>
        </w:rPr>
        <w:t xml:space="preserve">По КПКВК МБ 1517693 «Інші заходи, пов’язані з економічною діяльністю» передбачено видатки </w:t>
      </w:r>
      <w:r w:rsidRPr="003C48CC">
        <w:rPr>
          <w:rFonts w:eastAsia="Calibri"/>
          <w:i/>
          <w:sz w:val="24"/>
          <w:szCs w:val="24"/>
        </w:rPr>
        <w:t>по загальному фонду</w:t>
      </w:r>
      <w:r w:rsidRPr="003C48CC">
        <w:rPr>
          <w:rFonts w:eastAsia="Calibri"/>
          <w:sz w:val="24"/>
          <w:szCs w:val="24"/>
        </w:rPr>
        <w:t xml:space="preserve"> в сумі 300 000,00 грн для надання поворотної фінансової допомоги  комунальному підприємству «</w:t>
      </w:r>
      <w:proofErr w:type="spellStart"/>
      <w:r w:rsidRPr="003C48CC">
        <w:rPr>
          <w:rFonts w:eastAsia="Calibri"/>
          <w:sz w:val="24"/>
          <w:szCs w:val="24"/>
        </w:rPr>
        <w:t>Хмельницькбудзамовник</w:t>
      </w:r>
      <w:proofErr w:type="spellEnd"/>
      <w:r w:rsidRPr="003C48CC">
        <w:rPr>
          <w:rFonts w:eastAsia="Calibri"/>
          <w:sz w:val="24"/>
          <w:szCs w:val="24"/>
        </w:rPr>
        <w:t xml:space="preserve">». </w:t>
      </w:r>
    </w:p>
    <w:p w14:paraId="370D3324" w14:textId="77777777" w:rsidR="00093EE8" w:rsidRPr="003C48CC" w:rsidRDefault="00093EE8" w:rsidP="00093EE8">
      <w:pPr>
        <w:ind w:firstLine="720"/>
        <w:jc w:val="both"/>
        <w:rPr>
          <w:rFonts w:eastAsia="Calibri"/>
          <w:sz w:val="24"/>
          <w:szCs w:val="24"/>
        </w:rPr>
      </w:pPr>
    </w:p>
    <w:p w14:paraId="62ED6B8D" w14:textId="32046C25" w:rsidR="004758D6" w:rsidRPr="003C48CC" w:rsidRDefault="004758D6" w:rsidP="004758D6">
      <w:pPr>
        <w:ind w:firstLine="720"/>
        <w:jc w:val="both"/>
        <w:rPr>
          <w:sz w:val="24"/>
          <w:szCs w:val="24"/>
        </w:rPr>
      </w:pPr>
      <w:r w:rsidRPr="003C48CC">
        <w:rPr>
          <w:rFonts w:eastAsia="Calibri"/>
          <w:sz w:val="24"/>
          <w:szCs w:val="24"/>
        </w:rPr>
        <w:t xml:space="preserve">По КПКВК МБ 1513245 «Реалізація програми  публічних інвестицій  із забезпечення житлом дитячих будинків сімейного типу» по об’єкту «Нове будівництво індивідуального житлового будинку садибного типу для ДБСТ на вул. Стельмаха (кадастровий номер земельної ділянки № 6810100000:21:003:0050) в м. Хмельницькому» </w:t>
      </w:r>
      <w:proofErr w:type="spellStart"/>
      <w:r w:rsidRPr="003C48CC">
        <w:rPr>
          <w:rFonts w:eastAsia="Calibri"/>
          <w:sz w:val="24"/>
          <w:szCs w:val="24"/>
        </w:rPr>
        <w:t>внесено</w:t>
      </w:r>
      <w:proofErr w:type="spellEnd"/>
      <w:r w:rsidRPr="003C48CC">
        <w:rPr>
          <w:rFonts w:eastAsia="Calibri"/>
          <w:sz w:val="24"/>
          <w:szCs w:val="24"/>
        </w:rPr>
        <w:t xml:space="preserve"> </w:t>
      </w:r>
      <w:r w:rsidRPr="003C48CC">
        <w:rPr>
          <w:sz w:val="24"/>
          <w:szCs w:val="24"/>
        </w:rPr>
        <w:t xml:space="preserve">зміни в напрям використання бюджетних коштів, а саме: кошти необхідні для заключення договору з приєднання до електромереж  </w:t>
      </w:r>
      <w:r w:rsidRPr="003C48CC">
        <w:rPr>
          <w:i/>
          <w:sz w:val="24"/>
          <w:szCs w:val="24"/>
        </w:rPr>
        <w:t>змінено на</w:t>
      </w:r>
      <w:r w:rsidRPr="003C48CC">
        <w:rPr>
          <w:sz w:val="24"/>
          <w:szCs w:val="24"/>
        </w:rPr>
        <w:t>:  кошти необхідні для продовження виконання робіт.</w:t>
      </w:r>
    </w:p>
    <w:p w14:paraId="24B6229C" w14:textId="77777777" w:rsidR="00003A4D" w:rsidRDefault="00003A4D" w:rsidP="00003A4D">
      <w:pPr>
        <w:ind w:firstLine="720"/>
        <w:rPr>
          <w:sz w:val="24"/>
          <w:szCs w:val="24"/>
        </w:rPr>
      </w:pPr>
    </w:p>
    <w:p w14:paraId="05A9DFBB" w14:textId="77777777" w:rsidR="00B82B34" w:rsidRPr="003C48CC" w:rsidRDefault="00B82B34" w:rsidP="00003A4D">
      <w:pPr>
        <w:ind w:firstLine="720"/>
        <w:rPr>
          <w:sz w:val="24"/>
          <w:szCs w:val="24"/>
        </w:rPr>
      </w:pPr>
    </w:p>
    <w:p w14:paraId="347B8A46" w14:textId="77777777" w:rsidR="00BE57B5" w:rsidRPr="003C48CC" w:rsidRDefault="00BE57B5" w:rsidP="00BE57B5">
      <w:pPr>
        <w:widowControl/>
        <w:autoSpaceDE/>
        <w:adjustRightInd/>
        <w:jc w:val="center"/>
        <w:rPr>
          <w:b/>
          <w:i/>
          <w:sz w:val="24"/>
          <w:szCs w:val="24"/>
          <w:u w:val="single"/>
        </w:rPr>
      </w:pPr>
      <w:r w:rsidRPr="003C48CC">
        <w:rPr>
          <w:b/>
          <w:i/>
          <w:sz w:val="24"/>
          <w:szCs w:val="24"/>
          <w:u w:val="single"/>
        </w:rPr>
        <w:t>Управління архітектури та містобудування Хмельницької міської ради</w:t>
      </w:r>
    </w:p>
    <w:p w14:paraId="45E7C592" w14:textId="1748A6FE" w:rsidR="00BE57B5" w:rsidRPr="003C48CC" w:rsidRDefault="00BE57B5" w:rsidP="00BE57B5">
      <w:pPr>
        <w:ind w:firstLine="708"/>
        <w:jc w:val="both"/>
        <w:rPr>
          <w:sz w:val="24"/>
          <w:szCs w:val="24"/>
        </w:rPr>
      </w:pPr>
      <w:r w:rsidRPr="003C48CC">
        <w:rPr>
          <w:sz w:val="24"/>
          <w:szCs w:val="24"/>
        </w:rPr>
        <w:t xml:space="preserve">По головному розпоряднику коштів управлінню архітектури та містобудування в цілому збільшено призначення на суму </w:t>
      </w:r>
      <w:r w:rsidR="000B2DAB" w:rsidRPr="003C48CC">
        <w:rPr>
          <w:sz w:val="24"/>
          <w:szCs w:val="24"/>
        </w:rPr>
        <w:t xml:space="preserve"> </w:t>
      </w:r>
      <w:r w:rsidR="0040743B" w:rsidRPr="003C48CC">
        <w:rPr>
          <w:sz w:val="24"/>
          <w:szCs w:val="24"/>
        </w:rPr>
        <w:t>814 900,00</w:t>
      </w:r>
      <w:r w:rsidRPr="003C48CC">
        <w:rPr>
          <w:color w:val="FF0000"/>
          <w:sz w:val="24"/>
          <w:szCs w:val="24"/>
        </w:rPr>
        <w:t xml:space="preserve"> </w:t>
      </w:r>
      <w:r w:rsidRPr="003C48CC">
        <w:rPr>
          <w:sz w:val="24"/>
          <w:szCs w:val="24"/>
        </w:rPr>
        <w:t>грн, а саме:</w:t>
      </w:r>
    </w:p>
    <w:p w14:paraId="71B99061" w14:textId="77777777" w:rsidR="0040743B" w:rsidRPr="003C48CC" w:rsidRDefault="0040743B" w:rsidP="0040743B">
      <w:pPr>
        <w:ind w:firstLine="708"/>
        <w:jc w:val="both"/>
        <w:rPr>
          <w:spacing w:val="3"/>
          <w:sz w:val="24"/>
          <w:szCs w:val="24"/>
        </w:rPr>
      </w:pPr>
      <w:r w:rsidRPr="003C48CC">
        <w:rPr>
          <w:bCs/>
          <w:spacing w:val="-3"/>
          <w:sz w:val="24"/>
          <w:szCs w:val="24"/>
        </w:rPr>
        <w:t>По КПКВКМБ 1610160</w:t>
      </w:r>
      <w:r w:rsidRPr="003C48CC">
        <w:rPr>
          <w:b/>
          <w:spacing w:val="-3"/>
          <w:sz w:val="24"/>
          <w:szCs w:val="24"/>
        </w:rPr>
        <w:t xml:space="preserve"> </w:t>
      </w:r>
      <w:r w:rsidRPr="003C48CC">
        <w:rPr>
          <w:spacing w:val="-3"/>
          <w:sz w:val="24"/>
          <w:szCs w:val="24"/>
        </w:rPr>
        <w:t>«Керівництво і управління у відповідній сфері у містах (місті Києві), селищах, селах, територіальних громадах» збільшено видатки споживання по загальному фонду на виконання функцій управління</w:t>
      </w:r>
      <w:r w:rsidRPr="003C48CC">
        <w:rPr>
          <w:spacing w:val="-3"/>
        </w:rPr>
        <w:t xml:space="preserve"> </w:t>
      </w:r>
      <w:r w:rsidRPr="003C48CC">
        <w:rPr>
          <w:sz w:val="24"/>
          <w:szCs w:val="24"/>
        </w:rPr>
        <w:t xml:space="preserve">на суму </w:t>
      </w:r>
      <w:r w:rsidRPr="003C48CC">
        <w:rPr>
          <w:bCs/>
          <w:sz w:val="24"/>
          <w:szCs w:val="24"/>
        </w:rPr>
        <w:t>75 000,00 </w:t>
      </w:r>
      <w:r w:rsidRPr="003C48CC">
        <w:rPr>
          <w:bCs/>
          <w:spacing w:val="-3"/>
          <w:sz w:val="24"/>
          <w:szCs w:val="24"/>
        </w:rPr>
        <w:t>грн</w:t>
      </w:r>
      <w:r w:rsidRPr="003C48CC">
        <w:rPr>
          <w:spacing w:val="-3"/>
          <w:sz w:val="24"/>
          <w:szCs w:val="24"/>
        </w:rPr>
        <w:t xml:space="preserve">, а саме на:  придбання канцтоварів 30 000,00 грн (КЕКВ 2210) та антивірусної програми 25 000,00 грн (КЕКВ 2240), сплату судового збору 20 000,00 грн (КЕКВ 2800). </w:t>
      </w:r>
    </w:p>
    <w:p w14:paraId="19401A80" w14:textId="221C8D7F" w:rsidR="00BE57B5" w:rsidRPr="003C48CC" w:rsidRDefault="00BE57B5" w:rsidP="00BE57B5">
      <w:pPr>
        <w:widowControl/>
        <w:suppressAutoHyphens/>
        <w:autoSpaceDE/>
        <w:autoSpaceDN/>
        <w:adjustRightInd/>
        <w:ind w:firstLine="708"/>
        <w:jc w:val="both"/>
        <w:rPr>
          <w:spacing w:val="-3"/>
          <w:sz w:val="24"/>
          <w:szCs w:val="24"/>
        </w:rPr>
      </w:pPr>
      <w:r w:rsidRPr="003C48CC">
        <w:rPr>
          <w:spacing w:val="-3"/>
          <w:sz w:val="24"/>
          <w:szCs w:val="24"/>
        </w:rPr>
        <w:t>По КПКВКМБ 1610180 «Інша діяльність у сфері державного управління» по загальному фонду передбачено видатки на послуги пов‘язані з демонтажем тимчасових споруд для здійснення підприємницької діяльності та тимчасових конструкцій розташованих на землях комунальної власності Хмельницької територіальної громади – 99 900,0</w:t>
      </w:r>
      <w:r w:rsidR="00070FF3" w:rsidRPr="003C48CC">
        <w:rPr>
          <w:spacing w:val="-3"/>
          <w:sz w:val="24"/>
          <w:szCs w:val="24"/>
        </w:rPr>
        <w:t>0</w:t>
      </w:r>
      <w:r w:rsidRPr="003C48CC">
        <w:rPr>
          <w:spacing w:val="-3"/>
          <w:sz w:val="24"/>
          <w:szCs w:val="24"/>
        </w:rPr>
        <w:t xml:space="preserve"> гривень.</w:t>
      </w:r>
    </w:p>
    <w:p w14:paraId="4B456DAD" w14:textId="3C6CF570" w:rsidR="00BE57B5" w:rsidRPr="003C48CC" w:rsidRDefault="00BE57B5" w:rsidP="00BE57B5">
      <w:pPr>
        <w:widowControl/>
        <w:suppressAutoHyphens/>
        <w:autoSpaceDE/>
        <w:autoSpaceDN/>
        <w:adjustRightInd/>
        <w:ind w:firstLine="708"/>
        <w:jc w:val="both"/>
        <w:rPr>
          <w:spacing w:val="-3"/>
          <w:sz w:val="24"/>
          <w:szCs w:val="24"/>
        </w:rPr>
      </w:pPr>
      <w:r w:rsidRPr="003C48CC">
        <w:rPr>
          <w:spacing w:val="-3"/>
          <w:sz w:val="24"/>
          <w:szCs w:val="24"/>
        </w:rPr>
        <w:t>По КПКВК МБ 1617330 «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 по спеціальному фонду збільшено призначення на суму 640 000,0</w:t>
      </w:r>
      <w:r w:rsidR="00070FF3" w:rsidRPr="003C48CC">
        <w:rPr>
          <w:spacing w:val="-3"/>
          <w:sz w:val="24"/>
          <w:szCs w:val="24"/>
        </w:rPr>
        <w:t>0</w:t>
      </w:r>
      <w:r w:rsidRPr="003C48CC">
        <w:rPr>
          <w:spacing w:val="-3"/>
          <w:sz w:val="24"/>
          <w:szCs w:val="24"/>
        </w:rPr>
        <w:t xml:space="preserve"> грн на формування Концепції інтегрованого розвитку території Хмельницької</w:t>
      </w:r>
      <w:r w:rsidR="00617B8B" w:rsidRPr="003C48CC">
        <w:rPr>
          <w:spacing w:val="-3"/>
          <w:sz w:val="24"/>
          <w:szCs w:val="24"/>
        </w:rPr>
        <w:t xml:space="preserve"> міської територіальної громади.</w:t>
      </w:r>
    </w:p>
    <w:p w14:paraId="12973E1F" w14:textId="77777777" w:rsidR="00617B8B" w:rsidRDefault="00617B8B" w:rsidP="00BE57B5">
      <w:pPr>
        <w:widowControl/>
        <w:suppressAutoHyphens/>
        <w:autoSpaceDE/>
        <w:autoSpaceDN/>
        <w:adjustRightInd/>
        <w:ind w:firstLine="708"/>
        <w:jc w:val="both"/>
        <w:rPr>
          <w:spacing w:val="-3"/>
          <w:sz w:val="24"/>
          <w:szCs w:val="24"/>
        </w:rPr>
      </w:pPr>
    </w:p>
    <w:p w14:paraId="73143460" w14:textId="77777777" w:rsidR="00B82B34" w:rsidRPr="003C48CC" w:rsidRDefault="00B82B34" w:rsidP="00BE57B5">
      <w:pPr>
        <w:widowControl/>
        <w:suppressAutoHyphens/>
        <w:autoSpaceDE/>
        <w:autoSpaceDN/>
        <w:adjustRightInd/>
        <w:ind w:firstLine="708"/>
        <w:jc w:val="both"/>
        <w:rPr>
          <w:spacing w:val="-3"/>
          <w:sz w:val="24"/>
          <w:szCs w:val="24"/>
        </w:rPr>
      </w:pPr>
    </w:p>
    <w:p w14:paraId="4F36F1B2" w14:textId="2CC790C4" w:rsidR="00617B8B" w:rsidRPr="003C48CC" w:rsidRDefault="00617B8B" w:rsidP="00617B8B">
      <w:pPr>
        <w:widowControl/>
        <w:suppressAutoHyphens/>
        <w:autoSpaceDE/>
        <w:autoSpaceDN/>
        <w:adjustRightInd/>
        <w:ind w:firstLine="708"/>
        <w:jc w:val="center"/>
        <w:rPr>
          <w:b/>
          <w:i/>
          <w:spacing w:val="-3"/>
          <w:sz w:val="24"/>
          <w:szCs w:val="24"/>
          <w:u w:val="single"/>
        </w:rPr>
      </w:pPr>
      <w:r w:rsidRPr="003C48CC">
        <w:rPr>
          <w:b/>
          <w:i/>
          <w:spacing w:val="-3"/>
          <w:sz w:val="24"/>
          <w:szCs w:val="24"/>
          <w:u w:val="single"/>
        </w:rPr>
        <w:t>Управління транспорту та зв</w:t>
      </w:r>
      <w:r w:rsidR="00B5753E" w:rsidRPr="003C48CC">
        <w:rPr>
          <w:b/>
          <w:i/>
          <w:spacing w:val="-3"/>
          <w:sz w:val="24"/>
          <w:szCs w:val="24"/>
          <w:u w:val="single"/>
        </w:rPr>
        <w:t>’язку Хмельницької міської ради</w:t>
      </w:r>
    </w:p>
    <w:p w14:paraId="0BC6FC04" w14:textId="5042CE51" w:rsidR="00617B8B" w:rsidRPr="003C48CC" w:rsidRDefault="00617B8B" w:rsidP="00617B8B">
      <w:pPr>
        <w:widowControl/>
        <w:autoSpaceDE/>
        <w:adjustRightInd/>
        <w:spacing w:after="160"/>
        <w:ind w:firstLine="708"/>
        <w:jc w:val="both"/>
        <w:rPr>
          <w:rFonts w:eastAsiaTheme="minorHAnsi"/>
          <w:b/>
          <w:sz w:val="24"/>
          <w:szCs w:val="24"/>
          <w:lang w:eastAsia="en-US"/>
        </w:rPr>
      </w:pPr>
      <w:r w:rsidRPr="003C48CC">
        <w:rPr>
          <w:spacing w:val="-3"/>
          <w:sz w:val="24"/>
          <w:szCs w:val="24"/>
        </w:rPr>
        <w:t>По головному розпоряднику коштів</w:t>
      </w:r>
      <w:r w:rsidR="002D29F8" w:rsidRPr="003C48CC">
        <w:rPr>
          <w:spacing w:val="-3"/>
          <w:sz w:val="24"/>
          <w:szCs w:val="24"/>
        </w:rPr>
        <w:t xml:space="preserve"> -</w:t>
      </w:r>
      <w:r w:rsidRPr="003C48CC">
        <w:rPr>
          <w:spacing w:val="-3"/>
          <w:sz w:val="24"/>
          <w:szCs w:val="24"/>
        </w:rPr>
        <w:t xml:space="preserve"> управлінню транспорту та зв’язку в цілому збільшено  видатки  загального фонду на  1 895</w:t>
      </w:r>
      <w:r w:rsidR="005677EC" w:rsidRPr="003C48CC">
        <w:rPr>
          <w:spacing w:val="-3"/>
          <w:sz w:val="24"/>
          <w:szCs w:val="24"/>
        </w:rPr>
        <w:t> </w:t>
      </w:r>
      <w:r w:rsidRPr="003C48CC">
        <w:rPr>
          <w:spacing w:val="-3"/>
          <w:sz w:val="24"/>
          <w:szCs w:val="24"/>
        </w:rPr>
        <w:t>000</w:t>
      </w:r>
      <w:r w:rsidR="005677EC" w:rsidRPr="003C48CC">
        <w:rPr>
          <w:spacing w:val="-3"/>
          <w:sz w:val="24"/>
          <w:szCs w:val="24"/>
        </w:rPr>
        <w:t>,00</w:t>
      </w:r>
      <w:r w:rsidRPr="003C48CC">
        <w:rPr>
          <w:spacing w:val="-3"/>
          <w:sz w:val="24"/>
          <w:szCs w:val="24"/>
        </w:rPr>
        <w:t xml:space="preserve">  гривень.</w:t>
      </w:r>
    </w:p>
    <w:p w14:paraId="6BBEEF08" w14:textId="77777777" w:rsidR="00617B8B" w:rsidRPr="003C48CC" w:rsidRDefault="00617B8B" w:rsidP="00617B8B">
      <w:pPr>
        <w:widowControl/>
        <w:autoSpaceDE/>
        <w:adjustRightInd/>
        <w:spacing w:after="160"/>
        <w:ind w:firstLine="708"/>
        <w:rPr>
          <w:rFonts w:eastAsiaTheme="minorHAnsi"/>
          <w:b/>
          <w:sz w:val="24"/>
          <w:szCs w:val="24"/>
          <w:lang w:eastAsia="en-US"/>
        </w:rPr>
      </w:pPr>
      <w:r w:rsidRPr="003C48CC">
        <w:rPr>
          <w:spacing w:val="-3"/>
          <w:sz w:val="24"/>
          <w:szCs w:val="24"/>
        </w:rPr>
        <w:t>Зазначені асигнування  розподілені наступним чином.</w:t>
      </w:r>
    </w:p>
    <w:p w14:paraId="16E4EDFC" w14:textId="7040BA3E" w:rsidR="00617B8B" w:rsidRPr="003C48CC" w:rsidRDefault="00617B8B" w:rsidP="00617B8B">
      <w:pPr>
        <w:widowControl/>
        <w:autoSpaceDE/>
        <w:adjustRightInd/>
        <w:ind w:firstLine="684"/>
        <w:jc w:val="both"/>
        <w:rPr>
          <w:rFonts w:eastAsia="Calibri"/>
          <w:sz w:val="24"/>
          <w:szCs w:val="24"/>
          <w:lang w:eastAsia="en-US"/>
        </w:rPr>
      </w:pPr>
      <w:r w:rsidRPr="003C48CC">
        <w:rPr>
          <w:rFonts w:eastAsia="Calibri"/>
          <w:sz w:val="24"/>
          <w:szCs w:val="24"/>
          <w:lang w:eastAsia="en-US"/>
        </w:rPr>
        <w:t>По КПКВКМБ 1917413 «Інші заходи у сфері автотранспорту»  збільшено видатки на 500</w:t>
      </w:r>
      <w:r w:rsidR="005677EC" w:rsidRPr="003C48CC">
        <w:rPr>
          <w:rFonts w:eastAsia="Calibri"/>
          <w:sz w:val="24"/>
          <w:szCs w:val="24"/>
          <w:lang w:eastAsia="en-US"/>
        </w:rPr>
        <w:t> </w:t>
      </w:r>
      <w:r w:rsidRPr="003C48CC">
        <w:rPr>
          <w:rFonts w:eastAsia="Calibri"/>
          <w:sz w:val="24"/>
          <w:szCs w:val="24"/>
          <w:lang w:eastAsia="en-US"/>
        </w:rPr>
        <w:t>000</w:t>
      </w:r>
      <w:r w:rsidR="005677EC" w:rsidRPr="003C48CC">
        <w:rPr>
          <w:rFonts w:eastAsia="Calibri"/>
          <w:sz w:val="24"/>
          <w:szCs w:val="24"/>
          <w:lang w:eastAsia="en-US"/>
        </w:rPr>
        <w:t>,00</w:t>
      </w:r>
      <w:r w:rsidRPr="003C48CC">
        <w:rPr>
          <w:rFonts w:eastAsia="Calibri"/>
          <w:sz w:val="24"/>
          <w:szCs w:val="24"/>
          <w:lang w:eastAsia="en-US"/>
        </w:rPr>
        <w:t xml:space="preserve"> гривень на перевезення  військових, військовозобов’язаних до навчальних центрів (полігонів), інших військових частин.</w:t>
      </w:r>
    </w:p>
    <w:p w14:paraId="678A9B8F" w14:textId="77777777" w:rsidR="00617B8B" w:rsidRPr="003C48CC" w:rsidRDefault="00617B8B" w:rsidP="00617B8B">
      <w:pPr>
        <w:widowControl/>
        <w:autoSpaceDE/>
        <w:adjustRightInd/>
        <w:ind w:firstLine="684"/>
        <w:jc w:val="both"/>
        <w:rPr>
          <w:rFonts w:eastAsia="Calibri"/>
          <w:sz w:val="24"/>
          <w:szCs w:val="24"/>
          <w:lang w:eastAsia="en-US"/>
        </w:rPr>
      </w:pPr>
    </w:p>
    <w:p w14:paraId="4B7EB3EF" w14:textId="59B396E8" w:rsidR="00617B8B" w:rsidRPr="003C48CC" w:rsidRDefault="00617B8B" w:rsidP="00617B8B">
      <w:pPr>
        <w:ind w:firstLine="708"/>
        <w:jc w:val="both"/>
        <w:rPr>
          <w:sz w:val="24"/>
          <w:szCs w:val="24"/>
        </w:rPr>
      </w:pPr>
      <w:r w:rsidRPr="003C48CC">
        <w:rPr>
          <w:sz w:val="24"/>
          <w:szCs w:val="24"/>
        </w:rPr>
        <w:t>Відповідно до змін, внесених до наказу №793 «Про затвердження складових Програмної класифікації видатків та кредитування місцевого бюджету»</w:t>
      </w:r>
      <w:r w:rsidR="00470AC4" w:rsidRPr="003C48CC">
        <w:rPr>
          <w:sz w:val="24"/>
          <w:szCs w:val="24"/>
        </w:rPr>
        <w:t xml:space="preserve"> на </w:t>
      </w:r>
      <w:r w:rsidRPr="003C48CC">
        <w:rPr>
          <w:sz w:val="24"/>
          <w:szCs w:val="24"/>
        </w:rPr>
        <w:t xml:space="preserve"> </w:t>
      </w:r>
      <w:r w:rsidR="00470AC4" w:rsidRPr="003C48CC">
        <w:rPr>
          <w:sz w:val="24"/>
          <w:szCs w:val="24"/>
        </w:rPr>
        <w:t xml:space="preserve">виконання робіт по об’єкту: «Реконструкція частини будівлі головного корпусу ДЕПО на 100 машин (літ.А-2, </w:t>
      </w:r>
      <w:proofErr w:type="spellStart"/>
      <w:r w:rsidR="00470AC4" w:rsidRPr="003C48CC">
        <w:rPr>
          <w:sz w:val="24"/>
          <w:szCs w:val="24"/>
        </w:rPr>
        <w:t>літ.Б</w:t>
      </w:r>
      <w:proofErr w:type="spellEnd"/>
      <w:r w:rsidR="00470AC4" w:rsidRPr="003C48CC">
        <w:rPr>
          <w:sz w:val="24"/>
          <w:szCs w:val="24"/>
        </w:rPr>
        <w:t>) Хмельницького комунального підприємства «</w:t>
      </w:r>
      <w:proofErr w:type="spellStart"/>
      <w:r w:rsidR="00470AC4" w:rsidRPr="003C48CC">
        <w:rPr>
          <w:sz w:val="24"/>
          <w:szCs w:val="24"/>
        </w:rPr>
        <w:t>Електротранс</w:t>
      </w:r>
      <w:proofErr w:type="spellEnd"/>
      <w:r w:rsidR="00470AC4" w:rsidRPr="003C48CC">
        <w:rPr>
          <w:sz w:val="24"/>
          <w:szCs w:val="24"/>
        </w:rPr>
        <w:t xml:space="preserve">» за </w:t>
      </w:r>
      <w:proofErr w:type="spellStart"/>
      <w:r w:rsidR="00470AC4" w:rsidRPr="003C48CC">
        <w:rPr>
          <w:sz w:val="24"/>
          <w:szCs w:val="24"/>
        </w:rPr>
        <w:t>адресою</w:t>
      </w:r>
      <w:proofErr w:type="spellEnd"/>
      <w:r w:rsidR="00470AC4" w:rsidRPr="003C48CC">
        <w:rPr>
          <w:sz w:val="24"/>
          <w:szCs w:val="24"/>
        </w:rPr>
        <w:t xml:space="preserve">: вул. Тернопільська, 15/2, у м. Хмельницькому» (ІІ пусковий) (співфінансування по Угоді Європейського Банку Реконструкції та Розвитку) </w:t>
      </w:r>
      <w:r w:rsidRPr="003C48CC">
        <w:rPr>
          <w:sz w:val="24"/>
          <w:szCs w:val="24"/>
        </w:rPr>
        <w:t>зменшити призначення спеціального фонду по  КПКВК МБ 1917330 «Підготовка та реалізація публічних інвестиційних проектів/програм публічних інвестицій за рахунок коштів місцевого бюджету в інших секторах економічної діяльності» для ХКП «</w:t>
      </w:r>
      <w:proofErr w:type="spellStart"/>
      <w:r w:rsidRPr="003C48CC">
        <w:rPr>
          <w:sz w:val="24"/>
          <w:szCs w:val="24"/>
        </w:rPr>
        <w:t>Електротранс</w:t>
      </w:r>
      <w:proofErr w:type="spellEnd"/>
      <w:r w:rsidRPr="003C48CC">
        <w:rPr>
          <w:sz w:val="24"/>
          <w:szCs w:val="24"/>
        </w:rPr>
        <w:t xml:space="preserve">»  в сумі </w:t>
      </w:r>
      <w:r w:rsidR="00470AC4" w:rsidRPr="003C48CC">
        <w:rPr>
          <w:sz w:val="24"/>
          <w:szCs w:val="24"/>
        </w:rPr>
        <w:t xml:space="preserve">3 000 000,00 грн  </w:t>
      </w:r>
      <w:r w:rsidRPr="003C48CC">
        <w:rPr>
          <w:sz w:val="24"/>
          <w:szCs w:val="24"/>
        </w:rPr>
        <w:t>та відповідно збільшити призначення для ХКП «</w:t>
      </w:r>
      <w:proofErr w:type="spellStart"/>
      <w:r w:rsidRPr="003C48CC">
        <w:rPr>
          <w:sz w:val="24"/>
          <w:szCs w:val="24"/>
        </w:rPr>
        <w:t>Електротранс</w:t>
      </w:r>
      <w:proofErr w:type="spellEnd"/>
      <w:r w:rsidRPr="003C48CC">
        <w:rPr>
          <w:sz w:val="24"/>
          <w:szCs w:val="24"/>
        </w:rPr>
        <w:t xml:space="preserve">» по КПКВК МБ 1917427 «Підготовка та реалізація </w:t>
      </w:r>
      <w:r w:rsidRPr="003C48CC">
        <w:rPr>
          <w:sz w:val="24"/>
          <w:szCs w:val="24"/>
        </w:rPr>
        <w:lastRenderedPageBreak/>
        <w:t>публічних інвестиційних проектів/програм публічних інвестицій в галузі (секторі) «Транспорт» за рахунок коштів місцевого бюджету» на 3 000</w:t>
      </w:r>
      <w:r w:rsidR="005677EC" w:rsidRPr="003C48CC">
        <w:rPr>
          <w:sz w:val="24"/>
          <w:szCs w:val="24"/>
        </w:rPr>
        <w:t> </w:t>
      </w:r>
      <w:r w:rsidRPr="003C48CC">
        <w:rPr>
          <w:sz w:val="24"/>
          <w:szCs w:val="24"/>
        </w:rPr>
        <w:t>000</w:t>
      </w:r>
      <w:r w:rsidR="005677EC" w:rsidRPr="003C48CC">
        <w:rPr>
          <w:sz w:val="24"/>
          <w:szCs w:val="24"/>
        </w:rPr>
        <w:t>,00</w:t>
      </w:r>
      <w:r w:rsidR="00470AC4" w:rsidRPr="003C48CC">
        <w:rPr>
          <w:sz w:val="24"/>
          <w:szCs w:val="24"/>
        </w:rPr>
        <w:t xml:space="preserve"> гривень.</w:t>
      </w:r>
    </w:p>
    <w:p w14:paraId="56C9C2BF" w14:textId="77777777" w:rsidR="00617B8B" w:rsidRDefault="00617B8B" w:rsidP="00617B8B">
      <w:pPr>
        <w:ind w:firstLine="708"/>
        <w:jc w:val="both"/>
        <w:rPr>
          <w:sz w:val="24"/>
          <w:szCs w:val="24"/>
        </w:rPr>
      </w:pPr>
    </w:p>
    <w:p w14:paraId="14466F6A" w14:textId="77777777" w:rsidR="00B82B34" w:rsidRPr="003C48CC" w:rsidRDefault="00B82B34" w:rsidP="00617B8B">
      <w:pPr>
        <w:ind w:firstLine="708"/>
        <w:jc w:val="both"/>
        <w:rPr>
          <w:sz w:val="24"/>
          <w:szCs w:val="24"/>
        </w:rPr>
      </w:pPr>
    </w:p>
    <w:p w14:paraId="1540FAF2" w14:textId="249A2BA1" w:rsidR="00617B8B" w:rsidRPr="003C48CC" w:rsidRDefault="00617B8B" w:rsidP="00617B8B">
      <w:pPr>
        <w:ind w:firstLine="708"/>
        <w:jc w:val="both"/>
        <w:rPr>
          <w:sz w:val="24"/>
          <w:szCs w:val="24"/>
        </w:rPr>
      </w:pPr>
      <w:r w:rsidRPr="003C48CC">
        <w:rPr>
          <w:sz w:val="24"/>
          <w:szCs w:val="24"/>
        </w:rPr>
        <w:t>По КПКВК МБ 1917450 «Інша діяльність у сфері транспорту» передбачити видатки загального фонду  в сумі 25</w:t>
      </w:r>
      <w:r w:rsidR="005677EC" w:rsidRPr="003C48CC">
        <w:rPr>
          <w:sz w:val="24"/>
          <w:szCs w:val="24"/>
        </w:rPr>
        <w:t> </w:t>
      </w:r>
      <w:r w:rsidRPr="003C48CC">
        <w:rPr>
          <w:sz w:val="24"/>
          <w:szCs w:val="24"/>
        </w:rPr>
        <w:t>000</w:t>
      </w:r>
      <w:r w:rsidR="005677EC" w:rsidRPr="003C48CC">
        <w:rPr>
          <w:sz w:val="24"/>
          <w:szCs w:val="24"/>
        </w:rPr>
        <w:t>,00</w:t>
      </w:r>
      <w:r w:rsidRPr="003C48CC">
        <w:rPr>
          <w:sz w:val="24"/>
          <w:szCs w:val="24"/>
        </w:rPr>
        <w:t xml:space="preserve"> гривень для виплати персональних премій міського голови кращим працівникам галузі житлово – комунального господарства Хмельницької міської громади в номінації «Найкращий працівник в сфері громадського транспорту».</w:t>
      </w:r>
    </w:p>
    <w:p w14:paraId="78E7DC6B" w14:textId="77777777" w:rsidR="00617B8B" w:rsidRPr="003C48CC" w:rsidRDefault="00617B8B" w:rsidP="00617B8B">
      <w:pPr>
        <w:ind w:firstLine="708"/>
        <w:jc w:val="both"/>
        <w:rPr>
          <w:sz w:val="24"/>
          <w:szCs w:val="24"/>
        </w:rPr>
      </w:pPr>
    </w:p>
    <w:p w14:paraId="71FFF226" w14:textId="680F69C2" w:rsidR="00617B8B" w:rsidRPr="003C48CC" w:rsidRDefault="00617B8B" w:rsidP="00617B8B">
      <w:pPr>
        <w:tabs>
          <w:tab w:val="left" w:pos="709"/>
        </w:tabs>
        <w:jc w:val="both"/>
        <w:rPr>
          <w:sz w:val="24"/>
          <w:szCs w:val="24"/>
        </w:rPr>
      </w:pPr>
      <w:r w:rsidRPr="003C48CC">
        <w:rPr>
          <w:sz w:val="24"/>
          <w:szCs w:val="24"/>
        </w:rPr>
        <w:tab/>
        <w:t xml:space="preserve">По КПКВКМБ 1918220 «Заходи та роботи з мобілізаційної підготовки місцевого значення» </w:t>
      </w:r>
      <w:r w:rsidR="00470AC4" w:rsidRPr="003C48CC">
        <w:rPr>
          <w:iCs/>
          <w:sz w:val="24"/>
          <w:szCs w:val="24"/>
        </w:rPr>
        <w:t>збільшено</w:t>
      </w:r>
      <w:r w:rsidRPr="003C48CC">
        <w:rPr>
          <w:iCs/>
          <w:sz w:val="24"/>
          <w:szCs w:val="24"/>
        </w:rPr>
        <w:t xml:space="preserve"> </w:t>
      </w:r>
      <w:r w:rsidRPr="003C48CC">
        <w:rPr>
          <w:sz w:val="24"/>
          <w:szCs w:val="24"/>
        </w:rPr>
        <w:t>видатки загального фонду на 1 000</w:t>
      </w:r>
      <w:r w:rsidR="005677EC" w:rsidRPr="003C48CC">
        <w:rPr>
          <w:sz w:val="24"/>
          <w:szCs w:val="24"/>
        </w:rPr>
        <w:t> </w:t>
      </w:r>
      <w:r w:rsidRPr="003C48CC">
        <w:rPr>
          <w:sz w:val="24"/>
          <w:szCs w:val="24"/>
        </w:rPr>
        <w:t>000</w:t>
      </w:r>
      <w:r w:rsidR="005677EC" w:rsidRPr="003C48CC">
        <w:rPr>
          <w:sz w:val="24"/>
          <w:szCs w:val="24"/>
        </w:rPr>
        <w:t>,00</w:t>
      </w:r>
      <w:r w:rsidRPr="003C48CC">
        <w:rPr>
          <w:sz w:val="24"/>
          <w:szCs w:val="24"/>
        </w:rPr>
        <w:t xml:space="preserve"> гривень  на виконання Програми заходів національного спротиву Хмельницької міської територіальної громади на 2026 рік</w:t>
      </w:r>
      <w:r w:rsidR="00FC75D6" w:rsidRPr="003C48CC">
        <w:rPr>
          <w:sz w:val="24"/>
          <w:szCs w:val="24"/>
        </w:rPr>
        <w:t xml:space="preserve"> (зі змінами)</w:t>
      </w:r>
      <w:r w:rsidRPr="003C48CC">
        <w:rPr>
          <w:sz w:val="24"/>
          <w:szCs w:val="24"/>
        </w:rPr>
        <w:t xml:space="preserve"> для оплати послуг з перевезення призваних (мобілізованих) осіб до військових частин.</w:t>
      </w:r>
    </w:p>
    <w:p w14:paraId="02F9909F" w14:textId="77777777" w:rsidR="00617B8B" w:rsidRPr="003C48CC" w:rsidRDefault="00617B8B" w:rsidP="00617B8B">
      <w:pPr>
        <w:rPr>
          <w:b/>
          <w:bCs/>
          <w:sz w:val="24"/>
          <w:szCs w:val="24"/>
        </w:rPr>
      </w:pPr>
      <w:r w:rsidRPr="003C48CC">
        <w:rPr>
          <w:b/>
          <w:bCs/>
          <w:sz w:val="24"/>
          <w:szCs w:val="24"/>
        </w:rPr>
        <w:t xml:space="preserve">               </w:t>
      </w:r>
    </w:p>
    <w:p w14:paraId="6820EEA9" w14:textId="7F09849E" w:rsidR="00BE57B5" w:rsidRPr="003C48CC" w:rsidRDefault="00617B8B" w:rsidP="00B5753E">
      <w:pPr>
        <w:ind w:firstLine="708"/>
        <w:jc w:val="both"/>
        <w:rPr>
          <w:sz w:val="24"/>
          <w:szCs w:val="24"/>
        </w:rPr>
      </w:pPr>
      <w:r w:rsidRPr="003C48CC">
        <w:rPr>
          <w:sz w:val="24"/>
          <w:szCs w:val="24"/>
        </w:rPr>
        <w:t>Крім того, за КПКВК МБ 1919800 «</w:t>
      </w:r>
      <w:r w:rsidRPr="003C48CC">
        <w:rPr>
          <w:bCs/>
          <w:iCs/>
          <w:color w:val="333333"/>
          <w:sz w:val="24"/>
          <w:szCs w:val="24"/>
          <w:shd w:val="clear" w:color="auto" w:fill="FFFFFF"/>
        </w:rPr>
        <w:t>Субвенція з місцевого бюджету державному бюджету на виконання програм соціально-економічного розвитку регіонів» передбачено</w:t>
      </w:r>
      <w:r w:rsidRPr="003C48CC">
        <w:rPr>
          <w:sz w:val="24"/>
          <w:szCs w:val="24"/>
        </w:rPr>
        <w:t xml:space="preserve"> надання субвенції з загального фонду бюджету громади Управлінню державного нагляду (контролю) у Хмельницькій області Державної служби України з безпеки на транспорті (через Державну службу України з безпеки на транспорті) в сумі 370</w:t>
      </w:r>
      <w:r w:rsidR="005677EC" w:rsidRPr="003C48CC">
        <w:rPr>
          <w:sz w:val="24"/>
          <w:szCs w:val="24"/>
        </w:rPr>
        <w:t> </w:t>
      </w:r>
      <w:r w:rsidRPr="003C48CC">
        <w:rPr>
          <w:sz w:val="24"/>
          <w:szCs w:val="24"/>
        </w:rPr>
        <w:t>000</w:t>
      </w:r>
      <w:r w:rsidR="005677EC" w:rsidRPr="003C48CC">
        <w:rPr>
          <w:sz w:val="24"/>
          <w:szCs w:val="24"/>
        </w:rPr>
        <w:t>,00</w:t>
      </w:r>
      <w:r w:rsidRPr="003C48CC">
        <w:rPr>
          <w:sz w:val="24"/>
          <w:szCs w:val="24"/>
        </w:rPr>
        <w:t xml:space="preserve"> гривень на виконання Програми сприяння діяльності Управління державного нагляду (контролю)у Хмельницькій області Державної служби України з безпеки на транспорті на 2026 рік: на придбання 1 комплекту автомобільних ваг для зважування транспортних засобів у русі, вимірювання навантаження на одинарну вісь та групи осей та передавання результатів зважування на зовнішні електронні пристрої – 280</w:t>
      </w:r>
      <w:r w:rsidR="005677EC" w:rsidRPr="003C48CC">
        <w:rPr>
          <w:sz w:val="24"/>
          <w:szCs w:val="24"/>
        </w:rPr>
        <w:t> </w:t>
      </w:r>
      <w:r w:rsidRPr="003C48CC">
        <w:rPr>
          <w:sz w:val="24"/>
          <w:szCs w:val="24"/>
        </w:rPr>
        <w:t>000</w:t>
      </w:r>
      <w:r w:rsidR="005677EC" w:rsidRPr="003C48CC">
        <w:rPr>
          <w:sz w:val="24"/>
          <w:szCs w:val="24"/>
        </w:rPr>
        <w:t>,00</w:t>
      </w:r>
      <w:r w:rsidRPr="003C48CC">
        <w:rPr>
          <w:sz w:val="24"/>
          <w:szCs w:val="24"/>
        </w:rPr>
        <w:t xml:space="preserve"> гривень</w:t>
      </w:r>
      <w:r w:rsidR="005677EC" w:rsidRPr="003C48CC">
        <w:rPr>
          <w:sz w:val="24"/>
          <w:szCs w:val="24"/>
        </w:rPr>
        <w:t xml:space="preserve"> (видатки розвитку)</w:t>
      </w:r>
      <w:r w:rsidRPr="003C48CC">
        <w:rPr>
          <w:sz w:val="24"/>
          <w:szCs w:val="24"/>
        </w:rPr>
        <w:t>; на закупівлю послуг з повірки та ремонту 1 комплекту автомобільних ваг для зважування транспортних засобів у русі, вимірювання навантаження на одинарну вісь та групи осей та передавання результатів зважування на зовнішні елект</w:t>
      </w:r>
      <w:r w:rsidR="005677EC" w:rsidRPr="003C48CC">
        <w:rPr>
          <w:sz w:val="24"/>
          <w:szCs w:val="24"/>
        </w:rPr>
        <w:t>ронні пристрої – 90 000,00 гривень (видатки споживання).</w:t>
      </w:r>
      <w:r w:rsidRPr="003C48CC">
        <w:rPr>
          <w:sz w:val="24"/>
          <w:szCs w:val="24"/>
        </w:rPr>
        <w:t xml:space="preserve"> </w:t>
      </w:r>
    </w:p>
    <w:p w14:paraId="2B31A44D" w14:textId="77777777" w:rsidR="00B5753E" w:rsidRPr="003C48CC" w:rsidRDefault="00B5753E" w:rsidP="00B5753E">
      <w:pPr>
        <w:ind w:firstLine="708"/>
        <w:jc w:val="both"/>
        <w:rPr>
          <w:sz w:val="24"/>
          <w:szCs w:val="24"/>
        </w:rPr>
      </w:pPr>
    </w:p>
    <w:p w14:paraId="5F0EB539" w14:textId="77777777" w:rsidR="00BE57B5" w:rsidRPr="003C48CC" w:rsidRDefault="00BE57B5" w:rsidP="00BE57B5">
      <w:pPr>
        <w:widowControl/>
        <w:autoSpaceDE/>
        <w:adjustRightInd/>
        <w:rPr>
          <w:b/>
          <w:sz w:val="24"/>
          <w:szCs w:val="24"/>
          <w:highlight w:val="yellow"/>
        </w:rPr>
      </w:pPr>
    </w:p>
    <w:p w14:paraId="277942B5" w14:textId="2A78DE0A" w:rsidR="00BE57B5" w:rsidRPr="003C48CC" w:rsidRDefault="00BE57B5" w:rsidP="00B5753E">
      <w:pPr>
        <w:widowControl/>
        <w:autoSpaceDE/>
        <w:adjustRightInd/>
        <w:jc w:val="center"/>
        <w:rPr>
          <w:b/>
          <w:i/>
          <w:sz w:val="24"/>
          <w:szCs w:val="24"/>
          <w:u w:val="single"/>
        </w:rPr>
      </w:pPr>
      <w:r w:rsidRPr="003C48CC">
        <w:rPr>
          <w:b/>
          <w:i/>
          <w:sz w:val="24"/>
          <w:szCs w:val="24"/>
          <w:u w:val="single"/>
        </w:rPr>
        <w:t xml:space="preserve">Управління з питань екології та контролю за </w:t>
      </w:r>
      <w:proofErr w:type="spellStart"/>
      <w:r w:rsidRPr="003C48CC">
        <w:rPr>
          <w:b/>
          <w:i/>
          <w:sz w:val="24"/>
          <w:szCs w:val="24"/>
          <w:u w:val="single"/>
        </w:rPr>
        <w:t>благоустроєм</w:t>
      </w:r>
      <w:proofErr w:type="spellEnd"/>
      <w:r w:rsidRPr="003C48CC">
        <w:rPr>
          <w:b/>
          <w:i/>
          <w:sz w:val="24"/>
          <w:szCs w:val="24"/>
          <w:u w:val="single"/>
        </w:rPr>
        <w:t xml:space="preserve"> </w:t>
      </w:r>
    </w:p>
    <w:p w14:paraId="7200D82B" w14:textId="0DB232DB" w:rsidR="00BE57B5" w:rsidRPr="003C48CC" w:rsidRDefault="00BE57B5" w:rsidP="00BE57B5">
      <w:pPr>
        <w:widowControl/>
        <w:autoSpaceDE/>
        <w:adjustRightInd/>
        <w:ind w:firstLine="284"/>
        <w:jc w:val="both"/>
        <w:rPr>
          <w:sz w:val="24"/>
          <w:szCs w:val="24"/>
        </w:rPr>
      </w:pPr>
      <w:r w:rsidRPr="003C48CC">
        <w:rPr>
          <w:sz w:val="24"/>
          <w:szCs w:val="24"/>
        </w:rPr>
        <w:t xml:space="preserve">По головному розпоряднику коштів управлінню з питань екології та контролю за </w:t>
      </w:r>
      <w:proofErr w:type="spellStart"/>
      <w:r w:rsidRPr="003C48CC">
        <w:rPr>
          <w:sz w:val="24"/>
          <w:szCs w:val="24"/>
        </w:rPr>
        <w:t>благоустроєм</w:t>
      </w:r>
      <w:proofErr w:type="spellEnd"/>
      <w:r w:rsidRPr="003C48CC">
        <w:rPr>
          <w:sz w:val="24"/>
          <w:szCs w:val="24"/>
        </w:rPr>
        <w:t xml:space="preserve"> передбачено видатки на 2026 рік в сумі </w:t>
      </w:r>
      <w:r w:rsidR="00976BD2" w:rsidRPr="003C48CC">
        <w:rPr>
          <w:sz w:val="24"/>
          <w:szCs w:val="24"/>
        </w:rPr>
        <w:t>4 381 532,00</w:t>
      </w:r>
      <w:r w:rsidRPr="003C48CC">
        <w:rPr>
          <w:sz w:val="24"/>
          <w:szCs w:val="24"/>
        </w:rPr>
        <w:t xml:space="preserve"> грн, а саме:</w:t>
      </w:r>
    </w:p>
    <w:p w14:paraId="602AAABA" w14:textId="77777777" w:rsidR="00976BD2" w:rsidRPr="003C48CC" w:rsidRDefault="00976BD2" w:rsidP="00976BD2">
      <w:pPr>
        <w:ind w:firstLine="708"/>
        <w:jc w:val="both"/>
        <w:rPr>
          <w:b/>
          <w:i/>
          <w:sz w:val="24"/>
          <w:szCs w:val="24"/>
          <w:u w:val="single"/>
        </w:rPr>
      </w:pPr>
      <w:r w:rsidRPr="003C48CC">
        <w:rPr>
          <w:bCs/>
          <w:spacing w:val="-3"/>
          <w:sz w:val="24"/>
          <w:szCs w:val="24"/>
        </w:rPr>
        <w:t>По КПКВКМБ 2810160</w:t>
      </w:r>
      <w:r w:rsidRPr="003C48CC">
        <w:rPr>
          <w:b/>
          <w:spacing w:val="-3"/>
          <w:sz w:val="24"/>
          <w:szCs w:val="24"/>
        </w:rPr>
        <w:t xml:space="preserve"> </w:t>
      </w:r>
      <w:r w:rsidRPr="003C48CC">
        <w:rPr>
          <w:spacing w:val="-3"/>
          <w:sz w:val="24"/>
          <w:szCs w:val="24"/>
        </w:rPr>
        <w:t>«Керівництво і управління у відповідній сфері у містах (місті Києві), селищах, селах, територіальних громадах» збільшено видатки розвитку на виконання функцій управління по загальному фонду</w:t>
      </w:r>
      <w:r w:rsidRPr="003C48CC">
        <w:rPr>
          <w:sz w:val="24"/>
          <w:szCs w:val="24"/>
        </w:rPr>
        <w:t xml:space="preserve"> на суму </w:t>
      </w:r>
      <w:r w:rsidRPr="003C48CC">
        <w:rPr>
          <w:bCs/>
          <w:sz w:val="24"/>
          <w:szCs w:val="24"/>
        </w:rPr>
        <w:t>30 000,00</w:t>
      </w:r>
      <w:r w:rsidRPr="003C48CC">
        <w:rPr>
          <w:bCs/>
          <w:spacing w:val="-3"/>
          <w:sz w:val="24"/>
          <w:szCs w:val="24"/>
        </w:rPr>
        <w:t> грн</w:t>
      </w:r>
      <w:r w:rsidRPr="003C48CC">
        <w:rPr>
          <w:sz w:val="24"/>
          <w:szCs w:val="24"/>
        </w:rPr>
        <w:t xml:space="preserve"> </w:t>
      </w:r>
      <w:r w:rsidRPr="003C48CC">
        <w:rPr>
          <w:spacing w:val="2"/>
          <w:sz w:val="24"/>
          <w:szCs w:val="24"/>
        </w:rPr>
        <w:t>для придбання комп’ютера в комплекті.</w:t>
      </w:r>
    </w:p>
    <w:p w14:paraId="7DAE135A" w14:textId="05CFFF02" w:rsidR="00BE57B5" w:rsidRPr="003C48CC" w:rsidRDefault="00BE57B5" w:rsidP="00BE57B5">
      <w:pPr>
        <w:ind w:firstLine="705"/>
        <w:jc w:val="both"/>
        <w:rPr>
          <w:sz w:val="24"/>
          <w:szCs w:val="24"/>
        </w:rPr>
      </w:pPr>
      <w:r w:rsidRPr="003C48CC">
        <w:rPr>
          <w:sz w:val="24"/>
          <w:szCs w:val="24"/>
        </w:rPr>
        <w:t xml:space="preserve">По КПКВКМБ 2818340 «Природоохоронні заходи за рахунок цільових фондів» передбачено призначення </w:t>
      </w:r>
      <w:r w:rsidR="00CF7096" w:rsidRPr="003C48CC">
        <w:rPr>
          <w:sz w:val="24"/>
          <w:szCs w:val="24"/>
        </w:rPr>
        <w:t>спеціального фонду в сумі</w:t>
      </w:r>
      <w:r w:rsidRPr="003C48CC">
        <w:rPr>
          <w:sz w:val="24"/>
          <w:szCs w:val="24"/>
        </w:rPr>
        <w:t xml:space="preserve"> 4 351 532,0</w:t>
      </w:r>
      <w:r w:rsidR="00162EBC" w:rsidRPr="003C48CC">
        <w:rPr>
          <w:sz w:val="24"/>
          <w:szCs w:val="24"/>
        </w:rPr>
        <w:t>0</w:t>
      </w:r>
      <w:r w:rsidR="00480B3F" w:rsidRPr="003C48CC">
        <w:rPr>
          <w:sz w:val="24"/>
          <w:szCs w:val="24"/>
        </w:rPr>
        <w:t xml:space="preserve"> грн ( у </w:t>
      </w:r>
      <w:proofErr w:type="spellStart"/>
      <w:r w:rsidR="00480B3F" w:rsidRPr="003C48CC">
        <w:rPr>
          <w:sz w:val="24"/>
          <w:szCs w:val="24"/>
        </w:rPr>
        <w:t>т.ч</w:t>
      </w:r>
      <w:proofErr w:type="spellEnd"/>
      <w:r w:rsidR="00480B3F" w:rsidRPr="003C48CC">
        <w:rPr>
          <w:sz w:val="24"/>
          <w:szCs w:val="24"/>
        </w:rPr>
        <w:t>.: нерозподілені видатки – 2 500 000,</w:t>
      </w:r>
      <w:r w:rsidR="00CF7096" w:rsidRPr="003C48CC">
        <w:rPr>
          <w:sz w:val="24"/>
          <w:szCs w:val="24"/>
        </w:rPr>
        <w:t xml:space="preserve">00 грн, кошти вільного залишку </w:t>
      </w:r>
      <w:r w:rsidR="00480B3F" w:rsidRPr="003C48CC">
        <w:rPr>
          <w:sz w:val="24"/>
          <w:szCs w:val="24"/>
        </w:rPr>
        <w:t>станом на 01.01.26 р. – 1 851 532,00 грн).</w:t>
      </w:r>
    </w:p>
    <w:p w14:paraId="05B1FA8C" w14:textId="5B1AC759" w:rsidR="00480B3F" w:rsidRPr="003C48CC" w:rsidRDefault="00480B3F" w:rsidP="00BE57B5">
      <w:pPr>
        <w:ind w:firstLine="705"/>
        <w:jc w:val="both"/>
        <w:rPr>
          <w:sz w:val="24"/>
          <w:szCs w:val="24"/>
        </w:rPr>
      </w:pPr>
      <w:r w:rsidRPr="003C48CC">
        <w:rPr>
          <w:sz w:val="24"/>
          <w:szCs w:val="24"/>
        </w:rPr>
        <w:t>Зазначені асигнування розподілені наступним чином, а саме:</w:t>
      </w:r>
    </w:p>
    <w:p w14:paraId="1A296CBE" w14:textId="14ABBD48" w:rsidR="00BE57B5" w:rsidRPr="003C48CC" w:rsidRDefault="00BE57B5" w:rsidP="00BE57B5">
      <w:pPr>
        <w:numPr>
          <w:ilvl w:val="0"/>
          <w:numId w:val="7"/>
        </w:numPr>
        <w:tabs>
          <w:tab w:val="left" w:pos="1276"/>
        </w:tabs>
        <w:rPr>
          <w:sz w:val="24"/>
          <w:szCs w:val="24"/>
        </w:rPr>
      </w:pPr>
      <w:r w:rsidRPr="003C48CC">
        <w:rPr>
          <w:sz w:val="24"/>
          <w:szCs w:val="24"/>
        </w:rPr>
        <w:t>Заходи з озеленення – 200 000,0</w:t>
      </w:r>
      <w:r w:rsidR="00162EBC" w:rsidRPr="003C48CC">
        <w:rPr>
          <w:sz w:val="24"/>
          <w:szCs w:val="24"/>
        </w:rPr>
        <w:t>0</w:t>
      </w:r>
      <w:r w:rsidRPr="003C48CC">
        <w:rPr>
          <w:sz w:val="24"/>
          <w:szCs w:val="24"/>
        </w:rPr>
        <w:t xml:space="preserve"> грн;</w:t>
      </w:r>
    </w:p>
    <w:p w14:paraId="423D710B" w14:textId="1B891F71" w:rsidR="00BE57B5" w:rsidRPr="003C48CC" w:rsidRDefault="00BE57B5" w:rsidP="00BE57B5">
      <w:pPr>
        <w:numPr>
          <w:ilvl w:val="0"/>
          <w:numId w:val="7"/>
        </w:numPr>
        <w:tabs>
          <w:tab w:val="left" w:pos="1276"/>
        </w:tabs>
        <w:rPr>
          <w:sz w:val="24"/>
          <w:szCs w:val="24"/>
        </w:rPr>
      </w:pPr>
      <w:r w:rsidRPr="003C48CC">
        <w:rPr>
          <w:sz w:val="24"/>
          <w:szCs w:val="24"/>
        </w:rPr>
        <w:t>Створення та розвиток зеленої інфраструктури (облаштування дощових садів, зелених дахів, луків, міні скверів) – 300 000,0</w:t>
      </w:r>
      <w:r w:rsidR="00162EBC" w:rsidRPr="003C48CC">
        <w:rPr>
          <w:sz w:val="24"/>
          <w:szCs w:val="24"/>
        </w:rPr>
        <w:t>0</w:t>
      </w:r>
      <w:r w:rsidRPr="003C48CC">
        <w:rPr>
          <w:sz w:val="24"/>
          <w:szCs w:val="24"/>
        </w:rPr>
        <w:t xml:space="preserve"> грн;</w:t>
      </w:r>
    </w:p>
    <w:p w14:paraId="4A26796E" w14:textId="77777777" w:rsidR="00BE57B5" w:rsidRPr="003C48CC" w:rsidRDefault="00BE57B5" w:rsidP="00BE57B5">
      <w:pPr>
        <w:numPr>
          <w:ilvl w:val="0"/>
          <w:numId w:val="7"/>
        </w:numPr>
        <w:tabs>
          <w:tab w:val="left" w:pos="1276"/>
        </w:tabs>
        <w:jc w:val="both"/>
        <w:rPr>
          <w:sz w:val="24"/>
          <w:szCs w:val="24"/>
        </w:rPr>
      </w:pPr>
      <w:r w:rsidRPr="003C48CC">
        <w:rPr>
          <w:sz w:val="24"/>
          <w:szCs w:val="24"/>
        </w:rPr>
        <w:t>Біологічну меліорацію водойм – 250 000,0 грн;</w:t>
      </w:r>
    </w:p>
    <w:p w14:paraId="410D40E9" w14:textId="7687F2F0" w:rsidR="00BE57B5" w:rsidRPr="003C48CC" w:rsidRDefault="00BE57B5" w:rsidP="00BE57B5">
      <w:pPr>
        <w:numPr>
          <w:ilvl w:val="0"/>
          <w:numId w:val="7"/>
        </w:numPr>
        <w:tabs>
          <w:tab w:val="left" w:pos="1276"/>
        </w:tabs>
        <w:jc w:val="both"/>
        <w:rPr>
          <w:sz w:val="24"/>
          <w:szCs w:val="24"/>
        </w:rPr>
      </w:pPr>
      <w:r w:rsidRPr="003C48CC">
        <w:rPr>
          <w:sz w:val="24"/>
          <w:szCs w:val="24"/>
        </w:rPr>
        <w:t>Придбання спецтехніки для очищення водойм – 801 500,0</w:t>
      </w:r>
      <w:r w:rsidR="00162EBC" w:rsidRPr="003C48CC">
        <w:rPr>
          <w:sz w:val="24"/>
          <w:szCs w:val="24"/>
        </w:rPr>
        <w:t>0</w:t>
      </w:r>
      <w:r w:rsidRPr="003C48CC">
        <w:rPr>
          <w:sz w:val="24"/>
          <w:szCs w:val="24"/>
        </w:rPr>
        <w:t xml:space="preserve"> грн;</w:t>
      </w:r>
    </w:p>
    <w:p w14:paraId="347FFD37" w14:textId="587FC690" w:rsidR="00BE57B5" w:rsidRPr="003C48CC" w:rsidRDefault="00BE57B5" w:rsidP="00BE57B5">
      <w:pPr>
        <w:numPr>
          <w:ilvl w:val="0"/>
          <w:numId w:val="7"/>
        </w:numPr>
        <w:tabs>
          <w:tab w:val="left" w:pos="1276"/>
        </w:tabs>
        <w:jc w:val="both"/>
        <w:rPr>
          <w:sz w:val="24"/>
          <w:szCs w:val="24"/>
        </w:rPr>
      </w:pPr>
      <w:r w:rsidRPr="003C48CC">
        <w:rPr>
          <w:sz w:val="24"/>
          <w:szCs w:val="24"/>
        </w:rPr>
        <w:t xml:space="preserve">Комплексне дослідження, розроблення рекомендацій з </w:t>
      </w:r>
      <w:proofErr w:type="spellStart"/>
      <w:r w:rsidRPr="003C48CC">
        <w:rPr>
          <w:sz w:val="24"/>
          <w:szCs w:val="24"/>
        </w:rPr>
        <w:t>ревіталізації</w:t>
      </w:r>
      <w:proofErr w:type="spellEnd"/>
      <w:r w:rsidRPr="003C48CC">
        <w:rPr>
          <w:sz w:val="24"/>
          <w:szCs w:val="24"/>
        </w:rPr>
        <w:t xml:space="preserve"> малих річок (річка Плоска в межах громади) – 90 000,0</w:t>
      </w:r>
      <w:r w:rsidR="00162EBC" w:rsidRPr="003C48CC">
        <w:rPr>
          <w:sz w:val="24"/>
          <w:szCs w:val="24"/>
        </w:rPr>
        <w:t>0</w:t>
      </w:r>
      <w:r w:rsidRPr="003C48CC">
        <w:rPr>
          <w:sz w:val="24"/>
          <w:szCs w:val="24"/>
        </w:rPr>
        <w:t xml:space="preserve"> грн;</w:t>
      </w:r>
    </w:p>
    <w:p w14:paraId="2D220744" w14:textId="38F17960" w:rsidR="00BE57B5" w:rsidRPr="003C48CC" w:rsidRDefault="00BE57B5" w:rsidP="00BE57B5">
      <w:pPr>
        <w:numPr>
          <w:ilvl w:val="0"/>
          <w:numId w:val="7"/>
        </w:numPr>
        <w:tabs>
          <w:tab w:val="left" w:pos="1276"/>
        </w:tabs>
        <w:jc w:val="both"/>
        <w:rPr>
          <w:sz w:val="24"/>
          <w:szCs w:val="24"/>
        </w:rPr>
      </w:pPr>
      <w:r w:rsidRPr="003C48CC">
        <w:rPr>
          <w:sz w:val="24"/>
          <w:szCs w:val="24"/>
        </w:rPr>
        <w:t>Здійснення наукового дослідження стану поверхневих вод Хмельницької МТГ та тенденції до його змін за період 2000-2025 роки – 80 000,0</w:t>
      </w:r>
      <w:r w:rsidR="00162EBC" w:rsidRPr="003C48CC">
        <w:rPr>
          <w:sz w:val="24"/>
          <w:szCs w:val="24"/>
        </w:rPr>
        <w:t>0</w:t>
      </w:r>
      <w:r w:rsidRPr="003C48CC">
        <w:rPr>
          <w:sz w:val="24"/>
          <w:szCs w:val="24"/>
        </w:rPr>
        <w:t xml:space="preserve"> грн;</w:t>
      </w:r>
    </w:p>
    <w:p w14:paraId="0D7D7ED8" w14:textId="22CA2368" w:rsidR="00BE57B5" w:rsidRPr="003C48CC" w:rsidRDefault="00BE57B5" w:rsidP="00BE57B5">
      <w:pPr>
        <w:numPr>
          <w:ilvl w:val="0"/>
          <w:numId w:val="7"/>
        </w:numPr>
        <w:tabs>
          <w:tab w:val="left" w:pos="1276"/>
        </w:tabs>
        <w:jc w:val="both"/>
        <w:rPr>
          <w:sz w:val="24"/>
          <w:szCs w:val="24"/>
        </w:rPr>
      </w:pPr>
      <w:r w:rsidRPr="003C48CC">
        <w:rPr>
          <w:sz w:val="24"/>
          <w:szCs w:val="24"/>
        </w:rPr>
        <w:t>Придбання систем, приладів для здійснення контролю за якістю поверхневих підземних вод – 250 000,0</w:t>
      </w:r>
      <w:r w:rsidR="00162EBC" w:rsidRPr="003C48CC">
        <w:rPr>
          <w:sz w:val="24"/>
          <w:szCs w:val="24"/>
        </w:rPr>
        <w:t>0</w:t>
      </w:r>
      <w:r w:rsidRPr="003C48CC">
        <w:rPr>
          <w:sz w:val="24"/>
          <w:szCs w:val="24"/>
        </w:rPr>
        <w:t xml:space="preserve"> грн;</w:t>
      </w:r>
    </w:p>
    <w:p w14:paraId="2277CE5B" w14:textId="3FBD03DB" w:rsidR="00BE57B5" w:rsidRPr="003C48CC" w:rsidRDefault="00BE57B5" w:rsidP="00BE57B5">
      <w:pPr>
        <w:numPr>
          <w:ilvl w:val="0"/>
          <w:numId w:val="7"/>
        </w:numPr>
        <w:tabs>
          <w:tab w:val="left" w:pos="1276"/>
        </w:tabs>
        <w:jc w:val="both"/>
        <w:rPr>
          <w:sz w:val="24"/>
          <w:szCs w:val="24"/>
        </w:rPr>
      </w:pPr>
      <w:r w:rsidRPr="003C48CC">
        <w:rPr>
          <w:sz w:val="24"/>
          <w:szCs w:val="24"/>
        </w:rPr>
        <w:lastRenderedPageBreak/>
        <w:t>Заходи щодо відновлення і підтримання сприятливого гідрологічного режиму та санітарного стану річок (встановлення меж прибережних захисних смуг поверхневих водних об‘єктів) – 110 000,0</w:t>
      </w:r>
      <w:r w:rsidR="00162EBC" w:rsidRPr="003C48CC">
        <w:rPr>
          <w:sz w:val="24"/>
          <w:szCs w:val="24"/>
        </w:rPr>
        <w:t>0</w:t>
      </w:r>
      <w:r w:rsidRPr="003C48CC">
        <w:rPr>
          <w:sz w:val="24"/>
          <w:szCs w:val="24"/>
        </w:rPr>
        <w:t xml:space="preserve"> грн;</w:t>
      </w:r>
    </w:p>
    <w:p w14:paraId="69344123" w14:textId="5149AF71" w:rsidR="00BE57B5" w:rsidRPr="003C48CC" w:rsidRDefault="00BE57B5" w:rsidP="00BE57B5">
      <w:pPr>
        <w:numPr>
          <w:ilvl w:val="0"/>
          <w:numId w:val="7"/>
        </w:numPr>
        <w:tabs>
          <w:tab w:val="left" w:pos="1276"/>
        </w:tabs>
        <w:jc w:val="both"/>
        <w:rPr>
          <w:sz w:val="24"/>
          <w:szCs w:val="24"/>
        </w:rPr>
      </w:pPr>
      <w:r w:rsidRPr="003C48CC">
        <w:rPr>
          <w:sz w:val="24"/>
          <w:szCs w:val="24"/>
        </w:rPr>
        <w:t>Проведення робіт, пов‘язаних з поліпшенням технічного стану та благоустрою водойм – 100 000,0</w:t>
      </w:r>
      <w:r w:rsidR="00162EBC" w:rsidRPr="003C48CC">
        <w:rPr>
          <w:sz w:val="24"/>
          <w:szCs w:val="24"/>
        </w:rPr>
        <w:t>0</w:t>
      </w:r>
      <w:r w:rsidRPr="003C48CC">
        <w:rPr>
          <w:sz w:val="24"/>
          <w:szCs w:val="24"/>
        </w:rPr>
        <w:t xml:space="preserve"> грн;</w:t>
      </w:r>
    </w:p>
    <w:p w14:paraId="14B3D1E1" w14:textId="12DC5573" w:rsidR="00BE57B5" w:rsidRPr="003C48CC" w:rsidRDefault="00BE57B5" w:rsidP="00BE57B5">
      <w:pPr>
        <w:numPr>
          <w:ilvl w:val="0"/>
          <w:numId w:val="7"/>
        </w:numPr>
        <w:tabs>
          <w:tab w:val="left" w:pos="1276"/>
        </w:tabs>
        <w:jc w:val="both"/>
        <w:rPr>
          <w:sz w:val="24"/>
          <w:szCs w:val="24"/>
        </w:rPr>
      </w:pPr>
      <w:r w:rsidRPr="003C48CC">
        <w:rPr>
          <w:sz w:val="24"/>
          <w:szCs w:val="24"/>
        </w:rPr>
        <w:t>Розроблення схеми екологічної мережі території громади – 90 000,0</w:t>
      </w:r>
      <w:r w:rsidR="00162EBC" w:rsidRPr="003C48CC">
        <w:rPr>
          <w:sz w:val="24"/>
          <w:szCs w:val="24"/>
        </w:rPr>
        <w:t>0</w:t>
      </w:r>
      <w:r w:rsidRPr="003C48CC">
        <w:rPr>
          <w:sz w:val="24"/>
          <w:szCs w:val="24"/>
        </w:rPr>
        <w:t xml:space="preserve"> грн;</w:t>
      </w:r>
    </w:p>
    <w:p w14:paraId="5187695F" w14:textId="29C6D6A0" w:rsidR="00BE57B5" w:rsidRPr="003C48CC" w:rsidRDefault="00BE57B5" w:rsidP="00BE57B5">
      <w:pPr>
        <w:numPr>
          <w:ilvl w:val="0"/>
          <w:numId w:val="7"/>
        </w:numPr>
        <w:tabs>
          <w:tab w:val="left" w:pos="1276"/>
        </w:tabs>
        <w:jc w:val="both"/>
        <w:rPr>
          <w:sz w:val="24"/>
          <w:szCs w:val="24"/>
        </w:rPr>
      </w:pPr>
      <w:r w:rsidRPr="003C48CC">
        <w:rPr>
          <w:sz w:val="24"/>
          <w:szCs w:val="24"/>
        </w:rPr>
        <w:t>Придбання та впровадження установок, обладнання та машин для збору, транспортування, перероблення, знешкодження та складування побутових відходів – 1 120 000, 0</w:t>
      </w:r>
      <w:r w:rsidR="00162EBC" w:rsidRPr="003C48CC">
        <w:rPr>
          <w:sz w:val="24"/>
          <w:szCs w:val="24"/>
        </w:rPr>
        <w:t>0</w:t>
      </w:r>
      <w:r w:rsidRPr="003C48CC">
        <w:rPr>
          <w:sz w:val="24"/>
          <w:szCs w:val="24"/>
        </w:rPr>
        <w:t xml:space="preserve"> грн;</w:t>
      </w:r>
    </w:p>
    <w:p w14:paraId="52E24A09" w14:textId="4C24744B" w:rsidR="00BE57B5" w:rsidRPr="003C48CC" w:rsidRDefault="00BE57B5" w:rsidP="00BE57B5">
      <w:pPr>
        <w:numPr>
          <w:ilvl w:val="0"/>
          <w:numId w:val="7"/>
        </w:numPr>
        <w:tabs>
          <w:tab w:val="left" w:pos="1276"/>
        </w:tabs>
        <w:jc w:val="both"/>
        <w:rPr>
          <w:sz w:val="24"/>
          <w:szCs w:val="24"/>
        </w:rPr>
      </w:pPr>
      <w:r w:rsidRPr="003C48CC">
        <w:rPr>
          <w:color w:val="000000"/>
          <w:sz w:val="24"/>
          <w:szCs w:val="24"/>
        </w:rPr>
        <w:t>Організація і забезпечення робіт з проведення моніторингу довкілля (атмосферного повітря, вод, ґрунтів) – 150 000,0</w:t>
      </w:r>
      <w:r w:rsidR="00162EBC" w:rsidRPr="003C48CC">
        <w:rPr>
          <w:color w:val="000000"/>
          <w:sz w:val="24"/>
          <w:szCs w:val="24"/>
        </w:rPr>
        <w:t>0</w:t>
      </w:r>
      <w:r w:rsidRPr="003C48CC">
        <w:rPr>
          <w:color w:val="000000"/>
          <w:sz w:val="24"/>
          <w:szCs w:val="24"/>
        </w:rPr>
        <w:t xml:space="preserve"> грн;</w:t>
      </w:r>
    </w:p>
    <w:p w14:paraId="4E3F2405" w14:textId="77777777" w:rsidR="00BE57B5" w:rsidRPr="003C48CC" w:rsidRDefault="00BE57B5" w:rsidP="00BE57B5">
      <w:pPr>
        <w:numPr>
          <w:ilvl w:val="0"/>
          <w:numId w:val="7"/>
        </w:numPr>
        <w:tabs>
          <w:tab w:val="left" w:pos="1276"/>
        </w:tabs>
        <w:jc w:val="both"/>
        <w:rPr>
          <w:sz w:val="24"/>
          <w:szCs w:val="24"/>
        </w:rPr>
      </w:pPr>
      <w:r w:rsidRPr="003C48CC">
        <w:rPr>
          <w:color w:val="000000"/>
          <w:sz w:val="24"/>
          <w:szCs w:val="24"/>
        </w:rPr>
        <w:t>Організація і здійснення робіт з екологічної освіти, підготовки кадрів, підвищення кваліфікації та обміну досвідом роботи – 20 032,0 грн;</w:t>
      </w:r>
    </w:p>
    <w:p w14:paraId="6755AB1B" w14:textId="2D8E359E" w:rsidR="00BE57B5" w:rsidRPr="003C48CC" w:rsidRDefault="00BE57B5" w:rsidP="00BE57B5">
      <w:pPr>
        <w:numPr>
          <w:ilvl w:val="0"/>
          <w:numId w:val="7"/>
        </w:numPr>
        <w:tabs>
          <w:tab w:val="left" w:pos="1276"/>
        </w:tabs>
        <w:jc w:val="both"/>
        <w:rPr>
          <w:sz w:val="24"/>
          <w:szCs w:val="24"/>
        </w:rPr>
      </w:pPr>
      <w:r w:rsidRPr="003C48CC">
        <w:rPr>
          <w:sz w:val="24"/>
          <w:szCs w:val="24"/>
        </w:rPr>
        <w:t>Проведення  науково-технічних  конференцій  і  семінарів, організація виставок,  фестивалів та інших заходів щодо пропаганди охорони навколишнього природного середовища, видання поліграфічної продукції з екологічної тематики тощо – 150 000,0</w:t>
      </w:r>
      <w:r w:rsidR="00162EBC" w:rsidRPr="003C48CC">
        <w:rPr>
          <w:sz w:val="24"/>
          <w:szCs w:val="24"/>
        </w:rPr>
        <w:t>0</w:t>
      </w:r>
      <w:r w:rsidRPr="003C48CC">
        <w:rPr>
          <w:sz w:val="24"/>
          <w:szCs w:val="24"/>
        </w:rPr>
        <w:t xml:space="preserve"> грн;</w:t>
      </w:r>
    </w:p>
    <w:p w14:paraId="5C921C19" w14:textId="43ABB61B" w:rsidR="00BE57B5" w:rsidRPr="003C48CC" w:rsidRDefault="00BE57B5" w:rsidP="00BE57B5">
      <w:pPr>
        <w:numPr>
          <w:ilvl w:val="0"/>
          <w:numId w:val="7"/>
        </w:numPr>
        <w:tabs>
          <w:tab w:val="left" w:pos="1276"/>
        </w:tabs>
        <w:jc w:val="both"/>
        <w:rPr>
          <w:sz w:val="24"/>
          <w:szCs w:val="24"/>
        </w:rPr>
      </w:pPr>
      <w:r w:rsidRPr="003C48CC">
        <w:rPr>
          <w:sz w:val="24"/>
          <w:szCs w:val="24"/>
        </w:rPr>
        <w:t>Виготовлення та розміщення інформаційних листівок, екологічної реклами, відеороликів тощо на тему: «Розумне поводження з відходами» - 60 000,0</w:t>
      </w:r>
      <w:r w:rsidR="00162EBC" w:rsidRPr="003C48CC">
        <w:rPr>
          <w:sz w:val="24"/>
          <w:szCs w:val="24"/>
        </w:rPr>
        <w:t>0</w:t>
      </w:r>
      <w:r w:rsidRPr="003C48CC">
        <w:rPr>
          <w:sz w:val="24"/>
          <w:szCs w:val="24"/>
        </w:rPr>
        <w:t xml:space="preserve"> грн;</w:t>
      </w:r>
    </w:p>
    <w:p w14:paraId="6C4CDD7F" w14:textId="503BE21E" w:rsidR="00BE57B5" w:rsidRPr="003C48CC" w:rsidRDefault="00BE57B5" w:rsidP="00BE57B5">
      <w:pPr>
        <w:numPr>
          <w:ilvl w:val="0"/>
          <w:numId w:val="7"/>
        </w:numPr>
        <w:tabs>
          <w:tab w:val="left" w:pos="1276"/>
        </w:tabs>
        <w:jc w:val="both"/>
        <w:rPr>
          <w:sz w:val="24"/>
          <w:szCs w:val="24"/>
        </w:rPr>
      </w:pPr>
      <w:r w:rsidRPr="003C48CC">
        <w:rPr>
          <w:sz w:val="24"/>
          <w:szCs w:val="24"/>
        </w:rPr>
        <w:t xml:space="preserve">Розроблення документації із землеустрою для територій та об’єктів природно-заповідного фонду. </w:t>
      </w:r>
      <w:r w:rsidR="00162EBC" w:rsidRPr="003C48CC">
        <w:rPr>
          <w:sz w:val="24"/>
          <w:szCs w:val="24"/>
        </w:rPr>
        <w:tab/>
      </w:r>
      <w:r w:rsidRPr="003C48CC">
        <w:rPr>
          <w:sz w:val="24"/>
          <w:szCs w:val="24"/>
        </w:rPr>
        <w:t>Витрати на резервування територій для заповідання – 100 000,0</w:t>
      </w:r>
      <w:r w:rsidR="00162EBC" w:rsidRPr="003C48CC">
        <w:rPr>
          <w:sz w:val="24"/>
          <w:szCs w:val="24"/>
        </w:rPr>
        <w:t>0</w:t>
      </w:r>
      <w:r w:rsidRPr="003C48CC">
        <w:rPr>
          <w:sz w:val="24"/>
          <w:szCs w:val="24"/>
        </w:rPr>
        <w:t xml:space="preserve"> грн;</w:t>
      </w:r>
    </w:p>
    <w:p w14:paraId="5BDA38FC" w14:textId="227CB43B" w:rsidR="00BE57B5" w:rsidRPr="003C48CC" w:rsidRDefault="00BE57B5" w:rsidP="00BE57B5">
      <w:pPr>
        <w:numPr>
          <w:ilvl w:val="0"/>
          <w:numId w:val="7"/>
        </w:numPr>
        <w:tabs>
          <w:tab w:val="left" w:pos="1276"/>
        </w:tabs>
        <w:jc w:val="both"/>
        <w:rPr>
          <w:sz w:val="24"/>
          <w:szCs w:val="24"/>
        </w:rPr>
      </w:pPr>
      <w:r w:rsidRPr="003C48CC">
        <w:rPr>
          <w:sz w:val="24"/>
          <w:szCs w:val="24"/>
        </w:rPr>
        <w:t>Виготовлення наукових обґрунтувань об'єктів для заповідання – 50 000,0</w:t>
      </w:r>
      <w:r w:rsidR="00162EBC" w:rsidRPr="003C48CC">
        <w:rPr>
          <w:sz w:val="24"/>
          <w:szCs w:val="24"/>
        </w:rPr>
        <w:t>0</w:t>
      </w:r>
      <w:r w:rsidRPr="003C48CC">
        <w:rPr>
          <w:sz w:val="24"/>
          <w:szCs w:val="24"/>
        </w:rPr>
        <w:t xml:space="preserve"> грн;</w:t>
      </w:r>
    </w:p>
    <w:p w14:paraId="5DC91275" w14:textId="251AFBB9" w:rsidR="00BE57B5" w:rsidRPr="003C48CC" w:rsidRDefault="00BE57B5" w:rsidP="00BE57B5">
      <w:pPr>
        <w:numPr>
          <w:ilvl w:val="0"/>
          <w:numId w:val="7"/>
        </w:numPr>
        <w:tabs>
          <w:tab w:val="left" w:pos="1276"/>
        </w:tabs>
        <w:jc w:val="both"/>
        <w:rPr>
          <w:sz w:val="24"/>
          <w:szCs w:val="24"/>
        </w:rPr>
      </w:pPr>
      <w:r w:rsidRPr="003C48CC">
        <w:rPr>
          <w:sz w:val="24"/>
          <w:szCs w:val="24"/>
        </w:rPr>
        <w:t>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в тому числі   встановлення меж в натурі) – 80 000,0</w:t>
      </w:r>
      <w:r w:rsidR="00162EBC" w:rsidRPr="003C48CC">
        <w:rPr>
          <w:sz w:val="24"/>
          <w:szCs w:val="24"/>
        </w:rPr>
        <w:t>0</w:t>
      </w:r>
      <w:r w:rsidRPr="003C48CC">
        <w:rPr>
          <w:sz w:val="24"/>
          <w:szCs w:val="24"/>
        </w:rPr>
        <w:t xml:space="preserve"> грн;</w:t>
      </w:r>
    </w:p>
    <w:p w14:paraId="05D5F676" w14:textId="77777777" w:rsidR="00BE57B5" w:rsidRPr="003C48CC" w:rsidRDefault="00BE57B5" w:rsidP="00BE57B5">
      <w:pPr>
        <w:numPr>
          <w:ilvl w:val="0"/>
          <w:numId w:val="7"/>
        </w:numPr>
        <w:tabs>
          <w:tab w:val="left" w:pos="1276"/>
        </w:tabs>
        <w:jc w:val="both"/>
        <w:rPr>
          <w:sz w:val="24"/>
          <w:szCs w:val="24"/>
        </w:rPr>
      </w:pPr>
      <w:r w:rsidRPr="003C48CC">
        <w:rPr>
          <w:sz w:val="24"/>
          <w:szCs w:val="24"/>
        </w:rPr>
        <w:t>Ліквідація стихійних сміттєзвалищ – 200 000,0 грн;</w:t>
      </w:r>
    </w:p>
    <w:p w14:paraId="7C5CCC2E" w14:textId="1737BC34" w:rsidR="00BE57B5" w:rsidRPr="003C48CC" w:rsidRDefault="00BE57B5" w:rsidP="00BE57B5">
      <w:pPr>
        <w:numPr>
          <w:ilvl w:val="0"/>
          <w:numId w:val="7"/>
        </w:numPr>
        <w:tabs>
          <w:tab w:val="left" w:pos="1276"/>
        </w:tabs>
        <w:jc w:val="both"/>
        <w:rPr>
          <w:sz w:val="24"/>
          <w:szCs w:val="24"/>
        </w:rPr>
      </w:pPr>
      <w:r w:rsidRPr="003C48CC">
        <w:rPr>
          <w:sz w:val="24"/>
          <w:szCs w:val="24"/>
        </w:rPr>
        <w:t>Обслуговування та забезпечення функціонування системи моніторингу атмосферного повітря агломерації «Хмельницький» - 150 000,0</w:t>
      </w:r>
      <w:r w:rsidR="00162EBC" w:rsidRPr="003C48CC">
        <w:rPr>
          <w:sz w:val="24"/>
          <w:szCs w:val="24"/>
        </w:rPr>
        <w:t>0</w:t>
      </w:r>
      <w:r w:rsidRPr="003C48CC">
        <w:rPr>
          <w:sz w:val="24"/>
          <w:szCs w:val="24"/>
        </w:rPr>
        <w:t xml:space="preserve"> гр</w:t>
      </w:r>
      <w:r w:rsidR="00A526C8" w:rsidRPr="003C48CC">
        <w:rPr>
          <w:sz w:val="24"/>
          <w:szCs w:val="24"/>
        </w:rPr>
        <w:t>ивень.</w:t>
      </w:r>
      <w:r w:rsidRPr="003C48CC">
        <w:rPr>
          <w:sz w:val="24"/>
          <w:szCs w:val="24"/>
        </w:rPr>
        <w:t xml:space="preserve"> </w:t>
      </w:r>
    </w:p>
    <w:p w14:paraId="3DC5E4B1" w14:textId="77777777" w:rsidR="00BE57B5" w:rsidRPr="003C48CC" w:rsidRDefault="00BE57B5" w:rsidP="00BE57B5">
      <w:pPr>
        <w:tabs>
          <w:tab w:val="left" w:pos="1276"/>
        </w:tabs>
        <w:jc w:val="both"/>
        <w:rPr>
          <w:sz w:val="24"/>
          <w:szCs w:val="24"/>
        </w:rPr>
      </w:pPr>
    </w:p>
    <w:p w14:paraId="00BF6338" w14:textId="7F47871F" w:rsidR="00E35EE4" w:rsidRPr="003C48CC" w:rsidRDefault="00E35EE4" w:rsidP="00E35EE4">
      <w:pPr>
        <w:shd w:val="clear" w:color="auto" w:fill="FFFFFF"/>
        <w:ind w:right="5"/>
        <w:jc w:val="center"/>
        <w:rPr>
          <w:b/>
          <w:bCs/>
          <w:i/>
          <w:spacing w:val="3"/>
          <w:sz w:val="24"/>
          <w:szCs w:val="24"/>
          <w:u w:val="single"/>
        </w:rPr>
      </w:pPr>
      <w:r w:rsidRPr="003C48CC">
        <w:rPr>
          <w:b/>
          <w:bCs/>
          <w:i/>
          <w:spacing w:val="3"/>
          <w:sz w:val="24"/>
          <w:szCs w:val="24"/>
          <w:u w:val="single"/>
        </w:rPr>
        <w:t>Фінансове управління</w:t>
      </w:r>
      <w:r w:rsidR="002B7F9B" w:rsidRPr="003C48CC">
        <w:rPr>
          <w:b/>
          <w:bCs/>
          <w:i/>
          <w:spacing w:val="3"/>
          <w:sz w:val="24"/>
          <w:szCs w:val="24"/>
          <w:u w:val="single"/>
        </w:rPr>
        <w:t xml:space="preserve"> Хмельницької міської ради</w:t>
      </w:r>
    </w:p>
    <w:p w14:paraId="3A5AA1AC" w14:textId="25155DEB" w:rsidR="007E184E" w:rsidRPr="003C48CC" w:rsidRDefault="00B5443C" w:rsidP="007E184E">
      <w:pPr>
        <w:ind w:firstLine="708"/>
        <w:jc w:val="both"/>
        <w:rPr>
          <w:color w:val="000000" w:themeColor="text1"/>
          <w:spacing w:val="2"/>
          <w:sz w:val="24"/>
          <w:szCs w:val="24"/>
        </w:rPr>
      </w:pPr>
      <w:r w:rsidRPr="003C48CC">
        <w:rPr>
          <w:sz w:val="24"/>
          <w:szCs w:val="24"/>
        </w:rPr>
        <w:t>По</w:t>
      </w:r>
      <w:r w:rsidRPr="003C48CC">
        <w:rPr>
          <w:b/>
          <w:sz w:val="24"/>
          <w:szCs w:val="24"/>
        </w:rPr>
        <w:t xml:space="preserve"> </w:t>
      </w:r>
      <w:r w:rsidRPr="003C48CC">
        <w:rPr>
          <w:bCs/>
          <w:spacing w:val="3"/>
          <w:sz w:val="24"/>
          <w:szCs w:val="24"/>
        </w:rPr>
        <w:t>КПКВКМБ</w:t>
      </w:r>
      <w:r w:rsidRPr="003C48CC">
        <w:rPr>
          <w:bCs/>
          <w:sz w:val="24"/>
          <w:szCs w:val="24"/>
        </w:rPr>
        <w:t xml:space="preserve"> 3710160</w:t>
      </w:r>
      <w:r w:rsidRPr="003C48CC">
        <w:rPr>
          <w:b/>
          <w:sz w:val="24"/>
          <w:szCs w:val="24"/>
        </w:rPr>
        <w:t xml:space="preserve"> </w:t>
      </w:r>
      <w:r w:rsidRPr="003C48CC">
        <w:rPr>
          <w:spacing w:val="-3"/>
          <w:sz w:val="24"/>
          <w:szCs w:val="24"/>
        </w:rPr>
        <w:t>«Керівництво і управління у відповідній сфері у містах (місті Києві), селищах, селах, територіальних громадах»</w:t>
      </w:r>
      <w:r w:rsidRPr="003C48CC">
        <w:rPr>
          <w:sz w:val="24"/>
          <w:szCs w:val="24"/>
        </w:rPr>
        <w:t xml:space="preserve"> </w:t>
      </w:r>
      <w:r w:rsidRPr="003C48CC">
        <w:rPr>
          <w:spacing w:val="-3"/>
          <w:sz w:val="24"/>
          <w:szCs w:val="24"/>
        </w:rPr>
        <w:t>збільшено</w:t>
      </w:r>
      <w:r w:rsidRPr="003C48CC">
        <w:rPr>
          <w:sz w:val="24"/>
          <w:szCs w:val="24"/>
        </w:rPr>
        <w:t xml:space="preserve"> видатки розвитку </w:t>
      </w:r>
      <w:r w:rsidRPr="003C48CC">
        <w:rPr>
          <w:spacing w:val="-3"/>
          <w:sz w:val="24"/>
          <w:szCs w:val="24"/>
        </w:rPr>
        <w:t>на виконання функцій фінансового управління</w:t>
      </w:r>
      <w:r w:rsidRPr="003C48CC">
        <w:rPr>
          <w:sz w:val="24"/>
          <w:szCs w:val="24"/>
        </w:rPr>
        <w:t xml:space="preserve"> по загальному фонду на суму </w:t>
      </w:r>
      <w:r w:rsidRPr="003C48CC">
        <w:rPr>
          <w:bCs/>
          <w:sz w:val="24"/>
          <w:szCs w:val="24"/>
        </w:rPr>
        <w:t>20 000,00 </w:t>
      </w:r>
      <w:r w:rsidRPr="003C48CC">
        <w:rPr>
          <w:bCs/>
          <w:spacing w:val="-3"/>
          <w:sz w:val="24"/>
          <w:szCs w:val="24"/>
        </w:rPr>
        <w:t>грн</w:t>
      </w:r>
      <w:r w:rsidRPr="003C48CC">
        <w:rPr>
          <w:sz w:val="24"/>
          <w:szCs w:val="24"/>
        </w:rPr>
        <w:t xml:space="preserve"> для придбання багатофункціонального пристрою.</w:t>
      </w:r>
    </w:p>
    <w:p w14:paraId="41F90C8B" w14:textId="6F1C2862" w:rsidR="007E184E" w:rsidRPr="003C48CC" w:rsidRDefault="007E184E" w:rsidP="007E184E">
      <w:pPr>
        <w:ind w:firstLine="708"/>
        <w:jc w:val="both"/>
        <w:rPr>
          <w:spacing w:val="2"/>
          <w:sz w:val="24"/>
          <w:szCs w:val="24"/>
        </w:rPr>
      </w:pPr>
      <w:r w:rsidRPr="003C48CC">
        <w:rPr>
          <w:b/>
          <w:sz w:val="24"/>
          <w:szCs w:val="24"/>
        </w:rPr>
        <w:tab/>
      </w:r>
      <w:r w:rsidRPr="003C48CC">
        <w:rPr>
          <w:sz w:val="24"/>
          <w:szCs w:val="24"/>
        </w:rPr>
        <w:t xml:space="preserve">По </w:t>
      </w:r>
      <w:r w:rsidRPr="003C48CC">
        <w:rPr>
          <w:spacing w:val="2"/>
          <w:sz w:val="24"/>
          <w:szCs w:val="24"/>
        </w:rPr>
        <w:t>КПКВКМБ 3718710 «Резервний фонд місцевого бюджету» зменшено призначення на суму 13 126 000,27 грн (з 20 891 914,00 грн до 7 765 913,73 гривень).</w:t>
      </w:r>
    </w:p>
    <w:p w14:paraId="0A62F62F" w14:textId="77777777" w:rsidR="007E184E" w:rsidRPr="003C48CC" w:rsidRDefault="007E184E" w:rsidP="007E184E">
      <w:pPr>
        <w:pStyle w:val="13"/>
        <w:rPr>
          <w:rFonts w:ascii="Times New Roman" w:hAnsi="Times New Roman" w:cs="Times New Roman"/>
          <w:b/>
          <w:sz w:val="24"/>
          <w:szCs w:val="24"/>
        </w:rPr>
      </w:pPr>
    </w:p>
    <w:p w14:paraId="118B19B5" w14:textId="77777777" w:rsidR="007E184E" w:rsidRPr="003C48CC" w:rsidRDefault="007E184E" w:rsidP="007E184E">
      <w:pPr>
        <w:pStyle w:val="13"/>
        <w:rPr>
          <w:rFonts w:ascii="Times New Roman" w:hAnsi="Times New Roman" w:cs="Times New Roman"/>
          <w:b/>
          <w:sz w:val="24"/>
          <w:szCs w:val="24"/>
        </w:rPr>
      </w:pPr>
    </w:p>
    <w:p w14:paraId="2065E3D0" w14:textId="77777777" w:rsidR="007E184E" w:rsidRPr="003C48CC" w:rsidRDefault="007E184E" w:rsidP="007E184E">
      <w:pPr>
        <w:pStyle w:val="13"/>
        <w:rPr>
          <w:rFonts w:ascii="Times New Roman" w:hAnsi="Times New Roman" w:cs="Times New Roman"/>
          <w:b/>
          <w:sz w:val="24"/>
          <w:szCs w:val="24"/>
        </w:rPr>
      </w:pPr>
    </w:p>
    <w:p w14:paraId="7FE158BB" w14:textId="77777777" w:rsidR="007E184E" w:rsidRPr="003C48CC" w:rsidRDefault="007E184E" w:rsidP="007E184E">
      <w:pPr>
        <w:pStyle w:val="13"/>
        <w:rPr>
          <w:rFonts w:ascii="Times New Roman" w:hAnsi="Times New Roman" w:cs="Times New Roman"/>
          <w:b/>
          <w:sz w:val="24"/>
          <w:szCs w:val="24"/>
        </w:rPr>
      </w:pPr>
    </w:p>
    <w:p w14:paraId="03160AA7" w14:textId="77777777" w:rsidR="007E184E" w:rsidRPr="003C48CC" w:rsidRDefault="007E184E" w:rsidP="007E184E">
      <w:pPr>
        <w:pStyle w:val="13"/>
        <w:rPr>
          <w:rFonts w:ascii="Times New Roman" w:hAnsi="Times New Roman" w:cs="Times New Roman"/>
          <w:sz w:val="24"/>
          <w:szCs w:val="24"/>
        </w:rPr>
      </w:pPr>
      <w:r w:rsidRPr="003C48CC">
        <w:rPr>
          <w:rFonts w:ascii="Times New Roman" w:hAnsi="Times New Roman" w:cs="Times New Roman"/>
          <w:sz w:val="24"/>
          <w:szCs w:val="24"/>
        </w:rPr>
        <w:t>Начальник фінансового управління</w:t>
      </w:r>
      <w:r w:rsidRPr="003C48CC">
        <w:rPr>
          <w:rFonts w:ascii="Times New Roman" w:hAnsi="Times New Roman" w:cs="Times New Roman"/>
          <w:sz w:val="24"/>
          <w:szCs w:val="24"/>
        </w:rPr>
        <w:tab/>
      </w:r>
      <w:r w:rsidRPr="003C48CC">
        <w:rPr>
          <w:rFonts w:ascii="Times New Roman" w:hAnsi="Times New Roman" w:cs="Times New Roman"/>
          <w:sz w:val="24"/>
          <w:szCs w:val="24"/>
        </w:rPr>
        <w:tab/>
      </w:r>
      <w:r w:rsidRPr="003C48CC">
        <w:rPr>
          <w:rFonts w:ascii="Times New Roman" w:hAnsi="Times New Roman" w:cs="Times New Roman"/>
          <w:sz w:val="24"/>
          <w:szCs w:val="24"/>
        </w:rPr>
        <w:tab/>
      </w:r>
      <w:r w:rsidRPr="003C48CC">
        <w:rPr>
          <w:rFonts w:ascii="Times New Roman" w:hAnsi="Times New Roman" w:cs="Times New Roman"/>
          <w:sz w:val="24"/>
          <w:szCs w:val="24"/>
        </w:rPr>
        <w:tab/>
      </w:r>
      <w:r w:rsidRPr="003C48CC">
        <w:rPr>
          <w:rFonts w:ascii="Times New Roman" w:hAnsi="Times New Roman" w:cs="Times New Roman"/>
          <w:sz w:val="24"/>
          <w:szCs w:val="24"/>
        </w:rPr>
        <w:tab/>
        <w:t>Сергій ЯМЧУК</w:t>
      </w:r>
    </w:p>
    <w:p w14:paraId="3C6EC38E" w14:textId="7FA360F0" w:rsidR="007E184E" w:rsidRPr="003C48CC" w:rsidRDefault="007E184E" w:rsidP="00D37980">
      <w:pPr>
        <w:pStyle w:val="13"/>
        <w:rPr>
          <w:rFonts w:ascii="Times New Roman" w:hAnsi="Times New Roman" w:cs="Times New Roman"/>
          <w:sz w:val="24"/>
          <w:szCs w:val="24"/>
        </w:rPr>
      </w:pPr>
    </w:p>
    <w:sectPr w:rsidR="007E184E" w:rsidRPr="003C48CC" w:rsidSect="00410CDF">
      <w:footerReference w:type="even" r:id="rId10"/>
      <w:footerReference w:type="default" r:id="rId11"/>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83339" w14:textId="77777777" w:rsidR="00FA42C9" w:rsidRDefault="00FA42C9">
      <w:r>
        <w:separator/>
      </w:r>
    </w:p>
  </w:endnote>
  <w:endnote w:type="continuationSeparator" w:id="0">
    <w:p w14:paraId="3C6FD475" w14:textId="77777777" w:rsidR="00FA42C9" w:rsidRDefault="00FA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C9F9" w14:textId="77777777" w:rsidR="0040774B" w:rsidRDefault="0040774B"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40774B" w:rsidRDefault="0040774B" w:rsidP="00075E4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369C" w14:textId="77777777" w:rsidR="0040774B" w:rsidRDefault="0040774B"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31ACC">
      <w:rPr>
        <w:rStyle w:val="aa"/>
        <w:noProof/>
      </w:rPr>
      <w:t>23</w:t>
    </w:r>
    <w:r>
      <w:rPr>
        <w:rStyle w:val="aa"/>
      </w:rPr>
      <w:fldChar w:fldCharType="end"/>
    </w:r>
  </w:p>
  <w:p w14:paraId="3E45C268" w14:textId="77777777" w:rsidR="0040774B" w:rsidRDefault="0040774B" w:rsidP="00075E4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C068" w14:textId="77777777" w:rsidR="00FA42C9" w:rsidRDefault="00FA42C9">
      <w:r>
        <w:separator/>
      </w:r>
    </w:p>
  </w:footnote>
  <w:footnote w:type="continuationSeparator" w:id="0">
    <w:p w14:paraId="6E4B4FEB" w14:textId="77777777" w:rsidR="00FA42C9" w:rsidRDefault="00FA4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2" w15:restartNumberingAfterBreak="0">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3" w15:restartNumberingAfterBreak="0">
    <w:nsid w:val="003F1ECC"/>
    <w:multiLevelType w:val="hybridMultilevel"/>
    <w:tmpl w:val="57780822"/>
    <w:lvl w:ilvl="0" w:tplc="A3DA4D28">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15:restartNumberingAfterBreak="0">
    <w:nsid w:val="04D1033B"/>
    <w:multiLevelType w:val="hybridMultilevel"/>
    <w:tmpl w:val="EE8E6A1C"/>
    <w:lvl w:ilvl="0" w:tplc="062C3C68">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AC60217"/>
    <w:multiLevelType w:val="multilevel"/>
    <w:tmpl w:val="39DAF2EA"/>
    <w:lvl w:ilvl="0">
      <w:start w:val="1"/>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15:restartNumberingAfterBreak="0">
    <w:nsid w:val="138576E2"/>
    <w:multiLevelType w:val="hybridMultilevel"/>
    <w:tmpl w:val="1F7E6CA0"/>
    <w:lvl w:ilvl="0" w:tplc="07129AC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964F4E"/>
    <w:multiLevelType w:val="hybridMultilevel"/>
    <w:tmpl w:val="5858A774"/>
    <w:lvl w:ilvl="0" w:tplc="5FD4E316">
      <w:start w:val="1"/>
      <w:numFmt w:val="bullet"/>
      <w:lvlText w:val=""/>
      <w:lvlJc w:val="left"/>
      <w:pPr>
        <w:ind w:left="1083" w:hanging="360"/>
      </w:pPr>
      <w:rPr>
        <w:rFonts w:ascii="Symbol" w:eastAsia="Times New Roman" w:hAnsi="Symbol" w:cs="Times New Roman" w:hint="default"/>
      </w:rPr>
    </w:lvl>
    <w:lvl w:ilvl="1" w:tplc="04220003" w:tentative="1">
      <w:start w:val="1"/>
      <w:numFmt w:val="bullet"/>
      <w:lvlText w:val="o"/>
      <w:lvlJc w:val="left"/>
      <w:pPr>
        <w:ind w:left="1803" w:hanging="360"/>
      </w:pPr>
      <w:rPr>
        <w:rFonts w:ascii="Courier New" w:hAnsi="Courier New" w:cs="Courier New" w:hint="default"/>
      </w:rPr>
    </w:lvl>
    <w:lvl w:ilvl="2" w:tplc="04220005" w:tentative="1">
      <w:start w:val="1"/>
      <w:numFmt w:val="bullet"/>
      <w:lvlText w:val=""/>
      <w:lvlJc w:val="left"/>
      <w:pPr>
        <w:ind w:left="2523" w:hanging="360"/>
      </w:pPr>
      <w:rPr>
        <w:rFonts w:ascii="Wingdings" w:hAnsi="Wingdings" w:hint="default"/>
      </w:rPr>
    </w:lvl>
    <w:lvl w:ilvl="3" w:tplc="04220001" w:tentative="1">
      <w:start w:val="1"/>
      <w:numFmt w:val="bullet"/>
      <w:lvlText w:val=""/>
      <w:lvlJc w:val="left"/>
      <w:pPr>
        <w:ind w:left="3243" w:hanging="360"/>
      </w:pPr>
      <w:rPr>
        <w:rFonts w:ascii="Symbol" w:hAnsi="Symbol" w:hint="default"/>
      </w:rPr>
    </w:lvl>
    <w:lvl w:ilvl="4" w:tplc="04220003" w:tentative="1">
      <w:start w:val="1"/>
      <w:numFmt w:val="bullet"/>
      <w:lvlText w:val="o"/>
      <w:lvlJc w:val="left"/>
      <w:pPr>
        <w:ind w:left="3963" w:hanging="360"/>
      </w:pPr>
      <w:rPr>
        <w:rFonts w:ascii="Courier New" w:hAnsi="Courier New" w:cs="Courier New" w:hint="default"/>
      </w:rPr>
    </w:lvl>
    <w:lvl w:ilvl="5" w:tplc="04220005" w:tentative="1">
      <w:start w:val="1"/>
      <w:numFmt w:val="bullet"/>
      <w:lvlText w:val=""/>
      <w:lvlJc w:val="left"/>
      <w:pPr>
        <w:ind w:left="4683" w:hanging="360"/>
      </w:pPr>
      <w:rPr>
        <w:rFonts w:ascii="Wingdings" w:hAnsi="Wingdings" w:hint="default"/>
      </w:rPr>
    </w:lvl>
    <w:lvl w:ilvl="6" w:tplc="04220001" w:tentative="1">
      <w:start w:val="1"/>
      <w:numFmt w:val="bullet"/>
      <w:lvlText w:val=""/>
      <w:lvlJc w:val="left"/>
      <w:pPr>
        <w:ind w:left="5403" w:hanging="360"/>
      </w:pPr>
      <w:rPr>
        <w:rFonts w:ascii="Symbol" w:hAnsi="Symbol" w:hint="default"/>
      </w:rPr>
    </w:lvl>
    <w:lvl w:ilvl="7" w:tplc="04220003" w:tentative="1">
      <w:start w:val="1"/>
      <w:numFmt w:val="bullet"/>
      <w:lvlText w:val="o"/>
      <w:lvlJc w:val="left"/>
      <w:pPr>
        <w:ind w:left="6123" w:hanging="360"/>
      </w:pPr>
      <w:rPr>
        <w:rFonts w:ascii="Courier New" w:hAnsi="Courier New" w:cs="Courier New" w:hint="default"/>
      </w:rPr>
    </w:lvl>
    <w:lvl w:ilvl="8" w:tplc="04220005" w:tentative="1">
      <w:start w:val="1"/>
      <w:numFmt w:val="bullet"/>
      <w:lvlText w:val=""/>
      <w:lvlJc w:val="left"/>
      <w:pPr>
        <w:ind w:left="6843" w:hanging="360"/>
      </w:pPr>
      <w:rPr>
        <w:rFonts w:ascii="Wingdings" w:hAnsi="Wingdings" w:hint="default"/>
      </w:rPr>
    </w:lvl>
  </w:abstractNum>
  <w:abstractNum w:abstractNumId="9" w15:restartNumberingAfterBreak="0">
    <w:nsid w:val="31D90113"/>
    <w:multiLevelType w:val="hybridMultilevel"/>
    <w:tmpl w:val="64C20356"/>
    <w:lvl w:ilvl="0" w:tplc="3D1606A8">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23E4271"/>
    <w:multiLevelType w:val="hybridMultilevel"/>
    <w:tmpl w:val="4502DD64"/>
    <w:lvl w:ilvl="0" w:tplc="C52019B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3458560D"/>
    <w:multiLevelType w:val="hybridMultilevel"/>
    <w:tmpl w:val="546C34A0"/>
    <w:lvl w:ilvl="0" w:tplc="C84CB6E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3D34371A"/>
    <w:multiLevelType w:val="hybridMultilevel"/>
    <w:tmpl w:val="3B8E2B72"/>
    <w:lvl w:ilvl="0" w:tplc="BD7A8CCE">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3" w15:restartNumberingAfterBreak="0">
    <w:nsid w:val="3D401054"/>
    <w:multiLevelType w:val="multilevel"/>
    <w:tmpl w:val="B09E1ED2"/>
    <w:lvl w:ilvl="0">
      <w:start w:val="1"/>
      <w:numFmt w:val="decimal"/>
      <w:lvlText w:val="%1."/>
      <w:lvlJc w:val="left"/>
      <w:pPr>
        <w:ind w:left="1069" w:hanging="360"/>
      </w:pPr>
      <w:rPr>
        <w:rFonts w:hint="default"/>
        <w:b/>
        <w:sz w:val="24"/>
        <w:szCs w:val="24"/>
      </w:rPr>
    </w:lvl>
    <w:lvl w:ilvl="1">
      <w:start w:val="1"/>
      <w:numFmt w:val="decimal"/>
      <w:isLgl/>
      <w:lvlText w:val="%1.%2."/>
      <w:lvlJc w:val="left"/>
      <w:pPr>
        <w:ind w:left="1129" w:hanging="420"/>
      </w:pPr>
      <w:rPr>
        <w:rFonts w:hint="default"/>
        <w:b/>
        <w:bCs/>
        <w:i/>
        <w:iCs/>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2E34260"/>
    <w:multiLevelType w:val="hybridMultilevel"/>
    <w:tmpl w:val="8C704FF6"/>
    <w:lvl w:ilvl="0" w:tplc="1D965A6E">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460A336A"/>
    <w:multiLevelType w:val="hybridMultilevel"/>
    <w:tmpl w:val="342267CA"/>
    <w:lvl w:ilvl="0" w:tplc="703E6EEE">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46946E18"/>
    <w:multiLevelType w:val="multilevel"/>
    <w:tmpl w:val="E8882F9E"/>
    <w:lvl w:ilvl="0">
      <w:start w:val="1"/>
      <w:numFmt w:val="decimal"/>
      <w:lvlText w:val="%1."/>
      <w:lvlJc w:val="left"/>
      <w:pPr>
        <w:ind w:left="1068" w:hanging="36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46D77A04"/>
    <w:multiLevelType w:val="hybridMultilevel"/>
    <w:tmpl w:val="A6581002"/>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8" w15:restartNumberingAfterBreak="0">
    <w:nsid w:val="4BAD7D23"/>
    <w:multiLevelType w:val="hybridMultilevel"/>
    <w:tmpl w:val="187C9556"/>
    <w:lvl w:ilvl="0" w:tplc="5998853E">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9" w15:restartNumberingAfterBreak="0">
    <w:nsid w:val="4E8D4FA9"/>
    <w:multiLevelType w:val="hybridMultilevel"/>
    <w:tmpl w:val="C88AF02C"/>
    <w:lvl w:ilvl="0" w:tplc="88B2AA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3A652DE"/>
    <w:multiLevelType w:val="multilevel"/>
    <w:tmpl w:val="A1408204"/>
    <w:lvl w:ilvl="0">
      <w:start w:val="1"/>
      <w:numFmt w:val="decimal"/>
      <w:lvlText w:val="%1"/>
      <w:lvlJc w:val="left"/>
      <w:pPr>
        <w:ind w:left="360" w:hanging="360"/>
      </w:pPr>
      <w:rPr>
        <w:rFonts w:eastAsia="Times New Roman" w:hint="default"/>
      </w:rPr>
    </w:lvl>
    <w:lvl w:ilvl="1">
      <w:start w:val="2"/>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21" w15:restartNumberingAfterBreak="0">
    <w:nsid w:val="54C95EAF"/>
    <w:multiLevelType w:val="hybridMultilevel"/>
    <w:tmpl w:val="BCE8C5A6"/>
    <w:lvl w:ilvl="0" w:tplc="F148E294">
      <w:start w:val="1"/>
      <w:numFmt w:val="decimal"/>
      <w:lvlText w:val="%1)"/>
      <w:lvlJc w:val="left"/>
      <w:pPr>
        <w:ind w:left="1212" w:hanging="360"/>
      </w:pPr>
      <w:rPr>
        <w:rFonts w:ascii="Times New Roman" w:hAnsi="Times New Roman" w:cs="Times New Roman"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7575EC4"/>
    <w:multiLevelType w:val="multilevel"/>
    <w:tmpl w:val="78D60770"/>
    <w:lvl w:ilvl="0">
      <w:start w:val="1"/>
      <w:numFmt w:val="decimal"/>
      <w:lvlText w:val="%1."/>
      <w:lvlJc w:val="left"/>
      <w:pPr>
        <w:ind w:left="1353"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23" w15:restartNumberingAfterBreak="0">
    <w:nsid w:val="5792390A"/>
    <w:multiLevelType w:val="hybridMultilevel"/>
    <w:tmpl w:val="3B9E9182"/>
    <w:lvl w:ilvl="0" w:tplc="3D1606A8">
      <w:start w:val="1"/>
      <w:numFmt w:val="bullet"/>
      <w:lvlText w:val="-"/>
      <w:lvlJc w:val="left"/>
      <w:pPr>
        <w:ind w:left="5321"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A124512"/>
    <w:multiLevelType w:val="hybridMultilevel"/>
    <w:tmpl w:val="0A70B022"/>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231191323">
    <w:abstractNumId w:val="24"/>
  </w:num>
  <w:num w:numId="2" w16cid:durableId="1575778924">
    <w:abstractNumId w:val="25"/>
  </w:num>
  <w:num w:numId="3" w16cid:durableId="172032967">
    <w:abstractNumId w:val="15"/>
  </w:num>
  <w:num w:numId="4" w16cid:durableId="1912422707">
    <w:abstractNumId w:val="23"/>
  </w:num>
  <w:num w:numId="5" w16cid:durableId="876745100">
    <w:abstractNumId w:val="9"/>
  </w:num>
  <w:num w:numId="6" w16cid:durableId="978916623">
    <w:abstractNumId w:val="26"/>
  </w:num>
  <w:num w:numId="7" w16cid:durableId="98843528">
    <w:abstractNumId w:val="7"/>
  </w:num>
  <w:num w:numId="8" w16cid:durableId="2014333161">
    <w:abstractNumId w:val="8"/>
  </w:num>
  <w:num w:numId="9" w16cid:durableId="1808159488">
    <w:abstractNumId w:val="22"/>
  </w:num>
  <w:num w:numId="10" w16cid:durableId="1142117534">
    <w:abstractNumId w:val="18"/>
  </w:num>
  <w:num w:numId="11" w16cid:durableId="1813405747">
    <w:abstractNumId w:val="16"/>
  </w:num>
  <w:num w:numId="12" w16cid:durableId="378356586">
    <w:abstractNumId w:val="21"/>
  </w:num>
  <w:num w:numId="13" w16cid:durableId="1886790415">
    <w:abstractNumId w:val="5"/>
  </w:num>
  <w:num w:numId="14" w16cid:durableId="29259478">
    <w:abstractNumId w:val="11"/>
  </w:num>
  <w:num w:numId="15" w16cid:durableId="822620806">
    <w:abstractNumId w:val="10"/>
  </w:num>
  <w:num w:numId="16" w16cid:durableId="2011906218">
    <w:abstractNumId w:val="20"/>
  </w:num>
  <w:num w:numId="17" w16cid:durableId="899050123">
    <w:abstractNumId w:val="3"/>
  </w:num>
  <w:num w:numId="18" w16cid:durableId="1103723698">
    <w:abstractNumId w:val="6"/>
  </w:num>
  <w:num w:numId="19" w16cid:durableId="386497237">
    <w:abstractNumId w:val="13"/>
  </w:num>
  <w:num w:numId="20" w16cid:durableId="1206480494">
    <w:abstractNumId w:val="14"/>
  </w:num>
  <w:num w:numId="21" w16cid:durableId="1875313901">
    <w:abstractNumId w:val="19"/>
  </w:num>
  <w:num w:numId="22" w16cid:durableId="921597033">
    <w:abstractNumId w:val="12"/>
  </w:num>
  <w:num w:numId="23" w16cid:durableId="2027249181">
    <w:abstractNumId w:val="4"/>
  </w:num>
  <w:num w:numId="24" w16cid:durableId="13956640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06"/>
    <w:rsid w:val="0000018C"/>
    <w:rsid w:val="00001720"/>
    <w:rsid w:val="00002916"/>
    <w:rsid w:val="000029F0"/>
    <w:rsid w:val="00002F99"/>
    <w:rsid w:val="000032F3"/>
    <w:rsid w:val="00003A4D"/>
    <w:rsid w:val="0000417D"/>
    <w:rsid w:val="0000496D"/>
    <w:rsid w:val="00005189"/>
    <w:rsid w:val="00005449"/>
    <w:rsid w:val="00005C86"/>
    <w:rsid w:val="00005D22"/>
    <w:rsid w:val="00006491"/>
    <w:rsid w:val="00006B79"/>
    <w:rsid w:val="00006C0E"/>
    <w:rsid w:val="00006CF5"/>
    <w:rsid w:val="000072F1"/>
    <w:rsid w:val="0000731B"/>
    <w:rsid w:val="0000757A"/>
    <w:rsid w:val="0000757D"/>
    <w:rsid w:val="000078FE"/>
    <w:rsid w:val="0001025A"/>
    <w:rsid w:val="00010BE6"/>
    <w:rsid w:val="00010E67"/>
    <w:rsid w:val="00010EA2"/>
    <w:rsid w:val="00011AF3"/>
    <w:rsid w:val="00011BD3"/>
    <w:rsid w:val="00012D1C"/>
    <w:rsid w:val="00013122"/>
    <w:rsid w:val="00014360"/>
    <w:rsid w:val="0001449C"/>
    <w:rsid w:val="000158FE"/>
    <w:rsid w:val="00015DE4"/>
    <w:rsid w:val="00015EEF"/>
    <w:rsid w:val="0001696A"/>
    <w:rsid w:val="000179EC"/>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A12"/>
    <w:rsid w:val="000265F5"/>
    <w:rsid w:val="00026B75"/>
    <w:rsid w:val="0002762B"/>
    <w:rsid w:val="00027715"/>
    <w:rsid w:val="00027C54"/>
    <w:rsid w:val="00027DBE"/>
    <w:rsid w:val="00030424"/>
    <w:rsid w:val="00030947"/>
    <w:rsid w:val="000316BE"/>
    <w:rsid w:val="00031AA7"/>
    <w:rsid w:val="00032266"/>
    <w:rsid w:val="00032270"/>
    <w:rsid w:val="00032407"/>
    <w:rsid w:val="00032445"/>
    <w:rsid w:val="00032623"/>
    <w:rsid w:val="00032974"/>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C2"/>
    <w:rsid w:val="0004284C"/>
    <w:rsid w:val="0004295E"/>
    <w:rsid w:val="00042C0A"/>
    <w:rsid w:val="00042F98"/>
    <w:rsid w:val="00043BEB"/>
    <w:rsid w:val="00044A86"/>
    <w:rsid w:val="0004544F"/>
    <w:rsid w:val="00045F62"/>
    <w:rsid w:val="00046AB8"/>
    <w:rsid w:val="00046ADD"/>
    <w:rsid w:val="0004702F"/>
    <w:rsid w:val="0004784D"/>
    <w:rsid w:val="00047D3E"/>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C30"/>
    <w:rsid w:val="00056FA4"/>
    <w:rsid w:val="00057D68"/>
    <w:rsid w:val="00061270"/>
    <w:rsid w:val="0006130A"/>
    <w:rsid w:val="00061AE1"/>
    <w:rsid w:val="00061C17"/>
    <w:rsid w:val="00061CA0"/>
    <w:rsid w:val="00061EAD"/>
    <w:rsid w:val="0006210B"/>
    <w:rsid w:val="000638B1"/>
    <w:rsid w:val="00063CE1"/>
    <w:rsid w:val="00064D8D"/>
    <w:rsid w:val="0006519D"/>
    <w:rsid w:val="000652C3"/>
    <w:rsid w:val="00065B16"/>
    <w:rsid w:val="00065C9A"/>
    <w:rsid w:val="00065DAD"/>
    <w:rsid w:val="0006748E"/>
    <w:rsid w:val="00067E9F"/>
    <w:rsid w:val="00070209"/>
    <w:rsid w:val="0007048A"/>
    <w:rsid w:val="00070B88"/>
    <w:rsid w:val="00070FF3"/>
    <w:rsid w:val="0007209A"/>
    <w:rsid w:val="000727E5"/>
    <w:rsid w:val="00072C24"/>
    <w:rsid w:val="00073D46"/>
    <w:rsid w:val="000746C2"/>
    <w:rsid w:val="00074DC7"/>
    <w:rsid w:val="000752BB"/>
    <w:rsid w:val="00075422"/>
    <w:rsid w:val="00075C40"/>
    <w:rsid w:val="00075E49"/>
    <w:rsid w:val="00076235"/>
    <w:rsid w:val="00076CFD"/>
    <w:rsid w:val="00076D47"/>
    <w:rsid w:val="00076E5F"/>
    <w:rsid w:val="00077920"/>
    <w:rsid w:val="00077F81"/>
    <w:rsid w:val="00080316"/>
    <w:rsid w:val="0008035A"/>
    <w:rsid w:val="00080C77"/>
    <w:rsid w:val="00080CDC"/>
    <w:rsid w:val="0008102D"/>
    <w:rsid w:val="00081129"/>
    <w:rsid w:val="000819E6"/>
    <w:rsid w:val="00081EA3"/>
    <w:rsid w:val="0008200A"/>
    <w:rsid w:val="00082BAB"/>
    <w:rsid w:val="000832CC"/>
    <w:rsid w:val="00083922"/>
    <w:rsid w:val="00083B2D"/>
    <w:rsid w:val="00083DB8"/>
    <w:rsid w:val="00083F9B"/>
    <w:rsid w:val="00084267"/>
    <w:rsid w:val="00084B34"/>
    <w:rsid w:val="00085023"/>
    <w:rsid w:val="000853EF"/>
    <w:rsid w:val="00085B46"/>
    <w:rsid w:val="00090522"/>
    <w:rsid w:val="0009085E"/>
    <w:rsid w:val="00091AAD"/>
    <w:rsid w:val="00091C76"/>
    <w:rsid w:val="00091EC1"/>
    <w:rsid w:val="00092348"/>
    <w:rsid w:val="000924DB"/>
    <w:rsid w:val="0009270C"/>
    <w:rsid w:val="00092A23"/>
    <w:rsid w:val="00092B44"/>
    <w:rsid w:val="00093006"/>
    <w:rsid w:val="00093370"/>
    <w:rsid w:val="00093746"/>
    <w:rsid w:val="00093755"/>
    <w:rsid w:val="00093EE8"/>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1AF"/>
    <w:rsid w:val="000A1B11"/>
    <w:rsid w:val="000A1EFD"/>
    <w:rsid w:val="000A218A"/>
    <w:rsid w:val="000A2AE2"/>
    <w:rsid w:val="000A31DB"/>
    <w:rsid w:val="000A4BEA"/>
    <w:rsid w:val="000A546A"/>
    <w:rsid w:val="000A54E6"/>
    <w:rsid w:val="000A5D3A"/>
    <w:rsid w:val="000A750B"/>
    <w:rsid w:val="000A780A"/>
    <w:rsid w:val="000A78FA"/>
    <w:rsid w:val="000B03FB"/>
    <w:rsid w:val="000B0E2F"/>
    <w:rsid w:val="000B106C"/>
    <w:rsid w:val="000B13F6"/>
    <w:rsid w:val="000B149A"/>
    <w:rsid w:val="000B14A4"/>
    <w:rsid w:val="000B14A8"/>
    <w:rsid w:val="000B167A"/>
    <w:rsid w:val="000B1C63"/>
    <w:rsid w:val="000B2357"/>
    <w:rsid w:val="000B2974"/>
    <w:rsid w:val="000B2DAB"/>
    <w:rsid w:val="000B2E82"/>
    <w:rsid w:val="000B37FA"/>
    <w:rsid w:val="000B38D5"/>
    <w:rsid w:val="000B38EC"/>
    <w:rsid w:val="000B457B"/>
    <w:rsid w:val="000B4CE0"/>
    <w:rsid w:val="000B51ED"/>
    <w:rsid w:val="000B560A"/>
    <w:rsid w:val="000B67C9"/>
    <w:rsid w:val="000B685A"/>
    <w:rsid w:val="000B6A7D"/>
    <w:rsid w:val="000B70E5"/>
    <w:rsid w:val="000B77F2"/>
    <w:rsid w:val="000B77F4"/>
    <w:rsid w:val="000B79FB"/>
    <w:rsid w:val="000B7A48"/>
    <w:rsid w:val="000B7EF6"/>
    <w:rsid w:val="000C0174"/>
    <w:rsid w:val="000C06A8"/>
    <w:rsid w:val="000C0BB2"/>
    <w:rsid w:val="000C152F"/>
    <w:rsid w:val="000C1830"/>
    <w:rsid w:val="000C2410"/>
    <w:rsid w:val="000C2C1A"/>
    <w:rsid w:val="000C313D"/>
    <w:rsid w:val="000C3A8C"/>
    <w:rsid w:val="000C40A6"/>
    <w:rsid w:val="000C4126"/>
    <w:rsid w:val="000C58E1"/>
    <w:rsid w:val="000C6EB9"/>
    <w:rsid w:val="000C7213"/>
    <w:rsid w:val="000C760E"/>
    <w:rsid w:val="000C7A26"/>
    <w:rsid w:val="000D07F2"/>
    <w:rsid w:val="000D0DDC"/>
    <w:rsid w:val="000D10BC"/>
    <w:rsid w:val="000D13CF"/>
    <w:rsid w:val="000D1726"/>
    <w:rsid w:val="000D222A"/>
    <w:rsid w:val="000D23FB"/>
    <w:rsid w:val="000D37C2"/>
    <w:rsid w:val="000D3CD2"/>
    <w:rsid w:val="000D3EEB"/>
    <w:rsid w:val="000D3F31"/>
    <w:rsid w:val="000D5B66"/>
    <w:rsid w:val="000D6147"/>
    <w:rsid w:val="000D65EC"/>
    <w:rsid w:val="000D6723"/>
    <w:rsid w:val="000D6C60"/>
    <w:rsid w:val="000D6D59"/>
    <w:rsid w:val="000E003E"/>
    <w:rsid w:val="000E08F5"/>
    <w:rsid w:val="000E1510"/>
    <w:rsid w:val="000E1946"/>
    <w:rsid w:val="000E1AD9"/>
    <w:rsid w:val="000E1C77"/>
    <w:rsid w:val="000E1D5B"/>
    <w:rsid w:val="000E26F5"/>
    <w:rsid w:val="000E27B7"/>
    <w:rsid w:val="000E2AD4"/>
    <w:rsid w:val="000E2D9C"/>
    <w:rsid w:val="000E3257"/>
    <w:rsid w:val="000E343F"/>
    <w:rsid w:val="000E3CAA"/>
    <w:rsid w:val="000E3EA3"/>
    <w:rsid w:val="000E4091"/>
    <w:rsid w:val="000E428A"/>
    <w:rsid w:val="000E4F46"/>
    <w:rsid w:val="000E6009"/>
    <w:rsid w:val="000E6221"/>
    <w:rsid w:val="000E6855"/>
    <w:rsid w:val="000E68BD"/>
    <w:rsid w:val="000E7714"/>
    <w:rsid w:val="000E7843"/>
    <w:rsid w:val="000E7942"/>
    <w:rsid w:val="000E7B8E"/>
    <w:rsid w:val="000F0A7E"/>
    <w:rsid w:val="000F1919"/>
    <w:rsid w:val="000F1929"/>
    <w:rsid w:val="000F2D5B"/>
    <w:rsid w:val="000F3A3F"/>
    <w:rsid w:val="000F3DFF"/>
    <w:rsid w:val="000F416A"/>
    <w:rsid w:val="000F5097"/>
    <w:rsid w:val="000F50FC"/>
    <w:rsid w:val="000F551F"/>
    <w:rsid w:val="000F5B77"/>
    <w:rsid w:val="000F5B99"/>
    <w:rsid w:val="000F5D7E"/>
    <w:rsid w:val="000F6E15"/>
    <w:rsid w:val="000F70DE"/>
    <w:rsid w:val="000F7560"/>
    <w:rsid w:val="000F783C"/>
    <w:rsid w:val="001007CE"/>
    <w:rsid w:val="00100B2C"/>
    <w:rsid w:val="0010115D"/>
    <w:rsid w:val="001018DD"/>
    <w:rsid w:val="00102228"/>
    <w:rsid w:val="00103A29"/>
    <w:rsid w:val="001041C7"/>
    <w:rsid w:val="00104231"/>
    <w:rsid w:val="0010481C"/>
    <w:rsid w:val="0010538B"/>
    <w:rsid w:val="001053A6"/>
    <w:rsid w:val="00105467"/>
    <w:rsid w:val="00105BBC"/>
    <w:rsid w:val="0010663E"/>
    <w:rsid w:val="00106F62"/>
    <w:rsid w:val="00107997"/>
    <w:rsid w:val="00110353"/>
    <w:rsid w:val="0011042B"/>
    <w:rsid w:val="00110EBF"/>
    <w:rsid w:val="0011117E"/>
    <w:rsid w:val="001113DF"/>
    <w:rsid w:val="00111744"/>
    <w:rsid w:val="00112500"/>
    <w:rsid w:val="00113CDB"/>
    <w:rsid w:val="001145E6"/>
    <w:rsid w:val="0011478B"/>
    <w:rsid w:val="001149A8"/>
    <w:rsid w:val="00114FCB"/>
    <w:rsid w:val="001160A8"/>
    <w:rsid w:val="001170E9"/>
    <w:rsid w:val="001173E1"/>
    <w:rsid w:val="001202B1"/>
    <w:rsid w:val="00120318"/>
    <w:rsid w:val="001203EF"/>
    <w:rsid w:val="001205FF"/>
    <w:rsid w:val="00120730"/>
    <w:rsid w:val="00120C0A"/>
    <w:rsid w:val="00121E1E"/>
    <w:rsid w:val="00121FB8"/>
    <w:rsid w:val="00123182"/>
    <w:rsid w:val="00123456"/>
    <w:rsid w:val="001239BD"/>
    <w:rsid w:val="00123AE6"/>
    <w:rsid w:val="001243F7"/>
    <w:rsid w:val="0012499E"/>
    <w:rsid w:val="00124A74"/>
    <w:rsid w:val="00124B34"/>
    <w:rsid w:val="00124CA6"/>
    <w:rsid w:val="00126047"/>
    <w:rsid w:val="00126540"/>
    <w:rsid w:val="00126A13"/>
    <w:rsid w:val="001273FA"/>
    <w:rsid w:val="00130626"/>
    <w:rsid w:val="001313DA"/>
    <w:rsid w:val="001314EF"/>
    <w:rsid w:val="00131823"/>
    <w:rsid w:val="00131F9E"/>
    <w:rsid w:val="00133189"/>
    <w:rsid w:val="00133240"/>
    <w:rsid w:val="00134831"/>
    <w:rsid w:val="00134BDE"/>
    <w:rsid w:val="0013534B"/>
    <w:rsid w:val="00136A9A"/>
    <w:rsid w:val="001370B8"/>
    <w:rsid w:val="00137173"/>
    <w:rsid w:val="001373C9"/>
    <w:rsid w:val="001377C1"/>
    <w:rsid w:val="00137A5C"/>
    <w:rsid w:val="00137B2F"/>
    <w:rsid w:val="001401F0"/>
    <w:rsid w:val="00140969"/>
    <w:rsid w:val="00140A6A"/>
    <w:rsid w:val="0014128C"/>
    <w:rsid w:val="0014159F"/>
    <w:rsid w:val="001419E5"/>
    <w:rsid w:val="00144130"/>
    <w:rsid w:val="0014414C"/>
    <w:rsid w:val="00144371"/>
    <w:rsid w:val="001445AC"/>
    <w:rsid w:val="001447D9"/>
    <w:rsid w:val="00144ABF"/>
    <w:rsid w:val="00145027"/>
    <w:rsid w:val="001452AD"/>
    <w:rsid w:val="00145790"/>
    <w:rsid w:val="00145BDF"/>
    <w:rsid w:val="00145F32"/>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11EA"/>
    <w:rsid w:val="00162EBC"/>
    <w:rsid w:val="0016340D"/>
    <w:rsid w:val="001634CC"/>
    <w:rsid w:val="00163A00"/>
    <w:rsid w:val="001641D3"/>
    <w:rsid w:val="0016432D"/>
    <w:rsid w:val="00165056"/>
    <w:rsid w:val="001651BE"/>
    <w:rsid w:val="0016638A"/>
    <w:rsid w:val="001663A1"/>
    <w:rsid w:val="001666EC"/>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F46"/>
    <w:rsid w:val="001779E6"/>
    <w:rsid w:val="0018027E"/>
    <w:rsid w:val="00180664"/>
    <w:rsid w:val="001812A2"/>
    <w:rsid w:val="00181500"/>
    <w:rsid w:val="001818C4"/>
    <w:rsid w:val="00181E3A"/>
    <w:rsid w:val="00181E44"/>
    <w:rsid w:val="00182A3A"/>
    <w:rsid w:val="00182BF0"/>
    <w:rsid w:val="00183C21"/>
    <w:rsid w:val="00183D30"/>
    <w:rsid w:val="001846C2"/>
    <w:rsid w:val="0018578D"/>
    <w:rsid w:val="00185B99"/>
    <w:rsid w:val="001863AB"/>
    <w:rsid w:val="001864FA"/>
    <w:rsid w:val="00186BA6"/>
    <w:rsid w:val="00186F15"/>
    <w:rsid w:val="00187083"/>
    <w:rsid w:val="00187806"/>
    <w:rsid w:val="00187B0D"/>
    <w:rsid w:val="00187EC3"/>
    <w:rsid w:val="001906C6"/>
    <w:rsid w:val="00190702"/>
    <w:rsid w:val="00190C21"/>
    <w:rsid w:val="00191326"/>
    <w:rsid w:val="00191A2D"/>
    <w:rsid w:val="001924EB"/>
    <w:rsid w:val="0019260C"/>
    <w:rsid w:val="00192BA0"/>
    <w:rsid w:val="001936F5"/>
    <w:rsid w:val="001940A8"/>
    <w:rsid w:val="0019463E"/>
    <w:rsid w:val="00194E68"/>
    <w:rsid w:val="00195360"/>
    <w:rsid w:val="00195385"/>
    <w:rsid w:val="00195881"/>
    <w:rsid w:val="001962DB"/>
    <w:rsid w:val="0019751C"/>
    <w:rsid w:val="00197B01"/>
    <w:rsid w:val="001A021F"/>
    <w:rsid w:val="001A0BC1"/>
    <w:rsid w:val="001A0F30"/>
    <w:rsid w:val="001A115A"/>
    <w:rsid w:val="001A1BA3"/>
    <w:rsid w:val="001A1FB3"/>
    <w:rsid w:val="001A2262"/>
    <w:rsid w:val="001A2445"/>
    <w:rsid w:val="001A33A6"/>
    <w:rsid w:val="001A3781"/>
    <w:rsid w:val="001A3BD5"/>
    <w:rsid w:val="001A4179"/>
    <w:rsid w:val="001A4387"/>
    <w:rsid w:val="001A4757"/>
    <w:rsid w:val="001A4803"/>
    <w:rsid w:val="001A493B"/>
    <w:rsid w:val="001A4D4B"/>
    <w:rsid w:val="001A4D81"/>
    <w:rsid w:val="001A5011"/>
    <w:rsid w:val="001A5FB5"/>
    <w:rsid w:val="001A62E9"/>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810"/>
    <w:rsid w:val="001B3FC9"/>
    <w:rsid w:val="001B4821"/>
    <w:rsid w:val="001B5F9E"/>
    <w:rsid w:val="001B6B06"/>
    <w:rsid w:val="001B6E80"/>
    <w:rsid w:val="001B7834"/>
    <w:rsid w:val="001B7F42"/>
    <w:rsid w:val="001C037A"/>
    <w:rsid w:val="001C14E2"/>
    <w:rsid w:val="001C1AEB"/>
    <w:rsid w:val="001C1E7D"/>
    <w:rsid w:val="001C2F6C"/>
    <w:rsid w:val="001C3111"/>
    <w:rsid w:val="001C3260"/>
    <w:rsid w:val="001C4E8D"/>
    <w:rsid w:val="001C5ED3"/>
    <w:rsid w:val="001C6D96"/>
    <w:rsid w:val="001C7B13"/>
    <w:rsid w:val="001D0159"/>
    <w:rsid w:val="001D02FB"/>
    <w:rsid w:val="001D0340"/>
    <w:rsid w:val="001D05A9"/>
    <w:rsid w:val="001D0E3A"/>
    <w:rsid w:val="001D1682"/>
    <w:rsid w:val="001D2A66"/>
    <w:rsid w:val="001D3157"/>
    <w:rsid w:val="001D3267"/>
    <w:rsid w:val="001D451D"/>
    <w:rsid w:val="001D4DAF"/>
    <w:rsid w:val="001D4F14"/>
    <w:rsid w:val="001D63FA"/>
    <w:rsid w:val="001D6895"/>
    <w:rsid w:val="001D7258"/>
    <w:rsid w:val="001D728E"/>
    <w:rsid w:val="001D7766"/>
    <w:rsid w:val="001D77FC"/>
    <w:rsid w:val="001E00C0"/>
    <w:rsid w:val="001E0388"/>
    <w:rsid w:val="001E03C0"/>
    <w:rsid w:val="001E08B6"/>
    <w:rsid w:val="001E0B0C"/>
    <w:rsid w:val="001E1922"/>
    <w:rsid w:val="001E1AF8"/>
    <w:rsid w:val="001E1CA6"/>
    <w:rsid w:val="001E1F31"/>
    <w:rsid w:val="001E2A90"/>
    <w:rsid w:val="001E311F"/>
    <w:rsid w:val="001E32BD"/>
    <w:rsid w:val="001E385F"/>
    <w:rsid w:val="001E4926"/>
    <w:rsid w:val="001E49F3"/>
    <w:rsid w:val="001E4D51"/>
    <w:rsid w:val="001E5AFA"/>
    <w:rsid w:val="001E68BB"/>
    <w:rsid w:val="001E69F1"/>
    <w:rsid w:val="001E72A1"/>
    <w:rsid w:val="001E7F28"/>
    <w:rsid w:val="001F12F7"/>
    <w:rsid w:val="001F1343"/>
    <w:rsid w:val="001F13EB"/>
    <w:rsid w:val="001F14C9"/>
    <w:rsid w:val="001F1820"/>
    <w:rsid w:val="001F2D38"/>
    <w:rsid w:val="001F3B23"/>
    <w:rsid w:val="001F3B54"/>
    <w:rsid w:val="001F4326"/>
    <w:rsid w:val="001F5A4D"/>
    <w:rsid w:val="001F6BEA"/>
    <w:rsid w:val="002001E3"/>
    <w:rsid w:val="00200D9F"/>
    <w:rsid w:val="0020110A"/>
    <w:rsid w:val="00201EDA"/>
    <w:rsid w:val="00201EEA"/>
    <w:rsid w:val="002024B9"/>
    <w:rsid w:val="00202D0F"/>
    <w:rsid w:val="002034C3"/>
    <w:rsid w:val="00204313"/>
    <w:rsid w:val="002048CE"/>
    <w:rsid w:val="0020577A"/>
    <w:rsid w:val="00205ADA"/>
    <w:rsid w:val="00206B3B"/>
    <w:rsid w:val="002072F9"/>
    <w:rsid w:val="00207D25"/>
    <w:rsid w:val="0021067D"/>
    <w:rsid w:val="002109F2"/>
    <w:rsid w:val="002118C8"/>
    <w:rsid w:val="00212B69"/>
    <w:rsid w:val="00212E30"/>
    <w:rsid w:val="0021333C"/>
    <w:rsid w:val="002135A8"/>
    <w:rsid w:val="00213604"/>
    <w:rsid w:val="002151A5"/>
    <w:rsid w:val="00215F03"/>
    <w:rsid w:val="002166FF"/>
    <w:rsid w:val="0021681F"/>
    <w:rsid w:val="00217922"/>
    <w:rsid w:val="00217C43"/>
    <w:rsid w:val="00217FEF"/>
    <w:rsid w:val="00220605"/>
    <w:rsid w:val="0022098A"/>
    <w:rsid w:val="00221123"/>
    <w:rsid w:val="002213DD"/>
    <w:rsid w:val="002213ED"/>
    <w:rsid w:val="00221554"/>
    <w:rsid w:val="0022155D"/>
    <w:rsid w:val="00221754"/>
    <w:rsid w:val="002221BB"/>
    <w:rsid w:val="00223E95"/>
    <w:rsid w:val="00223F8C"/>
    <w:rsid w:val="00224102"/>
    <w:rsid w:val="00224185"/>
    <w:rsid w:val="00224776"/>
    <w:rsid w:val="00224C7B"/>
    <w:rsid w:val="002254C7"/>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704E"/>
    <w:rsid w:val="002370D7"/>
    <w:rsid w:val="002374CE"/>
    <w:rsid w:val="002377F9"/>
    <w:rsid w:val="00237A51"/>
    <w:rsid w:val="00240575"/>
    <w:rsid w:val="002405DF"/>
    <w:rsid w:val="00240D5E"/>
    <w:rsid w:val="0024134F"/>
    <w:rsid w:val="00241B7A"/>
    <w:rsid w:val="00241EE2"/>
    <w:rsid w:val="002422C8"/>
    <w:rsid w:val="002425AB"/>
    <w:rsid w:val="00242787"/>
    <w:rsid w:val="00242EB7"/>
    <w:rsid w:val="00243206"/>
    <w:rsid w:val="0024438E"/>
    <w:rsid w:val="00244DC0"/>
    <w:rsid w:val="00244F35"/>
    <w:rsid w:val="00245DF1"/>
    <w:rsid w:val="00246053"/>
    <w:rsid w:val="0024676E"/>
    <w:rsid w:val="0024777B"/>
    <w:rsid w:val="002477D3"/>
    <w:rsid w:val="0025003E"/>
    <w:rsid w:val="00250B36"/>
    <w:rsid w:val="00250C5C"/>
    <w:rsid w:val="002510F3"/>
    <w:rsid w:val="00251135"/>
    <w:rsid w:val="00252A9A"/>
    <w:rsid w:val="00252CE8"/>
    <w:rsid w:val="0025321E"/>
    <w:rsid w:val="00253B1F"/>
    <w:rsid w:val="00254A40"/>
    <w:rsid w:val="00254D01"/>
    <w:rsid w:val="002552DC"/>
    <w:rsid w:val="00255839"/>
    <w:rsid w:val="002562FB"/>
    <w:rsid w:val="00257905"/>
    <w:rsid w:val="00257B1F"/>
    <w:rsid w:val="00257EDA"/>
    <w:rsid w:val="002603E1"/>
    <w:rsid w:val="00260BF8"/>
    <w:rsid w:val="00260F27"/>
    <w:rsid w:val="00260F30"/>
    <w:rsid w:val="00260FA3"/>
    <w:rsid w:val="00261771"/>
    <w:rsid w:val="00262FBD"/>
    <w:rsid w:val="00265C61"/>
    <w:rsid w:val="00265E51"/>
    <w:rsid w:val="00265F83"/>
    <w:rsid w:val="002664EB"/>
    <w:rsid w:val="00266A44"/>
    <w:rsid w:val="0026701C"/>
    <w:rsid w:val="00270576"/>
    <w:rsid w:val="002706B0"/>
    <w:rsid w:val="00271765"/>
    <w:rsid w:val="0027289A"/>
    <w:rsid w:val="00272C36"/>
    <w:rsid w:val="00273389"/>
    <w:rsid w:val="0027349C"/>
    <w:rsid w:val="00273CB4"/>
    <w:rsid w:val="00273D05"/>
    <w:rsid w:val="0027477D"/>
    <w:rsid w:val="002748F7"/>
    <w:rsid w:val="00274945"/>
    <w:rsid w:val="00274D22"/>
    <w:rsid w:val="00275002"/>
    <w:rsid w:val="00275683"/>
    <w:rsid w:val="0027616B"/>
    <w:rsid w:val="002763C6"/>
    <w:rsid w:val="00276EA3"/>
    <w:rsid w:val="0027762E"/>
    <w:rsid w:val="00280A87"/>
    <w:rsid w:val="00280AC8"/>
    <w:rsid w:val="00280B0C"/>
    <w:rsid w:val="0028185A"/>
    <w:rsid w:val="00281E7A"/>
    <w:rsid w:val="00282746"/>
    <w:rsid w:val="002829DF"/>
    <w:rsid w:val="00282BD7"/>
    <w:rsid w:val="002835C7"/>
    <w:rsid w:val="00283801"/>
    <w:rsid w:val="00284248"/>
    <w:rsid w:val="0028443B"/>
    <w:rsid w:val="00284928"/>
    <w:rsid w:val="0028534C"/>
    <w:rsid w:val="00285F36"/>
    <w:rsid w:val="002867A9"/>
    <w:rsid w:val="00286DC0"/>
    <w:rsid w:val="0028704B"/>
    <w:rsid w:val="00287B46"/>
    <w:rsid w:val="00287D44"/>
    <w:rsid w:val="00290C74"/>
    <w:rsid w:val="00290D39"/>
    <w:rsid w:val="002914DE"/>
    <w:rsid w:val="00291970"/>
    <w:rsid w:val="00291B48"/>
    <w:rsid w:val="00291F04"/>
    <w:rsid w:val="002920D5"/>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22B5"/>
    <w:rsid w:val="002A2368"/>
    <w:rsid w:val="002A2ECE"/>
    <w:rsid w:val="002A37FC"/>
    <w:rsid w:val="002A4732"/>
    <w:rsid w:val="002A4F5A"/>
    <w:rsid w:val="002A5B05"/>
    <w:rsid w:val="002A5B08"/>
    <w:rsid w:val="002A5B56"/>
    <w:rsid w:val="002A6746"/>
    <w:rsid w:val="002A6D14"/>
    <w:rsid w:val="002B0D91"/>
    <w:rsid w:val="002B1971"/>
    <w:rsid w:val="002B19E4"/>
    <w:rsid w:val="002B1EDE"/>
    <w:rsid w:val="002B2040"/>
    <w:rsid w:val="002B335A"/>
    <w:rsid w:val="002B3567"/>
    <w:rsid w:val="002B45FB"/>
    <w:rsid w:val="002B478E"/>
    <w:rsid w:val="002B4E39"/>
    <w:rsid w:val="002B5A0D"/>
    <w:rsid w:val="002B6077"/>
    <w:rsid w:val="002B667D"/>
    <w:rsid w:val="002B66E1"/>
    <w:rsid w:val="002B6ABA"/>
    <w:rsid w:val="002B6F13"/>
    <w:rsid w:val="002B6FA7"/>
    <w:rsid w:val="002B7B61"/>
    <w:rsid w:val="002B7F9B"/>
    <w:rsid w:val="002C0639"/>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687"/>
    <w:rsid w:val="002C4EC6"/>
    <w:rsid w:val="002C5845"/>
    <w:rsid w:val="002C6A36"/>
    <w:rsid w:val="002C77EE"/>
    <w:rsid w:val="002C7ED5"/>
    <w:rsid w:val="002D0FE7"/>
    <w:rsid w:val="002D0FF6"/>
    <w:rsid w:val="002D1BEA"/>
    <w:rsid w:val="002D1EAC"/>
    <w:rsid w:val="002D20C5"/>
    <w:rsid w:val="002D220E"/>
    <w:rsid w:val="002D29F8"/>
    <w:rsid w:val="002D2BF9"/>
    <w:rsid w:val="002D2DFF"/>
    <w:rsid w:val="002D2E57"/>
    <w:rsid w:val="002D308A"/>
    <w:rsid w:val="002D393D"/>
    <w:rsid w:val="002D3E89"/>
    <w:rsid w:val="002D5C9B"/>
    <w:rsid w:val="002D68EA"/>
    <w:rsid w:val="002D6CC5"/>
    <w:rsid w:val="002D7CF4"/>
    <w:rsid w:val="002E0DD9"/>
    <w:rsid w:val="002E1730"/>
    <w:rsid w:val="002E1DA4"/>
    <w:rsid w:val="002E21D8"/>
    <w:rsid w:val="002E24D7"/>
    <w:rsid w:val="002E2CA0"/>
    <w:rsid w:val="002E2CE7"/>
    <w:rsid w:val="002E35F2"/>
    <w:rsid w:val="002E3954"/>
    <w:rsid w:val="002E3A32"/>
    <w:rsid w:val="002E3AAC"/>
    <w:rsid w:val="002E3CE0"/>
    <w:rsid w:val="002E3F8A"/>
    <w:rsid w:val="002E46EE"/>
    <w:rsid w:val="002E4E69"/>
    <w:rsid w:val="002E52B8"/>
    <w:rsid w:val="002E6667"/>
    <w:rsid w:val="002E6962"/>
    <w:rsid w:val="002F028F"/>
    <w:rsid w:val="002F18BD"/>
    <w:rsid w:val="002F1F2E"/>
    <w:rsid w:val="002F288D"/>
    <w:rsid w:val="002F3676"/>
    <w:rsid w:val="002F395B"/>
    <w:rsid w:val="002F3DD7"/>
    <w:rsid w:val="002F560E"/>
    <w:rsid w:val="002F5ECE"/>
    <w:rsid w:val="002F6913"/>
    <w:rsid w:val="002F6B64"/>
    <w:rsid w:val="002F6EB5"/>
    <w:rsid w:val="002F716D"/>
    <w:rsid w:val="002F7C94"/>
    <w:rsid w:val="00300361"/>
    <w:rsid w:val="00300761"/>
    <w:rsid w:val="003009A3"/>
    <w:rsid w:val="00301224"/>
    <w:rsid w:val="00301B54"/>
    <w:rsid w:val="00302055"/>
    <w:rsid w:val="003027D0"/>
    <w:rsid w:val="00302DF4"/>
    <w:rsid w:val="0030362C"/>
    <w:rsid w:val="00304185"/>
    <w:rsid w:val="00304225"/>
    <w:rsid w:val="00304456"/>
    <w:rsid w:val="00304885"/>
    <w:rsid w:val="003101AF"/>
    <w:rsid w:val="00310384"/>
    <w:rsid w:val="00310948"/>
    <w:rsid w:val="00310E32"/>
    <w:rsid w:val="003115A2"/>
    <w:rsid w:val="00311D84"/>
    <w:rsid w:val="00311F78"/>
    <w:rsid w:val="00313A0E"/>
    <w:rsid w:val="00315159"/>
    <w:rsid w:val="003153A1"/>
    <w:rsid w:val="003153A2"/>
    <w:rsid w:val="0031554F"/>
    <w:rsid w:val="00316E68"/>
    <w:rsid w:val="003170F4"/>
    <w:rsid w:val="00320760"/>
    <w:rsid w:val="00320E9A"/>
    <w:rsid w:val="003227F7"/>
    <w:rsid w:val="003233F1"/>
    <w:rsid w:val="003235AC"/>
    <w:rsid w:val="003243DD"/>
    <w:rsid w:val="00324590"/>
    <w:rsid w:val="003246D5"/>
    <w:rsid w:val="003249E7"/>
    <w:rsid w:val="00324E89"/>
    <w:rsid w:val="00325A0E"/>
    <w:rsid w:val="00325AF2"/>
    <w:rsid w:val="00325C96"/>
    <w:rsid w:val="00326014"/>
    <w:rsid w:val="00326C46"/>
    <w:rsid w:val="003273EB"/>
    <w:rsid w:val="00327406"/>
    <w:rsid w:val="003279D4"/>
    <w:rsid w:val="00327AEB"/>
    <w:rsid w:val="00327D3F"/>
    <w:rsid w:val="00330310"/>
    <w:rsid w:val="0033115F"/>
    <w:rsid w:val="00331236"/>
    <w:rsid w:val="00331564"/>
    <w:rsid w:val="00331731"/>
    <w:rsid w:val="0033199F"/>
    <w:rsid w:val="00332200"/>
    <w:rsid w:val="003332D7"/>
    <w:rsid w:val="00333619"/>
    <w:rsid w:val="00333EA3"/>
    <w:rsid w:val="003340C4"/>
    <w:rsid w:val="0033505C"/>
    <w:rsid w:val="00335583"/>
    <w:rsid w:val="00335D6F"/>
    <w:rsid w:val="00336BDB"/>
    <w:rsid w:val="00336CA1"/>
    <w:rsid w:val="00336DD1"/>
    <w:rsid w:val="0033755D"/>
    <w:rsid w:val="00337DF7"/>
    <w:rsid w:val="003404F7"/>
    <w:rsid w:val="00340609"/>
    <w:rsid w:val="00340C39"/>
    <w:rsid w:val="00340FD9"/>
    <w:rsid w:val="003416A7"/>
    <w:rsid w:val="003420DA"/>
    <w:rsid w:val="00342174"/>
    <w:rsid w:val="0034323A"/>
    <w:rsid w:val="00343F7B"/>
    <w:rsid w:val="00344041"/>
    <w:rsid w:val="00344254"/>
    <w:rsid w:val="00344546"/>
    <w:rsid w:val="00344E2A"/>
    <w:rsid w:val="00344E70"/>
    <w:rsid w:val="003459E1"/>
    <w:rsid w:val="00345B44"/>
    <w:rsid w:val="00345C4E"/>
    <w:rsid w:val="00346E50"/>
    <w:rsid w:val="00347387"/>
    <w:rsid w:val="00347F5A"/>
    <w:rsid w:val="00350257"/>
    <w:rsid w:val="003510CA"/>
    <w:rsid w:val="00351E63"/>
    <w:rsid w:val="00352E21"/>
    <w:rsid w:val="003531BB"/>
    <w:rsid w:val="00353417"/>
    <w:rsid w:val="00354617"/>
    <w:rsid w:val="00354B04"/>
    <w:rsid w:val="00354E12"/>
    <w:rsid w:val="00354E34"/>
    <w:rsid w:val="00355281"/>
    <w:rsid w:val="003559D1"/>
    <w:rsid w:val="003562CF"/>
    <w:rsid w:val="003572C3"/>
    <w:rsid w:val="003575F8"/>
    <w:rsid w:val="00357CDC"/>
    <w:rsid w:val="00357D49"/>
    <w:rsid w:val="00360858"/>
    <w:rsid w:val="003614D3"/>
    <w:rsid w:val="003621F3"/>
    <w:rsid w:val="00362313"/>
    <w:rsid w:val="00362676"/>
    <w:rsid w:val="003629A3"/>
    <w:rsid w:val="00362DF0"/>
    <w:rsid w:val="00363ADB"/>
    <w:rsid w:val="00364F26"/>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0E5D"/>
    <w:rsid w:val="00371357"/>
    <w:rsid w:val="00371671"/>
    <w:rsid w:val="003718AD"/>
    <w:rsid w:val="00371997"/>
    <w:rsid w:val="00371C27"/>
    <w:rsid w:val="003721C4"/>
    <w:rsid w:val="0037301D"/>
    <w:rsid w:val="003731DF"/>
    <w:rsid w:val="00373C76"/>
    <w:rsid w:val="003740EB"/>
    <w:rsid w:val="00374347"/>
    <w:rsid w:val="003750DE"/>
    <w:rsid w:val="00375194"/>
    <w:rsid w:val="00375966"/>
    <w:rsid w:val="00376EC7"/>
    <w:rsid w:val="00376F9A"/>
    <w:rsid w:val="00377361"/>
    <w:rsid w:val="003774FF"/>
    <w:rsid w:val="00377CEF"/>
    <w:rsid w:val="00377E1F"/>
    <w:rsid w:val="00380CF9"/>
    <w:rsid w:val="00381037"/>
    <w:rsid w:val="003815FE"/>
    <w:rsid w:val="003818D1"/>
    <w:rsid w:val="00382336"/>
    <w:rsid w:val="003825A0"/>
    <w:rsid w:val="00382678"/>
    <w:rsid w:val="00383A74"/>
    <w:rsid w:val="0038511D"/>
    <w:rsid w:val="00385D78"/>
    <w:rsid w:val="00385F3B"/>
    <w:rsid w:val="0038602C"/>
    <w:rsid w:val="00386787"/>
    <w:rsid w:val="00387064"/>
    <w:rsid w:val="003870BD"/>
    <w:rsid w:val="00390838"/>
    <w:rsid w:val="00390D57"/>
    <w:rsid w:val="00391001"/>
    <w:rsid w:val="0039179A"/>
    <w:rsid w:val="00391867"/>
    <w:rsid w:val="00391B58"/>
    <w:rsid w:val="003925AA"/>
    <w:rsid w:val="00392DD6"/>
    <w:rsid w:val="00392DF7"/>
    <w:rsid w:val="00392EB5"/>
    <w:rsid w:val="003941AA"/>
    <w:rsid w:val="0039568B"/>
    <w:rsid w:val="0039576C"/>
    <w:rsid w:val="003957ED"/>
    <w:rsid w:val="00395BE2"/>
    <w:rsid w:val="003965B5"/>
    <w:rsid w:val="00396C42"/>
    <w:rsid w:val="0039743B"/>
    <w:rsid w:val="003A0779"/>
    <w:rsid w:val="003A0957"/>
    <w:rsid w:val="003A0B60"/>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D4C"/>
    <w:rsid w:val="003B23B3"/>
    <w:rsid w:val="003B30DE"/>
    <w:rsid w:val="003B3594"/>
    <w:rsid w:val="003B35CC"/>
    <w:rsid w:val="003B3C3F"/>
    <w:rsid w:val="003B463C"/>
    <w:rsid w:val="003B4733"/>
    <w:rsid w:val="003B54B8"/>
    <w:rsid w:val="003B5638"/>
    <w:rsid w:val="003B5BD6"/>
    <w:rsid w:val="003B602C"/>
    <w:rsid w:val="003B686A"/>
    <w:rsid w:val="003B6D9A"/>
    <w:rsid w:val="003B6E9D"/>
    <w:rsid w:val="003B7159"/>
    <w:rsid w:val="003B724C"/>
    <w:rsid w:val="003B7A09"/>
    <w:rsid w:val="003B7E53"/>
    <w:rsid w:val="003C01AE"/>
    <w:rsid w:val="003C0DEB"/>
    <w:rsid w:val="003C0E2A"/>
    <w:rsid w:val="003C101B"/>
    <w:rsid w:val="003C112C"/>
    <w:rsid w:val="003C11DE"/>
    <w:rsid w:val="003C1863"/>
    <w:rsid w:val="003C1C60"/>
    <w:rsid w:val="003C3719"/>
    <w:rsid w:val="003C377A"/>
    <w:rsid w:val="003C3CE4"/>
    <w:rsid w:val="003C435B"/>
    <w:rsid w:val="003C48CC"/>
    <w:rsid w:val="003C49D0"/>
    <w:rsid w:val="003C6D39"/>
    <w:rsid w:val="003C6D8A"/>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334"/>
    <w:rsid w:val="003D3555"/>
    <w:rsid w:val="003D37BD"/>
    <w:rsid w:val="003D3DED"/>
    <w:rsid w:val="003D46C7"/>
    <w:rsid w:val="003D4BC0"/>
    <w:rsid w:val="003D5066"/>
    <w:rsid w:val="003D50D9"/>
    <w:rsid w:val="003D5D54"/>
    <w:rsid w:val="003D5F99"/>
    <w:rsid w:val="003D644F"/>
    <w:rsid w:val="003D66FB"/>
    <w:rsid w:val="003D6C82"/>
    <w:rsid w:val="003D74F3"/>
    <w:rsid w:val="003D7CE0"/>
    <w:rsid w:val="003E0917"/>
    <w:rsid w:val="003E0CB3"/>
    <w:rsid w:val="003E115D"/>
    <w:rsid w:val="003E1483"/>
    <w:rsid w:val="003E15B5"/>
    <w:rsid w:val="003E1F87"/>
    <w:rsid w:val="003E2699"/>
    <w:rsid w:val="003E2CAB"/>
    <w:rsid w:val="003E37CB"/>
    <w:rsid w:val="003E3DC2"/>
    <w:rsid w:val="003E4619"/>
    <w:rsid w:val="003E4B30"/>
    <w:rsid w:val="003E4D90"/>
    <w:rsid w:val="003E4ED5"/>
    <w:rsid w:val="003E5124"/>
    <w:rsid w:val="003E5349"/>
    <w:rsid w:val="003E55D5"/>
    <w:rsid w:val="003E5BF5"/>
    <w:rsid w:val="003E6A1B"/>
    <w:rsid w:val="003E6F5B"/>
    <w:rsid w:val="003E7B8A"/>
    <w:rsid w:val="003F00AC"/>
    <w:rsid w:val="003F0279"/>
    <w:rsid w:val="003F092B"/>
    <w:rsid w:val="003F0DA7"/>
    <w:rsid w:val="003F1225"/>
    <w:rsid w:val="003F1595"/>
    <w:rsid w:val="003F18E9"/>
    <w:rsid w:val="003F1A54"/>
    <w:rsid w:val="003F2053"/>
    <w:rsid w:val="003F288F"/>
    <w:rsid w:val="003F29A8"/>
    <w:rsid w:val="003F2A44"/>
    <w:rsid w:val="003F3492"/>
    <w:rsid w:val="003F435E"/>
    <w:rsid w:val="003F46DD"/>
    <w:rsid w:val="003F47B8"/>
    <w:rsid w:val="003F5CC1"/>
    <w:rsid w:val="003F5D15"/>
    <w:rsid w:val="003F62F4"/>
    <w:rsid w:val="003F6D8A"/>
    <w:rsid w:val="003F6F7C"/>
    <w:rsid w:val="003F7E44"/>
    <w:rsid w:val="00401F68"/>
    <w:rsid w:val="00402281"/>
    <w:rsid w:val="004028FD"/>
    <w:rsid w:val="00402BBA"/>
    <w:rsid w:val="00402CDD"/>
    <w:rsid w:val="00403185"/>
    <w:rsid w:val="0040354C"/>
    <w:rsid w:val="00404247"/>
    <w:rsid w:val="00405085"/>
    <w:rsid w:val="00405330"/>
    <w:rsid w:val="0040534B"/>
    <w:rsid w:val="00405640"/>
    <w:rsid w:val="00406A38"/>
    <w:rsid w:val="00406BC0"/>
    <w:rsid w:val="004071E1"/>
    <w:rsid w:val="0040743B"/>
    <w:rsid w:val="0040774B"/>
    <w:rsid w:val="00407900"/>
    <w:rsid w:val="004079CA"/>
    <w:rsid w:val="00407CB9"/>
    <w:rsid w:val="00410796"/>
    <w:rsid w:val="00410CDF"/>
    <w:rsid w:val="00411495"/>
    <w:rsid w:val="004123D3"/>
    <w:rsid w:val="00412D2B"/>
    <w:rsid w:val="00413055"/>
    <w:rsid w:val="004139DC"/>
    <w:rsid w:val="00413AE0"/>
    <w:rsid w:val="00414216"/>
    <w:rsid w:val="00414948"/>
    <w:rsid w:val="00414CE0"/>
    <w:rsid w:val="0041534F"/>
    <w:rsid w:val="004157BE"/>
    <w:rsid w:val="00416357"/>
    <w:rsid w:val="00416934"/>
    <w:rsid w:val="00416D50"/>
    <w:rsid w:val="00420081"/>
    <w:rsid w:val="004205A5"/>
    <w:rsid w:val="00420822"/>
    <w:rsid w:val="004209DA"/>
    <w:rsid w:val="0042225A"/>
    <w:rsid w:val="0042256B"/>
    <w:rsid w:val="0042258F"/>
    <w:rsid w:val="0042343E"/>
    <w:rsid w:val="0042471D"/>
    <w:rsid w:val="00425701"/>
    <w:rsid w:val="004260A9"/>
    <w:rsid w:val="00426334"/>
    <w:rsid w:val="004264C3"/>
    <w:rsid w:val="00426703"/>
    <w:rsid w:val="00426D2A"/>
    <w:rsid w:val="00426E89"/>
    <w:rsid w:val="0042729D"/>
    <w:rsid w:val="004273FC"/>
    <w:rsid w:val="004275D5"/>
    <w:rsid w:val="00427E57"/>
    <w:rsid w:val="00430754"/>
    <w:rsid w:val="004307F2"/>
    <w:rsid w:val="0043084C"/>
    <w:rsid w:val="004308BC"/>
    <w:rsid w:val="0043201B"/>
    <w:rsid w:val="00432595"/>
    <w:rsid w:val="00432796"/>
    <w:rsid w:val="00432CBA"/>
    <w:rsid w:val="00432D11"/>
    <w:rsid w:val="00433275"/>
    <w:rsid w:val="00433B3E"/>
    <w:rsid w:val="00433BFF"/>
    <w:rsid w:val="004344BC"/>
    <w:rsid w:val="004344C3"/>
    <w:rsid w:val="00434C4F"/>
    <w:rsid w:val="00435472"/>
    <w:rsid w:val="00435A46"/>
    <w:rsid w:val="00435BBA"/>
    <w:rsid w:val="0043605A"/>
    <w:rsid w:val="00436226"/>
    <w:rsid w:val="00436375"/>
    <w:rsid w:val="004369EB"/>
    <w:rsid w:val="00436A9E"/>
    <w:rsid w:val="00436AC0"/>
    <w:rsid w:val="00436D66"/>
    <w:rsid w:val="00437696"/>
    <w:rsid w:val="004376BC"/>
    <w:rsid w:val="00437826"/>
    <w:rsid w:val="00440479"/>
    <w:rsid w:val="00440AD6"/>
    <w:rsid w:val="004410E1"/>
    <w:rsid w:val="0044308C"/>
    <w:rsid w:val="00443453"/>
    <w:rsid w:val="004438E8"/>
    <w:rsid w:val="00443C2E"/>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9D5"/>
    <w:rsid w:val="00450D73"/>
    <w:rsid w:val="00451124"/>
    <w:rsid w:val="0045168E"/>
    <w:rsid w:val="004517F1"/>
    <w:rsid w:val="00451A8B"/>
    <w:rsid w:val="004529DB"/>
    <w:rsid w:val="00452C24"/>
    <w:rsid w:val="004530D3"/>
    <w:rsid w:val="00453148"/>
    <w:rsid w:val="00453623"/>
    <w:rsid w:val="0045449B"/>
    <w:rsid w:val="00454569"/>
    <w:rsid w:val="0045485A"/>
    <w:rsid w:val="0045490D"/>
    <w:rsid w:val="00455EEA"/>
    <w:rsid w:val="00456425"/>
    <w:rsid w:val="004568F1"/>
    <w:rsid w:val="00457AD8"/>
    <w:rsid w:val="00457C56"/>
    <w:rsid w:val="00457C5B"/>
    <w:rsid w:val="004606E2"/>
    <w:rsid w:val="00460B54"/>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0AC4"/>
    <w:rsid w:val="004710F7"/>
    <w:rsid w:val="0047142B"/>
    <w:rsid w:val="00471BD6"/>
    <w:rsid w:val="00471DC5"/>
    <w:rsid w:val="00472346"/>
    <w:rsid w:val="00472453"/>
    <w:rsid w:val="00472B61"/>
    <w:rsid w:val="00472B70"/>
    <w:rsid w:val="00472E90"/>
    <w:rsid w:val="004730B2"/>
    <w:rsid w:val="00473202"/>
    <w:rsid w:val="00474740"/>
    <w:rsid w:val="004758D6"/>
    <w:rsid w:val="00475CB9"/>
    <w:rsid w:val="00476417"/>
    <w:rsid w:val="00476870"/>
    <w:rsid w:val="004773C9"/>
    <w:rsid w:val="00480243"/>
    <w:rsid w:val="004805B6"/>
    <w:rsid w:val="0048062D"/>
    <w:rsid w:val="00480B3F"/>
    <w:rsid w:val="004812F5"/>
    <w:rsid w:val="00481487"/>
    <w:rsid w:val="00481ACD"/>
    <w:rsid w:val="00482124"/>
    <w:rsid w:val="0048222F"/>
    <w:rsid w:val="00482894"/>
    <w:rsid w:val="00482CE2"/>
    <w:rsid w:val="00482DC8"/>
    <w:rsid w:val="004832E7"/>
    <w:rsid w:val="004833F0"/>
    <w:rsid w:val="00483B69"/>
    <w:rsid w:val="00484010"/>
    <w:rsid w:val="00484180"/>
    <w:rsid w:val="00484230"/>
    <w:rsid w:val="00484678"/>
    <w:rsid w:val="00484787"/>
    <w:rsid w:val="00484A1A"/>
    <w:rsid w:val="00484B6F"/>
    <w:rsid w:val="004855F4"/>
    <w:rsid w:val="0048561F"/>
    <w:rsid w:val="004859DA"/>
    <w:rsid w:val="0048639A"/>
    <w:rsid w:val="00486557"/>
    <w:rsid w:val="00486F8C"/>
    <w:rsid w:val="00491831"/>
    <w:rsid w:val="004919E8"/>
    <w:rsid w:val="004921CC"/>
    <w:rsid w:val="00492397"/>
    <w:rsid w:val="00492E45"/>
    <w:rsid w:val="00492EB0"/>
    <w:rsid w:val="00493894"/>
    <w:rsid w:val="00493B67"/>
    <w:rsid w:val="004942E7"/>
    <w:rsid w:val="004954F6"/>
    <w:rsid w:val="00495637"/>
    <w:rsid w:val="00495758"/>
    <w:rsid w:val="00495B7B"/>
    <w:rsid w:val="00495E6C"/>
    <w:rsid w:val="00496D40"/>
    <w:rsid w:val="00497169"/>
    <w:rsid w:val="004977CB"/>
    <w:rsid w:val="004978E2"/>
    <w:rsid w:val="0049799D"/>
    <w:rsid w:val="004A0711"/>
    <w:rsid w:val="004A0ED6"/>
    <w:rsid w:val="004A1346"/>
    <w:rsid w:val="004A1752"/>
    <w:rsid w:val="004A1FA6"/>
    <w:rsid w:val="004A2A0A"/>
    <w:rsid w:val="004A3A67"/>
    <w:rsid w:val="004A3AA6"/>
    <w:rsid w:val="004A4055"/>
    <w:rsid w:val="004A4B43"/>
    <w:rsid w:val="004A4E17"/>
    <w:rsid w:val="004A4F93"/>
    <w:rsid w:val="004A524E"/>
    <w:rsid w:val="004A563E"/>
    <w:rsid w:val="004A56D1"/>
    <w:rsid w:val="004A591B"/>
    <w:rsid w:val="004A6224"/>
    <w:rsid w:val="004A7182"/>
    <w:rsid w:val="004A7A1C"/>
    <w:rsid w:val="004A7BF4"/>
    <w:rsid w:val="004A7E3A"/>
    <w:rsid w:val="004B0D3E"/>
    <w:rsid w:val="004B0E72"/>
    <w:rsid w:val="004B0EF9"/>
    <w:rsid w:val="004B2A37"/>
    <w:rsid w:val="004B2CF4"/>
    <w:rsid w:val="004B2D94"/>
    <w:rsid w:val="004B2E40"/>
    <w:rsid w:val="004B3062"/>
    <w:rsid w:val="004B39BF"/>
    <w:rsid w:val="004B3FE9"/>
    <w:rsid w:val="004B4B71"/>
    <w:rsid w:val="004B5098"/>
    <w:rsid w:val="004B53ED"/>
    <w:rsid w:val="004B5A6C"/>
    <w:rsid w:val="004B6057"/>
    <w:rsid w:val="004B6249"/>
    <w:rsid w:val="004B63D0"/>
    <w:rsid w:val="004B683E"/>
    <w:rsid w:val="004B7140"/>
    <w:rsid w:val="004B7E07"/>
    <w:rsid w:val="004C01A0"/>
    <w:rsid w:val="004C02FF"/>
    <w:rsid w:val="004C055A"/>
    <w:rsid w:val="004C0B84"/>
    <w:rsid w:val="004C0E5F"/>
    <w:rsid w:val="004C10E9"/>
    <w:rsid w:val="004C1B01"/>
    <w:rsid w:val="004C1BDE"/>
    <w:rsid w:val="004C2413"/>
    <w:rsid w:val="004C2F1F"/>
    <w:rsid w:val="004C35DA"/>
    <w:rsid w:val="004C3FBF"/>
    <w:rsid w:val="004C4592"/>
    <w:rsid w:val="004C4627"/>
    <w:rsid w:val="004C50C8"/>
    <w:rsid w:val="004C513A"/>
    <w:rsid w:val="004C544C"/>
    <w:rsid w:val="004C54A7"/>
    <w:rsid w:val="004C6574"/>
    <w:rsid w:val="004C67D3"/>
    <w:rsid w:val="004C6897"/>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E0459"/>
    <w:rsid w:val="004E0690"/>
    <w:rsid w:val="004E09D5"/>
    <w:rsid w:val="004E198A"/>
    <w:rsid w:val="004E1A6A"/>
    <w:rsid w:val="004E1CDF"/>
    <w:rsid w:val="004E2CE6"/>
    <w:rsid w:val="004E3221"/>
    <w:rsid w:val="004E3340"/>
    <w:rsid w:val="004E339C"/>
    <w:rsid w:val="004E33CB"/>
    <w:rsid w:val="004E37C6"/>
    <w:rsid w:val="004E37E9"/>
    <w:rsid w:val="004E404B"/>
    <w:rsid w:val="004E4579"/>
    <w:rsid w:val="004E488F"/>
    <w:rsid w:val="004E5511"/>
    <w:rsid w:val="004E5E95"/>
    <w:rsid w:val="004E66AE"/>
    <w:rsid w:val="004E6989"/>
    <w:rsid w:val="004E7455"/>
    <w:rsid w:val="004E74AB"/>
    <w:rsid w:val="004E7B63"/>
    <w:rsid w:val="004E7E23"/>
    <w:rsid w:val="004F0337"/>
    <w:rsid w:val="004F0464"/>
    <w:rsid w:val="004F115A"/>
    <w:rsid w:val="004F1CFA"/>
    <w:rsid w:val="004F28C4"/>
    <w:rsid w:val="004F2E46"/>
    <w:rsid w:val="004F339B"/>
    <w:rsid w:val="004F3C0A"/>
    <w:rsid w:val="004F4466"/>
    <w:rsid w:val="004F4BC2"/>
    <w:rsid w:val="004F4FA5"/>
    <w:rsid w:val="004F6C3D"/>
    <w:rsid w:val="004F6CEC"/>
    <w:rsid w:val="004F75A3"/>
    <w:rsid w:val="004F766F"/>
    <w:rsid w:val="004F7ACE"/>
    <w:rsid w:val="00500112"/>
    <w:rsid w:val="0050024B"/>
    <w:rsid w:val="00500A74"/>
    <w:rsid w:val="00500AE0"/>
    <w:rsid w:val="00501803"/>
    <w:rsid w:val="0050196F"/>
    <w:rsid w:val="005023A4"/>
    <w:rsid w:val="00502486"/>
    <w:rsid w:val="00502607"/>
    <w:rsid w:val="005038B9"/>
    <w:rsid w:val="00503BBD"/>
    <w:rsid w:val="0050427C"/>
    <w:rsid w:val="00504BEE"/>
    <w:rsid w:val="00504DDE"/>
    <w:rsid w:val="0050539A"/>
    <w:rsid w:val="005056F2"/>
    <w:rsid w:val="00505E41"/>
    <w:rsid w:val="00506BDD"/>
    <w:rsid w:val="00506C28"/>
    <w:rsid w:val="0050748D"/>
    <w:rsid w:val="005078EB"/>
    <w:rsid w:val="00507BBC"/>
    <w:rsid w:val="00507E74"/>
    <w:rsid w:val="00507F84"/>
    <w:rsid w:val="005104F3"/>
    <w:rsid w:val="005104F7"/>
    <w:rsid w:val="00511423"/>
    <w:rsid w:val="00511891"/>
    <w:rsid w:val="005121F5"/>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15B8"/>
    <w:rsid w:val="00521B1D"/>
    <w:rsid w:val="00521DC0"/>
    <w:rsid w:val="00521DC3"/>
    <w:rsid w:val="00522C38"/>
    <w:rsid w:val="00522F3E"/>
    <w:rsid w:val="0052302E"/>
    <w:rsid w:val="00523311"/>
    <w:rsid w:val="005234C2"/>
    <w:rsid w:val="00523D1C"/>
    <w:rsid w:val="00524526"/>
    <w:rsid w:val="00525134"/>
    <w:rsid w:val="00525B75"/>
    <w:rsid w:val="00526020"/>
    <w:rsid w:val="00526255"/>
    <w:rsid w:val="00526721"/>
    <w:rsid w:val="00526752"/>
    <w:rsid w:val="005268DA"/>
    <w:rsid w:val="00526D0A"/>
    <w:rsid w:val="0052783D"/>
    <w:rsid w:val="005310E2"/>
    <w:rsid w:val="00531503"/>
    <w:rsid w:val="005324F0"/>
    <w:rsid w:val="005325F4"/>
    <w:rsid w:val="00533A36"/>
    <w:rsid w:val="0053419D"/>
    <w:rsid w:val="00535E55"/>
    <w:rsid w:val="00535F80"/>
    <w:rsid w:val="00536267"/>
    <w:rsid w:val="00537591"/>
    <w:rsid w:val="00537871"/>
    <w:rsid w:val="005407DB"/>
    <w:rsid w:val="00540ACF"/>
    <w:rsid w:val="00540BFC"/>
    <w:rsid w:val="0054156F"/>
    <w:rsid w:val="00541D15"/>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E31"/>
    <w:rsid w:val="00546F8D"/>
    <w:rsid w:val="005471F0"/>
    <w:rsid w:val="00547C17"/>
    <w:rsid w:val="00547E68"/>
    <w:rsid w:val="00550419"/>
    <w:rsid w:val="00550578"/>
    <w:rsid w:val="0055057E"/>
    <w:rsid w:val="00551693"/>
    <w:rsid w:val="00552593"/>
    <w:rsid w:val="00552E95"/>
    <w:rsid w:val="00554025"/>
    <w:rsid w:val="00554246"/>
    <w:rsid w:val="00554574"/>
    <w:rsid w:val="00555447"/>
    <w:rsid w:val="005554A7"/>
    <w:rsid w:val="00555B94"/>
    <w:rsid w:val="00557235"/>
    <w:rsid w:val="0055754B"/>
    <w:rsid w:val="005575E9"/>
    <w:rsid w:val="00557BCE"/>
    <w:rsid w:val="00557F58"/>
    <w:rsid w:val="005601B9"/>
    <w:rsid w:val="005605EC"/>
    <w:rsid w:val="00562B28"/>
    <w:rsid w:val="00562EDD"/>
    <w:rsid w:val="0056304C"/>
    <w:rsid w:val="005630DB"/>
    <w:rsid w:val="00565528"/>
    <w:rsid w:val="00565EAE"/>
    <w:rsid w:val="00566023"/>
    <w:rsid w:val="005664B5"/>
    <w:rsid w:val="005677EC"/>
    <w:rsid w:val="00567C5A"/>
    <w:rsid w:val="00567CD5"/>
    <w:rsid w:val="00570206"/>
    <w:rsid w:val="0057082E"/>
    <w:rsid w:val="00570AE8"/>
    <w:rsid w:val="00570EC8"/>
    <w:rsid w:val="005723F7"/>
    <w:rsid w:val="005729C1"/>
    <w:rsid w:val="00572BD1"/>
    <w:rsid w:val="005736C6"/>
    <w:rsid w:val="005737E6"/>
    <w:rsid w:val="005749DC"/>
    <w:rsid w:val="005759B8"/>
    <w:rsid w:val="00576AE6"/>
    <w:rsid w:val="00576C99"/>
    <w:rsid w:val="005770C8"/>
    <w:rsid w:val="005775CF"/>
    <w:rsid w:val="00577E25"/>
    <w:rsid w:val="00580122"/>
    <w:rsid w:val="00580B80"/>
    <w:rsid w:val="0058133E"/>
    <w:rsid w:val="0058250A"/>
    <w:rsid w:val="0058320E"/>
    <w:rsid w:val="0058359E"/>
    <w:rsid w:val="00583C35"/>
    <w:rsid w:val="00584251"/>
    <w:rsid w:val="005842E8"/>
    <w:rsid w:val="00584E41"/>
    <w:rsid w:val="0058655B"/>
    <w:rsid w:val="005866DF"/>
    <w:rsid w:val="00586E30"/>
    <w:rsid w:val="00586EB1"/>
    <w:rsid w:val="00586F3A"/>
    <w:rsid w:val="005871C9"/>
    <w:rsid w:val="00587AD6"/>
    <w:rsid w:val="00587DC7"/>
    <w:rsid w:val="00590DFE"/>
    <w:rsid w:val="00590F2A"/>
    <w:rsid w:val="00591A79"/>
    <w:rsid w:val="00592429"/>
    <w:rsid w:val="005927D0"/>
    <w:rsid w:val="00592CE5"/>
    <w:rsid w:val="00592E28"/>
    <w:rsid w:val="005930FD"/>
    <w:rsid w:val="0059324E"/>
    <w:rsid w:val="00594ACA"/>
    <w:rsid w:val="00594B9A"/>
    <w:rsid w:val="00594F8F"/>
    <w:rsid w:val="0059580E"/>
    <w:rsid w:val="00595A71"/>
    <w:rsid w:val="005960FD"/>
    <w:rsid w:val="00596112"/>
    <w:rsid w:val="00596168"/>
    <w:rsid w:val="005965E8"/>
    <w:rsid w:val="0059683C"/>
    <w:rsid w:val="00596CD6"/>
    <w:rsid w:val="00596DD2"/>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5E"/>
    <w:rsid w:val="005A579C"/>
    <w:rsid w:val="005A5889"/>
    <w:rsid w:val="005A661A"/>
    <w:rsid w:val="005A6FDA"/>
    <w:rsid w:val="005A7071"/>
    <w:rsid w:val="005A75A9"/>
    <w:rsid w:val="005A7A3B"/>
    <w:rsid w:val="005A7B5A"/>
    <w:rsid w:val="005B0209"/>
    <w:rsid w:val="005B07D9"/>
    <w:rsid w:val="005B0B1B"/>
    <w:rsid w:val="005B13BD"/>
    <w:rsid w:val="005B1627"/>
    <w:rsid w:val="005B1C31"/>
    <w:rsid w:val="005B2095"/>
    <w:rsid w:val="005B23A4"/>
    <w:rsid w:val="005B2D20"/>
    <w:rsid w:val="005B3027"/>
    <w:rsid w:val="005B3044"/>
    <w:rsid w:val="005B3139"/>
    <w:rsid w:val="005B358A"/>
    <w:rsid w:val="005B3BA5"/>
    <w:rsid w:val="005B46B2"/>
    <w:rsid w:val="005B5079"/>
    <w:rsid w:val="005B59EB"/>
    <w:rsid w:val="005B6780"/>
    <w:rsid w:val="005B692A"/>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8BF"/>
    <w:rsid w:val="005C7558"/>
    <w:rsid w:val="005C7ADB"/>
    <w:rsid w:val="005C7E26"/>
    <w:rsid w:val="005C7FA7"/>
    <w:rsid w:val="005D04CA"/>
    <w:rsid w:val="005D0AB0"/>
    <w:rsid w:val="005D122F"/>
    <w:rsid w:val="005D1271"/>
    <w:rsid w:val="005D1368"/>
    <w:rsid w:val="005D1C6A"/>
    <w:rsid w:val="005D27F4"/>
    <w:rsid w:val="005D2D52"/>
    <w:rsid w:val="005D2FEA"/>
    <w:rsid w:val="005D365A"/>
    <w:rsid w:val="005D3662"/>
    <w:rsid w:val="005D39AA"/>
    <w:rsid w:val="005D4652"/>
    <w:rsid w:val="005D49E7"/>
    <w:rsid w:val="005D4C12"/>
    <w:rsid w:val="005D5CD0"/>
    <w:rsid w:val="005D5DC4"/>
    <w:rsid w:val="005D655C"/>
    <w:rsid w:val="005D65CD"/>
    <w:rsid w:val="005D6AED"/>
    <w:rsid w:val="005D6B9A"/>
    <w:rsid w:val="005D74C6"/>
    <w:rsid w:val="005E01E6"/>
    <w:rsid w:val="005E0C52"/>
    <w:rsid w:val="005E1004"/>
    <w:rsid w:val="005E10FD"/>
    <w:rsid w:val="005E1434"/>
    <w:rsid w:val="005E1561"/>
    <w:rsid w:val="005E1BA8"/>
    <w:rsid w:val="005E1D3E"/>
    <w:rsid w:val="005E24DD"/>
    <w:rsid w:val="005E28CF"/>
    <w:rsid w:val="005E45DE"/>
    <w:rsid w:val="005E5011"/>
    <w:rsid w:val="005E524D"/>
    <w:rsid w:val="005E595F"/>
    <w:rsid w:val="005E5AD4"/>
    <w:rsid w:val="005E5CE4"/>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484"/>
    <w:rsid w:val="005F5EFD"/>
    <w:rsid w:val="005F657D"/>
    <w:rsid w:val="005F67B0"/>
    <w:rsid w:val="005F67D0"/>
    <w:rsid w:val="005F7C28"/>
    <w:rsid w:val="005F7F5D"/>
    <w:rsid w:val="00600284"/>
    <w:rsid w:val="00600A66"/>
    <w:rsid w:val="00600D6B"/>
    <w:rsid w:val="0060143C"/>
    <w:rsid w:val="00601744"/>
    <w:rsid w:val="006019EA"/>
    <w:rsid w:val="00603246"/>
    <w:rsid w:val="00604506"/>
    <w:rsid w:val="00604DAD"/>
    <w:rsid w:val="00605154"/>
    <w:rsid w:val="00605283"/>
    <w:rsid w:val="00605710"/>
    <w:rsid w:val="006059D6"/>
    <w:rsid w:val="00605DE2"/>
    <w:rsid w:val="00606A0A"/>
    <w:rsid w:val="0060739C"/>
    <w:rsid w:val="00607525"/>
    <w:rsid w:val="006075EC"/>
    <w:rsid w:val="00607F8F"/>
    <w:rsid w:val="00610D6A"/>
    <w:rsid w:val="00610FE6"/>
    <w:rsid w:val="00611037"/>
    <w:rsid w:val="006111B4"/>
    <w:rsid w:val="0061331B"/>
    <w:rsid w:val="006133C3"/>
    <w:rsid w:val="00614339"/>
    <w:rsid w:val="0061436D"/>
    <w:rsid w:val="0061530D"/>
    <w:rsid w:val="00615A9D"/>
    <w:rsid w:val="00615B8A"/>
    <w:rsid w:val="00615FD7"/>
    <w:rsid w:val="00616980"/>
    <w:rsid w:val="00617B8B"/>
    <w:rsid w:val="00617C74"/>
    <w:rsid w:val="00617DF1"/>
    <w:rsid w:val="0062010E"/>
    <w:rsid w:val="006207DC"/>
    <w:rsid w:val="00621672"/>
    <w:rsid w:val="00622397"/>
    <w:rsid w:val="006223A4"/>
    <w:rsid w:val="006226D3"/>
    <w:rsid w:val="00623793"/>
    <w:rsid w:val="006239F7"/>
    <w:rsid w:val="00624051"/>
    <w:rsid w:val="00624D60"/>
    <w:rsid w:val="00625D87"/>
    <w:rsid w:val="006261B5"/>
    <w:rsid w:val="00626942"/>
    <w:rsid w:val="00626D6C"/>
    <w:rsid w:val="0062731D"/>
    <w:rsid w:val="006273C4"/>
    <w:rsid w:val="0062753A"/>
    <w:rsid w:val="00627C39"/>
    <w:rsid w:val="00627EF1"/>
    <w:rsid w:val="006301E7"/>
    <w:rsid w:val="00630D73"/>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522D"/>
    <w:rsid w:val="006352C2"/>
    <w:rsid w:val="00635CE7"/>
    <w:rsid w:val="00636364"/>
    <w:rsid w:val="00636A2A"/>
    <w:rsid w:val="0063701D"/>
    <w:rsid w:val="006400B0"/>
    <w:rsid w:val="006402CD"/>
    <w:rsid w:val="00640F64"/>
    <w:rsid w:val="0064136E"/>
    <w:rsid w:val="006426E0"/>
    <w:rsid w:val="006429F0"/>
    <w:rsid w:val="006435D7"/>
    <w:rsid w:val="006435E8"/>
    <w:rsid w:val="0064360F"/>
    <w:rsid w:val="00643918"/>
    <w:rsid w:val="00644B7B"/>
    <w:rsid w:val="00644C5F"/>
    <w:rsid w:val="00644F73"/>
    <w:rsid w:val="00645E4C"/>
    <w:rsid w:val="00647510"/>
    <w:rsid w:val="006476CC"/>
    <w:rsid w:val="006479A3"/>
    <w:rsid w:val="00650A54"/>
    <w:rsid w:val="00650AA8"/>
    <w:rsid w:val="00651074"/>
    <w:rsid w:val="006516A8"/>
    <w:rsid w:val="00652187"/>
    <w:rsid w:val="006521C0"/>
    <w:rsid w:val="00652A95"/>
    <w:rsid w:val="006534E5"/>
    <w:rsid w:val="006536BF"/>
    <w:rsid w:val="00653BD1"/>
    <w:rsid w:val="0065472D"/>
    <w:rsid w:val="006557A2"/>
    <w:rsid w:val="0065643D"/>
    <w:rsid w:val="00656F0F"/>
    <w:rsid w:val="0065708F"/>
    <w:rsid w:val="006573BB"/>
    <w:rsid w:val="00657BBB"/>
    <w:rsid w:val="00660172"/>
    <w:rsid w:val="006601CF"/>
    <w:rsid w:val="006602A1"/>
    <w:rsid w:val="006607A2"/>
    <w:rsid w:val="0066086F"/>
    <w:rsid w:val="00660FFC"/>
    <w:rsid w:val="006611B8"/>
    <w:rsid w:val="006614BD"/>
    <w:rsid w:val="00661EFC"/>
    <w:rsid w:val="006627A4"/>
    <w:rsid w:val="0066304A"/>
    <w:rsid w:val="00663ED0"/>
    <w:rsid w:val="0066419C"/>
    <w:rsid w:val="00664D4F"/>
    <w:rsid w:val="00664EB6"/>
    <w:rsid w:val="006652B5"/>
    <w:rsid w:val="00665537"/>
    <w:rsid w:val="00665F46"/>
    <w:rsid w:val="00666401"/>
    <w:rsid w:val="006664E9"/>
    <w:rsid w:val="00667E4F"/>
    <w:rsid w:val="00667E97"/>
    <w:rsid w:val="00670AFB"/>
    <w:rsid w:val="00670B5F"/>
    <w:rsid w:val="00671447"/>
    <w:rsid w:val="00671F92"/>
    <w:rsid w:val="006723A1"/>
    <w:rsid w:val="00672EDA"/>
    <w:rsid w:val="00673C32"/>
    <w:rsid w:val="00673CBA"/>
    <w:rsid w:val="00675DF9"/>
    <w:rsid w:val="00675E0C"/>
    <w:rsid w:val="00676030"/>
    <w:rsid w:val="00676037"/>
    <w:rsid w:val="006765C8"/>
    <w:rsid w:val="00676873"/>
    <w:rsid w:val="00676929"/>
    <w:rsid w:val="00676BFB"/>
    <w:rsid w:val="00676D5E"/>
    <w:rsid w:val="00677AE1"/>
    <w:rsid w:val="00677EF1"/>
    <w:rsid w:val="0068021C"/>
    <w:rsid w:val="00680995"/>
    <w:rsid w:val="00680B73"/>
    <w:rsid w:val="00680C92"/>
    <w:rsid w:val="00680DFC"/>
    <w:rsid w:val="00681B20"/>
    <w:rsid w:val="00681D79"/>
    <w:rsid w:val="00682AD0"/>
    <w:rsid w:val="00682B1F"/>
    <w:rsid w:val="006833D9"/>
    <w:rsid w:val="00683D65"/>
    <w:rsid w:val="00684200"/>
    <w:rsid w:val="006847AA"/>
    <w:rsid w:val="00684EC2"/>
    <w:rsid w:val="00685BF2"/>
    <w:rsid w:val="00685D38"/>
    <w:rsid w:val="00685F96"/>
    <w:rsid w:val="00686343"/>
    <w:rsid w:val="006863C9"/>
    <w:rsid w:val="00686900"/>
    <w:rsid w:val="00686BA9"/>
    <w:rsid w:val="00687471"/>
    <w:rsid w:val="006879DD"/>
    <w:rsid w:val="00687CE2"/>
    <w:rsid w:val="00687DAD"/>
    <w:rsid w:val="0069043E"/>
    <w:rsid w:val="00690B94"/>
    <w:rsid w:val="00690F10"/>
    <w:rsid w:val="00690F37"/>
    <w:rsid w:val="0069129F"/>
    <w:rsid w:val="00691672"/>
    <w:rsid w:val="006923A6"/>
    <w:rsid w:val="006924F9"/>
    <w:rsid w:val="00692B09"/>
    <w:rsid w:val="00692BF9"/>
    <w:rsid w:val="006931C1"/>
    <w:rsid w:val="00694467"/>
    <w:rsid w:val="0069461B"/>
    <w:rsid w:val="006948E5"/>
    <w:rsid w:val="00694A87"/>
    <w:rsid w:val="00694AF5"/>
    <w:rsid w:val="00694FC7"/>
    <w:rsid w:val="0069571C"/>
    <w:rsid w:val="00696473"/>
    <w:rsid w:val="00696956"/>
    <w:rsid w:val="00696BBC"/>
    <w:rsid w:val="00696C2C"/>
    <w:rsid w:val="00697129"/>
    <w:rsid w:val="00697150"/>
    <w:rsid w:val="00697843"/>
    <w:rsid w:val="00697D37"/>
    <w:rsid w:val="006A0AB5"/>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FCF"/>
    <w:rsid w:val="006A590E"/>
    <w:rsid w:val="006A61A7"/>
    <w:rsid w:val="006A6397"/>
    <w:rsid w:val="006A6F1D"/>
    <w:rsid w:val="006A714E"/>
    <w:rsid w:val="006B009F"/>
    <w:rsid w:val="006B049E"/>
    <w:rsid w:val="006B118D"/>
    <w:rsid w:val="006B1E8E"/>
    <w:rsid w:val="006B3910"/>
    <w:rsid w:val="006B3A7A"/>
    <w:rsid w:val="006B3E33"/>
    <w:rsid w:val="006B3EC7"/>
    <w:rsid w:val="006B3ECB"/>
    <w:rsid w:val="006B5162"/>
    <w:rsid w:val="006B5C99"/>
    <w:rsid w:val="006B65AB"/>
    <w:rsid w:val="006B66E4"/>
    <w:rsid w:val="006B69AB"/>
    <w:rsid w:val="006B7033"/>
    <w:rsid w:val="006B7165"/>
    <w:rsid w:val="006B7B97"/>
    <w:rsid w:val="006C0120"/>
    <w:rsid w:val="006C03E0"/>
    <w:rsid w:val="006C079C"/>
    <w:rsid w:val="006C15A0"/>
    <w:rsid w:val="006C2E2C"/>
    <w:rsid w:val="006C36EF"/>
    <w:rsid w:val="006C3AF7"/>
    <w:rsid w:val="006C716D"/>
    <w:rsid w:val="006C7431"/>
    <w:rsid w:val="006D0324"/>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1061"/>
    <w:rsid w:val="006E1502"/>
    <w:rsid w:val="006E1B4E"/>
    <w:rsid w:val="006E1E65"/>
    <w:rsid w:val="006E27F1"/>
    <w:rsid w:val="006E2A86"/>
    <w:rsid w:val="006E2EF0"/>
    <w:rsid w:val="006E3190"/>
    <w:rsid w:val="006E39E7"/>
    <w:rsid w:val="006E3C79"/>
    <w:rsid w:val="006E4568"/>
    <w:rsid w:val="006E46B7"/>
    <w:rsid w:val="006E4787"/>
    <w:rsid w:val="006E5113"/>
    <w:rsid w:val="006E54BD"/>
    <w:rsid w:val="006E55FE"/>
    <w:rsid w:val="006E5A8A"/>
    <w:rsid w:val="006E6FF2"/>
    <w:rsid w:val="006E7732"/>
    <w:rsid w:val="006E782F"/>
    <w:rsid w:val="006F0365"/>
    <w:rsid w:val="006F1246"/>
    <w:rsid w:val="006F1514"/>
    <w:rsid w:val="006F1D89"/>
    <w:rsid w:val="006F2081"/>
    <w:rsid w:val="006F2120"/>
    <w:rsid w:val="006F2326"/>
    <w:rsid w:val="006F2387"/>
    <w:rsid w:val="006F3E66"/>
    <w:rsid w:val="006F46EF"/>
    <w:rsid w:val="006F471C"/>
    <w:rsid w:val="006F5231"/>
    <w:rsid w:val="006F56CA"/>
    <w:rsid w:val="006F5DDA"/>
    <w:rsid w:val="006F6880"/>
    <w:rsid w:val="0070087B"/>
    <w:rsid w:val="00701CF9"/>
    <w:rsid w:val="00701E63"/>
    <w:rsid w:val="00701E94"/>
    <w:rsid w:val="007022C6"/>
    <w:rsid w:val="007024A3"/>
    <w:rsid w:val="00702DD8"/>
    <w:rsid w:val="00703053"/>
    <w:rsid w:val="007033DB"/>
    <w:rsid w:val="007037FA"/>
    <w:rsid w:val="0070396B"/>
    <w:rsid w:val="00703C9C"/>
    <w:rsid w:val="00704A93"/>
    <w:rsid w:val="0070506C"/>
    <w:rsid w:val="00705D4C"/>
    <w:rsid w:val="00705F95"/>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2DC"/>
    <w:rsid w:val="00716052"/>
    <w:rsid w:val="00716099"/>
    <w:rsid w:val="0071633B"/>
    <w:rsid w:val="00716765"/>
    <w:rsid w:val="00717C7C"/>
    <w:rsid w:val="0072024A"/>
    <w:rsid w:val="00720899"/>
    <w:rsid w:val="007208B4"/>
    <w:rsid w:val="00720AE7"/>
    <w:rsid w:val="00720B04"/>
    <w:rsid w:val="00721972"/>
    <w:rsid w:val="0072232F"/>
    <w:rsid w:val="00722379"/>
    <w:rsid w:val="007224CC"/>
    <w:rsid w:val="007227DE"/>
    <w:rsid w:val="00722CD9"/>
    <w:rsid w:val="00722F9B"/>
    <w:rsid w:val="00723990"/>
    <w:rsid w:val="00723C5D"/>
    <w:rsid w:val="0072454F"/>
    <w:rsid w:val="00725728"/>
    <w:rsid w:val="0072586F"/>
    <w:rsid w:val="00725B7A"/>
    <w:rsid w:val="00725E6C"/>
    <w:rsid w:val="00726265"/>
    <w:rsid w:val="00726DEA"/>
    <w:rsid w:val="007272D3"/>
    <w:rsid w:val="00730393"/>
    <w:rsid w:val="007303A1"/>
    <w:rsid w:val="00730DCB"/>
    <w:rsid w:val="00730F70"/>
    <w:rsid w:val="007315F0"/>
    <w:rsid w:val="0073162E"/>
    <w:rsid w:val="00731F7E"/>
    <w:rsid w:val="0073289E"/>
    <w:rsid w:val="00732A43"/>
    <w:rsid w:val="00733FDF"/>
    <w:rsid w:val="007340E6"/>
    <w:rsid w:val="00734242"/>
    <w:rsid w:val="00734695"/>
    <w:rsid w:val="007346EE"/>
    <w:rsid w:val="007353D9"/>
    <w:rsid w:val="0073547A"/>
    <w:rsid w:val="007355E6"/>
    <w:rsid w:val="007363AF"/>
    <w:rsid w:val="00736567"/>
    <w:rsid w:val="0073657F"/>
    <w:rsid w:val="007367E2"/>
    <w:rsid w:val="00737BC2"/>
    <w:rsid w:val="00740BDD"/>
    <w:rsid w:val="00740D90"/>
    <w:rsid w:val="00740E91"/>
    <w:rsid w:val="00741616"/>
    <w:rsid w:val="00741BD4"/>
    <w:rsid w:val="00741C5C"/>
    <w:rsid w:val="00742B10"/>
    <w:rsid w:val="007439CF"/>
    <w:rsid w:val="007443FD"/>
    <w:rsid w:val="00744B1E"/>
    <w:rsid w:val="00744B9B"/>
    <w:rsid w:val="007455B9"/>
    <w:rsid w:val="00745690"/>
    <w:rsid w:val="00745953"/>
    <w:rsid w:val="00746722"/>
    <w:rsid w:val="0074679C"/>
    <w:rsid w:val="00751C42"/>
    <w:rsid w:val="007526CE"/>
    <w:rsid w:val="0075278B"/>
    <w:rsid w:val="00752E33"/>
    <w:rsid w:val="007532A1"/>
    <w:rsid w:val="00754089"/>
    <w:rsid w:val="0075478F"/>
    <w:rsid w:val="007548B3"/>
    <w:rsid w:val="00755CF8"/>
    <w:rsid w:val="00755D07"/>
    <w:rsid w:val="00755F72"/>
    <w:rsid w:val="00760A3C"/>
    <w:rsid w:val="00760CEA"/>
    <w:rsid w:val="00760D9B"/>
    <w:rsid w:val="007621D0"/>
    <w:rsid w:val="007623FE"/>
    <w:rsid w:val="00762C87"/>
    <w:rsid w:val="00762E35"/>
    <w:rsid w:val="0076311B"/>
    <w:rsid w:val="0076354C"/>
    <w:rsid w:val="0076374F"/>
    <w:rsid w:val="00763767"/>
    <w:rsid w:val="00763E4A"/>
    <w:rsid w:val="00763E59"/>
    <w:rsid w:val="00763ECE"/>
    <w:rsid w:val="007642D7"/>
    <w:rsid w:val="00765B2E"/>
    <w:rsid w:val="00765BC5"/>
    <w:rsid w:val="00765F10"/>
    <w:rsid w:val="007662C7"/>
    <w:rsid w:val="00766D43"/>
    <w:rsid w:val="00767165"/>
    <w:rsid w:val="007676AE"/>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7C3"/>
    <w:rsid w:val="00775AA5"/>
    <w:rsid w:val="00775B66"/>
    <w:rsid w:val="00776AA4"/>
    <w:rsid w:val="00776ED0"/>
    <w:rsid w:val="00777401"/>
    <w:rsid w:val="00780964"/>
    <w:rsid w:val="007815F6"/>
    <w:rsid w:val="0078163A"/>
    <w:rsid w:val="00781836"/>
    <w:rsid w:val="00781CB9"/>
    <w:rsid w:val="00781E01"/>
    <w:rsid w:val="0078228A"/>
    <w:rsid w:val="007824C7"/>
    <w:rsid w:val="00782B84"/>
    <w:rsid w:val="00782DD3"/>
    <w:rsid w:val="007830E0"/>
    <w:rsid w:val="007831D5"/>
    <w:rsid w:val="007832A5"/>
    <w:rsid w:val="007838DA"/>
    <w:rsid w:val="00783D52"/>
    <w:rsid w:val="00784043"/>
    <w:rsid w:val="00784BE7"/>
    <w:rsid w:val="00784D50"/>
    <w:rsid w:val="00784DD1"/>
    <w:rsid w:val="0078532F"/>
    <w:rsid w:val="0078543D"/>
    <w:rsid w:val="007855B4"/>
    <w:rsid w:val="0078636B"/>
    <w:rsid w:val="00787E26"/>
    <w:rsid w:val="0079101B"/>
    <w:rsid w:val="00791E52"/>
    <w:rsid w:val="00791E56"/>
    <w:rsid w:val="00792A23"/>
    <w:rsid w:val="00792AA9"/>
    <w:rsid w:val="00793139"/>
    <w:rsid w:val="00793741"/>
    <w:rsid w:val="00793B6C"/>
    <w:rsid w:val="00793D42"/>
    <w:rsid w:val="00794FDF"/>
    <w:rsid w:val="007950EA"/>
    <w:rsid w:val="00795AC0"/>
    <w:rsid w:val="00795D2D"/>
    <w:rsid w:val="0079640B"/>
    <w:rsid w:val="00796AE7"/>
    <w:rsid w:val="00796D75"/>
    <w:rsid w:val="00796F65"/>
    <w:rsid w:val="00797152"/>
    <w:rsid w:val="007A1478"/>
    <w:rsid w:val="007A15AC"/>
    <w:rsid w:val="007A1805"/>
    <w:rsid w:val="007A2119"/>
    <w:rsid w:val="007A2257"/>
    <w:rsid w:val="007A2888"/>
    <w:rsid w:val="007A2F09"/>
    <w:rsid w:val="007A39FB"/>
    <w:rsid w:val="007A4234"/>
    <w:rsid w:val="007A434F"/>
    <w:rsid w:val="007A47AA"/>
    <w:rsid w:val="007A4804"/>
    <w:rsid w:val="007A4914"/>
    <w:rsid w:val="007A4C90"/>
    <w:rsid w:val="007A5722"/>
    <w:rsid w:val="007A57C2"/>
    <w:rsid w:val="007A5B12"/>
    <w:rsid w:val="007A5B9E"/>
    <w:rsid w:val="007A61CF"/>
    <w:rsid w:val="007A6941"/>
    <w:rsid w:val="007A7741"/>
    <w:rsid w:val="007A7991"/>
    <w:rsid w:val="007B0021"/>
    <w:rsid w:val="007B072C"/>
    <w:rsid w:val="007B0E48"/>
    <w:rsid w:val="007B169D"/>
    <w:rsid w:val="007B1C69"/>
    <w:rsid w:val="007B1D3B"/>
    <w:rsid w:val="007B201B"/>
    <w:rsid w:val="007B2398"/>
    <w:rsid w:val="007B30E3"/>
    <w:rsid w:val="007B4B62"/>
    <w:rsid w:val="007B53BF"/>
    <w:rsid w:val="007B60F7"/>
    <w:rsid w:val="007B619C"/>
    <w:rsid w:val="007B61D3"/>
    <w:rsid w:val="007B6F5D"/>
    <w:rsid w:val="007B749C"/>
    <w:rsid w:val="007B7EF1"/>
    <w:rsid w:val="007C0D33"/>
    <w:rsid w:val="007C0D40"/>
    <w:rsid w:val="007C0DD1"/>
    <w:rsid w:val="007C0E32"/>
    <w:rsid w:val="007C1074"/>
    <w:rsid w:val="007C115E"/>
    <w:rsid w:val="007C17F9"/>
    <w:rsid w:val="007C19F6"/>
    <w:rsid w:val="007C1BC3"/>
    <w:rsid w:val="007C1E2B"/>
    <w:rsid w:val="007C1E5F"/>
    <w:rsid w:val="007C315D"/>
    <w:rsid w:val="007C3A92"/>
    <w:rsid w:val="007C3B97"/>
    <w:rsid w:val="007C4303"/>
    <w:rsid w:val="007C4BE4"/>
    <w:rsid w:val="007C4CC0"/>
    <w:rsid w:val="007C4FE8"/>
    <w:rsid w:val="007C505B"/>
    <w:rsid w:val="007C6B55"/>
    <w:rsid w:val="007C7813"/>
    <w:rsid w:val="007C79F0"/>
    <w:rsid w:val="007C7EF9"/>
    <w:rsid w:val="007D0135"/>
    <w:rsid w:val="007D0A6D"/>
    <w:rsid w:val="007D0A80"/>
    <w:rsid w:val="007D0C98"/>
    <w:rsid w:val="007D0D9B"/>
    <w:rsid w:val="007D0DBD"/>
    <w:rsid w:val="007D171B"/>
    <w:rsid w:val="007D1E2F"/>
    <w:rsid w:val="007D206D"/>
    <w:rsid w:val="007D20BB"/>
    <w:rsid w:val="007D21BA"/>
    <w:rsid w:val="007D2641"/>
    <w:rsid w:val="007D28D0"/>
    <w:rsid w:val="007D3570"/>
    <w:rsid w:val="007D4296"/>
    <w:rsid w:val="007D4727"/>
    <w:rsid w:val="007D48F5"/>
    <w:rsid w:val="007D4EA1"/>
    <w:rsid w:val="007D4FA8"/>
    <w:rsid w:val="007D52C4"/>
    <w:rsid w:val="007D533A"/>
    <w:rsid w:val="007D5390"/>
    <w:rsid w:val="007D574A"/>
    <w:rsid w:val="007D57B5"/>
    <w:rsid w:val="007D5934"/>
    <w:rsid w:val="007D663C"/>
    <w:rsid w:val="007D7073"/>
    <w:rsid w:val="007D717F"/>
    <w:rsid w:val="007D7903"/>
    <w:rsid w:val="007D792F"/>
    <w:rsid w:val="007D7C9C"/>
    <w:rsid w:val="007E01A6"/>
    <w:rsid w:val="007E05C0"/>
    <w:rsid w:val="007E087C"/>
    <w:rsid w:val="007E0A59"/>
    <w:rsid w:val="007E0A6A"/>
    <w:rsid w:val="007E1839"/>
    <w:rsid w:val="007E184E"/>
    <w:rsid w:val="007E36DA"/>
    <w:rsid w:val="007E3912"/>
    <w:rsid w:val="007E3C9A"/>
    <w:rsid w:val="007E4E0A"/>
    <w:rsid w:val="007E53C5"/>
    <w:rsid w:val="007E5530"/>
    <w:rsid w:val="007E5586"/>
    <w:rsid w:val="007E56F7"/>
    <w:rsid w:val="007E58A8"/>
    <w:rsid w:val="007E58FD"/>
    <w:rsid w:val="007E5C0A"/>
    <w:rsid w:val="007E6571"/>
    <w:rsid w:val="007E7044"/>
    <w:rsid w:val="007E7565"/>
    <w:rsid w:val="007E7E2E"/>
    <w:rsid w:val="007F08FF"/>
    <w:rsid w:val="007F0E64"/>
    <w:rsid w:val="007F0EBF"/>
    <w:rsid w:val="007F12E4"/>
    <w:rsid w:val="007F15EC"/>
    <w:rsid w:val="007F18F8"/>
    <w:rsid w:val="007F2399"/>
    <w:rsid w:val="007F2EBB"/>
    <w:rsid w:val="007F36FF"/>
    <w:rsid w:val="007F410D"/>
    <w:rsid w:val="007F495A"/>
    <w:rsid w:val="007F5200"/>
    <w:rsid w:val="007F56DA"/>
    <w:rsid w:val="007F5A96"/>
    <w:rsid w:val="007F6382"/>
    <w:rsid w:val="007F64E0"/>
    <w:rsid w:val="007F6C2D"/>
    <w:rsid w:val="007F6F57"/>
    <w:rsid w:val="007F7731"/>
    <w:rsid w:val="007F7DD6"/>
    <w:rsid w:val="00800200"/>
    <w:rsid w:val="0080022D"/>
    <w:rsid w:val="00800421"/>
    <w:rsid w:val="00801B97"/>
    <w:rsid w:val="00801DEC"/>
    <w:rsid w:val="00802363"/>
    <w:rsid w:val="00802463"/>
    <w:rsid w:val="008026D8"/>
    <w:rsid w:val="008038C9"/>
    <w:rsid w:val="00803C2A"/>
    <w:rsid w:val="00804477"/>
    <w:rsid w:val="00804757"/>
    <w:rsid w:val="008047AC"/>
    <w:rsid w:val="0080542D"/>
    <w:rsid w:val="00805A30"/>
    <w:rsid w:val="008063E0"/>
    <w:rsid w:val="00806D5F"/>
    <w:rsid w:val="0080717B"/>
    <w:rsid w:val="008071F4"/>
    <w:rsid w:val="00807D8A"/>
    <w:rsid w:val="00810E2A"/>
    <w:rsid w:val="00810EE5"/>
    <w:rsid w:val="00812081"/>
    <w:rsid w:val="0081287D"/>
    <w:rsid w:val="00814552"/>
    <w:rsid w:val="00814589"/>
    <w:rsid w:val="00814859"/>
    <w:rsid w:val="00814C75"/>
    <w:rsid w:val="00814CEC"/>
    <w:rsid w:val="00814DDE"/>
    <w:rsid w:val="008155FD"/>
    <w:rsid w:val="008163A6"/>
    <w:rsid w:val="0081672D"/>
    <w:rsid w:val="00816A9C"/>
    <w:rsid w:val="00816FD4"/>
    <w:rsid w:val="00817B2B"/>
    <w:rsid w:val="00817B85"/>
    <w:rsid w:val="00820272"/>
    <w:rsid w:val="00820718"/>
    <w:rsid w:val="00820CA6"/>
    <w:rsid w:val="00821105"/>
    <w:rsid w:val="00821172"/>
    <w:rsid w:val="008225E1"/>
    <w:rsid w:val="008226FD"/>
    <w:rsid w:val="00822BEF"/>
    <w:rsid w:val="00822D19"/>
    <w:rsid w:val="00824476"/>
    <w:rsid w:val="00825FB1"/>
    <w:rsid w:val="00826269"/>
    <w:rsid w:val="00827490"/>
    <w:rsid w:val="00830210"/>
    <w:rsid w:val="008305D0"/>
    <w:rsid w:val="008314E9"/>
    <w:rsid w:val="00831969"/>
    <w:rsid w:val="00831EF0"/>
    <w:rsid w:val="008326F9"/>
    <w:rsid w:val="008331BC"/>
    <w:rsid w:val="00833504"/>
    <w:rsid w:val="00833745"/>
    <w:rsid w:val="008340D8"/>
    <w:rsid w:val="008343E0"/>
    <w:rsid w:val="00835108"/>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764"/>
    <w:rsid w:val="0084596E"/>
    <w:rsid w:val="00845DBC"/>
    <w:rsid w:val="0084698C"/>
    <w:rsid w:val="00847761"/>
    <w:rsid w:val="0084792E"/>
    <w:rsid w:val="00847DFB"/>
    <w:rsid w:val="0085032E"/>
    <w:rsid w:val="00850930"/>
    <w:rsid w:val="008513E6"/>
    <w:rsid w:val="00851CD6"/>
    <w:rsid w:val="0085229F"/>
    <w:rsid w:val="00853723"/>
    <w:rsid w:val="00853BAA"/>
    <w:rsid w:val="00853C46"/>
    <w:rsid w:val="0085420D"/>
    <w:rsid w:val="00854267"/>
    <w:rsid w:val="00854DE1"/>
    <w:rsid w:val="00854ED8"/>
    <w:rsid w:val="00854FD6"/>
    <w:rsid w:val="0085502D"/>
    <w:rsid w:val="00856396"/>
    <w:rsid w:val="0085688A"/>
    <w:rsid w:val="00857967"/>
    <w:rsid w:val="00857A09"/>
    <w:rsid w:val="00857E4C"/>
    <w:rsid w:val="008609BD"/>
    <w:rsid w:val="00861821"/>
    <w:rsid w:val="0086325D"/>
    <w:rsid w:val="00863A13"/>
    <w:rsid w:val="00863BCD"/>
    <w:rsid w:val="00863E3F"/>
    <w:rsid w:val="00864510"/>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6A0"/>
    <w:rsid w:val="008766A8"/>
    <w:rsid w:val="008768F3"/>
    <w:rsid w:val="00876956"/>
    <w:rsid w:val="00876E4A"/>
    <w:rsid w:val="00877403"/>
    <w:rsid w:val="008778CB"/>
    <w:rsid w:val="00877B4A"/>
    <w:rsid w:val="00877D4F"/>
    <w:rsid w:val="0088011A"/>
    <w:rsid w:val="008805F2"/>
    <w:rsid w:val="008816F2"/>
    <w:rsid w:val="0088181A"/>
    <w:rsid w:val="00881866"/>
    <w:rsid w:val="008820F4"/>
    <w:rsid w:val="0088276A"/>
    <w:rsid w:val="00882BF8"/>
    <w:rsid w:val="00883E29"/>
    <w:rsid w:val="00883E9F"/>
    <w:rsid w:val="008846A4"/>
    <w:rsid w:val="0088479D"/>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357"/>
    <w:rsid w:val="00897E9E"/>
    <w:rsid w:val="008A037C"/>
    <w:rsid w:val="008A056A"/>
    <w:rsid w:val="008A05E8"/>
    <w:rsid w:val="008A0690"/>
    <w:rsid w:val="008A1058"/>
    <w:rsid w:val="008A13A3"/>
    <w:rsid w:val="008A1766"/>
    <w:rsid w:val="008A2B7D"/>
    <w:rsid w:val="008A3435"/>
    <w:rsid w:val="008A380F"/>
    <w:rsid w:val="008A3958"/>
    <w:rsid w:val="008A410C"/>
    <w:rsid w:val="008A4551"/>
    <w:rsid w:val="008A564B"/>
    <w:rsid w:val="008A5AE5"/>
    <w:rsid w:val="008A623E"/>
    <w:rsid w:val="008A696A"/>
    <w:rsid w:val="008A7499"/>
    <w:rsid w:val="008A7E92"/>
    <w:rsid w:val="008A7E9E"/>
    <w:rsid w:val="008B0A5D"/>
    <w:rsid w:val="008B1E43"/>
    <w:rsid w:val="008B23E7"/>
    <w:rsid w:val="008B2D47"/>
    <w:rsid w:val="008B2E2B"/>
    <w:rsid w:val="008B39C3"/>
    <w:rsid w:val="008B3A15"/>
    <w:rsid w:val="008B3C03"/>
    <w:rsid w:val="008B4533"/>
    <w:rsid w:val="008B47A8"/>
    <w:rsid w:val="008B4A23"/>
    <w:rsid w:val="008B4C32"/>
    <w:rsid w:val="008B4C37"/>
    <w:rsid w:val="008B5206"/>
    <w:rsid w:val="008B5443"/>
    <w:rsid w:val="008B6435"/>
    <w:rsid w:val="008B6C28"/>
    <w:rsid w:val="008B738A"/>
    <w:rsid w:val="008B750A"/>
    <w:rsid w:val="008B7583"/>
    <w:rsid w:val="008B79BE"/>
    <w:rsid w:val="008C038D"/>
    <w:rsid w:val="008C03DF"/>
    <w:rsid w:val="008C0A56"/>
    <w:rsid w:val="008C1991"/>
    <w:rsid w:val="008C1A98"/>
    <w:rsid w:val="008C272F"/>
    <w:rsid w:val="008C2ABE"/>
    <w:rsid w:val="008C42B4"/>
    <w:rsid w:val="008C4448"/>
    <w:rsid w:val="008C4A58"/>
    <w:rsid w:val="008C54A2"/>
    <w:rsid w:val="008C5641"/>
    <w:rsid w:val="008C5A91"/>
    <w:rsid w:val="008C62D8"/>
    <w:rsid w:val="008C63B0"/>
    <w:rsid w:val="008C72FC"/>
    <w:rsid w:val="008C7725"/>
    <w:rsid w:val="008C7DD5"/>
    <w:rsid w:val="008D01E3"/>
    <w:rsid w:val="008D0F2D"/>
    <w:rsid w:val="008D102D"/>
    <w:rsid w:val="008D1250"/>
    <w:rsid w:val="008D1C17"/>
    <w:rsid w:val="008D2E07"/>
    <w:rsid w:val="008D2FB8"/>
    <w:rsid w:val="008D387E"/>
    <w:rsid w:val="008D4061"/>
    <w:rsid w:val="008D4233"/>
    <w:rsid w:val="008D4394"/>
    <w:rsid w:val="008D45EE"/>
    <w:rsid w:val="008D4D86"/>
    <w:rsid w:val="008D4E3E"/>
    <w:rsid w:val="008D526C"/>
    <w:rsid w:val="008D5A88"/>
    <w:rsid w:val="008D5CD3"/>
    <w:rsid w:val="008D67AC"/>
    <w:rsid w:val="008D6ABB"/>
    <w:rsid w:val="008D7506"/>
    <w:rsid w:val="008D7629"/>
    <w:rsid w:val="008D7A6B"/>
    <w:rsid w:val="008E0B66"/>
    <w:rsid w:val="008E0DCE"/>
    <w:rsid w:val="008E109F"/>
    <w:rsid w:val="008E1666"/>
    <w:rsid w:val="008E1D7F"/>
    <w:rsid w:val="008E27AF"/>
    <w:rsid w:val="008E2B13"/>
    <w:rsid w:val="008E3923"/>
    <w:rsid w:val="008E42D7"/>
    <w:rsid w:val="008E434E"/>
    <w:rsid w:val="008E43A0"/>
    <w:rsid w:val="008E5BCB"/>
    <w:rsid w:val="008E5D27"/>
    <w:rsid w:val="008E5D36"/>
    <w:rsid w:val="008E629A"/>
    <w:rsid w:val="008E6C9A"/>
    <w:rsid w:val="008E7164"/>
    <w:rsid w:val="008E7387"/>
    <w:rsid w:val="008E768E"/>
    <w:rsid w:val="008E7EA1"/>
    <w:rsid w:val="008F1121"/>
    <w:rsid w:val="008F1176"/>
    <w:rsid w:val="008F1C88"/>
    <w:rsid w:val="008F208F"/>
    <w:rsid w:val="008F3D60"/>
    <w:rsid w:val="008F4791"/>
    <w:rsid w:val="008F49D2"/>
    <w:rsid w:val="008F522C"/>
    <w:rsid w:val="008F616B"/>
    <w:rsid w:val="008F6876"/>
    <w:rsid w:val="008F77B7"/>
    <w:rsid w:val="008F78F5"/>
    <w:rsid w:val="008F79CB"/>
    <w:rsid w:val="009003BA"/>
    <w:rsid w:val="00900691"/>
    <w:rsid w:val="00900CF8"/>
    <w:rsid w:val="00900DC0"/>
    <w:rsid w:val="00901595"/>
    <w:rsid w:val="009015C0"/>
    <w:rsid w:val="00902FBF"/>
    <w:rsid w:val="0090300D"/>
    <w:rsid w:val="00903419"/>
    <w:rsid w:val="009035AE"/>
    <w:rsid w:val="00903E7B"/>
    <w:rsid w:val="009043D9"/>
    <w:rsid w:val="009045FF"/>
    <w:rsid w:val="00904802"/>
    <w:rsid w:val="00904DF5"/>
    <w:rsid w:val="00905399"/>
    <w:rsid w:val="009057D4"/>
    <w:rsid w:val="00905A00"/>
    <w:rsid w:val="00906407"/>
    <w:rsid w:val="00907073"/>
    <w:rsid w:val="009078D9"/>
    <w:rsid w:val="00907BC8"/>
    <w:rsid w:val="00907C00"/>
    <w:rsid w:val="00910193"/>
    <w:rsid w:val="0091109E"/>
    <w:rsid w:val="009110B1"/>
    <w:rsid w:val="0091168C"/>
    <w:rsid w:val="00911952"/>
    <w:rsid w:val="00911F31"/>
    <w:rsid w:val="0091266A"/>
    <w:rsid w:val="00912825"/>
    <w:rsid w:val="00912CB4"/>
    <w:rsid w:val="00912D77"/>
    <w:rsid w:val="00913171"/>
    <w:rsid w:val="00913AD4"/>
    <w:rsid w:val="00913EFA"/>
    <w:rsid w:val="0091565C"/>
    <w:rsid w:val="009164B2"/>
    <w:rsid w:val="0091774C"/>
    <w:rsid w:val="009179B8"/>
    <w:rsid w:val="00917B38"/>
    <w:rsid w:val="00920E89"/>
    <w:rsid w:val="009210F2"/>
    <w:rsid w:val="009226CC"/>
    <w:rsid w:val="0092293C"/>
    <w:rsid w:val="00922EDE"/>
    <w:rsid w:val="0092373F"/>
    <w:rsid w:val="0092395A"/>
    <w:rsid w:val="009248B3"/>
    <w:rsid w:val="00924F4C"/>
    <w:rsid w:val="00925199"/>
    <w:rsid w:val="009251A3"/>
    <w:rsid w:val="00925629"/>
    <w:rsid w:val="009261AC"/>
    <w:rsid w:val="009266EB"/>
    <w:rsid w:val="00926901"/>
    <w:rsid w:val="00927023"/>
    <w:rsid w:val="009277CF"/>
    <w:rsid w:val="00930B1D"/>
    <w:rsid w:val="00931ACC"/>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6190"/>
    <w:rsid w:val="00936695"/>
    <w:rsid w:val="00936AF5"/>
    <w:rsid w:val="00936DCA"/>
    <w:rsid w:val="009408DA"/>
    <w:rsid w:val="00940C0A"/>
    <w:rsid w:val="0094119E"/>
    <w:rsid w:val="00941CB3"/>
    <w:rsid w:val="00941FCD"/>
    <w:rsid w:val="009426B9"/>
    <w:rsid w:val="00942A79"/>
    <w:rsid w:val="00942FBB"/>
    <w:rsid w:val="0094316B"/>
    <w:rsid w:val="00943182"/>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A3D"/>
    <w:rsid w:val="00961F9F"/>
    <w:rsid w:val="00962A8F"/>
    <w:rsid w:val="00962C6F"/>
    <w:rsid w:val="00963838"/>
    <w:rsid w:val="00963A26"/>
    <w:rsid w:val="00963A4B"/>
    <w:rsid w:val="00964292"/>
    <w:rsid w:val="009649E4"/>
    <w:rsid w:val="009665C4"/>
    <w:rsid w:val="009666E7"/>
    <w:rsid w:val="009675F4"/>
    <w:rsid w:val="00967BAB"/>
    <w:rsid w:val="00970110"/>
    <w:rsid w:val="0097023B"/>
    <w:rsid w:val="00970822"/>
    <w:rsid w:val="0097141A"/>
    <w:rsid w:val="0097211D"/>
    <w:rsid w:val="00972219"/>
    <w:rsid w:val="00972274"/>
    <w:rsid w:val="00972466"/>
    <w:rsid w:val="009724DB"/>
    <w:rsid w:val="009732E2"/>
    <w:rsid w:val="00973337"/>
    <w:rsid w:val="009733A6"/>
    <w:rsid w:val="0097387D"/>
    <w:rsid w:val="00973D3E"/>
    <w:rsid w:val="00974050"/>
    <w:rsid w:val="0097423A"/>
    <w:rsid w:val="00974630"/>
    <w:rsid w:val="00974837"/>
    <w:rsid w:val="00974B69"/>
    <w:rsid w:val="0097555E"/>
    <w:rsid w:val="00975600"/>
    <w:rsid w:val="00975A53"/>
    <w:rsid w:val="00975EE4"/>
    <w:rsid w:val="0097619B"/>
    <w:rsid w:val="00976BD2"/>
    <w:rsid w:val="00977237"/>
    <w:rsid w:val="00977B18"/>
    <w:rsid w:val="00977B1B"/>
    <w:rsid w:val="00980A1A"/>
    <w:rsid w:val="00981C44"/>
    <w:rsid w:val="00981D66"/>
    <w:rsid w:val="00981FA4"/>
    <w:rsid w:val="009821DA"/>
    <w:rsid w:val="00982970"/>
    <w:rsid w:val="00984018"/>
    <w:rsid w:val="00984712"/>
    <w:rsid w:val="00984BCF"/>
    <w:rsid w:val="0098537D"/>
    <w:rsid w:val="009853D7"/>
    <w:rsid w:val="0098562F"/>
    <w:rsid w:val="00985F45"/>
    <w:rsid w:val="009861D6"/>
    <w:rsid w:val="00986678"/>
    <w:rsid w:val="009866BB"/>
    <w:rsid w:val="00986E58"/>
    <w:rsid w:val="009877DA"/>
    <w:rsid w:val="009906EE"/>
    <w:rsid w:val="00990D19"/>
    <w:rsid w:val="00992075"/>
    <w:rsid w:val="00992264"/>
    <w:rsid w:val="00992552"/>
    <w:rsid w:val="0099289E"/>
    <w:rsid w:val="0099329E"/>
    <w:rsid w:val="009933BD"/>
    <w:rsid w:val="00994726"/>
    <w:rsid w:val="009947B1"/>
    <w:rsid w:val="00995189"/>
    <w:rsid w:val="0099526E"/>
    <w:rsid w:val="009953B6"/>
    <w:rsid w:val="0099582C"/>
    <w:rsid w:val="00995B9B"/>
    <w:rsid w:val="00996876"/>
    <w:rsid w:val="00996948"/>
    <w:rsid w:val="00996EF5"/>
    <w:rsid w:val="00997285"/>
    <w:rsid w:val="00997DCF"/>
    <w:rsid w:val="009A0F5B"/>
    <w:rsid w:val="009A2790"/>
    <w:rsid w:val="009A2AF6"/>
    <w:rsid w:val="009A2E4E"/>
    <w:rsid w:val="009A3198"/>
    <w:rsid w:val="009A4F45"/>
    <w:rsid w:val="009A57C9"/>
    <w:rsid w:val="009A6419"/>
    <w:rsid w:val="009A6806"/>
    <w:rsid w:val="009A6A69"/>
    <w:rsid w:val="009A6E3C"/>
    <w:rsid w:val="009A72C4"/>
    <w:rsid w:val="009A74FE"/>
    <w:rsid w:val="009A75F2"/>
    <w:rsid w:val="009A79A9"/>
    <w:rsid w:val="009A7C3E"/>
    <w:rsid w:val="009A7E05"/>
    <w:rsid w:val="009B066A"/>
    <w:rsid w:val="009B067D"/>
    <w:rsid w:val="009B14D1"/>
    <w:rsid w:val="009B1967"/>
    <w:rsid w:val="009B1D23"/>
    <w:rsid w:val="009B2D4C"/>
    <w:rsid w:val="009B3006"/>
    <w:rsid w:val="009B33DF"/>
    <w:rsid w:val="009B46B4"/>
    <w:rsid w:val="009B4793"/>
    <w:rsid w:val="009B516C"/>
    <w:rsid w:val="009B5363"/>
    <w:rsid w:val="009B5466"/>
    <w:rsid w:val="009B577D"/>
    <w:rsid w:val="009B58B6"/>
    <w:rsid w:val="009B5B09"/>
    <w:rsid w:val="009B5F20"/>
    <w:rsid w:val="009B5FF9"/>
    <w:rsid w:val="009B63E2"/>
    <w:rsid w:val="009B646C"/>
    <w:rsid w:val="009B6539"/>
    <w:rsid w:val="009B70AB"/>
    <w:rsid w:val="009B785B"/>
    <w:rsid w:val="009B7EBD"/>
    <w:rsid w:val="009B7F44"/>
    <w:rsid w:val="009C03A5"/>
    <w:rsid w:val="009C1ED2"/>
    <w:rsid w:val="009C231E"/>
    <w:rsid w:val="009C2C5D"/>
    <w:rsid w:val="009C3A6D"/>
    <w:rsid w:val="009C4A57"/>
    <w:rsid w:val="009C4AAB"/>
    <w:rsid w:val="009C5181"/>
    <w:rsid w:val="009C5419"/>
    <w:rsid w:val="009C6399"/>
    <w:rsid w:val="009C7043"/>
    <w:rsid w:val="009C725F"/>
    <w:rsid w:val="009C73B5"/>
    <w:rsid w:val="009C7E9C"/>
    <w:rsid w:val="009C7F22"/>
    <w:rsid w:val="009D0014"/>
    <w:rsid w:val="009D0784"/>
    <w:rsid w:val="009D0E16"/>
    <w:rsid w:val="009D102A"/>
    <w:rsid w:val="009D1265"/>
    <w:rsid w:val="009D14B6"/>
    <w:rsid w:val="009D14D0"/>
    <w:rsid w:val="009D16EA"/>
    <w:rsid w:val="009D1969"/>
    <w:rsid w:val="009D295B"/>
    <w:rsid w:val="009D2E87"/>
    <w:rsid w:val="009D3047"/>
    <w:rsid w:val="009D3516"/>
    <w:rsid w:val="009D37B6"/>
    <w:rsid w:val="009D49E1"/>
    <w:rsid w:val="009D506D"/>
    <w:rsid w:val="009D5F25"/>
    <w:rsid w:val="009D6FA9"/>
    <w:rsid w:val="009D7451"/>
    <w:rsid w:val="009E0642"/>
    <w:rsid w:val="009E0AE1"/>
    <w:rsid w:val="009E1053"/>
    <w:rsid w:val="009E1304"/>
    <w:rsid w:val="009E1D74"/>
    <w:rsid w:val="009E1EE2"/>
    <w:rsid w:val="009E1F05"/>
    <w:rsid w:val="009E2AE4"/>
    <w:rsid w:val="009E2EB0"/>
    <w:rsid w:val="009E30E7"/>
    <w:rsid w:val="009E38A3"/>
    <w:rsid w:val="009E3915"/>
    <w:rsid w:val="009E3E2B"/>
    <w:rsid w:val="009E4058"/>
    <w:rsid w:val="009E418A"/>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1CC"/>
    <w:rsid w:val="009F1846"/>
    <w:rsid w:val="009F3003"/>
    <w:rsid w:val="009F3E61"/>
    <w:rsid w:val="009F3F3F"/>
    <w:rsid w:val="009F58B4"/>
    <w:rsid w:val="009F5C0F"/>
    <w:rsid w:val="009F5E9B"/>
    <w:rsid w:val="009F6196"/>
    <w:rsid w:val="009F66C1"/>
    <w:rsid w:val="009F66F8"/>
    <w:rsid w:val="009F710C"/>
    <w:rsid w:val="009F7169"/>
    <w:rsid w:val="009F7D7F"/>
    <w:rsid w:val="009F7E43"/>
    <w:rsid w:val="00A001D7"/>
    <w:rsid w:val="00A005F3"/>
    <w:rsid w:val="00A00E6E"/>
    <w:rsid w:val="00A0103A"/>
    <w:rsid w:val="00A01A92"/>
    <w:rsid w:val="00A01CCD"/>
    <w:rsid w:val="00A01E6D"/>
    <w:rsid w:val="00A02891"/>
    <w:rsid w:val="00A03105"/>
    <w:rsid w:val="00A04028"/>
    <w:rsid w:val="00A0471F"/>
    <w:rsid w:val="00A054CC"/>
    <w:rsid w:val="00A05A08"/>
    <w:rsid w:val="00A05DE3"/>
    <w:rsid w:val="00A06493"/>
    <w:rsid w:val="00A06746"/>
    <w:rsid w:val="00A074B9"/>
    <w:rsid w:val="00A0765E"/>
    <w:rsid w:val="00A078F6"/>
    <w:rsid w:val="00A07A72"/>
    <w:rsid w:val="00A07CEE"/>
    <w:rsid w:val="00A103F0"/>
    <w:rsid w:val="00A10A28"/>
    <w:rsid w:val="00A10F9E"/>
    <w:rsid w:val="00A1365B"/>
    <w:rsid w:val="00A13957"/>
    <w:rsid w:val="00A13DED"/>
    <w:rsid w:val="00A14E9F"/>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2E32"/>
    <w:rsid w:val="00A23886"/>
    <w:rsid w:val="00A23F63"/>
    <w:rsid w:val="00A240D9"/>
    <w:rsid w:val="00A244DB"/>
    <w:rsid w:val="00A2477E"/>
    <w:rsid w:val="00A24C8B"/>
    <w:rsid w:val="00A2554E"/>
    <w:rsid w:val="00A25665"/>
    <w:rsid w:val="00A25A35"/>
    <w:rsid w:val="00A25FBC"/>
    <w:rsid w:val="00A26469"/>
    <w:rsid w:val="00A272DA"/>
    <w:rsid w:val="00A27A53"/>
    <w:rsid w:val="00A27C4B"/>
    <w:rsid w:val="00A27E45"/>
    <w:rsid w:val="00A30156"/>
    <w:rsid w:val="00A3085D"/>
    <w:rsid w:val="00A30CD5"/>
    <w:rsid w:val="00A30E67"/>
    <w:rsid w:val="00A31309"/>
    <w:rsid w:val="00A313B3"/>
    <w:rsid w:val="00A316A6"/>
    <w:rsid w:val="00A318AE"/>
    <w:rsid w:val="00A31CF1"/>
    <w:rsid w:val="00A31E58"/>
    <w:rsid w:val="00A32761"/>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6504"/>
    <w:rsid w:val="00A46C39"/>
    <w:rsid w:val="00A47E6C"/>
    <w:rsid w:val="00A51332"/>
    <w:rsid w:val="00A5153D"/>
    <w:rsid w:val="00A51834"/>
    <w:rsid w:val="00A51E81"/>
    <w:rsid w:val="00A524B8"/>
    <w:rsid w:val="00A526C8"/>
    <w:rsid w:val="00A5360F"/>
    <w:rsid w:val="00A5384C"/>
    <w:rsid w:val="00A542BB"/>
    <w:rsid w:val="00A54A02"/>
    <w:rsid w:val="00A55743"/>
    <w:rsid w:val="00A55930"/>
    <w:rsid w:val="00A56024"/>
    <w:rsid w:val="00A569A9"/>
    <w:rsid w:val="00A56F16"/>
    <w:rsid w:val="00A57007"/>
    <w:rsid w:val="00A578F6"/>
    <w:rsid w:val="00A60611"/>
    <w:rsid w:val="00A61029"/>
    <w:rsid w:val="00A61BFF"/>
    <w:rsid w:val="00A6200B"/>
    <w:rsid w:val="00A62255"/>
    <w:rsid w:val="00A62D74"/>
    <w:rsid w:val="00A62FF5"/>
    <w:rsid w:val="00A630B8"/>
    <w:rsid w:val="00A63737"/>
    <w:rsid w:val="00A637E0"/>
    <w:rsid w:val="00A6453D"/>
    <w:rsid w:val="00A649C8"/>
    <w:rsid w:val="00A65A4B"/>
    <w:rsid w:val="00A65C25"/>
    <w:rsid w:val="00A66425"/>
    <w:rsid w:val="00A66ACC"/>
    <w:rsid w:val="00A66D89"/>
    <w:rsid w:val="00A67349"/>
    <w:rsid w:val="00A67C7A"/>
    <w:rsid w:val="00A70074"/>
    <w:rsid w:val="00A701F5"/>
    <w:rsid w:val="00A703AF"/>
    <w:rsid w:val="00A7078A"/>
    <w:rsid w:val="00A70A4C"/>
    <w:rsid w:val="00A71BB5"/>
    <w:rsid w:val="00A71C54"/>
    <w:rsid w:val="00A72161"/>
    <w:rsid w:val="00A73288"/>
    <w:rsid w:val="00A739E9"/>
    <w:rsid w:val="00A748EA"/>
    <w:rsid w:val="00A74A6C"/>
    <w:rsid w:val="00A753BF"/>
    <w:rsid w:val="00A7552A"/>
    <w:rsid w:val="00A7582E"/>
    <w:rsid w:val="00A76FFD"/>
    <w:rsid w:val="00A80821"/>
    <w:rsid w:val="00A80D3E"/>
    <w:rsid w:val="00A80DA4"/>
    <w:rsid w:val="00A81047"/>
    <w:rsid w:val="00A810A3"/>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AB"/>
    <w:rsid w:val="00AA23A6"/>
    <w:rsid w:val="00AA2855"/>
    <w:rsid w:val="00AA29C5"/>
    <w:rsid w:val="00AA2C56"/>
    <w:rsid w:val="00AA3CAC"/>
    <w:rsid w:val="00AA46E5"/>
    <w:rsid w:val="00AA4CE7"/>
    <w:rsid w:val="00AA4D48"/>
    <w:rsid w:val="00AA5409"/>
    <w:rsid w:val="00AA5D46"/>
    <w:rsid w:val="00AA5FCC"/>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8C6"/>
    <w:rsid w:val="00AB47F6"/>
    <w:rsid w:val="00AB4889"/>
    <w:rsid w:val="00AB4ECA"/>
    <w:rsid w:val="00AB4FDB"/>
    <w:rsid w:val="00AB5A48"/>
    <w:rsid w:val="00AB5E42"/>
    <w:rsid w:val="00AB639A"/>
    <w:rsid w:val="00AB68D4"/>
    <w:rsid w:val="00AB6991"/>
    <w:rsid w:val="00AB6BCE"/>
    <w:rsid w:val="00AB7BBF"/>
    <w:rsid w:val="00AB7BC3"/>
    <w:rsid w:val="00AB7E4E"/>
    <w:rsid w:val="00AC0304"/>
    <w:rsid w:val="00AC1CDA"/>
    <w:rsid w:val="00AC2040"/>
    <w:rsid w:val="00AC2173"/>
    <w:rsid w:val="00AC23DA"/>
    <w:rsid w:val="00AC2891"/>
    <w:rsid w:val="00AC2A09"/>
    <w:rsid w:val="00AC2AF4"/>
    <w:rsid w:val="00AC4251"/>
    <w:rsid w:val="00AC427C"/>
    <w:rsid w:val="00AC458D"/>
    <w:rsid w:val="00AC45E7"/>
    <w:rsid w:val="00AC479D"/>
    <w:rsid w:val="00AC4882"/>
    <w:rsid w:val="00AC6B52"/>
    <w:rsid w:val="00AC73BD"/>
    <w:rsid w:val="00AD0090"/>
    <w:rsid w:val="00AD0178"/>
    <w:rsid w:val="00AD046C"/>
    <w:rsid w:val="00AD0A65"/>
    <w:rsid w:val="00AD0A8A"/>
    <w:rsid w:val="00AD10A8"/>
    <w:rsid w:val="00AD1320"/>
    <w:rsid w:val="00AD1535"/>
    <w:rsid w:val="00AD16A5"/>
    <w:rsid w:val="00AD1C8B"/>
    <w:rsid w:val="00AD35F6"/>
    <w:rsid w:val="00AD3F6D"/>
    <w:rsid w:val="00AD436C"/>
    <w:rsid w:val="00AD4CD5"/>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B4D"/>
    <w:rsid w:val="00AE2FAD"/>
    <w:rsid w:val="00AE2FC5"/>
    <w:rsid w:val="00AE3116"/>
    <w:rsid w:val="00AE3731"/>
    <w:rsid w:val="00AE483F"/>
    <w:rsid w:val="00AE4FEC"/>
    <w:rsid w:val="00AE5734"/>
    <w:rsid w:val="00AE5E48"/>
    <w:rsid w:val="00AE61DD"/>
    <w:rsid w:val="00AE69A2"/>
    <w:rsid w:val="00AE7513"/>
    <w:rsid w:val="00AF11F8"/>
    <w:rsid w:val="00AF3EE0"/>
    <w:rsid w:val="00AF41B1"/>
    <w:rsid w:val="00AF46E6"/>
    <w:rsid w:val="00AF4976"/>
    <w:rsid w:val="00AF4D76"/>
    <w:rsid w:val="00AF4DFA"/>
    <w:rsid w:val="00AF56DF"/>
    <w:rsid w:val="00AF6748"/>
    <w:rsid w:val="00AF734F"/>
    <w:rsid w:val="00AF74C0"/>
    <w:rsid w:val="00AF78C8"/>
    <w:rsid w:val="00AF7AE4"/>
    <w:rsid w:val="00B0033D"/>
    <w:rsid w:val="00B004F8"/>
    <w:rsid w:val="00B01A28"/>
    <w:rsid w:val="00B01AFB"/>
    <w:rsid w:val="00B02A56"/>
    <w:rsid w:val="00B03017"/>
    <w:rsid w:val="00B04429"/>
    <w:rsid w:val="00B04C4A"/>
    <w:rsid w:val="00B04FE3"/>
    <w:rsid w:val="00B05088"/>
    <w:rsid w:val="00B05433"/>
    <w:rsid w:val="00B0636C"/>
    <w:rsid w:val="00B06DFE"/>
    <w:rsid w:val="00B07F6E"/>
    <w:rsid w:val="00B10176"/>
    <w:rsid w:val="00B10C0D"/>
    <w:rsid w:val="00B10CA1"/>
    <w:rsid w:val="00B111AE"/>
    <w:rsid w:val="00B113C8"/>
    <w:rsid w:val="00B1149D"/>
    <w:rsid w:val="00B12D9E"/>
    <w:rsid w:val="00B131A2"/>
    <w:rsid w:val="00B13E84"/>
    <w:rsid w:val="00B14068"/>
    <w:rsid w:val="00B140EA"/>
    <w:rsid w:val="00B14E45"/>
    <w:rsid w:val="00B1539E"/>
    <w:rsid w:val="00B15CE2"/>
    <w:rsid w:val="00B15D82"/>
    <w:rsid w:val="00B163ED"/>
    <w:rsid w:val="00B16E17"/>
    <w:rsid w:val="00B16EC4"/>
    <w:rsid w:val="00B170F6"/>
    <w:rsid w:val="00B17561"/>
    <w:rsid w:val="00B175ED"/>
    <w:rsid w:val="00B178D2"/>
    <w:rsid w:val="00B17ABD"/>
    <w:rsid w:val="00B17C4C"/>
    <w:rsid w:val="00B203FB"/>
    <w:rsid w:val="00B20CEA"/>
    <w:rsid w:val="00B21667"/>
    <w:rsid w:val="00B21D87"/>
    <w:rsid w:val="00B2260E"/>
    <w:rsid w:val="00B22728"/>
    <w:rsid w:val="00B22902"/>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5273"/>
    <w:rsid w:val="00B353DF"/>
    <w:rsid w:val="00B3607A"/>
    <w:rsid w:val="00B361B0"/>
    <w:rsid w:val="00B37663"/>
    <w:rsid w:val="00B37B7E"/>
    <w:rsid w:val="00B37D23"/>
    <w:rsid w:val="00B416E5"/>
    <w:rsid w:val="00B41AB9"/>
    <w:rsid w:val="00B421AB"/>
    <w:rsid w:val="00B42C43"/>
    <w:rsid w:val="00B43069"/>
    <w:rsid w:val="00B4328B"/>
    <w:rsid w:val="00B43300"/>
    <w:rsid w:val="00B44F76"/>
    <w:rsid w:val="00B45025"/>
    <w:rsid w:val="00B4510B"/>
    <w:rsid w:val="00B45288"/>
    <w:rsid w:val="00B45492"/>
    <w:rsid w:val="00B456CC"/>
    <w:rsid w:val="00B464DC"/>
    <w:rsid w:val="00B46889"/>
    <w:rsid w:val="00B468A3"/>
    <w:rsid w:val="00B46D1F"/>
    <w:rsid w:val="00B47C57"/>
    <w:rsid w:val="00B5020E"/>
    <w:rsid w:val="00B50A8A"/>
    <w:rsid w:val="00B50D7C"/>
    <w:rsid w:val="00B50E58"/>
    <w:rsid w:val="00B512CF"/>
    <w:rsid w:val="00B51310"/>
    <w:rsid w:val="00B51693"/>
    <w:rsid w:val="00B51A17"/>
    <w:rsid w:val="00B53341"/>
    <w:rsid w:val="00B53CD1"/>
    <w:rsid w:val="00B53E0A"/>
    <w:rsid w:val="00B53E1A"/>
    <w:rsid w:val="00B5443C"/>
    <w:rsid w:val="00B54B96"/>
    <w:rsid w:val="00B559CD"/>
    <w:rsid w:val="00B55C9C"/>
    <w:rsid w:val="00B56214"/>
    <w:rsid w:val="00B5623C"/>
    <w:rsid w:val="00B56617"/>
    <w:rsid w:val="00B56F71"/>
    <w:rsid w:val="00B57274"/>
    <w:rsid w:val="00B5753E"/>
    <w:rsid w:val="00B5759C"/>
    <w:rsid w:val="00B57794"/>
    <w:rsid w:val="00B57B7E"/>
    <w:rsid w:val="00B6106B"/>
    <w:rsid w:val="00B63FFF"/>
    <w:rsid w:val="00B6418E"/>
    <w:rsid w:val="00B654B4"/>
    <w:rsid w:val="00B65502"/>
    <w:rsid w:val="00B65AA8"/>
    <w:rsid w:val="00B66698"/>
    <w:rsid w:val="00B66CBB"/>
    <w:rsid w:val="00B66F15"/>
    <w:rsid w:val="00B671C7"/>
    <w:rsid w:val="00B67A0F"/>
    <w:rsid w:val="00B67DE6"/>
    <w:rsid w:val="00B67E73"/>
    <w:rsid w:val="00B71169"/>
    <w:rsid w:val="00B71898"/>
    <w:rsid w:val="00B71B40"/>
    <w:rsid w:val="00B71BD9"/>
    <w:rsid w:val="00B72CFE"/>
    <w:rsid w:val="00B72FA5"/>
    <w:rsid w:val="00B730BF"/>
    <w:rsid w:val="00B730ED"/>
    <w:rsid w:val="00B73AC9"/>
    <w:rsid w:val="00B74496"/>
    <w:rsid w:val="00B74725"/>
    <w:rsid w:val="00B74CA2"/>
    <w:rsid w:val="00B74D6B"/>
    <w:rsid w:val="00B76722"/>
    <w:rsid w:val="00B76868"/>
    <w:rsid w:val="00B76C22"/>
    <w:rsid w:val="00B76C77"/>
    <w:rsid w:val="00B77203"/>
    <w:rsid w:val="00B77265"/>
    <w:rsid w:val="00B77F34"/>
    <w:rsid w:val="00B80FB4"/>
    <w:rsid w:val="00B81127"/>
    <w:rsid w:val="00B818EC"/>
    <w:rsid w:val="00B81F80"/>
    <w:rsid w:val="00B82642"/>
    <w:rsid w:val="00B82AFA"/>
    <w:rsid w:val="00B82B34"/>
    <w:rsid w:val="00B8313B"/>
    <w:rsid w:val="00B831D6"/>
    <w:rsid w:val="00B838E5"/>
    <w:rsid w:val="00B84BDE"/>
    <w:rsid w:val="00B865D2"/>
    <w:rsid w:val="00B86841"/>
    <w:rsid w:val="00B86940"/>
    <w:rsid w:val="00B86B81"/>
    <w:rsid w:val="00B87398"/>
    <w:rsid w:val="00B873BF"/>
    <w:rsid w:val="00B874EC"/>
    <w:rsid w:val="00B87953"/>
    <w:rsid w:val="00B87DAE"/>
    <w:rsid w:val="00B9016E"/>
    <w:rsid w:val="00B9133B"/>
    <w:rsid w:val="00B9176E"/>
    <w:rsid w:val="00B91866"/>
    <w:rsid w:val="00B91CA6"/>
    <w:rsid w:val="00B92956"/>
    <w:rsid w:val="00B92A62"/>
    <w:rsid w:val="00B92ACB"/>
    <w:rsid w:val="00B930FE"/>
    <w:rsid w:val="00B9345C"/>
    <w:rsid w:val="00B93948"/>
    <w:rsid w:val="00B943CD"/>
    <w:rsid w:val="00B9461D"/>
    <w:rsid w:val="00B94B03"/>
    <w:rsid w:val="00B94C51"/>
    <w:rsid w:val="00B9535C"/>
    <w:rsid w:val="00B958B2"/>
    <w:rsid w:val="00B9661F"/>
    <w:rsid w:val="00B969C2"/>
    <w:rsid w:val="00B96DDE"/>
    <w:rsid w:val="00B97AF7"/>
    <w:rsid w:val="00B97CC1"/>
    <w:rsid w:val="00BA02B5"/>
    <w:rsid w:val="00BA0478"/>
    <w:rsid w:val="00BA0A26"/>
    <w:rsid w:val="00BA0D06"/>
    <w:rsid w:val="00BA1A1D"/>
    <w:rsid w:val="00BA20ED"/>
    <w:rsid w:val="00BA2B27"/>
    <w:rsid w:val="00BA2B52"/>
    <w:rsid w:val="00BA34C1"/>
    <w:rsid w:val="00BA3BE1"/>
    <w:rsid w:val="00BA3D9E"/>
    <w:rsid w:val="00BA3E47"/>
    <w:rsid w:val="00BA4276"/>
    <w:rsid w:val="00BA4C19"/>
    <w:rsid w:val="00BA4E1A"/>
    <w:rsid w:val="00BA4EBB"/>
    <w:rsid w:val="00BA51DA"/>
    <w:rsid w:val="00BA562E"/>
    <w:rsid w:val="00BA5915"/>
    <w:rsid w:val="00BA5992"/>
    <w:rsid w:val="00BA609F"/>
    <w:rsid w:val="00BA6A8A"/>
    <w:rsid w:val="00BA6B3E"/>
    <w:rsid w:val="00BA6F38"/>
    <w:rsid w:val="00BA707A"/>
    <w:rsid w:val="00BB0448"/>
    <w:rsid w:val="00BB05AA"/>
    <w:rsid w:val="00BB0900"/>
    <w:rsid w:val="00BB1339"/>
    <w:rsid w:val="00BB15D8"/>
    <w:rsid w:val="00BB1E1C"/>
    <w:rsid w:val="00BB2263"/>
    <w:rsid w:val="00BB2A99"/>
    <w:rsid w:val="00BB2C35"/>
    <w:rsid w:val="00BB3289"/>
    <w:rsid w:val="00BB3347"/>
    <w:rsid w:val="00BB33E7"/>
    <w:rsid w:val="00BB388C"/>
    <w:rsid w:val="00BB3E32"/>
    <w:rsid w:val="00BB4001"/>
    <w:rsid w:val="00BB4C4D"/>
    <w:rsid w:val="00BB5BD1"/>
    <w:rsid w:val="00BB5D76"/>
    <w:rsid w:val="00BB659A"/>
    <w:rsid w:val="00BB66A1"/>
    <w:rsid w:val="00BB6BB4"/>
    <w:rsid w:val="00BB73E7"/>
    <w:rsid w:val="00BB7C73"/>
    <w:rsid w:val="00BC009F"/>
    <w:rsid w:val="00BC0708"/>
    <w:rsid w:val="00BC080C"/>
    <w:rsid w:val="00BC08FE"/>
    <w:rsid w:val="00BC0ECB"/>
    <w:rsid w:val="00BC11A3"/>
    <w:rsid w:val="00BC17F1"/>
    <w:rsid w:val="00BC1AC6"/>
    <w:rsid w:val="00BC258C"/>
    <w:rsid w:val="00BC2A1D"/>
    <w:rsid w:val="00BC2C79"/>
    <w:rsid w:val="00BC3A3D"/>
    <w:rsid w:val="00BC3FF5"/>
    <w:rsid w:val="00BC49D9"/>
    <w:rsid w:val="00BC4D8F"/>
    <w:rsid w:val="00BC5508"/>
    <w:rsid w:val="00BC64F5"/>
    <w:rsid w:val="00BC679B"/>
    <w:rsid w:val="00BC6A8D"/>
    <w:rsid w:val="00BC6F6C"/>
    <w:rsid w:val="00BC7652"/>
    <w:rsid w:val="00BC7850"/>
    <w:rsid w:val="00BD0054"/>
    <w:rsid w:val="00BD072F"/>
    <w:rsid w:val="00BD09A9"/>
    <w:rsid w:val="00BD0ED5"/>
    <w:rsid w:val="00BD1396"/>
    <w:rsid w:val="00BD1914"/>
    <w:rsid w:val="00BD1BF0"/>
    <w:rsid w:val="00BD1FA4"/>
    <w:rsid w:val="00BD3047"/>
    <w:rsid w:val="00BD39A1"/>
    <w:rsid w:val="00BD3E5F"/>
    <w:rsid w:val="00BD42B3"/>
    <w:rsid w:val="00BD4495"/>
    <w:rsid w:val="00BD490F"/>
    <w:rsid w:val="00BD51C5"/>
    <w:rsid w:val="00BD55A3"/>
    <w:rsid w:val="00BD6030"/>
    <w:rsid w:val="00BD636C"/>
    <w:rsid w:val="00BD6511"/>
    <w:rsid w:val="00BD6DC7"/>
    <w:rsid w:val="00BD728F"/>
    <w:rsid w:val="00BE0337"/>
    <w:rsid w:val="00BE0843"/>
    <w:rsid w:val="00BE089B"/>
    <w:rsid w:val="00BE0AFC"/>
    <w:rsid w:val="00BE0BEE"/>
    <w:rsid w:val="00BE20B7"/>
    <w:rsid w:val="00BE21CF"/>
    <w:rsid w:val="00BE298F"/>
    <w:rsid w:val="00BE2A9E"/>
    <w:rsid w:val="00BE2BD7"/>
    <w:rsid w:val="00BE2DD1"/>
    <w:rsid w:val="00BE3AA5"/>
    <w:rsid w:val="00BE45B6"/>
    <w:rsid w:val="00BE48C2"/>
    <w:rsid w:val="00BE4EB4"/>
    <w:rsid w:val="00BE57B5"/>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2700"/>
    <w:rsid w:val="00BF2D99"/>
    <w:rsid w:val="00BF3024"/>
    <w:rsid w:val="00BF3065"/>
    <w:rsid w:val="00BF3DAB"/>
    <w:rsid w:val="00BF3ED4"/>
    <w:rsid w:val="00BF3EDA"/>
    <w:rsid w:val="00BF403C"/>
    <w:rsid w:val="00BF423A"/>
    <w:rsid w:val="00BF4B51"/>
    <w:rsid w:val="00BF4CDC"/>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228D"/>
    <w:rsid w:val="00C02575"/>
    <w:rsid w:val="00C02AB9"/>
    <w:rsid w:val="00C036C5"/>
    <w:rsid w:val="00C0382D"/>
    <w:rsid w:val="00C03874"/>
    <w:rsid w:val="00C03F3A"/>
    <w:rsid w:val="00C0412B"/>
    <w:rsid w:val="00C045D6"/>
    <w:rsid w:val="00C046ED"/>
    <w:rsid w:val="00C05745"/>
    <w:rsid w:val="00C05E10"/>
    <w:rsid w:val="00C0642F"/>
    <w:rsid w:val="00C06B3A"/>
    <w:rsid w:val="00C06B60"/>
    <w:rsid w:val="00C0738B"/>
    <w:rsid w:val="00C073B0"/>
    <w:rsid w:val="00C11084"/>
    <w:rsid w:val="00C11877"/>
    <w:rsid w:val="00C119FA"/>
    <w:rsid w:val="00C12659"/>
    <w:rsid w:val="00C1358E"/>
    <w:rsid w:val="00C13780"/>
    <w:rsid w:val="00C1385C"/>
    <w:rsid w:val="00C13873"/>
    <w:rsid w:val="00C1389F"/>
    <w:rsid w:val="00C13A0D"/>
    <w:rsid w:val="00C146A7"/>
    <w:rsid w:val="00C14A12"/>
    <w:rsid w:val="00C1564F"/>
    <w:rsid w:val="00C16933"/>
    <w:rsid w:val="00C20054"/>
    <w:rsid w:val="00C2013B"/>
    <w:rsid w:val="00C2034E"/>
    <w:rsid w:val="00C20AE1"/>
    <w:rsid w:val="00C20B38"/>
    <w:rsid w:val="00C20BCF"/>
    <w:rsid w:val="00C21167"/>
    <w:rsid w:val="00C216F8"/>
    <w:rsid w:val="00C22689"/>
    <w:rsid w:val="00C23F41"/>
    <w:rsid w:val="00C248C9"/>
    <w:rsid w:val="00C24D55"/>
    <w:rsid w:val="00C2511C"/>
    <w:rsid w:val="00C256F5"/>
    <w:rsid w:val="00C25EFF"/>
    <w:rsid w:val="00C26330"/>
    <w:rsid w:val="00C26E35"/>
    <w:rsid w:val="00C27B53"/>
    <w:rsid w:val="00C30830"/>
    <w:rsid w:val="00C30A19"/>
    <w:rsid w:val="00C30DD6"/>
    <w:rsid w:val="00C31004"/>
    <w:rsid w:val="00C31E60"/>
    <w:rsid w:val="00C32F2C"/>
    <w:rsid w:val="00C3321B"/>
    <w:rsid w:val="00C33329"/>
    <w:rsid w:val="00C33FC0"/>
    <w:rsid w:val="00C348CA"/>
    <w:rsid w:val="00C34AA4"/>
    <w:rsid w:val="00C34ECB"/>
    <w:rsid w:val="00C350E5"/>
    <w:rsid w:val="00C35420"/>
    <w:rsid w:val="00C355D6"/>
    <w:rsid w:val="00C357F4"/>
    <w:rsid w:val="00C360DE"/>
    <w:rsid w:val="00C36B6A"/>
    <w:rsid w:val="00C36DE3"/>
    <w:rsid w:val="00C377F0"/>
    <w:rsid w:val="00C379EB"/>
    <w:rsid w:val="00C37FCB"/>
    <w:rsid w:val="00C40199"/>
    <w:rsid w:val="00C413AA"/>
    <w:rsid w:val="00C4161B"/>
    <w:rsid w:val="00C41DC6"/>
    <w:rsid w:val="00C42153"/>
    <w:rsid w:val="00C42256"/>
    <w:rsid w:val="00C42358"/>
    <w:rsid w:val="00C427D6"/>
    <w:rsid w:val="00C43D4C"/>
    <w:rsid w:val="00C4477A"/>
    <w:rsid w:val="00C44E31"/>
    <w:rsid w:val="00C450E1"/>
    <w:rsid w:val="00C45155"/>
    <w:rsid w:val="00C45ED8"/>
    <w:rsid w:val="00C47ADD"/>
    <w:rsid w:val="00C47C99"/>
    <w:rsid w:val="00C47F9F"/>
    <w:rsid w:val="00C501F3"/>
    <w:rsid w:val="00C504AE"/>
    <w:rsid w:val="00C505C3"/>
    <w:rsid w:val="00C51CFF"/>
    <w:rsid w:val="00C51E23"/>
    <w:rsid w:val="00C51F0A"/>
    <w:rsid w:val="00C52D01"/>
    <w:rsid w:val="00C52FE9"/>
    <w:rsid w:val="00C5430C"/>
    <w:rsid w:val="00C54996"/>
    <w:rsid w:val="00C54AC1"/>
    <w:rsid w:val="00C5526A"/>
    <w:rsid w:val="00C5554D"/>
    <w:rsid w:val="00C55D05"/>
    <w:rsid w:val="00C568E1"/>
    <w:rsid w:val="00C56BE0"/>
    <w:rsid w:val="00C57570"/>
    <w:rsid w:val="00C57874"/>
    <w:rsid w:val="00C57FBC"/>
    <w:rsid w:val="00C60186"/>
    <w:rsid w:val="00C6027D"/>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F06"/>
    <w:rsid w:val="00C63876"/>
    <w:rsid w:val="00C63F0F"/>
    <w:rsid w:val="00C646E9"/>
    <w:rsid w:val="00C64902"/>
    <w:rsid w:val="00C652FC"/>
    <w:rsid w:val="00C658F2"/>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EA7"/>
    <w:rsid w:val="00C814B7"/>
    <w:rsid w:val="00C8193F"/>
    <w:rsid w:val="00C82C17"/>
    <w:rsid w:val="00C82E18"/>
    <w:rsid w:val="00C830A2"/>
    <w:rsid w:val="00C83194"/>
    <w:rsid w:val="00C8328E"/>
    <w:rsid w:val="00C83EF3"/>
    <w:rsid w:val="00C84CB4"/>
    <w:rsid w:val="00C84EE1"/>
    <w:rsid w:val="00C85153"/>
    <w:rsid w:val="00C8519A"/>
    <w:rsid w:val="00C856E1"/>
    <w:rsid w:val="00C8596B"/>
    <w:rsid w:val="00C85BC2"/>
    <w:rsid w:val="00C85FF1"/>
    <w:rsid w:val="00C865D3"/>
    <w:rsid w:val="00C86FF1"/>
    <w:rsid w:val="00C870A0"/>
    <w:rsid w:val="00C8718C"/>
    <w:rsid w:val="00C9054C"/>
    <w:rsid w:val="00C9145B"/>
    <w:rsid w:val="00C9194F"/>
    <w:rsid w:val="00C91A70"/>
    <w:rsid w:val="00C91DDE"/>
    <w:rsid w:val="00C920AC"/>
    <w:rsid w:val="00C93000"/>
    <w:rsid w:val="00C94339"/>
    <w:rsid w:val="00C94F23"/>
    <w:rsid w:val="00C955DA"/>
    <w:rsid w:val="00C95705"/>
    <w:rsid w:val="00C9597C"/>
    <w:rsid w:val="00C95B83"/>
    <w:rsid w:val="00C96067"/>
    <w:rsid w:val="00C96485"/>
    <w:rsid w:val="00C969C7"/>
    <w:rsid w:val="00C9722B"/>
    <w:rsid w:val="00C976F8"/>
    <w:rsid w:val="00CA052F"/>
    <w:rsid w:val="00CA08D7"/>
    <w:rsid w:val="00CA18E1"/>
    <w:rsid w:val="00CA1A7C"/>
    <w:rsid w:val="00CA1CFF"/>
    <w:rsid w:val="00CA40D5"/>
    <w:rsid w:val="00CA4853"/>
    <w:rsid w:val="00CA4B3F"/>
    <w:rsid w:val="00CA4FDD"/>
    <w:rsid w:val="00CA5720"/>
    <w:rsid w:val="00CA59D2"/>
    <w:rsid w:val="00CA6AA3"/>
    <w:rsid w:val="00CA7190"/>
    <w:rsid w:val="00CA7576"/>
    <w:rsid w:val="00CA7578"/>
    <w:rsid w:val="00CA783F"/>
    <w:rsid w:val="00CA7BCF"/>
    <w:rsid w:val="00CA7EC8"/>
    <w:rsid w:val="00CB07B8"/>
    <w:rsid w:val="00CB08CA"/>
    <w:rsid w:val="00CB1A58"/>
    <w:rsid w:val="00CB2400"/>
    <w:rsid w:val="00CB2FBA"/>
    <w:rsid w:val="00CB318E"/>
    <w:rsid w:val="00CB523B"/>
    <w:rsid w:val="00CB55BA"/>
    <w:rsid w:val="00CB6962"/>
    <w:rsid w:val="00CB79BC"/>
    <w:rsid w:val="00CB7B68"/>
    <w:rsid w:val="00CC0798"/>
    <w:rsid w:val="00CC0C5E"/>
    <w:rsid w:val="00CC0F04"/>
    <w:rsid w:val="00CC1406"/>
    <w:rsid w:val="00CC1434"/>
    <w:rsid w:val="00CC2129"/>
    <w:rsid w:val="00CC25B3"/>
    <w:rsid w:val="00CC3295"/>
    <w:rsid w:val="00CC3925"/>
    <w:rsid w:val="00CC3982"/>
    <w:rsid w:val="00CC45AC"/>
    <w:rsid w:val="00CC46F4"/>
    <w:rsid w:val="00CC49E7"/>
    <w:rsid w:val="00CC4CBB"/>
    <w:rsid w:val="00CC54B7"/>
    <w:rsid w:val="00CC5DA9"/>
    <w:rsid w:val="00CC5E7A"/>
    <w:rsid w:val="00CC5F85"/>
    <w:rsid w:val="00CC7005"/>
    <w:rsid w:val="00CC7AD3"/>
    <w:rsid w:val="00CC7FCF"/>
    <w:rsid w:val="00CD019B"/>
    <w:rsid w:val="00CD035A"/>
    <w:rsid w:val="00CD0776"/>
    <w:rsid w:val="00CD0A70"/>
    <w:rsid w:val="00CD0DBB"/>
    <w:rsid w:val="00CD1748"/>
    <w:rsid w:val="00CD17D9"/>
    <w:rsid w:val="00CD1997"/>
    <w:rsid w:val="00CD2E13"/>
    <w:rsid w:val="00CD2EC7"/>
    <w:rsid w:val="00CD3035"/>
    <w:rsid w:val="00CD3290"/>
    <w:rsid w:val="00CD3DC7"/>
    <w:rsid w:val="00CD44F7"/>
    <w:rsid w:val="00CD5356"/>
    <w:rsid w:val="00CD53F5"/>
    <w:rsid w:val="00CD6607"/>
    <w:rsid w:val="00CD6AEA"/>
    <w:rsid w:val="00CD7225"/>
    <w:rsid w:val="00CD7C3F"/>
    <w:rsid w:val="00CE0850"/>
    <w:rsid w:val="00CE1386"/>
    <w:rsid w:val="00CE161F"/>
    <w:rsid w:val="00CE1727"/>
    <w:rsid w:val="00CE1D9A"/>
    <w:rsid w:val="00CE2005"/>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70FC"/>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4C97"/>
    <w:rsid w:val="00CF52FD"/>
    <w:rsid w:val="00CF5B23"/>
    <w:rsid w:val="00CF676C"/>
    <w:rsid w:val="00CF7096"/>
    <w:rsid w:val="00CF7F00"/>
    <w:rsid w:val="00D00668"/>
    <w:rsid w:val="00D02218"/>
    <w:rsid w:val="00D02A57"/>
    <w:rsid w:val="00D0327D"/>
    <w:rsid w:val="00D03ED4"/>
    <w:rsid w:val="00D04288"/>
    <w:rsid w:val="00D04ADF"/>
    <w:rsid w:val="00D04CD2"/>
    <w:rsid w:val="00D04D12"/>
    <w:rsid w:val="00D05308"/>
    <w:rsid w:val="00D0669E"/>
    <w:rsid w:val="00D0690F"/>
    <w:rsid w:val="00D0695F"/>
    <w:rsid w:val="00D075A0"/>
    <w:rsid w:val="00D07DFD"/>
    <w:rsid w:val="00D10896"/>
    <w:rsid w:val="00D10951"/>
    <w:rsid w:val="00D10AAA"/>
    <w:rsid w:val="00D11115"/>
    <w:rsid w:val="00D11330"/>
    <w:rsid w:val="00D113A7"/>
    <w:rsid w:val="00D117E3"/>
    <w:rsid w:val="00D11AF3"/>
    <w:rsid w:val="00D11AF5"/>
    <w:rsid w:val="00D120B9"/>
    <w:rsid w:val="00D122D9"/>
    <w:rsid w:val="00D12C58"/>
    <w:rsid w:val="00D12E0A"/>
    <w:rsid w:val="00D132E3"/>
    <w:rsid w:val="00D15B82"/>
    <w:rsid w:val="00D16B8D"/>
    <w:rsid w:val="00D16F44"/>
    <w:rsid w:val="00D17258"/>
    <w:rsid w:val="00D1742A"/>
    <w:rsid w:val="00D176F0"/>
    <w:rsid w:val="00D17F2E"/>
    <w:rsid w:val="00D20058"/>
    <w:rsid w:val="00D20346"/>
    <w:rsid w:val="00D20D18"/>
    <w:rsid w:val="00D20F93"/>
    <w:rsid w:val="00D216E4"/>
    <w:rsid w:val="00D21BB8"/>
    <w:rsid w:val="00D21E6B"/>
    <w:rsid w:val="00D225D0"/>
    <w:rsid w:val="00D22E54"/>
    <w:rsid w:val="00D240AC"/>
    <w:rsid w:val="00D245F2"/>
    <w:rsid w:val="00D2512E"/>
    <w:rsid w:val="00D2559E"/>
    <w:rsid w:val="00D25790"/>
    <w:rsid w:val="00D25A4B"/>
    <w:rsid w:val="00D26575"/>
    <w:rsid w:val="00D26B07"/>
    <w:rsid w:val="00D271C0"/>
    <w:rsid w:val="00D27A0E"/>
    <w:rsid w:val="00D27DE5"/>
    <w:rsid w:val="00D30776"/>
    <w:rsid w:val="00D30B6B"/>
    <w:rsid w:val="00D31B3E"/>
    <w:rsid w:val="00D31D07"/>
    <w:rsid w:val="00D31EB3"/>
    <w:rsid w:val="00D329E6"/>
    <w:rsid w:val="00D32A80"/>
    <w:rsid w:val="00D32D28"/>
    <w:rsid w:val="00D3342B"/>
    <w:rsid w:val="00D33F0C"/>
    <w:rsid w:val="00D343C9"/>
    <w:rsid w:val="00D348A3"/>
    <w:rsid w:val="00D34A3F"/>
    <w:rsid w:val="00D3569A"/>
    <w:rsid w:val="00D35836"/>
    <w:rsid w:val="00D35AF3"/>
    <w:rsid w:val="00D36D4B"/>
    <w:rsid w:val="00D37980"/>
    <w:rsid w:val="00D401CB"/>
    <w:rsid w:val="00D40F9E"/>
    <w:rsid w:val="00D41614"/>
    <w:rsid w:val="00D416F4"/>
    <w:rsid w:val="00D42598"/>
    <w:rsid w:val="00D42BA6"/>
    <w:rsid w:val="00D43716"/>
    <w:rsid w:val="00D43F27"/>
    <w:rsid w:val="00D440D8"/>
    <w:rsid w:val="00D44C99"/>
    <w:rsid w:val="00D4569E"/>
    <w:rsid w:val="00D45DC2"/>
    <w:rsid w:val="00D46868"/>
    <w:rsid w:val="00D46AF9"/>
    <w:rsid w:val="00D46C03"/>
    <w:rsid w:val="00D46CE8"/>
    <w:rsid w:val="00D479C4"/>
    <w:rsid w:val="00D50B0A"/>
    <w:rsid w:val="00D50FBF"/>
    <w:rsid w:val="00D51059"/>
    <w:rsid w:val="00D5128F"/>
    <w:rsid w:val="00D5215C"/>
    <w:rsid w:val="00D521A9"/>
    <w:rsid w:val="00D52292"/>
    <w:rsid w:val="00D5264E"/>
    <w:rsid w:val="00D5314D"/>
    <w:rsid w:val="00D53986"/>
    <w:rsid w:val="00D544DF"/>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E2F"/>
    <w:rsid w:val="00D626BD"/>
    <w:rsid w:val="00D630EB"/>
    <w:rsid w:val="00D64327"/>
    <w:rsid w:val="00D643C9"/>
    <w:rsid w:val="00D6459D"/>
    <w:rsid w:val="00D647B0"/>
    <w:rsid w:val="00D65E40"/>
    <w:rsid w:val="00D66037"/>
    <w:rsid w:val="00D66898"/>
    <w:rsid w:val="00D6743A"/>
    <w:rsid w:val="00D6786E"/>
    <w:rsid w:val="00D7049A"/>
    <w:rsid w:val="00D70887"/>
    <w:rsid w:val="00D71198"/>
    <w:rsid w:val="00D711E3"/>
    <w:rsid w:val="00D71B29"/>
    <w:rsid w:val="00D71C11"/>
    <w:rsid w:val="00D72D45"/>
    <w:rsid w:val="00D731D3"/>
    <w:rsid w:val="00D73CE7"/>
    <w:rsid w:val="00D74357"/>
    <w:rsid w:val="00D74834"/>
    <w:rsid w:val="00D74907"/>
    <w:rsid w:val="00D74B1A"/>
    <w:rsid w:val="00D75D1C"/>
    <w:rsid w:val="00D7656E"/>
    <w:rsid w:val="00D767EC"/>
    <w:rsid w:val="00D76D15"/>
    <w:rsid w:val="00D76D64"/>
    <w:rsid w:val="00D77A87"/>
    <w:rsid w:val="00D8007E"/>
    <w:rsid w:val="00D814EB"/>
    <w:rsid w:val="00D81AD2"/>
    <w:rsid w:val="00D81AF2"/>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70E9"/>
    <w:rsid w:val="00D872CB"/>
    <w:rsid w:val="00D8799B"/>
    <w:rsid w:val="00D87CDB"/>
    <w:rsid w:val="00D901DA"/>
    <w:rsid w:val="00D90F83"/>
    <w:rsid w:val="00D91360"/>
    <w:rsid w:val="00D91BC3"/>
    <w:rsid w:val="00D91BFB"/>
    <w:rsid w:val="00D91E6E"/>
    <w:rsid w:val="00D92AFF"/>
    <w:rsid w:val="00D92F86"/>
    <w:rsid w:val="00D93055"/>
    <w:rsid w:val="00D931AA"/>
    <w:rsid w:val="00D93D23"/>
    <w:rsid w:val="00D9439C"/>
    <w:rsid w:val="00D95065"/>
    <w:rsid w:val="00D95930"/>
    <w:rsid w:val="00D95AE2"/>
    <w:rsid w:val="00D961AE"/>
    <w:rsid w:val="00D967E1"/>
    <w:rsid w:val="00D97005"/>
    <w:rsid w:val="00D97157"/>
    <w:rsid w:val="00D97AD5"/>
    <w:rsid w:val="00DA05E4"/>
    <w:rsid w:val="00DA182B"/>
    <w:rsid w:val="00DA1866"/>
    <w:rsid w:val="00DA1AEB"/>
    <w:rsid w:val="00DA1C7A"/>
    <w:rsid w:val="00DA202B"/>
    <w:rsid w:val="00DA2C6E"/>
    <w:rsid w:val="00DA2CC1"/>
    <w:rsid w:val="00DA36CB"/>
    <w:rsid w:val="00DA39E6"/>
    <w:rsid w:val="00DA3F1D"/>
    <w:rsid w:val="00DA427C"/>
    <w:rsid w:val="00DA42AB"/>
    <w:rsid w:val="00DA4750"/>
    <w:rsid w:val="00DA4FDA"/>
    <w:rsid w:val="00DA5DD7"/>
    <w:rsid w:val="00DA6F9E"/>
    <w:rsid w:val="00DA7256"/>
    <w:rsid w:val="00DB005A"/>
    <w:rsid w:val="00DB0578"/>
    <w:rsid w:val="00DB0602"/>
    <w:rsid w:val="00DB0A2F"/>
    <w:rsid w:val="00DB0FE6"/>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75B"/>
    <w:rsid w:val="00DB710C"/>
    <w:rsid w:val="00DB7A21"/>
    <w:rsid w:val="00DB7D27"/>
    <w:rsid w:val="00DC01E8"/>
    <w:rsid w:val="00DC08CD"/>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CDD"/>
    <w:rsid w:val="00DD0E2A"/>
    <w:rsid w:val="00DD1560"/>
    <w:rsid w:val="00DD201C"/>
    <w:rsid w:val="00DD2F39"/>
    <w:rsid w:val="00DD3146"/>
    <w:rsid w:val="00DD3E32"/>
    <w:rsid w:val="00DD488F"/>
    <w:rsid w:val="00DD4F29"/>
    <w:rsid w:val="00DD50F6"/>
    <w:rsid w:val="00DD54D9"/>
    <w:rsid w:val="00DD5F8E"/>
    <w:rsid w:val="00DD62F7"/>
    <w:rsid w:val="00DD65A9"/>
    <w:rsid w:val="00DD685A"/>
    <w:rsid w:val="00DD6AF5"/>
    <w:rsid w:val="00DD7F47"/>
    <w:rsid w:val="00DE0A22"/>
    <w:rsid w:val="00DE0A7E"/>
    <w:rsid w:val="00DE1093"/>
    <w:rsid w:val="00DE151E"/>
    <w:rsid w:val="00DE2470"/>
    <w:rsid w:val="00DE3099"/>
    <w:rsid w:val="00DE358F"/>
    <w:rsid w:val="00DE3888"/>
    <w:rsid w:val="00DE4530"/>
    <w:rsid w:val="00DE5414"/>
    <w:rsid w:val="00DE5544"/>
    <w:rsid w:val="00DE5A69"/>
    <w:rsid w:val="00DE5F6A"/>
    <w:rsid w:val="00DE6435"/>
    <w:rsid w:val="00DE6774"/>
    <w:rsid w:val="00DE74C2"/>
    <w:rsid w:val="00DE7897"/>
    <w:rsid w:val="00DE7B71"/>
    <w:rsid w:val="00DE7DA5"/>
    <w:rsid w:val="00DF0106"/>
    <w:rsid w:val="00DF05FF"/>
    <w:rsid w:val="00DF0694"/>
    <w:rsid w:val="00DF0D9E"/>
    <w:rsid w:val="00DF1074"/>
    <w:rsid w:val="00DF11C7"/>
    <w:rsid w:val="00DF1382"/>
    <w:rsid w:val="00DF2BE2"/>
    <w:rsid w:val="00DF2E32"/>
    <w:rsid w:val="00DF3719"/>
    <w:rsid w:val="00DF371E"/>
    <w:rsid w:val="00DF4093"/>
    <w:rsid w:val="00DF44D7"/>
    <w:rsid w:val="00DF4E6D"/>
    <w:rsid w:val="00DF515C"/>
    <w:rsid w:val="00DF58EC"/>
    <w:rsid w:val="00DF6057"/>
    <w:rsid w:val="00DF641E"/>
    <w:rsid w:val="00DF6638"/>
    <w:rsid w:val="00DF6D4D"/>
    <w:rsid w:val="00DF76C9"/>
    <w:rsid w:val="00DF789B"/>
    <w:rsid w:val="00DF7C0E"/>
    <w:rsid w:val="00E00557"/>
    <w:rsid w:val="00E006AC"/>
    <w:rsid w:val="00E0131E"/>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176"/>
    <w:rsid w:val="00E0740B"/>
    <w:rsid w:val="00E075A5"/>
    <w:rsid w:val="00E07912"/>
    <w:rsid w:val="00E10C7B"/>
    <w:rsid w:val="00E10F3C"/>
    <w:rsid w:val="00E111AD"/>
    <w:rsid w:val="00E11401"/>
    <w:rsid w:val="00E11934"/>
    <w:rsid w:val="00E1256C"/>
    <w:rsid w:val="00E12757"/>
    <w:rsid w:val="00E1284D"/>
    <w:rsid w:val="00E1324F"/>
    <w:rsid w:val="00E133A2"/>
    <w:rsid w:val="00E13805"/>
    <w:rsid w:val="00E13DC7"/>
    <w:rsid w:val="00E15A54"/>
    <w:rsid w:val="00E168DB"/>
    <w:rsid w:val="00E17440"/>
    <w:rsid w:val="00E176B9"/>
    <w:rsid w:val="00E17803"/>
    <w:rsid w:val="00E17C0C"/>
    <w:rsid w:val="00E202D4"/>
    <w:rsid w:val="00E209BC"/>
    <w:rsid w:val="00E20F79"/>
    <w:rsid w:val="00E20FD8"/>
    <w:rsid w:val="00E21643"/>
    <w:rsid w:val="00E21664"/>
    <w:rsid w:val="00E21833"/>
    <w:rsid w:val="00E21AE4"/>
    <w:rsid w:val="00E21F3F"/>
    <w:rsid w:val="00E220C6"/>
    <w:rsid w:val="00E22230"/>
    <w:rsid w:val="00E22466"/>
    <w:rsid w:val="00E22B50"/>
    <w:rsid w:val="00E23EB3"/>
    <w:rsid w:val="00E240AF"/>
    <w:rsid w:val="00E240B2"/>
    <w:rsid w:val="00E2432B"/>
    <w:rsid w:val="00E25600"/>
    <w:rsid w:val="00E256C0"/>
    <w:rsid w:val="00E26480"/>
    <w:rsid w:val="00E264D0"/>
    <w:rsid w:val="00E2795C"/>
    <w:rsid w:val="00E27B1A"/>
    <w:rsid w:val="00E27C37"/>
    <w:rsid w:val="00E31F42"/>
    <w:rsid w:val="00E329B1"/>
    <w:rsid w:val="00E32E15"/>
    <w:rsid w:val="00E32E38"/>
    <w:rsid w:val="00E32E61"/>
    <w:rsid w:val="00E33688"/>
    <w:rsid w:val="00E339B2"/>
    <w:rsid w:val="00E3425E"/>
    <w:rsid w:val="00E346C0"/>
    <w:rsid w:val="00E34CA3"/>
    <w:rsid w:val="00E35C47"/>
    <w:rsid w:val="00E35EE4"/>
    <w:rsid w:val="00E3664E"/>
    <w:rsid w:val="00E3693A"/>
    <w:rsid w:val="00E36E03"/>
    <w:rsid w:val="00E36F42"/>
    <w:rsid w:val="00E378DA"/>
    <w:rsid w:val="00E41C6F"/>
    <w:rsid w:val="00E4208B"/>
    <w:rsid w:val="00E4346D"/>
    <w:rsid w:val="00E43B4E"/>
    <w:rsid w:val="00E43CD6"/>
    <w:rsid w:val="00E43DE1"/>
    <w:rsid w:val="00E441D7"/>
    <w:rsid w:val="00E45058"/>
    <w:rsid w:val="00E45770"/>
    <w:rsid w:val="00E45C9D"/>
    <w:rsid w:val="00E45F7A"/>
    <w:rsid w:val="00E465CB"/>
    <w:rsid w:val="00E46C9B"/>
    <w:rsid w:val="00E47C58"/>
    <w:rsid w:val="00E51831"/>
    <w:rsid w:val="00E51847"/>
    <w:rsid w:val="00E52107"/>
    <w:rsid w:val="00E52377"/>
    <w:rsid w:val="00E52993"/>
    <w:rsid w:val="00E52C41"/>
    <w:rsid w:val="00E52E82"/>
    <w:rsid w:val="00E52EF9"/>
    <w:rsid w:val="00E536CC"/>
    <w:rsid w:val="00E54C8F"/>
    <w:rsid w:val="00E553BE"/>
    <w:rsid w:val="00E55FBC"/>
    <w:rsid w:val="00E56410"/>
    <w:rsid w:val="00E565D7"/>
    <w:rsid w:val="00E566A7"/>
    <w:rsid w:val="00E56DAA"/>
    <w:rsid w:val="00E56DE4"/>
    <w:rsid w:val="00E57462"/>
    <w:rsid w:val="00E57EC0"/>
    <w:rsid w:val="00E601D1"/>
    <w:rsid w:val="00E6056C"/>
    <w:rsid w:val="00E60DBA"/>
    <w:rsid w:val="00E60DD2"/>
    <w:rsid w:val="00E615C3"/>
    <w:rsid w:val="00E61DF5"/>
    <w:rsid w:val="00E62421"/>
    <w:rsid w:val="00E6243E"/>
    <w:rsid w:val="00E63614"/>
    <w:rsid w:val="00E63FF4"/>
    <w:rsid w:val="00E64595"/>
    <w:rsid w:val="00E64C37"/>
    <w:rsid w:val="00E67E01"/>
    <w:rsid w:val="00E712D4"/>
    <w:rsid w:val="00E7208D"/>
    <w:rsid w:val="00E72B94"/>
    <w:rsid w:val="00E72BF4"/>
    <w:rsid w:val="00E731EA"/>
    <w:rsid w:val="00E73DA0"/>
    <w:rsid w:val="00E7449E"/>
    <w:rsid w:val="00E746A8"/>
    <w:rsid w:val="00E748D2"/>
    <w:rsid w:val="00E75B29"/>
    <w:rsid w:val="00E75F16"/>
    <w:rsid w:val="00E7602C"/>
    <w:rsid w:val="00E760FF"/>
    <w:rsid w:val="00E768B4"/>
    <w:rsid w:val="00E76DCC"/>
    <w:rsid w:val="00E76F0B"/>
    <w:rsid w:val="00E77340"/>
    <w:rsid w:val="00E8024A"/>
    <w:rsid w:val="00E806EB"/>
    <w:rsid w:val="00E80AD5"/>
    <w:rsid w:val="00E8109A"/>
    <w:rsid w:val="00E810D6"/>
    <w:rsid w:val="00E8139C"/>
    <w:rsid w:val="00E82974"/>
    <w:rsid w:val="00E84407"/>
    <w:rsid w:val="00E845E8"/>
    <w:rsid w:val="00E849A6"/>
    <w:rsid w:val="00E85408"/>
    <w:rsid w:val="00E855DD"/>
    <w:rsid w:val="00E8574B"/>
    <w:rsid w:val="00E85A71"/>
    <w:rsid w:val="00E86A0F"/>
    <w:rsid w:val="00E86A23"/>
    <w:rsid w:val="00E874BB"/>
    <w:rsid w:val="00E87A3D"/>
    <w:rsid w:val="00E87B01"/>
    <w:rsid w:val="00E90350"/>
    <w:rsid w:val="00E90998"/>
    <w:rsid w:val="00E90C88"/>
    <w:rsid w:val="00E9103A"/>
    <w:rsid w:val="00E9158B"/>
    <w:rsid w:val="00E916D8"/>
    <w:rsid w:val="00E93410"/>
    <w:rsid w:val="00E93BA7"/>
    <w:rsid w:val="00E93D93"/>
    <w:rsid w:val="00E93E84"/>
    <w:rsid w:val="00E94DD2"/>
    <w:rsid w:val="00E9524A"/>
    <w:rsid w:val="00E958B7"/>
    <w:rsid w:val="00E95A7C"/>
    <w:rsid w:val="00E95F72"/>
    <w:rsid w:val="00E965C7"/>
    <w:rsid w:val="00E968D6"/>
    <w:rsid w:val="00E97D04"/>
    <w:rsid w:val="00E97E3E"/>
    <w:rsid w:val="00EA0294"/>
    <w:rsid w:val="00EA0351"/>
    <w:rsid w:val="00EA0A5B"/>
    <w:rsid w:val="00EA0FCC"/>
    <w:rsid w:val="00EA1F77"/>
    <w:rsid w:val="00EA21BC"/>
    <w:rsid w:val="00EA274F"/>
    <w:rsid w:val="00EA357A"/>
    <w:rsid w:val="00EA38E6"/>
    <w:rsid w:val="00EA3974"/>
    <w:rsid w:val="00EA41CF"/>
    <w:rsid w:val="00EA42C0"/>
    <w:rsid w:val="00EA4491"/>
    <w:rsid w:val="00EA5427"/>
    <w:rsid w:val="00EA5654"/>
    <w:rsid w:val="00EA6575"/>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33F5"/>
    <w:rsid w:val="00EB3BE3"/>
    <w:rsid w:val="00EB40EB"/>
    <w:rsid w:val="00EB4675"/>
    <w:rsid w:val="00EB52B9"/>
    <w:rsid w:val="00EB589F"/>
    <w:rsid w:val="00EB6486"/>
    <w:rsid w:val="00EB771B"/>
    <w:rsid w:val="00EB7A1B"/>
    <w:rsid w:val="00EC07BF"/>
    <w:rsid w:val="00EC1E5F"/>
    <w:rsid w:val="00EC2301"/>
    <w:rsid w:val="00EC2639"/>
    <w:rsid w:val="00EC33CB"/>
    <w:rsid w:val="00EC3471"/>
    <w:rsid w:val="00EC35C5"/>
    <w:rsid w:val="00EC3EF8"/>
    <w:rsid w:val="00EC4260"/>
    <w:rsid w:val="00EC4643"/>
    <w:rsid w:val="00EC49EB"/>
    <w:rsid w:val="00EC4AAF"/>
    <w:rsid w:val="00EC5432"/>
    <w:rsid w:val="00EC58A0"/>
    <w:rsid w:val="00EC5A0D"/>
    <w:rsid w:val="00EC6604"/>
    <w:rsid w:val="00EC6ACB"/>
    <w:rsid w:val="00EC6C95"/>
    <w:rsid w:val="00EC74FB"/>
    <w:rsid w:val="00EC75F8"/>
    <w:rsid w:val="00EC7C74"/>
    <w:rsid w:val="00ED0B2D"/>
    <w:rsid w:val="00ED17A8"/>
    <w:rsid w:val="00ED17BC"/>
    <w:rsid w:val="00ED17D2"/>
    <w:rsid w:val="00ED186D"/>
    <w:rsid w:val="00ED1C0F"/>
    <w:rsid w:val="00ED1C54"/>
    <w:rsid w:val="00ED22FA"/>
    <w:rsid w:val="00ED23D7"/>
    <w:rsid w:val="00ED28CF"/>
    <w:rsid w:val="00ED3942"/>
    <w:rsid w:val="00ED4127"/>
    <w:rsid w:val="00ED46DE"/>
    <w:rsid w:val="00ED49D1"/>
    <w:rsid w:val="00ED4B30"/>
    <w:rsid w:val="00ED4C8B"/>
    <w:rsid w:val="00ED5093"/>
    <w:rsid w:val="00ED6174"/>
    <w:rsid w:val="00ED677F"/>
    <w:rsid w:val="00ED6AF7"/>
    <w:rsid w:val="00ED6CCB"/>
    <w:rsid w:val="00EE00A4"/>
    <w:rsid w:val="00EE0119"/>
    <w:rsid w:val="00EE020A"/>
    <w:rsid w:val="00EE07C9"/>
    <w:rsid w:val="00EE0DA4"/>
    <w:rsid w:val="00EE17AF"/>
    <w:rsid w:val="00EE1C23"/>
    <w:rsid w:val="00EE2238"/>
    <w:rsid w:val="00EE2585"/>
    <w:rsid w:val="00EE2996"/>
    <w:rsid w:val="00EE29A2"/>
    <w:rsid w:val="00EE2AA1"/>
    <w:rsid w:val="00EE2C9A"/>
    <w:rsid w:val="00EE3063"/>
    <w:rsid w:val="00EE5351"/>
    <w:rsid w:val="00EE5723"/>
    <w:rsid w:val="00EE573D"/>
    <w:rsid w:val="00EE60F0"/>
    <w:rsid w:val="00EE64E9"/>
    <w:rsid w:val="00EE6B08"/>
    <w:rsid w:val="00EE6BC2"/>
    <w:rsid w:val="00EE7388"/>
    <w:rsid w:val="00EE7469"/>
    <w:rsid w:val="00EE7A78"/>
    <w:rsid w:val="00EF075F"/>
    <w:rsid w:val="00EF1BBF"/>
    <w:rsid w:val="00EF1F47"/>
    <w:rsid w:val="00EF278E"/>
    <w:rsid w:val="00EF27E8"/>
    <w:rsid w:val="00EF293E"/>
    <w:rsid w:val="00EF29C0"/>
    <w:rsid w:val="00EF2A4D"/>
    <w:rsid w:val="00EF3DBC"/>
    <w:rsid w:val="00EF3F0A"/>
    <w:rsid w:val="00EF403A"/>
    <w:rsid w:val="00EF41A6"/>
    <w:rsid w:val="00EF46D1"/>
    <w:rsid w:val="00EF47BE"/>
    <w:rsid w:val="00EF49BB"/>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462"/>
    <w:rsid w:val="00F029DE"/>
    <w:rsid w:val="00F02F3B"/>
    <w:rsid w:val="00F031DD"/>
    <w:rsid w:val="00F037AD"/>
    <w:rsid w:val="00F04412"/>
    <w:rsid w:val="00F048CA"/>
    <w:rsid w:val="00F04980"/>
    <w:rsid w:val="00F0589D"/>
    <w:rsid w:val="00F05CCC"/>
    <w:rsid w:val="00F06363"/>
    <w:rsid w:val="00F06B2F"/>
    <w:rsid w:val="00F06B65"/>
    <w:rsid w:val="00F071FE"/>
    <w:rsid w:val="00F078C6"/>
    <w:rsid w:val="00F0798C"/>
    <w:rsid w:val="00F104F5"/>
    <w:rsid w:val="00F109A7"/>
    <w:rsid w:val="00F10A1A"/>
    <w:rsid w:val="00F10C63"/>
    <w:rsid w:val="00F11457"/>
    <w:rsid w:val="00F11B4A"/>
    <w:rsid w:val="00F11B90"/>
    <w:rsid w:val="00F11B9C"/>
    <w:rsid w:val="00F12BAD"/>
    <w:rsid w:val="00F13421"/>
    <w:rsid w:val="00F13443"/>
    <w:rsid w:val="00F13515"/>
    <w:rsid w:val="00F15842"/>
    <w:rsid w:val="00F15BD3"/>
    <w:rsid w:val="00F16B2D"/>
    <w:rsid w:val="00F16EA4"/>
    <w:rsid w:val="00F1704C"/>
    <w:rsid w:val="00F170F2"/>
    <w:rsid w:val="00F1779F"/>
    <w:rsid w:val="00F178D9"/>
    <w:rsid w:val="00F17F70"/>
    <w:rsid w:val="00F2029F"/>
    <w:rsid w:val="00F210B7"/>
    <w:rsid w:val="00F21593"/>
    <w:rsid w:val="00F21C85"/>
    <w:rsid w:val="00F2439A"/>
    <w:rsid w:val="00F24C4C"/>
    <w:rsid w:val="00F25498"/>
    <w:rsid w:val="00F25B12"/>
    <w:rsid w:val="00F26367"/>
    <w:rsid w:val="00F26CB6"/>
    <w:rsid w:val="00F26FB9"/>
    <w:rsid w:val="00F27417"/>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7383"/>
    <w:rsid w:val="00F374CA"/>
    <w:rsid w:val="00F400F8"/>
    <w:rsid w:val="00F41E61"/>
    <w:rsid w:val="00F42415"/>
    <w:rsid w:val="00F4272B"/>
    <w:rsid w:val="00F43AD5"/>
    <w:rsid w:val="00F44278"/>
    <w:rsid w:val="00F44A6C"/>
    <w:rsid w:val="00F45871"/>
    <w:rsid w:val="00F45905"/>
    <w:rsid w:val="00F47050"/>
    <w:rsid w:val="00F4742A"/>
    <w:rsid w:val="00F47581"/>
    <w:rsid w:val="00F50B6E"/>
    <w:rsid w:val="00F53601"/>
    <w:rsid w:val="00F53A46"/>
    <w:rsid w:val="00F53FDF"/>
    <w:rsid w:val="00F5491C"/>
    <w:rsid w:val="00F54962"/>
    <w:rsid w:val="00F55114"/>
    <w:rsid w:val="00F55314"/>
    <w:rsid w:val="00F556C3"/>
    <w:rsid w:val="00F55811"/>
    <w:rsid w:val="00F55C49"/>
    <w:rsid w:val="00F607DE"/>
    <w:rsid w:val="00F61DD1"/>
    <w:rsid w:val="00F622C1"/>
    <w:rsid w:val="00F6303F"/>
    <w:rsid w:val="00F645FC"/>
    <w:rsid w:val="00F64811"/>
    <w:rsid w:val="00F656FA"/>
    <w:rsid w:val="00F65C14"/>
    <w:rsid w:val="00F6633E"/>
    <w:rsid w:val="00F66B68"/>
    <w:rsid w:val="00F66D16"/>
    <w:rsid w:val="00F67490"/>
    <w:rsid w:val="00F70AE5"/>
    <w:rsid w:val="00F70CFF"/>
    <w:rsid w:val="00F7139F"/>
    <w:rsid w:val="00F71CE1"/>
    <w:rsid w:val="00F72009"/>
    <w:rsid w:val="00F725AD"/>
    <w:rsid w:val="00F731D0"/>
    <w:rsid w:val="00F74349"/>
    <w:rsid w:val="00F74478"/>
    <w:rsid w:val="00F74734"/>
    <w:rsid w:val="00F74F08"/>
    <w:rsid w:val="00F75321"/>
    <w:rsid w:val="00F755A2"/>
    <w:rsid w:val="00F7562E"/>
    <w:rsid w:val="00F75B4E"/>
    <w:rsid w:val="00F7671B"/>
    <w:rsid w:val="00F76FE8"/>
    <w:rsid w:val="00F77163"/>
    <w:rsid w:val="00F77641"/>
    <w:rsid w:val="00F800C6"/>
    <w:rsid w:val="00F8083E"/>
    <w:rsid w:val="00F81761"/>
    <w:rsid w:val="00F81D42"/>
    <w:rsid w:val="00F82157"/>
    <w:rsid w:val="00F85335"/>
    <w:rsid w:val="00F860ED"/>
    <w:rsid w:val="00F86E9F"/>
    <w:rsid w:val="00F87785"/>
    <w:rsid w:val="00F87B45"/>
    <w:rsid w:val="00F90655"/>
    <w:rsid w:val="00F9097D"/>
    <w:rsid w:val="00F90F00"/>
    <w:rsid w:val="00F90F11"/>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B55"/>
    <w:rsid w:val="00FA0E0D"/>
    <w:rsid w:val="00FA0E4F"/>
    <w:rsid w:val="00FA162B"/>
    <w:rsid w:val="00FA177D"/>
    <w:rsid w:val="00FA1F75"/>
    <w:rsid w:val="00FA21A2"/>
    <w:rsid w:val="00FA246E"/>
    <w:rsid w:val="00FA3973"/>
    <w:rsid w:val="00FA42C9"/>
    <w:rsid w:val="00FA4480"/>
    <w:rsid w:val="00FA48CB"/>
    <w:rsid w:val="00FA5BFC"/>
    <w:rsid w:val="00FA6191"/>
    <w:rsid w:val="00FA644A"/>
    <w:rsid w:val="00FA6A59"/>
    <w:rsid w:val="00FA6AB3"/>
    <w:rsid w:val="00FA6BD2"/>
    <w:rsid w:val="00FA6EF2"/>
    <w:rsid w:val="00FA71BC"/>
    <w:rsid w:val="00FA7482"/>
    <w:rsid w:val="00FB0569"/>
    <w:rsid w:val="00FB07EE"/>
    <w:rsid w:val="00FB0DCE"/>
    <w:rsid w:val="00FB11D9"/>
    <w:rsid w:val="00FB17BF"/>
    <w:rsid w:val="00FB2569"/>
    <w:rsid w:val="00FB266F"/>
    <w:rsid w:val="00FB2E93"/>
    <w:rsid w:val="00FB3719"/>
    <w:rsid w:val="00FB3797"/>
    <w:rsid w:val="00FB3A08"/>
    <w:rsid w:val="00FB3AA3"/>
    <w:rsid w:val="00FB3F77"/>
    <w:rsid w:val="00FB46E1"/>
    <w:rsid w:val="00FB5707"/>
    <w:rsid w:val="00FB59FB"/>
    <w:rsid w:val="00FB5CB0"/>
    <w:rsid w:val="00FB5F57"/>
    <w:rsid w:val="00FB6554"/>
    <w:rsid w:val="00FB6BE3"/>
    <w:rsid w:val="00FB7018"/>
    <w:rsid w:val="00FB70B5"/>
    <w:rsid w:val="00FB7F8D"/>
    <w:rsid w:val="00FC0AB2"/>
    <w:rsid w:val="00FC0CCF"/>
    <w:rsid w:val="00FC1BCE"/>
    <w:rsid w:val="00FC241F"/>
    <w:rsid w:val="00FC28B4"/>
    <w:rsid w:val="00FC2E5B"/>
    <w:rsid w:val="00FC3203"/>
    <w:rsid w:val="00FC3BBA"/>
    <w:rsid w:val="00FC409A"/>
    <w:rsid w:val="00FC4C5F"/>
    <w:rsid w:val="00FC4D5C"/>
    <w:rsid w:val="00FC4DA1"/>
    <w:rsid w:val="00FC4F24"/>
    <w:rsid w:val="00FC527C"/>
    <w:rsid w:val="00FC5684"/>
    <w:rsid w:val="00FC5F24"/>
    <w:rsid w:val="00FC64A8"/>
    <w:rsid w:val="00FC6563"/>
    <w:rsid w:val="00FC75D6"/>
    <w:rsid w:val="00FC76A0"/>
    <w:rsid w:val="00FC784D"/>
    <w:rsid w:val="00FD063D"/>
    <w:rsid w:val="00FD082A"/>
    <w:rsid w:val="00FD0E60"/>
    <w:rsid w:val="00FD0F61"/>
    <w:rsid w:val="00FD1676"/>
    <w:rsid w:val="00FD17D4"/>
    <w:rsid w:val="00FD1CCC"/>
    <w:rsid w:val="00FD240B"/>
    <w:rsid w:val="00FD25E0"/>
    <w:rsid w:val="00FD2AA4"/>
    <w:rsid w:val="00FD3375"/>
    <w:rsid w:val="00FD380B"/>
    <w:rsid w:val="00FD3B3D"/>
    <w:rsid w:val="00FD3F71"/>
    <w:rsid w:val="00FD3F7E"/>
    <w:rsid w:val="00FD3FA4"/>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37C7"/>
    <w:rsid w:val="00FE3D0B"/>
    <w:rsid w:val="00FE3DF7"/>
    <w:rsid w:val="00FE3E24"/>
    <w:rsid w:val="00FE4215"/>
    <w:rsid w:val="00FE509B"/>
    <w:rsid w:val="00FE5357"/>
    <w:rsid w:val="00FE5900"/>
    <w:rsid w:val="00FE5AC3"/>
    <w:rsid w:val="00FE6B2B"/>
    <w:rsid w:val="00FE6FF7"/>
    <w:rsid w:val="00FE7C3E"/>
    <w:rsid w:val="00FF13DE"/>
    <w:rsid w:val="00FF15AA"/>
    <w:rsid w:val="00FF211C"/>
    <w:rsid w:val="00FF2202"/>
    <w:rsid w:val="00FF2B8C"/>
    <w:rsid w:val="00FF33CE"/>
    <w:rsid w:val="00FF398C"/>
    <w:rsid w:val="00FF3A2F"/>
    <w:rsid w:val="00FF4045"/>
    <w:rsid w:val="00FF40CD"/>
    <w:rsid w:val="00FF41EB"/>
    <w:rsid w:val="00FF450F"/>
    <w:rsid w:val="00FF5390"/>
    <w:rsid w:val="00FF5622"/>
    <w:rsid w:val="00FF5AA3"/>
    <w:rsid w:val="00FF5DA8"/>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15:chartTrackingRefBased/>
  <w15:docId w15:val="{50D57E97-050A-41A3-BC22-C20EB84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и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і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у виносці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ітки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ітки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и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character" w:customStyle="1" w:styleId="rvts11">
    <w:name w:val="rvts11"/>
    <w:basedOn w:val="a0"/>
    <w:rsid w:val="00FB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521633381">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67614600">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988-2016-%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rada/show/988-2016-%D1%8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E644-F02E-410C-A412-644E4962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56252</Words>
  <Characters>32064</Characters>
  <Application>Microsoft Office Word</Application>
  <DocSecurity>0</DocSecurity>
  <Lines>267</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8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Ковтун Денис Леонідович</cp:lastModifiedBy>
  <cp:revision>27</cp:revision>
  <cp:lastPrinted>2026-03-16T11:35:00Z</cp:lastPrinted>
  <dcterms:created xsi:type="dcterms:W3CDTF">2026-03-12T07:35:00Z</dcterms:created>
  <dcterms:modified xsi:type="dcterms:W3CDTF">2026-03-16T11:35:00Z</dcterms:modified>
</cp:coreProperties>
</file>